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98" w:rsidRDefault="00467B98" w:rsidP="00EE7D1F">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015F8404" wp14:editId="4858364A">
            <wp:simplePos x="0" y="0"/>
            <wp:positionH relativeFrom="page">
              <wp:align>center</wp:align>
            </wp:positionH>
            <wp:positionV relativeFrom="page">
              <wp:align>center</wp:align>
            </wp:positionV>
            <wp:extent cx="6824980" cy="9654540"/>
            <wp:effectExtent l="0" t="0" r="0" b="381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4"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67B98" w:rsidRDefault="00467B98" w:rsidP="00EE7D1F">
      <w:pPr>
        <w:bidi w:val="0"/>
        <w:jc w:val="center"/>
        <w:rPr>
          <w:rStyle w:val="BookTitle"/>
        </w:rPr>
      </w:pPr>
      <w:r>
        <w:rPr>
          <w:b/>
          <w:bCs/>
          <w:i/>
          <w:iCs/>
          <w:spacing w:val="5"/>
          <w:rtl/>
        </w:rPr>
        <w:lastRenderedPageBreak/>
        <w:br w:type="page"/>
      </w:r>
    </w:p>
    <w:p w:rsidR="00467B98" w:rsidRPr="00467B98" w:rsidRDefault="00467B98" w:rsidP="00EE7D1F">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6789390"/>
      <w:r w:rsidRPr="00467B98">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467B98" w:rsidRPr="00467B98" w:rsidRDefault="00467B98" w:rsidP="00EE7D1F">
      <w:pPr>
        <w:shd w:val="clear" w:color="auto" w:fill="FFFFFF"/>
        <w:spacing w:after="0" w:line="192" w:lineRule="auto"/>
        <w:rPr>
          <w:rFonts w:ascii="mylotus" w:hAnsi="mylotus" w:cs="KFGQPC Uthman Taha Naskh"/>
          <w:sz w:val="29"/>
          <w:szCs w:val="29"/>
        </w:rPr>
      </w:pPr>
      <w:r w:rsidRPr="00467B98">
        <w:rPr>
          <w:rFonts w:ascii="mylotus" w:hAnsi="mylotus" w:cs="KFGQPC Uthman Taha Naskh"/>
          <w:sz w:val="29"/>
          <w:szCs w:val="29"/>
          <w:rtl/>
        </w:rPr>
        <w:t>الحمد لله رب العالمين والصلاة والسلام على نبينا محمد وعلى آله وصحبه أجمعين، وبعد.</w:t>
      </w:r>
    </w:p>
    <w:p w:rsidR="00467B98" w:rsidRPr="00467B98" w:rsidRDefault="00467B98" w:rsidP="00EE7D1F">
      <w:pPr>
        <w:shd w:val="clear" w:color="auto" w:fill="FFFFFF"/>
        <w:spacing w:after="0" w:line="192" w:lineRule="auto"/>
        <w:rPr>
          <w:rFonts w:ascii="mylotus" w:hAnsi="mylotus" w:cs="KFGQPC Uthman Taha Naskh"/>
          <w:sz w:val="29"/>
          <w:szCs w:val="29"/>
          <w:rtl/>
        </w:rPr>
      </w:pPr>
      <w:r w:rsidRPr="00467B98">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467B98" w:rsidRPr="00467B98" w:rsidRDefault="00467B98" w:rsidP="00EE7D1F">
      <w:pPr>
        <w:shd w:val="clear" w:color="auto" w:fill="FFFFFF"/>
        <w:spacing w:after="0" w:line="192" w:lineRule="auto"/>
        <w:rPr>
          <w:rFonts w:ascii="mylotus" w:hAnsi="mylotus" w:cs="KFGQPC Uthman Taha Naskh"/>
          <w:sz w:val="29"/>
          <w:szCs w:val="29"/>
        </w:rPr>
      </w:pPr>
      <w:r w:rsidRPr="00467B98">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467B98">
        <w:rPr>
          <w:rFonts w:ascii="mylotus" w:hAnsi="mylotus" w:cs="KFGQPC Uthman Taha Naskh"/>
          <w:sz w:val="29"/>
          <w:szCs w:val="29"/>
        </w:rPr>
        <w:t>:</w:t>
      </w:r>
      <w:r w:rsidRPr="00467B98">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467B98">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467B98">
        <w:rPr>
          <w:rFonts w:ascii="Cambria" w:eastAsia="Times New Roman" w:hAnsi="Cambria" w:cs="Cambria" w:hint="cs"/>
          <w:sz w:val="29"/>
          <w:szCs w:val="29"/>
          <w:rtl/>
        </w:rPr>
        <w:t> </w:t>
      </w:r>
      <w:r w:rsidRPr="00467B98">
        <w:rPr>
          <w:rFonts w:ascii="mylotus" w:eastAsia="Times New Roman" w:hAnsi="mylotus" w:cs="KFGQPC Uthman Taha Naskh"/>
          <w:sz w:val="29"/>
          <w:szCs w:val="29"/>
          <w:rtl/>
        </w:rPr>
        <w:t>الله</w:t>
      </w:r>
      <w:r w:rsidRPr="00467B98">
        <w:rPr>
          <w:rFonts w:ascii="mylotus" w:hAnsi="mylotus" w:cs="KFGQPC Uthman Taha Naskh"/>
          <w:sz w:val="29"/>
          <w:szCs w:val="29"/>
          <w:rtl/>
        </w:rPr>
        <w:t xml:space="preserve"> ألا يضل في الدنيا ولا يشقى في الآخرة.</w:t>
      </w:r>
    </w:p>
    <w:p w:rsidR="00467B98" w:rsidRPr="00467B98" w:rsidRDefault="00467B98" w:rsidP="00EE7D1F">
      <w:pPr>
        <w:shd w:val="clear" w:color="auto" w:fill="FFFFFF"/>
        <w:spacing w:after="0" w:line="192" w:lineRule="auto"/>
        <w:rPr>
          <w:rFonts w:ascii="mylotus" w:eastAsia="Times New Roman" w:hAnsi="mylotus" w:cs="KFGQPC Uthman Taha Naskh"/>
          <w:sz w:val="29"/>
          <w:szCs w:val="29"/>
          <w:rtl/>
        </w:rPr>
      </w:pPr>
      <w:r w:rsidRPr="00467B98">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467B98">
        <w:rPr>
          <w:rFonts w:ascii="mylotus" w:eastAsia="Times New Roman" w:hAnsi="mylotus" w:cs="KFGQPC Uthman Taha Naskh"/>
          <w:sz w:val="29"/>
          <w:szCs w:val="29"/>
          <w:rtl/>
        </w:rPr>
        <w:t>.</w:t>
      </w:r>
    </w:p>
    <w:p w:rsidR="00467B98" w:rsidRPr="00467B98" w:rsidRDefault="00467B98" w:rsidP="00EE7D1F">
      <w:pPr>
        <w:shd w:val="clear" w:color="auto" w:fill="FFFFFF"/>
        <w:spacing w:after="0" w:line="192" w:lineRule="auto"/>
        <w:rPr>
          <w:rFonts w:ascii="mylotus" w:eastAsia="Times New Roman" w:hAnsi="mylotus" w:cs="KFGQPC Uthman Taha Naskh"/>
          <w:sz w:val="29"/>
          <w:szCs w:val="29"/>
          <w:rtl/>
        </w:rPr>
      </w:pPr>
      <w:r w:rsidRPr="00467B98">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467B98" w:rsidRPr="00467B98" w:rsidRDefault="00467B98" w:rsidP="00EE7D1F">
      <w:pPr>
        <w:shd w:val="clear" w:color="auto" w:fill="FFFFFF"/>
        <w:spacing w:after="0" w:line="192" w:lineRule="auto"/>
        <w:rPr>
          <w:rFonts w:ascii="mylotus" w:hAnsi="mylotus" w:cs="KFGQPC Uthman Taha Naskh"/>
          <w:sz w:val="29"/>
          <w:szCs w:val="29"/>
          <w:rtl/>
        </w:rPr>
      </w:pPr>
      <w:r w:rsidRPr="00467B98">
        <w:rPr>
          <w:rFonts w:ascii="mylotus" w:eastAsia="Times New Roman" w:hAnsi="mylotus" w:cs="KFGQPC Uthman Taha Naskh"/>
          <w:sz w:val="29"/>
          <w:szCs w:val="29"/>
          <w:rtl/>
        </w:rPr>
        <w:t xml:space="preserve">ويسرنا هنا أن نقدم موسوعة الأحاديث النبوية، </w:t>
      </w:r>
      <w:r w:rsidRPr="00467B98">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467B98" w:rsidRPr="00467B98" w:rsidRDefault="00467B98" w:rsidP="00EE7D1F">
      <w:pPr>
        <w:shd w:val="clear" w:color="auto" w:fill="FFFFFF"/>
        <w:spacing w:after="0" w:line="192" w:lineRule="auto"/>
        <w:rPr>
          <w:rFonts w:ascii="mylotus" w:hAnsi="mylotus" w:cs="KFGQPC Uthman Taha Naskh"/>
          <w:sz w:val="29"/>
          <w:szCs w:val="29"/>
          <w:rtl/>
        </w:rPr>
      </w:pPr>
      <w:r w:rsidRPr="00467B98">
        <w:rPr>
          <w:rFonts w:ascii="mylotus" w:hAnsi="mylotus" w:cs="KFGQPC Uthman Taha Naskh"/>
          <w:sz w:val="29"/>
          <w:szCs w:val="29"/>
          <w:rtl/>
        </w:rPr>
        <w:t>ونسأل الله العون والتوفيق والسداد، وصلاح النية والعمل، وصلى الله وسلم على نبينا محمد.</w:t>
      </w:r>
    </w:p>
    <w:p w:rsidR="00467B98" w:rsidRPr="00E90BF6" w:rsidRDefault="00467B98" w:rsidP="00EE7D1F">
      <w:pPr>
        <w:shd w:val="clear" w:color="auto" w:fill="FFFFFF"/>
        <w:spacing w:after="0" w:line="192" w:lineRule="auto"/>
        <w:jc w:val="center"/>
        <w:rPr>
          <w:rFonts w:ascii="Lotus Linotype" w:hAnsi="Lotus Linotype" w:cs="KFGQPC Uthman Taha Naskh"/>
          <w:sz w:val="28"/>
          <w:szCs w:val="28"/>
          <w:rtl/>
        </w:rPr>
      </w:pPr>
    </w:p>
    <w:p w:rsidR="00467B98" w:rsidRPr="00E90BF6" w:rsidRDefault="00467B98" w:rsidP="00EE7D1F">
      <w:pPr>
        <w:shd w:val="clear" w:color="auto" w:fill="FFFFFF"/>
        <w:spacing w:after="0" w:line="276"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أخوكم</w:t>
      </w:r>
    </w:p>
    <w:p w:rsidR="00467B98" w:rsidRPr="00E90BF6" w:rsidRDefault="00467B98" w:rsidP="00EE7D1F">
      <w:pPr>
        <w:shd w:val="clear" w:color="auto" w:fill="FFFFFF"/>
        <w:spacing w:after="0" w:line="240"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خالد بن علي أبا الخيل</w:t>
      </w:r>
    </w:p>
    <w:p w:rsidR="00467B98" w:rsidRPr="00E90BF6" w:rsidRDefault="00467B98" w:rsidP="00EE7D1F">
      <w:pPr>
        <w:shd w:val="clear" w:color="auto" w:fill="FFFFFF"/>
        <w:spacing w:after="0" w:line="192" w:lineRule="auto"/>
        <w:jc w:val="center"/>
        <w:rPr>
          <w:rFonts w:ascii="Lotus Linotype" w:hAnsi="Lotus Linotype" w:cs="KFGQPC Uthman Taha Naskh"/>
          <w:b/>
          <w:bCs/>
          <w:sz w:val="28"/>
          <w:szCs w:val="28"/>
          <w:rtl/>
        </w:rPr>
      </w:pPr>
      <w:r w:rsidRPr="00E90BF6">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467B98" w:rsidRPr="00E90BF6" w:rsidRDefault="00467B98" w:rsidP="00EE7D1F">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6789391"/>
      <w:r w:rsidRPr="00E90BF6">
        <w:rPr>
          <w:rFonts w:ascii="mylotus" w:hAnsi="mylotus" w:cs="KFGQPC Uthman Taha Naskh"/>
          <w:b/>
          <w:bCs/>
          <w:noProof/>
          <w:color w:val="000000" w:themeColor="text1"/>
          <w:rtl/>
        </w:rPr>
        <w:t>التعريف بمركز الترجمة:</w:t>
      </w:r>
      <w:bookmarkEnd w:id="8"/>
      <w:bookmarkEnd w:id="9"/>
      <w:bookmarkEnd w:id="10"/>
      <w:bookmarkEnd w:id="11"/>
      <w:bookmarkEnd w:id="12"/>
      <w:bookmarkEnd w:id="13"/>
      <w:bookmarkEnd w:id="14"/>
      <w:bookmarkEnd w:id="15"/>
    </w:p>
    <w:p w:rsidR="00467B98" w:rsidRPr="00E90BF6" w:rsidRDefault="00467B98" w:rsidP="00EE7D1F">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467B98" w:rsidRPr="00E90BF6" w:rsidRDefault="00467B98" w:rsidP="00EE7D1F">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6789392"/>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467B98" w:rsidRPr="00E90BF6" w:rsidRDefault="00467B98" w:rsidP="00467B98">
      <w:pPr>
        <w:pStyle w:val="ListParagraph"/>
        <w:numPr>
          <w:ilvl w:val="0"/>
          <w:numId w:val="20"/>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467B98" w:rsidRPr="00E90BF6" w:rsidRDefault="00467B98" w:rsidP="00467B9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467B98" w:rsidRPr="00E90BF6" w:rsidRDefault="00467B98" w:rsidP="00467B98">
      <w:pPr>
        <w:pStyle w:val="ListParagraph"/>
        <w:numPr>
          <w:ilvl w:val="0"/>
          <w:numId w:val="20"/>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467B98" w:rsidRPr="00E90BF6" w:rsidRDefault="00467B98" w:rsidP="00467B9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467B98" w:rsidRPr="00E90BF6" w:rsidRDefault="00467B98" w:rsidP="00467B9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467B98" w:rsidRPr="00E90BF6" w:rsidRDefault="00467B98" w:rsidP="00467B9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467B98" w:rsidRPr="00E90BF6" w:rsidRDefault="00467B98" w:rsidP="00467B98">
      <w:pPr>
        <w:pStyle w:val="ListParagraph"/>
        <w:numPr>
          <w:ilvl w:val="0"/>
          <w:numId w:val="20"/>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467B98" w:rsidRPr="00E90BF6" w:rsidRDefault="00467B98" w:rsidP="00EE7D1F">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6789393"/>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467B98" w:rsidRPr="00E90BF6" w:rsidRDefault="00467B98" w:rsidP="00467B9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467B98" w:rsidRPr="00E90BF6" w:rsidRDefault="00467B98" w:rsidP="00467B9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467B98" w:rsidRPr="00E90BF6" w:rsidRDefault="00467B98" w:rsidP="00467B9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467B98" w:rsidRPr="00E90BF6" w:rsidRDefault="00467B98" w:rsidP="00EE7D1F">
      <w:pPr>
        <w:shd w:val="clear" w:color="auto" w:fill="FFFFFF"/>
        <w:spacing w:after="0" w:line="192" w:lineRule="auto"/>
        <w:jc w:val="center"/>
        <w:rPr>
          <w:rFonts w:ascii="Lotus Linotype" w:hAnsi="Lotus Linotype" w:cs="KFGQPC Uthman Taha Naskh"/>
          <w:b/>
          <w:bCs/>
          <w:sz w:val="28"/>
          <w:szCs w:val="28"/>
        </w:rPr>
      </w:pPr>
    </w:p>
    <w:p w:rsidR="00467B98" w:rsidRDefault="00467B98" w:rsidP="00EE7D1F">
      <w:pPr>
        <w:bidi w:val="0"/>
        <w:spacing w:after="0"/>
        <w:rPr>
          <w:rFonts w:asciiTheme="majorHAnsi" w:eastAsiaTheme="majorEastAsia" w:hAnsiTheme="majorHAnsi" w:cstheme="majorBidi"/>
          <w:noProof/>
          <w:color w:val="000000" w:themeColor="text1"/>
          <w:sz w:val="48"/>
          <w:szCs w:val="48"/>
          <w:rtl/>
        </w:rPr>
        <w:sectPr w:rsidR="00467B98" w:rsidSect="00533489">
          <w:pgSz w:w="11906" w:h="16838"/>
          <w:pgMar w:top="1627" w:right="1134" w:bottom="1264" w:left="1134" w:header="902" w:footer="488" w:gutter="0"/>
          <w:pgNumType w:start="1"/>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467B98" w:rsidRDefault="00467B98" w:rsidP="00EE7D1F">
      <w:pPr>
        <w:pStyle w:val="Heading1"/>
        <w:jc w:val="center"/>
        <w:rPr>
          <w:rFonts w:cs="KFGQPC Uthman Taha Naskh"/>
          <w:noProof/>
          <w:color w:val="000000" w:themeColor="text1"/>
          <w:sz w:val="100"/>
          <w:szCs w:val="100"/>
        </w:rPr>
      </w:pPr>
      <w:bookmarkStart w:id="32" w:name="_Toc496789394"/>
      <w:r>
        <w:rPr>
          <w:rFonts w:cs="KFGQPC Uthman Taha Naskh" w:hint="cs"/>
          <w:noProof/>
          <w:color w:val="000000" w:themeColor="text1"/>
          <w:sz w:val="100"/>
          <w:szCs w:val="100"/>
          <w:rtl/>
        </w:rPr>
        <w:t>أحاديث القرآن الكريم وعلومه</w:t>
      </w:r>
      <w:bookmarkEnd w:id="32"/>
    </w:p>
    <w:p w:rsidR="00467B98" w:rsidRDefault="00467B98" w:rsidP="00EE7D1F">
      <w:pPr>
        <w:bidi w:val="0"/>
        <w:spacing w:after="0"/>
        <w:rPr>
          <w:rFonts w:ascii="Cambria" w:eastAsiaTheme="majorEastAsia" w:hAnsi="Cambria" w:cs="mylotus"/>
          <w:b/>
          <w:bCs/>
          <w:noProof/>
          <w:color w:val="2F5496" w:themeColor="accent1" w:themeShade="BF"/>
          <w:sz w:val="32"/>
          <w:szCs w:val="32"/>
        </w:rPr>
        <w:sectPr w:rsidR="00467B98">
          <w:pgSz w:w="11906" w:h="16838"/>
          <w:pgMar w:top="1627" w:right="1361" w:bottom="1264" w:left="1361" w:header="902" w:footer="488" w:gutter="0"/>
          <w:pgNumType w:start="0" w:chapStyle="2"/>
          <w:cols w:space="720"/>
          <w:vAlign w:val="center"/>
          <w:bidi/>
          <w:rtlGutter/>
        </w:sectPr>
      </w:pPr>
    </w:p>
    <w:p w:rsidR="00467B98" w:rsidRDefault="00467B98" w:rsidP="004F4168">
      <w:pPr>
        <w:pStyle w:val="Heading2"/>
        <w:spacing w:before="0" w:after="20" w:line="216" w:lineRule="auto"/>
        <w:contextualSpacing/>
        <w:rPr>
          <w:rFonts w:ascii="mylotus" w:hAnsi="mylotus" w:cs="KFGQPC Uthman Taha Naskh"/>
          <w:b/>
          <w:bCs/>
          <w:noProof/>
          <w:sz w:val="28"/>
          <w:szCs w:val="28"/>
          <w:rtl/>
        </w:rPr>
      </w:pPr>
    </w:p>
    <w:p w:rsidR="00467B98" w:rsidRPr="002D3D79" w:rsidRDefault="00467B98" w:rsidP="004F4168">
      <w:pPr>
        <w:keepNext/>
        <w:widowControl w:val="0"/>
        <w:tabs>
          <w:tab w:val="right" w:pos="9638"/>
        </w:tabs>
        <w:spacing w:before="80" w:after="0" w:line="144" w:lineRule="auto"/>
        <w:rPr>
          <w:rFonts w:ascii="mylotus" w:hAnsi="mylotus" w:cs="mylotus"/>
          <w:color w:val="BFBFBF" w:themeColor="background1" w:themeShade="BF"/>
          <w:sz w:val="24"/>
          <w:szCs w:val="24"/>
        </w:rPr>
      </w:pPr>
    </w:p>
    <w:p w:rsidR="00467B98" w:rsidRDefault="00467B98" w:rsidP="00B943EC">
      <w:pPr>
        <w:pStyle w:val="Heading2"/>
        <w:spacing w:before="0" w:after="20" w:line="216" w:lineRule="auto"/>
        <w:contextualSpacing/>
        <w:jc w:val="center"/>
        <w:rPr>
          <w:rFonts w:ascii="mylotus" w:hAnsi="mylotus" w:cs="KFGQPC Uthman Taha Naskh"/>
          <w:b/>
          <w:bCs/>
          <w:noProof/>
          <w:sz w:val="28"/>
          <w:szCs w:val="28"/>
          <w:rtl/>
        </w:rPr>
        <w:sectPr w:rsidR="00467B98" w:rsidSect="00467B98">
          <w:headerReference w:type="default" r:id="rId9"/>
          <w:footerReference w:type="default" r:id="rId10"/>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789395"/>
            <w:r w:rsidRPr="009646EF">
              <w:rPr>
                <w:rFonts w:ascii="mylotus" w:hAnsi="mylotus" w:cs="KFGQPC Uthman Taha Naskh"/>
                <w:b/>
                <w:bCs/>
                <w:noProof/>
                <w:sz w:val="28"/>
                <w:szCs w:val="28"/>
                <w:rtl/>
              </w:rPr>
              <w:t>اقرؤوا القرآن فإنه يأتي يوم القيامة شفيعًا لأصحابه</w:t>
            </w:r>
            <w:bookmarkEnd w:id="3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 w:name="_Toc496789396"/>
            <w:r w:rsidRPr="009646EF">
              <w:rPr>
                <w:rFonts w:ascii="Georgia" w:hAnsi="Georgia"/>
                <w:b/>
                <w:bCs/>
                <w:noProof/>
                <w:sz w:val="24"/>
                <w:szCs w:val="24"/>
                <w:rtl/>
              </w:rPr>
              <w:t>«</w:t>
            </w:r>
            <w:r w:rsidRPr="009646EF">
              <w:rPr>
                <w:rFonts w:ascii="Georgia" w:hAnsi="Georgia"/>
                <w:b/>
                <w:bCs/>
                <w:noProof/>
                <w:sz w:val="24"/>
                <w:szCs w:val="24"/>
              </w:rPr>
              <w:t>Читайте Коран, ибо, поистине, он придёт в Судный день в качестве заступника за своих приверженцев</w:t>
            </w:r>
            <w:r w:rsidRPr="009646EF">
              <w:rPr>
                <w:rFonts w:ascii="Georgia" w:hAnsi="Georgia"/>
                <w:b/>
                <w:bCs/>
                <w:noProof/>
                <w:sz w:val="24"/>
                <w:szCs w:val="24"/>
                <w:rtl/>
              </w:rPr>
              <w:t>»</w:t>
            </w:r>
            <w:bookmarkEnd w:id="3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الباهلي -رضي الله عنه-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 اقرؤوا سورة البقرة، فإن أخذها بَرَكة، وتركها حَسْرة، ولا تستطيعها البَطَلَ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аль-Бахили (да будет доволен им Аллах) передаёт: «Я слышал, как Посланник Аллаха (мир ему и благословение Аллаха) сказал: “Читайте Коран, ибо, поистине, он придёт в Судный день в качестве заступника за своих приверженцев. Читайте две блистательные — [суры] ‹Корова› и ‹Род Имрана›, ибо, поистине, они явятся в Судный день подобные двум облакам или двум теням или двум стаям птиц с распростёртыми крыльями, и станут вести спор за своих приверженцев. Читайте суру ‹Корова›, ибо, поистине, взять её — благодать, тогда как оставление её [влечёт за собой] скорбь, и колдуны не способны одолеть её</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اقرؤوا القرآن وداوموا على تلاوته؛ فإنه يشفع يوم القيامة لأصحابه التالين له العاملين به، واقرؤوا على الخصوص سورة البقرة وسورة آل عمران فإنهما يسميان الزهراوان أي المنيرتان؛ لنورهما وهدايتهما وعظم أجرهما، فكأنهما بالنسبة إلى ماعداهما عند الله مكان القمرين من سائر الكواكب، وإن ثواب قراءتهما يأتيان يوم القيامة على صورة سحابتين تظلان صاحبهما من حر يوم القيامة، أو يأتي ثواب قراءتهما على صورة جماعتين من طير واقفات في صفوف باسطات أجنحتها متصلا بعضها ببعض، تدافعان عن أصحابهما وتدفعان عنهم الجحيم.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مانع من كون الآتي هو العمل نفسه كما هو ظاهر الحديث, فأما أن يقال إن الآتي هو كلام الله نفسه فليس كذلك؛ لأن كلامه تعالى من صفاته ولا تأتي الصفة منفصلة عن الذات, والذي يوضع في الميزان هو فعل العبد وعمله {والله خلقكم وما تعملون} [الصافات: 96]</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كد النبي -صلى الله عليه وسلم- على قراءة سورة البقرة؛ فإن المواظبة على تلاوتها والتدبر في معانيها والعمل بما فيها بركة ومنفعة عظيمة، وترك هذه السورة وعدم قراءتها وتدبرها والعمل بما فيها حسرة وندامة يوم القيامة، وإن من عظيم فضل هذه السورة أن السحرة لا تقدر أن تضر من يقرأها ويتدبرها ويعمل بها، وقيل: لا يقدر السحرة على قراءتها وتدبرها والعمل بها ولا يوفقون لذل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итайте Коран регулярно, ибо он станет заступаться в Судный день за тех, кто читал его и поступал согласно ему. И особенно читайте суры «Корова» и «Род Имрана», ибо они именуются блистательными благодаря их свету, руководству, которое они в себе заключают, и великой награде, которую они приносят. То есть по отношению к остальным сурам они подобны двум лунам по отношению к звёздам. Награда за их чтение явится в Судный день в образе двух облаков, которые укроют своих приверженцев от зноя в Судный день. Или же эта награда явится в виде двух стай птиц, которые выстроятся рядами, с распростёртыми крыльями, соприкасаясь друг с другом, и они будут защищать своего приверженца и закрывать его от Адского пламени. Возможно также, что явится само действие, как следует из буквального понимания хадиса. Однако мы не можем сказать, что явятся слова Аллаха, потому что Его слова относятся к числу Его качеств, а качество не может прийти отдельно от сущности. И на весы будут положены деяния человека: «Аллах сотворил вас и то, что вы делаете» (37:96). Затем Пророк (мир ему и благословение Аллаха) снова подчеркнул, что следует читать суру «Корова», поскольку регулярное чтение её, размышление над заключённым в ней смыслом и претворение прочитанного в жизнь — благодать и огромная польза, тогда как оставление этой суры, отказ от чтения её, размышления над ней и претворения прочитанного в жизнь повлечёт за собой скорбь и сожаление в Судный день. К великим достоинствам этой суры относится и то, что колдуны не способны повредить тому, кто читает её, размышляет над ней и поступает согласно ей. Согласно другому объяснению, колдуны не способны читать её, размышлять над ней и поступать согласно ей, и им не будет оказана поддержка в эт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أعمال - السح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هراوان : المنيرت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امتان : سحابت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ايتان : كل ما أظل الإنسان فوق رأسه من سحابة وغي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قان : طائفت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اف : جمع صافة، وهي الجماعة الواقفة على الصف, أو الباسطات أجنحتها متصلا بعضها ببع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اجان : من المحاجة: وهي المخاصمة والمجادلة وإظهار الحجة، والمعنى: تجادلان عنه عند السؤال, أو تدافعان عنه الجحيم والزباني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طَلة : السحر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لاوة القرآن، وأنه يشفع لأصحابه يوم القيامة، أي أهله القارئين له، المتمسكين بهديه، القائمين بما أمر به، والتاركين لما نهى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راءة سورة البقرة وآل عمران وعظيم أجرهم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راءة سورة البقرة وأنها تحمي صاحبها من السح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محمد بن صالح بن محمد العثيمين, دار الثريا للنشر, دط , د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ارج القبول بشرح سلم الوصول إلى علم الأصول, حافظ بن أحمد بن علي الحكمي, المحقق : عمر بن محمود أبو عمر, دار ابن القيم - الدمام, الطبعة : الأولى ، 1410 هـ - 1990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طريز رياض الصالحين, فيصل بن عبد العزيز بن فيصل ابن حمد المبارك,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467B98">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789397"/>
            <w:r w:rsidRPr="009646EF">
              <w:rPr>
                <w:rFonts w:ascii="mylotus" w:hAnsi="mylotus" w:cs="KFGQPC Uthman Taha Naskh"/>
                <w:b/>
                <w:bCs/>
                <w:noProof/>
                <w:sz w:val="28"/>
                <w:szCs w:val="28"/>
                <w:rtl/>
              </w:rPr>
              <w:t>اقرؤوا القرآن فإنه يأتي يوم القيامة شفيعا لأصحابه</w:t>
            </w:r>
            <w:bookmarkEnd w:id="3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 w:name="_Toc496789398"/>
            <w:r w:rsidRPr="009646EF">
              <w:rPr>
                <w:rFonts w:ascii="Georgia" w:hAnsi="Georgia"/>
                <w:b/>
                <w:bCs/>
                <w:noProof/>
                <w:sz w:val="24"/>
                <w:szCs w:val="24"/>
                <w:rtl/>
              </w:rPr>
              <w:t>«</w:t>
            </w:r>
            <w:r w:rsidRPr="009646EF">
              <w:rPr>
                <w:rFonts w:ascii="Georgia" w:hAnsi="Georgia"/>
                <w:b/>
                <w:bCs/>
                <w:noProof/>
                <w:sz w:val="24"/>
                <w:szCs w:val="24"/>
              </w:rPr>
              <w:t>Читайте Коран, ибо, поистине, он придёт в Судный день в качестве заступника за его приверженцев</w:t>
            </w:r>
            <w:r w:rsidRPr="009646EF">
              <w:rPr>
                <w:rFonts w:ascii="Georgia" w:hAnsi="Georgia"/>
                <w:b/>
                <w:bCs/>
                <w:noProof/>
                <w:sz w:val="24"/>
                <w:szCs w:val="24"/>
                <w:rtl/>
              </w:rPr>
              <w:t>».</w:t>
            </w:r>
            <w:bookmarkEnd w:id="3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аль-Бахили (да будет доволен им Аллах) передаёт: «Я слышал, как Посланник Аллаха (мир ему и благословение Аллаха) сказал: “Читайте Коран, ибо, поистине, он придёт в Судный день в качестве заступника за его приверженце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буждал свою общину читать Коран, ведь в Судный день Всемогущий и Великий Аллах сделает награду за чтение Корана и следование ему чем-то самостоятельным, и она явится в Судный день в качестве заступника за тех, кто читал его, занимался им и соблюдал его веления и запрет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فيعًا : شافعًا طالبًا المغفرة لأصحابه.</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ه : القارئون له العاملون بأحكامه وهدي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قراءة القرآن، والإكثار منها، وعدم الانشغال ع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راءة القرآ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789399"/>
            <w:r w:rsidRPr="009646EF">
              <w:rPr>
                <w:rFonts w:ascii="mylotus" w:hAnsi="mylotus" w:cs="KFGQPC Uthman Taha Naskh"/>
                <w:b/>
                <w:bCs/>
                <w:noProof/>
                <w:sz w:val="28"/>
                <w:szCs w:val="28"/>
                <w:rtl/>
              </w:rPr>
              <w:t>الذي يقرَأُ القرآنَ وهو مَاهِرٌ به مع السَّفَرَةِ الكِرَامِ البَرَرَةِ، والذي يقرَأُ القرآنَ ويَتَتَعْتَعُ فيه وهو عليه شَاقٌ لَهُ أجْرَانِ</w:t>
            </w:r>
            <w:bookmarkEnd w:id="3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 w:name="_Toc496789400"/>
            <w:r w:rsidRPr="009646EF">
              <w:rPr>
                <w:rFonts w:ascii="Georgia" w:hAnsi="Georgia"/>
                <w:b/>
                <w:bCs/>
                <w:noProof/>
                <w:sz w:val="24"/>
                <w:szCs w:val="24"/>
                <w:rtl/>
              </w:rPr>
              <w:t>«</w:t>
            </w:r>
            <w:r w:rsidRPr="009646EF">
              <w:rPr>
                <w:rFonts w:ascii="Georgia" w:hAnsi="Georgia"/>
                <w:b/>
                <w:bCs/>
                <w:noProof/>
                <w:sz w:val="24"/>
                <w:szCs w:val="24"/>
              </w:rPr>
              <w:t>Хорошо читающий Коран будет с благородными и покорными писцами, а того, кто читает Коран, запинаясь и испытывая при этом затруднения, ожидает двойная награда</w:t>
            </w:r>
            <w:r w:rsidRPr="009646EF">
              <w:rPr>
                <w:rFonts w:ascii="Georgia" w:hAnsi="Georgia"/>
                <w:b/>
                <w:bCs/>
                <w:noProof/>
                <w:sz w:val="24"/>
                <w:szCs w:val="24"/>
                <w:rtl/>
              </w:rPr>
              <w:t>».</w:t>
            </w:r>
            <w:bookmarkEnd w:id="3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Хорошо читающий Коран будет с благородными и покорными писцами, а того, кто читает Коран, запинаясь и испытывая при этом затруднения, ожидает двойная наград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мир ему и благословение Аллаха) сказал: «Хорошо читающий Коран будет с благородными и покорными писцами». Подразумевается искусный и опытный чтец, хорошо знающий правила чтения Корана и заучивающий Коран. Такой пребудет вместе с благородными и благочестивыми посланцами — ангелами. Как сказал Всевышний Аллах: «Оно записано в свитках почитаемых, вознесённых и очищенных, в руках посланцев благородных и покорных» (80:13–16). Искусный чтец Корана — с ангелами, потому что Всевышний Аллах облегчил ему подобно тому, как облегчил Он благородным и благочестивым ангелам, то есть он подобен им в том, что касается чтения Корана, и обретает ту же степень пред Аллахом, что и они. Что же касается того, кому чтение Корана, несмотря на старание, даётся с трудом, то его ожидает двойная награда: первая — за чтение, а вторая — за утомление и преодоление трудносте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أوله من البخاري إلا أنه فيه: "حافظ" بدل "ماهر"، وآخره لفظ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هر به : يجيد تلاوته، ويطبق أحكام تجويد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السفرة : الملائكة الرسل إلى الرسل </w:t>
      </w:r>
      <w:r w:rsidRPr="009646EF">
        <w:rPr>
          <w:rFonts w:ascii="Times New Roman" w:hAnsi="Times New Roman" w:cs="Times New Roman" w:hint="cs"/>
          <w:noProof/>
          <w:rtl/>
        </w:rPr>
        <w:t>–</w:t>
      </w:r>
      <w:r w:rsidRPr="009646EF">
        <w:rPr>
          <w:rFonts w:ascii="mylotus" w:hAnsi="mylotus" w:cs="KFGQPC Uthman Taha Naskh" w:hint="cs"/>
          <w:noProof/>
          <w:rtl/>
        </w:rPr>
        <w:t>صلوات</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رة : جمع بار، المطيعون من البر، وهو الطاع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تعتع : يتردد عليه في قراءته، ويثقل على لسان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يجيد تلاوة القرآن الكريم ويتقن قراءته، وأنه مع الملائ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تعتع في القرآن له أجران؛ أجر على قراءته، وأجر على تعتع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حامل القرآن أن تكون أفعاله وأقواله على  السداد والرشاد؛ كالملائكة البر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تحفة الأحوذي بشرج جامع الترمذي؛ للإمام محمد عبدالرحمن المباركفوري، أشرف عليه عبدالوهاب عبداللطيف، دار الفك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شرح كتاب التوحيد من صحيح البخاري؛ للشيخ عبدالله الغنيمان، مكتبة لينة-دمنهور، الطبعة الأولى، 1409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9-</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0-</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1-</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789401"/>
            <w:r w:rsidRPr="009646EF">
              <w:rPr>
                <w:rFonts w:ascii="mylotus" w:hAnsi="mylotus" w:cs="KFGQPC Uthman Taha Naskh"/>
                <w:b/>
                <w:bCs/>
                <w:noProof/>
                <w:sz w:val="28"/>
                <w:szCs w:val="28"/>
                <w:rtl/>
              </w:rPr>
              <w:t>المؤذنون أطول الناس أعناقًا</w:t>
            </w:r>
            <w:bookmarkEnd w:id="3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 w:name="_Toc496789402"/>
            <w:r w:rsidRPr="009646EF">
              <w:rPr>
                <w:rFonts w:ascii="Georgia" w:hAnsi="Georgia"/>
                <w:b/>
                <w:bCs/>
                <w:noProof/>
                <w:sz w:val="24"/>
                <w:szCs w:val="24"/>
                <w:rtl/>
              </w:rPr>
              <w:t>«</w:t>
            </w:r>
            <w:r w:rsidRPr="009646EF">
              <w:rPr>
                <w:rFonts w:ascii="Georgia" w:hAnsi="Georgia"/>
                <w:b/>
                <w:bCs/>
                <w:noProof/>
                <w:sz w:val="24"/>
                <w:szCs w:val="24"/>
              </w:rPr>
              <w:t>У муаззинов будут в Судный день самые длинные шеи</w:t>
            </w:r>
            <w:r w:rsidRPr="009646EF">
              <w:rPr>
                <w:rFonts w:ascii="Georgia" w:hAnsi="Georgia"/>
                <w:b/>
                <w:bCs/>
                <w:noProof/>
                <w:sz w:val="24"/>
                <w:szCs w:val="24"/>
                <w:rtl/>
              </w:rPr>
              <w:t>».</w:t>
            </w:r>
            <w:bookmarkEnd w:id="4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رضي الله عنه- قال: سمعت رسول الله -صلى الله عليه وسلم- يقول: «المُؤَذِّنونَ أطولُ النّاسِ أعنَاقاً يَومَ القِيَامَ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да будет доволен им Аллах) передаёт: «Я слышал, как Посланник Аллаха (мир ему и благословение Аллаха) сказал: “У муаззинов будут в Судный день самые длинные ше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معاوية -رضي الله عنه- أن النبي -صلى الله عليه وسلم- قال: "المؤذنون أطول الناس أعناقاً" جمع عنق، واختلف السلف والخلف في معناه، فقيل: هو طول حقيقي للعنق، إذا ألجم الناس العرق يوم القيامة طالت أعناق المؤذنين؛ لئلا ينالهم ذلك الكرب والعرق، وقيل: معناه أكثر الناس تشوفًا إلى رحمة الله -تعالى-؛ لأن المتشوف يطيل عنقه إلى ما يتطلع إليه، فمعناه كثرة ما يرونه من الثواب، وقيل: معناه أنهم سادة ورؤساء، والعرب تصف السادة بطول العنق، وقيل: معناه أكثر أتباعًا، وقيل غير ذلك، قوله: "يوم القيامة"، فإذا بعث اللهُ الناسَ فإن المؤذنين يكون لهم ميزة ليست لغيرهم، وهي أنهم أطول الناس أعناقًا، فيعرفون بذلك تنويهًا لفضلهم وإظهارًا لشرفهم؛ لأنهم يؤذنون ويعلنون بتكبير الله -عز وجل- وتوحيده والشهادة لرسوله -صلى الله عليه وسلم- بالرسالة، والدعوة إلى الصلاة وإلى الفلاح، يعلنونها من الأماكن العالية، ولهذا كان جزاؤهم من جنس العمل أن تعلو رؤوسهم وأن تعلو وجهوههم، وذلك بإطالة أعناقهم يوم القيامة، فينبغي للإنسان أن يحرص على أن يكون مؤذناً حتى ولو لم يكن في مسجد، فينبغي أن يبادر ل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Му‘авия (да будет доволен им Аллах) передаёт, что Пророк (мир ему и благословение Аллаха) сказал: “У муаззинов будут в Судный день самые длинные шеи”». Учёные разошлись во мнениях относительно смысла этого хадиса. Одни сказали, что подразумевается действительно длина. Когда пот дойдёт людям до ртов в Судный день, их шеи будут длинными, дабы им не пострадать от этого пота. Другие же сказали, что подразумевается то, что эти люди больше остальных стремились к милости Всевышнего Аллаха, потому что с нетерпением ожидающий чего-то вытягивает шею в направлении того, чего ждёт. То есть это указание на огромную награду, которую они увидят. Говорили также, что подразумевается, что они будут предводителями, поскольку арабы подразумевают под длинной шеей господство и главенство</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оворили также, что у них будет больше последователей, чем у кого-то другого. Это будет иметь место в Судный день, когда Аллах воскресит людей. У муаззинов будет отличительная черта, которой не будет у других — они будут обладателями самых длинных шей, и их можно будет узнать по этой примете, которая будет указанием на достоинство этих людей и проявлением почёта для них. Ведь они произносят азан, объявляя о величии Всемогущего и Великого Аллаха и единобожии и свидетельствуя, что Мухаммад — Посланник Аллаха (мир ему и благословение Аллаха), а также призывая к молитве и к преуспеянию. Они объявляют это с возвышенных мест, а поскольку воздаяние соответствует даянию, то Аллах сделает так, что их головы и их лица будут возвышены за счёт удлинения их шей в Судный день. И человеку следует стремиться произносить азан, даже когда он не в мечет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الأذان.</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ذنون أطول الناس أعناقاً يوم القيامة، هذا مما أختص به الله هذه الطائفة من الأمة الإسلامي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رف المؤذنين، وعلو منزلتهم يوم القيا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789403"/>
            <w:r w:rsidRPr="009646EF">
              <w:rPr>
                <w:rFonts w:ascii="mylotus" w:hAnsi="mylotus" w:cs="KFGQPC Uthman Taha Naskh"/>
                <w:b/>
                <w:bCs/>
                <w:noProof/>
                <w:sz w:val="28"/>
                <w:szCs w:val="28"/>
                <w:rtl/>
              </w:rPr>
              <w:t>إذا أتى أحدكم خادمه بطعامه، فإن لم يجلسه معه، فليناوله لقمة أو لقمتين أو أكلة أو أكلتين، فإنه ولي علاجه</w:t>
            </w:r>
            <w:bookmarkEnd w:id="4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 w:name="_Toc496789404"/>
            <w:r w:rsidRPr="009646EF">
              <w:rPr>
                <w:rFonts w:ascii="Georgia" w:hAnsi="Georgia"/>
                <w:b/>
                <w:bCs/>
                <w:noProof/>
                <w:sz w:val="24"/>
                <w:szCs w:val="24"/>
                <w:rtl/>
              </w:rPr>
              <w:t>"</w:t>
            </w:r>
            <w:r w:rsidRPr="009646EF">
              <w:rPr>
                <w:rFonts w:ascii="Georgia" w:hAnsi="Georgia"/>
                <w:b/>
                <w:bCs/>
                <w:noProof/>
                <w:sz w:val="24"/>
                <w:szCs w:val="24"/>
              </w:rPr>
              <w:t>Если слуга приносит кому-либо из вас еду и вы не усаживаете его с собой, чтобы разделить трапезу, то по крайней мере дайте ему взять с собой один-два куска пищи или позвольте ему отведать её один-два раза, ведь он старался и готовил пищу</w:t>
            </w:r>
            <w:r w:rsidRPr="009646EF">
              <w:rPr>
                <w:rFonts w:ascii="Georgia" w:hAnsi="Georgia"/>
                <w:b/>
                <w:bCs/>
                <w:noProof/>
                <w:sz w:val="24"/>
                <w:szCs w:val="24"/>
                <w:rtl/>
              </w:rPr>
              <w:t>".</w:t>
            </w:r>
            <w:bookmarkEnd w:id="4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إذا أتى أحدَكم خادمُه بطعامِه، فإنْ لم يُجلِسْه معه، فلْيُناوِلْهُ لُقمةً أو لُقْمَتَيْنِ أو أُكْلَة أو أُكْلَتَين، فإنه وَلِيَ عِلاجَ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Если слуга приносит кому-либо из вас еду и вы не усаживаете его с собой, чтобы разделить трапезу, то по крайней мере дайте ему взять с собой один-два куска пищи или позвольте ему отведать её один-два раза, ведь он старался и готовил пищ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الخادم أو المملوك إذا أصلح طعاماً لسيده, فمن المروءة وحسن المعاملة أن  يُطعمَه سيده من هذا الطعام ولا يحرمُه منه وقد تعب فيه, وقد أصلحه وأحضره, فلا يليق بالمروءة والكرم وحُسن المعاملة أن هذا المملوك لا يذوق من الطعام, بل يعطيه منه ما يُطيِّبُ نفسَه ويردُّ تطلُّع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если слуга или невольник приготовил пищу для своего хозяина, то к хорошим манерам и доброму обхождению с ним относится разделение этой трапезы. Иногда слуга или невольник могут вложить много сил в приготовление еды, стараются сделать её вкусной и приносят её хозяину, поэтому он должен проявить щедрость, добрый нрав и хорошее отношение к ним, пригласив их отведать приготовленную еду. Если же такой возможности нет, то следует хотя бы дать ему часть приготовленной пищи, дабы его душа была довольна и он удовлетворил своё любопытств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ادِمُه : مَن يقوم بحاجت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مَة : واحدة اللُّقَم، واللقم: هي ما يهيئه الإنسان من الطعام للالتقا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 علاجه : أي علاج الطعام عند تحصيل آلاته وتحمل مشقة حرّه ودخانه عند الطبخ وشقّت به نفسه وشم رائحت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كارم الأخلاق, والأمر بالتواضع وترك التكبر على العبد والخاد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لصاحب البيت أن يؤاكل خدمه، ومماليكه، وضيوفه الصغار، ولا يترفَّع، ولا يتكبَّر عن مؤاكلتهم ومؤانستهم، وأن يكون ذلك باحتش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والأكمل أن يكون طعام المخدوم والخادم واحدً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غي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ادم مؤتمن على طعام السي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789405"/>
            <w:r w:rsidRPr="009646EF">
              <w:rPr>
                <w:rFonts w:ascii="mylotus" w:hAnsi="mylotus" w:cs="KFGQPC Uthman Taha Naskh"/>
                <w:b/>
                <w:bCs/>
                <w:noProof/>
                <w:sz w:val="28"/>
                <w:szCs w:val="28"/>
                <w:rtl/>
              </w:rPr>
              <w:t>إن الذي ليس في جوفه شيء من القرآن كالبيت الخرب</w:t>
            </w:r>
            <w:bookmarkEnd w:id="4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 w:name="_Toc496789406"/>
            <w:r w:rsidRPr="009646EF">
              <w:rPr>
                <w:rFonts w:ascii="Georgia" w:hAnsi="Georgia"/>
                <w:b/>
                <w:bCs/>
                <w:noProof/>
                <w:sz w:val="24"/>
                <w:szCs w:val="24"/>
                <w:rtl/>
              </w:rPr>
              <w:t>«</w:t>
            </w:r>
            <w:r w:rsidRPr="009646EF">
              <w:rPr>
                <w:rFonts w:ascii="Georgia" w:hAnsi="Georgia"/>
                <w:b/>
                <w:bCs/>
                <w:noProof/>
                <w:sz w:val="24"/>
                <w:szCs w:val="24"/>
              </w:rPr>
              <w:t>Поистине, тот, кто не знает наизусть ничего из Корана, подобен пустому заброшенному дому</w:t>
            </w:r>
            <w:r w:rsidRPr="009646EF">
              <w:rPr>
                <w:rFonts w:ascii="Georgia" w:hAnsi="Georgia"/>
                <w:b/>
                <w:bCs/>
                <w:noProof/>
                <w:sz w:val="24"/>
                <w:szCs w:val="24"/>
                <w:rtl/>
              </w:rPr>
              <w:t>».</w:t>
            </w:r>
            <w:bookmarkEnd w:id="4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осланник Аллаха (мир ему и благословение Аллаха) сказал: «Поистине, тот, кто не знает наизусть ничего из Корана, подобен пустому заброшенному дом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 ملاحظة أن الحديث ضعيف</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Тот, кто не знает ничего из Корана, подобен пустому, заброшенному дому. Отсюда следует, что человек, знающий наизусть весь Коран или какую-то его часть, подобен обжитому, преображённому и украшенному дому в степени, соответствующей объёму заученного им из Корана. Если же он ничего из Корана не знает, то представляет собой подобие пустого дома, в котором нет вещей, которые составляют украшение дома. Таким образом, Коран преображает сердце и озаряет его светом Книги Аллах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этот хадис слабый и не может использоваться в качестве доказательств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لدارم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جوفه : أي لا يحفظ شيئاً من القرآ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ت الخرب : الخالي من الخير والسك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كيد على حفظ القرآن والاجتهاد في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هجر قراءة القرآ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وآخرين،</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ضعيف سنن الترمذي؛ تأليف محمد ناصر الدين الألباني، مكتبة المعارف-الرياض، الطبعة الأولى، 142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المسند؛ للإمام أحمد بن حنبل، المحقق: شعيب الأرنؤوط - عادل مرشد، وآخرون إشراف: د عبد الله بن عبد المحسن التركي مؤسسة الرسالة الطبعة: الأولى،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مسند الدارمي (المعروف بسنن الدارمي)؛ للإمام عبدالله بن عبدالرحمن الدارمي، تحقيق حسين سليم أسد، دار المغني-الرياض، الطبعة الأولى، 1421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9-</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789407"/>
            <w:r w:rsidRPr="009646EF">
              <w:rPr>
                <w:rFonts w:ascii="mylotus" w:hAnsi="mylotus" w:cs="KFGQPC Uthman Taha Naskh"/>
                <w:b/>
                <w:bCs/>
                <w:noProof/>
                <w:sz w:val="28"/>
                <w:szCs w:val="28"/>
                <w:rtl/>
              </w:rPr>
              <w:t>إن الشيطان ليخاف منك يا عمر، إني كنت جالسا وهي تضرب فدخل أبو بكر وهي تضرب، ثم دخل علي وهي تضرب، ثم دخل عثمان وهي تضرب، فلما دخلت أنت يا عمر ألقت الدف</w:t>
            </w:r>
            <w:bookmarkEnd w:id="4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 w:name="_Toc496789408"/>
            <w:r w:rsidRPr="009646EF">
              <w:rPr>
                <w:rFonts w:ascii="Georgia" w:hAnsi="Georgia"/>
                <w:b/>
                <w:bCs/>
                <w:noProof/>
                <w:sz w:val="24"/>
                <w:szCs w:val="24"/>
                <w:rtl/>
              </w:rPr>
              <w:t>"</w:t>
            </w:r>
            <w:r w:rsidRPr="009646EF">
              <w:rPr>
                <w:rFonts w:ascii="Georgia" w:hAnsi="Georgia"/>
                <w:b/>
                <w:bCs/>
                <w:noProof/>
                <w:sz w:val="24"/>
                <w:szCs w:val="24"/>
              </w:rPr>
              <w:t>Поистине, шайтан боится тебя, о Умар! Я сидел, а она била в бубен, вошёл Абу Бакр, а она всё била в бубен, затем вошёл Али, а она всё била в бубен, затем вошёл Усман, а она всё била в бубен, когда же вошёл ты, о Умар, то она бросила бубен</w:t>
            </w:r>
            <w:r w:rsidRPr="009646EF">
              <w:rPr>
                <w:rFonts w:ascii="Georgia" w:hAnsi="Georgia"/>
                <w:b/>
                <w:bCs/>
                <w:noProof/>
                <w:sz w:val="24"/>
                <w:szCs w:val="24"/>
                <w:rtl/>
              </w:rPr>
              <w:t>!"</w:t>
            </w:r>
            <w:bookmarkEnd w:id="4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خرج رسول الله -صلى الله عليه وسلم- في بعض مَغَازيه، فلما انصرف جاءت جاريةٌ سوداءُ، فقالت: يا رسولَ الله إنِّي كنتُ نَذَرْتُ إنْ رَدَّك اللهُ سالِمًا أنْ أضربَ بيْن يديْك بالدُّفِّ وأتغنَّى، فقال لها رسول الله -صلى الله عليه وسلم-: «إنْ كنتِ نَذَرْتِ فاضرِبي، وإلَّا فلا». فجَعَلَتْ تَضْرِب، فدخل أبو بكر وهي تضرِب، ثم دخل عليٌّ وهي تضرِب، ثم دخل عثمان وهي تضرِب، ثم دخل عمر فألقتِ الدُّفَّ تحت اسْتِها، ثم قَعَدت علي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л: "Посланник Аллаха, да благословит его Аллах и приветствует, отправился в один из своих военных походов, а когда он вернулся, к нему подошла чернокожая девочка и сказала: "О Посланник Аллаха! Я дала обет Аллаху, что если ты возвратишься из похода целым и невредимым, то я буду бить перед тобой в бубен и петь". Посланник Аллаха, да благословит его Аллах и приветствует, ответил ей: "Если ты дала обет Аллаху, то бей в бубен. А если не дала такой обет, то не делай этого!" И девочка стала бить в бубен. Затем, когда к Пророку, да благословит его Аллах и приветствует, вошёл Абу Бакр, девочка била в бубен, когда к нему вошёл Али, она била в бубен, когда к нему вошёл Усман, она била в бубен, а когда к нему вошёл Умар, девочка бросила бубен под себя и села на него. Тогда Посланник Аллаха, да благословит его Аллах и приветствует, сказал: "Поистине, шайтан боится тебя, о Умар! Я сидел, а она била в бубен, вошёл Абу Бакр, а она всё била в бубен, затем вошёл Али, а она всё била в бубен, затем вошёл Усман, а она всё била в бубен, когда же вошёл ты, о Умар, то она бросила бубен</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رجع رسول الله -صلى الله عليه وسلم- من بعض غزواته سالمًا منتصرًا جاءته جارية سوداء فقالت له: يا رسول الله، إني كنت نذرت إن ردَّك الله من غزوتك سالمًا منصورًا أن أضرب قدامك وفي حضورك بالدف وأُغَنِّي. فقال لها رسول الله -صلى الله عليه وسلم-: إن كنت نذرتِ فأوفي بنذرك واضربي بالدف، وإن لم تكوني نذرت فلا تفعلي. فجعلت تضرب بالدف، فدخل أبو بكر وهي تضرب، ثم دخل علي وهي تضرب، ثم دخل عثمان وهي تضرب، فلما دخل عمر ألقت الدف تحتها، ثم قعدت عليه؛ لتستره عن عمر هيبة له وخوفًا من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 تحتها، ثم قعدت عليه.</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تحريم المعازف مما أجمع عليه العلماء ودلت عليه نصوص كثيرة، ويستثنى منها الضرب بالدف في المناسبات للنساء، كالأعراس والعياد، وما ورد في هذا الحديث، وهو قدوم الغائب العزيز</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осланник Аллаха вернулся с одного из своих походов целым, невредимым и с победой, к нему подошла чернокожая девочка и сказал, что она дала обет Аллаху: если Посланник Аллаха, да благословит его Аллах и приветствует, возвратится из похода целым, невредимым и с победой, то она будет бить в бубен и петь в его присутствии. Посланник Аллаха, да благословит его Аллах и приветствует, ответил ей, что если она на самом деле дала такой обет, то его следует выполнить, и поэтому разрешил ей бить в бубен, но если она не дала такой обет, то так поступать не следует. Девочка принялась бить в бубен и не прекращала делать это, когда к Пророку, да благословит его Аллах и приветствует, поочерёдно пришли Абу Бакр, Али и Усман. Когда же вошёл Умар, то девочка тотчас бросила бубен под себя и села на него, скрывая бубен, поскольку она опасалась и боялась Умара. Увидев это, Посланник Аллаха, да благословит его Аллах и приветствует, сказал: "Поистине, шайтан боится тебя, о Умар! Я сидел, а она била в бубен, вошёл Абу Бакр, а она всё била в бубен, затем вошёл Али, а она всё била в бубен, затем вошёл Усман, а она всё била в бубен, когда же вошёл ты, о Умар, то она бросила бубен!" Исламские учёные единодушны в том, что музыкальные инструменты по Шариату запрещены, приведя в качестве доказательства много свидетельств из Корана и Сунны. Единственное исключение, которое вывели учёные из шариатских доводов, это битье в бубен женщинами по случаю определённых событий, например, свадьбы и праздника. В данном хадисе речь идёт о прибытии дорогого человека, который отсутствовал некоторое врем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 فضائل الصحابة - المعازف - النذ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ف : هو ما يُطبَّل به، والمراد به الدف الذي كان في زمن المتقدمين، وأما ما فيه الجلاجل، فينبغي أن يكون مكروهًا اتفاقً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فاء بالنذر الذي فيه قربة واجب والسرور بمقدمه -صلى الله عليه وسلم- قر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ضرب بالدف والغناء أنه من باب اللهو وأنه يجر إلى ما لا يرضى فعله, ويستثنى استعمال الدف في بعض المناسبات، التي جاء الدليل بجواز استعماله فيها كالأعراس، وأيام الأعياد، واستعمال الدف في قدوم الغائب الكبير كما في هذا الحديث</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وت المرأة ليس بعورة إذ لو كان عورة ما سمعه النبي -صلى الله عليه وسلم- وأقر أصحابه على سماعه، ويحرم الإصغاء إليه عند خوف الفتن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عظيمة لعمر تقتضي أن الشيطان لا سبيل له عل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طرح التثريب في شرح التقريب, أبو الفضل زين الدين عبد الرحيم بن الحسين العراقي الطبعة المصرية القديم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اوى نور على الدرب, محمد بن صالح بن محمد العثيمين, [الكتاب مرقم آليا]</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789409"/>
            <w:r w:rsidRPr="009646EF">
              <w:rPr>
                <w:rFonts w:ascii="mylotus" w:hAnsi="mylotus" w:cs="KFGQPC Uthman Taha Naskh"/>
                <w:b/>
                <w:bCs/>
                <w:noProof/>
                <w:sz w:val="28"/>
                <w:szCs w:val="28"/>
                <w:rtl/>
              </w:rPr>
              <w:t>إن الله -عز وجل- تَابَعَ الوَحْيَ عَلَى رَسُولِ اللهِ -صلى الله عليه وسلم- قَبْلَ وَفَاتِهِ حَتَّى تُوُفِّيَ أَكْثَرَ مَا كَانَ الوَحْيَ.</w:t>
            </w:r>
            <w:bookmarkEnd w:id="4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 w:name="_Toc496789410"/>
            <w:r w:rsidRPr="009646EF">
              <w:rPr>
                <w:rFonts w:ascii="Georgia" w:hAnsi="Georgia"/>
                <w:b/>
                <w:bCs/>
                <w:noProof/>
                <w:sz w:val="24"/>
                <w:szCs w:val="24"/>
                <w:rtl/>
              </w:rPr>
              <w:t>«</w:t>
            </w:r>
            <w:r w:rsidRPr="009646EF">
              <w:rPr>
                <w:rFonts w:ascii="Georgia" w:hAnsi="Georgia"/>
                <w:b/>
                <w:bCs/>
                <w:noProof/>
                <w:sz w:val="24"/>
                <w:szCs w:val="24"/>
              </w:rPr>
              <w:t>Поистине, Великий и Всемогущий Аллах незадолго до смерти Посланника Аллаха (мир ему и благословение Аллаха) ниспосылал ему откровения одно за другим, и он умер в тот период, когда откровений ниспосылалось больше, чем когда бы то ни было раньше</w:t>
            </w:r>
            <w:r w:rsidRPr="009646EF">
              <w:rPr>
                <w:rFonts w:ascii="Georgia" w:hAnsi="Georgia"/>
                <w:b/>
                <w:bCs/>
                <w:noProof/>
                <w:sz w:val="24"/>
                <w:szCs w:val="24"/>
                <w:rtl/>
              </w:rPr>
              <w:t>».</w:t>
            </w:r>
            <w:bookmarkEnd w:id="4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Поистине, Великий и Всемогущий Аллах незадолго до смерти Посланника Аллаха (мир ему и благословение Аллаха) ниспосылал ему откровения одно за другим, и он умер в тот период, когда откровений ниспосылалось больше, чем когда бы то ни было раньш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кий и Всемогущий Аллах ниспосылал больше всего откровений Посланнику Аллаха (мир ему и благословение Аллаха) незадолго до его смерти, дабы полностью завершить ниспослание Шариата. Таким образом, Посланник Аллаха (мир ему и благословение Аллаха) скончался в то время, когда ему ниспосылалось больше всего откровени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حي - ال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ابع الوحي : أي: أكثر إنزال ما يوحى إلى النبي -صلى عليه وسلم- من قرآن وشرائع قُرب وفاته.</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وفي أكثر ما كان الوحي : أي: توفي النبي -صلى الله عليه وسلم- وقت نزول الوحي بكثر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امل نزول الوحي قبل وفاته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ابع الوحي في آخر الرسالة بخلاف أولها حين انقطع فت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789411"/>
            <w:r w:rsidRPr="009646EF">
              <w:rPr>
                <w:rFonts w:ascii="mylotus" w:hAnsi="mylotus" w:cs="KFGQPC Uthman Taha Naskh"/>
                <w:b/>
                <w:bCs/>
                <w:noProof/>
                <w:sz w:val="28"/>
                <w:szCs w:val="28"/>
                <w:rtl/>
              </w:rPr>
              <w:t>إنما مثل صاحب القرآن كمثل الإبل المُعَقَّلَة</w:t>
            </w:r>
            <w:bookmarkEnd w:id="4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50" w:name="_Toc496789412"/>
            <w:r w:rsidRPr="009646EF">
              <w:rPr>
                <w:rFonts w:ascii="Georgia" w:hAnsi="Georgia"/>
                <w:b/>
                <w:bCs/>
                <w:noProof/>
                <w:sz w:val="24"/>
                <w:szCs w:val="24"/>
                <w:rtl/>
              </w:rPr>
              <w:t>«</w:t>
            </w:r>
            <w:r w:rsidRPr="009646EF">
              <w:rPr>
                <w:rFonts w:ascii="Georgia" w:hAnsi="Georgia"/>
                <w:b/>
                <w:bCs/>
                <w:noProof/>
                <w:sz w:val="24"/>
                <w:szCs w:val="24"/>
              </w:rPr>
              <w:t>Поистине, выучивший [аяты] Корана подобен владельцу стреноженных верблюдов</w:t>
            </w:r>
            <w:r w:rsidRPr="009646EF">
              <w:rPr>
                <w:rFonts w:ascii="Georgia" w:hAnsi="Georgia"/>
                <w:b/>
                <w:bCs/>
                <w:noProof/>
                <w:sz w:val="24"/>
                <w:szCs w:val="24"/>
                <w:rtl/>
              </w:rPr>
              <w:t>»</w:t>
            </w:r>
            <w:bookmarkEnd w:id="5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نّما مَثَلُ صَاحبِ الْقُرْآنِ كَمَثَلِ الإِبِلِ المُعَقَّلَةِ، إنْ عَاهَدَ عَلَيْهَا أمْسَكَهَا، وَإنْ أطْلَقَهَا ذَهَبَ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Поистине, выучивший [аяты] Корана подобен владельцу стреноженных верблюдов: если он будет следить за ними, то удержит их, а если отпустит их, то они убегу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ما مثل صاحب القرآن" أي: الحافظ له عن ظهر قلب، "كمثل صاحب الإبل المعقلة" أي المربوطة بالعقال، وبيّن وجه شبهه، بقوله: "إن عاهد عليها" بالربط دائما وتابعها وانتبه لها "أمسكها، وإن أطلقها" بفك العقال عنها، "ذهبت"، وكذا صاحب القرآن إن داوم على تعاهده بالتلاوة والمراجعة ثبت القرآن في صدره، وإن ترك ذلك ذهب ونُسي، ولا يقدر على عوده إلا بعد مشقة وتعب، فما دام تعهده موجوداً فحفظه موجود؛ كما أن الإبل ما دامت مشدودة بالعقال فهي محفوظة، وخص الإبل بالذكر لأنها أشد حيوان إنسي نفوراً، وفي تحصيل الإبل بعد نفورها صعوب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Поистине, выучивший [аяты] Корана», иначе говоря, знающий их наизусть, «подобен владельцу стреноженных верблюдов», то есть верблюдов со связанными ногами. И далее Посланник Аллаха (мир ему и благословение Аллаха) объясняет, в чём заключается сходство. «если он будет следить за ними», то есть проверять привязь и контролировать их, «то удержит их, а если отпустит их», то есть снимет с них путы, «то они убегут». Так же и выучивший что-то из Корана: если он постоянно читает и повторяет заученное, то оно утвердится в его памяти, а если он не станет этого делать, то заученное уйдёт и позабудется, и ему непросто будет наверстать упущенное вновь. Он не забудет заученное до тех пор, пока не перестанет прилагать усилия, чтобы сохранить его в памяти, подобно тому, как верблюды остаются на месте, пока путы мешают им уйти. Упомянуты именно верблюды, потому что из домашних животных они больше всех склонны убегать, а вернуть их после того, как они убегут, непрост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إبل المُعَقَّلة : المشدودة بالعقال، وهو الحبل الذي يشد به ركبة البعير؛ لكي يبقى في مكانه.</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هد عليها : استمر إمساكه ل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عاهد القرآن وتلاوته، والحذر من تعريضه للنسي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الناشئة إلى تعاهد العلم النافع والاستمرار على ذلك؛ لأن الوصية لهم أكبر، والحفظ في الصغر أسهل وأثبت</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ضرب الأمثا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صحيح البخاري -الجامع الصحيح-؛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789413"/>
            <w:r w:rsidRPr="009646EF">
              <w:rPr>
                <w:rFonts w:ascii="mylotus" w:hAnsi="mylotus" w:cs="KFGQPC Uthman Taha Naskh"/>
                <w:b/>
                <w:bCs/>
                <w:noProof/>
                <w:sz w:val="28"/>
                <w:szCs w:val="28"/>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bookmarkEnd w:id="5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52" w:name="_Toc496789414"/>
            <w:r w:rsidRPr="009646EF">
              <w:rPr>
                <w:rFonts w:ascii="Georgia" w:hAnsi="Georgia"/>
                <w:b/>
                <w:bCs/>
                <w:noProof/>
                <w:sz w:val="24"/>
                <w:szCs w:val="24"/>
              </w:rPr>
              <w:t>Я опасаюсь для членов моей общины двух вещей: Корана и молока. Что касается молока, то люди будут стремиться к пастбищам, последуют за страстями и оставят совершение молитв. Что же касается Корана, то ему буду обучаться лицемеры, и они станут препираться посредством него с верующими</w:t>
            </w:r>
            <w:r w:rsidRPr="009646EF">
              <w:rPr>
                <w:rFonts w:ascii="Georgia" w:hAnsi="Georgia"/>
                <w:b/>
                <w:bCs/>
                <w:noProof/>
                <w:sz w:val="24"/>
                <w:szCs w:val="24"/>
                <w:rtl/>
              </w:rPr>
              <w:t>.</w:t>
            </w:r>
            <w:bookmarkEnd w:id="5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يقول: إن رسول الله -صلى الله عليه وسلم- قال: «إنِّي أخاف على أُمَّتي اثنَتَيْن: القرآنَ واللَّبَن، أما اللَّبَن فيَبْتَغُون الرِّيفَ ويتَّبِعون الشَّهَوَاتِ ويَتْركون الصلوات، وأما القرآن فيتعلَّمه المنافقون فيُجادِلون به المؤمني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передал, что Посланник Аллаха, да благословит его Аллах и приветствует, сказал: "Я опасаюсь для членов моей общины двух вещей: Корана и молока. Что касается молока, то люди будут стремиться к пастбищам, последуют за страстями и оставят совершение молитв. Что же касается Корана, то ему буду обучаться лицемеры, и они станут препираться посредством него с верующи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لنبي -صلى الله عليه وسلم- في هذا الحديث خوفه على أمته من شيئين متعلقين بالقرآن وباللبن، أما بالنسبة للبن فإن بعض الناس يطلبون مواضعه في المراعي والزروع، ويتبعون شهواتهم وملذاتهم، ويتباعدون عن المدن التي تقام فيها صلاة الجمعة والجماعة، ثم يتركون الصلاة بعد ذلك طلبًا للبن، وأما القرآن فيتعلمه المنافقون لا لينتفعوا به ويعملوا به، ولكن ليجادلوا به المؤمنين بالباطل؛ ليردوا الحق الذي عندهم.</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يس اللبن في ذاته ولا القرآن هو محل الخوف والضرر، وإنما عَبَّر بهما عن الشيء المتعلق بهما مجازًا، والله أعلم</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разъясняет свои опасения за мусульман из-за двух вещей, которые связаны с Кораном и молоком. Что касается молока, то некоторые люди будут стремиться к пастбищам и плодородным землям, последуют за своими усладами и отдалятся от городов, где совершается пятничная и общая молитва. А затем они оставят молитвы в погоне за молоком. Что касается Корана, то ему будут обучаться лицемеры, но не для того, чтобы извлечь из него пользу и знание, а для того, чтобы, используя Коран, препираться с верующими, отстаивая ложное и отвергая истину, которая у них есть. Из этото хадиса вовсе не следует вывод о том, что молоко или Коран сами по себе опасны либо вредны. Нет, они использованы в качестве аллегории для вещей, которые с ними связаны. А Аллаху обо всём ведомо лучш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صلاة - الزهد والرق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ف : أرض فيها زرع, والمقصود أنهم يتركون الأمصار, ويسكنون البوادي لتوفر اللبن فيها فيحرمون من الجماعات والجمع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غون : يطلبو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افق يتعلم القرآن ليجادل به المؤمن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تباع الشهوات والملذات وترك صلاة الجمعة والجماع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وف النبي -صلى الله عليه وسلم- على أمته وشفقته علي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789415"/>
            <w:r w:rsidRPr="009646EF">
              <w:rPr>
                <w:rFonts w:ascii="mylotus" w:hAnsi="mylotus" w:cs="KFGQPC Uthman Taha Naskh"/>
                <w:b/>
                <w:bCs/>
                <w:noProof/>
                <w:sz w:val="28"/>
                <w:szCs w:val="28"/>
                <w:rtl/>
              </w:rPr>
              <w:t>ألا أعلمك أعظم سورة في القرآن</w:t>
            </w:r>
            <w:bookmarkEnd w:id="5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54" w:name="_Toc496789416"/>
            <w:r w:rsidRPr="009646EF">
              <w:rPr>
                <w:rFonts w:ascii="Georgia" w:hAnsi="Georgia"/>
                <w:b/>
                <w:bCs/>
                <w:noProof/>
                <w:sz w:val="24"/>
                <w:szCs w:val="24"/>
                <w:rtl/>
              </w:rPr>
              <w:t>«</w:t>
            </w:r>
            <w:r w:rsidRPr="009646EF">
              <w:rPr>
                <w:rFonts w:ascii="Georgia" w:hAnsi="Georgia"/>
                <w:b/>
                <w:bCs/>
                <w:noProof/>
                <w:sz w:val="24"/>
                <w:szCs w:val="24"/>
              </w:rPr>
              <w:t>Поистине, я научу тебя величайшей суре в Коране, прежде чем ты выйдешь из мечети</w:t>
            </w:r>
            <w:r w:rsidRPr="009646EF">
              <w:rPr>
                <w:rFonts w:ascii="Georgia" w:hAnsi="Georgia"/>
                <w:b/>
                <w:bCs/>
                <w:noProof/>
                <w:sz w:val="24"/>
                <w:szCs w:val="24"/>
                <w:rtl/>
              </w:rPr>
              <w:t>».</w:t>
            </w:r>
            <w:bookmarkEnd w:id="5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Рафи‘ ибн аль-Му‘алля (да будет доволен им Аллах) передаёт: «Посланник Аллаха (мир ему и благословение Аллаха) сказал мне: “Поистине, я научу тебя величайшей суре в Коране, прежде чем ты выйдешь из мечети”. И он взял меня за руку, и когда мы уже собирались выходить, я сказал: “О Посланник Аллаха, поистине, ты сказал: мол, я научу тебя величайшей суре в Коране”. Он сказал: “‹Хвала Аллаху, Господу миров…› — это семь повторяемых, и великий Коран, который был дарован м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Са‘ид Рафи‘ ибн аль-Му‘алля (да будет доволен им Аллах) передаёт: «Посланник Аллаха (мир ему и благословение Аллаха) сказал мне: “Поистине, я научу тебя величайшей суре в Коране, прежде чем ты выйдешь из мечети”». Посланник Аллаха (мир ему и благословение Аллаха) сказал ему это, не назвав сразу саму суру, для того, чтобы тот приготовился внимательно слушать и максимально сосредоточился на том, что собирается сказать ему Посланник Аллаха (мир ему и благословение Аллаха). «И он взял меня за руку», — то есть уже после того, как произнёс эти слова, и они пошли вместе, «и когда мы уже собирались выходить, я сказал: “О Посланник Аллаха, поистине, ты сказал: мол, я научу тебя величайшей суре в Коране”. Он сказал: “‹Хвала Аллаху, Господу миров…›”» — подразумевается сура «Аль-Фатиха». Она является величайшей сурой в Коране потому, что вобрала в себя всё главное, что есть в Коране. Поэтому она была названа также матерью Корана (умм аль-куран). Затем Посланник Аллаха (мир ему и благословение Аллаха) указал на то, чем отличается сура «Аль-Фатиха» от остальных сур Корана — так что она стала величайшей из них: «это семь повторяемых». Это название — «ас-саб‘ аль-масани» она получила либо потому, что эти семь аятов повторяются в каждом ракяте молитвы, либо потому, что она читается вместе с другой сурой, либо потому, что она состоит из двух частей — восхваления (сана) и мольбы (дуа), либо потому, что в ней объединены красноречивое изложение и глубина смысла, либо потому, что она постоянно повторяется на протяжении веков и не забывается и не исчезает, либо потому, что польза, которую она в себе заключает, обновляется и обновляется и ей нет конца, либо потому, что она содержит восхваление Аллаха (сана). «...И великий Коран, который был дарован мне». Эта сура названа великим Кораном потому, что вобрала в себя основы всего, что связано с миром этим и миром вечным, а также жизненных норм и правильных убеждени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قرآن - وسائل التعلي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رافع بن المعلى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مد لله رب العالمين : سورة الفاتحة.</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بع المثاني : السبع الآيات التي تثنى أي تقرأ في كل ركعة من الصلا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رة الفاتحة أعظم سورة في كتاب الله -تبارك و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بعض القرآن على بعض بما جاء عن رسول الله -صلى الله عليه وسلم- في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رسول -صلى الله عليه وسلم- على تعليم الناس الخير، وبيانه ل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اتحة سبع آيات</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ط 1-1415</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5-</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789417"/>
            <w:r w:rsidRPr="009646EF">
              <w:rPr>
                <w:rFonts w:ascii="mylotus" w:hAnsi="mylotus" w:cs="KFGQPC Uthman Taha Naskh"/>
                <w:b/>
                <w:bCs/>
                <w:noProof/>
                <w:sz w:val="28"/>
                <w:szCs w:val="28"/>
                <w:rtl/>
              </w:rPr>
              <w:t>ألم تر آيات أنزلت هذه الليلة لَمْ يُرَ مِثْلُهُنَّ قَطُّ؟ قل أعوذ برب الفلق، وقل أعوذ برب الناس</w:t>
            </w:r>
            <w:bookmarkEnd w:id="5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56" w:name="_Toc496789418"/>
            <w:r w:rsidRPr="009646EF">
              <w:rPr>
                <w:rFonts w:ascii="Georgia" w:hAnsi="Georgia"/>
                <w:b/>
                <w:bCs/>
                <w:noProof/>
                <w:sz w:val="24"/>
                <w:szCs w:val="24"/>
                <w:rtl/>
              </w:rPr>
              <w:t>«</w:t>
            </w:r>
            <w:r w:rsidRPr="009646EF">
              <w:rPr>
                <w:rFonts w:ascii="Georgia" w:hAnsi="Georgia"/>
                <w:b/>
                <w:bCs/>
                <w:noProof/>
                <w:sz w:val="24"/>
                <w:szCs w:val="24"/>
              </w:rPr>
              <w:t>Знаешь ли ты, что сегодня ночью были ниспосланы аяты, подобные которым ещё не ниспосылались? [Это суры] “Скажи: я ищу защиты у Господа рассвета” и “Скажи: я ищу защиты у Господа людей</w:t>
            </w:r>
            <w:r w:rsidRPr="009646EF">
              <w:rPr>
                <w:rFonts w:ascii="Georgia" w:hAnsi="Georgia"/>
                <w:b/>
                <w:bCs/>
                <w:noProof/>
                <w:sz w:val="24"/>
                <w:szCs w:val="24"/>
                <w:rtl/>
              </w:rPr>
              <w:t>”».</w:t>
            </w:r>
            <w:bookmarkEnd w:id="5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ёт, что Посланник Аллаха (мир ему и благословение Аллаха) сказал: «Знаешь ли ты, что сегодня ночью были ниспосланы аяты, подобные которым ещё не ниспосылались? [Это суры] “Скажи: я ищу защиты у Господа рассвета” и “Скажи: я ищу защиты у Господа люде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ёт, что Посланник Аллаха (мир ему и благословение Аллаха) сказал: «Знаешь ли ты...» Это обращение к передатчику этого хадиса, которое на самом деле адресовано всем, и это выражение изумления. Затем Посланник Аллаха (мир ему и благословение Аллаха) назвал причину этого изумления: «...аяты, подобные которым ещё не ниспосылались». То есть в данной области, области способов испрашивания защиты у Аллаха. «[Это суры] “Скажи: я ищу защиты у Господа рассвета” и “Скажи: я ищу защиты у Господа людей”». То есть нет таких сур, все аяты которых представляют собой испрашивание у Аллаха защиты от главных проявлений зла, как обстоит дело с упомянутыми сурами. Если человек испросит у Аллаха защиты посредством этих сур с верой и искренностью, Всемогущий и Великий Аллах непременно защитит его. Отсюда вывод: человеку следует испрашивать у Аллаха защиты посредством чтения этих двух сур</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قرآ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لم تر : استفهام يفيد تعجبً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 مثلهن : لم يوجد آيات مثلهن، ومما اختصتا به أنه لا توجد سورة كلها تعويذ غير هاتين السورت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لق : الصبح</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سورتي الفلق والناس، وأنهن من خير ما أنزل على رسول الله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اقتصار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عليهما</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التعويذ؛</w:t>
      </w:r>
      <w:r w:rsidRPr="009646EF">
        <w:rPr>
          <w:rFonts w:ascii="mylotus" w:hAnsi="mylotus" w:cs="KFGQPC Uthman Taha Naskh"/>
          <w:noProof/>
          <w:rtl/>
        </w:rPr>
        <w:t xml:space="preserve"> </w:t>
      </w:r>
      <w:r w:rsidRPr="009646EF">
        <w:rPr>
          <w:rFonts w:ascii="mylotus" w:hAnsi="mylotus" w:cs="KFGQPC Uthman Taha Naskh" w:hint="cs"/>
          <w:noProof/>
          <w:rtl/>
        </w:rPr>
        <w:t>لاشتمالهما</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لجوامع</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المستعاذ</w:t>
      </w:r>
      <w:r w:rsidRPr="009646EF">
        <w:rPr>
          <w:rFonts w:ascii="mylotus" w:hAnsi="mylotus" w:cs="KFGQPC Uthman Taha Naskh"/>
          <w:noProof/>
          <w:rtl/>
        </w:rPr>
        <w:t xml:space="preserve"> </w:t>
      </w:r>
      <w:r w:rsidRPr="009646EF">
        <w:rPr>
          <w:rFonts w:ascii="mylotus" w:hAnsi="mylotus" w:cs="KFGQPC Uthman Taha Naskh" w:hint="cs"/>
          <w:noProof/>
          <w:rtl/>
        </w:rPr>
        <w:t>به</w:t>
      </w:r>
      <w:r w:rsidRPr="009646EF">
        <w:rPr>
          <w:rFonts w:ascii="mylotus" w:hAnsi="mylotus" w:cs="KFGQPC Uthman Taha Naskh"/>
          <w:noProof/>
          <w:rtl/>
        </w:rPr>
        <w:t xml:space="preserve"> </w:t>
      </w:r>
      <w:r w:rsidRPr="009646EF">
        <w:rPr>
          <w:rFonts w:ascii="mylotus" w:hAnsi="mylotus" w:cs="KFGQPC Uthman Taha Naskh" w:hint="cs"/>
          <w:noProof/>
          <w:rtl/>
        </w:rPr>
        <w:t>والمستعاذ</w:t>
      </w:r>
      <w:r w:rsidRPr="009646EF">
        <w:rPr>
          <w:rFonts w:ascii="mylotus" w:hAnsi="mylotus" w:cs="KFGQPC Uthman Taha Naskh"/>
          <w:noProof/>
          <w:rtl/>
        </w:rPr>
        <w:t xml:space="preserve"> </w:t>
      </w:r>
      <w:r w:rsidRPr="009646EF">
        <w:rPr>
          <w:rFonts w:ascii="mylotus" w:hAnsi="mylotus" w:cs="KFGQPC Uthman Taha Naskh" w:hint="cs"/>
          <w:noProof/>
          <w:rtl/>
        </w:rPr>
        <w:t>م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الدمام 1415</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789419"/>
            <w:r w:rsidRPr="009646EF">
              <w:rPr>
                <w:rFonts w:ascii="mylotus" w:hAnsi="mylotus" w:cs="KFGQPC Uthman Taha Naskh"/>
                <w:b/>
                <w:bCs/>
                <w:noProof/>
                <w:sz w:val="28"/>
                <w:szCs w:val="28"/>
                <w:rtl/>
              </w:rPr>
              <w:t>أمرنا رسول الله -صلى الله عليه وسلم- أن نستشرف العين والأذنين، ولا نضحي بعوراء، ولا مقابلة، ولا مدابرة، ولا خرقاء، ولا شرقاء</w:t>
            </w:r>
            <w:bookmarkEnd w:id="5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58" w:name="_Toc496789420"/>
            <w:r w:rsidRPr="009646EF">
              <w:rPr>
                <w:rFonts w:ascii="Georgia" w:hAnsi="Georgia"/>
                <w:b/>
                <w:bCs/>
                <w:noProof/>
                <w:sz w:val="24"/>
                <w:szCs w:val="24"/>
              </w:rPr>
              <w:t>Посланник Аллаха, да благословит его  Аллах и приветствует, велел нам осматривать глаза и уши жертвенных животных и запретил приносить в жертву животных с одним глазом, животных, у которых часть уха рассечена и свисает спереди или сзади, а также животных с продырявленными или разрезанными ушами</w:t>
            </w:r>
            <w:r w:rsidRPr="009646EF">
              <w:rPr>
                <w:rFonts w:ascii="Georgia" w:hAnsi="Georgia"/>
                <w:b/>
                <w:bCs/>
                <w:noProof/>
                <w:sz w:val="24"/>
                <w:szCs w:val="24"/>
                <w:rtl/>
              </w:rPr>
              <w:t>.</w:t>
            </w:r>
            <w:bookmarkEnd w:id="5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أَمَرَنَا رَسُولُ الله -صلى الله عليه وسلم- أَنْ نَسْتَشْرِفَ الْعَيْنَ وَالْأُذُنَيْنِ، ولا نُضَحِّي بِعَوْرَاءَ، ولا مُقَابَلَةٍ، ولا مُدَابَرَةٍ، ولا خَرْقَاءَ، ولا شَرْقَ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да будет доволен им Аллах, передал: "Посланник Аллаха, да благословит его Аллах и приветствует, велел нам осматривать глаза и уши жертвенных животных и запретил приносить в жертву животных с одним глазом, животных, у которых часть уха рассечена и свисает спереди или сзади, а также животных с продырявленными или разрезанными уша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слабая</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علي -رضي الله عنه- بأن النبي -صلى الله عليه وسلم- أمرهم أن يتفقدوا الأضحية عند شرائها أو ذبحها، حتى الأعضاء الصغيرة فيها وهي العين والأذن، لمعرفة سلامتها من آفة تكون فيها، سواء كان خلقة أو بفعل الآدمي، ثم نهاهم أن يضحوا بأضحية فيها عَوَر، أو مقطوعة الأذن سواء من الأمام أو الخلف، أو أذنها فيها خرق أو مشقوقة؛ لأن المقصود من الأضحية أن تكون سليمة من العيوب والآفات</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ли, да будет доволен им Аллах, передал, что Пророк, да благословит его  Аллах и приветствует, приказал людям обследовать жертвенных животных при покупке либо заклании, вплоть до маленьких частей тела, например, глаз и ушей, дабы удостовериться, что они лишены физических недостатков. При этом не имеет значения, является ли дефект врождённым или нанесённым человеком. Затем Посланник Аллаха, да благословит его Аллах и приветствует, запретил людям приносить в жертву животное, у которого есть всего лишь один глаз, либо рассечено ухо спереди или сзади, либо продырявлено или разрезано ухо. Это объясняется тем, что жертвенное животное должно быть лишено каких-либо физических недостатков и дефектов.</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ستشرف : مأخوذٌ من الاستشراف، وهو رفع البصر للنظر إلى الشيء، لتأمله وفحصه، لمعرفة سلامته من آفة تكون 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ضحي : من الأضحية: وهي ما يذبح في أيام النحر بسبب العيد، تقربًا إلى الله -تعا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وراء : العَوَر ذهب حِسُّ إحدى عَيْنَيْه، فهو أَعْوَر وهي عَوْرَ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بلة : بفتح الباء، هي الشَّاة التي قطعت أذنها من قدام، وتركت معلقة، كأنَّها زن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برة : بفتح الباء الموحدة، هي التي قطعت من جانب أذنها المدب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قاء : بالمد، هي التي في أذنها خرق مستدي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قاء : مَشْقُوقَة الأُذُن طولً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أنْ تكون الأضحية، والهدي، والعقيقة على أحسن الصفات، وأجمل الهيئات، وأنْ تكون بعيدة عن عيب تكون معه غير مُجزِئةً، رغبةً في استحسانها وجمالها؛ لأنَّها عبادةٌ وقر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مال الأضحية وحسنها أنْ تكون سليمة الأذن، والعين، والقرن، فلا تكون أذنها مقطوعة، ولا مخروقة، ولا مشقوقة، وأنْ يكون قرنها سليمًا من الكسر، وأنْ تكون عينها سليمةً من البياض والغش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أن يتفقد أضحيته حتى الأعضاء الصغيرة من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كلما كانت الأضحية أغلى وأكمل فهي أحب إلى الله -تعالى-، وأعظم لأجر صاحب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مكتب المطبوعات الإسلامية - حلب. الطبعة الثانية ، 1406</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يسير العلام شرح عمدة الأحكام، للشيخ البسام. دار الميمان. الطبعة الأولى : 1426ه </w:t>
      </w:r>
      <w:r w:rsidRPr="009646EF">
        <w:rPr>
          <w:rFonts w:ascii="Times New Roman" w:hAnsi="Times New Roman" w:cs="Times New Roman" w:hint="cs"/>
          <w:noProof/>
          <w:rtl/>
        </w:rPr>
        <w:t>–</w:t>
      </w:r>
      <w:r w:rsidRPr="009646EF">
        <w:rPr>
          <w:rFonts w:ascii="mylotus" w:hAnsi="mylotus" w:cs="KFGQPC Uthman Taha Naskh"/>
          <w:noProof/>
          <w:rtl/>
        </w:rPr>
        <w:t xml:space="preserve"> 2005</w:t>
      </w:r>
      <w:r w:rsidRPr="009646EF">
        <w:rPr>
          <w:rFonts w:ascii="mylotus" w:hAnsi="mylotus" w:cs="KFGQPC Uthman Taha Naskh" w:hint="cs"/>
          <w:noProof/>
          <w:rtl/>
        </w:rPr>
        <w:t>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شيخ الألباني. دار النشر : مؤسسة غراس للنشر و التوزيع - الكويت. الطبعة : الأولى - 14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789421"/>
            <w:r w:rsidRPr="009646EF">
              <w:rPr>
                <w:rFonts w:ascii="mylotus" w:hAnsi="mylotus" w:cs="KFGQPC Uthman Taha Naskh"/>
                <w:b/>
                <w:bCs/>
                <w:noProof/>
                <w:sz w:val="28"/>
                <w:szCs w:val="28"/>
                <w:rtl/>
              </w:rPr>
              <w:t>أن امرأة ثابت بن قيس اختلعت من زوجها على عهد النبي -صلى الله عليه وسلم- فأمرها النبي -صلى الله عليه وسلم- أن تعتد بحيضة</w:t>
            </w:r>
            <w:bookmarkEnd w:id="5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60" w:name="_Toc496789422"/>
            <w:r w:rsidRPr="009646EF">
              <w:rPr>
                <w:rFonts w:ascii="Georgia" w:hAnsi="Georgia"/>
                <w:b/>
                <w:bCs/>
                <w:noProof/>
                <w:sz w:val="24"/>
                <w:szCs w:val="24"/>
              </w:rPr>
              <w:t>Жена Сабита ибн Кайса выкупила у него развод во времена Пророка, да благословит его  Аллах и приветствует, а Пророк, да благословит его Аллах и приветствует, велел ей выждать отведённый для развода срок в течение одного менструального цикла</w:t>
            </w:r>
            <w:r w:rsidRPr="009646EF">
              <w:rPr>
                <w:rFonts w:ascii="Georgia" w:hAnsi="Georgia"/>
                <w:b/>
                <w:bCs/>
                <w:noProof/>
                <w:sz w:val="24"/>
                <w:szCs w:val="24"/>
                <w:rtl/>
              </w:rPr>
              <w:t>.</w:t>
            </w:r>
            <w:bookmarkEnd w:id="6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مرأة ثابت بن قيس اخْتَلَعَت من زوجها على عهد النبي -صلى الله عليه وسلم- فأمرها النبي -صلى الله عليه وسلم- أن تَعْتَدَّ بحَيْضَ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Жена Сабита ибн Кайса выкупила у него развод во времена Пророка, да благословит его Аллах и приветствует, а Пророк, да благословит его Аллах и приветствует, велел ей выждать отведённый для развода срок в течение одного менструального цикл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تابع لقصة الخلع التي حدثت بين ثابت بن قيس -رضي الله عنه- وامرأته، وقد أفادت هذه الرواية أنها بعد طلاقها من ثابت أمرها النبي -صلى الله عليه وسلم- أن تعتد بحيضة واحدة، وليس ثلاث حيضات، والحكمة من ذلك أن المرأة المطلقة جُعِلَتْ حيضتها ثلاث حيض لتطول؛ لأنه ربما راجعها زوجها وندم على طلاقها فله فرصة في هذه المدة الطويلة ليرجعها، بخلاف الخلع فإن الفرقة صارت بينهما برضاهما ولا رجعة فيها، فيكفي في معرفة براءة رحمها حيضة واحدة، والحديث دليل لكثير من العلماء على أن الخلع فسخ وليس بطلاق، لأن الطلاق عدته ثلاث حيض.</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продолжением истории о разводе за самовыкуп, который произошёл между Сабитом ибн Кайсом и его женой. Из данной версии хадиса следует, что после того, как Сабит дал жене развод, Пророк, да благословит его  Аллах и приветствует, велел ей выждать отведённый для развода срок в течение одного менструального цикла, а не трёх менструальных циклов. Мудрость этого предписания заключается в том, что женщина, получившая развод по инициативе мужа, должна выжидать в течение трёх менструальных циклов из-за продолжительности, ибо, возможно, муж вернёт её обратно, пожалев о содеянном. То есть, у мужа есть возможность в течение этого продолжительного срока возвратить жену. В случае же развода за самовыкуп, который происходит по инициативе жены, расставание происходит по обоюдному согласию сторон и муж не имеет права вернуть жену обратно, ибо такой развод сразу же становится окончательным. Поэтому, дабы удостовериться в том, что женщина небеременна, достаточно одного менструального цикла. В этом хадисе содержится довод для многих исламских учёных, что развод за самовыкуп по инициативе жены является окончательным расторжением брака и не равнозначен разводу по инициативе мужа, поскольку в последнем случае женщина должна выжидать три менструальных цикл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لع - الطل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ختلعت : بذلت له مالاً ليُطلِّقها، طُلِّقت بفدية من مالها.</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قوى دليل لمن قال إن الخلع فسخ، وليس بطلاق إذ لو كان طلاقا لم يكتف بحيضة للعد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ة من جعل عدتها حيضة واحدة هي العلم باستبراء رحم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تأليف سليمان بن الأشعث السِّجِسْتاني تحقيق: محمد محيي الدين عبد الحميد: المكتبة العصرية، صيدا - بيروت</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تأليف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 </w:t>
      </w:r>
      <w:r w:rsidRPr="009646EF">
        <w:rPr>
          <w:rFonts w:ascii="mylotus" w:hAnsi="mylotus" w:cs="KFGQPC Uthman Taha Naskh" w:hint="cs"/>
          <w:noProof/>
          <w:rtl/>
        </w:rPr>
        <w:t>تأليف</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سبل السلام /محمد بن إسماعيل الصنعاني، دار الحديث- بدون طبعة وبدون تاريخ</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لأحمد مختار. الناشر: عالم الكتب. الطبعة: الأولى، 1429 هـ - 200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789423"/>
            <w:r w:rsidRPr="009646EF">
              <w:rPr>
                <w:rFonts w:ascii="mylotus" w:hAnsi="mylotus" w:cs="KFGQPC Uthman Taha Naskh"/>
                <w:b/>
                <w:bCs/>
                <w:noProof/>
                <w:sz w:val="28"/>
                <w:szCs w:val="28"/>
                <w:rtl/>
              </w:rPr>
              <w:t>أن جارية بكرا أتت النبي -صلى الله عليه وسلم- فذكرت أن أباها زوجها وهي كارهة، فخيرها النبي -صلى الله عليه وسلم-</w:t>
            </w:r>
            <w:bookmarkEnd w:id="6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62" w:name="_Toc496789424"/>
            <w:r w:rsidRPr="009646EF">
              <w:rPr>
                <w:rFonts w:ascii="Georgia" w:hAnsi="Georgia"/>
                <w:b/>
                <w:bCs/>
                <w:noProof/>
                <w:sz w:val="24"/>
                <w:szCs w:val="24"/>
              </w:rPr>
              <w:t>Однажды к Пророку, да благословит  его  Аллах и приветствует, пришла молодая девушка и поведала ему о том, что её отец выдал её замуж вопреки её воле, и Посланник Аллаха, да благословит  его  Аллах и приветствует, разрешил ей сделать выбор самостоятельно</w:t>
            </w:r>
            <w:r w:rsidRPr="009646EF">
              <w:rPr>
                <w:rFonts w:ascii="Georgia" w:hAnsi="Georgia"/>
                <w:b/>
                <w:bCs/>
                <w:noProof/>
                <w:sz w:val="24"/>
                <w:szCs w:val="24"/>
                <w:rtl/>
              </w:rPr>
              <w:t>.</w:t>
            </w:r>
            <w:bookmarkEnd w:id="6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أن جَاريةً بِكْراً أتَتِ النبي -صلى الله عليه وسلم- فذكرت «أنَّ أباها زَوَّجَها وهي كارهة، فَخَيَّرَهَا النبي -صلى الله عليه وسل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к Пророку, да благословит его Аллах и приветствует, пришла молодая девушка и поведала ему о том, что её отец выдал её замуж вопреки её воле, и Пророк, да благословит его Аллах и приветствует, разрешил ей сделать выбор самостоятельн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فاد هذا الحديث أن شابة صغيرة السن لم تزل بكارتها بنكاح سابق، جاءت فأخبرت النبي -عليه الصلاة والسلام- أن أباها أراد أن يزوجها من رجل بغير رضاها ولا إذنها، فخيرها النبي -عليه الصلاة والسلام- بين أن تبقى تحت ذمة هذا الزوج إنفاذًا لتزويج أبيها، أو تفسخ هذا النكاح وترده؛ وذلك لأن إذنها معتبر في الشرع، فلا يزوجها الولي إلا بإذنها ورضاها, ولو كانت بكراً وهي عاقلة بالغة، فلها أن تختار أو ترفض.</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قول باعتبار رأي البكر البالغة, وعدم جواز إجبارها اختيار اللجنة الدائمة للبحوث العلمية والإفتاء بالمملكة العربية السعودي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з этого хадиса следует, что как-то раз к Пророку, да благословит  его  Аллах и приветствует, пришла молодая девушка, которая не лишилась девственности в предыдущем браке, и сообщила ему, что её отец хочет выдать её замуж вопреки её воле и без её согласия. Тогда Пророк, да благословит его Аллах и приветствует, предоставил ей право выбора: остаться замужем, утвердив тем самым заключённый брак, либо расторгнуть этот брак, поскольку согласие девушки принимается Шариатом в расчёт и опекун не имеет права насильно выдавать свою подопечную замуж, даже если она является совсем юной девушкой, которая, однако, находится в здравом разуме и достигла шариатского совершеннолетия. Поэтому ей предоставлено право выбора: дать согласие на брак либо отказаться от него.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ждение  о том, что необходимо принимать в расчёт мнение совершеннолетней девушки и запрещено насильно выдавать её замуж, является выбором, в пользу которого вынес решение Постоянный комитет по научным исследованиям и фетвам Саудовской Арави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إكراه.</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هي البنت الشابة، سميت جارية؛ لخفَّتها وسرعة جر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رًا : هي التي لم تُفَضَّ بَكَارت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رهة : غير راضي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خيرها : أي جعل لها رسول الله -صلى الله عليه وسلم- الخيار بين أن تبقى مع الزوج, أو تفسخ النكاح</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أة التي تعرف مصالح النكاح لا تجبر على النكاح، لا من أبيها، ولا من غيره من الأولياء، وأنَّ أمرها بيدها، وإن كانت بكرً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أة لا تجبر على البقاء مع زوج لا ترضاه، وأنَّه يجب تلبية طلبها إذا طلبت فسخ نكاح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كاح إذا لم يعقد على الوجه الشرعي، فإنَّه يجب فسخه، وأنَّ الذي يفسخه هو الحاكم الشرع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إنسان أن يشكو والده عند القاضي في الحقوق الخاصة إذا ظلم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يعة الإسلامية تأخذ للمظلوم حقه، ولو كان على أقرب الناس إل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ابن ماجه أبو عبد الله محمد بن يزيد القزويني، تحقيق: محمد فؤاد عبد الباق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 الأم، تأليف  محمد ناصر الدين، الألباني (المتوفى: 1420هـ) مؤسسة غراس للنشر والتوزيع، الكويت الطبعة: الأولى، 1423 هـ - 2002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 الرياض</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789425"/>
            <w:r w:rsidRPr="009646EF">
              <w:rPr>
                <w:rFonts w:ascii="mylotus" w:hAnsi="mylotus" w:cs="KFGQPC Uthman Taha Naskh"/>
                <w:b/>
                <w:bCs/>
                <w:noProof/>
                <w:sz w:val="28"/>
                <w:szCs w:val="28"/>
                <w:rtl/>
              </w:rPr>
              <w:t>أن رسول الله -صلى الله عليه وسلم- بعث رجلا على سَرِيَّةٍ فكان يقرأ لأصحابه في صلاتهم، فَيَخْتِمُ بـ: (قل هو الله أحد)</w:t>
            </w:r>
            <w:bookmarkEnd w:id="6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64" w:name="_Toc496789426"/>
            <w:r w:rsidRPr="009646EF">
              <w:rPr>
                <w:rFonts w:ascii="Georgia" w:hAnsi="Georgia"/>
                <w:b/>
                <w:bCs/>
                <w:noProof/>
                <w:sz w:val="24"/>
                <w:szCs w:val="24"/>
                <w:rtl/>
              </w:rPr>
              <w:t>«</w:t>
            </w:r>
            <w:r w:rsidRPr="009646EF">
              <w:rPr>
                <w:rFonts w:ascii="Georgia" w:hAnsi="Georgia"/>
                <w:b/>
                <w:bCs/>
                <w:noProof/>
                <w:sz w:val="24"/>
                <w:szCs w:val="24"/>
              </w:rPr>
              <w:t>Однажды Посланник Аллаха (да благословит его Аллах и  приветствует) отправил в боевой поход отряд под командованием одного человека, который был имамом для своих товарищей во время молитв и всегда завершал их, читая: "Скажи: &lt;Он, Аллах, Один</w:t>
            </w:r>
            <w:r w:rsidRPr="009646EF">
              <w:rPr>
                <w:rFonts w:ascii="Georgia" w:hAnsi="Georgia"/>
                <w:b/>
                <w:bCs/>
                <w:noProof/>
                <w:sz w:val="24"/>
                <w:szCs w:val="24"/>
                <w:rtl/>
              </w:rPr>
              <w:t>...&gt;"».</w:t>
            </w:r>
            <w:bookmarkEnd w:id="6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Однажды Посланник Аллаха (да благословит его Аллах и приветствует) отправил в боевой поход отряд под командованием одного человека, который был имамом для своих товарищей во время молитв и всегда завершал их, читая: "Скажи: &lt;Он, Аллах, Один...&gt;" [сура 112 "аль-Ихлас=Искренность"]. Когда они вернулись, об этом рассказали Посланнику Аллаха (да благословит его Аллах и приветствует), который велел: "Спросите его, почему он делает это?" Ему задали этот вопрос, и он ответил: "В этой суре упоминается об атрибутах Милостивого, и поэтому я люблю читать её". Узнав о том, что он сказал, Посланник Аллаха (да благословит его Аллах и приветствует) велел: "Скажите ему, что Всевышний Аллах любит 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رجعوا من غزوتهم إلى النبي -صلى الله عليه وسلم-، ذكروا له ذلك، فقال: سلُوه لأيِّ شيء يصنع ذلك، أهو لمحض المصادفة أم لشيء من الدواعي؟</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أمير: صنعت ذلك لاشتمالها على صفة الرحمن -عز وجل-، فأنا أحب تكريرها لذلك</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назначил командиром боевого отряда одного из своих сподвижников, дабы он руководил их походом и принимал решения. Это было сделано во избежание хаоса и беспорядка. Посланник Аллаха (да благословит его Аллах и приветствует) всегда назначал командирами самых стойких в вере, опытных и рассудительных людей. По этой причине командиры обычно были имамами своих товарищей во время молитвы, а также лицами, к которым обращались за разъяснением религиозно-правовых вопросов, ибо они обладали наибольшими шариатскими знаниями и отличались особой прямотой в религии. Как следует из данного хадиса, один из этих командиров всегда читал суру, начинающуюся со слов: «Скажи: "Он, Аллах, Один..."» (сура 112 «аль-Ихлас=Искренность»), во втором ракяте каждой молитвы. Он поступал так из-за своей сильной любви к Аллаху, Его именам и атрибутам, ведь, как известно, если кого-то любишь, то чаще всего его и упоминаешь. Когда отряд вернулся из боевого похода, его участники рассказали об этом Пророку (да благословит его Аллах и приветствует). Тогда он велел им спросить его: «Почему он делает это?» Постоянное чтение данной суры в молитве было чистым совпадением или это было вызвано конкретной причиной?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мандир отряда ответил, что он делал это по одной причине: данная сура содержит в себе атрибуты Милостивого, и поэтому он любил повторять её. Узнав об ответе, Посланник Аллаха (да благословит его Аллах и приветствует) велел сообщить ему, что поскольку этот человек любил повторять эту суру из-за любви к ней, — что было вызвано содержащимися в ней великими атрибутами, на которые указывают упоминаемые там имена Аллаха, — то и Всевышний Аллах возлюбил его и внушил ему привязанность к этой суре по Своей милост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فضائل القرآن - الأدعية - فضائل الصحاب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رجلًا : أرسله أمي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نع ذلك : ينهي بقراءة سورة (قل هو الله أح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نها : أي السو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 -عز وج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اءة قصار المُفصَّل، حتى في غير صلاة المغرب من الفرائ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سورة الإخلاص واستحباب قراء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أن يكون أصحاب الوِلايات والقيادات من أهل العلم والفضل والد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من أحب صفات الله وَتَذوَّق حلاوة مناجاته بها فالله يُحبه؛ لأن الجزاء من جنس العم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خبار الوالي الأكبر عن أعمال الأمراء والعمال لقصد الإصلاح لا يُعَدُّ وشاية ولا نمي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بعث السَّرَايا لقتال الكفار والتأمير علي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يرهم أحق بإمامتهم في الصلاة لكونه صاحب السُلْطان علي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ثبت في الأمور قبل الحكم عليها؛ لقول النبي -صلى الله عليه وسلم-: (سَلُوهُ لأَيِّ شيء صنع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راءة في الركعة الواحدة بسورتين فأكث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خصيص بعض القرآن بالاستكثار م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للعثيمين، طبعة مكتبة الصحابة - الإمارات - مكتبة التابعين- القاهرة- الطبعة الأولى 1426</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بعة دار الفكر- دمشق -الأولى 1381</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الجعفي البخاري - تحقيق محمد زهير بن ناصر الناصر -الناشر : دار طوق النجاة -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أبو الحسين مسلم بن الحجاج القشيري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المنهاج- القاهرة- مصر -الطبعة الأولى</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789427"/>
            <w:r w:rsidRPr="009646EF">
              <w:rPr>
                <w:rFonts w:ascii="mylotus" w:hAnsi="mylotus" w:cs="KFGQPC Uthman Taha Naskh"/>
                <w:b/>
                <w:bCs/>
                <w:noProof/>
                <w:sz w:val="28"/>
                <w:szCs w:val="28"/>
                <w:rtl/>
              </w:rPr>
              <w:t>أن في الكتاب الذي كتبه رسول الله صلى الله عليه وسلم لعمرو بن حزم: أن لا يمس القرآن إلا طاهر</w:t>
            </w:r>
            <w:bookmarkEnd w:id="6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66" w:name="_Toc496789428"/>
            <w:r w:rsidRPr="009646EF">
              <w:rPr>
                <w:rFonts w:ascii="Georgia" w:hAnsi="Georgia"/>
                <w:b/>
                <w:bCs/>
                <w:noProof/>
                <w:sz w:val="24"/>
                <w:szCs w:val="24"/>
                <w:rtl/>
              </w:rPr>
              <w:t>«</w:t>
            </w:r>
            <w:r w:rsidRPr="009646EF">
              <w:rPr>
                <w:rFonts w:ascii="Georgia" w:hAnsi="Georgia"/>
                <w:b/>
                <w:bCs/>
                <w:noProof/>
                <w:sz w:val="24"/>
                <w:szCs w:val="24"/>
              </w:rPr>
              <w:t>В письме, которое Посланник Аллаха (да благословит его Аллах и приветствует) написал ‘Амру ибн Хазму, среди прочего было сказано, чтобы к Корану не притрагивался никто, кроме чистых</w:t>
            </w:r>
            <w:r w:rsidRPr="009646EF">
              <w:rPr>
                <w:rFonts w:ascii="Georgia" w:hAnsi="Georgia"/>
                <w:b/>
                <w:bCs/>
                <w:noProof/>
                <w:sz w:val="24"/>
                <w:szCs w:val="24"/>
                <w:rtl/>
              </w:rPr>
              <w:t>».</w:t>
            </w:r>
            <w:bookmarkEnd w:id="6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بكر بن حزم، أن في الكتاب الذي كتبه رسول الله صلى الله عليه وسلم لعَمْرو بن حَزْم: «أن لا يَمَسَّ القرآن إلا طَاه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бу Бакра ибн Хазма сообщается, что в письме, которое Посланник Аллаха (да благословит его Аллах и приветствует) написал ‘Амру ибн Хазму, среди прочего было сказано, чтобы к Корану не притрагивался никто, кроме чисты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في الكتاب الذي كَتَبَه رسول الله -صلى الله عليه وسلم- لعمرو بن حَزْم" أي أن النبي -صلى الله عليه وسلم- كتب كتابا لعمرو بن حَزْم عندما كان قاضيا على نجران، كتب له كتابا مُطَوَّلا فيه كثير من أحكام الشريعة، كالفرائض والصدقات والديات، وهو كتاب مشهور تلقته الأُمُّة بالقبول.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ن لا يَمَسَّ القرآن إلا طَاهر" المراد بالمس هنا: أن يُباشره بيده من غير حائل، وبناء عليه: فإن تناوله من وراء حائل مُنفصل عنه كما لو حمله في كِيس أو شنطة أو قَلَّب صفحاته بِعُود ونحوه لم يدخل في النهي لعدم حصول المَسُّ</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راد بالقرآن هنا: ما كُتب فيه القرآن، كالألواح والأوراق والجلود، وغير ذلك، وليس المراد به الكلام؛ لان الكلام لا يُمَس بل يُسْمَع</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 " إلا طَاهر" هذا اللفظ مشتَرَك بين أربعة أمو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المراد بالطاهر المسلم؛ كما قال -تعالى-: {إِنَّمَا الْمُشْرِكُونَ نَجَسٌ}</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المراد به الطاهرُ من النجاسة؛ كقوله -صلى الله عليه وسلم- في الهرَّة: "إنَّها ليست بنجس</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المراد به الطَّاهرُ من الجنابة</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رابع: أنَّ المراد بالطَّاهر المتوضئُ</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هذه المعاني للطهارة في الشَّرع محْتَمِلَة في المراد من هذا الحديث، وليس لدينا مرجِّح لأحدها على الآخر، فالأولى حَمْلُهَا على ما فهمه الصحابة -رضوان الله عليهم-، وهو المُحْدِث حدثًا أصغر؛ وهو موافق لما ذهب إليه الجمهور، ومنهم الأئمة الأربعة وأتباعهم، وهو الاحتياط والأو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щий смысл хадиса: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письме, которое Посланник Аллаха (да благословит его Аллах и приветствует) написал ‘Амру ибн Хазму...» — т. е. в письме, написанном ‘Амру ибн Хазму тогда, когда тот занимал пост судьи в Наджране. Пророк (да благословит его Аллах и приветствует) написал ему длинное послание, содержавшее в себе различные постановления Шариата, касающиеся наследства, обязательных подаяний, выкупов за убитых и др. Содержание данного письма получило широкое распространение и было принято к практическому руководству всей общиной мусульман.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Чтобы к Корану не притрагивался никто, кроме чистых…» — здесь имеется в виду непосредственное прикосновение без каких-либо препятствий и преград. Исходя из этого, можно утверждать, что изолированное касание Корана, как. например, при переносе его в сумке или пакете, не входит в данный запрет Пророка (да благословит его Аллах и приветствует) в виду того, что при этом непосредственное прикосновение к нему отсутствует.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д самим Кораном в данном случае подразумевается то, на чем написан Коран, будь то бумага, дощатые скрижали, кожаные свитки или что-то другое, а не Речь Аллаха, так как речь в принципе не может быть осязаема, она лишь слышима.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Никто, кроме чистых» – понятие «чистый» является собирательным и общим и может включать в себя следующие четыре смысл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1) Мусульманин, противопоставленный многобожникам, о которых Всевышний Аллах сказал: «Воистину, многобожники являются нечистыми» (сура 9, аят 28).</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Очищенный и не имеющий на себе нечистот. В таком значении чистой можно охарактеризовать, например, кошку, о которой Пророк (да благословит его Аллах и приветствует) сказал: «Воистину, она не является нечистой».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3) Не находящийся в состоянии полового осквернения.</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4) Пребывающий в состоянии малого омовения (аль-вуду).</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 эти шариатские смыслы могут в одинаковой степени подразумеваться под словом «чистый» в данном хадисе, и у нас нет каких-либо оснований для того, чтобы отдать предпочтение одному из них, проигнорировав тем самым другие. А потому, из соображений предосторожности, более правильно было бы исходить из самого узкого значения слова «чистый», а именно — находящийся в состоянии малого ритуального омовения, поскольку оно не вызывает каких-либо сомнений и в целом удовлетворяет всем четырем смыслам. Вдобавок ко всему, этот смысл соответствует мнению большинства ученых, к которым, в частности, относятся имамы четырех мазхабов и их последовател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أحكام القرآن والمصاحف</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جها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بكر بن حزم-رحمه الل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الك والدارمي</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الحديث تعظيمُ القرآن، وأنَّه يجبُ احترامه، فلا يجوزُ مَسُّ المصحف بنجاسة، ولا يُجعَل في مكانٍ لا يليق؛ إمَّا لنجاستِهِ، وإمَّا بجانب صور، أو تعلق آياته بجانب صور، أو يُتْلَى في مكانِ لهوٍ أو عند الأغاني، أو عند أحدٍ يشرب الدخان، أو في مكان لغَطٍ وأصواتٍ، ونحو ذلك ممَّا يعرِّض كتاب الله -تعالى- للإهانة.</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وضوء عند إرادة مَسِّ المصحف</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عموم الحديث شامل للصغير المميز، والراجح خلاف ذلك لوجود المشقة في إلزامهم بالوضوء، ولأنهم غير مُكَلَّفين، فأُبيح لهم مَسُّه لحاجة التعلي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وطأ، تأليف: مالك بن أنس الأصبحي، تحقيق: محمد مصطفى الأعظمي ، الناشر: مؤسسة زايد بن سلطان آل نهيان ، الطبعة: الأولى، 142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أليف: عبد الله بن عبد الرحمن الدارمي، تحقيق: حسين سليم أسد الداراني الناشر: دار المغني للنشر والتوزيع، الطبعة: الأولى، 1412 هـ - 2000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789429"/>
            <w:r w:rsidRPr="009646EF">
              <w:rPr>
                <w:rFonts w:ascii="mylotus" w:hAnsi="mylotus" w:cs="KFGQPC Uthman Taha Naskh"/>
                <w:b/>
                <w:bCs/>
                <w:noProof/>
                <w:sz w:val="28"/>
                <w:szCs w:val="28"/>
                <w:rtl/>
              </w:rPr>
              <w:t>أن قومًا قالوا: يا رسول الله إن قوما يأتوننا باللحم لا ندري أذكروا اسم الله عليه أم لا، فقال رسول الله -صلى الله عليه وسلم-: «سموا الله عليه وكلوه»</w:t>
            </w:r>
            <w:bookmarkEnd w:id="6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68" w:name="_Toc496789430"/>
            <w:r w:rsidRPr="009646EF">
              <w:rPr>
                <w:rFonts w:ascii="Georgia" w:hAnsi="Georgia"/>
                <w:b/>
                <w:bCs/>
                <w:noProof/>
                <w:sz w:val="24"/>
                <w:szCs w:val="24"/>
                <w:rtl/>
              </w:rPr>
              <w:t>"</w:t>
            </w:r>
            <w:r w:rsidRPr="009646EF">
              <w:rPr>
                <w:rFonts w:ascii="Georgia" w:hAnsi="Georgia"/>
                <w:b/>
                <w:bCs/>
                <w:noProof/>
                <w:sz w:val="24"/>
                <w:szCs w:val="24"/>
              </w:rPr>
              <w:t>Так произнесите над ним имя Аллаха и ешьте его</w:t>
            </w:r>
            <w:r w:rsidRPr="009646EF">
              <w:rPr>
                <w:rFonts w:ascii="Georgia" w:hAnsi="Georgia"/>
                <w:b/>
                <w:bCs/>
                <w:noProof/>
                <w:sz w:val="24"/>
                <w:szCs w:val="24"/>
                <w:rtl/>
              </w:rPr>
              <w:t>!"</w:t>
            </w:r>
            <w:bookmarkEnd w:id="6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قوما قالوا: يا رسول الله إنّ قومًا يأتوننا باللحم لا نَدري أَذَكروا اسمَ الله عليه أم لا، فقال رسول الله -صلى الله عليه وسلم-: «سَمُّوا الله عليه وكُلُو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Однажды люди сказали: "О Посланник Аллаха, люди приносят нам мясо, а мы не знаем, произносили над ним имя Аллаха или нет". На это Посланник Аллаха, да благословит его Аллах и приветствует, сказал: "Так произнесите над ним имя Аллаха и ешьте 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خبر عائشة -رضي الله عنها- أن أُناساً جاءوا إلى النَّبي -صلى الله عليه وسلم- فسألوه عن هذه اللحوم القادمة من قوم مسلمين، إلاَّ أنَّ عهدهم بالكفر قريب، فيغلب عليهم الجهل، فلا يُعلم هل ذكروا اسم الله عليه عند ذبحه أو لا؟ فأمر النَّبي -صلى الله عليه وسلم- السَّائلين أنْ يذكروا اسم الله عند أكلها وأن يأكلوا تلك اللحوم، ويظهر من قوله -صلى الله عليه وسلم- في بعض ألفاظ الحديث: "سَمُّوْا الله أَنْتُمْ وَكُلُوا" أن في هذا نوعاً من اللوم عليهم، كأنه -عليه الصلاة والسلام- يقول: ليس لكم شأن فيما يفعله غيركم، إن كان الظاهر الحل، بل الشأن فيما تفعلونه أنتم، فسمّوا أنتم وكلوا. ومن هذا ما لو قدّم إليك يهودي أو نصراني ذبيحة ذبحها، فلا تسأل أذبحتها على طريقة إسلامية أو لا، لأن هذا السؤال لا وجه له، وهو من التعمّق، وهذا لا يحل الذبائح التي علم وتيقن أنها لم يُذكر عليها اسم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который рассказала Айша, да будет доволен ею Аллах, сообщается, что однажды люди пришли к Пророку, да благословит его  Аллах и приветствует, и спросили его о мясе, которое им приносят мусульмане, совсем недавно обратившиеся в ислам и не знающие о многих предписаниях религии. Поэтому не было известно, поминали ли они имя Аллаха перед закланием животного или нет. В ответ Пророк,  да благословит его  Аллах и приветствует, велел спрашивавшим поминать имя Аллаха перед приёмом в пищу этого мяса, а затем есть его. В другой версии этого хадиса передано: "Так произнесите имя Аллаха сами и ешьте!" Из внешнего смысла слов Пророка, да благословит его  Аллах и приветствует, следует, что в них содержится нечто вроде попрёка в их адрес, как будто бы он, да благословит его Аллах и приветствует, хотел сказать: "Вас не касается то, что делают другие люди, если дозволенность мяса очевидна. Вас касается лишь то, что делаете вы. Поэтому сами произнесите имя Аллаха и ешьте!" Из этого следует вывод, что если иудей или христианин принёс тебе мясо жертвенного животного, которое он зарезал, то не спрашивай его о том, зарезал ли он животное шариатским способом или нет, поскольку такой вопрос является бессмысленным и относится к излишней дотошности. Учитывая этот момент, необходимо  отметить, что если станет точно известно, что имя Всевышнего Аллаха не было упомянуто при заклании, то мясо такого животного запрещено употреблять в пищу</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ضحايا - البيوع.</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 قومًا يأتوننا باللحم : قوم أي: جماعة كثيرون، وهؤلاء القوم كانوا حديثي عهد بالكف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دري أيذكرون اسم الله عليها : على ذوات اللحوم عند ذبح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ا الله : اذكروا اسم الله عليه، وقولوا عند الأكل: بسم ال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ذكر اسم الله -تعالى- على الذبيحة شرط في حل الأكل منها، وإن ترك التسمية نسيانًا أبيحت الذبيحة، وإن تركها عمدا لم تحل الذبيحة، كما في فتاوى اللج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كان ظاهر الذابح الإسلام، لا يلتفت إلى الاحتمال بأنه ذبحها على غير اسم الله، أو أنه لا يعرف الحكم، وما أشبه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صحابة عن هذه المسألة المشكلة يدل على ورعهم وتحريهم للح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على الأك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صرفات تحمل على الصحة والسَّلامة إلى أنْ يقوم دليل الفسا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عام أهل الكتاب إما أن نعلم أنهم ذكروا اسم الله على ذبائحهم فهي حلال، وإما أن نعلم أنهم ذكروا اسم غير الله فيكون حراما، وإما أن نجهل الأمرين وفي هذه الحال نأخذ بالأصل، وهو حل ذبائحهم، وأما الأطعمة التي لا يتوقف عليها ذبح أو نحر كالخبز فلا إشكال في جواز أك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ن اللحوم المستوردة من البلاد الشيوعية ونحوها ممن ليسوا مسلمين ولا أهل كتاب محرمة؛ لأن ذبائحهم ميت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نبغي للإنسان أن يضيق على نفسه في الأمور التي أطلقها الشرع, لأن التضييق على النفس يوجب الحرج والمشق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كواكب الدراري في شرح صحيح البخاري للكرماني, دار إحياء التراث العربي، طبعة ثانية: 1401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كتاب التوحيد من صحيح البخاري عبد الله بن محمد الغنيمان, مكتبة الدار، المدينة المنور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05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محمد بن صالح بن محمد العثيمين, دار الثريا للنشر</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789431"/>
            <w:r w:rsidRPr="009646EF">
              <w:rPr>
                <w:rFonts w:ascii="mylotus" w:hAnsi="mylotus" w:cs="KFGQPC Uthman Taha Naskh"/>
                <w:b/>
                <w:bCs/>
                <w:noProof/>
                <w:sz w:val="28"/>
                <w:szCs w:val="28"/>
                <w:rtl/>
              </w:rPr>
              <w:t>أيما امرأة فقدت زوجها فلم تدر أين هو؟ فإنها تنتظر أربع سنين، ثم تعتد أربعة أشهر وعشرا ثم تحل</w:t>
            </w:r>
            <w:bookmarkEnd w:id="6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70" w:name="_Toc496789432"/>
            <w:r w:rsidRPr="009646EF">
              <w:rPr>
                <w:rFonts w:ascii="Georgia" w:hAnsi="Georgia"/>
                <w:b/>
                <w:bCs/>
                <w:noProof/>
                <w:sz w:val="24"/>
                <w:szCs w:val="24"/>
              </w:rPr>
              <w:t>Любая женщина, у которой пропал без вести муж, и она не знает о его местонахождении, должна ждать его в течение четырёх лет, а затем выждать ещё четыре месяца и десять дней, после чего она считается свободной (от брачных уз)</w:t>
            </w:r>
            <w:r w:rsidRPr="009646EF">
              <w:rPr>
                <w:rFonts w:ascii="Georgia" w:hAnsi="Georgia"/>
                <w:b/>
                <w:bCs/>
                <w:noProof/>
                <w:sz w:val="24"/>
                <w:szCs w:val="24"/>
                <w:rtl/>
              </w:rPr>
              <w:t>.</w:t>
            </w:r>
            <w:bookmarkEnd w:id="7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أنه قال: «أَيُّمَا امرأة فَقَدَتْ زوجها فلم تَدْرِ أين هو؟ فإنها تَنْتَظِرُ أَرْبَعَ سِنِينَ، ثم تَعْتَدُّ أَرْبَعَةَ أشهر وعشرا ثم تَحِ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ар ибн аль-Хаттаб, да будет доволен им Аллах, сказал: "Любая женщина, у которой пропал без вести муж, и она не знает о его местонахождении, должна ждать его в течение четырёх лет, а затем выждать ещё четыре месяца и десять дней, после чего она считается свободной (от брачных уз)</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يس له حكم في كتب الشيخ الألباني لكن صححه الحافظ ابن حجر</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بين عمر -رضي الله عنه- أنَّ امرأة المفقود تنتظر مدة أربع سنين منذ فقدت زوجها، ثم تعتد أربعة أشهر وعشراً، ثم تتزوج، وقد حمل الفقهاء هذا الأثر وأمثاله على من غلب على الظن موته وهلاكه، كمن فقد في قتال أو في غرق ونحو 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мар, да будет доволен им Аллах, разъясняет законоположение о женщине, у которой без вести пропал муж. Ей следует дожидаться его в течение четырёх лет с момента исчезновения мужа, а затем выждать четыре месяца и десять дней, после чего она может повторно выйти замуж. Исламские правоведы относили данное сообщение и ему подобные предания к такой ситуации, когда вероятнее всего муж женщины погиб или скончался. Например, если он пропал без вести во время битвы, утонул и т.д</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الك</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وطأ مالك وهو في بلوغ المرام مختص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قدت زوجها : غاب زوجها عنها وعدمت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تد : العدَّة اسم لمدة تتربَّص بها المرأة عن الزوج بعد وفاته أو فراقه، وذلك إمَّا بالولادة، أو بالأقراء، أو بالأشه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تحل : أي للأزواج أن يتقدموا ل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رجع في تقدير المدة إلى اجتهاد الحاكم، أو من يقوم مقامه كالقاض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فُقِدَ الرجلُ من أهله والغالب عليه السلامة، ولم يوقف له على أثر فإنه ينتظر به حتى يتحقق موته، أو تمضي مدة لا يعيش مثل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زوجة المفقود لها -بعد حكم الحاكم بموت زوجها وقضاء عدتها- أن تتزوج غير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وطأ الإمام مالك. المحقق: بشار عواد معروف - محمود خليل. الناشر: مؤسسة الرسالة. سنة النشر: 1412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زرقاني على موطأ الإمام مالك. الناشر: مكتبة الثقافة الدينية - القاهرة. الطبعة: الأولى، 1424هـ - 2003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العسقلاني. الناشر: دار المعرفة - بيروت، 1379</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789433"/>
            <w:r w:rsidRPr="009646EF">
              <w:rPr>
                <w:rFonts w:ascii="mylotus" w:hAnsi="mylotus" w:cs="KFGQPC Uthman Taha Naskh"/>
                <w:b/>
                <w:bCs/>
                <w:noProof/>
                <w:sz w:val="28"/>
                <w:szCs w:val="28"/>
                <w:rtl/>
              </w:rPr>
              <w:t>بينما جبريل -عليه السلام- قاعد عند النبي -صلى الله عليه وسلم- سمع نقيضًا من فوقه</w:t>
            </w:r>
            <w:bookmarkEnd w:id="7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72" w:name="_Toc496789434"/>
            <w:r w:rsidRPr="009646EF">
              <w:rPr>
                <w:rFonts w:ascii="Georgia" w:hAnsi="Georgia"/>
                <w:b/>
                <w:bCs/>
                <w:noProof/>
                <w:sz w:val="24"/>
                <w:szCs w:val="24"/>
              </w:rPr>
              <w:t>Однажды, когда Джибриль (мир ему) сидел у Пророка (мир ему и благословение Аллаха), он услышал какой-то скрип над собой</w:t>
            </w:r>
            <w:bookmarkEnd w:id="7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قال: (بينما جبريل -عليه السلام- قاعد عند النبي -صلى الله عليه وسلم-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r w:rsidRPr="009646EF">
              <w:rPr>
                <w:rFonts w:ascii="mylotus" w:hAnsi="mylotus" w:cs="KFGQPC Uthman Taha Naskh"/>
                <w:noProof/>
                <w:sz w:val="26"/>
                <w:szCs w:val="26"/>
              </w:rPr>
              <w:t>.</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Однажды, когда Джибриль (мир ему) сидел у Пророка (мир ему и благословение Аллаха), он услышал какой-то скрип над собой, поднял голову и сказал: “Это открылись небесные врата, которые никогда до сегодняшнего дня не открывались”. Затем оттуда спустился ангел, и [Джибриль] сказал: “Это спустился на землю ангел, который никогда до сегодняшнего дня не спускался”. [Этот ангел] поприветствовал [Пророка (мир ему и благословение Аллаха)] и сказал ему: “Возрадуйся двум светам, которые дарованы тебе и которые не были дарованы ни одному пророку до тебя. Это сура ‹Аль-Фатиха› и заключительные аяты суры ‹Корова›. Прочитав любую мольбу из содержащихся в них, ты непременно получишь [то, что просил]”».</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بن عباس -رضي الله عنهما-: "بينما جبريل قاعد عند النبي سمع نقيضاً"، أي: صوتاً شديداً؛ كصوت نقض خشب البناء عند كسره، "من فوقه" أي: من جهة السماء أو من قبل رأسه، وقيل: صوتاً مثل صوت الباب، "فرفع رأسه، فقال جبريل: هذا باب من السماء"، أي: الدنيا، "فتح اليوم لم يفتح قط إلا اليوم، فنزل منه"، أي: من الباب، "ملك، قال:" أي: جبريل، "هذا ملك نزل إلى الأرض لم ينزل قط إلا اليوم فسلم"، أي: ذلك الملك، "وقال: أبشر بنورين"، سماهما نورين؛ لأن كل واحدة منهما نور يسعى بين يدي صاحبهما، أو لأنهما يرشدان إلى الصراط المستقيم بالتأمل فيه والتفكر في معانيه، واختصاص هذين النورين بهذين الأمرين اللذين لم يقعا في غيرهما للدلالة على أفضليتهما واختصاصهما بما لم يوجد في غيرهما، النور الأول سورة الفاتحة والثاني الآيتان من آخر سورة البقرة، فإنهما ما قرأهما واحد من هذه الأمة مؤمناً إلا آتاه الله تعالى ما فيهما من الطلب، "أوتيتهما"، أي: أعطيتهما، "لم يؤتهما نبيّ قب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передаёт: «Однажды, когда Джибриль сидел у Пророка (мир ему и благословение Аллаха), он услышал какой-то скрип», то есть звук, похожий на звук ломающегося деревянного строения «над собой», то есть со стороны небес или же над головой. Говорили также, что это был звук, подобный издаваемому открывающейся дверью. Он поднял голову. Джибриль «сказал: “Это открылись небесные врата, которые никогда до сегодняшнего дня не открывались”». Имеются в виду врата на нижнем небе. «Затем оттуда», то есть из этих врат «спустился ангел, и [Джибриль] сказал: “Это спустился на землю ангел, который никогда до сегодняшнего дня не спускался”». Далее следует упоминание о двух светах как указание на особое достоинство того, что под ними подразумевается «[Этот ангел] поприветствовал [Пророка (мир ему и благословение Аллаха)] и сказал ему: “Возрадуйся двум светам”». Они названы двумя светами, потому что каждая из них — свет, простирающийся перед своим обладателем, или же потому, что они указывают на истинный путь тому, кто станет размышлять над заключённым в них смыслом. Первый свет — «это сура “Аль-Фатиха”», а второй — «заключительные аяты суры “Корова”». Прочитав любую мольбу из содержащихся в них, любой верующий представитель этой общины непременно получит от Всевышнего Аллаха то, что она предполагает. Это два света «которые дарованы тебе и которые не были дарованы ни одному пророку до теб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آي القرآن.</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بشر : البشرى الخبر السا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قيض : الصو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ورين : لأن كلاً منهما يكون لصاحبه نوراً يوم القيامة يسعى أمامه لإجلاله وتعظيمه، أو في الدنيا بأن يتأمل في معانيها وهدايتها فيُهدى إلى الصراط المستقي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سورة الفاتحة وخواتيم سورة البق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ماء لها أبواب ينزل منها الأمر الإلهي، ولا تفتح إلا بأمر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علو للعلي العظي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ام الله بصوت وحرف، على ما يليق بجلاله -سبحا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علم من الحديث أن من أساليب الدعوة إلى الله البشارة بالخي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8- </w:t>
      </w:r>
      <w:r w:rsidRPr="009646EF">
        <w:rPr>
          <w:rFonts w:ascii="mylotus" w:hAnsi="mylotus" w:cs="KFGQPC Uthman Taha Naskh"/>
          <w:noProof/>
          <w:rtl/>
        </w:rPr>
        <w:t>كنوز رياض الصالحين، لحمد بن ناصر العمار، دار كنوز إشبيليا- الطبعة الأولى 1430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789435"/>
            <w:r w:rsidRPr="009646EF">
              <w:rPr>
                <w:rFonts w:ascii="mylotus" w:hAnsi="mylotus" w:cs="KFGQPC Uthman Taha Naskh"/>
                <w:b/>
                <w:bCs/>
                <w:noProof/>
                <w:sz w:val="28"/>
                <w:szCs w:val="28"/>
                <w:rtl/>
              </w:rPr>
              <w:t>تعاهدوا هذا القرآن، فوالذي نفس محمد بيده لهو أشد تفلتا مِنَ الإبلِ فِي عُقُلِهَا</w:t>
            </w:r>
            <w:bookmarkEnd w:id="7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74" w:name="_Toc496789436"/>
            <w:r w:rsidRPr="009646EF">
              <w:rPr>
                <w:rFonts w:ascii="Georgia" w:hAnsi="Georgia"/>
                <w:b/>
                <w:bCs/>
                <w:noProof/>
                <w:sz w:val="24"/>
                <w:szCs w:val="24"/>
                <w:rtl/>
              </w:rPr>
              <w:t>"</w:t>
            </w:r>
            <w:r w:rsidRPr="009646EF">
              <w:rPr>
                <w:rFonts w:ascii="Georgia" w:hAnsi="Georgia"/>
                <w:b/>
                <w:bCs/>
                <w:noProof/>
                <w:sz w:val="24"/>
                <w:szCs w:val="24"/>
              </w:rPr>
              <w:t>Читайте этот Коран постоянно, ибо клянусь Тем, в Чьей Длани душа Мухаммада, поистине, ускользает он быстрее, чем верблюды, избавившиеся от своих пут</w:t>
            </w:r>
            <w:r w:rsidRPr="009646EF">
              <w:rPr>
                <w:rFonts w:ascii="Georgia" w:hAnsi="Georgia"/>
                <w:b/>
                <w:bCs/>
                <w:noProof/>
                <w:sz w:val="24"/>
                <w:szCs w:val="24"/>
                <w:rtl/>
              </w:rPr>
              <w:t>".</w:t>
            </w:r>
            <w:bookmarkEnd w:id="7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что Пророк, да благословит его Аллах и приветствует, сказал: "Читайте этот Коран постоянно, ибо клянусь Тем, в Чьей Длани душа Мухаммада, поистине, ускользает он быстрее, чем верблюды, избавившиеся от своих пу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أي تخلصاً،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Читайте этот Коран постоянно", т.е. читайте его неизменно и регулярно. Пророк, да благословит его Аллах и приветствует, сравнил Коран, выученный наизусть, с верблюдом, который всё норовит убежать, поэтому ноги его связаны путами. Всевышний Аллах оказал Своим рабам величайшую милость, даровав им Коран, поэтому они должны постоянно заучивать его и регулярно читать. Им следует выделить определённую часть Корана для ежедневного повторения и чтения, дабы не забыть его. Если же кто-то позабудет Коран из-за естественной забывчивости, то это не навредит ему. Однако если человек забросит Коран и перестанет его повторять по собственной халатности после того, как Аллах оказал ему милость и дал возможность выучить его наизусть, то есть опасение, что он будет подвергнут наказанию. Поэтому необходимо стремиться к постоянному и регулярному чтению Корана, дабы он всегда оставался в сердце человека. Также не менее важно поступать в соответствии с предписаниями Корана, ибо совершение какого-либо дела способствует его запоминанию и сохранению</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اهدوا : حافظوا على قراءت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لتاً : التفلت: التخلص من الشيء فجأة من غير تمكّث</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لها : جمع عِقَالٍ، وهو حبل يشد به البعير في وسط الذراع</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مواظبة على قراءة القرآن ومذاكرت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789437"/>
            <w:r w:rsidRPr="009646EF">
              <w:rPr>
                <w:rFonts w:ascii="mylotus" w:hAnsi="mylotus" w:cs="KFGQPC Uthman Taha Naskh"/>
                <w:b/>
                <w:bCs/>
                <w:noProof/>
                <w:sz w:val="28"/>
                <w:szCs w:val="28"/>
                <w:rtl/>
              </w:rPr>
              <w:t>جعل ابن مسعود -رضي الله عنه- البيت عن يساره ومنى عن يمينه، ثم قال: هذا مَقَامُ الذي أُنْزِلَتْ عليه سورة البقرة -صلى الله عليه وسلم-</w:t>
            </w:r>
            <w:bookmarkEnd w:id="7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76" w:name="_Toc496789438"/>
            <w:r w:rsidRPr="009646EF">
              <w:rPr>
                <w:rFonts w:ascii="Georgia" w:hAnsi="Georgia"/>
                <w:b/>
                <w:bCs/>
                <w:noProof/>
                <w:sz w:val="24"/>
                <w:szCs w:val="24"/>
                <w:rtl/>
              </w:rPr>
              <w:t>«</w:t>
            </w:r>
            <w:r w:rsidRPr="009646EF">
              <w:rPr>
                <w:rFonts w:ascii="Georgia" w:hAnsi="Georgia"/>
                <w:b/>
                <w:bCs/>
                <w:noProof/>
                <w:sz w:val="24"/>
                <w:szCs w:val="24"/>
              </w:rPr>
              <w:t>При этом он встал так, что Кааба осталась слева от него, а Мина справа, после чего сказал: "Так вставал тот, кому была ниспослана сура «Корова», да благословит его Аллах и приветствует</w:t>
            </w:r>
            <w:r w:rsidRPr="009646EF">
              <w:rPr>
                <w:rFonts w:ascii="Georgia" w:hAnsi="Georgia"/>
                <w:b/>
                <w:bCs/>
                <w:noProof/>
                <w:sz w:val="24"/>
                <w:szCs w:val="24"/>
                <w:rtl/>
              </w:rPr>
              <w:t>"».</w:t>
            </w:r>
            <w:bookmarkEnd w:id="7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ррахмана ибн Язида ан-Наха‘и, сообщается, что однажды он совершал хадж вместе с Ибн Мас‘удом и видел, как тот бросил семь камешков в столб "Джамарат аль-Кубра", встав при этом так, что Кааба осталась слева от него, а Мина справа, после чего сказал: «Так вставал тот, кому была ниспослана сура "Корова", да благословит его Аллах и приветствуе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росание камешков в столбы аль-Джамарат в день Жертвоприношения и дни Ташрика является великим обрядом поклонения паломников. Данный обряд символизирует собой смирение и покорность перед Всевышним Аллахом, исполнение Его велений и следование по стопам Его возлюбленного Ибрахима (мир ему и благословение Аллаха). Первый обряд, к выполнению которого паломник приступает в день Жертвоприношения, это бросание камешков в столб "аль-Джамарат аль-Кубра", с чего начинаются все остальные важные обряды этого дня. Во время бросания камешков в "аль-Джамарат аль-Кубра" паломнику следует встать к нему лицом так, чтобы Кааба оказалась у него по левую руку, а долина Мина — по правую, после чего бросить в него семь мелких камешков, возвеличивая Аллаха при каждом броске словами "Аллаху Акбар" ("Превелик Аллах"). Так стоял по отношению к "аль-Джамарат аль-Кубра" и бросал в него камешки Ибн Мас‘уд (да будет доволен им Аллах), и клялся при этом, что точно так же вставал тот, кому была ниспослана сура "Корова" — т. е. Пророк (да благословит его Аллах и приветствуе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أحكام القرآن والمصاحف</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قرآ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مْرَةَ : مكان رمي الجمار سميت باسم الواحد من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رى : وصف لجمرة العقبة، وهي أقرب الجمرات إلى 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ت : الكعب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مُ : موقف</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رمي جَمرَة العَقَبَة وحدها يوم النح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رمي جَمرَة العَقَبَة أن يستقبلها، بحيث تكون الكعبة عن يساره ومنى عن يمي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الحديث عدم مشروعية الوقوف للدعاء بعد رمي جمرة العقبة يوم النح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رمي بسبع حصيات متعاقبات -واحدة بعد أخ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ع الرمي للتأسي به صلى الله عليه وسلم ، لا كما يعتقده العامة من رمي الشيط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رآن كلام الله منزل غير مخلو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ضافة السورة إلى البقرة، خلافاً لمن منع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علو الله تعالى بذا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بن مسعود رضي الله عنه وحرصه على نشر السن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مصاحبة ذوي العلم والفضل في سفر الحج</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على عمدة الأحكام، تأليف: فيصل بن عبد العزيز آل مبارك، الطبعة الثانية، 1412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789439"/>
            <w:r w:rsidRPr="009646EF">
              <w:rPr>
                <w:rFonts w:ascii="mylotus" w:hAnsi="mylotus" w:cs="KFGQPC Uthman Taha Naskh"/>
                <w:b/>
                <w:bCs/>
                <w:noProof/>
                <w:sz w:val="28"/>
                <w:szCs w:val="28"/>
                <w:rtl/>
              </w:rPr>
              <w:t>حذيفة بن اليمان، قدم على عثمان وكان يغازي أهل الشأم في فتح أرمينية، وأذربيجان مع أهل العراق، فأفزع حذيفة اختلافهم في القراءة</w:t>
            </w:r>
            <w:bookmarkEnd w:id="7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78" w:name="_Toc496789440"/>
            <w:r w:rsidRPr="009646EF">
              <w:rPr>
                <w:rFonts w:ascii="Georgia" w:hAnsi="Georgia"/>
                <w:b/>
                <w:bCs/>
                <w:noProof/>
                <w:sz w:val="24"/>
                <w:szCs w:val="24"/>
              </w:rPr>
              <w:t>Хузайфа ибн аль-Яман приехал к ‘Усману, когда жители Шама с жителями Ирака собирались по его велению открывать для ислама Армению и Азербайджан. Хузайфу привели в ужас их разногласия в чтении Корана</w:t>
            </w:r>
            <w:r w:rsidRPr="009646EF">
              <w:rPr>
                <w:rFonts w:ascii="Georgia" w:hAnsi="Georgia"/>
                <w:b/>
                <w:bCs/>
                <w:noProof/>
                <w:sz w:val="24"/>
                <w:szCs w:val="24"/>
                <w:rtl/>
              </w:rPr>
              <w:t>.</w:t>
            </w:r>
            <w:bookmarkEnd w:id="7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شهاب أنَّ أنس بن مالك حدثه: أنَّ حُذيفة بن اليَمان قدِم على عثمان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Шихаб передаёт, что Анас ибн Малик рассказывал ему, что Хузайфа ибн аль-Яман приехал к ‘Усману, когда жители Шама с жителями Ирака собирались по его велению открывать для ислама Армению и Азербайджан. Хузайфу привели в ужас их разногласия в чтении Корана. И Хузайфа сказал ‘Усману: «О повелитель верующих! Останови эту общину, прежде чем они впадут в разногласия относительно Писания подобно иудеям и христианам!» Он послал к Хафсе: «Пошли нам свитки, и мы сделаем несколько списков с них, а потом вернём их тебе». Хафса послала свитки ‘Усману, и он велел Зейду ибн Сабиту, ‘Абдуллаху ибн аз-Зубайру, Са‘иду ибн аль-‘Асу и ‘Абду-р-Рахману ибн аль-Харису ибн Хишаму сделать несколько списков. ‘Усман сказал троим курайшитам: «Если разойдётесь в чём-то с Зейдом ибн Сабитом, пишите на языке Курайша, потому что ниспослан он был на их языке». Они так и сделали. Когда списки были готовы, ‘Усман отослал свитки Хафсе, послал по одному новому списку в каждую область и велел сжечь все остальные записи Коран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دم حُذيفة بن اليَمان -رضي الله عنهما- على عثمان -رضي الله عنه-، وكان عثمان يجهز أهل الشام وأهل العراق لغزو أرمينية وأذربيجان وفتحهما، وكان حذيفة قد سمع اختلاف الناس في قراءة القرآن فبعضهم يقرأ بقراءة أُبي وبعضهم يقرأ بقراءة ابن مسعود حتى كاد أن يحصل بينهم فتنة وتنازع، فأفزع حذيفة هذا الأمر، فأتى عثمان فقال: يا أمير المؤمنين أدرك الناس قبل أنْ يختلفوا في القرآن كما اختلفت اليهود والنصارى في التوراة والإنجيل إلى أن حرَّفوا وزادوا ونقصوا. وكان القرآن حينئذ مجموعًا في الصحف ولم يكن في مصحف، فأرسل عثمان إلى حفصة أم المؤمنين -رضي الله عنها- وطلب إليها أن تبعث إليه بالصحف المكتوب فيها القرآن؛ كي ينسخها في المصاحف ثم يردها إليها، -وهذه الصحيفة التي أخذها من عند حفصة هي التي أمر أبو بكر وعمر بجمع القرآن فيها-, وحينئذ جمع عثمان القرآن في المصحف، والفرق بينه وبين الصحف أن الصحف هي الأوراق المحررة التي جُمع فيها القرآن في عهد أبي بكر -رضي الله تعالى عنه-، وكانت سورًا مفرقة كل سورة مرتبة بآياتها على حدة، لكن لم يرتب بعضها إثر بعض، فلما نُسخت ورُتِّب بعصها إثر بعض صارت مصحفا، ولم يكن مصحفا إلا في عهد عثمان، فأرسلت حفصةُ إلى عثمان بالصحف، فأمر زيدَ بن ثابت، وعبدَ الله بن الزبير، وسعيد بن العاص، وعبد الرحمن بن الحارث بن هشام -رضي الله عنهم- فنسخوا الصحف في المصاحف، وزيد بن ثابت أنصاري والباقون قُرَشيون، وقال عثمان للقُرَشيين الثلاثة: «إذا اختلفتم أنتم وزيدُ بن ثابت في شيء من القرآن فاكتبوه بلسان قُريش، فإنما نزل القرآن بلسانهم» ففعلوا حتى إذا نسخوا الصُّحُف في المصاحف، رد عثمانُ الصُّحُفَ إلى حفصة، وأرسل إلى كلِّ ناحية بمصحف مما نَسَخُوا، وأمر بما سواه من القرآن في كلِّ صحِيفة أو مُصحف، أنْ يُحرق.</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Хузайфа ибн аль-Яман приехал к ‘Усману, когда тот отправлял жителей Шама с жителями Ирака открывать для ислама Армению и Азербайджан. Хузайфа услышал, что люди читают Коран по-разному: кто-то читал согласно чтению Убайя, кто-то — согласно чтению Ибн Мас‘уда, и между ними едва не возникла смута на этой почве. Хузайфу напугало это, и он пришёл к ‘Усману и сказал: «О повелитель верующих, останови людей, пока они не разошлись в чтении Корана так, как разногласят относительно Торы и Евангелия иудеи и христиане, которые дошли до того, что исказили эти Писания и добавили к ним что-то и убрали из них что-то». А в то время Коран представлял собой свитки, которые не были объединены в одну книгу</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Усман послал к матери верующих Хафсе (да будет доволен ею Аллах) и попросил её послать ему свитки с записанным на них Кораном, чтобы переписать их и сделать единые списки Корана, а потом вернуть ей её свитки. А эти свитки, которые он взял у Хафсы, были составлены тогда, когда Абу Бакр и ‘Умар велели собрать Коран воедино. Таким образом, ‘Усман велел объединить эти свитки в единую книгу. Различия заключались в том, что свитки представляли собой отдельные выверенные листы, на которых был записан собранный в эпоху Абу Бакра (да будет доволен им Аллах) Коран. Это были отдельные суры, аяты которых были упорядочены, однако сами суры не были собраны в определённом порядке.</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суры были переписаны и упорядочены, а до эпохи ‘Усмана они не были объединены в одну книгу. Хафса послала ‘Усману свитки, и он велел Зейду ибн Сабиту, ‘Абдуллаху ибн аз-Зубайру, Са‘иду ибн аль-‘Асу и ‘Абду-р-Рахману ибн аль-Харису ибн Хишаму сделать несколько списков. Зейд ибн Сабит был ансаром, а остальные трое — курайшитами. ‘Усман сказал троим курайшитам: «Если разойдётесь в чём-то с Зейдом ибн Сабитом, пишите на языке Курайша, потому что ниспослан он был на их языке». Они так и сделали. Когда списки были готовы, ‘Усман отослал свитки Хафсе, послал по одному сделанному ими списку в каждую область и велел сжечь все остальные записи Коран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 &gt; جمع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قرآن الكريم وعلومه &gt; القراءات والتجويد &gt; الأحرف السب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ازي : يجهز أهل الشام وأهل العراق لغزو أرمينية وأذربيج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مِيِنيَّة : بلدة معروفة سُميت بذلك لكون الأرمن ف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رَبِيجان : بلدة بالجبال من بلاد العراق تلي أرمينية من جهة الغ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هط : ما دون العشرة من الرجال لا يكون فيهم امرأ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ق : ناحي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سان قريش : أي بلغته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حريق الكتب التي فيها اسم الله -عز وجل- بالنار وإن ذلك إكرام لها وصون عن وطئها بالأقدام أو إهان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ثمان أول من جمع القرآن في مصحف واحد، وفي هذا منقبة عظيمة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ظاهرة لحفصة، وزيد بن ثابت وعبد الله بن الزبير، وسعيد بن العاص، وعبد الرحمن بن الحارث بن هشام، وأنهم من المؤتمنين على كتاب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نقبة عظيمة لحذيفة بن اليمان وأنه كان سببًا في جمع القرآن</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ماد المصلحة في استنباط الأحكام فيما لم يرد فيه نص</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يف قريش على سائر الناس وتخصيصهم بالفضيلة الباقية إلى الأبد حين اختار الله إثبات وحيه الذى هدى به من الضلالة بلغت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عمدة القاري شرح صحيح البخاري، لمحمود بن أحمد بن موسى الحنفى بدر الدين العينى، الناشر: دار إحياء التراث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6789441"/>
            <w:r w:rsidRPr="009646EF">
              <w:rPr>
                <w:rFonts w:ascii="mylotus" w:hAnsi="mylotus" w:cs="KFGQPC Uthman Taha Naskh"/>
                <w:b/>
                <w:bCs/>
                <w:noProof/>
                <w:sz w:val="28"/>
                <w:szCs w:val="28"/>
                <w:rtl/>
              </w:rPr>
              <w:t>خيركم من تعلم القرآن وعلمه</w:t>
            </w:r>
            <w:bookmarkEnd w:id="7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80" w:name="_Toc496789442"/>
            <w:r w:rsidRPr="009646EF">
              <w:rPr>
                <w:rFonts w:ascii="Georgia" w:hAnsi="Georgia"/>
                <w:b/>
                <w:bCs/>
                <w:noProof/>
                <w:sz w:val="24"/>
                <w:szCs w:val="24"/>
                <w:rtl/>
              </w:rPr>
              <w:t>"</w:t>
            </w:r>
            <w:r w:rsidRPr="009646EF">
              <w:rPr>
                <w:rFonts w:ascii="Georgia" w:hAnsi="Georgia"/>
                <w:b/>
                <w:bCs/>
                <w:noProof/>
                <w:sz w:val="24"/>
                <w:szCs w:val="24"/>
              </w:rPr>
              <w:t>Лучший среди вас тот, кто сам изучает Коран и обучает ему других</w:t>
            </w:r>
            <w:r w:rsidRPr="009646EF">
              <w:rPr>
                <w:rFonts w:ascii="Georgia" w:hAnsi="Georgia"/>
                <w:b/>
                <w:bCs/>
                <w:noProof/>
                <w:sz w:val="24"/>
                <w:szCs w:val="24"/>
                <w:rtl/>
              </w:rPr>
              <w:t>".</w:t>
            </w:r>
            <w:bookmarkEnd w:id="8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ман ибн Аффан, да будет доволен им Аллах, передал, что Пророк, да благословит его Аллах и приветствует, сказал: "Лучший среди вас тот, кто сам изучает Коран и обучает ему друг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Лучший среди вас тот, кто сам изучает Коран и обучает ему других" - это обращение ко всей мусульманской общине. Лучшими являются те люди, которые объединили в себе два этих качества: изучение Корана и обучение Корану. То есть, когда один человек обучается Корану у другого человека, а затем сам обучает Корану других людей, ведь изучение Корана относится к числу самых благородных наук. Обучение Корану и его преподавание охватывает как словесное, так и смысловое изучение. Тот, кто запомнил Коран наизусть и стал преподавать его чтение другим людям, которые, в свою очередь, читают ему Коран по памяти, входит в число обучающих Корану Соответственно тот, кому преподают Коран таким способом, входит в число обучающихся Корану. Что касается смыслового изучения Корана, то речь идёт о преподавании толкования Корана (тафсир), когда человек садится с людьми и разъясняет им Слова Великого и Всемогущего Аллаха и то, как следует толковать Коран. Если человек обучил другого человека способу толкования Корана и разъяснил ему правила тафсира, то это также относится к обучению Корану</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فاضلة بين الأعما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تعلم القرآن الكريم وتجويده، وفضل تعليمه.</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مل بما فيه من الأحكام والآداب والأخل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بذل العلم بعد تعلم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يف لمن تعلم شيئاً من القرآن، ورفع منزلته بما تع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بيروت، الطبعة الأولى 1428هـ - 2007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لابن حجر العسقلاني، الناشر: دار المعرفة - بيروت، 1379</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6789443"/>
            <w:r w:rsidRPr="009646EF">
              <w:rPr>
                <w:rFonts w:ascii="mylotus" w:hAnsi="mylotus" w:cs="KFGQPC Uthman Taha Naskh"/>
                <w:b/>
                <w:bCs/>
                <w:noProof/>
                <w:sz w:val="28"/>
                <w:szCs w:val="28"/>
                <w:rtl/>
              </w:rPr>
              <w:t>رد النبي -صلى الله عليه وسلم- ابنته زينب على أبي العاص بن الربيع بعد ست سنين بالنكاح الأول، ولم يحدث نكاحًا</w:t>
            </w:r>
            <w:bookmarkEnd w:id="8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82" w:name="_Toc496789444"/>
            <w:r w:rsidRPr="009646EF">
              <w:rPr>
                <w:rFonts w:ascii="Georgia" w:hAnsi="Georgia"/>
                <w:b/>
                <w:bCs/>
                <w:noProof/>
                <w:sz w:val="24"/>
                <w:szCs w:val="24"/>
              </w:rPr>
              <w:t>Пророк, да благословит его  Аллах и приветствует, возвратил свою дочь Зайнаб Абу аль-‘Асу ибн Раби’ спустя шесть лет после первого брака, не обновив их брак</w:t>
            </w:r>
            <w:r w:rsidRPr="009646EF">
              <w:rPr>
                <w:rFonts w:ascii="Georgia" w:hAnsi="Georgia"/>
                <w:b/>
                <w:bCs/>
                <w:noProof/>
                <w:sz w:val="24"/>
                <w:szCs w:val="24"/>
                <w:rtl/>
              </w:rPr>
              <w:t>.</w:t>
            </w:r>
            <w:bookmarkEnd w:id="8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رَدَّ النبي -صلى الله عليه وسلم- ابنته زينب على أبي العاص بن الرَّبِيع بَعْدَ سِتّ سِنين بالنكاح الأول، ولم يُحْدِث نكاحً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Пророк, да благословит его Аллах и приветствует, возвратил свою дочь Зайнаб Абу аль-‘Асу ибн Раби’ спустя шесть лет после первого брака, не обновив их брак</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دون ذكر السني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زينب بنت رسول الله -صلى الله عليه وسلم- ورضي الله عنها هي أكبر بناته -رضي الله عنهنَّ-، وكانت زوجة لأبي العاص بن الربيع، فأسلمت، وهاجرت قبل إسلام زوجها وهجرته، فلما أسلم وهاجر ردَّها رسول الله -صلى الله عليه وسلم- إليه بعد ست سنين -على هذه الرواية-, ولم يعقد لهما عقدًا جديدًا, وقد استدل بعض أهل العلم بهذا الحديث على أن الزوج الكافر إذا لم يسلم في عدة امرأته وانتهت العدة فإن النكاح لا ينفسخ، وإنما يبقى الخيار للمرأة بعد ذلك, إن شاءت رجعت إليه, وإن شاءت تزوجت غيره, وجمهور الفقهاء على أن النكاح ينفسخ في هذه الصورة، واستدلوا بأحاديث أخرى, وقالوا: إن زينب لما أسلمت وبقي زوجها على الكفر لم يفرق بينهما -صلى الله عليه وسلم- إذ لم يكن قد نزل تحريم نكاح المسلمة على الكافر، فلما نزل قوله -تعالى-: {لا هن حل لهم ولا هم يحلون لهن} [الممتحنة: 10] الآية، أمر النبي -صلى الله عليه وسلم- أن تعتد، فوصل أبو العاص مسلمًا قبل انقضاء العدة، فقررها النبي -صلى الله عليه وسلم- بالنكاح الأول، فيندفع الإشكال الموجود في الحديث.</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توى اللجنة الدائمة على مذهب جمهور العلماء، ونص الفتوى</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أ- إذا أسلم الزوجان الكافران معا فهما على زواجهما؛ لأن الكفار كانوا يسلمون هم وزوجاتهم على عهد النبي -صلى الله عليه وسلم- فيقرهم على زواجهم. ب- وإن أسلم أحدهما فقط فرق بينهما، وانتظر فإن أسلم الآخر في العدة فهما على زواجهما، وإن انتهت العدة قبل أن يسلم الآخر فقد انتهت عصمة الزواج بينهما؛ لقول الله -تعالى-: {فَإِنْ عَلِمْتُمُوهُنَّ مُؤْمِنَاتٍ فَلَا تَرْجِعُوهُنَّ إِلَى الْكُفَّارِ لَا هُنَّ حِلٌّ لَهُمْ وَلَا هُمْ يَحِلُّونَ لَهُنَّ} إلى قوله: {وَلَا تُمْسِكُوا بِعِصَمِ الْكَوَافِ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йнаб, да будет доволен ею Аллах, дочь Посланника Аллаха, да благословит его  Аллах и приветствует, была самой старшей из его дочерей, да будет доволен ими всеми Аллах. Она была замужем за Абу аль-‘Асом ибн Раби’. Зайнаб приняла ислам и совершила хиджру до того, как обратился в ислам и совершил хиджру её муж. Когда же он стал мусульманином и совершил хиждру, Посланник Аллаха, да благословит его Аллах и приветствует, вернул ему свою дочь. Согласно одной из версий этого хадиса, это произошло спустя шесть лет. Причём Пророк, да благословит его  Аллах и приветствует, не заключил между ними повторный брак. Некоторые исламские учёные ссылались на этот хадис в качестве довода на то, что брак с неверующим,  если он не обратился в ислам до истечения срока выжидания (идда) своей жены, не аннулируется. В такой ситуации у жены есть выбор: если пожелает, она может возвратиться к нему [после принятия ислама мужем], а если пожелает, она может выйти замуж за другого человека. Большинство же исламских правоведов говорят, что в подобной ситуации брак аннулируется, сославшись в качестве довода на другой хадис, и объясняя вышеупомянутый хадис следующим образом: "Когда Зайнаб обратилась в ислам, а её муж остался в неверии, Пророк, да благословит его  Аллах и приветствует, не разлучил их по той причине, что в тот момент ещё не было ниспослано кораническое откровение о запрете мусульманке выходить замуж за неверующего. Когда же были ниспосланы Слова Всевышнего: "Если вы узнаете, что они (женщины) являются верующими, то не возвращайте их неверующим, ибо им не дозволено жениться на них, а им не дозволено выходить замуж за них" (сура 60 "аль-Мумтахана=Испытуемая", аят 10), то Пророк, да благословит его  Аллах и приветствует, велел женщинам выжидать определённый срок (идда), а Абу аль-‘Ас прибыл (в Медину), будучи мусульманином, до истечения срока выжидания Зайнаб. Поэтому Пророк, да благословит его  Аллах и приветствует, подтвердил первый брак между ними". Такое разъяснение снимает затруднение, содержащееся в хадис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оответствующая фетва Постоянного комитета по научным исследованиям и фетвам Саудовской Аравии согласуется с мнением большинства исламских учёных. Данная фетва гласи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1. Если оба неверующих супруга одновременно обратились в ислам, то их брак остаётся в силе, поскольку во времена Пророка, да благословит его Аллах и приветствует, неверующие принимали ислам со своими женами, и он подтверждал действительность их брак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Если лишь один из неверующих супругов обратился в ислам, то их брак расторгается, и следует подождать. Если супруг примет ислам в период выжидания (‘идда), то их брак остаётся в силе. Если же период выжидания истечёт до того, как супруг примет ислам, то  они больше не связаны брачными узами, поскольку Всевышний сказал: "Если вы узнаете, что они являются верующими женщинами, то не возвращайте их неверующим, ибо им не дозволено жениться на них, а им не дозволено выходить замуж за них. Возвращайте им [неверующим] то, что они потратили [на брачный дар]. На вас не будет греха, если вы женитесь на них после уплаты их вознаграждения [брачного дара]. Не держитесь за узы с неверующими женами" (сура 60 "аль-Мумтахана=Испытуемая", аят 10).</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المرأة إذا أسلمت قبل زوجها الذي دخل بها  ثم انتظرته ولم تتزوج  فإنها تحل له بعد إسلامه استصحاباً للعقد الأول قبل البعثة ولا تحتاج إلى عقد جديد.</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حد الزوجين إذا أسلم قبل الآخر لم ينفسخ النكاح بإسلامه، فرَّقت الهجرة بينهما أو لم تفرق، فإنَّه لا يعرف أنَّ رسول الله -صلى الله عليه وسلم- جدَّد نكاح زوجين سبق أحدهما الآخر بإسلامه قط</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 1427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w:t>
      </w:r>
      <w:r w:rsidRPr="009646EF">
        <w:rPr>
          <w:rFonts w:ascii="mylotus" w:hAnsi="mylotus" w:cs="KFGQPC Uthman Taha Naskh"/>
          <w:noProof/>
          <w:rtl/>
        </w:rPr>
        <w:t>ؤسسة غراس للنشر والتوزيع، الكويت, الطبعة: الأولى، 1423 هـ - 2002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6789445"/>
            <w:r w:rsidRPr="009646EF">
              <w:rPr>
                <w:rFonts w:ascii="mylotus" w:hAnsi="mylotus" w:cs="KFGQPC Uthman Taha Naskh"/>
                <w:b/>
                <w:bCs/>
                <w:noProof/>
                <w:sz w:val="28"/>
                <w:szCs w:val="28"/>
                <w:rtl/>
              </w:rPr>
              <w:t>زينوا القرآن بأصواتكم</w:t>
            </w:r>
            <w:bookmarkEnd w:id="8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84" w:name="_Toc496789446"/>
            <w:r w:rsidRPr="009646EF">
              <w:rPr>
                <w:rFonts w:ascii="Georgia" w:hAnsi="Georgia"/>
                <w:b/>
                <w:bCs/>
                <w:noProof/>
                <w:sz w:val="24"/>
                <w:szCs w:val="24"/>
                <w:rtl/>
              </w:rPr>
              <w:t>“</w:t>
            </w:r>
            <w:r w:rsidRPr="009646EF">
              <w:rPr>
                <w:rFonts w:ascii="Georgia" w:hAnsi="Georgia"/>
                <w:b/>
                <w:bCs/>
                <w:noProof/>
                <w:sz w:val="24"/>
                <w:szCs w:val="24"/>
              </w:rPr>
              <w:t>Украшайте Коран вашими голосами</w:t>
            </w:r>
            <w:r w:rsidRPr="009646EF">
              <w:rPr>
                <w:rFonts w:ascii="Georgia" w:hAnsi="Georgia"/>
                <w:b/>
                <w:bCs/>
                <w:noProof/>
                <w:sz w:val="24"/>
                <w:szCs w:val="24"/>
                <w:rtl/>
              </w:rPr>
              <w:t>”</w:t>
            </w:r>
            <w:bookmarkEnd w:id="8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ибн Азиб, да будет доволен им Аллах, передал, что Посланник Аллаха, да благословит его Аллах и приветствует, сказал: “Украшайте Коран вашими голоса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راد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 украшением Корана в этом хадисе подразумевается его чтение красивым голосом, поскольку прелесть и украшение благого слова увеличивается благодаря красивому голосу. Мудрость этого предписания состоит в том, чтобы глубже предаться размышлениям над смыслами Корана и лучше уяснить содержание аятов, касающихся приказов и запретов, обещаний и предостережений. По своей природе человеческая душа тянется к красивым звукам, и, быть может, что благодаря приятному голосу человек перестаёт быть рассеянным и его мысли собираются вместе. Когда же мысли собираются вместе, происходит достижение цели, которая состоит в смирении и подчинении Аллаху. В данном хадисе под красотой голоса подразумевается такая красота, которая вызвана смирением пред Аллахом, а не мелодичные звуки наподобие песен, выходящие за границы чтения Коран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زينوا : من التزيين وهو التحسين, والمراد هنا تزيينه بالترتيل، والجهر به، وتحسين الصوت بالقراءة.</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زيين القرآن بتحسين الصو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يسر في شرح مصابيح السنة, فضل الله بن حسن شهاب الدين التُّورِبِشْتِي, المحقق: د. عبد الحميد هنداوي, مكتبة نزار مصطفى الباز, الطبعة: الثانية، 1429 هـ - 200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789447"/>
            <w:r w:rsidRPr="009646EF">
              <w:rPr>
                <w:rFonts w:ascii="mylotus" w:hAnsi="mylotus" w:cs="KFGQPC Uthman Taha Naskh"/>
                <w:b/>
                <w:bCs/>
                <w:noProof/>
                <w:sz w:val="28"/>
                <w:szCs w:val="28"/>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8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86" w:name="_Toc496789448"/>
            <w:r w:rsidRPr="009646EF">
              <w:rPr>
                <w:rFonts w:ascii="Georgia" w:hAnsi="Georgia"/>
                <w:b/>
                <w:bCs/>
                <w:noProof/>
                <w:sz w:val="24"/>
                <w:szCs w:val="24"/>
              </w:rPr>
              <w:t>Я удивляюсь людям, которые, зная цепочку передатчиков хадиса и его достоверность, следуют мнению Суфьяна (ас-Саури), тогда как Всевышний Аллах сказал: "Пусть же остерегаются те, которые противятся его воле, как бы их не постигло искушение (фитна) или не постигли их мучительные страдания!" (сура 24 "ан-Нур=Свет", аят 63). [Далее имам Ахмад продолжил:] Вы знаете, что такое фитна? Фитна – это многобожие! Ибо отвержение некоторых из его, да благословит его Аллах и приветствует, высказываний может стать причиной того, что отклонение войдет в сердце, в результате чего человек погибнет</w:t>
            </w:r>
            <w:r w:rsidRPr="009646EF">
              <w:rPr>
                <w:rFonts w:ascii="Georgia" w:hAnsi="Georgia"/>
                <w:b/>
                <w:bCs/>
                <w:noProof/>
                <w:sz w:val="24"/>
                <w:szCs w:val="24"/>
                <w:rtl/>
              </w:rPr>
              <w:t>.</w:t>
            </w:r>
            <w:bookmarkEnd w:id="8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мам Ахмад, да помилует его Аллах, сказал: "Я удивляюсь людям, которые, зная цепочку передатчиков хадиса и его достоверность, следуют мнению Суфьяна (ас-Саури), тогда как Всевышний Аллах сказал: "Пусть же остерегаются те, которые противятся его воле, как бы их не постигло искушение (фитна) или не постигли их мучительные страдания!" (сура 24 "ан-Нур=Свет", аят 63). [Далее имам Ахмад продолжил:] Вы знаете, что такое фитна? Фитна – это многобожие! Ибо отвержение некоторых из его, да благословит его Аллах и приветствует, высказываний может стать причиной того, что отклонение войдет в сердце, в результате чего человек погибне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من حكم على الأثر</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Мнение знатоков о нем не найдено</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مع الاعتذار للعالم الذي يخالف؛ لأن العلماء الربانيين لا يتعمدون مخالفة الكتاب والسنة ولكن قد يخفى عليهم شيء منها أو يعتقدون نسخه أو ضعف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ам Ахмад порицает человека, который узнаёт о достоверном хадисе Посланника Аллаха, да благословит его Аллах и приветствует, а после этого продолжает слепо следовать за Суфьяном (ас-Саури) или другим учёным, чьё мнение противоречит хадису. При этом такой человек приводит в своё оправдание ложные доводы, хотя первоочередная обязанность верующего состоит в том, чтобы, когда до него дойдёт какой-либо аят из Писания Аллаха или достоверный хадис из Сунны Посланника Аллаха, да благословит его Аллах и приветствует, и он уяснит их значение, - поступать в соответствии с шариатским доводом, даже если ему противоречит мнение какого-либо человека. Именно так поступать приказал нам Благословленный и Всевышний Господь и велел нам наш Пророк, да благословит его Аллах и приветствует. Затем имам Ахмад выразил опасение за человека, до которого дошла достоверная Сунна Посланника Аллаха, да благословит его Аллах и приветствует, а он противится чему-либо из неё [из-за приверженности высказываниям своего учёного]. Имам Ахмад сказал, что отклонение может войти в сердце такого человека, в результате чего он погубит себя в этой и последней жизни. В подтверждение своих слов имам Ахмад сослался на вышеприведённый аят. В Коране много аятов со схожим смыслом. Например, Слова Всевышнего: "Когда же они уклонились, Аллах отклонил их сердца" (сура 61 "ас-Сафф = Ряды", аят 5). В то же время у исламских учёных есть оправдание, если их мнение расходится с шариатским доводом, поскольку знатоки религии, будучи духовными наставниками, неумышленно противоречат Корану и Сунне. Их противоречие объясняется тем, что иногда от их знания скрыто шариатское доказательство, а иногда они думают, что оно было отменёно или что оно слабо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حديث وعلومه &gt; مباحث عامة في السنة &gt; أهمية السنة ومكانتها</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حمد بن حنبل -رحمه الل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بطة</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بت : العجب هنا بمعنى الإنك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وا الإسناد وصحته : عرفوا صحة الحديث بمعرفة رجا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هبون إلى رأي سفيان : يأخذون برَأْيِ سفيان الثوري، ويتركون الحديث، وقد صحَّ عندهم سند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الفون عن أمره : يُعْرِضُون عن أمر 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يصيبهم عذاب أليم : يَدَّخِرُ الله لهم عذابًا شديدا في الآخ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ردَّ بعضَ قوله : إذا ردَّ بعض قول الرسول -صلى الله عليه وسل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زيغ : العدول عن الحق، وفساد القل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قليد على من يَعْرِف الدليل ومعنا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قليد لمن لا يَعْرِف الدليل؛ بأن يُقَلِّد من يثق بعلمه ودينه من أهل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رك سنة رسول الله -صلى الله عليه وسلم- لقول أحد من الناس</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عراض عن شرع الله سبب للهلاك في الدنيا والآخ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789449"/>
            <w:r w:rsidRPr="009646EF">
              <w:rPr>
                <w:rFonts w:ascii="mylotus" w:hAnsi="mylotus" w:cs="KFGQPC Uthman Taha Naskh"/>
                <w:b/>
                <w:bCs/>
                <w:noProof/>
                <w:sz w:val="28"/>
                <w:szCs w:val="28"/>
                <w:rtl/>
              </w:rPr>
              <w:t>فَإِنَّ أَخْبَارَهَا أَنْ تَشْهَدَ على كُلِّ عَبْدٍ أَوْ أَمَةٍ بِمَا عَمِلَ عَلَى ظَهْرِهَا، تَقُولُ: عَمِلْتَ كَذَا وكَذَا في يَوْمِ كَذَا وكَذَا، فَهَذِهِ أَخْبَارُهَا</w:t>
            </w:r>
            <w:bookmarkEnd w:id="8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88" w:name="_Toc496789450"/>
            <w:r w:rsidRPr="009646EF">
              <w:rPr>
                <w:rFonts w:ascii="Georgia" w:hAnsi="Georgia"/>
                <w:b/>
                <w:bCs/>
                <w:noProof/>
                <w:sz w:val="24"/>
                <w:szCs w:val="24"/>
                <w:rtl/>
              </w:rPr>
              <w:t>«</w:t>
            </w:r>
            <w:r w:rsidRPr="009646EF">
              <w:rPr>
                <w:rFonts w:ascii="Georgia" w:hAnsi="Georgia"/>
                <w:b/>
                <w:bCs/>
                <w:noProof/>
                <w:sz w:val="24"/>
                <w:szCs w:val="24"/>
              </w:rPr>
              <w:t>Поистине, её известия будут заключаться в том, что она станет свидетельствовать против каждого раба или рабыни [Аллаха] относительно того, что он делал на ней, и она скажет: "Ты совершил то-то и то-то в такой-то день". Такими будут её известия</w:t>
            </w:r>
            <w:r w:rsidRPr="009646EF">
              <w:rPr>
                <w:rFonts w:ascii="Georgia" w:hAnsi="Georgia"/>
                <w:b/>
                <w:bCs/>
                <w:noProof/>
                <w:sz w:val="24"/>
                <w:szCs w:val="24"/>
                <w:rtl/>
              </w:rPr>
              <w:t>».</w:t>
            </w:r>
            <w:bookmarkEnd w:id="8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Однажды Посланник Аллаха (мир ему и благословение Аллаха) прочитал: "В тот День она расскажет свои известия..." [сура 99, аят 4] — а потом спросил: "Знаете ли вы, какими будут её известия?" Люди ответили: "Аллаху и Его Посланнику об этом ведомо лучше". Тогда он (мир ему и благословение Аллаха) сказал: "Поистине, её известия будут заключаться в том, что она станет свидетельствовать против каждого раба или рабыни [Аллаха] относительно того, что он делал на ней, и она скажет: &lt;Ты совершил то-то и то-то в такой-то день&gt;. Такими будут её извест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однажды прочитал Слова Всевышнего: «В тот День она  расскажет свои известия...», а затем спросил: «Знаете ли вы, какими будут её известия?» Сподвижники ответили, что Аллаху и Его Посланнику об этом ведомо лучше. Тогда Пророк (мир ему и благословение Аллаха) сообщил, что земля будет наделена даром речи и станет  свидетельствовать против каждого мужчины и каждой женщины относительно тех грехов и злодеяний, которые они вершили на ней. Она будет говорить: «Ты совершил то-то и то-то в такой-то день». Таковы будут её извести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وف.</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في الكبرى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 رج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ة : امرأ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بارها : أي أخبار الأرض وما عمل عليها العبا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فعل الطاعة، والبعد عن المعص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ة الله تعالى في إنطاق الجماد حيث تشهد الأرض قولا بما عمل عل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ما فسر به كتاب الله تعالى هو كلام رسول الله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هد الله تعالى الأرضَ على العبد لتقوم الحجة الدامغة عل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نشر: مؤسسة الرسالة، الطبعة: الرابعة عشر، 1407هـ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الطبعة الأولى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شركة مكتبة ومطبعة مصطفى البابي الحلبي، مصر، الطبعة: الثانية، 1395هـ -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789451"/>
            <w:r w:rsidRPr="009646EF">
              <w:rPr>
                <w:rFonts w:ascii="mylotus" w:hAnsi="mylotus" w:cs="KFGQPC Uthman Taha Naskh"/>
                <w:b/>
                <w:bCs/>
                <w:noProof/>
                <w:sz w:val="28"/>
                <w:szCs w:val="28"/>
                <w:rtl/>
              </w:rPr>
              <w:t>قال زيد بن ثابت الأنصاري -وكان ممن يكتب الوحي-: أرسل إلي أبو بكر مقتل أهل اليمامة وعنده عمر -رضي الله عنهم-</w:t>
            </w:r>
            <w:bookmarkEnd w:id="8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90" w:name="_Toc496789452"/>
            <w:r w:rsidRPr="009646EF">
              <w:rPr>
                <w:rFonts w:ascii="Georgia" w:hAnsi="Georgia"/>
                <w:b/>
                <w:bCs/>
                <w:noProof/>
                <w:sz w:val="24"/>
                <w:szCs w:val="24"/>
              </w:rPr>
              <w:t>Зейд ибн Сабит (да будет доволен им Аллах), который был одним из тех, кто записывал откровение, передаёт: «Абу Бакр (да будет доволен им Аллах) послал за мной, потому что многие из участников битвы при Ямаме погибли</w:t>
            </w:r>
            <w:r w:rsidRPr="009646EF">
              <w:rPr>
                <w:rFonts w:ascii="Georgia" w:hAnsi="Georgia"/>
                <w:b/>
                <w:bCs/>
                <w:noProof/>
                <w:sz w:val="24"/>
                <w:szCs w:val="24"/>
                <w:rtl/>
              </w:rPr>
              <w:t>.</w:t>
            </w:r>
            <w:bookmarkEnd w:id="9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ثابت الأنصاري -رضي الله عنه، وكان ممَّن يكتب الوحيَ- قال: أرسلَ إليَّ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يَ لرسول الله -صلى الله عليه وسلم-، فتَتَبَّعِ القرآنَ فاجْمعه، فواللهِ لو كلَّفني نَقْلَ جبل من الجبال ما كان أثقلَ عليَّ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Сабит (да будет доволен им Аллах), который был одним из тех, кто записывал откровение, передаёт: «Абу Бакр (да будет доволен им Аллах) послал за мной, потому что многие из участников битвы при Ямаме погибли. У него был ‘Умар [ибн аль-Хаттаб]. Абу Бакр (да будет доволен им Аллах) сказал: “Ко мне пришёл ‘Умар и сказал: ‹В день битвы при Ямаме погибло много чтецов Корана, и я боюсь, что постепенно погибнут и все остальные чтецы и многое из Корана потеряется… Я считаю, что тебе следует приказать собрать Коран›. Я же сказал ‘Умару: ‹Как могу я сделать то, чего не сделал Посланник Аллаха (мир ему и благословение Аллаха)?!› ‘Умар сказал: ‹Это, клянусь Аллахом, благое дело!› И ‘Умар не переставал убеждать меня до тех пор, пока Аллах не раскрыл сердце моё для того же, для чего ранее раскрыл сердце ‘Умара, и пока моё мнение не стало совпадать с мнением ‘Умара”». Зейд ибн Сабит сказал: «‘Умар сидел у него и молчал, а Абу Бакр сказал: “Поистине, ты человек молодой, разумный и заслуживающий доверия, и ты записывал Откровение для Посланника Аллаха (мир ему и благословение Аллаха). Так собери же Коран воедино”. Клянусь Аллахом, если бы они поручили мне передвинуть гору с одного места на другое, это было бы не труднее, чем собрать Коран! Я сказал: “Как же вы делаете то, чего не делал Пророк (мир ему и благословение Аллаха)?” Абу Бакр сказал: “Это, клянусь Аллахом, благо”. И ‘Абу Бакр не переставал убеждать меня до тех пор, пока Аллах не раскрыл сердце моё для того же, для чего ранее раскрыл сердце Абу Бакра и ‘Умара. После этого я занялся собиранием Корана и стал собирать аяты, записанные на кусках кожи, лопаточных костях животных и пальмовых ветвях, а также аяты, которые люди знали наизусть. Два аята из суры “Покаяние” я обнаружил только у Абу Хузаймы аль-Ансари: “К вам пришёл Посланник из вашей среды. Тяжко для него то, что вы страдаете. Он старается для вас” (9:128) — и так до конца. Этот собранный список Корана хранился у Абу Бакра, пока Аллах не упокоил его, а потом — у ‘Умара, пока Аллах не упокоит его, а потом — у Хафсы бинт ‘Умар</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كي زيد بن ثابت الأنصاري -رضي الله عنه- أن أبا بكر الصديق أرسل إليه في خلافته بعد قتال الصحابة -رضي الله تعالى عنهم- مسيلمة الكذاب ببلاد اليمامة سنة إحدى عشرة، بسبب ادعائه النبوة وارتداد كثير من العرب، وقد قُتل فيها كثير من الصحابة، فذهب إليه فوجد عنده عمر بن الخطاب -رضي الله تعالى عنه- فقال أبو بكر لزيد: إن عمر أتاني فقال: إن القتل قد اشتد وكثر في الصحابة في حرب مسيلمة الكذاب، وإني أخاف أن يكثر القتل بقراء القرآن وحفاظه في الحروب التي يقع فيها القتال مع الكفار، فيذهب كثير من القرآن، وإني لأرى أن تجمع القرآن. قال أبو بكر: فقلت لعمر: كيف أفعل شيئًا لم يفعله رسول الله -صلى الله عليه وسلم-؟ فقال لي عمر: جمع القرآن واللهِ خير من تركه. قال أبو بكر: فلم يزل عمر يكلمني في جمع القرآن حتى شرح الله لذلك صدري ورأيت أن أجمع القرآن. قال زيد بن ثابت: قال أبو بكر ذلك وعمر عنده جالس لا يتكلم. ثم قال أبو بكر لزيد: إنك يا زيد رجل شاب عاقل ولا نتهمك بكذب ولا نسيان، وقد كنت تكتب الوحي لرسول الله -صلى الله عليه وسلم- فيه فتتبع القرآن فاجمعه. وقد كان القرآن كله كُتب في العهد النبوي لكن غير مجموع في موضع واحد ولا مرتب السور. قال زيد: فوالله لو كلفني أبو بكر نقل جبل من الجبال ما كان أثقل عليَّ مما أمرني به من جمع القرآن. ثم قال زيد لأبي بكر وعمر: كيف تفعلان شيئا لم يفعله النبي -صلى الله عليه وسلم-؟ فقال له أبو بكر: هو والله خير. قال زيد: فلم يزل أبو بكر يكلمني في جمع القرآن حتى شرح الله لذلك صدري ورأيت أن أجمع القرآن؛ لما في ذلك من المصلحة العامة. فقام زيد بتتبع القرآن ليجمعه من «الرقاع» ومن «الأكتاف» جمع كتف وهو عظم عريض في أصل كتف الحيوان ينشف ويكتب فيه، ومن جريد النخل الذي يكشطون خوصه فيكتبون في طرفه العريض، ومن صدور الرجال الذين جمعوا القرآن وحفظوه كاملًا في حياته -صلى الله عليه وسلم- كأُبي بن كعب ومعاذ بن جبل فيكون ما في الرقاع والأكتاف وغيرهما تقريرا على تقرير، حتى وجد زيد آيتين من سورة التوبة مع خزيمة بن ثابت الأنصاري لم يجدهما مكتوبتين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 -رضي الله تعالى عنهم أجمعين-.</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اعترضت الرافضة على فعل أبي بكر في جمعه القرآن، وأنه فعل شيئًا لم يفعله رسول الله -صلى الله عليه وسلم-، وليس في فعله -رضي الله عنه- ما يُنكر؛ إذ هو من النصح لله ولرسوله ولكتابه، وقد أذن فيه -عليه الصلاة والسلام- بقوله في حديث أبي سعيد في صحيح مسلم: «لا تكتبوا عني شيئا غير القرآن»، وغايته جمعُ ما كان مكتوبا قبل ذلك، فلا يتوجه اعتراض الرافضة على الصديق</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ейд ибн Сабит аль-Ансари (да будет доволен им Аллах) передаёт, что Абу Бакр ас-Сыддик послал за ним в период своего правления после того, как сподвижники (да будет доволен Всевышний Аллах ими всеми) сразились с лжецом Мусайлимой в Ямаме в 11 году, из-за того, что тот объявил себя пророком, и многие арабы отреклись от ислама, и в этом сражении погибло много сподвижников. Он пришёл к нему и обнаружил у него Умара ибн аль-Хаттаб (да будет доволен им Аллах). И Абу Бакр сказал Зейду: «Поистине, ‘Умар пришёл ко мне и сказал: мол, в войне с лжецом Мусайлимой погибло много сподвижников, и, поистине, я боюсь, что со временем в войнах с неверующими будут убиты многие чтецы Корана и люди, знающие его наизусть, и уйдёт много из Корана, и, поистине, я считаю, что ты должен собрать Коран воедин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бу Бакр сказал: «Я же сказал Умару: мол, как же я сделаю то, чего не делал Посланник Аллаха (да будет доволен им Аллах)?» Но ‘Умар сказал мне: мол, собрать Коран воедино лучше, клянусь Аллахом, чем оставить его как есть. Абу Бакр сказал: мол, ‘Умар не перестал говорить со мной о собирании Корана до тех пор, пока Аллах не раскрыл для этого моё сердце, и тогда я решил собрать Коран. Зейд ибн Сабит сказал: «Абу Бакр сказал это, а в это время ‘Умар, сидевший у него, молчал». Затем Абу Бакр сказал Зейду: «Поистине, ты, о Зейд, человек молодой и разумный, и у нас нет оснований подозревать тебя во лжи или забывчивости, и ты записывал Откровение для Посланника Аллаха (мир ему и благословение Аллаха), так собери же Коран воедино». Коран был полностью записан при жизни Пророка (мир ему и благословение Аллаха), однако эти записанные аяты или суры не были собраны воедино и суры не были упорядочены.</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ейд сказал: «Клянусь Аллахом, если бы Абу Бакр поручил мне сдвинуть с места гору, это не было бы для меня тяжелее, чем собрать Коран. Как он велел мне». Затем Зейд сказал Абу Бакру и Умару: «Как же вы делаете то, чего не делал Посланник Аллаха (мир ему и благословение Аллаха)?» Тогда Абу Бакр сказал ему: «Это, клянусь Аллахом, благо». Зейд сказал: мол, Абу Бакр не перестал говорить со мной о собирании Корана до тех пор, пока Аллах не раскрыл для этого моё сердце, и тогда я решил собрать Коран, поскольку в этом было благо для всех. И Зейд стал собирать аяты, записанные на кусках кожи и лопаточных костях животных — эти кости высушивали, а затем писали на них, — а также на пальмовых ветвях, которые освобождали от боковых листьев, а потом писали на широкой их части.</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он собрал также то, что знали наизусть люди, которые при жизни Пророка (мир ему и благословение Аллаха) выучили Коран наизусть, как, например, Убайй ибн Каб и Муаз ибн Джабаль. Таким образом, записанное на кусках кожи, костях и других материалах служило дополнительным подтверждением заученного ими. А два аяты суры «Покаяние» Зейд обнаружил только у Хузаймы ибн Сабита аль-Ансари, и он не нашёл эти аяты в записанном виде ни у кого больше. Это слова Всевышнего: «К вам пришёл Посланник из вашей среды. Тяжко для него то, что вы страдаете. Он старается для вас» (9:128) — до конца второго аята. Этот список хранился у Абу Бакра, пока Аллах не упокоил его, затем у Умара, пока Аллах не упокоил его, затем у дочери Умара Хафсы (да будет доволен Всевышний Аллах ими всеми).</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фидиты осуждали Абу Бакра за собирание Корана, под предлогом того, что сам Посланник Аллаха (мир ему и благословение Аллаха) не делал этого. Однако на самом деле в действии Абу Бакра не было ничего предосудительного, поскольку это было проявлением чистосердечия по отношению к Аллаху и Его Посланнику и Его Книге. И Посланник Аллаха (мир ему и благословение Аллаха) разрешил это, сказав в хадисе, который приводится у Муслима со слов Абу Саида: «Не записывайте от меня ничего, кроме Корана». А Абу Бакр всего лишь собрал то, что было записанным ещё до этого, поэтому это осуждение рафидитами Абу Бакра безосновательно.</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 &gt; جمع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 &gt; معركة اليمام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الشورى.</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ثابت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امة : بلد كبير بنجد شرق الحجاز ظهر فيه مسيلمة الكذ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رَّ : اشتد وكث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اطن : الأماكن التي يقع فيها القتال مع الكف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اع : جمع رقعة, وهي ما يكتب فيه من ورق ومن جلد ونحوهم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تاف : جمع كتف، وهو عظم عريض يكون في أصل كتف الحيوان ينشف ويكتب ف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سُب : جمع عسيب، وهو جريد النخل العريض منه، وكانوا يكشطون خوصها ويتخذونها عصا وكانوا يكتبون في طرفها العريض</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له -تعالى- لكتابه من التغيير والتبديل, وأنه جمع في ذلك بين حفظه في الصدور والسط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اتباع الصحابة لسنة النبي -صلى الله عليه وسلم-, وبعدهم عن مخالف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ع القرآن من أعظم فضائل أبي بكر الصديق حين سبق إلى ما لم يسبق إليه أحد من الأ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سبقت له معرفة بالأمر فإنه أولى بالولاية، وأحق بها ممن لا سابقة له في ذلك ولا معرف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مبدإ الشورى سنة النبي -صلى الله عليه وسلم- وسنة الخلفاء الراشدين من بع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كاتب للسلاطين والحكام، وأنه ينبغى أن يكون الكاتب عاقلاً فطنًا مقبول الشها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راجعة الكاتب للسلطان فى الرأي ومشاركته له ف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مصلحة المرسلة فيما لم يرد به نص</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منقبة لعمر ولزيد بن ثابت -رضي الله عنهم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نساب, عبد الكريم بن محمد بن منصور التميمي السمعاني المروزي، المحقق: عبد الرحمن بن يحيى المعلمي اليماني وغيره, مجلس دائرة المعارف العثمانية، حيدر آباد, الطبعة: الأولى، 1382 هـ - 1962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789453"/>
            <w:r w:rsidRPr="009646EF">
              <w:rPr>
                <w:rFonts w:ascii="mylotus" w:hAnsi="mylotus" w:cs="KFGQPC Uthman Taha Naskh"/>
                <w:b/>
                <w:bCs/>
                <w:noProof/>
                <w:sz w:val="28"/>
                <w:szCs w:val="28"/>
                <w:rtl/>
              </w:rPr>
              <w:t>قال لي النبي -صلى الله عليه وسلم-: اقرأ عليَّ القرآن، قلت: يا رسول الله، أقرأ عليك، وعليك أنزل؟! قال: إني أُحب أن أسمعه من غيري</w:t>
            </w:r>
            <w:bookmarkEnd w:id="9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92" w:name="_Toc496789454"/>
            <w:r w:rsidRPr="009646EF">
              <w:rPr>
                <w:rFonts w:ascii="Georgia" w:hAnsi="Georgia"/>
                <w:b/>
                <w:bCs/>
                <w:noProof/>
                <w:sz w:val="24"/>
                <w:szCs w:val="24"/>
                <w:rtl/>
              </w:rPr>
              <w:t>«</w:t>
            </w:r>
            <w:r w:rsidRPr="009646EF">
              <w:rPr>
                <w:rFonts w:ascii="Georgia" w:hAnsi="Georgia"/>
                <w:b/>
                <w:bCs/>
                <w:noProof/>
                <w:sz w:val="24"/>
                <w:szCs w:val="24"/>
              </w:rPr>
              <w:t>Однажды Пророк (да благословит его Аллах и приветствует) сказал мне: "Почитай мне Коран". Я воскликнул: "О Посланник Аллаха, как я могу читать его тебе, когда тебе он был ниспослан?!" Он сказал: "Поистине, я хочу послушать его от кого-нибудь другого". Тогда я начал читать ему суру "ан-Ниса" ("Женщины"), а когда дошёл до аята, в котором сказано: "Что же произойдёт, когда Мы приведём по свидетелю от каждой общины, а тебя приведём свидетелем против этих?" — он сказал: "Теперь довольно", я же повернулся к нему и увидел, что из глаз его текут слёзы</w:t>
            </w:r>
            <w:r w:rsidRPr="009646EF">
              <w:rPr>
                <w:rFonts w:ascii="Georgia" w:hAnsi="Georgia"/>
                <w:b/>
                <w:bCs/>
                <w:noProof/>
                <w:sz w:val="24"/>
                <w:szCs w:val="24"/>
                <w:rtl/>
              </w:rPr>
              <w:t>».</w:t>
            </w:r>
            <w:bookmarkEnd w:id="9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Однажды Пророк (да благословит его Аллах и приветствует) сказал мне: "Почитай мне Коран". Я воскликнул: "О Посланник Аллаха, как я могу читать его тебе, когда тебе он был ниспослан?!" Он сказал: "Поистине, я хочу послушать его от кого-нибудь другого". Тогда я начал читать ему суру "ан-Ниса" ("Женщины"), а когда дошёл до аята, в котором сказано: "Что же произойдёт, когда Мы приведём по свидетелю от каждой общины, а тебя приведём свидетелем против этих?" — он сказал: "Теперь довольно", я же повернулся к нему и увидел, что из глаз его текут слёз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رأ عليه سورة النساء، فلما بلغ هذه الآية العظيمة: {فكيف إذا جئنا من كل أمة بشهيد وجئنا بك على هؤلاء شهيدا} [النساء: 41]، يعني ماذا يكون حالك؟! وماذا يكون حالهم؟</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حسبك الآن. أي: توقف عن القراء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بن مسعود: فالتفت إليه فإذا عيناه  تجري دموعهما رحمة لأمت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 (да благословит его Аллах и приветствует) попросил Ибн Мас‘уда (да будет доволен им Аллах) почитать ему Коран. Тогда Ибн Мас‘уд воскликнул: «О Посланник Аллаха, как я могу читать его тебе, когда тебе он был ниспослан?!» То есть, ты ведь лучше меня знаешь Коран. В ответ Пророк (да благословит его Аллах и приветствует) сказал: «Поистине, я хочу послушать его от кого-нибудь другого». Тогда Ибн Мас‘уд начал читать ему суру «ан-Ниса» («Женщины»), а когда дошёл до великого аята, в котором сказано: «Что же произойдёт, когда Мы приведём по свидетелю от каждой общины, а тебя приведём свидетелем против этих?!» (т. е., каково будет твоё положение и каково будет их положение?), Пророк (да благословит его Аллах и приветствует) сказал: «Теперь довольно». То есть, прекрати читать Коран. Ибн Мас‘уд сказал: «Я же повернулся к нему и увидел, что из глаз его текут слёзы». Пророк (да благословит его Аллах и приветствует) плакал из сострадания к членам своей общины.</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يد : أي: شاهد يشهد عليها بعملها، وهو نب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بك : يكفيك ذلك</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ذرفان : يجري دمعهما ويسي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ماع القرآن من الآخر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اءة الطالب على الم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بكاء خشية من الله -عز وجل- عند سماع آياته، مع التزام السكون، وحسن الصمت، وعدم الصراخ</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دبر القرآن عند تلاوته، أو سماعه حتى يكون له أثر في النفس</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1987، الطبعة الأولى: 1397هـ، 197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المختصر بنقل العدل عن العدل إلى رسول الله صلى الله عليه وسل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محمد علي بن البكري بن علان، نشر دار الكتاب العرب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789455"/>
            <w:r w:rsidRPr="009646EF">
              <w:rPr>
                <w:rFonts w:ascii="mylotus" w:hAnsi="mylotus" w:cs="KFGQPC Uthman Taha Naskh"/>
                <w:b/>
                <w:bCs/>
                <w:noProof/>
                <w:sz w:val="28"/>
                <w:szCs w:val="28"/>
                <w:rtl/>
              </w:rPr>
              <w:t>قدم علينا أبو جمعة الأنصاري، قال: كنا مع رسول الله صلى الله عليه وسلم ومعنا معاذ بن جبل عاشر عشرة فقلنا: يا رسول الله هل من أحد أعظم منا أجرًا؟</w:t>
            </w:r>
            <w:bookmarkEnd w:id="9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94" w:name="_Toc496789456"/>
            <w:r w:rsidRPr="009646EF">
              <w:rPr>
                <w:rFonts w:ascii="Georgia" w:hAnsi="Georgia"/>
                <w:b/>
                <w:bCs/>
                <w:noProof/>
                <w:sz w:val="24"/>
                <w:szCs w:val="24"/>
                <w:rtl/>
              </w:rPr>
              <w:t>"</w:t>
            </w:r>
            <w:r w:rsidRPr="009646EF">
              <w:rPr>
                <w:rFonts w:ascii="Georgia" w:hAnsi="Georgia"/>
                <w:b/>
                <w:bCs/>
                <w:noProof/>
                <w:sz w:val="24"/>
                <w:szCs w:val="24"/>
              </w:rPr>
              <w:t>А что вам мешает делать это, тем более, что Посланник Аллаха находится среди вас и приходит к вам с небесными откровениями? Нет же, после вас появятся люди, до которых Писание Аллаха дойдёт меж двух обложек, но они уверуют в него и будут обучаться тому, что в нём. Вот эти-то люди и получат большее вознаграждение, чем вы</w:t>
            </w:r>
            <w:r w:rsidRPr="009646EF">
              <w:rPr>
                <w:rFonts w:ascii="Georgia" w:hAnsi="Georgia"/>
                <w:b/>
                <w:bCs/>
                <w:noProof/>
                <w:sz w:val="24"/>
                <w:szCs w:val="24"/>
                <w:rtl/>
              </w:rPr>
              <w:t>".</w:t>
            </w:r>
            <w:bookmarkEnd w:id="9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جُبير، قال: قَدِم علينا أبو جُمعة الأنصاري، قال: كنَّا مع رسول الله -صلى الله عليه وسلم- ومَعَنا معاذ بن جَبَل عاشرَ عشرةٍ فقلنا: يا رسول الله هل مِن أَحَدَ أعْظَمُ مِنَّا أجرًا، آمنَّا بك واتَّبَعْناك؟ قال: «وما يَمْنَعُكم من ذلك ورسولُ الله بيْن أَظْهُرِكم، يأتيكم بالوَحْي من السماء؟ بل قومٌ يأتون مِنْ بَعْدِكم يأتيهم كتابٌ بيْن لَوْحَيْن فيؤمنون به ويعملون بما فيه، أولئك أعظمُ منكم أجرً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Джубайр передал: "Абу Джум‘а аль-Ансари прибыл к нам и сказал: "Мы находились у Посланника Аллаха, да благословит его Аллах и приветствует, и Муаз ибн Джабаль был десятым среди нас. Мы сказали: "О Посланник Аллаха! Получит ли кто-нибудь большее вознаграждение от Аллаха, чем мы? Ведь мы уверовали в тебя и последовали за тобой". Он ответил: "А что вам мешает делать это, тем более, что Посланник Аллаха находится среди вас и приходит к вам с небесными откровениями? Нет же, после вас появятся люди, до которых Писание Аллаха дойдёт меж двух обложек, но они уверуют в него и будут обучаться тому, что в нём. Вот эти-то люди и получат большее вознаграждение, чем в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جُمعة الأنصاري أنهم كانوا مع رسول الله -صلى الله عليه وسلم- وهم عشرة نفر ومعهم معاذ بن جبل، فسألوا رسول الله -صلى الله عليه وسلم- هل أحد أعظمُ منا أجرًا، فلقد آمنَّا بك -أي صدقناك تصديقًا جازمًا- واتبعناك؟ فأخبرهم النبي -صلى الله عليه وسلم- أنه قد سهل عليهم أمر الإيمان به واتباعه -صلى الله عليه وسلم-؛ لأنه بينهم يأتيهم بالوحي من السماء، ولكن هناك أناس أعظم منهم أجرًا، وهم الذين يأتون من بعد الصحابة يجدون كتابًا -وهو القرآن الكريم- فيؤمنون به ويعملون بما فيه, والمعنى أنهم خير منكم من هذه الحيثية, وأعظم أجرًا منكم فيها, وإن كنتم خيرًا منهم من جهات أخرى كالمسابقة والمشاهدة والمجاهدة, فليس في هذا الحديث دليل على أن غير الصحابة أفضل من الصحابة؛ لأن زيادة الأجر في بعض الأمور لا تدل على الأفضلية المطلقة، وأهل السنة على أن منزلة الصحبة لا تساويها منزلة، وأن كل صحابي هو أفضل من جميع مَن يأتي بعده من غير الصحاب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Джум‘а аль-Ансари сообщил, что однажды группа из десяти сподвижников, среди которых был и Муаз ибн Джабаль, находилась у Посланника Аллаха, да благословит его Аллах и приветствует. И тут люди спросили его: "О Посланник Аллаха! Получит ли кто-нибудь большее вознаграждение от Аллаха, чем мы? Ведь мы уверовали в тебя, – т.е. твёрдо признали твою истинность, – и последовали за тобой". Пророк, да благословит его Аллах и приветствует, ответил им, что уверовать в него и последовать за ним не было каким-то сложным делом, поскольку он находится среди них и приносит им откровения с небес. Однако появятся люди, которые получат гораздо больше награды Аллаха, чем они. Речь идёт о людях, которые будут жить после сподвижников и обнаружат Писание, т.е. благородный Коран, после чего уверуют в него и будут обучаться тому, что в нём. Здесь имеется в виду, что в этом отношении те люди будут лучше вас по положению и получат больше награды, чем вы, несмотря на то, что во всём остальном вы превосходите их, ведь вы раньше них приняли ислам, опережаете друг друга в благих делах, воочию видите Пророка, да благословит его Аллах и приветствует, прилагаете столько услилий на пути Аллаха. Поэтому данный хадис вовсе не указывает на то, что другие люди превосходят по статусу сподвижников, поскольку больше награды в каком-то одном деле не свидетельствует об общем превосходстве. Приверженцы Сунны убеждены в том, что никто не сравнится по своему положению со статусом сподвижников, и что любой сподвижник лучше, чем все вместе взятые люди, которые жили и будут жить после сподвижников</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معة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في خلق أفعال العباد والطبران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خلق أفعال العباد ل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وحي : في اللغة الإشارة والرسالة والكتابة, وكل ما ألقي إلى الغير ليعلمه وحي كيف كان, ثم غلب استعمال الوحي فيما يلقى إلى الأنبياء من عند الله -تعالى-.</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عظيمة لمن آمن بالنبي -صلى الله عليه وسلم- ولم ي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صحبة لا تساويها منزل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لا يدل على أفضلية غير الصحابة على الصحابة، لأن مجرد زيادة الأجر لا يستلزم ثبوت الأفضلية المطلق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ما ستقوم به الأمة بعده -صلى الله عليه وسلم- من جمع القرآ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كبير، لسليمان بن أحمد بن أيوب بن مطير الطبراني، المحقق: حمدي بن عبد المجيد السلفي، دار النشر: مكتبة ابن تي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789457"/>
            <w:r w:rsidRPr="009646EF">
              <w:rPr>
                <w:rFonts w:ascii="mylotus" w:hAnsi="mylotus" w:cs="KFGQPC Uthman Taha Naskh"/>
                <w:b/>
                <w:bCs/>
                <w:noProof/>
                <w:sz w:val="28"/>
                <w:szCs w:val="28"/>
                <w:rtl/>
              </w:rPr>
              <w:t>قول الله تعالى: (ألم تر إلى الذين يزعمون أنهم آمنوا بما أنزل إليك وما أنزل من قبلك يريدون أن يتحاكموا إلى الطاغوت) نزلت في رجلين اختصما</w:t>
            </w:r>
            <w:bookmarkEnd w:id="9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96" w:name="_Toc496789458"/>
            <w:r w:rsidRPr="009646EF">
              <w:rPr>
                <w:rFonts w:ascii="Georgia" w:hAnsi="Georgia"/>
                <w:b/>
                <w:bCs/>
                <w:noProof/>
                <w:sz w:val="24"/>
                <w:szCs w:val="24"/>
                <w:rtl/>
              </w:rPr>
              <w:t>«</w:t>
            </w:r>
            <w:r w:rsidRPr="009646EF">
              <w:rPr>
                <w:rFonts w:ascii="Georgia" w:hAnsi="Georgia"/>
                <w:b/>
                <w:bCs/>
                <w:noProof/>
                <w:sz w:val="24"/>
                <w:szCs w:val="24"/>
              </w:rPr>
              <w:t>Слова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 были ниспосланы относительно двух человек, между которыми возник спор</w:t>
            </w:r>
            <w:r w:rsidRPr="009646EF">
              <w:rPr>
                <w:rFonts w:ascii="Georgia" w:hAnsi="Georgia"/>
                <w:b/>
                <w:bCs/>
                <w:noProof/>
                <w:sz w:val="24"/>
                <w:szCs w:val="24"/>
                <w:rtl/>
              </w:rPr>
              <w:t>».</w:t>
            </w:r>
            <w:bookmarkEnd w:id="9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Слова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 были ниспосланы относительно двух человек, между которыми возник спор. Один из них сказал: "Обратимся [за разрешением нашего спора] к Пророку (да благословит его Аллах и приветствует)", но второй сказал: "Обратимся к Ка‘бу ибн аль-Ашрафу". После чего они обратились с этой проблемой к ‘Умару, и первый мужчина рассказал ему о произошедшем. ‘Умар спросил того, который не согласился [на разрешение спора] Посланником Аллаха (да благословит его Аллах и приветствует): "Это действительно так?", на что тот ответил: "Да". Тогда ‘Умар ударил его своим мечом и убил</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9646EF">
              <w:rPr>
                <w:rFonts w:ascii="mylotus" w:hAnsi="mylotus" w:cs="KFGQPC Uthman Taha Naskh"/>
                <w:noProof/>
                <w:sz w:val="26"/>
                <w:szCs w:val="26"/>
              </w:rPr>
              <w:t>-</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предании упоминается причина ниспослания аята: «Разве ты не видел тех, которые заявляют, что они уверовали в ниспосланное тебе и в ниспосланное до тебя, но хотят обращаться на суд к тагуту...» (4:60).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частности, в нем сообщается, что когда до ‘Умара ибн аль-Хаттаба (да будет доволен им Аллах) дошло известие о человеке, не согласившемся на суд Посланника Аллаха (да благословит его Аллах и приветствует), и он убедился в том, что это действительно имело место, ‘Умар убил его.</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صفات المنافقي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واحدي والبغو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عب بن الأشرف : يهوديّ عربيّ من طيء وأمه من بني النضير، كان شديد العداوة ل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ترافع : نتحاك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ين : أحدهما من اليهود والثاني من المنافقين، واسمه بش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رتد عن دين الإسلام يقت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غضب لله ولرسوله ولدي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غيير المنكر باليد لمن يقدر على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عرفة الحق لا تغني عن العمل به والانقياد 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صدق النبي -صلى الله عليه وسلم- حيث شهد له عدوه بنزاه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فسير البغوي, حققه وخرج أحاديثه محمد عبد الله النمر - عثمان جمعة ضميرية - سليمان مسلم الحرش، دار طيبة, ط4,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أسباب نزول القرآن، لأبي الحسن علي بن أحمد الواحدي، تحقيق: عصام بن عبد المحسن الحميدان، دار الإصلاح، الدمام، الطبعة: الثانية، 1412هـ - 199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789459"/>
            <w:r w:rsidRPr="009646EF">
              <w:rPr>
                <w:rFonts w:ascii="mylotus" w:hAnsi="mylotus" w:cs="KFGQPC Uthman Taha Naskh"/>
                <w:b/>
                <w:bCs/>
                <w:noProof/>
                <w:sz w:val="28"/>
                <w:szCs w:val="28"/>
                <w:rtl/>
              </w:rPr>
              <w:t>كان ابن عباس، يقول: «إذا حرَّم امرأته ليس بشيء» وقال: {لقد كان لكم في رسول الله أسوة حسنة}</w:t>
            </w:r>
            <w:bookmarkEnd w:id="9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98" w:name="_Toc496789460"/>
            <w:r w:rsidRPr="009646EF">
              <w:rPr>
                <w:rFonts w:ascii="Georgia" w:hAnsi="Georgia"/>
                <w:b/>
                <w:bCs/>
                <w:noProof/>
                <w:sz w:val="24"/>
                <w:szCs w:val="24"/>
              </w:rPr>
              <w:t>Ибн ‘Аббас (да будет доволен Аллах им и его отцом) говорил: «Если мужчина объявил свою жену запретной для себя, уподобив её родственницам категории махрам, то это ничего не значит». И он сказал: «Посланник Аллаха был прекрасным примером для вас</w:t>
            </w:r>
            <w:r w:rsidRPr="009646EF">
              <w:rPr>
                <w:rFonts w:ascii="Georgia" w:hAnsi="Georgia"/>
                <w:b/>
                <w:bCs/>
                <w:noProof/>
                <w:sz w:val="24"/>
                <w:szCs w:val="24"/>
                <w:rtl/>
              </w:rPr>
              <w:t>» (33:21).</w:t>
            </w:r>
            <w:bookmarkEnd w:id="9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говорил: «Если мужчина объявил свою жену запретной для себя, уподобив её родственницам категории махрам, то это ничего не значит». И он сказал: «Посланник Аллаха был прекрасным примером для вас</w:t>
            </w:r>
            <w:r w:rsidRPr="009646EF">
              <w:rPr>
                <w:rFonts w:asciiTheme="minorBidi" w:hAnsiTheme="minorBidi"/>
                <w:noProof/>
                <w:rtl/>
              </w:rPr>
              <w:t>» (33:21).</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сообщения следует, что если мужчина сказал жене: «Ты для меня запретна», «Ты для меня как родственница категории махрам» или что-нибудь в этом роде, то это не будет разводом, а будет просто клятвой, которую он обязан искупить. Как сказал Всевышний: «О Пророк! Почему ты запрещаешь себе то, что позволил тебе Аллах, стремясь угодить своим жёнам? Аллах — Прощающий, Милостивый. Аллах установил для вас путь освобождения от ваших клятв» (66:1-2). То есть Аллах предписал вам искупать клятвы посредством искупления, упомянутого в суре «Трапез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حرم امْرَأَته : إِذا حرم رجل امْرَأَته بأن قَالَ: أنت عليّ حرَا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بشيء : يعني هذا القَول ليس بشيء فلا يَتَرَتَّب عَلَيْهِ حكم، والمقصود هنا أنه ليس بطلاق</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ةٌ : قدو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رَّم شيئًا قد أحلَّه الله له، فإنه لا يكون حرامًا؛ فإنَّ حِلّ الأمور وحرمتها بيد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أقوال النبي -صلى الله عليه وسلم- وأفعاله التَّأسِّي</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الناشر: دار هجر. الطبعة: 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مدة القاري شرح صحيح البخاري، للعين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لامع الصبيح بشرح الجامع الصحيح، للبِرْماوي. الناشر: دار النوادر، سوريا.الطبعة: الأولى، 1433 هـ - 2012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789461"/>
            <w:r w:rsidRPr="009646EF">
              <w:rPr>
                <w:rFonts w:ascii="mylotus" w:hAnsi="mylotus" w:cs="KFGQPC Uthman Taha Naskh"/>
                <w:b/>
                <w:bCs/>
                <w:noProof/>
                <w:sz w:val="28"/>
                <w:szCs w:val="28"/>
                <w:rtl/>
              </w:rPr>
              <w:t>كان النبي -صلى الله عليه وسلم- يذكر الله على كل أحيانه</w:t>
            </w:r>
            <w:bookmarkEnd w:id="9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00" w:name="_Toc496789462"/>
            <w:r w:rsidRPr="009646EF">
              <w:rPr>
                <w:rFonts w:ascii="Georgia" w:hAnsi="Georgia"/>
                <w:b/>
                <w:bCs/>
                <w:noProof/>
                <w:sz w:val="24"/>
                <w:szCs w:val="24"/>
                <w:rtl/>
              </w:rPr>
              <w:t>«</w:t>
            </w:r>
            <w:r w:rsidRPr="009646EF">
              <w:rPr>
                <w:rFonts w:ascii="Georgia" w:hAnsi="Georgia"/>
                <w:b/>
                <w:bCs/>
                <w:noProof/>
                <w:sz w:val="24"/>
                <w:szCs w:val="24"/>
              </w:rPr>
              <w:t>Пророк (да благословит его Аллах и приветствует) поминал Аллаха во всех ситуациях</w:t>
            </w:r>
            <w:r w:rsidRPr="009646EF">
              <w:rPr>
                <w:rFonts w:ascii="Georgia" w:hAnsi="Georgia"/>
                <w:b/>
                <w:bCs/>
                <w:noProof/>
                <w:sz w:val="24"/>
                <w:szCs w:val="24"/>
                <w:rtl/>
              </w:rPr>
              <w:t>».</w:t>
            </w:r>
            <w:bookmarkEnd w:id="10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يذكر الله على كل أحْيَانِ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Пророк (да благословит его Аллах и приветствует) поминал Аллаха во всех ситуация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على كل أحْيَانِه" أي أن النبي -صلى الله عليه وسلم-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ختلف العلماء في الحائض والنفساء هل تلحقان بالجُنب؟</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أظهر أنه تجوز لهما القراءة عن ظهر قلب؛ لأنهما تطول مدتهما، وليس الأمر في أيديهما كالجنب</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щий смысл хадиса: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ророк (да благословит его Аллах и приветствует) поминал Аллаха…» — сюда входят все виды поминания Аллаха: будь то славословия в виде Его восхваления, превознесения, возвеличивания и свидетельства о Его единстве, будь то чтение Корана, ибо Коран тоже относится к разновидности поминания Аллаха, более того — является самым лучшим из них.</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о всех ситуациях» — т. е. Пророк (да благословит его Аллах и приветствует) поминал Аллаха всегда, даже будучи в состоянии малого или большого осквернения. Единственное, что ученые исключают из этого, это поминание Аллаха в виде чтения Корана в состоянии полового осквернения, поскольку в этом состоянии чтение Корана не допускается ни из книги, ни по памяти, в соответствии с хадисом ‘Али (да будет доволен им Аллах), сказавшим: «Пророк (да благословит его Аллах и приветствует) обучал нас чтению Корана всегда, за исключением случаев, когда находился в состоянии полового осквернения» (Ахмад, ан-Насаи, Абу Дауд, ат-Тирмизи, Ибн Мадж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Что касается чтения Корана женщинами во время месячных или послеродового кровотечения, то ученые разошлись во мнениях о том, следует ли их приравнивать к людям, находящимся в состоянии полового осквернения, или не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аиболее очевидным и правильным представляется мнение о том, что в эти дни женщинам можно читать Коран по памяти, в виду того, что месячные и послеродовые кровотечения длятся в течение достаточно долгого периода, а также потому, что это происходит против их воли, в отличие от полового осквернения.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исключением из общей дозволенности чтения Корана в любой ситуации является чтение Корана во время испражнения, а также в местах, не подобающих его величию и совершенству, например в банях, туалетах, помывочных помещениях и тому подобных грязных местах (См. «Маджму’ фатауа аш-Шейх Ибн Баз» 10/147; «Таудых аль-ахкам» 1/315; «Тасхиль аль-ильмам» 1/201).</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أحكام القرآن والمصاحف</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كار - الطها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البخاري معلقا</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للفائدة: التعليق حذف الإسنا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أحْيَانِه : جميع أوقات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 ويقرأ القرآن ما لم يكن جنبا لورود السُّنة ب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ومة النبي -صلى الله عليه وسلم- لذِكْر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عائشة -رضي الله عنها- بأحوال النبي -صلى الله عليه وس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ومقالات، تأليف: عبد العزيز بن عبد الله بن باز، أشرف على جمعه وطبعه: محمد بن سعد الشويعر</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789463"/>
            <w:r w:rsidRPr="009646EF">
              <w:rPr>
                <w:rFonts w:ascii="mylotus" w:hAnsi="mylotus" w:cs="KFGQPC Uthman Taha Naskh"/>
                <w:b/>
                <w:bCs/>
                <w:noProof/>
                <w:sz w:val="28"/>
                <w:szCs w:val="28"/>
                <w:rtl/>
              </w:rPr>
              <w:t>كان بين رجل من المنافقين ورجل من اليهود خصومة فقال اليهودي: نتحاكم إلى محمد، وقال المنافق: نتحاكم إلى اليهود</w:t>
            </w:r>
            <w:bookmarkEnd w:id="10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02" w:name="_Toc496789464"/>
            <w:r w:rsidRPr="009646EF">
              <w:rPr>
                <w:rFonts w:ascii="Georgia" w:hAnsi="Georgia"/>
                <w:b/>
                <w:bCs/>
                <w:noProof/>
                <w:sz w:val="24"/>
                <w:szCs w:val="24"/>
                <w:rtl/>
              </w:rPr>
              <w:t>«</w:t>
            </w:r>
            <w:r w:rsidRPr="009646EF">
              <w:rPr>
                <w:rFonts w:ascii="Georgia" w:hAnsi="Georgia"/>
                <w:b/>
                <w:bCs/>
                <w:noProof/>
                <w:sz w:val="24"/>
                <w:szCs w:val="24"/>
              </w:rPr>
              <w:t>[Однажды] между одним из лицемеров и одним из иудеев разразился спор. Иудей сказал: "Обратимся за вынесением решения к Мухаммаду", так как узнал, что он не берет взятки. Лицемер же сказал: "Обратимся за вынесением решения к иудеям", поскольку знал, что они  берут взятки</w:t>
            </w:r>
            <w:r w:rsidRPr="009646EF">
              <w:rPr>
                <w:rFonts w:ascii="Georgia" w:hAnsi="Georgia"/>
                <w:b/>
                <w:bCs/>
                <w:noProof/>
                <w:sz w:val="24"/>
                <w:szCs w:val="24"/>
                <w:rtl/>
              </w:rPr>
              <w:t>».</w:t>
            </w:r>
            <w:bookmarkEnd w:id="10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ш-Ша'би рассказывал: «"[Однажды] между одним из лицемеров и одним из иудеев разразился спор. Иудей сказал: "Обратимся за вынесением решения к Мухаммаду", так как узнал, что он не берет взятки. Лицемер же сказал: "Обратимся за вынесением решения к иудеям", поскольку знал, что они берут взятки. [После препирательств] они сошлись на том, чтобы пойти к одному прорицателю в Джухайне и попросить, чтобы он рассудил их. После этого и был ниспослан (аят): "Разве ты не видел тех, которые заявляют, что они уверовали в ниспосланное тебе и в ниспосланное до тебя, но хотят обращаться на суд к тагуту..." (сура 4, аят 60)</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له حكماً عند الألباني، وهو مرسل؛ لأن الشعبي تابعي، ولم يدرك القصة</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ш-Ша'би передал сообщение о том, что аят: "Разве ты не видел тех, которые заявляют, что они уверовали в ниспосланное тебе и в ниспосланное до тебя, но хотят обращаться на суд к тагуту..." был ниспослан по причине человека, который претендовал на статус верующего, но вместе с тем желал решать спорные вопросы в суде тагута, совершенно не придавая значения тому, что это противоречит требованию веры. Это обстоятельство послужило указанием на ложность его заявлений о том, что он уверовал, и каждый, кто ведет себя так же, как он, заслуживает точно такого же суждения о себ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صفات المنافقي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مر بن شراحيل الشعبي -رحمه الل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جرير عن الشعبي مرسلا</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المنافقين : جمع منافق وهو الذي يظهر الإسلام ويبطن الكف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هود : جمع يهودي -مِن هاد إذا رجع- وقيل اليهودي نسبة إلى يهودا بن يعقوب -عليه ال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ومة : أي جدال ونزا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ينة : قبيلة عربية مشهور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زلت : هذا بيان لسبب نزول الآية الكريم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حاكم إلى شريعة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حاكم إلى غير شريعة الله ينافي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كشفٌ لحقيقة المنافقين، وأنهم شرٌّ من اليهو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للنبي -صلى الله عليه وسلم- حيث شهد له عدوه بنزاه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ات النفاق التحاكم إلى غير شرع ال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يهود أخذ الرشو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789465"/>
            <w:r w:rsidRPr="009646EF">
              <w:rPr>
                <w:rFonts w:ascii="mylotus" w:hAnsi="mylotus" w:cs="KFGQPC Uthman Taha Naskh"/>
                <w:b/>
                <w:bCs/>
                <w:noProof/>
                <w:sz w:val="28"/>
                <w:szCs w:val="28"/>
                <w:rtl/>
              </w:rPr>
              <w:t>كان رجل يقرأ سورة الكهف، وعنده فرس مربوط بشطنين</w:t>
            </w:r>
            <w:bookmarkEnd w:id="10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04" w:name="_Toc496789466"/>
            <w:r w:rsidRPr="009646EF">
              <w:rPr>
                <w:rFonts w:ascii="Georgia" w:hAnsi="Georgia"/>
                <w:b/>
                <w:bCs/>
                <w:noProof/>
                <w:sz w:val="24"/>
                <w:szCs w:val="24"/>
                <w:rtl/>
              </w:rPr>
              <w:t>"</w:t>
            </w:r>
            <w:r w:rsidRPr="009646EF">
              <w:rPr>
                <w:rFonts w:ascii="Georgia" w:hAnsi="Georgia"/>
                <w:b/>
                <w:bCs/>
                <w:noProof/>
                <w:sz w:val="24"/>
                <w:szCs w:val="24"/>
              </w:rPr>
              <w:t>Это было спокойствие, которое снизошло благодаря чтению Корана</w:t>
            </w:r>
            <w:r w:rsidRPr="009646EF">
              <w:rPr>
                <w:rFonts w:ascii="Georgia" w:hAnsi="Georgia"/>
                <w:b/>
                <w:bCs/>
                <w:noProof/>
                <w:sz w:val="24"/>
                <w:szCs w:val="24"/>
                <w:rtl/>
              </w:rPr>
              <w:t>".</w:t>
            </w:r>
            <w:bookmarkEnd w:id="10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البراء بن عازب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رَأُ</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و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كه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عندَ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رَ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بُوطٌ</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شَطَنَ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تَغَشَّ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حَابَ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جَعَلَ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دْنُ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جَع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رَسُ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نفِ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ل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صبحَ</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ذَك</w:t>
            </w:r>
            <w:r w:rsidRPr="009646EF">
              <w:rPr>
                <w:rFonts w:ascii="mylotus" w:hAnsi="mylotus" w:cs="KFGQPC Uthman Taha Naskh"/>
                <w:noProof/>
                <w:sz w:val="26"/>
                <w:szCs w:val="26"/>
                <w:rtl/>
              </w:rPr>
              <w:t>رَ ذلك له، فقالَ: «تِلكَ السَّكِينةُ تَنَزَّلَتْ للقُرآ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ибн ‘Азиб, да будет доволен Аллах им и его отцом, передал: "Как-то раз, когда один человек читал суру "аль-Кахф" («Пещера»), а рядом с ним находилась привязанная двумя верёвками лошадь, его неожиданно окутало какое-то облако, которое стало приближаться к нему, а лошадь в это время испугалась. На следующее утро тот человек пришёл к Пророку, да благословит его Аллах и приветствует, рассказал ему об этом, и Пророк, да благословит его Аллах и приветствует, сказал: "Это было спокойствие, которое снизошло благодаря чтению Коран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ذكر البراء بن عازب -رضي الله عنهما- قصة عجيبة حصلت زمن النبي -صلى الله عليه وسلم-، حيث كان رجل يقرأ سورة الكهف وإلى جانبه فرس مربوطة بحبل، فغطَّاه شيء مثل الظلة؛ وجعل يقترب منه ويقترب، ففزعت الفرس مما رأته ونفرت، فلما أصبح الرجل أتى النبيَّ -صلى الله عليه وسلم- فذكر ذلك، فبيَّن له النبي -صلى الله عليه وسلم- أن تلك السكينة تنزلت عند قراءة القرآن، كرامة لهذا الصحابي الذي كان يقرأ، وشهادة من الله -تعالى- أن كلامه حق.</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رجل هو أُسيد بن حُضير -رضي الله عن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Бара ибн ‘Азиб, да будет доволен Аллах им и его отцом, рассказал об удивительном случае, который произошёл во времена Пророка, да благословит его Аллах и приветствует. Некий человек читал суру "аль-Кахф" («Пещера»), а рядом с ним находилась привязанная лошадь. Вдруг того человека окутало нечто вроде облака, и оно стало постепенно приближаться к нему. Увидев это, лошадь сильно перепугалась и встревожилась. Наутро мужчина пришёл к Пророку, да благословит его Аллах и приветствует, и рассказал ему о произошедшем. В ответ Пророк, да благословит его Аллах и приветствует, разъяснил ему, что это было спокойствие, которое снизошло свыше из-за чтения Корана в качестве почтения к этому сподвижнику, читавшему Коран, и свидетельства от Всевышнего Аллаха, что Его Слова являются истиной. Человека, о котором идёт речь в данном хадисе, звали Усайд ибн Худайр, да будет доволен им Алла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غشته : غطته وعلت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ر منها : يفر ويذه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كينة : الطمأنينة والرح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طنين : جمع شطن: بفتح الشين المعجمة والطاء المهملة: الحب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نُو : أي تقرب وتنز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له يُري بعض عباده بعض آياته، ليزدادوا إيماناً مع إيما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كينة تدنو من العباد كلما كثرت قراءة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ؤية آحاد الأمة الملائك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ستماع القرآ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تأليف الحافظ أحمد بن علي بن حجر العسقلاني، دار المعرف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789467"/>
            <w:r w:rsidRPr="009646EF">
              <w:rPr>
                <w:rFonts w:ascii="mylotus" w:hAnsi="mylotus" w:cs="KFGQPC Uthman Taha Naskh"/>
                <w:b/>
                <w:bCs/>
                <w:noProof/>
                <w:sz w:val="28"/>
                <w:szCs w:val="28"/>
                <w:rtl/>
              </w:rPr>
              <w:t>كان عمر -رضي الله عنه- يُدْخِلُنِي مع أَشْيَاخِ بَدْرٍ فَكَأَنَّ بَعْضَهُم وَجَدَ في نفسه</w:t>
            </w:r>
            <w:bookmarkEnd w:id="10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06" w:name="_Toc496789468"/>
            <w:r w:rsidRPr="009646EF">
              <w:rPr>
                <w:rFonts w:ascii="Georgia" w:hAnsi="Georgia"/>
                <w:b/>
                <w:bCs/>
                <w:noProof/>
                <w:sz w:val="24"/>
                <w:szCs w:val="24"/>
                <w:rtl/>
              </w:rPr>
              <w:t>«</w:t>
            </w:r>
            <w:r w:rsidRPr="009646EF">
              <w:rPr>
                <w:rFonts w:ascii="Georgia" w:hAnsi="Georgia"/>
                <w:b/>
                <w:bCs/>
                <w:noProof/>
                <w:sz w:val="24"/>
                <w:szCs w:val="24"/>
              </w:rPr>
              <w:t>Что вы можете сказать о словах Аллаха: “Когда придёт помощь от Аллаха и победа и увидишь ты людей, присоединяющихся к религии Аллаха толпами, прославляй Господа твоего хвалою и проси у Него прощения, ведь Он — Принимающий покаяние</w:t>
            </w:r>
            <w:r w:rsidRPr="009646EF">
              <w:rPr>
                <w:rFonts w:ascii="Georgia" w:hAnsi="Georgia"/>
                <w:b/>
                <w:bCs/>
                <w:noProof/>
                <w:sz w:val="24"/>
                <w:szCs w:val="24"/>
                <w:rtl/>
              </w:rPr>
              <w:t>”?»</w:t>
            </w:r>
            <w:bookmarkEnd w:id="10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ет: «‘Умар (да будет доволен им Аллах) приглашал меня к себе вместе со взрослыми мужчинами, принимавшими участие в битве при Бадре. В конце концов это, судя по всему, вызвало гнев одного из них, и он спросил ‘Умара (да будет доволен им Аллах): “Почему этот входит к тебе вместе с нами, когда у нас уже сыновья того же возраста, что и он?!” ‘Умар (да будет доволен им Аллах) сказал: “Вы же знаете о его положении!” И однажды он позвал меня и пригласил меня к себе вместе с ними, и я думаю, что в тот день он это сделал лишь для того, чтобы показать им. ‘Умар спросил: “Что вы можете сказать о словах Аллаха: ‹Когда придёт помощь от Аллаха и победа и увидишь ты людей, входящих в религию Аллаха толпами, прославляй Господа твоего хвалою и проси у Него прощения, ведь Он — Принимающий покаяние›”. Кто-то из присутствовавших ответил: “Нам было велено воздавать хвалу Аллаху и просить Его о прощении, когда нам будет оказана помощь и дарована победа”. А другие промолчали. Тогда он обратился ко мне: “И ты скажешь то же самое, о Ибн ‘Аббас?” Я ответил: “Нет”. Он спросил: “Что же ты скажешь?” Я ответил: “Здесь имеется в виду близкая кончина Посланника Аллаха (мир ему и благословение Аллаха), о которой сообщил Аллах. Аллах сказал, что, ‹когда придёт помощь Аллаха и победа›, это будет признаком твоего срока, и тогда ‹прославляй Господа твоего хвалою и проси у Него прощения, ведь Он — Принимающий покаяние›”. ‘Умар (да будет доволен им Аллах) сказал: “Я тоже не знаю об этой суре ничего, кроме того, что говоришь т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ظهر بذلك فضل عبد الله بن عباس -رضي الله عنهم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Умар (да будет доволен им Аллах) имел обыкновение советоваться с людьми относительно того, понимание чего вызывало у него затруднения. И вместе с участниками битвы при Бадре и другими старшими сподвижниками он приглашал совсем юного по сравнению с ними ‘Абдуллаха ибн ‘Аббаса. Их это разгневало: мол, как же это ‘Умар приглашает Ибн ‘Аббаса (да будет доволен Аллах им и его отцом) и не приглашает их сыновей? И ‘Умар захотел показать им положение ‘Абдуллаха ибн ‘Аббаса (да будет доволен Аллах им и его отцом) в том, что касается знаний, смышлёности и сообразительности. Собрав их, он пригласил его и попросил их истолковать суру: «Когда придёт помощь от Аллаха и победа и увидишь ты людей, входящих в религию Аллаха толпами, прославляй Господа твоего хвалою и проси у Него прощения, ведь Он — Принимающий покаяние».</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он спросил их: «Что вы скажете об этой суре?», они разделились на две группы. Одна группа промолчала, а вторая сказала: «Нам было велено воздавать хвалу Аллаху и просить Его о прощении, когда нам будет оказана помощь и дарована победа». Однако ‘Умар хотел знать, на что указывает эта сура, а не спрашивал о том, каково значение составляющих её фраз и слов. И он спросил Ибн ‘Аббаса (да будет доволен Аллах им и его отцом), и тот сказал: «Это кончина Посланника Аллаха (мир ему и благословение Аллаха)» — то есть указание на его близкую кончину. Аллах даровал ему знамение: «когда придёт помощь Аллаха и победа» — то есть покорение Мекки, — то это указание на твою близкую кончину, так что «прославляй Господа твоего хвалою и проси у Него прощения, ведь Он — Принимающий покаяние». И ‘Умар сказал: «Я тоже знаю об этой суре лишь то, что знаешь ты!» Так стали очевидными достоинства ‘Абдуллаха ибн ‘Аббаса (да будет доволен Аллах им и его отц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لامات النبو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د : غض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يث علمتم : أي: من بيت النبوة ومنبع الع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ريهم : أي: يعلم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فتح : أي: فتح 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أيت : أبصر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مة أجلك : أي: قرب انتهاء عمرك</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حدث المرء بنعمة الله ع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دخال الصغار على الكبار إذا كان في ذلك منف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الاستغفار عند دنو الأجل؛ لأنه يكون في خواتم الأم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رى للنبي -صلى الله عليه وسلم- بفتح م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قدم المرء على أقرانه بحسن فهمه وسعة علم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بد الله بن عباس -رضي الله عنهما-، وفهمه لكتاب الله -تعالى- حتى لُقِّبَ ترجمان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والعلماء</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حاكم والأمير مشاورة أهل العلم والفضل في مهمات الأمو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سليم بن عيد الهلالي، دار ابن الجوزي، الطبعة الأولى، 1418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789469"/>
            <w:r w:rsidRPr="009646EF">
              <w:rPr>
                <w:rFonts w:ascii="mylotus" w:hAnsi="mylotus" w:cs="KFGQPC Uthman Taha Naskh"/>
                <w:b/>
                <w:bCs/>
                <w:noProof/>
                <w:sz w:val="28"/>
                <w:szCs w:val="28"/>
                <w:rtl/>
              </w:rPr>
              <w:t>كان فيما أنزل من القرآن: (عشر رضعات معلومات يحرمن)، ثم نسخن، بخمس معلومات، فتوفي رسول الله -صلى الله عليه وسلم- وهن فيما يقرأ من القرآن</w:t>
            </w:r>
            <w:bookmarkEnd w:id="10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08" w:name="_Toc496789470"/>
            <w:r w:rsidRPr="009646EF">
              <w:rPr>
                <w:rFonts w:ascii="Georgia" w:hAnsi="Georgia"/>
                <w:b/>
                <w:bCs/>
                <w:noProof/>
                <w:sz w:val="24"/>
                <w:szCs w:val="24"/>
              </w:rPr>
              <w:t>Вначале в коранических откровениях было сказано, что молочное родство устанавливается после десяти полноценных кормлений. Затем это предписание было аннулировано новым, согласно которому молочное родство устанавливается после пяти полноценных кормлений. Это предписание упоминалось в Коране вплоть до самой смерти Посланника Аллаха, да благословит его Аллах и приветствует</w:t>
            </w:r>
            <w:r w:rsidRPr="009646EF">
              <w:rPr>
                <w:rFonts w:ascii="Georgia" w:hAnsi="Georgia"/>
                <w:b/>
                <w:bCs/>
                <w:noProof/>
                <w:sz w:val="24"/>
                <w:szCs w:val="24"/>
                <w:rtl/>
              </w:rPr>
              <w:t>.</w:t>
            </w:r>
            <w:bookmarkEnd w:id="10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نها قالت: "كان فِيمَا أُنْزِلُ من القرآن: (عَشْرُ رَضَعَاتٍ مَعْلُومَاتٍ يُحَرِّمْنَ)، ثم نُسِخْنَ بِخَمْسٍ مَعْلُومَاتٍ، فَتُوُفِّيَ رَسُولُ الله -صلى الله عليه وسلم-، وهُنَّ فِيمَا يُقْرَأُ من القرآ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Вначале в коранических откровениях было сказано, что молочное родство устанавливается после десяти полноценных кормлений. Затем это предписание было аннулировано новым, согласно которому молочное родство устанавливается после пяти полноценных кормлений. Это предписание упоминалось в Коране вплоть до самой смерти Посланника Аллаха, да благословит его Аллах и приветствуе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رضاع المحرِّم كان في أول الأمر عشر رضعات نزل بها القرآن، فنسخ لفظه وحُكمه، إلى خمس رضعات يحرمن، وتوفي رسول الله -صلى الله عليه وسلم- وهنَّ مما يقرأ، لتَأَخَّرَ إِنْزالُ الناسخ جدًّاً، حتى خفي على بعض الناس، وكان يقرأ الآية المنسوخة على انها من القرآ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вначале было необходимо десять кормлений для установления молочного родства, о чём было ниспослано в Коране. Затем текст и законоположение были заменены на пять кормлений. Посланник Аллаха, да благословит его Аллах и приветствует, умер, и аяты об этом читались некоторыми людьми, поскольку текст был отменён в самый последний момент. Поэтому часть людей не знала об этом и читала отменённый аят, как будто он был частью Коран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 &gt; الناسخ والمنسوخ</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رضاع</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نسخ</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نواع المنسوخ (نسخ التلاوة وبقاء الحك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ان فيما أنزل من القرآن : أي كانت هذه الآية سَابِقًا في القرآن.</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ر رضعات معلومات يحرمن : أي : أن المحرِّمَ عشر رضع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خْنَ : النسخ لغةً: الإزالة والنقل، واصطلاحًا: رفع حكمٍ شرعيٍّ، أو رفعُ لفظه بدليلٍ من الكتاب والسن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لومات : متحققات ثابت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ن فيما يقرأ من القرآن : أي: أنَّ النَّسْخ بِخَمْس رَضَعاتٍ تَأَخَّرَ إِنْزالُه جدًّاً، حتى خفي على بعض الناس، وكان يقرأ الآية المنسوخة على انها من القرآ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ذي تثبت به الحرمة خمس رضعات، وما نقص عنها فلا يُحرِّ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و الله تعالى؛ لأن النزول لا يكون إلا من أع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العمل بالمنسوخ</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اء النسخ على بعض الصحابة، وهذا لا يؤثر في حفظ القرآن الكري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مصابيح السنة للإمام البغوي، لابن الملك. الناشر: إدارة الثقافة الإسلامية. الطبعة: الأولى، 1433 هـ - 2012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للمباركفورى . الناشر: دار الكتب العلمية -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789471"/>
            <w:r w:rsidRPr="009646EF">
              <w:rPr>
                <w:rFonts w:ascii="mylotus" w:hAnsi="mylotus" w:cs="KFGQPC Uthman Taha Naskh"/>
                <w:b/>
                <w:bCs/>
                <w:noProof/>
                <w:sz w:val="28"/>
                <w:szCs w:val="28"/>
                <w:rtl/>
              </w:rPr>
              <w:t>كنا عند رسول الله -صلى الله عليه وسلم- نؤلف القرآن من الرقاع فقال رسول الله -صلى الله عليه وسلم-: «طوبى للشام»</w:t>
            </w:r>
            <w:bookmarkEnd w:id="10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10" w:name="_Toc496789472"/>
            <w:r w:rsidRPr="009646EF">
              <w:rPr>
                <w:rFonts w:ascii="Georgia" w:hAnsi="Georgia"/>
                <w:b/>
                <w:bCs/>
                <w:noProof/>
                <w:sz w:val="24"/>
                <w:szCs w:val="24"/>
                <w:rtl/>
              </w:rPr>
              <w:t>"</w:t>
            </w:r>
            <w:r w:rsidRPr="009646EF">
              <w:rPr>
                <w:rFonts w:ascii="Georgia" w:hAnsi="Georgia"/>
                <w:b/>
                <w:bCs/>
                <w:noProof/>
                <w:sz w:val="24"/>
                <w:szCs w:val="24"/>
              </w:rPr>
              <w:t>Блажен Шам!" Мы  спросили: "Почему это, о Посланник Аллаха?" Он ответил: "Потому что ангелы Всемилостивого простирают свои крылья над Шамом</w:t>
            </w:r>
            <w:r w:rsidRPr="009646EF">
              <w:rPr>
                <w:rFonts w:ascii="Georgia" w:hAnsi="Georgia"/>
                <w:b/>
                <w:bCs/>
                <w:noProof/>
                <w:sz w:val="24"/>
                <w:szCs w:val="24"/>
                <w:rtl/>
              </w:rPr>
              <w:t>".</w:t>
            </w:r>
            <w:bookmarkEnd w:id="11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ثابت -رضي الله عنه-، قال: كنَّا عند رسول الله -صلى الله عليه وسلم- نُؤَلِّفُ القرآنَ من الرِّقاع، فقال رسول الله -صلى الله عليه وسلم-: «طُوبَى للشَّام»، فقلنا: لأيٍّ ذلك يا رسولَ الله؟ قال: «لأنَّ ملائكةَ الرحمن باسطةٌ أجنحتَها علي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Сабит, да будет доволен им Аллах, передал: "Мы находились у Посланника Аллаха, да благословит его Аллах и приветствует, собирая листочки с записями Корана, и тут Посланник Аллаха, да благословит его Аллах и приветствует, сказал: "Блажен Шам!" Мы спросили: "Почему это, о Посланник Аллаха?" Он ответил: "Потому что ангелы Всемилостивого простирают свои крылья над Шамо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كي زيد بن ثابت -رضي الله عنه- أنهم كانوا عند رسول الله -صلى الله عليه وسلم- يجمعون القرآن من الرقاع التي كانوا يكتبونه فيها، فقال رسول الله -صلى الله عليه وسلم-: «طُوبَى للشَّام» أي: راحة وطيب عيش حاصل لبلاد الشام ولأهلها، فقالوا: لأي سبب قلتَ ذلك يا رسولَ الله؟ فقال رسول الله -صلى الله عليه وسلم-: «لأنَّ ملائكةَ الرحمن باسطةٌ أجنحتَها عليها» أي: لأن الملائكة باسطة أجنحتها على أرض الشام وأهلها فتحفُّها وتحوطها، فتنزل البركة عليها، وتدفع المهالك والمؤذيات عنها، وتحفظها من الكفر والفتن.</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ل هذا مستمر إلى زماننا هذا أو أن المراد بالحديث أمر حصل في الزمان الأول بعد النبوة؟ الحديث مطلق، ولا يلزم منه الدوام، والله أع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Сабит, да будет доволен им Аллах, передал, что однажды сподвижники находились у Посланника Аллаха, да благословит его Аллах и приветствует, собирая Коран на листочках, на которых они записывали его. И вдруг Посланник Аллаха, да благословит его Аллах и приветствует, произнёс: "Блажен Шам!", т.е. да пребудет благо и покой над Шамом и его жителями! Люди спросили: "По какой причине ты это сказал, о Посланник Аллаха?" Он ответил: "Потому что ангелы Всемилостивого простирают свои крылья над Шамом". То есть, потому что ангелы простирают свои крылья над Шамом и его обитателями. Ангелы окружают и охватывают эту землю, низводят на неё благодать, отвращают от неё погибель и порчу и оберегают её от неверия и смут. Касается ли то, о чём сказано в хадисе, и нашего времени, или же в хадисе подразумевается то, что произошло в первые годы после завершения эпохи пророчества? Хадис несёт общее значение, но из него не следует, что так будет всегда. Аллаху же обо всём ведомо лучш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آداب قراءة القرآن وحملت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تلاوة القرآن الكري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شام - جمع القرآ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ثابت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ؤَلِّف : نجمع.</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قاع : جمع رقعة، وهي ما يُكتب ف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بى : راحة وطيب عيش</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علام بشرف الشام وفضل السكنى ب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لائكة الرحمن باسطة أجنحتها على الشام لتحفظها من الكفر والفت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w:t>
      </w:r>
      <w:r w:rsidRPr="009646EF">
        <w:rPr>
          <w:rFonts w:ascii="mylotus" w:hAnsi="mylotus" w:cs="KFGQPC Uthman Taha Naskh"/>
          <w:noProof/>
          <w:rtl/>
        </w:rPr>
        <w:t>ى، 1422هـ - 2002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08</w:t>
      </w:r>
      <w:r w:rsidRPr="009646EF">
        <w:rPr>
          <w:rFonts w:ascii="mylotus" w:hAnsi="mylotus" w:cs="KFGQPC Uthman Taha Naskh" w:hint="cs"/>
          <w:noProof/>
          <w:rtl/>
        </w:rPr>
        <w:t>هـ</w:t>
      </w:r>
      <w:r w:rsidRPr="009646EF">
        <w:rPr>
          <w:rFonts w:ascii="mylotus" w:hAnsi="mylotus" w:cs="KFGQPC Uthman Taha Naskh"/>
          <w:noProof/>
          <w:rtl/>
        </w:rPr>
        <w:t xml:space="preserve"> - 1988</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789473"/>
            <w:r w:rsidRPr="009646EF">
              <w:rPr>
                <w:rFonts w:ascii="mylotus" w:hAnsi="mylotus" w:cs="KFGQPC Uthman Taha Naskh"/>
                <w:b/>
                <w:bCs/>
                <w:noProof/>
                <w:sz w:val="28"/>
                <w:szCs w:val="28"/>
                <w:rtl/>
              </w:rPr>
              <w:t>لا تجادلوا في القرآن فإن جدالًا فيه كفر</w:t>
            </w:r>
            <w:bookmarkEnd w:id="11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12" w:name="_Toc496789474"/>
            <w:r w:rsidRPr="009646EF">
              <w:rPr>
                <w:rFonts w:ascii="Georgia" w:hAnsi="Georgia"/>
                <w:b/>
                <w:bCs/>
                <w:noProof/>
                <w:sz w:val="24"/>
                <w:szCs w:val="24"/>
              </w:rPr>
              <w:t>Не препирайтесь о Коране, ибо препирательства о нём – неверие</w:t>
            </w:r>
            <w:r w:rsidRPr="009646EF">
              <w:rPr>
                <w:rFonts w:ascii="Georgia" w:hAnsi="Georgia"/>
                <w:b/>
                <w:bCs/>
                <w:noProof/>
                <w:sz w:val="24"/>
                <w:szCs w:val="24"/>
                <w:rtl/>
              </w:rPr>
              <w:t>!</w:t>
            </w:r>
            <w:bookmarkEnd w:id="11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رضي الله عنهما- أن النبي -صلى الله عليه وسلم- قال: «لا تُجادِلوا في القرآن؛ فإنَّ جِدالًا فيه كُف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мр, да будет доволен Аллах им и его отцом, передал, что Пророк, да благословит его Аллах и приветствует, сказал: "Не препирайтесь о Коране, ибо препирательства о нём – невери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جدال في القرآن؛ لأنه يؤدي إلى كفر؛ وذلك لأن الإنسان قد يسمع قراءة آية أو كلمة لم تكن عنده, ولا علم له بها فيتسرع ويخطِّئ القارئ وينسِب ما يقرؤه إلى أنه غير قرآن، أو يجادله في معنى آية لا علم له بها ويضلله، والجدال ربما صرفه عن الحق وإن ظهر له وجهه، فلذلك حُرِّم وسُمِّي كفرًا؛ لأنه يؤدي بصاحبه إلى الكفر، ومتى سلم الإنسان من ذلك كله فهو مباح أو محمود، كمن يسأل للتعلم أو لإظهار الحق, كما قال -تعالى-: {وجادلهم بالتي هي أحس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препираться о Коране, поскольку подобное занятие приводит к неверию. Это объясняется тем, что иногда человек может услышать чтение Корана или кораническое слово, которое ему незнакомо и неизвестно, в результате чего он спешит, обвиняя в ошибке чтеца Корана, либо относя прочитанное не к Корану, либо препираясь о смысле аята, не имея на то знаний, после чего он впадает в заблуждение. Зачастую споры отвращают человека от истины, даже если она смотрит ему в лицо. Поэтому препирательства о Коране были запрещены и названы неверием, ибо они доводят спорщика до неверия. Когда же человек находится от всего этого в безопасности, то дискуссии дозволены и даже похвальны. Например, когда человек задаёт вопросы с целью обучения либо выявления истины. Как сказал Всевышний: "И веди спор с ними наилучшим образом" (сура 16 "ан-Нахль=Пчёлы", аят 125)</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مناظر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الطيالس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بي داود الطيالس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دال : المناظرة والمخاصمة، والمراد هنا الجدل على الباطل.</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جدال في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ال في القرآن بما يؤدي إلى رده أو رد بعضه أو تكذيب ما جاء فيه من الحق يؤدي بصاحبه إلى الكف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جدل المنهي عنه في الحديث: الجدال على الباطل, وأما طلب المغالبة لإظهار الحق, فإنه محمود كما قال -تعالى-: {وجادلهم بالتي هي أحس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صاحب القرآن والسنة صيانتهما عن ذكر أدلتهما لمن لا يُنصِفُ من كافرٍ ومبتدع, ولا يعرضهما لمن هو أحذقُ منه بالجدل، وأبرعُ في المراء؛ لأن ذلك قد يكون سببًا في خذلان الح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سند أبي داود الطيالسي، المؤلف: أبو داود سليمان بن داود بن الجارود الطيالسي البصرى، المحقق: الدكتور محمد بن عبد المحسن التركي، الناشر: دار هج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9 </w:t>
      </w:r>
      <w:r w:rsidRPr="009646EF">
        <w:rPr>
          <w:rFonts w:ascii="mylotus" w:hAnsi="mylotus" w:cs="KFGQPC Uthman Taha Naskh" w:hint="cs"/>
          <w:noProof/>
          <w:rtl/>
        </w:rPr>
        <w:t>هـ</w:t>
      </w:r>
      <w:r w:rsidRPr="009646EF">
        <w:rPr>
          <w:rFonts w:ascii="mylotus" w:hAnsi="mylotus" w:cs="KFGQPC Uthman Taha Naskh"/>
          <w:noProof/>
          <w:rtl/>
        </w:rPr>
        <w:t xml:space="preserve"> - 1999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08</w:t>
      </w:r>
      <w:r w:rsidRPr="009646EF">
        <w:rPr>
          <w:rFonts w:ascii="mylotus" w:hAnsi="mylotus" w:cs="KFGQPC Uthman Taha Naskh" w:hint="cs"/>
          <w:noProof/>
          <w:rtl/>
        </w:rPr>
        <w:t>هـ</w:t>
      </w:r>
      <w:r w:rsidRPr="009646EF">
        <w:rPr>
          <w:rFonts w:ascii="mylotus" w:hAnsi="mylotus" w:cs="KFGQPC Uthman Taha Naskh"/>
          <w:noProof/>
          <w:rtl/>
        </w:rPr>
        <w:t xml:space="preserve"> - 1988</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عواصم والقواصم في الذب عن سنة أبي القاسم, محمد بن إبراهيم  ابن الوزير, حققه: شعيب الأرنؤوط, مؤسسة الرسالة للطباعة والنشر والتوزيع، بيروت, الطبعة: الثالثة، 1415 هـ - 1994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789475"/>
            <w:r w:rsidRPr="009646EF">
              <w:rPr>
                <w:rFonts w:ascii="mylotus" w:hAnsi="mylotus" w:cs="KFGQPC Uthman Taha Naskh"/>
                <w:b/>
                <w:bCs/>
                <w:noProof/>
                <w:sz w:val="28"/>
                <w:szCs w:val="28"/>
                <w:rtl/>
              </w:rPr>
              <w:t>لا تجعلوا بيوتكم مقابر، إن الشيطان ينفر من البيت</w:t>
            </w:r>
            <w:bookmarkEnd w:id="11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14" w:name="_Toc496789476"/>
            <w:r w:rsidRPr="009646EF">
              <w:rPr>
                <w:rFonts w:ascii="Georgia" w:hAnsi="Georgia"/>
                <w:b/>
                <w:bCs/>
                <w:noProof/>
                <w:sz w:val="24"/>
                <w:szCs w:val="24"/>
                <w:rtl/>
              </w:rPr>
              <w:t>«</w:t>
            </w:r>
            <w:r w:rsidRPr="009646EF">
              <w:rPr>
                <w:rFonts w:ascii="Georgia" w:hAnsi="Georgia"/>
                <w:b/>
                <w:bCs/>
                <w:noProof/>
                <w:sz w:val="24"/>
                <w:szCs w:val="24"/>
              </w:rPr>
              <w:t>Не превращайте свои дома в кладбища. Поистине, шайтан бежит от дома</w:t>
            </w:r>
            <w:r w:rsidRPr="009646EF">
              <w:rPr>
                <w:rFonts w:ascii="Georgia" w:hAnsi="Georgia"/>
                <w:b/>
                <w:bCs/>
                <w:noProof/>
                <w:sz w:val="24"/>
                <w:szCs w:val="24"/>
                <w:rtl/>
              </w:rPr>
              <w:t>…»</w:t>
            </w:r>
            <w:bookmarkEnd w:id="11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превращайте свои дома в кладбища. Поистине, шайтан бежит от дома, в котором читается сура “Коров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يخبر أبو هريرة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ه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ع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بيو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قاب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ك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ثل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د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شتغ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الصل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قراء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إن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م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بيو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د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ل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قاب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قب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صح</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ل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خب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يط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نف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w:t>
            </w:r>
            <w:r w:rsidRPr="009646EF">
              <w:rPr>
                <w:rFonts w:ascii="mylotus" w:hAnsi="mylotus" w:cs="KFGQPC Uthman Taha Naskh"/>
                <w:noProof/>
                <w:sz w:val="26"/>
                <w:szCs w:val="26"/>
                <w:rtl/>
              </w:rPr>
              <w:t>بيت الذي يقرأ فيه أهله سورة البقرة، ليأسه من إغوائهم وإضلالهم ببركة قراءتها وامتثالهم لما في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л, что Пророк (мир ему и благословение Аллаха) запретил превращать дома в кладбища, то есть уподоблять их кладбищам, отказываясь от совершения молитвы и чтения Корана в них. Дома, в которых не молятся, сравниваются с кладбищами, потому что Шариатом не узаконены молитвы на кладбище. Потом Посланник Аллаха (мир ему и благословение Аллаха) сообщил, что шайтан бежит от дома, в котором читают суру «Корова», потому что он отчаялся соблазнить их и ввести в заблуждение из-за благодати чтения ими этой суры и исполнения ими содержащихся в ней предписани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صلا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جعلوا بيوتكم مقابر : أي لا تكن كالمقابر خالية من القراءة والعمل، فتكونوا كالموتى.</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ر : يصد ويعرض إعراضاً بالغ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سورة البق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فر من البيت الذي تقرأ فيه سورة البقرة، ولا يقر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جوز الصلاة في المقاب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الإكثارمن العبادات وصلاة النافلة في البيوت</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تأليف : سليم بن عيد الهلالي، الناشر: دار ابن الجوزي ، سنة النشر:  1418 هـ- 199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لبنان, الطبعة: الرابعة، 1425 هـ - 2004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7/</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789477"/>
            <w:r w:rsidRPr="009646EF">
              <w:rPr>
                <w:rFonts w:ascii="mylotus" w:hAnsi="mylotus" w:cs="KFGQPC Uthman Taha Naskh"/>
                <w:b/>
                <w:bCs/>
                <w:noProof/>
                <w:sz w:val="28"/>
                <w:szCs w:val="28"/>
                <w:rtl/>
              </w:rPr>
              <w:t>لا حَسَدَ إلا في اثنتين: رجل آتاه الله مالا، فسَلَّطَه على هَلَكَتِهِ في الحق، ورجل آتاه الله حِكْمَةً، فهو يَقضي بها ويُعَلِّمَها</w:t>
            </w:r>
            <w:bookmarkEnd w:id="11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16" w:name="_Toc496789478"/>
            <w:r w:rsidRPr="009646EF">
              <w:rPr>
                <w:rFonts w:ascii="Georgia" w:hAnsi="Georgia"/>
                <w:b/>
                <w:bCs/>
                <w:noProof/>
                <w:sz w:val="24"/>
                <w:szCs w:val="24"/>
                <w:rtl/>
              </w:rPr>
              <w:t>«</w:t>
            </w:r>
            <w:r w:rsidRPr="009646EF">
              <w:rPr>
                <w:rFonts w:ascii="Georgia" w:hAnsi="Georgia"/>
                <w:b/>
                <w:bCs/>
                <w:noProof/>
                <w:sz w:val="24"/>
                <w:szCs w:val="24"/>
              </w:rPr>
              <w:t>Не должно быть зависти ни к кому, кроме двоих. Это человек, которого Аллах наделил богатством и помог ему расходовать его на [то, что соответствует] истине, и человек, которому Аллах даровал мудрость, и он судит согласно ей и обучает ей</w:t>
            </w:r>
            <w:r w:rsidRPr="009646EF">
              <w:rPr>
                <w:rFonts w:ascii="Georgia" w:hAnsi="Georgia"/>
                <w:b/>
                <w:bCs/>
                <w:noProof/>
                <w:sz w:val="24"/>
                <w:szCs w:val="24"/>
                <w:rtl/>
              </w:rPr>
              <w:t>».</w:t>
            </w:r>
            <w:bookmarkEnd w:id="11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Посланник Аллаха (мир ему и благословение Аллаха) сказал: «Не должно быть зависти ни к кому, кроме двоих. Это человек, которого Аллах наделил богатством и помог ему расходовать его на [то, что соответствует] истине, и человек, которому Аллах даровал мудрость, и он судит согласно ей и обучает ей». Ибн ‘Умар (да будет доволен Аллах им и его отцом) передаёт, что Пророк (мир ему и благословение Аллаха) сказал: «Не должно быть зависти ни к кому, кроме двоих. Это человек, которого Аллах наделил [знанием] Корана, и он поступает согласно ему днем и ночью. И человек, которого Аллах наделил богатством, и он расходует его [на угодное Аллаху] днем и ночью</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مر الأول: أن يكون هناك رجل غني تقي، أعطاه الله مالا حلالا، فينفقه في سبيل الله تعالى، فيتمنى أن يكون مثله، ويَغْبِطَه على هذه النعمة</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أمر الثاني: أن يكون هناك رجل عالم، أعطاه الله علما نافعا يعمل به، ويعلمه لغيره، ويحكم به بين الناس، فيتمنى أن يكون مث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казал на то, что зависть бывает разной. Есть порицаемая и запрещённая Шариатом. Это когда человек желает брату своему лишиться какой-нибудь милости.  И есть разрешённая. Это когда человек видит у другого какое-нибудь мирское благо и желает, чтобы и у него было подобное. А есть зависть похвальная и желательная с точки зрения Шариата. Это когда человек видит у другого какую-нибудь милость, связанную с религией, и желает, чтобы и у него была такая. Это как раз тот вид, который подразумевал Посланник Аллаха (мир ему и благословение Аллаха), говоря, что не следует завидовать никому, кроме двоих. Таким образом, зависть бывает разной, и постановление Шариата в отношении неё может быть разным. Желательной же с точки зрения Шариата зависть является только в двух случаях. Первый — когда человек богат и притом богобоязнен, Аллах наделил его дозволенным имуществом, и он расходует его на пути Аллаха, и ты желаешь уподобиться ему. Второй — когда человек является учёным, которого Аллах наделил полезным знанием, и он поступает в соответствии с ним, и обучает ему других, и использует его для того, чтобы рассудить людей, и ты желаешь уподобиться ем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مسعود رضي الله عنه: متفق عليه</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عمر رضي الله عنه: 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د : الغبطة ، وهي: أن يتمنى مث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طه : مكنه الله من إنفاقه في وجوه الخي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كته : وجوه إنفاقه ومجالات صرف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ق : في أنواع البر ونواحي الخي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 وضع كل شيء في موضع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 بها : يحكم ويفتي بين الناس بمقتضا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ناء : الآناء: الساعات</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دُ داء خطير يجب الابتعاد عنه والحذر م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د الغِبْطَة محمود إذا كان في وجوه الخي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غني الذي لا يبخل بما آتاه الله</w:t>
      </w:r>
      <w:r w:rsidRPr="009646EF">
        <w:rPr>
          <w:rFonts w:ascii="mylotus" w:hAnsi="mylotus" w:cs="KFGQPC Uthman Taha Naskh"/>
          <w:noProof/>
        </w:rPr>
        <w:t xml:space="preserve"> .</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شكر المُنْعِم على ما أنعم به على العبد وذلك بأن يضعها العبد في موضع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بأحكام الدين وتعليم الناس ودعوتهم إلى التفقه في الد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لا يوجد بها بيانات نشر</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الناشر: مكتبة دار البيان ، عام النشر: 1410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789479"/>
            <w:r w:rsidRPr="009646EF">
              <w:rPr>
                <w:rFonts w:ascii="mylotus" w:hAnsi="mylotus" w:cs="KFGQPC Uthman Taha Naskh"/>
                <w:b/>
                <w:bCs/>
                <w:noProof/>
                <w:sz w:val="28"/>
                <w:szCs w:val="28"/>
                <w:rtl/>
              </w:rPr>
              <w:t>لا يحرم من الرضاع إلا ما أنبت اللحمَ، وأَنْشَزَ العظمَ</w:t>
            </w:r>
            <w:bookmarkEnd w:id="11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18" w:name="_Toc496789480"/>
            <w:r w:rsidRPr="009646EF">
              <w:rPr>
                <w:rFonts w:ascii="Georgia" w:hAnsi="Georgia"/>
                <w:b/>
                <w:bCs/>
                <w:noProof/>
                <w:sz w:val="24"/>
                <w:szCs w:val="24"/>
                <w:rtl/>
              </w:rPr>
              <w:t>"</w:t>
            </w:r>
            <w:r w:rsidRPr="009646EF">
              <w:rPr>
                <w:rFonts w:ascii="Georgia" w:hAnsi="Georgia"/>
                <w:b/>
                <w:bCs/>
                <w:noProof/>
                <w:sz w:val="24"/>
                <w:szCs w:val="24"/>
              </w:rPr>
              <w:t>Грудное кормление принимают во внимание только в том случае, если оно помогает способствует увеличению плоти и росту костей</w:t>
            </w:r>
            <w:r w:rsidRPr="009646EF">
              <w:rPr>
                <w:rFonts w:ascii="Georgia" w:hAnsi="Georgia"/>
                <w:b/>
                <w:bCs/>
                <w:noProof/>
                <w:sz w:val="24"/>
                <w:szCs w:val="24"/>
                <w:rtl/>
              </w:rPr>
              <w:t>".</w:t>
            </w:r>
            <w:bookmarkEnd w:id="11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هلالي، عن أبيه، أن رجلا كان في سَفَرٍ، فَوَلَدَتِ امرأته، فَاحْتُبِسَ لَبَنُهَا، فجعل يَمُصُّهُ وَيَمُجُّهُ، فدخل حَلْقَهُ، فأتى أبا موسى، فقال: حُرِّمَتْ عليك، قال: فأتى ابن مسعود، فسأله؟ فقال: قال رسول الله -صلى الله عليه وسلم-: "لا يُحَرِّمُ من الرَّضَاعِ، إلا ما أَنْبَتَ اللَّحْمَ، وَأَنْشَزَ الْعَظْ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Хиляли передал от своего отца, что когда некий человек находился в пути, его жена родила, однако у неё задержалось грудное молоко. Тогда этот человек стал высасывать его из груди и сплёвывать, но некоторое количество молока попало ему в горло. Он пришёл к Абу Мусе, и тот сказал: "Твоя жена стала запретна для тебя". Тогда мужчина пошёл к Ибн Мас‘уду и спросил его об этом, на что он ответил: "Посланник Аллаха, да благословит его Аллах и приветствует, сказал: "Грудное кормление принимают во внимание только в том случае, если оно способствует увеличению плоти и росту косте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ا ولدت امرأته إلا أن اللبن لم ينزل لتطعم ولدها، فجعل زوجها يمص ثديها رجاء أن ينزل اللبن فدخل في حلقه وابتلعه فخشي أن يحصل بذلك تحريم، فأفتاه بذلك أبو موسى -رضي الله عنه-، فلما جاء إلى ابن مسعود -رضي الله عنه- أخبره بما علمه من رسول الله -صلى الله عليه وسلم-، وهو أن الرضاع المؤثر ما كان له تأثير في نمو الولد ونبات لحمه، وهو الرضاع قبل الفطام، فدل الحديث على أن الرضاع المعتبر شرعًا هو ما قوى العظم وشدّه وأنبت اللحم، فَكُسِيَ به العظم، ولا يكون هذا إلاَّ في حال الصغ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жена некоего мужчины родила ребёнка, однако у неё не успело выработаться молоко для кормления младенца. Тогда её муж стал высасывать молоко из груди, надеясь, что оно потечёт. В результате, часть молока попала этому человеку в горло, и он его проглотил. Он испугался, что из-за этого его жена стала для него молочной матерью. Абу Муса, да будет доволен им Аллах, подтвердил его опасение, вынеся соответствующее суждение. Когда мужчина пришёл к Ибн Мас‘уду, да будет доволен им Аллах, тот сообщил ему то, о чём он узнал от Посланника Аллаха, да благословит его Аллах и приветствует, а именно: на молочное родство влияет лишь такое грудное кормление, которое способствует развитию ребёнка и увеличению плоти. Речь идёт о молочном вскармливании до отнятия ребёнка от груди. Таким образом, в данном хадисе содержится довод на то, что Шариат принимает во внимание лишь такое кормление, которое способствует росту и укреплению костей, а также увеличивает плоть, облекающая кости. А такое происходит лишь в младенческом возраст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 &gt; الناسخ والمنسوخ</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الرضاع</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أصول الفقه &gt; النسخ</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صه : يقال: مصَّ اللبن يمصُّه مصًّا: رشفه وشربه شربًا رقيقًا، مع جذب نَفَ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جه : المَجُّ : طرح المَاء من الْفَ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 : مص اللبن الَّذي ثاب عن حمل من ثدي المرض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بت اللحم : نشأ عليه اللحم، وربا، وزاد</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شَزَ العظم : إنشاز العظام معناه: نموها، وارتفاعها في الجس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ضعة الواحدة لا تحرّم؛ لأنّها لا تغني من جوع</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بيان الرسول -صلى الله عليه وسلم- حيث يأتي كلامه واضحاً بيناً وهو أفصح الخلق -صلى الله عليه وس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العسقلاني. الناشر: دار المعرفة - بيروت، 1379</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789481"/>
            <w:r w:rsidRPr="009646EF">
              <w:rPr>
                <w:rFonts w:ascii="mylotus" w:hAnsi="mylotus" w:cs="KFGQPC Uthman Taha Naskh"/>
                <w:b/>
                <w:bCs/>
                <w:noProof/>
                <w:sz w:val="28"/>
                <w:szCs w:val="28"/>
                <w:rtl/>
              </w:rPr>
              <w:t>لقد أوتيت مزمارا من مزامير آل داود</w:t>
            </w:r>
            <w:bookmarkEnd w:id="11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20" w:name="_Toc496789482"/>
            <w:r w:rsidRPr="009646EF">
              <w:rPr>
                <w:rFonts w:ascii="Georgia" w:hAnsi="Georgia"/>
                <w:b/>
                <w:bCs/>
                <w:noProof/>
                <w:sz w:val="24"/>
                <w:szCs w:val="24"/>
                <w:rtl/>
              </w:rPr>
              <w:t>"</w:t>
            </w:r>
            <w:r w:rsidRPr="009646EF">
              <w:rPr>
                <w:rFonts w:ascii="Georgia" w:hAnsi="Georgia"/>
                <w:b/>
                <w:bCs/>
                <w:noProof/>
                <w:sz w:val="24"/>
                <w:szCs w:val="24"/>
              </w:rPr>
              <w:t>Тебе была дарована свирель  из числа свирелей семейства Дауда</w:t>
            </w:r>
            <w:r w:rsidRPr="009646EF">
              <w:rPr>
                <w:rFonts w:ascii="Georgia" w:hAnsi="Georgia"/>
                <w:b/>
                <w:bCs/>
                <w:noProof/>
                <w:sz w:val="24"/>
                <w:szCs w:val="24"/>
                <w:rtl/>
              </w:rPr>
              <w:t>".</w:t>
            </w:r>
            <w:bookmarkEnd w:id="12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أن رسول الله -صلى الله عليه وسلم- قال له: «لقد أُوتيتَ مِزْمَاراً من مزامير آل داود». وفي رواية لمسلم: أنّ رسول الله -صلى الله عليه وسلم- قال له: «لو رَأيتَنِي وأنا أستمع لقراءتك البارح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Абу Муса аль-Аш'ари, да будет доволен им Аллах, передал, что однажды Посланник Аллаха, да благословит его Аллах и приветствует, сказал ему: "О Абу Муса, тебе была дарована свирель из числа свирелей семейства Дауда</w:t>
            </w:r>
            <w:r w:rsidRPr="009646EF">
              <w:rPr>
                <w:rFonts w:asciiTheme="minorBidi" w:hAnsiTheme="minorBidi"/>
                <w:noProof/>
                <w:rtl/>
              </w:rPr>
              <w:t>".</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той версии этого хадиса, которую приводит Муслим, сообщается, что Посланник Аллаха, да благословит его Аллах и приветствует, сказал Абу Мусе, да будет доволен им Аллах: "Видел бы ты меня, когда вчера я слушал твоё чтение!"</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أبي موسى الأشعري -رضي اللّه عنه- أن رسول اللّه -صلى الله عليه وسلم- قال له لما سمع قراءته الجميلة المرتلة: (لقد أوتيت مزمارا من مزامير آل داود)، وقوله: "لقد أوتيت"، أي: أعطيت، : "مزماراً من مزامير آل داود"، أي داود نفسه، وداود عنده صوت حسن جميل رفيع، حتى قال الله -تعالى-: "يا جبال أوّبي معه والطير، وألنّا له الحديد" [سبأ: 10]، وآل فلان قد يطلق على الشخص  نفسه؛ لأن أحداً منهم لم يُعطَ من حسن الصوت ما أعطيه داود.</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Муса аль-Аш'ари, да будет доволен им Аллах, передал, что однажды Посланник Аллаха, да благословит его Аллах и приветствует, услышав, как он красиво и размеренно читает Коран, сказал ему: "Тебе была дарована свирель  из числа свирелей семейства Дауда". Здесь имеется  виду сам пророк Дауд, мир ему, который обладал столь красивым, приятным и звучным голосом, что Всевышний сказал: "О горы и птицы! Славьте вместе с ним!". (сура 34 "Саба=Сава", аят 10). Когда люди говорят: "Семейство такого-то", то имеется в виду и сам человек. В данном случае под "семейством Дауда" подразумевается сам Дауд, поскольку никому другому из его семейства не был дарован столь же красивый голос, как ему</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رتيل.</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زماراً : المراد: الصوت الحسن، وأصله الآلة، وأطلق اسمه على الصوت للمشابه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ل داود : المراد: داود النبي -عليه السلام- من أنبياء بني إسرائي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رحة : أقرب ليلة مضت</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مكانة أبي موسى الأشعري  -رضي الله عنه- وحسن صوته ومدح النبي -صلى الله عليه وسلم-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ستحباب تحسين الصوت بالقرآن؛ لأن ذلك يزيد القرآن حلاوة ونفوذاً إلى قلوب السامع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فضل نبي الله داود -عليه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ستحباب الاستماع إلى القرآن والإنصات 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الجهر بالعبادة قد يكون في بعض المواضع أفضل من الإسرا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صحيح مسلم؛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0/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789483"/>
            <w:r w:rsidRPr="009646EF">
              <w:rPr>
                <w:rFonts w:ascii="mylotus" w:hAnsi="mylotus" w:cs="KFGQPC Uthman Taha Naskh"/>
                <w:b/>
                <w:bCs/>
                <w:noProof/>
                <w:sz w:val="28"/>
                <w:szCs w:val="28"/>
                <w:rtl/>
              </w:rPr>
              <w:t>لما كان يوم بدر نظر رسول الله -صلى الله عليه وسلم- إلى المشركين وهم ألفٌ، وأصحابه ثلاثمائة وتسعة عشر رجلًا</w:t>
            </w:r>
            <w:bookmarkEnd w:id="12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22" w:name="_Toc496789484"/>
            <w:r w:rsidRPr="009646EF">
              <w:rPr>
                <w:rFonts w:ascii="Georgia" w:hAnsi="Georgia"/>
                <w:b/>
                <w:bCs/>
                <w:noProof/>
                <w:sz w:val="24"/>
                <w:szCs w:val="24"/>
                <w:rtl/>
              </w:rPr>
              <w:t>«</w:t>
            </w:r>
            <w:r w:rsidRPr="009646EF">
              <w:rPr>
                <w:rFonts w:ascii="Georgia" w:hAnsi="Georgia"/>
                <w:b/>
                <w:bCs/>
                <w:noProof/>
                <w:sz w:val="24"/>
                <w:szCs w:val="24"/>
              </w:rPr>
              <w:t>В день битвы при Бадре Посланник Аллаха (мир ему и благословение Аллаха) посмотрел на многобожников, которых была тысяча, и на своих сподвижников, которых было триста девятнадцать</w:t>
            </w:r>
            <w:r w:rsidRPr="009646EF">
              <w:rPr>
                <w:rFonts w:ascii="Georgia" w:hAnsi="Georgia"/>
                <w:b/>
                <w:bCs/>
                <w:noProof/>
                <w:sz w:val="24"/>
                <w:szCs w:val="24"/>
                <w:rtl/>
              </w:rPr>
              <w:t>»</w:t>
            </w:r>
            <w:bookmarkEnd w:id="12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 أبكي للذي عُرِضَ على أصحابك مِن أخذِهم الفِداء، لقد عُرِضَ عليَّ عذابَهم أدْنى مِن هذه الشجرة -شجرةً قريبةً من نبي الله صلى الله عليه وسلم- وأنزل الله -عز وجل-: {ما كان لِنَبِيٍّ أن يكون له أَسرى حتى يُثْخِنَ في الأرض} [الأنفال: 67] إلى قوله {فكلوا مما غَنِمْتُم حلالا طيِّبا} [الأنفال: 69] فأحلَّ الله الغنيمةَ ل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В день битвы при Бадре Посланник Аллаха (мир ему и благословение Аллаха) посмотрел на многобожников, которых была тысяча, и на своих сподвижников, которых было триста девятнадцать. И тогда Пророк Аллаха (мир ему и благословение Аллаха) повернулся в стороны киблы, простёр руки и стал взывать к Господу своему: “О Аллах! Исполни Твоё обещание мне! О Аллах! Даруй то, что Ты обещал мне! О Аллах, если погибнет эта небольшая группа мусульман, некому будет поклоняться Тебе на земле!” Посланник Аллаха (мир ему и благословение Аллаха) взывал к Господу своему, вытянув руки и обратившись в сторону киблы, так, что плащ соскользнул с его плеч и упал. Абу Бакр (да будет доволен им Аллах) подошёл, поднял его плащ и снова накинул его ему на плечи, а потом обнял его сзади со словами: “О Пророк Аллаха! Хватит уже тебе взывать к Господу твоему с горячей мольбой… Он непременно исполнит то, что обещал тебе”. После этого Всемогущий и Великий Аллах ниспослал: “Вы взывали к Господу своему о помощи, и Он ответил вам: ‹Я помогу вам тысячью ангелов, следующих друг за другом›” (8:9). И Аллах поддержал его ангелами. Абу Зумайль сказал: «Ибн ‘Аббас рассказал мне, что один мусульманин преследовал язычника и вдруг услышал свист плети над своей головой и голос всадника, восклицающего: “Вперёд, Хайзум!” Потом он посмотрел на язычника, который был перед ним, и увидел, что тот упал. Присмотревшись, он увидел на его носу и лице тёмный след от удара, как будто его хлестнули плетью. А потом это ансар пришёл к Посланнику Аллаха (мир ему и благословение Аллаха) и рассказал ему об этом. Посланник Аллаха (мир ему и благословение Аллаха) сказал: “Ты говоришь правду, а это была помощь с третьего неба”». В тот день они убили семьдесят человек и взяли в плен ещё семьдесят. Абу Зумайль передаёт, что Ибн ‘Аббас сказал, что когда они захватили пленных, Посланник Аллаха (мир ему и благословение Аллаха) спросил Абу Бакра и Умара: «Что вы думаете об этих пленных?» Абу Бакр (да будет доволен им Аллах сказал: «О Пророк Аллаха, эти люди являются нашими двоюродными братьями и родственниками, и я считаю, что тебе следует взять с них выкуп, что укрепит нас в борьбе с язычниками, и может быть, Аллах направит их на путь истинный». [‘Умар передаёт:] «После этого Посланник Аллаха (мир ему и благословение Аллаха) спросил: «А что скажешь ты, о Ибн аль-Хаттаб?» Я сказал: «Клянусь Аллахом, о Посланник Аллаха (мир ему и благословение Аллаха), я не согласен с Абу Бакром, и я считаю, что ты должен позволить нам отрубить им головы. Ты должен позволить ‘Али отрубить голову ‘Акылю [ибн Абу Талибу] и позволить мне отрубить голову такому-то, — ‘Умар (да будет доволен им Аллах имел в виду одного своего родственника по браку, — тем более что [эти пленные] являются предводителями неверующих и лучшими их воинами!» Посланнику Аллаха (мир ему и благословение Аллаха) пришлось по душе то, что говорил Абу Бакр, а не то, что говорил я, и он взял с них выкуп. А на следующее утро я пришёл и увидел, что Посланник Аллаха (мир ему и благословение Аллаха) и Абу Бакр плачут, и сказал: “О Посланник Аллаха, скажи мне, что заставляет плакать тебя и твоего друга? Если заплачется, то я заплачу, а если нет, то я заставлю себя и буду плакать вместе с вами!” На это Посланник Аллаха (мир ему и благословение Аллаха) сказал: “Я плачу из-за того, что твои товарищи решили взять с курайшитов выкуп, а мне было показано, каким мучениям они бы подверглись [если бы Аллах не постановил, что люди не будут подвергаться наказанию за то, постановление Шариата о чём ещё не было разъяснено], и это видение было ближе ко мне, чем это дерево!” Он имел в виду дерево, которое находилось рядом с Пророком Аллаха (мир ему и благословение Аллаха). И Всемогущий и Великий Аллах ниспослал: “Не подобало Пророку брать пленных, пока он не пролил кровь на земле. Вы желаете мирских благ, но Аллах желает Последней жизни. Аллах — Могущественный, Мудрый. Если бы не было предварительного предписания от Аллаха, то вас постигли бы великие мучения за то, что вы взяли. Вкушайте то, что вы захватили дозволенным и честным путём…” (8:67–69). То есть Аллах сделал дозволенной для них военную добыч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مَّا كانت غزوة بدر نظر رسولُ الله -صلى الله عليه وسلم- إلى المشركين وهم ألف رجل، وأصحابه ثلاث مائة وتسعة عشر رجلًا، فعلم قلة أصحابه بالنسبة إلى المشركين، فاستقبل نبيُّ الله صلى الله عليه وسلم القبلةَ، ثم رفع يديه، فجعل يدعو ويرفع صوته بالدعاء ويقول: «اللهمَّ أَنْجِزْ لي ما وعدتَني، اللهم آتِ ما وعدتَني، اللهمَّ إنْ تَهْلك هذه العِصابةُ من أهل الإسلام لا تُعْبَد في الأرض» أي: اللهم حقِّق لي ما وعدتني وانصر المسلمين على الكفار؛ فإنك إن أهلكت هؤلاء المسلمين، فلن تُعبد في الأرض. فظل يدعو رافعًا يديه مستقبل القبلة حتى سقط رداؤه من على كتفيه، فأتاه أبو بكر فأخذ رداءه، فوضعه على كتفيه، ثم احتضنه مِن ورائه، وقال: يا نبيَّ الله، كفاك دعاءك لربك، فإنَّه سيحقق لك ما وعدك، فأنزل الله -عز وجل-: {إذ تستغيثون ربَّكم فاستجاب لكم أنِّي مُمِدُّكم بألف من الملائكة مُرْدِفين} [الأنفال: 9] أي: إذ تستجيرون بالله وتطلبون منه النصر فاستجاب لكم وأمدكم بألف من الملائكة متتابعين.</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خبر ابن عباس أنه بينما رجل من المسلمين من الأنصار يجري خلف رجل من المشركين ليقتله، إذ سمع صوت ضربة بالسوط وصوت فارس يقول: «أقدِم حَيْزُوم»، فنظر فوجد المشرك قد سقط صريعًا، ووجد في وجهه أثر ضربة السوط في أنفه، وانشقاقًا في وجهه، فحدَّث الأنصاري رسولَ الله -صلى الله عليه وسلم- بما حدَث، فأخبره رسول الله -صلى الله عليه وسلم- أن ذلك ملَك من ملائكة السماء الثالثة، وحيزوم هذا اسم لفرس هذا الملك، فقَتَلوا يومئذ سبعين، وأَسَروا سبعين من المشركين</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سَروا هؤلاء الأسرى، قال رسول الله -صلى الله عليه وسلم- لأبي بكر وعمر: ماذا نفعل في هؤلاء الأسرى؟ فقال أبو بكر: يا نبي الله، هؤلاء أقرباؤنا وبنو عمِّنا، فأرى أن تأخذ منهم مالًا وتطلق سراحهم فيكون هذا المال عونًا لنا على قتال الكفار، فعسى اللهُ أنْ يهديَهم للإسلام. وقال عمر: لا واللهِ يا رسول الله، لا أوافق على رأي أبي بكر، ولكني أرى أن نقتلهم وتجعل كل واحد منا يقتل قريبه من هؤلاء الأسرى؛ لأنهم قادة الكفر ورؤوس الضلالة. فمال رسول الله -صلى الله عليه وسلم- إلى رأي أبي بكر، ولم يمل إلى رأي عمر</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عد هذا بيوم جاء عمر فوجد رسولَ الله -صلى الله عليه وسلم- وأبا بكر قاعدين يبكيان، فقال عمر: يا رسول الله، أخبرني مِن أي شيء تبكي أنت وصاحبُك؟ فإن وجدتُ بكاءً بكيتُ، وإن لم أجد بكاء تكلفت البكاء وشاركتكما البكاء، فأخبره رسول الله -صلى الله عليه وسلم- أنه يبكي؛ لأن الله عرض  العذاب على من قال بقبول الفداء من الأسرى، وأن عذابهم قد عُرِضَ أقرب من هذه الشجرة -وأشار إلى شجرة قريبة منه صلى الله عليه وسلم- وأنزل الله -عز وجل-: {ما كان لنبي أن يكون له أسرى حتى يُثْخِنَ في الأرض} [الأنفال: 67] إلى قوله {فكلوا مما غنمتم حلالا طيِّبا} [الأنفال: 69] أي: ما ينبغي ولا يليق به إذا قاتل الكفار الذين يريدون أن يطفئوا نور الله, ويسعون لإبادة دينه، أن يتسرع إلى أسرهم وإبقائهم لأجل الفداء الذي يحصل منهم، وهو عرض قليل بالنسبة إلى المصلحة المقتضية إبادتهم وإبطال شرهم، فما دام لهم شر وقوة، فالأوفق أن لا يؤسروا، فإذا بطل شرهم وضعفوا، فحينئذ لا بأس بأخذ الأسرى منهم وإبقائهم، ثم أحل الله لهم الأموال التي يأخذونها من الكفار قهرً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 день битвы при Бадре Посланник Аллаха (мир ему и благословение Аллаха) посмотрел на многобожников, которых была тысяча, тогда как его сподвижников было триста девятнадцать. И Пророк Аллаха (мир ему и благословение Аллаха) повернулся в сторону киблы, поднял руки и стал взывать к Аллаху с мольбой громким голосом: «О Аллах! Исполни Твоё обещание мне! О Аллах! Даруй то, что Ты обещал мне! О Аллах, если погибнет эта небольшая группа мусульман, некому будет поклоняться Тебе на земле!» То есть: о Аллах, осуществи то, что Ты обещал мне, и помоги мусульманам против неверующих, ибо, поистине, если Ты погубишь этих мусульман, то некому будет поклоняться Тебе на земле. И так он обращался к Аллаху с мольбой, подняв руки и повернувшись в сторону киблы, так что плащ соскользнул с его плеч. Абу Бакр подошёл к нему, взял его плащ, снова набросил его ему на плечи, после чего обнял его сзади и сказал: «О Пророк Аллаха! Хватит уже тебе взывать к Господу твоему. Он непременно исполнит то, что обещал тебе». Тогда Всемогущий и Великий Аллах ниспослал: «Вы взывали к Господу своему о помощи, и Он ответил вам: “Я помогу вам тысячью ангелов, следующих друг за другом”» (8:9). То есть когда вы обращались к Аллаху за защитой и просили у Него помощи, Он ответил вам и поддержал вас тысячей ангелов, следующих друг за друго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тем Ибн ‘Аббас сообщил, что когда мусульманин из числа ансаров преследовал некоего многобожника, чтобы убить его, он вдруг услышал звук от удара плетью и голос всадника, говорящего: «Вперёд, Хайзум!» Посмотрев, он увидел, что многобожник вдруг упал, и обнаружил след от удара плетью на его носу и лице. Ансар рассказал об этом Посланник Аллаха (мир ему и благословение Аллаха), и Посланник Аллаха (мир ему и благословение Аллаха) сообщил ему, что это один из ангелов с третьего неба, а Хайзум — это кличка коня этого ангела. В тот день они убили семьдесят многобожников и пленили ещё семьдеся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огда они захватили этих пленных, Посланник Аллаха (мир ему и благословение Аллаха) сказал Абу Бакру и Умару: «Что, по-вашему, следует сделать с этими пленными?» Абу Бакр сказал: «О Пророк Аллаха! Они ведь наши родственники и двоюродные братья, и я считаю, что тебе следует взять с них выкуп и отпустить их, дабы этот выкуп стал помощью нам в сражениях с неверующими. И быть может, Аллах приведёт их к исламу». А ‘Умар сказал: «Нет, клянусь Аллахом, о Посланник Аллаха, я не согласен с мнением Абу Бакра. Я считаю, что нам следует убить их, так чтобы каждый из нас убил своего родственника из числа этих пленных, потому что они — лидеры неверующих и предводители заблуждения!» И Посланник Аллаха (мир ему и благословение Аллаха) склонился к мнению Абу Бакра и не стал следовать мнению Умар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дня ‘Умар пришёл к Посланнику Аллаха (мир ему и благословение Аллаха) и обнаружил, что тот плачет вместе с Абу Бакром. Тогда ‘Умар сказал: «О Посланник Аллаха! Расскажи мне, из-за чего плачешь ты и твой товарищ? Если заплачется, то я заплачу, а если нет, то я заставлю себя заплакать вместе с вами». И Посланник Аллаха (мир ему и благословение Аллаха) сообщил ему, что он плачет потому, что Аллах показал ему возможное наказание того, кто считал, что следует принять выкуп от пленных, и что видение это было ближе к нему, чем это дерево. При этом он указал на растущее неподалёку дерево. И Всемогущий и Великий Аллах ниспослал: «Не подобало Пророку брать пленных, пока он не пролил кровь на земле. Вы желаете мирских благ, но Аллах желает Последней жизни. Аллах — Могущественный, Мудрый. Если бы не было предварительного предписания от Аллаха, то вас постигли бы великие мучения за то, что вы взяли. Вкушайте то, что вы захватили дозволенным и честным путём…» (8:67–69).</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не приличествовало ему после сражения с неверующими, стремящимися погасить свет Аллаха и уничтожить Его религию, брать врагов в плен и оставлять их в живых ради получения выкупа за них. Ведь это мирское благо ничтожно по сравнению с той огромной пользой, которую принесли бы их казнь и избавление от их зла. Ведь пока они творят зло и обладают силой, то, конечно же, лучше не брать их в плен. А если они лишаются возможности творить зло и ослабевают, вот тогда нет ничего предосудительного в том, чтобы брать их в плен и оставлять их в живых. А потом Аллах сделал дозволенным для них имущество, которое они взяли у неверующих сило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نزول القرآن وجمعه &gt; جمع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 &gt; معركة اليمام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سير والمغاز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جهاد</w:t>
      </w:r>
      <w:r w:rsidRPr="009646EF">
        <w:rPr>
          <w:rFonts w:ascii="mylotus" w:hAnsi="mylotus" w:cs="KFGQPC Uthman Taha Naskh"/>
          <w:noProof/>
          <w:rtl/>
        </w:rPr>
        <w:t xml:space="preserve"> - </w:t>
      </w:r>
      <w:r w:rsidRPr="009646EF">
        <w:rPr>
          <w:rFonts w:ascii="mylotus" w:hAnsi="mylotus" w:cs="KFGQPC Uthman Taha Naskh" w:hint="cs"/>
          <w:noProof/>
          <w:rtl/>
        </w:rPr>
        <w:t>التفسير</w:t>
      </w:r>
      <w:r w:rsidRPr="009646EF">
        <w:rPr>
          <w:rFonts w:ascii="mylotus" w:hAnsi="mylotus" w:cs="KFGQPC Uthman Taha Naskh"/>
          <w:noProof/>
          <w:rtl/>
        </w:rPr>
        <w:t>.</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تِف : يرفع صوته في الدع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جِزْ : أحضر لي ما وعدتن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صابة : الجما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بيه : كت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مه : ضمه إل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شدتك : المناشدة السؤال مأخوذة من النشيد وهو رفع الصو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غيثون : تستنصر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دِفين : متتابع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دُّ : يجر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وْط : أداة من الجلد ونحوه، يُضرب بها الإنسان أو الحيو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زُوم : اسم فرس المَلَ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 : سقط</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مَ أنفُه : أُصيب بضربة أثَّرت 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شِيرة : القبيل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يَة : مال يُدفع لتخليص الإنسان من أسر أو غير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ناديد : أشراف</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ي : أح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كيت : تكلفت البك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ى : أق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ثْخِن في الأرض : يتمكن فيها فيبالغ في قتل أعدائ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يمة : ما يؤخذ من المحاربين في الحرب قه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دعاء استقبال القبلة ورفع اليد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لحاح وكثرة السؤال من أسباب إجابة الدع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برفع الصوت في الدعاء، إذا كان الأمر يحتمل ذلك أو يتطلب رفع الصوت، وإلا فالأصل في الدعاء خفض الصو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قاتلت مع المسلمين يوم بد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كاء قد يهيج البكاء، وأن التباكي جائز أيضًا من كل مخلص</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عليه النبي -صلى الله عليه وسلم- من الذل والخضوع لله -عز وجل-, والاستعانة به وسؤاله في جميع أمور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كمة تقتضي استعمال اللين في موضعه المناسب والشدة في موضعها المناس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789485"/>
            <w:r w:rsidRPr="009646EF">
              <w:rPr>
                <w:rFonts w:ascii="mylotus" w:hAnsi="mylotus" w:cs="KFGQPC Uthman Taha Naskh"/>
                <w:b/>
                <w:bCs/>
                <w:noProof/>
                <w:sz w:val="28"/>
                <w:szCs w:val="28"/>
                <w:rtl/>
              </w:rPr>
              <w:t>مثل المؤمن الذي يقرأ القرآن مثل الأترجة ريحها طيب وطعمها طيب</w:t>
            </w:r>
            <w:bookmarkEnd w:id="12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24" w:name="_Toc496789486"/>
            <w:r w:rsidRPr="009646EF">
              <w:rPr>
                <w:rFonts w:ascii="Georgia" w:hAnsi="Georgia"/>
                <w:b/>
                <w:bCs/>
                <w:noProof/>
                <w:sz w:val="24"/>
                <w:szCs w:val="24"/>
                <w:rtl/>
              </w:rPr>
              <w:t>«</w:t>
            </w:r>
            <w:r w:rsidRPr="009646EF">
              <w:rPr>
                <w:rFonts w:ascii="Georgia" w:hAnsi="Georgia"/>
                <w:b/>
                <w:bCs/>
                <w:noProof/>
                <w:sz w:val="24"/>
                <w:szCs w:val="24"/>
              </w:rPr>
              <w:t>Верующий, который читает Коран, подобен цитрону, аромат которого приятен и вкус приятен</w:t>
            </w:r>
            <w:r w:rsidRPr="009646EF">
              <w:rPr>
                <w:rFonts w:ascii="Georgia" w:hAnsi="Georgia"/>
                <w:b/>
                <w:bCs/>
                <w:noProof/>
                <w:sz w:val="24"/>
                <w:szCs w:val="24"/>
                <w:rtl/>
              </w:rPr>
              <w:t>»</w:t>
            </w:r>
            <w:bookmarkEnd w:id="12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عن النبي -صلى الله عليه وسلم- قال: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мир ему и благословение Аллаха) сказал: «Верующий, который читает Коран, подобен цитрону, аромат которого приятен и вкус приятен. Верующий, который не читает Коран, подобен финику: у него нет аромата, однако на вкус он сладок. Лицемер, который читает Коран, подобен базилику: его аромат приятен, а на вкус он горек. А лицемер, который не читает Коран, подобен колоквинту: вкус его горек и у него нет запа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ثل المؤمن الذي يقرأ القرآن" أي: صفته العجيبة ذات الشأن من حيث طيب قلبه لثبات الإيمان، واستراحته بقراءة القرآن، واستراحة الناس بصوته وثوابهم بالاستماع إليه والتعلم منه، فالمؤمن الذي يقرأ القرآن كله خير في ذاته وفي غيره، وعبر بقوله: "يقرأ" لإفادة تكريره ومداومته عليها حتى صارت دأبه وعادته، وقوله: "مثل الأترجة ريحها طيب وطعمها طيب" فيستلذ الناس بطعمها ويستريحون بريحها، وخصت لأنها من أفضل ما يوجد من الثمار في سائر البلدان، مع ما اشتملت عليه من الخواص الموجودة فيها مع حسن المنظر وطيب الطعام ولين الملمس، و"مثل المؤمن الذي لا يقرأ القرآن كمثل التمرة لا ريح لها وطعمها حلو"، فاشتماله على الإيمان كاشتمال التمرة على الحلاوة، بجامع أن كلاّ  منهما أمر باطني، وعدم ظهور ريح لها يستريح الناس لشمه لعدم ظهور قراءة منه يستريح الناس بسماعها، فالمؤمن القارئ للقرآن أفضل بكثير من الذي لا يقرأ القرآن، ومعنى لا يقرؤه يعني: لم يتعلم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مثل المنافق الذي يقرأ القرآن" من حيث تعطل باطنه عن الإيمان مع استراحة الناس بقراءته؛ لأن المنافق في ذاته خبيث لا خير فيه، -والمنافق هو الذي يظهر أنه مسلم ولكن قلبه كافر-، والعياذ بالله، ويوجد منافقون يقرؤون القرآن قراءة طيبة مرتلة مجودة، لكنهم منافقون والعياذ بالله، وقوله: "مثل الريحانة ريحها طيب وطعمها مرّ" فريحها الطيب أشبه قراءته، وطعمها المرّ أشبه كفره، وذلك لخبث طويتهم وفساد نيتهم، وقوله: "ومثل المنافق لا يقرأ القرآن" من حيث تعطل باطنه عن الإيمان، وظاهره عن سائر المنافع مع تلبسه بالمضار، وقوله: "كمثل الحنظلة ليس لها ريح وطعمها مرّ" فسلب ريحها أشبه سلب ريحه لعدم قراءته، فليس معه قرآن ينتفع الناس به، وسلب طعمها الحلو أشبه سلب إيمانه</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ضرب النبي -صلى الله عليه وسلم- أمثلة للمؤمن والمنافق، وبيّن أقسام الناس بالنسبة لكتاب الله -عز وجل-، فاحرص أخي المسلم على أن تكون من المؤمنين الذين يقرؤون القرآن، ويتلونه حق تلاوته حتى تكون كمثل الأترجة ريحها طيب وطعمها حلو، والله الموفق</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ерующий, который читает Коран». Он удивителен по своим свойствам, поскольку у него благое сердце благодаря твёрдой вере, и он находит отдохновение в чтении Корана, и люди наслаждаются его голосом и получают награду, внимая его чтению и обучаясь у него. Мусульманин, который читает Коран является полным благом и сам по себе, и для других. Сказано: «читает», дабы указать на то, что он делает это регулярно и это действие для него привычно. «подобен цитрону, аромат которого приятен и вкус приятен». Люди любят вкус цитрона и наслаждаются его запахом. Упоминается именно цитрон, потому что это лучший из ароматных плодов, учитывая сочетание присущих ему особенностей с приятным вкусом. Кроме того, он приятен на ощупь и прекрасен видо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ерующий, который не читает Коран, подобен финику: у него нет аромата, однако на вкус он сладок». Вера в нём подобна сладости в финике, поскольку и то, и другое является внутренним качеством. Финик не имеет запаха, которым люди могли бы наслаждаться, и так же верующий, который не читает Коран: люди не имеют возможности наслаждаться его чтением. И верующий, который читает Коран, намного лучше верующего, который не читает Коран, то есть не обучается ему. «Лицемер, который читает Коран». В нём нет веры, хотя люди и имеют возможность наслаждаться его чтением, потому что лицемер скверен сам по себе и в нём нет блага. Лицемером является тот, кто показывает себя мусульманином, однако в сердце его при этом нет веры. Да убережёт нас Аллах от подобного! Некоторые лицемеры очень красиво и размеренно читают Коран, однако они лицемеры, и да убережёт нас Аллах от подобног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обен базилику: его аромат приятен, а на вкус он горек». Его чтение сравнивается с приятным ароматом, а его неверие сравнивается с горьким вкусом, потому что натура лицемера скверна, а его намерение неправильно. «А лицемер, который не читает Коран», то есть в его сердце нет веры и никаких внешних религиозных проявлений у него тоже не наблюдается. «подобен колоквинту: вкус его горек и у него нет запаха». Отсутствие чтения сравнивается с отсутствием запаха, потому что люди не получают пользы от его чтения, ведь он не читает Коран. А отсутствие веры сравнивается с отсутствием сладости. Пророк (мир ему и благословение Аллаха) таким образом сравнил верующих и лицемеров и разъяснил, на какие категории делятся люди в соответствии со своим отношением к Книге Всемогущего и Великого Аллаха. Поэтому стремись, о брат-мусульманин, принадлежать к числу верующих, которые читают Коран, причём читают его должным образом, чтобы тебе уподобиться цитрону, аромат которого приятен и вкус которого приятен. А Аллах — Тот, Кто дарует успе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ترجة : من أحلى ثمار الع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حانة : نوع من النبات طيب الرائحة مر الطع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نظلة : نبت ثمرته في حجم البرتقالة ولونها، فيها لب شديد المرار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حامل القرآن والعامل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صفة الإيمان بالطعم، وصفة التلاوة بالرائحة؛ لأن الإيمان أمر باطن وقراءة القرآن ظاهر يسمعه الناس إذا قرأ في مكان يمكن سماعه ف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مثل لتقريب الف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افق الذي يقرأ القرآن حسن الظاهر خبيث الباطن، والذي لا يقرأ خبيث الظاهر والباط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ترقيم: محمد فؤاد عبد الباقي،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بإشراف حمد بن ناصر بن العمار ، الناشر: دار كنوز أشبيليا، الطبعة الأولى: 1430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العثيمين، دار الوطن للنشر، الرياض، الطبعة: 1426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789487"/>
            <w:r w:rsidRPr="009646EF">
              <w:rPr>
                <w:rFonts w:ascii="mylotus" w:hAnsi="mylotus" w:cs="KFGQPC Uthman Taha Naskh"/>
                <w:b/>
                <w:bCs/>
                <w:noProof/>
                <w:sz w:val="28"/>
                <w:szCs w:val="28"/>
                <w:rtl/>
              </w:rPr>
              <w:t>مره فليراجعها، ثم ليمسكها حتى تطهر، ثم تحيض ثم تطهر، ثم إن شاء أمسك بعد، وإن شاء طلق قبل أن يمس، فتلك العدة التي أمر الله أن تطلق لها النساء</w:t>
            </w:r>
            <w:bookmarkEnd w:id="12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26" w:name="_Toc496789488"/>
            <w:r w:rsidRPr="009646EF">
              <w:rPr>
                <w:rFonts w:ascii="Georgia" w:hAnsi="Georgia"/>
                <w:b/>
                <w:bCs/>
                <w:noProof/>
                <w:sz w:val="24"/>
                <w:szCs w:val="24"/>
                <w:rtl/>
              </w:rPr>
              <w:t>"</w:t>
            </w:r>
            <w:r w:rsidRPr="009646EF">
              <w:rPr>
                <w:rFonts w:ascii="Georgia" w:hAnsi="Georgia"/>
                <w:b/>
                <w:bCs/>
                <w:noProof/>
                <w:sz w:val="24"/>
                <w:szCs w:val="24"/>
              </w:rPr>
              <w:t>Прикажи ему возвратить её и держать у себя, пока она не очистится, потом пусть подождёт, пока у неё снова не начнутся месячные и она снова не очистится, после чего, если он захочет, пусть оставит её, а если захочет, пусть разведётся, не вступив с ней в интимную близость: это и есть срок выжидания (`идда), согласно которому Аллах велел разводиться с женщинами</w:t>
            </w:r>
            <w:r w:rsidRPr="009646EF">
              <w:rPr>
                <w:rFonts w:ascii="Georgia" w:hAnsi="Georgia"/>
                <w:b/>
                <w:bCs/>
                <w:noProof/>
                <w:sz w:val="24"/>
                <w:szCs w:val="24"/>
                <w:rtl/>
              </w:rPr>
              <w:t>".</w:t>
            </w:r>
            <w:bookmarkEnd w:id="12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л, что при жизни Посланника Аллаха, да благословит его Аллах и приветствует, он развёлся со своей женой в то время, когда у неё были месячные. Умар ибн аль-Хаттаб спросил об этом Посланника Аллаха, да благословит его Аллах и приветствует, и Посланник Аллаха, да благословит его Аллах и приветствует, сказал: "Прикажи ему возвратить её и держать у себя, пока она не очистится, потом пусть подождёт, пока у неё снова не начнутся месячные и она снова не очистится, после чего, если он захочет, пусть оставит её, а если захочет, пусть разведётся, не вступив с ней в интимную близость: это и есть срок выжидания (`идда), согласно которому Аллах велел разводиться с женщина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Ибн Умар, да будет доволен Аллах им и его отцом, развёлся со своей женой в то время, когда у неё были месячные. Говорят, что его жену звали Амина бинт Гаффар. Тогда его отец Умар ибн аль-Хаттаб, да будет доволен им Аллах, пошёл к Пророку, да благословит его Аллах и приветствует, чтобы спросить его о шариатском законоположении относительно такого развода. Посланник Аллаха, да благословит его Аллах и приветствует, сказал: "Прикажи ему возвратить её". То есть, Пророк, да благословит его Аллах и приветствует, велел Умару приказать своему сыну Абдуллаху вернуть жену и возвратить под своё покровительство, поскольку развод, данный женщине во время месячных, считается незаконным. Пророк, да благословит его Аллах и приветствует, приказал немедленно вернуть жену, дабы для неё не затянулся срок выжидания, поскольку если женщине дан развод во время месячных, то эти месячные не входят в три менструации, от которых отсчитывается срок выжидания. Далее Пророк, да благословит его Аллах и приветствует, сказал: "...и держать у себя", т.е.жена должна находиться под его покровительством, "пока она не очистится", от менструации, во время которой он дал ей развод. "Потом пусть подождёт, пока у неё снова не начнутся месячные и она снова не очистится", т.е. пока у неё не начнётся другая менструация и она не очистится от неё. "После чего, если он захочет, пусть оставит её, а если захочет, пусть разведётся", т.е., если пожелает, он может оставить её под своим покровительством в качестве жены после второй менструации, а, если пожелает, может развестись с ней, до того как он "вступит с ней в интимную близость". "Это и есть", т.е. развод в тот период, когда у женщины нет менструации и муж не вступил с ней в интимную близость, "срок выжидания (`идда), согласно которому Аллах велел разводиться с женщинами". Именно таков установленный срок выжидания, о котором сказал Всевышний: "Когда вы даете женам развод, то разводитесь в течение установленного срока". (сура 65 "ат-Таляк = Развод", аят 1), т.е. в тот период, когда у женщин начинается срок выжида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تفسير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ائض : الحيض: هو الدم الطبيعي الذي يعتاد الأنثى في أيام معلومة.</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إرجاعها إذا طلقها في الحيض، وإمساكها حتى تطهر، ثم تحيض، فتطه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طلاق في طهر جامع فيه؛ بدلالة قوله: "قبل أن يم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نابة في إبلاغ الحكم الشرعي</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تفسر القرآن لقوله: "فتلك العدة التي أمر الله أن تطلق لها النساء</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 - طبعة دار ابن  الجوزي - الطبعة الأولى 1428</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789489"/>
            <w:r w:rsidRPr="009646EF">
              <w:rPr>
                <w:rFonts w:ascii="mylotus" w:hAnsi="mylotus" w:cs="KFGQPC Uthman Taha Naskh"/>
                <w:b/>
                <w:bCs/>
                <w:noProof/>
                <w:sz w:val="28"/>
                <w:szCs w:val="28"/>
                <w:rtl/>
              </w:rPr>
              <w:t>من القرآن سورة ثلاثون آية شفعت لرجل حتى غفر له</w:t>
            </w:r>
            <w:bookmarkEnd w:id="12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28" w:name="_Toc496789490"/>
            <w:r w:rsidRPr="009646EF">
              <w:rPr>
                <w:rFonts w:ascii="Georgia" w:hAnsi="Georgia"/>
                <w:b/>
                <w:bCs/>
                <w:noProof/>
                <w:sz w:val="24"/>
                <w:szCs w:val="24"/>
                <w:rtl/>
              </w:rPr>
              <w:t>«</w:t>
            </w:r>
            <w:r w:rsidRPr="009646EF">
              <w:rPr>
                <w:rFonts w:ascii="Georgia" w:hAnsi="Georgia"/>
                <w:b/>
                <w:bCs/>
                <w:noProof/>
                <w:sz w:val="24"/>
                <w:szCs w:val="24"/>
              </w:rPr>
              <w:t>В Коране есть сура из тридцати аятов, которая походатайствовала за человека, так что ему простились грехи</w:t>
            </w:r>
            <w:r w:rsidRPr="009646EF">
              <w:rPr>
                <w:rFonts w:ascii="Georgia" w:hAnsi="Georgia"/>
                <w:b/>
                <w:bCs/>
                <w:noProof/>
                <w:sz w:val="24"/>
                <w:szCs w:val="24"/>
                <w:rtl/>
              </w:rPr>
              <w:t>»</w:t>
            </w:r>
            <w:bookmarkEnd w:id="12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نَ القُرْآنِ سُورَةٌ ثَلاثُونَ آيَةً شَفَعَتْ لِرَجُلٍ حَتَّى غُفِرَ لَهُ، وَهِي: تبارك الذي بيده الملك». وفي رواية أبي داود: «تشفع».</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В Коране есть сура из тридцати аятов, которая походатайствовала за человека, так что ему простились грехи, и это [сура] “Благословен Тот, в руках Которого власть...”». А в версии Абу Дауда говорится: «ходатайствуе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يبين رسول 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نا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و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قرآ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تك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لاث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آي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فع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ف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ي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قرؤ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يعت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ل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فع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ف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ذا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به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كر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داي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دي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ين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آخ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يك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ق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رف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فخامتها</w:t>
            </w:r>
            <w:r w:rsidRPr="009646EF">
              <w:rPr>
                <w:rFonts w:ascii="mylotus" w:hAnsi="mylotus" w:cs="KFGQPC Uthman Taha Naskh"/>
                <w:noProof/>
                <w:sz w:val="26"/>
                <w:szCs w:val="26"/>
                <w:rtl/>
              </w:rPr>
              <w:t>، وأبلغ في المواظبة على قراءت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разъяснил, что есть в Коране сура из тридцати аятов, которая походатайствовала за одного человека так, что ему простились его грехи. Он читал её и уделял ей внимание, и когда он умер, она заступилась за него, и он был избавлен от наказания. В начале хадиса не говорится, что это была за сура, однако в конце Посланник Аллаха (мир ему и благословение Аллаха) назвал её, дабы подчеркнуть её достоинства и значимость и побудить верующих регулярно читать её.</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فاع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عت : من الشفاعة، وهي السؤال في التجاوز عن الذنوب والجرائم، وتكون فيما يتعلق بأمور الدنيا والآخر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سورة الملك، والحض على حفظها وتلاو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 الله يشفع لمن يقرأه، ويعمل ب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حفة الأحوذي بشرج جامع الترمذي؛ للإمام محمد عبدالرحمن المباركفوري، أشرف عليه عبدالوهاب عبداللطيف، دار الفك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 xml:space="preserve">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0/ </w:t>
      </w: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1/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2/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789491"/>
            <w:r w:rsidRPr="009646EF">
              <w:rPr>
                <w:rFonts w:ascii="mylotus" w:hAnsi="mylotus" w:cs="KFGQPC Uthman Taha Naskh"/>
                <w:b/>
                <w:bCs/>
                <w:noProof/>
                <w:sz w:val="28"/>
                <w:szCs w:val="28"/>
                <w:rtl/>
              </w:rPr>
              <w:t>من حفظ عشر آيات من أول سورة الكهف، عصم من الدجال</w:t>
            </w:r>
            <w:bookmarkEnd w:id="12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30" w:name="_Toc496789492"/>
            <w:r w:rsidRPr="009646EF">
              <w:rPr>
                <w:rFonts w:ascii="Georgia" w:hAnsi="Georgia"/>
                <w:b/>
                <w:bCs/>
                <w:noProof/>
                <w:sz w:val="24"/>
                <w:szCs w:val="24"/>
                <w:rtl/>
              </w:rPr>
              <w:t>«</w:t>
            </w:r>
            <w:r w:rsidRPr="009646EF">
              <w:rPr>
                <w:rFonts w:ascii="Georgia" w:hAnsi="Georgia"/>
                <w:b/>
                <w:bCs/>
                <w:noProof/>
                <w:sz w:val="24"/>
                <w:szCs w:val="24"/>
              </w:rPr>
              <w:t>Кто выучит десять аятов с начала суры “Пещера”, тот будет защищён от Даджжаля</w:t>
            </w:r>
            <w:r w:rsidRPr="009646EF">
              <w:rPr>
                <w:rFonts w:ascii="Georgia" w:hAnsi="Georgia"/>
                <w:b/>
                <w:bCs/>
                <w:noProof/>
                <w:sz w:val="24"/>
                <w:szCs w:val="24"/>
                <w:rtl/>
              </w:rPr>
              <w:t>»</w:t>
            </w:r>
            <w:bookmarkEnd w:id="13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أبي الدرداء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فِظَ</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شْ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آيَا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وَّ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ورَ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كَهْ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ص</w:t>
            </w:r>
            <w:r w:rsidRPr="009646EF">
              <w:rPr>
                <w:rFonts w:ascii="mylotus" w:hAnsi="mylotus" w:cs="KFGQPC Uthman Taha Naskh"/>
                <w:noProof/>
                <w:sz w:val="26"/>
                <w:szCs w:val="26"/>
                <w:rtl/>
              </w:rPr>
              <w:t>ِمَ مِنَ الدَّجَّالِ». وفي رواية: «مِنْ آخِرِ سُورَةِ الكَهْف».</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ёт, что Пророк (мир ему и благословение Аллаха) сказал: «Кто выучит десять аятов с начала суры “Пещера”, тот будет защищён от Даджжаля». А в другой версии сказано: «…с конца суры “Пещер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حفظ عن ظهر قلب عشر آيات من أول سورة الكهف, أو من آخرها, على روايتين، حفظه الله -تعالى- من شر الدجال، وفتنته، فلا يتسلط عليه ولا يضره بإذن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выучит наизусть десять аятов с начала суры «Пещера» или с конца её — так в разных версиях хадиса — того Всевышний Аллах защитит от зла Даджжаля и его искушений, и не даст ему власти над ним, и Даджжаль не причинит ему никакого вреда с позволения Всевышне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مسيح الدجا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صم : مُنِع وحُمِي وحُفظ.</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جال : هو المسيح الدجال الكذاب، الذي يخرج في آخر الزمان، ويكون ظهوره فتنة عظيمة للناس، ويدعي الألوهية، وتظهر على يديه بعض الخوار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سورة الكهف، وأن فواتحها تعصم من فتنة الدجا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عن أمر الدجال، وبيان ما يعصم م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0-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789493"/>
            <w:r w:rsidRPr="009646EF">
              <w:rPr>
                <w:rFonts w:ascii="mylotus" w:hAnsi="mylotus" w:cs="KFGQPC Uthman Taha Naskh"/>
                <w:b/>
                <w:bCs/>
                <w:noProof/>
                <w:sz w:val="28"/>
                <w:szCs w:val="28"/>
                <w:rtl/>
              </w:rPr>
              <w:t>من قتل عبده قتلناه، ومن جدع عبده جدعناه</w:t>
            </w:r>
            <w:bookmarkEnd w:id="13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32" w:name="_Toc496789494"/>
            <w:r w:rsidRPr="009646EF">
              <w:rPr>
                <w:rFonts w:ascii="Georgia" w:hAnsi="Georgia"/>
                <w:b/>
                <w:bCs/>
                <w:noProof/>
                <w:sz w:val="24"/>
                <w:szCs w:val="24"/>
              </w:rPr>
              <w:t>Если человек убил своего раба, то мы казним его, если же он изувечил своего раба, то мы изувечим его</w:t>
            </w:r>
            <w:r w:rsidRPr="009646EF">
              <w:rPr>
                <w:rFonts w:ascii="Georgia" w:hAnsi="Georgia"/>
                <w:b/>
                <w:bCs/>
                <w:noProof/>
                <w:sz w:val="24"/>
                <w:szCs w:val="24"/>
                <w:rtl/>
              </w:rPr>
              <w:t>.</w:t>
            </w:r>
            <w:bookmarkEnd w:id="13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رضي الله عنه- أن النبي -صلى الله عليه وسل-م قال: «من قتل عبده قتلناه، ومن جَدَعَ عبده جَدَعْنَا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да будет доволен им Аллах, передал, что Пророк, да благословит его Аллах и приветствует, сказал: "Если человек убил своего раба, то мы казним его, если же он изувечил своего раба, то мы изувечим 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إن صحَّ- أن القصاص يثبت في النفس ويثبت في الأطراف، فمن تعدى على نفسٍ ظلمًا عمدًا عدوانًا قتل بها ولوكان عبده المملوك، ومن تعدى على عضو شخص فأتلفه أخذ به وأتلف عضوه قصاصاً، إلا أنَّ جمهور العلماء على أنه لا قصاص بين العبد والحر، ذلك لعدم المكافأة بينهما ولضعف هذا الحديث</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если он достоверен, следует, что воздаяние равным установлено как в отношении умышленного убийства, так и в отношении нанесённого увечья. Поэтому если кто-то покусился на жизнь человека по несправедливости, умышленно и из чувства вражды, то в ответ его также казнят, даже если убитый был подневольным рабом. То же самое касается увечий: если кто-то намеренно нанёс увечье или телесное повреждение другому человеку, то ему воздаётся равным за причинение телесного ущерба. Однако большинство исламских учёных считает, что принцип равного воздаяния не действует между рабом и свободным человеком, поскольку, во-первых, они не равны по статусу, а, во-вторых, данный хадис является слабы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مباحث قرآنية عامة &gt; رد الشبهات حول 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النسائي وابن ماجه وأحمد والدارم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ع : الجدع: هو قطع الأنف، أو الأذن، أو الشفة، وهو بالأنف أخص</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صاص في الجنايات، وأنَّ من قتل عمدًا، أو من أتلف طرفًا أو عضوًا من إنسان؛ كأنفه، أو خصيته عمدًا اقتص منه بمثل ذلك الطر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صاص بين السيد وعبده؛ لكن نفاه الجمهور لضعف الحديث ولعدم التكافؤ بين الحر والعب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قصاص في الأطراف</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إسلام في القصاص</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  المؤلف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المؤلف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لمؤلف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ؤلف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 المؤلف محمد بن إسماعيل الصنعاني، دار الحديث- بدون طبعة وبدون تاريخ</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ذخيرة العقبى في شرح المجتبى- المؤلف: محمد بن علي بن آدم بن موسى الإثيوبي الوَلَّوِي،دار المعراج الدولية للنشر و دار آل بروم للنشر والتوزيع الطبعة: الأولى/ 1416 هـ - 1996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ضعيف سنن الترمذي- المؤلف محمد ناصر الدين الألباني - أشرف على طباعته والتعليق عليه: زهير الشاويش- المكتب الا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 </w:t>
      </w:r>
      <w:r w:rsidRPr="009646EF">
        <w:rPr>
          <w:rFonts w:ascii="mylotus" w:hAnsi="mylotus" w:cs="KFGQPC Uthman Taha Naskh" w:hint="cs"/>
          <w:noProof/>
          <w:rtl/>
        </w:rPr>
        <w:t>هـ</w:t>
      </w:r>
      <w:r w:rsidRPr="009646EF">
        <w:rPr>
          <w:rFonts w:ascii="mylotus" w:hAnsi="mylotus" w:cs="KFGQPC Uthman Taha Naskh"/>
          <w:noProof/>
          <w:rtl/>
        </w:rPr>
        <w:t xml:space="preserve"> - 1991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789495"/>
            <w:r w:rsidRPr="009646EF">
              <w:rPr>
                <w:rFonts w:ascii="mylotus" w:hAnsi="mylotus" w:cs="KFGQPC Uthman Taha Naskh"/>
                <w:b/>
                <w:bCs/>
                <w:noProof/>
                <w:sz w:val="28"/>
                <w:szCs w:val="28"/>
                <w:rtl/>
              </w:rPr>
              <w:t>من قرأ بالآيتين من آخر سورة البقرة في ليلة كفتاه</w:t>
            </w:r>
            <w:bookmarkEnd w:id="13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34" w:name="_Toc496789496"/>
            <w:r w:rsidRPr="009646EF">
              <w:rPr>
                <w:rFonts w:ascii="Georgia" w:hAnsi="Georgia"/>
                <w:b/>
                <w:bCs/>
                <w:noProof/>
                <w:sz w:val="24"/>
                <w:szCs w:val="24"/>
                <w:rtl/>
              </w:rPr>
              <w:t>"</w:t>
            </w:r>
            <w:r w:rsidRPr="009646EF">
              <w:rPr>
                <w:rFonts w:ascii="Georgia" w:hAnsi="Georgia"/>
                <w:b/>
                <w:bCs/>
                <w:noProof/>
                <w:sz w:val="24"/>
                <w:szCs w:val="24"/>
              </w:rPr>
              <w:t>Тому, кто станет читать ночью два последних аята из суры "аль-Бакара" («Корова»), этого будет достаточно</w:t>
            </w:r>
            <w:r w:rsidRPr="009646EF">
              <w:rPr>
                <w:rFonts w:ascii="Georgia" w:hAnsi="Georgia"/>
                <w:b/>
                <w:bCs/>
                <w:noProof/>
                <w:sz w:val="24"/>
                <w:szCs w:val="24"/>
                <w:rtl/>
              </w:rPr>
              <w:t>".</w:t>
            </w:r>
            <w:bookmarkEnd w:id="13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Бадри, да будет доволен им Аллах, передал, что Пророк, да благословит его Аллах и приветствует, сказал: "Тому, кто станет читать ночью два последних аята из суры "аль-Бакара" («Корова»), этого будет достаточн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сообщил, что тому, кто будет ночью перед сном читать два последних аята из суры "аль-Бакара" («Корова»), то этого будет достаточно, чтобы Аллах уберёг его зла и всего дурного. О словах “этого будет достаточно” исламские учёные высказывали разные мнения. Одни из них говорили, что смысл этих слов заключается в том, что будет достаточно чтения вышеупомянутых аятов, чтобы не совершать дополнительную ночную молитву. Другие говорили, что их достаточно для того, чтобы не читать остальные слова поминания Аллаха, регулярно произносимые по ночам. Третьи говорили, что эти два аята являются минимумом чтения Корана, который достаточен для совершения дополнительной ночной молитвы. Высказывались и другие мнения по данному вопросу. Все вышеупомянутые толкования правильные, и слова хадиса охватывают их смысл</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ائل السور والآي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آيتان من آخر سورة البقرة : وهما تبدأن بقوله -تعالى-: "آمن الرسول بما أنزل إليه من ربه"، إلى آخر السورة.</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تاه : أي كفَتَاه المَكْرُوهَ تِلك اللَّيْلَة، وقِيلَ: كفَتَاه مِنْ قيامِ اللَّيْلِ، ويجوز أن يراد كل ما تقد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أواخر سورة البقر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اخر سورة البقرة تدفع عن صاحبها السوء والشر والشيطان إذا قرأها من اللي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الطبعة الأولى 141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789497"/>
            <w:r w:rsidRPr="009646EF">
              <w:rPr>
                <w:rFonts w:ascii="mylotus" w:hAnsi="mylotus" w:cs="KFGQPC Uthman Taha Naskh"/>
                <w:b/>
                <w:bCs/>
                <w:noProof/>
                <w:sz w:val="28"/>
                <w:szCs w:val="28"/>
                <w:rtl/>
              </w:rPr>
              <w:t>من قرأ حرفاً من كتاب الله فله حسنة والحسنة بعشر أمثالها</w:t>
            </w:r>
            <w:bookmarkEnd w:id="13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36" w:name="_Toc496789498"/>
            <w:r w:rsidRPr="009646EF">
              <w:rPr>
                <w:rFonts w:ascii="Georgia" w:hAnsi="Georgia"/>
                <w:b/>
                <w:bCs/>
                <w:noProof/>
                <w:sz w:val="24"/>
                <w:szCs w:val="24"/>
                <w:rtl/>
              </w:rPr>
              <w:t>“</w:t>
            </w:r>
            <w:r w:rsidRPr="009646EF">
              <w:rPr>
                <w:rFonts w:ascii="Georgia" w:hAnsi="Georgia"/>
                <w:b/>
                <w:bCs/>
                <w:noProof/>
                <w:sz w:val="24"/>
                <w:szCs w:val="24"/>
              </w:rPr>
              <w:t>Тому, кто прочтёт хотя бы одну букву из Корана, (запишется одно) доброе дело, а за каждое доброе дело воздаётся десятикратно</w:t>
            </w:r>
            <w:r w:rsidRPr="009646EF">
              <w:rPr>
                <w:rFonts w:ascii="Georgia" w:hAnsi="Georgia"/>
                <w:b/>
                <w:bCs/>
                <w:noProof/>
                <w:sz w:val="24"/>
                <w:szCs w:val="24"/>
                <w:rtl/>
              </w:rPr>
              <w:t>”.</w:t>
            </w:r>
            <w:bookmarkEnd w:id="13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осланник Аллаха, да благословит его Аллах и приветствует, сказал: “Тому, кто прочтёт хотя бы одну букву из Корана, (запишется одно) доброе дело, а за каждое доброе дело воздаётся десятикратно, и я не говорю, что «Алиф, Лям, Мим» это одна буква, нет, «Алиф» - буква, «Лям» - буква и «Мим» - букв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وي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Мас'уд, да будет доволен им Аллах, передал слова Посланника Аллаха, да благословит его Аллах и приветствует, о том, что каждый мусульманин, который читает хотя бы одну букву из Писания Аллаха, получает воздаяние в десятикратном размере, то есть за одну прочитанную букву ему записывается десять добрых дел. Пророк, да благословит его Аллах и приветствует, сказал: “Я не говорю, что «Алиф, Лям, Мим» это одна буква”, то есть я не говорю, что совокупность трёх букв «Алиф, Лям, Мим» - это одна буква. Нет, «Алиф» - это одна буква, «Лям» - это одна буква и «Мим» - это одна буква. За чтение этих трёх букв чтец Корана получит награду как за тридцать добрых дел. В этом огромная милость Аллаха и Его великая награда. Поэтому человеку следует почаще читать Писание Великого и Всемогуще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تلاوة القرآن.</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قارئ بكل حرف من كل كلمة يتلوها حسنة مضاعف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عنى الحرف، والتفريق بينه وبين الكل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وكرمه حيث ضاعف للعباد الأجر فضلا منه وكرم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كلام الله بصوت وحرف</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تحقيق أحمد شاكر وآخرين، مكتبة الحلبي-مصر، الطبعة الثانية، 138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789499"/>
            <w:r w:rsidRPr="009646EF">
              <w:rPr>
                <w:rFonts w:ascii="mylotus" w:hAnsi="mylotus" w:cs="KFGQPC Uthman Taha Naskh"/>
                <w:b/>
                <w:bCs/>
                <w:noProof/>
                <w:sz w:val="28"/>
                <w:szCs w:val="28"/>
                <w:rtl/>
              </w:rPr>
              <w:t>من لم يتغن بالقرآن فليس منا</w:t>
            </w:r>
            <w:bookmarkEnd w:id="13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38" w:name="_Toc496789500"/>
            <w:r w:rsidRPr="009646EF">
              <w:rPr>
                <w:rFonts w:ascii="Georgia" w:hAnsi="Georgia"/>
                <w:b/>
                <w:bCs/>
                <w:noProof/>
                <w:sz w:val="24"/>
                <w:szCs w:val="24"/>
                <w:rtl/>
              </w:rPr>
              <w:t>"</w:t>
            </w:r>
            <w:r w:rsidRPr="009646EF">
              <w:rPr>
                <w:rFonts w:ascii="Georgia" w:hAnsi="Georgia"/>
                <w:b/>
                <w:bCs/>
                <w:noProof/>
                <w:sz w:val="24"/>
                <w:szCs w:val="24"/>
              </w:rPr>
              <w:t>Не относится к нам тот, кто не читает Коран нараспев</w:t>
            </w:r>
            <w:r w:rsidRPr="009646EF">
              <w:rPr>
                <w:rFonts w:ascii="Georgia" w:hAnsi="Georgia"/>
                <w:b/>
                <w:bCs/>
                <w:noProof/>
                <w:sz w:val="24"/>
                <w:szCs w:val="24"/>
                <w:rtl/>
              </w:rPr>
              <w:t>".</w:t>
            </w:r>
            <w:bookmarkEnd w:id="13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لبابة بشير بن عبد المنذر -رضي الله عنه-: أن النبي -صلى الله عليه وسلم- قال: «مَن لَم يَتَغنَّ بِالقُرآنِ فَليسَ مِنَّ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Любаба Башир ибн Абд аль-Мунзир, да будет доволен им Аллах, передал, что Пророк, да благословит его Аллах и приветствует, сказал: "Не относится к нам тот, кто не читает Коран нараспе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ث النبي -صلى الله عليه وسلم- في هذا الحديث على التغني بالقرآن، وهذه الكلمة لها معنيان؛ الأول: من لم يتغن به، أي: من لم يحسن صوته بالقرآن فليس من أهل هدينا وطريقتنا, والمعنى الثاني: من لم يستغن به عن غيره بحيث يطلب الهدى من سواه فليس منا، ولا شك أن من طلب الهدى من غير القرآن أضله الله والعياذ بالله، فيدل الحديث على أنه ينبغي للإنسان أن يحسن صوته بالقرآن، وأن يستغنى به عن غير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побуждает читать Коран нараспев. У арабского глагола "таганна", которое употреблено в данном хадисе, есть два значения. В первом значении имеется в виду чтение Корана нараспев, то есть красивым голосом. В таком случае смысл этого хадиса указывает на то, что тот, кто не читает Коран красивым голосом, не относится к людям, которые следуют за руководством Пророка, да благословит его Аллах и приветствует, и идут по его пути. Во втором значении имеется в виду человек, которому недостаточно коранического руководства. Иными словами, тот, кто обращается к другому руководству, помимо Корана, не относится к Пророку, да благословит его Аллах и приветствует, и тем, кто за ним последовал. Несомненно, что того, кто стремится к иному руководству, помимо Корана, Аллах ввёл в заблуждение, да упасёт от этого Всевышний! Таким образом, данный хадис указывает на то, что необходимо читать Коран красивым голосом и ограничиваться кораническим руководством, а не каким-либо други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لبابة بشير بن عبد المنذر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يس منا : ليس من أهل هدينا وطريقتنا.</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غن : يُحَسِّنُ صَوْتَهُ بِالقُرْآ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حسين الصوت بالقرآن، دون تمطيط أو تلحين يخرجه إلى حد الغناء المذموم, وأن يستغنى به عن غير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تغن بالقرآن فليس من أهل سنة النبي -صلى الله عليه وسلم- وهد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789501"/>
            <w:r w:rsidRPr="009646EF">
              <w:rPr>
                <w:rFonts w:ascii="mylotus" w:hAnsi="mylotus" w:cs="KFGQPC Uthman Taha Naskh"/>
                <w:b/>
                <w:bCs/>
                <w:noProof/>
                <w:sz w:val="28"/>
                <w:szCs w:val="28"/>
                <w:rtl/>
              </w:rPr>
              <w:t>يؤتى يوم القيامة بالقرآن وأهله الذين كانوا يعملون به في الدنيا</w:t>
            </w:r>
            <w:bookmarkEnd w:id="13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40" w:name="_Toc496789502"/>
            <w:r w:rsidRPr="009646EF">
              <w:rPr>
                <w:rFonts w:ascii="Georgia" w:hAnsi="Georgia"/>
                <w:b/>
                <w:bCs/>
                <w:noProof/>
                <w:sz w:val="24"/>
                <w:szCs w:val="24"/>
                <w:rtl/>
              </w:rPr>
              <w:t>«</w:t>
            </w:r>
            <w:r w:rsidRPr="009646EF">
              <w:rPr>
                <w:rFonts w:ascii="Georgia" w:hAnsi="Georgia"/>
                <w:b/>
                <w:bCs/>
                <w:noProof/>
                <w:sz w:val="24"/>
                <w:szCs w:val="24"/>
              </w:rPr>
              <w:t>В Судный день будет приведён Коран и его приверженцы, которые поступали согласно ему в этом мире</w:t>
            </w:r>
            <w:r w:rsidRPr="009646EF">
              <w:rPr>
                <w:rFonts w:ascii="Georgia" w:hAnsi="Georgia"/>
                <w:b/>
                <w:bCs/>
                <w:noProof/>
                <w:sz w:val="24"/>
                <w:szCs w:val="24"/>
                <w:rtl/>
              </w:rPr>
              <w:t>…»</w:t>
            </w:r>
            <w:bookmarkEnd w:id="14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аввас ибн Сам‘ан (да будет доволен им Аллах) передаёт: «Я слышал, как Посланник Аллаха (мир ему и благословение Аллаха) сказал: “В Судный день будет приведён Коран и его приверженцы, которые поступали согласно ему в этом мире, и первыми будут суры ‹Корова› и ‹Семейство ‘Имрана›, которые будут вести спор за своих приверженцев”»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н-Наввас ибн Сам‘ан (да будет доволен им Аллах) передал, что Пророк (мир ему и благословение Аллаха) сказал: «В Судный день будет приведён Коран и его приверженцы, которые поступали согласно ему в этом мире, и первыми будут суры “Корова” и “Семейство ‘Имрана”, которые будут вести спор за своих приверженцев». Однако Посланник Аллаха (мир ему и благословение Аллаха) разъяснил, что требуется не только чтение Корана, но и следование ему, поскольку читающие Коран делятся на две категории. К первой категории относятся те, кто не поступает согласно ему, не верует в то, о чём он сообщает, и не соблюдает установленные им законы. Для таких Коран будет доводом против них. Ко второй категории относятся те, кто верит в то, о чём сообщает Коран, и поступает согласно его установлениям. Для таких Коран будет доводом в их пользу в Судный день. Это доказательство того, что самое главное в Коране — поступать согласно ему. Это подтверждают и слова Всевышнего: «Это — благословенное Писание, которое Мы ниспослали тебе, [о Посланник], дабы они размышляли над его аятами и дабы обладающие разумом помянули назидание» (38:29). «Дабы они размышляли над его аятами...» То есть чтобы они старались понять их смысл. «...И дабы обладающие разумом помянули назидание». То есть: и поступали согласно ему. Действие в соответствии с предписаниями Корана упомянуто после размышления над его аятами, потому что невозможно поступать согласно Корану, не размышляя над его аятами, ведь благодаря размышлению над Кораном приобретается знание. А действие — ответвление знания. Таким образом, Коран ниспослан для того, чтобы его читали и поступали согласно ему, верили в то, о чём он сообщает, и соблюдали его установления, исполняя его веления и не нарушая его запреты, а в Судный день он будет заступаться за своих приверженцев</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واس بن سمعان بن خالد الكلابي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قدمه : تتقدمه.</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اجان : تجادل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تلاوة القرآن، وتلاوة سورتي البقرة وآل عمر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آن شفيع لأصحابه يوم القيام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يقتضي العمل، وإلا كان حجة على صاحبه يوم القيا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p w:rsidR="00467B98" w:rsidRPr="00467B98" w:rsidRDefault="00467B98" w:rsidP="00467B98">
      <w:pPr>
        <w:pStyle w:val="Heading1"/>
        <w:jc w:val="center"/>
        <w:rPr>
          <w:rFonts w:cs="KFGQPC Uthman Taha Naskh"/>
          <w:noProof/>
          <w:color w:val="auto"/>
          <w:sz w:val="100"/>
          <w:szCs w:val="100"/>
          <w:rtl/>
        </w:rPr>
        <w:sectPr w:rsidR="00467B98" w:rsidRPr="00467B98" w:rsidSect="00467B98">
          <w:headerReference w:type="default" r:id="rId119"/>
          <w:footerReference w:type="default" r:id="rId120"/>
          <w:pgSz w:w="11906" w:h="16838" w:code="9"/>
          <w:pgMar w:top="1627" w:right="1138" w:bottom="1267" w:left="1138" w:header="907" w:footer="490" w:gutter="0"/>
          <w:pgNumType w:chapStyle="2"/>
          <w:cols w:space="708"/>
          <w:vAlign w:val="center"/>
          <w:bidi/>
          <w:rtlGutter/>
          <w:docGrid w:linePitch="360"/>
        </w:sectPr>
      </w:pPr>
      <w:bookmarkStart w:id="141" w:name="_Toc496789503"/>
      <w:r w:rsidRPr="00467B98">
        <w:rPr>
          <w:rFonts w:cs="KFGQPC Uthman Taha Naskh" w:hint="cs"/>
          <w:noProof/>
          <w:color w:val="auto"/>
          <w:sz w:val="100"/>
          <w:szCs w:val="100"/>
          <w:rtl/>
        </w:rPr>
        <w:t>الحديث وعلومه</w:t>
      </w:r>
      <w:bookmarkEnd w:id="141"/>
    </w:p>
    <w:p w:rsidR="00467B98" w:rsidRDefault="00467B98" w:rsidP="00B943EC">
      <w:pPr>
        <w:pStyle w:val="Heading2"/>
        <w:spacing w:before="0" w:after="20" w:line="216" w:lineRule="auto"/>
        <w:contextualSpacing/>
        <w:jc w:val="center"/>
        <w:rPr>
          <w:rFonts w:ascii="mylotus" w:hAnsi="mylotus" w:cs="KFGQPC Uthman Taha Naskh"/>
          <w:b/>
          <w:bCs/>
          <w:noProof/>
          <w:sz w:val="28"/>
          <w:szCs w:val="28"/>
          <w:rtl/>
        </w:rPr>
        <w:sectPr w:rsidR="00467B98"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789504"/>
            <w:r w:rsidRPr="009646EF">
              <w:rPr>
                <w:rFonts w:ascii="mylotus" w:hAnsi="mylotus" w:cs="KFGQPC Uthman Taha Naskh"/>
                <w:b/>
                <w:bCs/>
                <w:noProof/>
                <w:sz w:val="28"/>
                <w:szCs w:val="28"/>
                <w:rtl/>
              </w:rPr>
              <w:t>إن من أعظم الفِرَى أن يَدَّعِيَ الرجل إلى غير أبيه، أو يُرِي عَيْنَهُ ما لم تَرَ، أو يقول على رسول الله -صلى الله عليه وسلم- ما لم يَقْلْ</w:t>
            </w:r>
            <w:bookmarkEnd w:id="14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43" w:name="_Toc496789505"/>
            <w:r w:rsidRPr="009646EF">
              <w:rPr>
                <w:rFonts w:ascii="Georgia" w:hAnsi="Georgia"/>
                <w:b/>
                <w:bCs/>
                <w:noProof/>
                <w:sz w:val="24"/>
                <w:szCs w:val="24"/>
                <w:rtl/>
              </w:rPr>
              <w:t>«</w:t>
            </w:r>
            <w:r w:rsidRPr="009646EF">
              <w:rPr>
                <w:rFonts w:ascii="Georgia" w:hAnsi="Georgia"/>
                <w:b/>
                <w:bCs/>
                <w:noProof/>
                <w:sz w:val="24"/>
                <w:szCs w:val="24"/>
              </w:rPr>
              <w:t>Поистине, к величайшему навету относится тот случай, когда человек называет себя сыном не своего отца, или утверждает о том, что ему приснилось нечто, чего он на самом деле во сне не видел, или приписывает Посланнику Аллаха (мир ему и благословение Аллаха) слова, которых он не говорил</w:t>
            </w:r>
            <w:r w:rsidRPr="009646EF">
              <w:rPr>
                <w:rFonts w:ascii="Georgia" w:hAnsi="Georgia"/>
                <w:b/>
                <w:bCs/>
                <w:noProof/>
                <w:sz w:val="24"/>
                <w:szCs w:val="24"/>
                <w:rtl/>
              </w:rPr>
              <w:t>».</w:t>
            </w:r>
            <w:bookmarkEnd w:id="14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Аска‘ Василя ибн аль-Аска‘ (да будет доволен им Аллах) передаёт, что Посланник Аллаха (мир ему и благословение Аллаха) сказал: «Поистине, к величайшему навету относится тот случай, когда человек называет себя сыном не своего отца, или утверждает о том, что ему приснилось нечто, чего он на самом деле во сне не видел, или приписывает Посланнику Аллаха (мир ему и благословение Аллаха) слова, которых он не говорил</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чайшей ложью, возводимой на Всевышнего Аллаха, является то, когда человек называет себя сыном не своего отца или кто-то называет его так, а он соглашается с этим. Это относится к числу наиболее греховных разновидностей лжи. И к величайшим и наиболее греховным пред Всевышним Аллахом разновидностям лжи относится тот случай, когда человек заявляет, что видел нечто во сне, хотя на самом деле ничего подобного не было. Также одной из наиболее скверных и греховных пред Всевышним Аллахом разновидностей лжи является то, когда человек приписывает Пророку (мир ему и благословение Аллаха) слова, действия или молчаливое одобрение чего-либо, которые на самом деле не имеют к нему отноше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حديث وعلومه &gt; مباحث عامة في السنة &gt; أهمية السنة ومكانتها</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ذميم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ثلة بن الأسقع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فرى : الكذبة العظيم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دعي الرجل إلى غير أبيه : هو أن يَتْنَسِب الإنسان إلى غير أبيه وعشير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ري عينه ما لم تر : يكذب في رؤيا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ذب في الرؤيا كبيرة؛ لأنه كذِبٌ على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ذب على رسول الله -صلى الله عليه وسلم- كبيرة من كبائر الذنو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789506"/>
            <w:r w:rsidRPr="009646EF">
              <w:rPr>
                <w:rFonts w:ascii="mylotus" w:hAnsi="mylotus" w:cs="KFGQPC Uthman Taha Naskh"/>
                <w:b/>
                <w:bCs/>
                <w:noProof/>
                <w:sz w:val="28"/>
                <w:szCs w:val="28"/>
                <w:rtl/>
              </w:rPr>
              <w:t>بَلِّغُوا عَنِّي ولو آية، وحَدِّثُوا عن بَنِي إسرائيل ولا حَرَج، ومن كَذَب عليَّ مُتَعَمِدَا فَليَتَبَوَّأ مَقْعَدَه من النَّار</w:t>
            </w:r>
            <w:bookmarkEnd w:id="14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45" w:name="_Toc496789507"/>
            <w:r w:rsidRPr="009646EF">
              <w:rPr>
                <w:rFonts w:ascii="Georgia" w:hAnsi="Georgia"/>
                <w:b/>
                <w:bCs/>
                <w:noProof/>
                <w:sz w:val="24"/>
                <w:szCs w:val="24"/>
                <w:rtl/>
              </w:rPr>
              <w:t>«</w:t>
            </w:r>
            <w:r w:rsidRPr="009646EF">
              <w:rPr>
                <w:rFonts w:ascii="Georgia" w:hAnsi="Georgia"/>
                <w:b/>
                <w:bCs/>
                <w:noProof/>
                <w:sz w:val="24"/>
                <w:szCs w:val="24"/>
              </w:rPr>
              <w:t>Передавайте от меня, пусть даже один аят, и передавайте от бану Исраиль — в этом нет ничего греховного. А тот, кто возводит на меня ложь, пусть приготовится занять своё место в Огне</w:t>
            </w:r>
            <w:r w:rsidRPr="009646EF">
              <w:rPr>
                <w:rFonts w:ascii="Georgia" w:hAnsi="Georgia"/>
                <w:b/>
                <w:bCs/>
                <w:noProof/>
                <w:sz w:val="24"/>
                <w:szCs w:val="24"/>
                <w:rtl/>
              </w:rPr>
              <w:t>».</w:t>
            </w:r>
            <w:bookmarkEnd w:id="14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ророк (мир ему и благословение Аллаха) сказал: «Передавайте от меня, пусть даже один аят, и передавайте от бану Исраиль — в этом нет ничего греховного. А тот, кто возводит на меня ложь, пусть приготовится занять своё место в Ог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ередавайте людям знание, полученное от меня, будь то Коран или Сунна, даже если передаваемое вами невелико по объёму — как, например, аят Корана. Но необходимым условием этого является знание и понимание человеком того, что он передаёт. Людям велено доносить до остальных знание подобным образом лишь тогда, когда это является их обязанностью. Если же это не является для них обязанностью, как в том случае, когда в этой местности есть призывающие к Аллаху, которые обучают людей и занимаются их религиозным просвещением, то в этом случае человек не обязан доносить своё знание до других, однако ему желательно делать это. И нет ничего греховного в том, чтобы передавать от бану Исраиль рассказы о событиях, которые действительно происходили с ними. Пример: нисхождение с небес огня, пожирающего принесённое в жертву; история веления убить самих себя в знак раскаяния после поклонения тельцу; подробности историй, упомянутых в Коране и содержащих в себе уроки и назидание. А кто возводит на Посланника Аллаха (мир ему и благословение Аллаха) ложь, пусть готовится занять своё место в Огне, потому что возведение лжи на Посланника Аллаха (мир ему и благословение Аллаха) несравнимо с возведением лжи на других людей. Возведение лжи на Посланника Аллаха (мир ему и благословение Аллаха) — это возведение лжи на Всемогущего и Великого Аллаха и на Его Шариат, потому что передаваемое Посланником Аллаха (мир ему и благословение Аллаха) откровение относится к Шариату Всевышнего Аллаха. Поэтому и наказание за это действие будет столь суровы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حديث وعلومه &gt; مباحث عامة في السنة &gt; أهمية السنة ومكانتها</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نبي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حرج : لا إثم ولا ذنب.</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بوأ : أي يتخذ لنفسه منزلا في الن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و اسرائيل : هم بنو يعقوب بن إسحاق بن إبراهيم، فإسرائيل هذه لقب ليعقوب بن إسحاق بن إبراهي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ر : هي دار العذاب والنكال أعدها الله لمن عصاه</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بليغ شريعة الله، وأن المرء يؤدي ما حفظ وفهم ولو كان يسيرً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كذب على رسول الله -صلى الله عليه وسلم-، وهو من كبائر الذنو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العثيمين -الناشر: دار الوطن للنشر، الرياض-الطبعة: 1426 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مجيد شرح كتاب التوحيد-عبد الرحمن بن حسن -المحقق: محمد حامد الفقي-الناشر: مطبعة السنة المحمدية، القاهرة، مصر، الطبعة: السابعة، 1377هـ/1957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789508"/>
            <w:r w:rsidRPr="009646EF">
              <w:rPr>
                <w:rFonts w:ascii="mylotus" w:hAnsi="mylotus" w:cs="KFGQPC Uthman Taha Naskh"/>
                <w:b/>
                <w:bCs/>
                <w:noProof/>
                <w:sz w:val="28"/>
                <w:szCs w:val="28"/>
                <w:rtl/>
              </w:rPr>
              <w:t>من حدَّث عني بحديث يُرَى أنه كذب فهو أحد الكاذِبَين</w:t>
            </w:r>
            <w:bookmarkEnd w:id="14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47" w:name="_Toc496789509"/>
            <w:r w:rsidRPr="009646EF">
              <w:rPr>
                <w:rFonts w:ascii="Georgia" w:hAnsi="Georgia"/>
                <w:b/>
                <w:bCs/>
                <w:noProof/>
                <w:sz w:val="24"/>
                <w:szCs w:val="24"/>
                <w:rtl/>
              </w:rPr>
              <w:t>«</w:t>
            </w:r>
            <w:r w:rsidRPr="009646EF">
              <w:rPr>
                <w:rFonts w:ascii="Georgia" w:hAnsi="Georgia"/>
                <w:b/>
                <w:bCs/>
                <w:noProof/>
                <w:sz w:val="24"/>
                <w:szCs w:val="24"/>
              </w:rPr>
              <w:t>Кто рассказывает от моего имени хадис, относительно которого есть подозрение, что он является ложным, тот сам является одним из лжецов</w:t>
            </w:r>
            <w:r w:rsidRPr="009646EF">
              <w:rPr>
                <w:rFonts w:ascii="Georgia" w:hAnsi="Georgia"/>
                <w:b/>
                <w:bCs/>
                <w:noProof/>
                <w:sz w:val="24"/>
                <w:szCs w:val="24"/>
                <w:rtl/>
              </w:rPr>
              <w:t>».</w:t>
            </w:r>
            <w:bookmarkEnd w:id="14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رضي الله عنه- مرفوعاً: «من حدَّث عني بحديث يُرَى أنه كَذِبٌ فهو أحد الكاذِبَي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муры ибн Джундуба (да будет доволен им Аллах) сообщается, что Пророк (да благословит его Аллах и приветствует) сказал: «Кто рассказывает от моего имени хадис, относительно которого есть подозрение, что он является ложным, тот сам является одним из лжецо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Данный хадис содержит в себе суровое предостережение от того, чтобы человек передавал нечто от Пророка (да благословит его Аллах и приветствует), зная при этом или догадываясь, что хадис, который он приводит, является ложью и наговором на него. И если он сделает это, то будет расцениваться как тот, кто намеренно возводит ложь на Пророка (да благословит его Аллах и приветствует)</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Шарх рияд ас-салихин» шейха Ибн ‘Усаймина, 6/197).</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حديث وعلومه &gt; مباحث عامة في السنة &gt; أهمية السنة ومكانتها</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ى أنه كذب : أي يُعلم، وقيل: يُظن أنه كذ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ثبت من الأحاديث المروية عن النبي- صلى الله عليه وسلم-، والتأكد من صحتها قبل روايت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ة الكذب تطلق على كل من اخترع الكذب وعلى من قام بنقله ونشره بين الناس</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دمشق، ط1 ، 200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تحقيق محمد فؤاد عبد الباقي، دار إحياء التراث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دار الكتاب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شرح الدكتور مصطفى الخن وآخرين، مؤسسة الرسالة، ط1 ،1987</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مؤسسة ابن عثيمين الخيرية، مدار الوطن للنشر، الرياض، 1426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p w:rsidR="00467B98" w:rsidRDefault="00467B98" w:rsidP="00B943EC">
      <w:pPr>
        <w:pStyle w:val="Heading2"/>
        <w:spacing w:before="0" w:after="20" w:line="216" w:lineRule="auto"/>
        <w:contextualSpacing/>
        <w:jc w:val="center"/>
        <w:rPr>
          <w:rFonts w:ascii="mylotus" w:hAnsi="mylotus" w:cs="KFGQPC Uthman Taha Naskh"/>
          <w:b/>
          <w:bCs/>
          <w:noProof/>
          <w:sz w:val="28"/>
          <w:szCs w:val="28"/>
          <w:rtl/>
        </w:rPr>
        <w:sectPr w:rsidR="00467B98"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p w:rsidR="00467B98" w:rsidRPr="00467B98" w:rsidRDefault="00467B98" w:rsidP="00467B98">
      <w:pPr>
        <w:pStyle w:val="Heading1"/>
        <w:jc w:val="center"/>
        <w:rPr>
          <w:rFonts w:cs="KFGQPC Uthman Taha Naskh"/>
          <w:noProof/>
          <w:color w:val="auto"/>
          <w:sz w:val="100"/>
          <w:szCs w:val="100"/>
          <w:rtl/>
        </w:rPr>
        <w:sectPr w:rsidR="00467B98" w:rsidRPr="00467B98" w:rsidSect="00467B98">
          <w:pgSz w:w="11906" w:h="16838" w:code="9"/>
          <w:pgMar w:top="1627" w:right="1138" w:bottom="1267" w:left="1138" w:header="907" w:footer="490" w:gutter="0"/>
          <w:pgNumType w:chapStyle="2"/>
          <w:cols w:space="708"/>
          <w:vAlign w:val="center"/>
          <w:bidi/>
          <w:rtlGutter/>
          <w:docGrid w:linePitch="360"/>
        </w:sectPr>
      </w:pPr>
      <w:bookmarkStart w:id="148" w:name="_Toc496789510"/>
      <w:r w:rsidRPr="00467B98">
        <w:rPr>
          <w:rFonts w:cs="KFGQPC Uthman Taha Naskh" w:hint="cs"/>
          <w:noProof/>
          <w:color w:val="auto"/>
          <w:sz w:val="100"/>
          <w:szCs w:val="100"/>
          <w:rtl/>
        </w:rPr>
        <w:t>أحاديث العقيدة</w:t>
      </w:r>
      <w:bookmarkEnd w:id="148"/>
    </w:p>
    <w:p w:rsidR="00467B98" w:rsidRDefault="00467B98" w:rsidP="00B943EC">
      <w:pPr>
        <w:pStyle w:val="Heading2"/>
        <w:spacing w:before="0" w:after="20" w:line="216" w:lineRule="auto"/>
        <w:contextualSpacing/>
        <w:jc w:val="center"/>
        <w:rPr>
          <w:rFonts w:ascii="mylotus" w:hAnsi="mylotus" w:cs="KFGQPC Uthman Taha Naskh"/>
          <w:b/>
          <w:bCs/>
          <w:noProof/>
          <w:sz w:val="28"/>
          <w:szCs w:val="28"/>
          <w:rtl/>
        </w:rPr>
        <w:sectPr w:rsidR="00467B98"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789511"/>
            <w:r w:rsidRPr="009646EF">
              <w:rPr>
                <w:rFonts w:ascii="mylotus" w:hAnsi="mylotus" w:cs="KFGQPC Uthman Taha Naskh"/>
                <w:b/>
                <w:bCs/>
                <w:noProof/>
                <w:sz w:val="28"/>
                <w:szCs w:val="28"/>
                <w:rtl/>
              </w:rPr>
              <w:t>ابغني أحجارًا أستنفض بها، ولا تأتني بعظم ولا بروثة</w:t>
            </w:r>
            <w:bookmarkEnd w:id="14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50" w:name="_Toc496789512"/>
            <w:r w:rsidRPr="009646EF">
              <w:rPr>
                <w:rFonts w:ascii="Georgia" w:hAnsi="Georgia"/>
                <w:b/>
                <w:bCs/>
                <w:noProof/>
                <w:sz w:val="24"/>
                <w:szCs w:val="24"/>
                <w:rtl/>
              </w:rPr>
              <w:t>«</w:t>
            </w:r>
            <w:r w:rsidRPr="009646EF">
              <w:rPr>
                <w:rFonts w:ascii="Georgia" w:hAnsi="Georgia"/>
                <w:b/>
                <w:bCs/>
                <w:noProof/>
                <w:sz w:val="24"/>
                <w:szCs w:val="24"/>
              </w:rPr>
              <w:t>Найди мне несколько камней, чтобы мне очиститься после справления нужды, только не приноси мне ни кость, ни помёт</w:t>
            </w:r>
            <w:r w:rsidRPr="009646EF">
              <w:rPr>
                <w:rFonts w:ascii="Georgia" w:hAnsi="Georgia"/>
                <w:b/>
                <w:bCs/>
                <w:noProof/>
                <w:sz w:val="24"/>
                <w:szCs w:val="24"/>
                <w:rtl/>
              </w:rPr>
              <w:t>»</w:t>
            </w:r>
            <w:bookmarkEnd w:id="15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كان يَحمِل مع النبي -صلى الله عليه وسلم-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ها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н носил для Пророка (мир ему и благословение Аллаха) небольшой сосуд, который тот использовал для совершения малого омовения и очищения после справления нужды. И однажды, когда он последовал за ним с этим сосудом, Пророк (мир ему и благословение Аллаха) спросил: «Кто это?» Он ответил: «Я, Абу Хурайра». Тогда он сказал: «Найди мне несколько камней, чтобы мне очиститься после справления нужды, только не приноси мне ни кость, ни помёт». [Он передаёт]: «И я принёс ему камни в крае своей одежды, положил их рядом с ним и ушёл. А когда он закончил, я пошёл и спросил: “А что не так с костями и помётом?” Он ответил: “Они — пища для джиннов. Посланцы из Насыбина пришли ко мне, а они хорошие джинны, и попросили у меня запас на дорогу. И я обратился к Аллаху с мольбой за них, чтобы на любой кости или помёте, мимо которых они будут проходить, они находили себе пищ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هريرة يسير مع النبي -صلى الله عليه وسلم- يحمل إناء فيه ماء لوضوئه -صلى الله عليه وسلم- ولاستنجائه، فأمره -صلى الله عليه وسلم- أن يأتيه بأحجار ليستنجي بها، ولا يأتيه بعظام ولا فضلات حيوان، فأتاه أبو هريرة بأحجار حملها في طرف ثوبه، ووضعها بجانبه ثم انصرف، فلما قضى -صلى الله عليه وسلم- حاجته سأله أبو هريرة عن السبب في أن لا يستنجى بعظام ولا فضلات حيوان؟ فأخبره النبي -صلى الله عليه وسلم- أنهما من طعام الجن، وأن وفدَ جن نصيبين -وهي بلدة مشهورة بين الشام والعراق- قد أتوه -صلى الله عليه وسلم-, وأثنى عليهم النبي -صلى الله عليه وسلم- خيرًا، و أنهم سألوه الطعام، فدعا الله لهم أن لا يمروا بعظام ولا فضلات حيوان إلَّا وجدوا عليها طعامًا، وجاء تقييده في صحيح مسلم: (لكم كل عظم ذكر اسم الله عليه يقع في أيديكم أوفر ما يكون لحما، وكل بعرة علف لدوابك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ходил вместе с Пророком (мир ему и благословение Аллаха) и при этом носил небольшой сосуд с водой, чтобы Пророк (мир ему и благословение Аллаха) мог совершать малое омовение, а также очищаться после справления нужды. И он велел ему принести ему несколько камней, чтобы он мог очиститься после справления нужды, только не приносить ему ни костей, ни помёта животных. И Абу Хурайра принёс ему камни в крае своей одежды, положил их возле него и ушёл. А когда Посланник Аллаха (мир ему и благословение Аллаха) справил нужду, Абу Хурайра (мир ему и благословение Аллаха) спросил его о причине, по которой кости и помёт не используются для очищения после справления нужды, и Пророк (мир ему и благословение Аллаха) сообщил, что это пища джиннов и что к нему приходила делегация джиннов Насыбина, известной области между Шамом и Ираком. Они пришли к Пророку (мир ему и благословение Аллаха), и Пророк (мир ему и благословение Аллаха) отозвался о них благими словами, и сообщил, что они попросили у него еды, и он обратился к Аллаху с мольбой для них, чтобы всякий раз, когда они найдут кость или помёт животных, они находили там пищу. В версии Муслима приводится ограничение: «Вам — каждая кость, над которой помянуто имя Аллаха: попав к вам в руки, она обильно обрастёт мясом, а всякий помёт станет пищей для ваших верховых животных</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دَاوة : إناء صغير من جلد يتخذ للماء.</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وء : الماء الذي يُتوضأ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غني : أطلب ل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نْفِض : أستنج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ثة : الفضلات الخارجة عن الحيو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يبين : بلدة مشهورة بين الشام والعرا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اد : الطعا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فد : يطلق على القوم القادم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نجاء سواء بالماء أو بالأحجار ونحوها من الطاهرات المنقي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واز الاستجمار بالأحجار يستثنى منه العظام وفضلات الحيو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داد الأحجار للاستنجاء؛ لئلا يحتاج إلى طلبها بعد قيامه فلا يأمن التلويث</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 يأكلون ويشربون لظاهر الأحاديث الصحيحة وعموم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 منهم مسلمون ومنهم كافرون، ومن أفضلهم جن نصيب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لسان العرب, محمد بن مكرم بن على ابن منظور الأنصاري, دار صاد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 1414 </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789513"/>
            <w:r w:rsidRPr="009646EF">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15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52" w:name="_Toc496789514"/>
            <w:r w:rsidRPr="009646EF">
              <w:rPr>
                <w:rFonts w:ascii="Georgia" w:hAnsi="Georgia"/>
                <w:b/>
                <w:bCs/>
                <w:noProof/>
                <w:sz w:val="24"/>
                <w:szCs w:val="24"/>
                <w:rtl/>
              </w:rPr>
              <w:t>«</w:t>
            </w:r>
            <w:r w:rsidRPr="009646EF">
              <w:rPr>
                <w:rFonts w:ascii="Georgia" w:hAnsi="Georgia"/>
                <w:b/>
                <w:bCs/>
                <w:noProof/>
                <w:sz w:val="24"/>
                <w:szCs w:val="24"/>
              </w:rPr>
              <w:t>Бойтесь Аллаха, и совершайте вашу пятикратную молитву, и поститесь в ваш месяц [рамадан], и выплачивайте закят со своего имущества, и подчиняйтесь вашим правителям, — и вы войдёте в Рай Господа вашего</w:t>
            </w:r>
            <w:r w:rsidRPr="009646EF">
              <w:rPr>
                <w:rFonts w:ascii="Georgia" w:hAnsi="Georgia"/>
                <w:b/>
                <w:bCs/>
                <w:noProof/>
                <w:sz w:val="24"/>
                <w:szCs w:val="24"/>
                <w:rtl/>
              </w:rPr>
              <w:t>».</w:t>
            </w:r>
            <w:bookmarkEnd w:id="15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Судайй ибн ‘Аджлян аль-Бахили (да будет доволен им Аллах) передаёт: «Я слышал, как Посланник Аллаха (мир ему и благословение Аллаха) обратился к людям с проповедью в прощальном хадже и [среди прочего] сказал: “Бойтесь Аллаха, и совершайте вашу пятикратную молитву, и поститесь в ваш месяц [рамадан], и выплачивайте закят со своего имущества, и подчиняйтесь вашим правителям, — и вы войдёте в Рай Господа ваш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حديث الآخر، عن أبي سعيد الخدري -رضي الله عنه- قال: جاء رجل إلى النبي -صلى الله عليه وسلم-، فقال: يا رسول الله أوصني: قال (عليك بتقوى الله، فإنها جماع كل خي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صلى الله عليه وسلم-: (أكثر ما يدخل الناس الجنة تقوى الله وحسن الخلق)</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صلوا خمسكم) أي: صلوا الصلوات الخمس التي فرضها الله -عز وجل- على رسوله -صلى الله عليه وسلم-، فإن أول ما يحاسب عليه العبد يوم القيامة صلات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صوموا شهركم) أي: شهر رمضان، وأضيف للأمة لما يسبغ عليهم فيه من النعم والرحمة والكرم من عتق الرقاب وجزيل الثواب</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أدوا زكاة أموالكم) أي: أعطوها مستحقيها ولا تبخلوا بها</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شتمل الحديث على الثلاثة من أركان الإِسلام، ولم يذكر الحج؛ لأن هذه الأمور تتكرر كل يوم، وكل عام ويثقل أداؤها، فخصّها بالأمر والتوصية</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w:t>
            </w:r>
            <w:r w:rsidRPr="009646EF">
              <w:rPr>
                <w:rFonts w:ascii="mylotus" w:hAnsi="mylotus" w:cs="KFGQPC Uthman Taha Naskh"/>
                <w:noProof/>
                <w:sz w:val="26"/>
                <w:szCs w:val="26"/>
              </w:rPr>
              <w:t xml:space="preserve"> (1/185).</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хадисов, проповедующих богобоязненность, которая выражается в исполнении велений Аллаха и соблюдении Его запретов. Эти слова Посланник Аллаха (мир ему и благословение Аллаха) произнёс в конце своей жизни, когда обращался к людям с проповедью во время прощального хаджа. Это была проникновенная проповедь, содержавшая множество наставлений. Посланник Аллаха (мир ему и благословение Аллаха) напомнил людям об их правах и обязанностях. Среди того, к чему он побуждал их, была и богобоязненность. Он сказал: «О люди! Бойтесь вашего Господа». Это подобно словам Всевышнего: «О люди! Бойтесь вашего Господа...» (4:1). Посланник Аллаха (мир ему и благословение Аллаха) велел всем людям бояться их Господа, Который сотворил их и одарил их бесчисленным множеством милостей.  А в другом хадисе Абу Са‘ид аль-Худри (да будет доволен им Аллах) сказал: «Один человек пришёл к Пророку (мир ему и благословение Аллаха) и сказал: “О Посланник Аллаха, дай мне наставление”. Он ответил: “Будь богобоязненным, ибо богобоязненность вобрала в себя всё бла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Посланник Аллаха (мир ему и благословение Аллаха) сказал: «Больше всего вводят людей в Рай богобоязненность и благонрави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совершайте вашу пятикратную молитву», то есть пять обязательных молитв, совершение которых Всемогущий и Великий Аллах вменил в обязанность Своему Посланнику (мир ему и благословение Аллаха), ибо, поистине, первым, за что раб Аллаха подвергнется расчёту, будет молитв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поститесь в ваш месяц [рамадан]». «Ваш» — потому что в этот месяц Всевышний одаривает мусульманскую общину благами, милостью и щедростью, включая освобождение от Огня и щедрую награду. «...И выплачивайте закят со своего имущества». То есть отдавайте его тем, кто имеет на него право, и не скупитесь. Таким образом, в хадисе упоминаются три столпа ислама, а хадж не упомянут, потому что эти три действия повторяются ежедневно или ежегодно, и совершать их непросто, — именно поэтому Посланник Аллаха (мир ему и благословение Аллаха) посвятил им веления и наставления.</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дчиняйтесь вашим правителям», будь то халиф, султан или кто-то иной из числа обладающих властью. Или же подразумеваются учёные, или же смысл ещё шире и имеются в виду все, кому поручено некое дело, будь то правитель, даже жестокий и превозносящийся, или его наместники и иные заместители. Однако не может быть покорности творению в том, что является ослушанием Творца. В другом хадисе сказано: «Я наказываю вам бояться Аллаха, слушать и повиноваться…» Его приводят Абу Дауд и ат-Тирмизи, и шейх аль-Альбани назвал его достоверным [Мишкат аль-масабих, 1/185].</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صيام - الزكاة - الإما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الوداع : آخر حجة حجها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داع : سميت بذلك: لأنه -صلى الله عليه وسلم- ودع الناس ف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سكم : أي: الصلوات الخمس المفروض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ركم : أي: شهر رمضا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اءكم : أولياء الأمور منك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صية بتقوى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اعة الولاة والحكام وشرط طاعتهم ألا يأمروا بما فيه معصية الله -عز وج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سمية الحجة التي حجها -صلى الله عليه وسلم- بحجة الوادع من غير كراه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789515"/>
            <w:r w:rsidRPr="009646EF">
              <w:rPr>
                <w:rFonts w:ascii="mylotus" w:hAnsi="mylotus" w:cs="KFGQPC Uthman Taha Naskh"/>
                <w:b/>
                <w:bCs/>
                <w:noProof/>
                <w:sz w:val="28"/>
                <w:szCs w:val="28"/>
                <w:rtl/>
              </w:rPr>
              <w:t>اثنتان في الناس هما بهم كفر: الطعن في النسب، والنياحة على الميت</w:t>
            </w:r>
            <w:bookmarkEnd w:id="15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54" w:name="_Toc496789516"/>
            <w:r w:rsidRPr="009646EF">
              <w:rPr>
                <w:rFonts w:ascii="Georgia" w:hAnsi="Georgia"/>
                <w:b/>
                <w:bCs/>
                <w:noProof/>
                <w:sz w:val="24"/>
                <w:szCs w:val="24"/>
                <w:rtl/>
              </w:rPr>
              <w:t>«</w:t>
            </w:r>
            <w:r w:rsidRPr="009646EF">
              <w:rPr>
                <w:rFonts w:ascii="Georgia" w:hAnsi="Georgia"/>
                <w:b/>
                <w:bCs/>
                <w:noProof/>
                <w:sz w:val="24"/>
                <w:szCs w:val="24"/>
              </w:rPr>
              <w:t>Два действия людей относятся к [проявлениям малого] неверия: очернение, касающееся происхождения, и громкое оплакивание покойного</w:t>
            </w:r>
            <w:r w:rsidRPr="009646EF">
              <w:rPr>
                <w:rFonts w:ascii="Georgia" w:hAnsi="Georgia"/>
                <w:b/>
                <w:bCs/>
                <w:noProof/>
                <w:sz w:val="24"/>
                <w:szCs w:val="24"/>
                <w:rtl/>
              </w:rPr>
              <w:t>».</w:t>
            </w:r>
            <w:bookmarkEnd w:id="15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Два действия людей относятся к [проявлениям малого] неверия (куфр асгар): очернение, касающееся происхождения, и громкое оплакивание покойно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عيب الأنساب وتنقصها</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رفع الصوت عند المصيبة تسخطاً على القدر</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كفر أصغر، وليس من قام به شعبةٌ من شعب الكفر يكون كافرا الكفر المخرج من الملة حتى يقوم به حقيقة الكفر الأكب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два действия, относящиеся к проявлениям малого неверия, так и будут распространены среди людей, и избежит их совершения лишь тот, кого Аллах убережёт от этого. Первое — очернение, касающееся происхождения, а второе — громкие причитания по покойному как выражение недовольства предопределением Аллаха. Это малое неверие, то есть совершение данных действий не выводит человека из религии и не делает его неверующим, то есть не вводит его в большое неверие (куфр акбар).</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كف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م كفر : أي: هاتان الخصلتان كفرٌ قائم بالناس، حيث كانتا من أعمال الكف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عن في النسب : أي: الوقوع في أنساب الناس بالعيب والتنقص</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نياحة على الميت : أي: رفع الصوت بتعديد شمائل الميت؛ لما في ذلك من التسخط على القد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عن في الأنساب وتنقص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ياحة وأنها من خصال الكفر ومن الكب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لأنه إذا حرمت النياحة دل على وجوب ضدها وهو الصب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كفر ما لا ينقل عن المل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إسلام عن كل ما يؤدي إلى الفرق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للشيخ صالح الفوزان , دار العاصمة ,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789517"/>
            <w:r w:rsidRPr="009646EF">
              <w:rPr>
                <w:rFonts w:ascii="mylotus" w:hAnsi="mylotus" w:cs="KFGQPC Uthman Taha Naskh"/>
                <w:b/>
                <w:bCs/>
                <w:noProof/>
                <w:sz w:val="28"/>
                <w:szCs w:val="28"/>
                <w:rtl/>
              </w:rPr>
              <w:t>اجتنبوا هذه القاذورة التي نهى الله عنها، فمَنْ أَلَمَّ فليستتر بستر الله وليتب إلى الله فإنه من يبدلنا صفحته نقم عليه كتاب الله -عز وجل-</w:t>
            </w:r>
            <w:bookmarkEnd w:id="15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56" w:name="_Toc496789518"/>
            <w:r w:rsidRPr="009646EF">
              <w:rPr>
                <w:rFonts w:ascii="Georgia" w:hAnsi="Georgia"/>
                <w:b/>
                <w:bCs/>
                <w:noProof/>
                <w:sz w:val="24"/>
                <w:szCs w:val="24"/>
                <w:rtl/>
              </w:rPr>
              <w:t>‘</w:t>
            </w:r>
            <w:r w:rsidRPr="009646EF">
              <w:rPr>
                <w:rFonts w:ascii="Georgia" w:hAnsi="Georgia"/>
                <w:b/>
                <w:bCs/>
                <w:noProof/>
                <w:sz w:val="24"/>
                <w:szCs w:val="24"/>
              </w:rPr>
              <w:t>Абдуллах ибн ‘Умар (да будет доволен Аллах им и его отцом) передаёт, что Посланник Аллаха (мир ему и благословение Аллаха) поднялся после того, как повелел побить камнями [совершившего прелюбодеяние] аслямита, и сказал: “Избегайте этой скверны, которую запретил Аллах, а кто всё-таки совершил её, пусть воспользуется покровом, которым покрыл его Аллах, и пусть раскаивается пред Аллахом, ибо, поистине, того, кто сам покажется нам, мы подвергнем наказанию согласно Книге Всемогущего и Великого Аллаха</w:t>
            </w:r>
            <w:r w:rsidRPr="009646EF">
              <w:rPr>
                <w:rFonts w:ascii="Georgia" w:hAnsi="Georgia"/>
                <w:b/>
                <w:bCs/>
                <w:noProof/>
                <w:sz w:val="24"/>
                <w:szCs w:val="24"/>
                <w:rtl/>
              </w:rPr>
              <w:t>”»</w:t>
            </w:r>
            <w:bookmarkEnd w:id="15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قام بعد أن رَجَمَ الْأَسْلَمِيَّ فقال: «اجْتَنِبُوا هذه الْقَاذُورَةَ التي نهى الله عنها فمن أَلَمَّ فَلْيَسْتَتِرْ بِسِتْرِ الله وَلِيَتُبْ إلى الله فإنه من يُبْدِ لْنَا صَفْحَتَهُ نُقِمْ عليه كتاب الله -عز وج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поднялся после того, как повелел побить камнями [совершившего прелюбодеяние] аслямита, и сказал: “Избегайте этой скверны, которую запретил Аллах, а кто всё-таки совершил её, пусть воспользуется покровом, которым покрыл его Аллах, и пусть раскаивается пред Аллахом, ибо, поистине, того, кто сам покажется нам, мы подвергнем наказанию согласно Книге Всемогущего и Великого Алла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ابن عمر -رضي الله عنهما- أنَّ النبي -صلى الله عليه وسلم- قامَ بعد أن رجم ماعزَ بن مالك الأسلمي -رضي الله عنه- فخطب بالناس وحذرَّهم من الوقوع في هذه الفاحشة وهي الزنا، وأنَّ من وقع في شيء منها فلا يفضح نفسه ويُظهر ما فعل، بل يستر نفسه بستر الله عليه، وعليه أن يبادر بالتوبة، والله يتوب على من تاب، وهذا أفضل له من إخبار الحاكم عن فعلته؛ لأن النبي -صلى الله عليه وسلم- أخبر أنه من أظهر المعصية وما حصل منه أقام عليه الحَدَّ الذي حَدَّهُ في كتاب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Ибн ‘Умар (да будет доволен Аллах им и его отцом) сообщает, что после того, как по велению Пророка (мир ему и благословение Аллаха) был побит камнями Ма‘из ибн Малик аль-Аслями (да будет доволен им Аллах), Пророк (мир ему и благословение Аллаха) обратился к людям с речью и предостерёг их от совершения этого отвратительного греха, то есть прелюбодеяния, и сказал, что если кто-то всё-таки совершит его, он не должен сам разоблачать себя и распространяться о своём деянии. Вместо этого он должен воспользоваться тем, что Аллах покрыл его, и при этом он должен как можно скорее покаяться, ведь Аллах прощает тех, кто раскаивается. И это будет лучше для него, чем сообщать правителю о своём поступке, потому что Пророк (мир ему и благословение Аллаха) сообщил, что тот, кто сам расскажет о содеянном грехе, будет подвергнут наказанию, оговоренному в Книге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 والبيهق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تدرك الحاك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جم : الرجم: هو الرمي بالحجارة حتى الموت.</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ذورة : الفاحش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مَّ : لمّ الشيء يلمّه لمًّا؛ أي: جمعه وضمه، وألم الرجل بالذنب فع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تر : سَتَر: أخفى عيبًا أو ذنبً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تب : التوبة: الاعترافُ بالذنب، والنَّدَمُ والإقلاع، والعَزْمُ على أنْ لا يعاودَ الإنسانُ ما اقترفه من الذنو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دِ : من: بدا الأمر، بمعنى: ظهر وب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نَا : معاشر الحُكَّ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حته : حقيقة الصفحة: جانب الوجه، فلكل وجه صفحتان هما الخدان، بمعنى: أظهر ذنبه وأبان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م عليه كتاب الله : أي الحَدَّ الذي حَدَّهُ الله -تعالى- في كتابه، والسنة من الكتاب، أو المراد بكتاب الله حكمه وشرع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 الحديث على رغبة الشارع الحكيم من المذنب أن يستر نفسه، ويتوب عن الذنب فيما بينه وبين ربه، والله -سبحانه- غفور رحيم: {وَهُوَ الَّذِي يَقْبَلُ التَّوْبَةَ عَنْ عِبَادِهِ وَيَعْفُو عَنِ السَّيِّئَاتِ} [الشورى: 25]</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رُفِع أمر من أتى بفاحشة، وأبان عن حقيقة حاله إلى ولي أمره، فإنَّه حينئذٍ يجب على ولي الأمر إقامة ذلك الحد؛ كما قال -صلى الله عليه وسلم-: "من يُبْدِ لنا صفحته، نقم عليه كتاب الله -عزَّ وج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جتناب المعاص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ب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إنسان أن يربط الوقائع والأحكام بكتاب الله وسنة رسوله حتى يألفهما الناس</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زرقاني على موطأ الإمام مالك. الناشر: مكتبة الثقافة الدينية - القاهرة. الطبعة: الأولى، 1424هـ - 2003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محمد ناصر الدين الألباني، مكتبة المعارف للنشر والتوزيع، الرياض. الطبعة: الأولى، مكتبة المعارف، 1415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تدرك على الصحيحين، للحاكم. الناشر: دار الكتب العلمية - بيروت. الطبعة: الأولى، 1411 - 1990</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سنن الكبرى ل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789519"/>
            <w:r w:rsidRPr="009646EF">
              <w:rPr>
                <w:rFonts w:ascii="mylotus" w:hAnsi="mylotus" w:cs="KFGQPC Uthman Taha Naskh"/>
                <w:b/>
                <w:bCs/>
                <w:noProof/>
                <w:sz w:val="28"/>
                <w:szCs w:val="28"/>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15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58" w:name="_Toc496789520"/>
            <w:r w:rsidRPr="009646EF">
              <w:rPr>
                <w:rFonts w:ascii="Georgia" w:hAnsi="Georgia"/>
                <w:b/>
                <w:bCs/>
                <w:noProof/>
                <w:sz w:val="24"/>
                <w:szCs w:val="24"/>
                <w:rtl/>
              </w:rPr>
              <w:t>«</w:t>
            </w:r>
            <w:r w:rsidRPr="009646EF">
              <w:rPr>
                <w:rFonts w:ascii="Georgia" w:hAnsi="Georgia"/>
                <w:b/>
                <w:bCs/>
                <w:noProof/>
                <w:sz w:val="24"/>
                <w:szCs w:val="24"/>
              </w:rPr>
              <w:t>Адам вступит в спор с Мусой. Муса скажет: “О Адам! Ты наш праотец, и это ты оставил нас в убытке и вывел нас из Рая!”  Адам скажет: “Ты Муса, Аллах избрал тебя, дабы говорить с тобой, и записал для тебя [Тору] Рукою Своей… И ты порицаешь меня за то, что я совершил нечто такое, что Аллах предопределил мне за сорок лет до того, как Он создал меня?” Так Адам победит Мусу в споре</w:t>
            </w:r>
            <w:r w:rsidRPr="009646EF">
              <w:rPr>
                <w:rFonts w:ascii="Georgia" w:hAnsi="Georgia"/>
                <w:b/>
                <w:bCs/>
                <w:noProof/>
                <w:sz w:val="24"/>
                <w:szCs w:val="24"/>
                <w:rtl/>
              </w:rPr>
              <w:t>»</w:t>
            </w:r>
            <w:bookmarkEnd w:id="15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Адам вступит в спор с Мусой. Муса скажет: “О Адам! Ты наш праотец, и это ты оставил нас в убытке и вывел нас из Рая!” Адам скажет: “Ты Муса, Аллах избрал тебя, дабы говорить с тобой, и записал для тебя [Тору] Рукою Своей… И ты порицаешь меня за то, что я совершил нечто такое, что Аллах предопределил мне за сорок лет до того, как Он создал меня?” Так Адам победит Мусу в спор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ل له موسى: يا آدمُ أنت أبونا خَيَّبتنا وأخرجتَنا من الجنة» أي: كنت سبب خيبتنا وإغوائنا بالخطيئة التي ترتَّب عليها إخراجك من الجنة، ثم تَعَرضنا نحن لإغواء الشياطين</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خطَّ لك بيدِه» أي: كتب لك التوراة بيده، ويجب علينا أن نؤمن بهذا من غير تكييف ولا تعطيل ومن غير تحريف ولا تمثيل</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تلومُني على أمرٍ قَدَّره اللهُ عليَّ قبل أنْ يخلُقَني بأربعين سنةً؟» أي: كيف تلومني على أمر كتبه الله عليَّ في اللوح المحفوظ وفي صحف التوراة وألواحها قبل خلقي بأربعين سنة</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дам вступит в спор с Мусой» (мир им обоим). То есть каждый из них приведёт другому свой довод. Это относится ко времени после кончины Мусы (мир ему), а может быть, это будет во сне, поскольку сны пророков — Откровение. Такие хадисы мы должны просто принимать как есть и мы не можем проникнуть в истинную суть описанных в них явлений. «Муса скажет: “О Адам! Ты наш праотец, и это ты оставил нас в убытке и вывел нас из Рая!” То есть именно ты стал причиной того, что мы остались в убытке из-за греха, который вывел тебя из Рая, после чего мы стали подвергаться искушениям шайтанов. «Адам скажет: “Ты Муса, Аллах избрал тебя, дабы говорить с тобой» То есть Всевышний Аллах избрал тебя, чтобы дать тебе услышать Его слова «и записал для тебя [Тору] Рукою Своей…» Мы должны верить в это, не пытаясь постичь суть этого, не прибегая ни к искажениям, ни к уподоблениям. «И ты порицаешь меня за то, что я совершил нечто такое, что Аллах предопределил мне совершить за сорок лет до того, как Он создал меня?”» То есть как же ты упрекаешь меня за то, что Аллах предопределил мне, записав в Хранимой Скрижали и Торе за сорок лет до моего сотворения? «Так Адам победит Мусу в споре». То есть одолел его своим доводом. Довод Адама против Мусы (мир им обоим) заключался в том, что Всевышний Аллах изначально знал, что Адам покинет Рай и будет жить на земле, так как же он может отвести это знание Аллах? Этот довод Адама перевесил довод Мусы, потому что предопределённое невозможно изменить или отвратить, ведь это предопределение Знающего, Могущественного, и оно неотвратимо, и его невозможно обратить вспять, когда оно осуществилось, и остаётся лишь принять его со смирением. И вместе с тем предопределение не является оправданием для того, что ещё не случилось. Потому что человеку велено быть покорным Аллаху и не ослушиваться Его, и он не знает, что предопределено ему, пока это предопределение не осуществится. Если же предопределение осуществилось, то отвратить его невозможно и остаётся только смириться и сказать: «Аллах предопределил и сделал, как пожелал», и просить прощения за грех свой и каяться пред Господом. Очевидно, что Адам победил Мусу в споре, когда Муса хотел упрекнуть его за то, что стало причиной бедствий его потомков, а Адам привёл в качестве довода то, что это было предопределено и предопределение неотвратимо, будь то беды, которые происходят как результат действий рабов Аллаха, или иные. В таких случаях раб Аллаха должен проявлять терпение и смирение, однако это не избавляет преступника от порицания и наказани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كتب - الأنبي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 : ذكر حجَّت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صطفاك : اختارك وفضَّل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 : كتب</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 : غلبه بالحج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مل الخطايا ولم تأته المغفرة، فإن العلماء مجمعون أنه لا يجوز له أن يحتج بمثل حجة آد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مجمعة على جواز حمد المحسن على إحسانه، ولوم المسئ على إساءته وتعديد ذنوبه ع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موجودة من قبل آدم، وهذا مذهب أهل الح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لام لله تعالى، وأنه كلَّم موس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يد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ب الله تعالى التوراة لموسى بيد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789521"/>
            <w:r w:rsidRPr="009646EF">
              <w:rPr>
                <w:rFonts w:ascii="mylotus" w:hAnsi="mylotus" w:cs="KFGQPC Uthman Taha Naskh"/>
                <w:b/>
                <w:bCs/>
                <w:noProof/>
                <w:sz w:val="28"/>
                <w:szCs w:val="28"/>
                <w:rtl/>
              </w:rPr>
              <w:t>اذهبْ بِنَعْلَيَّ هاتين، فمن لقيت من وراء هذا الحائط يشهد أن لا إله إلا الله مُسْتَيْقِنًا بها قلبه، فَبَشِّرْهُ بالجنّة</w:t>
            </w:r>
            <w:bookmarkEnd w:id="15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60" w:name="_Toc496789522"/>
            <w:r w:rsidRPr="009646EF">
              <w:rPr>
                <w:rFonts w:ascii="Georgia" w:hAnsi="Georgia"/>
                <w:b/>
                <w:bCs/>
                <w:noProof/>
                <w:sz w:val="24"/>
                <w:szCs w:val="24"/>
                <w:rtl/>
              </w:rPr>
              <w:t>“</w:t>
            </w:r>
            <w:r w:rsidRPr="009646EF">
              <w:rPr>
                <w:rFonts w:ascii="Georgia" w:hAnsi="Georgia"/>
                <w:b/>
                <w:bCs/>
                <w:noProof/>
                <w:sz w:val="24"/>
                <w:szCs w:val="24"/>
              </w:rPr>
              <w:t>Иди с этими моими сандалиями и порадуй вестью о Рае того, кого ты встретишь за пределами этого сада и кто засвидетельствует, что нет божества, кроме Аллаха, будучи убеждённым в этом сердцем</w:t>
            </w:r>
            <w:r w:rsidRPr="009646EF">
              <w:rPr>
                <w:rFonts w:ascii="Georgia" w:hAnsi="Georgia"/>
                <w:b/>
                <w:bCs/>
                <w:noProof/>
                <w:sz w:val="24"/>
                <w:szCs w:val="24"/>
                <w:rtl/>
              </w:rPr>
              <w:t>”</w:t>
            </w:r>
            <w:bookmarkEnd w:id="16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сказал: «Как-то раз, когда мы вместе с несколькими людьми, среди которых были Абу Бакр ас-Сыддик (да будет доволен им Аллах) и ‘Умар (да будет доволен им Аллах), сидели вокруг Посланника Аллаха (мир ему и благословение Аллаха), он встал, покинул нас и долго не возвращался. Через некоторое время мы стали опасаться, что с ним что-нибудь случилось, забеспокоились и поднялись со своих мест. Почувствовав беспокойство первым, я отправился на поиски Посланника Аллаха (мир ему и благословение Аллаха) и искал его, пока не подошёл к стене сада, который принадлежал ансарам из бану ан-Наджжар. Я обошёл вокруг стены в поисках ворот, но не нашёл их, однако обнаружил ручеёк, который вытекал из находящегося снаружи колодца и исчезал за стенами сада. Тогда я сжался в комок, как лиса, пролез внутрь и увидел Посланника Аллаха (мир ему и благословение Аллаха), который спросил: “Абу Хурайра?” Я отозвался: “Да, о Посланник Аллаха”. Он спросил: “Что случилось?” Я сказал: “Ты был с нами, а потом ушёл и долго не возвращался. Мы стали опасаться, что с тобой что-то случилось, и нас охватило беспокойство, а я забеспокоился первым. Потом я пришёл к этому саду и сжался, как лиса… А остальные ещё там”. Тогда Посланник Аллаха (мир ему и благословение Аллаха) сказал: “О Абу Хурайра!” — дал мне свои сандалии и сказал: “Иди с этими моими сандалиями и порадуй вестью о Рае того, кого ты встретишь за пределами этого сада и кто засвидетельствует, что нет божества, кроме Аллаха, будучи убеждённым в этом сердцем”». Он привёл хадис полностью</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идел в обществе нескльких сподвижников, и с ним были Абу Бакр и ‘Умар. И Пророк (мир ему и благословение Аллаха) поднялся, а потом долго не возвращался, и они испугались, что кто-то причинл ему вред, потому что лицемеры и другие враги религии затаили зло в отношении Пророка (мир ему и благословение Аллаха). Первым на его поиски отправился Абу Хурайра (да будет доволен им Аллах), который добрался до сада бану ан-Наджжар и обошёл вокруг него в надежде увидеть открытые ворота, но так и не увидел их. Тогда он увидел в ограде небольшое отверстие, через которое входила вода. И он сжался и пролез туда. Там он обнаружил Пророка (мир ему и благословение Аллаха), который спросил: «Абу Хурайра?» Он ответил: «Да». И Пророк (мир ему и благословение Аллаха) дал ему свои сандалии в качестве подтверждения его правдивости, и велел: «Иди с этими моими сандалиями и порадуй вестью о Рае того, кого ты встретишь за пределами этого сада и кто засвидетельствует, что нет божества, кроме Аллаха, будучи убеждённым в этом сердцем». Потому что если человек скажет эти слова от всего сердца, то это подразумевает, что он непременно исполняет веления Аллаха и соблюдает Его запреты, потому что смысл свидетельства таков: нет никого достойного поклонения, кроме Аллаха, а учитывая смысл этого великого свидетельства, человек должен поклоняться одному только Всемогущему и Великому Аллаху, у Которого нет сотоварищей. Что же касается того, кто произносит эти слова своим языком, но не верит в них своим сердцем, то они не принесут ему польз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آدا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ر : الرجال من الثلاثة إلى التسع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ين أظهرنا : أي: من بين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تَطَع : يؤخذ ويصيبه ضر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عنا : خفنا وهببنا نبحث ع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تغي : أطل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طًا : بستا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يع : النهر الصغير، وهو الجدو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حتفرت : فاحتفزت: تَضَامَمْتُ وتَصَاغَرْتُ حَتَّى أمْكَنَنِي الدُّخُو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تيقنًا : معتقدًا اعتقادًا جازمً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له إلا الله : لا معبود حق إلا ال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ب الصحابة -رضي الله عنهم- لرسول الله -صلى الله عليه وسلم- وحرصهم على سلامته من كل مكرو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الصحيح يدخل الجنة إما ابتداء بمغفرة الله، وإما بعد دخول النا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بشارة بالخبر السا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باحثين، نشر: مؤسسة الرسالة، الطبعة: الرابعة عشر، 1407هـ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نشر: دار كنوز إشبيليا، الطبعة: الأولى، 1430هـ -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789523"/>
            <w:r w:rsidRPr="009646EF">
              <w:rPr>
                <w:rFonts w:ascii="mylotus" w:hAnsi="mylotus" w:cs="KFGQPC Uthman Taha Naskh"/>
                <w:b/>
                <w:bCs/>
                <w:noProof/>
                <w:sz w:val="28"/>
                <w:szCs w:val="28"/>
                <w:rtl/>
              </w:rPr>
              <w:t>ارفع رأسك وقل يُسمع، وسل تُعط، واشفع تُشفَّع</w:t>
            </w:r>
            <w:bookmarkEnd w:id="16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62" w:name="_Toc496789524"/>
            <w:r w:rsidRPr="009646EF">
              <w:rPr>
                <w:rFonts w:ascii="Georgia" w:hAnsi="Georgia"/>
                <w:b/>
                <w:bCs/>
                <w:noProof/>
                <w:sz w:val="24"/>
                <w:szCs w:val="24"/>
                <w:rtl/>
              </w:rPr>
              <w:t>«</w:t>
            </w:r>
            <w:r w:rsidRPr="009646EF">
              <w:rPr>
                <w:rFonts w:ascii="Georgia" w:hAnsi="Georgia"/>
                <w:b/>
                <w:bCs/>
                <w:noProof/>
                <w:sz w:val="24"/>
                <w:szCs w:val="24"/>
              </w:rPr>
              <w:t>Подними голову и говори, и ты будешь услышан, и проси, и тебе будет даровано, и заступайся, и твоё заступничество будет принято</w:t>
            </w:r>
            <w:r w:rsidRPr="009646EF">
              <w:rPr>
                <w:rFonts w:ascii="Georgia" w:hAnsi="Georgia"/>
                <w:b/>
                <w:bCs/>
                <w:noProof/>
                <w:sz w:val="24"/>
                <w:szCs w:val="24"/>
                <w:rtl/>
              </w:rPr>
              <w:t>».</w:t>
            </w:r>
            <w:bookmarkEnd w:id="16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ообщил, что он придёт [в Судный день] и падёт ниц пред Господом своим, и воздаст Ему хвалу, не начиная сразу с заступничества, а потом ему будет сказано: «Подними голову и говори, и ты будешь услышан, и проси, и тебе будет даровано, и заступайся, и твоё заступничество будет принят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يأتي رسول 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  </w:t>
            </w:r>
            <w:r w:rsidRPr="009646EF">
              <w:rPr>
                <w:rFonts w:ascii="mylotus" w:hAnsi="mylotus" w:cs="KFGQPC Uthman Taha Naskh" w:hint="cs"/>
                <w:noProof/>
                <w:sz w:val="26"/>
                <w:szCs w:val="26"/>
                <w:rtl/>
              </w:rPr>
              <w:t>يو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قيا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سج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يدع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أذ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فاع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عظم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يقو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عط</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شف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شف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ؤا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قبو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شفاعت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قبولة</w:t>
            </w:r>
            <w:r w:rsidRPr="009646EF">
              <w:rPr>
                <w:rFonts w:ascii="mylotus" w:hAnsi="mylotus" w:cs="KFGQPC Uthman Taha Naskh"/>
                <w:noProof/>
                <w:sz w:val="26"/>
                <w:szCs w:val="26"/>
                <w:rtl/>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придёт в Судный день и совершит земной поклон Аллаху, и обратится к Нему с мольбой, а потом Аллах разрешит ему заступаться великим заступничеством, и Господь скажет ему: «Проси, и тебе будет даровано, и заступайся, и твоё заступничество будет принято». То есть и его мольбы, и его заступничество будут принят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 - القيامة (اليوم الآخ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رفع رأسك : أي: من السجود.</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ل يسمع : السامع هو الله، و "يسمع": جواب الأمر مجزوم، أي قولك مسمو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ل تعط : أي: سل ما بدا لك تعط إيا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شفع تشفع : وحينئذ يشفع النبي -صلى الله عليه وسلم- في الخلائق أن يقضى بينه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شفاعة العظمى والمقام المحمو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فضل نبينا محم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سائر</w:t>
      </w:r>
      <w:r w:rsidRPr="009646EF">
        <w:rPr>
          <w:rFonts w:ascii="mylotus" w:hAnsi="mylotus" w:cs="KFGQPC Uthman Taha Naskh"/>
          <w:noProof/>
          <w:rtl/>
        </w:rPr>
        <w:t xml:space="preserve"> </w:t>
      </w:r>
      <w:r w:rsidRPr="009646EF">
        <w:rPr>
          <w:rFonts w:ascii="mylotus" w:hAnsi="mylotus" w:cs="KFGQPC Uthman Taha Naskh" w:hint="cs"/>
          <w:noProof/>
          <w:rtl/>
        </w:rPr>
        <w:t>الأنبياء</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3- </w:t>
      </w:r>
      <w:r w:rsidRPr="009646EF">
        <w:rPr>
          <w:rFonts w:ascii="mylotus" w:hAnsi="mylotus" w:cs="KFGQPC Uthman Taha Naskh"/>
          <w:noProof/>
          <w:rtl/>
        </w:rPr>
        <w:t xml:space="preserve">صحيح مسلم، المحق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789525"/>
            <w:r w:rsidRPr="009646EF">
              <w:rPr>
                <w:rFonts w:ascii="mylotus" w:hAnsi="mylotus" w:cs="KFGQPC Uthman Taha Naskh"/>
                <w:b/>
                <w:bCs/>
                <w:noProof/>
                <w:sz w:val="28"/>
                <w:szCs w:val="28"/>
                <w:rtl/>
              </w:rPr>
              <w:t>اشْفَعُوا تُؤجَرُوا، ويقضي الله على لسانِ نبيه ما أحب</w:t>
            </w:r>
            <w:bookmarkEnd w:id="16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64" w:name="_Toc496789526"/>
            <w:r w:rsidRPr="009646EF">
              <w:rPr>
                <w:rFonts w:ascii="Georgia" w:hAnsi="Georgia"/>
                <w:b/>
                <w:bCs/>
                <w:noProof/>
                <w:sz w:val="24"/>
                <w:szCs w:val="24"/>
                <w:rtl/>
              </w:rPr>
              <w:t>«</w:t>
            </w:r>
            <w:r w:rsidRPr="009646EF">
              <w:rPr>
                <w:rFonts w:ascii="Georgia" w:hAnsi="Georgia"/>
                <w:b/>
                <w:bCs/>
                <w:noProof/>
                <w:sz w:val="24"/>
                <w:szCs w:val="24"/>
              </w:rPr>
              <w:t>Ходатайствуйте [передо мной], чтобы вам получить награду, и пусть Аллах вынесет какое пожелает решение языком Своего Пророка</w:t>
            </w:r>
            <w:r w:rsidRPr="009646EF">
              <w:rPr>
                <w:rFonts w:ascii="Georgia" w:hAnsi="Georgia"/>
                <w:b/>
                <w:bCs/>
                <w:noProof/>
                <w:sz w:val="24"/>
                <w:szCs w:val="24"/>
                <w:rtl/>
              </w:rPr>
              <w:t>»</w:t>
            </w:r>
            <w:bookmarkEnd w:id="16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передаёт, что Пророк (мир ему и благословение Аллаха) сказал: «Ходатайствуйте [передо мной], чтобы вам получить награду, и пусть Аллах вынесет какое пожелает решение языком Своего Пророк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يضاً، فلعل شفاعته تكون سبباً لتحصيل مراده من المشفوع له أو لبعض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سعي في أمور الخير والمعروف التي يحتمل أن تحصل أو لا تحصل خير عاجل، وتعويد للنفوس على الإعانة على الخير، وتمهيد للقيام بالشفاعات التي يتحقق أو يُظن قبولها</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содержит великую основу, которая заключается в следующем: рабу Аллаха следует усердствовать в совершении благих дел вне зависимости от того, достигнет ли он ожидаемых результатов полностью или частично или же не достигнет вообще. Это подобно ходатайству за людей, имеющих какие-то потребности, перед правителями и высокопоставленными людьми и теми, кто имеет непосредственное отношение к тому, в чём они нуждаются. Многие люди отказываются участвовать в этом, если не уверены, что их ходатайство будет принято, и таким образом упускают большое благо от Аллаха и возможность сделать добро брату-мусульманину. Поэтому Пророк (мир ему и благословение Аллаха) велел своим сподвижникам помогать людям, которые в чём-то нуждаются, посредством ходатайства за них перед ним, дабы им поскорее получить награду от Аллаха, поскольку Пророк (мир ему и благословение Аллаха) сказал: «Ходатайствуйте, дабы вам получить награду». Поистине, благое ходатайство угодно Аллаху. Всевышний Аллах сказал: «Кто будет ходатайствовать хорошим ходатайством, тот получит долю от него» (4:85). Ходатайствующий не только ускоряет получение награды для себя, но и совершает благое дело, помогая брату своему и оказывая ему услугу.</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возможно, что ходатайство поможет человеку обрести то, в чём он нуждался, полностью или частично. Усердие в благих делах, которое может дать результат, а может не дать, — это ускоренное благо и приучение себя помогать другим в благом и подготовка к тому, чтобы осуществлять ходатайства, которые точно принесут результат или в отношении которых достаточно оснований надеяться на получение результата. «и пусть Аллах вынесет какое пожелает решение языком Своего Пророка». То есть что Он пожелал и что было известно Ему изначально, относительно того, принесёт это ходатайство результат или не принесёт. Таким образом, требуется ходатайствовать и получать за это награду, вне зависимости от того, принесло это ходатайство результат или же что-то помешало этом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فعوا : الشفاعة التوسط لقضاء حوائج الناس</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ضي الله : القضاء الحكم والأداء</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شفاعة لما فيها من الأجر سواء أقضيت الحاجة أم ل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شفاعة في حدود الله -تعالى-، إذا وصل أمرها إلى الحاك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في حصول الخير لأمته بكل طري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صول الأجر للشافع، سواء قُضيت حاجة المشفوع أو لم تقض</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ع إلا ما أراد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 حمد بن ناصر بن عبد الرحمن العمار - دار كنوز اشبيليا- الطبعة الأولى: 1430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 سليم بن عيد الهلالي -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 محمد بن صالح بن محمد العثيمين - الناشر: دار الوطن للنشر، الرياض - الطبعة: 1426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 محمد بن علان -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 الناشر: دار ابن كثير للطباعة والنشر والتوزيع، دمشق - بيروت - الطبعة: الأولى، 1428 هـ - 2007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محمد بن إسماعيل البخاري  - دار طوق النجاة - الطبعة : الأولى، 1422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 مسلم بن الحجاج أبو الحسن القشيري النيسابوري - المحقق: محمد فؤاد عبد الباقي - الناشر: دار إحياء التراث العربي - 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789527"/>
            <w:r w:rsidRPr="009646EF">
              <w:rPr>
                <w:rFonts w:ascii="mylotus" w:hAnsi="mylotus" w:cs="KFGQPC Uthman Taha Naskh"/>
                <w:b/>
                <w:bCs/>
                <w:noProof/>
                <w:sz w:val="28"/>
                <w:szCs w:val="28"/>
                <w:rtl/>
              </w:rPr>
              <w:t>اعدد ستًّا بين يدي الساعة</w:t>
            </w:r>
            <w:bookmarkEnd w:id="16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66" w:name="_Toc496789528"/>
            <w:r w:rsidRPr="009646EF">
              <w:rPr>
                <w:rFonts w:ascii="Georgia" w:hAnsi="Georgia"/>
                <w:b/>
                <w:bCs/>
                <w:noProof/>
                <w:sz w:val="24"/>
                <w:szCs w:val="24"/>
                <w:rtl/>
              </w:rPr>
              <w:t>«</w:t>
            </w:r>
            <w:r w:rsidRPr="009646EF">
              <w:rPr>
                <w:rFonts w:ascii="Georgia" w:hAnsi="Georgia"/>
                <w:b/>
                <w:bCs/>
                <w:noProof/>
                <w:sz w:val="24"/>
                <w:szCs w:val="24"/>
              </w:rPr>
              <w:t>Шесть событий произойдут перед наступлением Часа: моя кончина, потом завоевание Иерусалима, потом мор, который будет косить вас, как косит овец падёж скота, потом увеличение богатства настолько, что, если дадут кому-нибудь сто динаров, он останется недовольным, потом смута, которая не обойдёт стороной ни одного дома арабов, а потом перемирие между вами и бану аль-асфар (ромеями), которые затем проявят вероломство и придут к вам с восьмьюдесятью знамёнами, под каждым из которых будет находиться двенадцать тысяч воинов</w:t>
            </w:r>
            <w:r w:rsidRPr="009646EF">
              <w:rPr>
                <w:rFonts w:ascii="Georgia" w:hAnsi="Georgia"/>
                <w:b/>
                <w:bCs/>
                <w:noProof/>
                <w:sz w:val="24"/>
                <w:szCs w:val="24"/>
                <w:rtl/>
              </w:rPr>
              <w:t>».</w:t>
            </w:r>
            <w:bookmarkEnd w:id="16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уф ибн Малик (да будет доволен им Аллах) передаёт: «Во время похода на Табук я пришёл к Пророку (мир ему и благословение Аллаха), находившемуся в кожаном шатре, и он сказал мне: "Шесть событий произойдут перед наступлением Часа: моя кончина, потом завоевание Иерусалима, потом мор, который будет косить вас, как косит овец падёж скота, потом увеличение богатства настолько, что, если дадут кому-нибудь сто динаров, он останется недовольным, потом смута, которая не обойдёт стороной ни одного дома арабов, а потом перемирие между вами и бану аль-асфар (ромеями), которые затем проявят вероломство и придут к вам с восьмьюдесятью знамёнами, под каждым из которых будет находиться двенадцать тысяч воино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уф ибн Малик пришёл в палатку Пророка (мир ему и благословение Аллаха) из дублёной кожи во время похода на Табук. И Пророк (мир ему и благословение Аллаха) сказал ему, что следует ожидать шесть предвестий Судного Часа. Смерть Пророка (мир ему и благословение Аллаха). Затем завоевание Иерусалима. Это произошло в эпоху халифа Умара (да будет доволен им Аллах). Затем эпидемия чумы, которая распространится среди мусульман, в результате чего за короткое время скончается много людей. И эта чума будет косить людей столь же быстро, как овец косит падёж скота. Затем увеличение богатства настолько, что, если дадут кому-нибудь сто динаров, он останется недовольным, поскольку сочтёт эту сумму незначительной. Говорят, что такое увеличение богатства произошло в эпоху халифа Усмана (да будет доволен им Аллах), в результате завоевания новых земель. Затем великая смута, которая не обойдёт стороной ни одного дома арабов. Говорят, что здесь имеется в виду убийство Усмана и последовавшие после этого события. И, наконец, перемирие между мусульманами и потомками римлян. Будет заключено перемирие, а затем потомки римлян  проявят вероломство и отправятся в поход против мусульман с восьмьюдесятью знамёнами, под каждым из которых будет находиться двенадцать тысяч воинов. Таким образом, против мусульман выступит девятьсот шестьдесят тысяч воинов</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زية - الفتن - الجهاد - علامات النبو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وف بن مالك الأشجع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ة من أَدَم : بناء مدور من الجلد المدبوغ.</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تان : الموت الكثير الوقو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عَاص الغنم : هو مرض يصيب الغنم؛ فيسيل من أنوفها شيء فتموت فجأ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اضة : كث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خطًا : غضب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نة : صلح</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و الأصفر : الرو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ية : را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بيان النبي -صلى الله عليه وسلم- وحرصه على تعليم أصحا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علامات النبوة؛ لوقوع ما وقع منها من العلامات</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789529"/>
            <w:r w:rsidRPr="009646EF">
              <w:rPr>
                <w:rFonts w:ascii="mylotus" w:hAnsi="mylotus" w:cs="KFGQPC Uthman Taha Naskh"/>
                <w:b/>
                <w:bCs/>
                <w:noProof/>
                <w:sz w:val="28"/>
                <w:szCs w:val="28"/>
                <w:rtl/>
              </w:rPr>
              <w:t>اعلم أبَا مسعود أن الله أقْدَرُ عليك مِنْك على هذا الغُلام، فقلت: لا أَضرب مملوكا بعده أبدًا</w:t>
            </w:r>
            <w:bookmarkEnd w:id="16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68" w:name="_Toc496789530"/>
            <w:r w:rsidRPr="009646EF">
              <w:rPr>
                <w:rFonts w:ascii="Georgia" w:hAnsi="Georgia"/>
                <w:b/>
                <w:bCs/>
                <w:noProof/>
                <w:sz w:val="24"/>
                <w:szCs w:val="24"/>
                <w:rtl/>
              </w:rPr>
              <w:t>«"</w:t>
            </w:r>
            <w:r w:rsidRPr="009646EF">
              <w:rPr>
                <w:rFonts w:ascii="Georgia" w:hAnsi="Georgia"/>
                <w:b/>
                <w:bCs/>
                <w:noProof/>
                <w:sz w:val="24"/>
                <w:szCs w:val="24"/>
              </w:rPr>
              <w:t>Знай, о Абу Мас‘уд, что Аллах может сделать с тобой больше, чем ты с этим рабом!" — и тогда я сказал: "После этого я никогда не ударю раба</w:t>
            </w:r>
            <w:r w:rsidRPr="009646EF">
              <w:rPr>
                <w:rFonts w:ascii="Georgia" w:hAnsi="Georgia"/>
                <w:b/>
                <w:bCs/>
                <w:noProof/>
                <w:sz w:val="24"/>
                <w:szCs w:val="24"/>
                <w:rtl/>
              </w:rPr>
              <w:t>!"»</w:t>
            </w:r>
            <w:bookmarkEnd w:id="16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Бадри (да будет доволен им Аллах) передал: «Как-то раз, избивая своего невольника плетью, я услышал позади себя голос: "Знай, о Абу Мас‘уд...", — но не понял, кому он принадлежит, так как был охвачен гневом. Когда же человек, сказавший это, приблизился ко мне, оказалось, что это был Посланник Аллаха (да благословит его Аллах и приветствует), который говорил: "Знай, о Абу Мас‘уд, что Аллах может сделать с тобой больше, чем ты с этим рабом!" — и тогда я сказал: "После этого я никогда не ударю раба!"» В другой версии этого хадиса сообщается, что Абу Мас‘уд аль-Бадри (да будет доволен им Аллах) сказал: «...и плеть выпала у меня из рук от страха...» А в ещё одной версии этого хадиса передано: «И тогда я воскликнул: "О Посланник Аллаха, он свободен ради Лика Всевышнего Аллаха!" — на что он (да благословит его Аллах и приветствует) ответил: "Поистине, если бы ты этого не сделал, то тебя обязательно опалил бы Огонь! (или: ...коснулся бы Огон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Абу Мас‘уд (да будет доволен им Аллах) бил своего раба плетью, как вдруг позади себя он услышал голос, предостерегающий его от этого. Однако он не смог разобрать, чей это был голос. Когда тот человек подошёл поближе, Абу Мас‘уд узнал в нём голос Посланника Аллаха (да благословит его Аллах и приветствует), который напоминал ему о могуществе Великого и Всемогущего Аллаха, говоря: «Знай, о Абу Мас‘уд, что Аллах может сделать с тобой больше, чем ты с этим рабом!» Услышав слова Пророка (да благословит его Аллах и приветствует) и его предупреждение о недопустимости переходить границы в отношениях со слабыми, Абу Мас‘уд выронил из рук плеть от страха перед предостережением Посланника Аллаха (да благословит его Аллах и приветствует). Он тут же пообещал Пророку (да благословит его Аллах и приветствует), что больше никогда не перейдёт границы в отношениях с невольниками. Более того, после предостережения и предупреждения Пророка (да благословит его Аллах и приветствует) у Абу Мас‘уда не осталось иного выбора, кроме как отпустить на волю избитого раба в качестве искупления за совершённый грех. И тогда Пророк (да благословит его Аллах и приветствует) сказал ему, что если бы он не освободил того раба, то в Судный День адский Огонь коснулся бы Абу Мас‘уда из-за неблаговидности его поступк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الروايات المذكورة</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ا دَنَا : أي اقت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وط : ما يُضرب به من جل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بَتِه : مخَاف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فَحَتْكَ النَّار : أصابتك بِحَرِّها ووهَجِ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بالخدم والمماليك إذا لم يذنبوا، أما إذا أذنبوا فقد رخَص الشرع بتأديبهم بِقَدِر إثم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بة النبي -صلى الله عليه وسلم- في نفوس أصحا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ياد الصحابة والتزامهم بإرشاداته وتوجيهات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تق المملوك كفارة لضر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حابة غير معصومين من الأخط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رحمة النبي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ذيب المملوك مُستوجب للنا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789531"/>
            <w:r w:rsidRPr="009646EF">
              <w:rPr>
                <w:rFonts w:ascii="mylotus" w:hAnsi="mylotus" w:cs="KFGQPC Uthman Taha Naskh"/>
                <w:b/>
                <w:bCs/>
                <w:noProof/>
                <w:sz w:val="28"/>
                <w:szCs w:val="28"/>
                <w:rtl/>
              </w:rPr>
              <w:t>اغسل الطيب الذي بك ثلاث مرات، وانزع عنك الجبة، واصنع في عمرتك كما تصنع في حجتك</w:t>
            </w:r>
            <w:bookmarkEnd w:id="16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70" w:name="_Toc496789532"/>
            <w:r w:rsidRPr="009646EF">
              <w:rPr>
                <w:rFonts w:ascii="Georgia" w:hAnsi="Georgia"/>
                <w:b/>
                <w:bCs/>
                <w:noProof/>
                <w:sz w:val="24"/>
                <w:szCs w:val="24"/>
                <w:rtl/>
              </w:rPr>
              <w:t>“</w:t>
            </w:r>
            <w:r w:rsidRPr="009646EF">
              <w:rPr>
                <w:rFonts w:ascii="Georgia" w:hAnsi="Georgia"/>
                <w:b/>
                <w:bCs/>
                <w:noProof/>
                <w:sz w:val="24"/>
                <w:szCs w:val="24"/>
              </w:rPr>
              <w:t>Трижды смой с себя благовония, которые на тебе, и сними с себя джуббу и делай в своей умре то же, что делаешь в хадже</w:t>
            </w:r>
            <w:r w:rsidRPr="009646EF">
              <w:rPr>
                <w:rFonts w:ascii="Georgia" w:hAnsi="Georgia"/>
                <w:b/>
                <w:bCs/>
                <w:noProof/>
                <w:sz w:val="24"/>
                <w:szCs w:val="24"/>
                <w:rtl/>
              </w:rPr>
              <w:t>”</w:t>
            </w:r>
            <w:bookmarkEnd w:id="17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فوان بن يَعْلَى: أنَّ يَعْلَى قال لعمر رضي الله عنه: أَرِني النبيَّ -صلى الله عليه وسلم- حِين يُوحَى إليه، قال: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ي، فأشار عمر -رضي الله عنه- إلى يَعْلَى، فجاء يَعْلَى وعلى رسول الله -صلى الله عليه وسلم- ثوْب قد أُظِلَّ به، فأَدخَل رأسه، فإذا رسول الله -صلى الله عليه وسلم- مُحْمَرُّ الوجه، وهو يَغِطُّ، ثم سُرِّيَ عنه، فقال: «أين الذي سأل عن العمرة؟» فأُتي برجل، فقال: «اغسل الطِّيبَ الذي بِكَ ثلاث مرات، وانزِعْ عنك الجُبَّة، واصنع في عُمرتك كما تصنعُ في حَجَّتك» قلت لعطاء: أراد الإنقاء حين أمره أن يغسل ثلاث مرات؟ قال: «نع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фван ибн Яля передаёт, что Яля сказал Умару (да будет доволен им Аллах): «Покажи мне Пророка (мир ему и благословение Аллаха) в момент, когда ему будет ниспосылаться Откровение». Он сказал: «И вот когда Пророк (мир ему и благословение Аллаха) был в аль-Джиирране с несколькими сподвижниками, к нему пришёл некий человек и сказал: “О Посланник Аллаха (мир ему и благословение Аллаха), что ты скажешь о мужчине, который вошёл в состоянии ихрама для умры, умащённый благовониями”. Пророк (мир ему и благословение Аллаха) молчал некоторое время, а потом ему стало ниспосылаться Откровение и ‘Умар подал Яля знак. Яля подошёл, а Посланник Аллаха (мир ему и благословение Аллаха) был прикрыт одеждой, и он засунул голову под эту одежду и увидел, что лицо Посланник Аллаха (мир ему и благословение Аллаха) покраснело, а сам он тяжело дышит. А потом это состояние прошло, и он спросил: “Где тот, кто спрашивал об умре?” И того человека привели. [Пророк (мир ему и благословение Аллаха)] сказал: “Трижды смой с себя благовония, которые на тебе, и сними с себя джуббу и делай в своей умре то же, что делаешь в хадже”». Передатчик сказал: «Я спросил Ата: “Он имел в виду полную чистоту, когда велел ему омыться трижды?” Тот ответил: “Д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يعلى بن أمية لعمر-رضي الله عنهما- : أخبرني عن النبي -صلى الله عليه وسلم- إذا جاءه الوحي لأراه في أثناء ذلك وأتعرف على كيفية نزوله عليه. فبينما النبي -صلى الله عليه وسلم- بالجعرانة -وهو موضع بين مكة والطائف، يحرم منه مريد العمرة لمن كان بمكة- إذ جاءه رجل فأخبره أنه أحرم بعمرة وهو متلطخ بالطيب في ثوبه وبدنه فماذا يفعل؟ فسكت النبي -صلى الله عليه وسلم- عن إجابته، ولم يجبه فورًا بعد سؤاله، فجاءه الوحي فأشار عمر بيده ليعلى لكي يحضر عند النبي -صلى الله عليه وسلم- ويرى كيفية نزول الوحي عليه، فجاء يعلى وكان على رأس رسول الله -صلى الله عليه وسلم- ثوب قد أُظِل به، فأدخل رأسه من تحت الثوب، فرأى رسول الله -صلى الله عليه وسلم- محمر الوجه، تتردد أنفاسه بصوت مسموع، ثم انقطع عنه نزول الوحي فهدأت نفسه. فقال للرجل: كرر غسل الطيب الذي بك ثلاث مرات، فأمره بإزالة أثر الطيب عن بدنه وثوبه، وأمره بخلع الجبة لأنها مخيط، وأن يصنع في عمرته كما يصنع في حجته من اجتناب الطيب وغيره؛ لأن محظورات الحج والعمرة واحد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Яля ибн Умайя попросил Умара (да будет доволен Аллах ими обоими): мол, сообщи мне, когда Пророку (мир ему и благословение Аллаха) будет ниспосылаться Откровение, чтобы мне увидеть его в этом состоянии и узнать, как это происходит. И однажды, когда Пророк (мир ему и благословение Аллаха) находился в аль-Джиирране — месте между Меккой и Таифом, где входят в состояние ихрама жители Мекки, желающие совершить умру, — к нему пришёл человек, который вошёл в состояние ихрама для умры, причём его тело и одежда были умащены благовониями. Он спросил, что ему делать? Пророк (мир ему и благословение Аллаха) не стал отвечать ему сразу, а потом к нему пришло Откровение, и ‘Умар сделал Яля знак рукой, чтобы он подошёл к Пророку (мир ему и благословение Аллаха) и увидел, как Откровение ниспосылается ему</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Яля подошёл к нему, а голова Посланника Аллаха (мир ему и благословение Аллаха) была прикрыта одеждой, закрывавшей его от солнца, и он заглянул под эту одежду и увидел, что лицо Пророка (мир ему и благословение Аллаха) покраснело, и он тяжело дышит, издавая хриплые звуки. Затем ниспослание Откровения завершилось, и он успокоился, и сказал тому человеку: «Трижды смой с себя благовония, которые на тебе».  Он велел ему устранить следы благовоний с тела и одежды и велел ему снять джуббу, потому что это сшитая одежда, и делать во время умры то же, что делают в хадже, то есть избегать благовоний и остального из того, на что наложен запрет, потому что в умре запрещено делать то же, что и в хадж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محظورات الإحرا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على بن أمي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عِرَّانة : مكان بين الطائف ومكة وهو إلى مكة أق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ضَمِّخ : متلطخ</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طُّ : ينفخ</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 عنه : كُشف عنه شيئًا بعد شيء بالتدريج</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ة : لباس واسع كالعباء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 من أصحابه : جماعة منه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 قد أظل به : أي: جعل الثوب له كالظلة يستظل ب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نة وحي من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يحصل للنبي -صلى الله عليه وسلم- من الشدة أثناء نزول الوح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فتي إذا لم يعلم حكم المسألة أمسك عن جوابها حتى يعلم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طيب عند الإحرام بالنسبة إلى الثياب، بكل ما يبقى أثره لونًا أو رائحةً، أما الطيب على البدن عند الإحرام فالجمهور على أنه لا يكره ، بل يستح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بس مخيطًا أو أصاب طيبًا وهو محرم ناسيًا أو جاهلًا، ثم بادر بإزالته لا فدية عليه، وكذلك المحظورات الأخ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ظر الرجل إلى غيره وهو مغطى بشيء وإدخال رأسه في غطائه إذا علم أنه لا يكره ذلك م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حظورات الحج والعمرة واحد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لغة الفقهاء، المؤلف: محمد رواس قلعجي - حامد صادق قنيبي، الناشر: دار النفائس للطباعة والنشر والتوزيع، الطبعة: الثانية، 1408 هـ - 198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789533"/>
            <w:r w:rsidRPr="009646EF">
              <w:rPr>
                <w:rFonts w:ascii="mylotus" w:hAnsi="mylotus" w:cs="KFGQPC Uthman Taha Naskh"/>
                <w:b/>
                <w:bCs/>
                <w:noProof/>
                <w:sz w:val="28"/>
                <w:szCs w:val="28"/>
                <w:rtl/>
              </w:rPr>
              <w:t>اقرؤوا القرآن ما ائتلفت قلوبكم، فإذا اختلفتم فقوموا عنه</w:t>
            </w:r>
            <w:bookmarkEnd w:id="17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72" w:name="_Toc496789534"/>
            <w:r w:rsidRPr="009646EF">
              <w:rPr>
                <w:rFonts w:ascii="Georgia" w:hAnsi="Georgia"/>
                <w:b/>
                <w:bCs/>
                <w:noProof/>
                <w:sz w:val="24"/>
                <w:szCs w:val="24"/>
                <w:rtl/>
              </w:rPr>
              <w:t>«</w:t>
            </w:r>
            <w:r w:rsidRPr="009646EF">
              <w:rPr>
                <w:rFonts w:ascii="Georgia" w:hAnsi="Georgia"/>
                <w:b/>
                <w:bCs/>
                <w:noProof/>
                <w:sz w:val="24"/>
                <w:szCs w:val="24"/>
              </w:rPr>
              <w:t>Читайте Коран, пока сердца ваши едины, а если начнёте разногласить, встаньте от него</w:t>
            </w:r>
            <w:r w:rsidRPr="009646EF">
              <w:rPr>
                <w:rFonts w:ascii="Georgia" w:hAnsi="Georgia"/>
                <w:b/>
                <w:bCs/>
                <w:noProof/>
                <w:sz w:val="24"/>
                <w:szCs w:val="24"/>
                <w:rtl/>
              </w:rPr>
              <w:t>»</w:t>
            </w:r>
            <w:bookmarkEnd w:id="17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عبد الله -رضي الله عنه- عن النبي -صلى الله عليه وسلم- قال: «اقرؤوا القرآنَ ما ائْتَلَفت قلوبُكم، فإذا اختلفْتُم فقوموا عن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ибн ‘Абдуллах (да будет доволен им Аллах) передаёт, что Пророк (мир ему и благословение Аллаха) сказал: «Читайте Коран, пока сердца ваши едины, а если начнёте разногласить, встаньте от н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اقرؤوا القرآن ما دامت قلوبكم مجتمعة عليه، فإذا اختلفتم في فهم معانيه فتفرقوا عنه؛ لئلا يتمادى بكم الاختلاف إلى الشر, ويحتمل أن يكون المعنى: تمسكوا بالمحكم منه، فإذا عرض المتشابه الذي هو موجب للاختلاف فأعرضوا عن الخوض فيه، كما يحتمل أن يكون المراد: الأمر بالقراءة ما دامت القلوب مقبلة، فإذا سئمت وملت تركت إلى وقت النشاط والإقبال، كما وقع مع الأمر بنظير ذلك في الصلاة.</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احتمال الأول أقرب</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Читайте Коран, пока сердца ваши едины в понимании его, а если начнёте разногласить в понимании его смысла, то встаньте от него, чтобы эти разногласия не привели к дурным последствиям. Возможно, смысл таков: придерживайтесь однозначного и ясного по смыслу (мухкам) в Коране, а когда попадётся вам неясное, то есть то, что можно понять по-разному (муташабих) и что обычно становится причиной разногласий, то не углубляйтесь в него. Смысл может быть и таким: это веление читать Коран, пока сердца обращены к нему и сосредоточены на нём, а когда они утомятся и сосредоточенность исчезнет, нужно оставить чтение до тех пор, пока человек снова не станет бодрым и сосредоточенным. Подобное веление было отдано и относительно молитвы. Однако первое объяснение более правдоподобно.</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ئْتَلَفت : اجتمع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ذا اختلفتم : تنازعتم في فهم معات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وموا : تفرقوا لئلا يتمادى بكم الاختلاف إلى الش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قيام عند الاختلاف في القرآن محمول عند العلماء على اختلاف لا يجوز, لئلا يتمادى الاختلاف إلى الشر, أو هو محمول على المتشابه, فإذا عرض المتشابه الذي يوجب الاختلاف، فالواجب الإعراض عن الخوض في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ألفة والتحذير من الفرقة في الد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نهاج شرح صحيح مسلم بن الحجاج، للنووي، نشر: دار إحياء التراث العربي - بيروت، الطبعة: الثانية، 139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وشيح شرح الجامع الصحيح, عبد الرحمن بن أبي بكر، جلال الدين السيوطي, المحقق: رضوان جامع رضوان, مكتبة الرشد - الرياض, الطبعة: الأولى، 1419 هـ - 199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789535"/>
            <w:r w:rsidRPr="009646EF">
              <w:rPr>
                <w:rFonts w:ascii="mylotus" w:hAnsi="mylotus" w:cs="KFGQPC Uthman Taha Naskh"/>
                <w:b/>
                <w:bCs/>
                <w:noProof/>
                <w:sz w:val="28"/>
                <w:szCs w:val="28"/>
                <w:rtl/>
              </w:rPr>
              <w:t>الْمُؤْمِنُ الْقَوِيُّ خَيْرٌ وَأَحَبُّ إلَى اللَّهِ مِنْ الْمُؤْمِنِ الضَّعِيفِ، وَفِي كُلٍّ خَيْرٌ، احْرِصْ عَلَى مَا يَنْفَعُك وَاسْتَعِنْ بِاَللَّهِ وَلَا تَعْجِزْ</w:t>
            </w:r>
            <w:bookmarkEnd w:id="17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74" w:name="_Toc496789536"/>
            <w:r w:rsidRPr="009646EF">
              <w:rPr>
                <w:rFonts w:ascii="Georgia" w:hAnsi="Georgia"/>
                <w:b/>
                <w:bCs/>
                <w:noProof/>
                <w:sz w:val="24"/>
                <w:szCs w:val="24"/>
                <w:rtl/>
              </w:rPr>
              <w:t>«</w:t>
            </w:r>
            <w:r w:rsidRPr="009646EF">
              <w:rPr>
                <w:rFonts w:ascii="Georgia" w:hAnsi="Georgia"/>
                <w:b/>
                <w:bCs/>
                <w:noProof/>
                <w:sz w:val="24"/>
                <w:szCs w:val="24"/>
              </w:rPr>
              <w:t>Сильный верующий лучше пред Аллахом и более любим Им, чем слабый верующий, хотя в каждом из них есть благо. Стремись к тому, что пойдёт тебе на пользу, проси помощи у Аллаха и не проявляй слабости</w:t>
            </w:r>
            <w:r w:rsidRPr="009646EF">
              <w:rPr>
                <w:rFonts w:ascii="Georgia" w:hAnsi="Georgia"/>
                <w:b/>
                <w:bCs/>
                <w:noProof/>
                <w:sz w:val="24"/>
                <w:szCs w:val="24"/>
                <w:rtl/>
              </w:rPr>
              <w:t>».</w:t>
            </w:r>
            <w:bookmarkEnd w:id="17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Сильный верующий лучше пред Аллахом и более любим Им, чем слабый верующий, хотя в каждом из них есть благо. Стремись к тому, что пойдёт тебе на пользу, проси помощи у Аллаха и не проявляй слабости, а если постигнет тебя что-нибудь, то не говори: "Если бы я сделал так, было бы то-то и то-то!", — но говори: "Это предопределено Аллахом, и Он сделал, что пожелал", — ибо, поистине, слова "если бы" открывают двери шайтан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ؤمن القوي في إيمانه، وليس المراد القوي في بدنه، خير من المؤمن الضعيف، وأحب إلى الله من المؤمن الضعيف، وأن المؤمن القوي والضعيف إن استويا بالإيمان، فإن القوي نفعه متعدٍ إلى غيره، أما الضعيف فنفعه قاصر على نفسه، بهذا كان القوي أفضل من الضعيف، وفي كلٍّ خيرٌ؛ لئلا يتوهم أحد من الناس أن المؤمن الضعيف لا خير فيه، بل المؤمن الضعيف فيه خير، فهو خير من الكافر بلا شك.</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وصَّى النبي -صلى الله عليه وسلم- أمته وصية جامعة مانعة، فأمرهم بالاجتهاد في تحصيل وفعل ما ينفعهم، سواء في الدين أو في الدنيا، فإذا تعارضت منفعة الدين ومنفعة الدنيا فتقدم منفعة الدين؛ لأن الدين إذا صلح صلحت الدنيا، أما الدنيا إذا صلحت مع فساد الدين فإنها تفسد</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 يستعينوا بالله ولو على الشيء اليسير، وأن لا يركنوا إلى الكسل والعجز</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مرهم بعدما حرصوا وبذلوا الجهد واستعانوا بالله واستمروا على الفعل إذا خرج الأمر على خلاف ما يريدون أن لا يقولوا: لو أنا فعلنا لكان كذا؛ لأن هذا الأمر فوق إرادتهم، فالمرء يفعل ما يؤمر به، والله غالب على أمره، وأما كلمة لو فتفتح الوساوس والأحزان والندم والهموم</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كن على المرء أن يقول ما ورد، ومعناه: هذا تقدير الله وقضاؤه، وما شاء الله -عز وجل- فع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ильный верующий...» — под силой здесь подразумевается сила веры, а не тела — «...лучше, чем слабый верующий, и он более любим пред Аллахом, чем слабый верующий». Если сильный и слабый верующий обладают одинаковой степенью веры, то пользы от сильного верующего больше, поскольку польза от него переходит на других людей. Что же касается слабого верующего, то польза от него ограничивается им самим. Именно благодаря этому критерию сильный верующий лучше слабого, хотя в них обоих есть благо. Ни в коем случае нельзя думать, что в слабом верующем отсутствует благо. Нет, в слабом верующем есть благо, и уж тем более он лучше любого неверующего.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Пророк (да благословит его Аллах и приветствует) оставил членам своей общины объемлющее и исчерпывающее завещание, велев им проявлять усердие и предпринимать действия для достижении того, что принесёт им пользу как в религиозной, так и в мирской жизни. Если же столкнутся две пользы — религиозная и мирская — то предпочтение следует отдать религиозной пользе, поскольку если будет исправна религия, то будет исправно и мирское. Если же будет исправно мирское, но испорчена религия, то придёт в негодность и мирское.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Пророк (да благословит его Аллах и приветствует) велел просить помощи у Аллаха, даже в самом малом, и не поддаваться лени и слабости.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он (да благословит его Аллах и приветствует) приказал людям, которые стремились к пользе, предпринимали для этого усилия, просили Аллаха о помощи и совершали определённые действия, не отчаиваться, если дело пойдёт не так, как они хотели, и не говорить: «Если бы мы сделали так-то, то вышло бы всё по-другому», — поскольку результат их деяний не зависит от их воли. Человек должен совершать то, что ему велено по Шариату, а каков будет исход дела, решает только Аллах. Что же касается слов «если бы», то они открывают путь к наущениям шайтана, печали, сожалению и скорби. Наоборот, если что-то пошло не так, как хотелось человеку, ему следует сказать: «Это предопределено Аллахом, и Он сделал, что пожелал» («Каддара-Ллаху ва ма ша-а фа‘аля»), — ибо тем самым он подчиняется предопределению Аллаха и Его решению и признаёт, что Великий и Всемогущий Аллах сделал всё так, как пожелал.</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سائل القضاء والقدر</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القوي : أي القوي في إيمانه، وما يقتضيه الإيم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رص : الحرص هو بذل الجهد واستفراغ الوسع، بفعل الأسباب المشروعة التي تنفع في الدنيا والآخ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ن بالله : الإعانة هي طلب العون والمساعدة، أي اطلب الإعانة في جميع أمورك من الله تعالى لا من غير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عجز : لا تكسل فتفعل فعل العاجز، وهو غير القاد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 الله : قدر: بتشديد الدال وفتح القاف، أي قدَّر الله هذا الشيء وقضاه، ورويت بفتح الدال مخففة، والمعنى هذا الحاصل قَدَر الله وقضائ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ن الإيمان يتفاو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قوة في الأعمال؛ لأنه يحصل بها من الفائدة ما لا يحصل بالضع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ؤمن القوي والضعيف إن استويا بالإيمان، فإن القوي نفعه متعدٍ إلى غيره، أما الضعيف فنفعه قاصر على نفسه، بهذا كان القوي أفضل من الضعي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ؤمن القوي كما أنه خير من المؤمن الضعيف، فإنه كذلك أحب إلى الله -عز وج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عز وجل-، وأنها تتفاوت بحسب تفاوت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ينبغي أن يحرص على ما ينفعه، ويترك ما لا ينفع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نه على الإنسان أن يحذر العجز والبطالة وتعطيل الأسبا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شياء ثلاثة إما أن فيها نفع أو ضر أو لا نفع ولا ضر، فأول مأمور به، والثاني منهي عنه، والثالث لا مأمور به ولا منهي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مؤمن أن يطلب معونة الله له في كل أموره، ولا يعتمد على نفس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القدر، وأنه فوق كل الأسبا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المشيئة لله -عز وج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789537"/>
            <w:r w:rsidRPr="009646EF">
              <w:rPr>
                <w:rFonts w:ascii="mylotus" w:hAnsi="mylotus" w:cs="KFGQPC Uthman Taha Naskh"/>
                <w:b/>
                <w:bCs/>
                <w:noProof/>
                <w:sz w:val="28"/>
                <w:szCs w:val="28"/>
                <w:rtl/>
              </w:rPr>
              <w:t>الإيمانُ بِضْعٌ وَسَبْعُونَ أو بِضْعٌ وسِتُونَ شُعْبَة</w:t>
            </w:r>
            <w:bookmarkEnd w:id="17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76" w:name="_Toc496789538"/>
            <w:r w:rsidRPr="009646EF">
              <w:rPr>
                <w:rFonts w:ascii="Georgia" w:hAnsi="Georgia"/>
                <w:b/>
                <w:bCs/>
                <w:noProof/>
                <w:sz w:val="24"/>
                <w:szCs w:val="24"/>
                <w:rtl/>
              </w:rPr>
              <w:t>«</w:t>
            </w:r>
            <w:r w:rsidRPr="009646EF">
              <w:rPr>
                <w:rFonts w:ascii="Georgia" w:hAnsi="Georgia"/>
                <w:b/>
                <w:bCs/>
                <w:noProof/>
                <w:sz w:val="24"/>
                <w:szCs w:val="24"/>
              </w:rPr>
              <w:t>Вера насчитывает семьдесят с лишним ответвлений. Наивысшей из них являются слова "Ля иляха илля-Ллах", а наинизшей — устранение препятствия с дороги. Стыдливость же — одно из ответвлений веры</w:t>
            </w:r>
            <w:r w:rsidRPr="009646EF">
              <w:rPr>
                <w:rFonts w:ascii="Georgia" w:hAnsi="Georgia"/>
                <w:b/>
                <w:bCs/>
                <w:noProof/>
                <w:sz w:val="24"/>
                <w:szCs w:val="24"/>
                <w:rtl/>
              </w:rPr>
              <w:t>».</w:t>
            </w:r>
            <w:bookmarkEnd w:id="17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Вера насчитывает семьдесят с лишним ответвлений. Наивысшей из них являются слова "Ля иляха илля-Ллах", а наинизшей — устранение препятствия с дороги. Стыдливость же — одно из ответвлений вер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а (иман) не характеризуется каким-то одним свойством и не включает в себя лишь какую-то одну ветвь. Нет, у веры много ответвлений, насчитывающих более семидесяти или шестидесяти ветвей. Однако самая лучшая из них — это слова «Ля иляха илля-Ллах» («Нет никакого божества, достойного поклонения, кроме Аллаха»), а самое незначительное — устранение с пути разных препятствий — камней, колючек и т. д., которые мешают прохожим. Стыдливость также относится к одному из ответвлений вер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زيادة الإيمان ونقصانه</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إيمان : المراد جميع أمور الدين من اعتقاد القلب، وقول اللسان، وفعل الجوارح.</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 : من ثلاثة إلى تس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بة : قط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ها : أعلاها وأكثرها أج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ها : أيس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ماطة الأذى : تنحيته وإبعاد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ى : هو كل ما يؤذي المارِّ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اء : حالة نفسية تعتري الإنسان عند فعل ما يخجل من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مراتب بعضها فوق بعض في الأهم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عند أهل السنة قول وعم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دافع وضابط للعمل الصالح</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يتجزأ ولذلك فهو يزيد وينقص</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أمر مكتس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حياء والحث على التخلق ب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789539"/>
            <w:r w:rsidRPr="009646EF">
              <w:rPr>
                <w:rFonts w:ascii="mylotus" w:hAnsi="mylotus" w:cs="KFGQPC Uthman Taha Naskh"/>
                <w:b/>
                <w:bCs/>
                <w:noProof/>
                <w:sz w:val="28"/>
                <w:szCs w:val="28"/>
                <w:rtl/>
              </w:rPr>
              <w:t>الإيمانُ بِضْعٌ وَسَبْعُونَ أو بِضْعٌ وسِتُونَ شُعْبَةً: فَأَفْضَلُهَا قَوْلُ: لا إله إلا الله، وَأَدْنَاهَا إِمَاطَةُ الأَذَى عَنِ الطَّرِيقِ، وَالحَيَاءُ شُعْبَةٌ مِنَ الإِيمَانِ</w:t>
            </w:r>
            <w:bookmarkEnd w:id="17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78" w:name="_Toc496789540"/>
            <w:r w:rsidRPr="009646EF">
              <w:rPr>
                <w:rFonts w:ascii="Georgia" w:hAnsi="Georgia"/>
                <w:b/>
                <w:bCs/>
                <w:noProof/>
                <w:sz w:val="24"/>
                <w:szCs w:val="24"/>
                <w:rtl/>
              </w:rPr>
              <w:t>«</w:t>
            </w:r>
            <w:r w:rsidRPr="009646EF">
              <w:rPr>
                <w:rFonts w:ascii="Georgia" w:hAnsi="Georgia"/>
                <w:b/>
                <w:bCs/>
                <w:noProof/>
                <w:sz w:val="24"/>
                <w:szCs w:val="24"/>
              </w:rPr>
              <w:t>Вера имеет более семидесяти [или: более шестидесяти] ответвлений. Наилучшее из них — слова “Нет божества, кроме Аллаха”, а наименьшее — устранение с дороги того, что мешает проходить людям, и стыдливость — одно из ответвлений веры</w:t>
            </w:r>
            <w:r w:rsidRPr="009646EF">
              <w:rPr>
                <w:rFonts w:ascii="Georgia" w:hAnsi="Georgia"/>
                <w:b/>
                <w:bCs/>
                <w:noProof/>
                <w:sz w:val="24"/>
                <w:szCs w:val="24"/>
                <w:rtl/>
              </w:rPr>
              <w:t>».</w:t>
            </w:r>
            <w:bookmarkEnd w:id="17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Вера имеет более семидесяти [или: шестидесяти] ответвлений. Наилучшее из них — слова “Нет божества, кроме Аллаха”, а наименьшее — устранение с дороги того, что мешает проходить людям, и стыдливость — одно из ответвлений вер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а — это не одно качество или ответвление. Она имеет множество ответвлений — более семидесяти или более шестидесяти. Однако наилучшее из них — слова: «Нет божества, кроме Аллаха», а самое лёгкое из них — убрать с дороги то, что мешает проходить людям, будь то камень, колючка или что-то иное. И стыдливость — одно из ответвлений вер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شعب الإيما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إيمان : يطلق على جميع أمور الدين من اعتقاد القلب، وقول اللسان، وفعل الجوارح.</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 : من ثلاثة إلى تس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ها : أعلاها وأكثرها أج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ها : أيس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ماطة : تنحية وإبعا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ى : هو كل ما يؤذي المار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اء : خلق يدعو لترك القبيح وفعل الجمي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مراتب بعضها فوق بعض في الأهم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عند أهل السنة قول وعم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دافع للعمل الصالح</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يتجزأ ولذلك فهو يزيد وينقص</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أمر مكتس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حياء والحث على التخلق ب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بن عيد الهلالي، دار ابن الجوزي، 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789541"/>
            <w:r w:rsidRPr="009646EF">
              <w:rPr>
                <w:rFonts w:ascii="mylotus" w:hAnsi="mylotus" w:cs="KFGQPC Uthman Taha Naskh"/>
                <w:b/>
                <w:bCs/>
                <w:noProof/>
                <w:sz w:val="28"/>
                <w:szCs w:val="28"/>
                <w:rtl/>
              </w:rPr>
              <w:t>الإيمان يمان والحكمة يمانية</w:t>
            </w:r>
            <w:bookmarkEnd w:id="17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80" w:name="_Toc496789542"/>
            <w:r w:rsidRPr="009646EF">
              <w:rPr>
                <w:rFonts w:ascii="Georgia" w:hAnsi="Georgia"/>
                <w:b/>
                <w:bCs/>
                <w:noProof/>
                <w:sz w:val="24"/>
                <w:szCs w:val="24"/>
                <w:rtl/>
              </w:rPr>
              <w:t>«</w:t>
            </w:r>
            <w:r w:rsidRPr="009646EF">
              <w:rPr>
                <w:rFonts w:ascii="Georgia" w:hAnsi="Georgia"/>
                <w:b/>
                <w:bCs/>
                <w:noProof/>
                <w:sz w:val="24"/>
                <w:szCs w:val="24"/>
              </w:rPr>
              <w:t>Вера — в Йемене и мудрость — в Йемене</w:t>
            </w:r>
            <w:r w:rsidRPr="009646EF">
              <w:rPr>
                <w:rFonts w:ascii="Georgia" w:hAnsi="Georgia"/>
                <w:b/>
                <w:bCs/>
                <w:noProof/>
                <w:sz w:val="24"/>
                <w:szCs w:val="24"/>
                <w:rtl/>
              </w:rPr>
              <w:t>».</w:t>
            </w:r>
            <w:bookmarkEnd w:id="18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Вера — в Йемене и мудрость — в Йемене. И я ощущаю дыхание Милостивого со стороны Йемена. А неверие, нечестие и жестокосердие присущи бедуинам, владельцам коз и верблюдо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сламские учёные разошлись во мнениях относительно смысла слов: «Вера — в Йемене и мудрость — в Йемене». Одни из них говорили, что здесь подразумевается отнесение веры к Мекке, поскольку йеменский регион начинается с Мекки, а Мекка является «йеменом» (букв. «правой стороной»  — прим. ред.) по отношению к Медине. Другие говорили, что здесь подразумевается отнесение веры к Мекке и Медине, поскольку оба города являются «йеменом» по отношению к Шаму. Эти учёные сделали свой вывод на основании места произнесения этих слов: Пророк (да благословит его Аллах и приветствует) в тот момент находился в Табуке. Ещё одни знатоки религии говорили, что под этими словами подразумеваются ансары, поскольку их предки переселились из Йемена, и вера была отнесена к ним по той причине, что они составили основной костяк помощников Пророка (да благословит его Аллах и приветствует). В то же время ничто не мешает понять хадис буквально, т. е. в нём говорится о превосходстве йеменцев над жителями других стран Востока. Дело в том, что йеменцы приняли ислам, не оказывая сильного сопротивления мусульманам, в отличие от жителей Востока и других регионов. И если кому-то присуще какое-либо свойство и оно в нём сильно преобладает, то это свойство к нему полностью относят, и из частного оно превращается в общее. Из данной характеристики вовсе не следует, что в остальных народах нет веры, или что все йеменцы во все времена обладают верой. Вовсе нет! Из этих слов следует, что в тот конкретный период времени йеменцев отличала вера, а также мудрость, под которой подразумевается знание об Аллах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мысл слов «И я ощущаю дыхание Милостивого со стороны Йемена» состоит в том, что Пророк (да благословит его Аллах и приветствует) испытывал тяготы, лишения и печаль из-за жителей Мекки, и Аллах даровал ему облегчение в ансарах, т. е. Посланник Аллаха (да благословит его Аллах и приветствует) обрёл поддержку со стороны ансаров, предки которых были выходцами из Йемена. Именно таково правильное толкование этих слов, ибо в этом хадисе вовсе не говорится об одном из атрибутов Аллах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высказывания: «А неверие, нечестие и жестокосердие присущи бедуинам, владельцам коз и верблюдов», — то его смысл заключается в том, что неверие, нечестие, чёрствость сердца и его ожесточение присущи обладателям многочисленных верблюдов и прочего скота, ибо они кричат на скотину, когда пашут землю или гонят их на выпас. Эти люди отличаются чёрствостью и высокомерие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آداب - الإيما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لطبران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شاميين للطبران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س الرحمن : تنفيسه وتفريجه بالمؤمن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سوة : ش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دادين : جمع فدَّاد بدالين، وهو من الفديد، وهو الصوت الشديد</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بَر : صوف الإب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أنصار وأهل اليم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ليس من أحاديث الصفات والمقصود بـ «نفَس الرحمن» تفريجه على المؤمني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لب على أهل الغنى وأصحاب الإبل والمواشي الكثيرة قسوة القل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5 </w:t>
      </w:r>
      <w:r w:rsidRPr="009646EF">
        <w:rPr>
          <w:rFonts w:ascii="Times New Roman" w:hAnsi="Times New Roman" w:cs="Times New Roman" w:hint="cs"/>
          <w:noProof/>
          <w:rtl/>
        </w:rPr>
        <w:t>–</w:t>
      </w:r>
      <w:r w:rsidRPr="009646EF">
        <w:rPr>
          <w:rFonts w:ascii="mylotus" w:hAnsi="mylotus" w:cs="KFGQPC Uthman Taha Naskh"/>
          <w:noProof/>
          <w:rtl/>
        </w:rPr>
        <w:t xml:space="preserve"> 1984</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789543"/>
            <w:r w:rsidRPr="009646EF">
              <w:rPr>
                <w:rFonts w:ascii="mylotus" w:hAnsi="mylotus" w:cs="KFGQPC Uthman Taha Naskh"/>
                <w:b/>
                <w:bCs/>
                <w:noProof/>
                <w:sz w:val="28"/>
                <w:szCs w:val="28"/>
                <w:rtl/>
              </w:rPr>
              <w:t>الأرض كلها مسجد إلا المقبرة والحمام</w:t>
            </w:r>
            <w:bookmarkEnd w:id="18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82" w:name="_Toc496789544"/>
            <w:r w:rsidRPr="009646EF">
              <w:rPr>
                <w:rFonts w:ascii="Georgia" w:hAnsi="Georgia"/>
                <w:b/>
                <w:bCs/>
                <w:noProof/>
                <w:sz w:val="24"/>
                <w:szCs w:val="24"/>
                <w:rtl/>
              </w:rPr>
              <w:t>«</w:t>
            </w:r>
            <w:r w:rsidRPr="009646EF">
              <w:rPr>
                <w:rFonts w:ascii="Georgia" w:hAnsi="Georgia"/>
                <w:b/>
                <w:bCs/>
                <w:noProof/>
                <w:sz w:val="24"/>
                <w:szCs w:val="24"/>
              </w:rPr>
              <w:t>Вся земля является местом моления за исключением кладбищ и бань</w:t>
            </w:r>
            <w:r w:rsidRPr="009646EF">
              <w:rPr>
                <w:rFonts w:ascii="Georgia" w:hAnsi="Georgia"/>
                <w:b/>
                <w:bCs/>
                <w:noProof/>
                <w:sz w:val="24"/>
                <w:szCs w:val="24"/>
                <w:rtl/>
              </w:rPr>
              <w:t>».</w:t>
            </w:r>
            <w:bookmarkEnd w:id="18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ророк (да благословит его Аллах и приветствует) сказал: «Вся земля является местом моления за исключением кладбищ и бан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ся земля является местом для совершения молитвы, за исключением мест захоронения умерших (и данное исключение распространяется на всю территорию кладбища, огороженную его забором), а также за исключением бань (хаммамов, в которых люди купаются в горячей воде с целью оздоровления).</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Навави (да помилует его Аллах) сказал: «Совершение молитвы в жилищах шайтанов является нежелательным по единогласному мнению ученых. К таким местам относятся места распития спиртного, винные лавки, места взимания налогов и пошлин и тому подобные места, где творятся мерзкие ослушания Аллаха, а также церкви, синагоги и отхожие мест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ابن ماجه وأحمد والدارم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بَرة : ما يُدفن فيه الموتَى</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ام : أصله موضع الاغتسال بالماء الحَار، ثم قيل لموضع الاغتسال بأي ماء ك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اة في جميع بقاع الأرض إلا ما يستثن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تعالى- على هذه الأُمَّة حيث رخَصَّ لها بالصلاة في كل بُقعة من بقاع الأر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2000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789545"/>
            <w:r w:rsidRPr="009646EF">
              <w:rPr>
                <w:rFonts w:ascii="mylotus" w:hAnsi="mylotus" w:cs="KFGQPC Uthman Taha Naskh"/>
                <w:b/>
                <w:bCs/>
                <w:noProof/>
                <w:sz w:val="28"/>
                <w:szCs w:val="28"/>
                <w:rtl/>
              </w:rPr>
              <w:t>الراحمون يرحمهم الرحمن ارحموا أهل الأرض يرحمكم من في السماء</w:t>
            </w:r>
            <w:bookmarkEnd w:id="18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84" w:name="_Toc496789546"/>
            <w:r w:rsidRPr="009646EF">
              <w:rPr>
                <w:rFonts w:ascii="Georgia" w:hAnsi="Georgia"/>
                <w:b/>
                <w:bCs/>
                <w:noProof/>
                <w:sz w:val="24"/>
                <w:szCs w:val="24"/>
                <w:rtl/>
              </w:rPr>
              <w:t>«</w:t>
            </w:r>
            <w:r w:rsidRPr="009646EF">
              <w:rPr>
                <w:rFonts w:ascii="Georgia" w:hAnsi="Georgia"/>
                <w:b/>
                <w:bCs/>
                <w:noProof/>
                <w:sz w:val="24"/>
                <w:szCs w:val="24"/>
              </w:rPr>
              <w:t>Милосердных помилует Милостивый. Проявляйте милосердие к тем, кто на земле, и помилует вас Тот, Кто в небесах</w:t>
            </w:r>
            <w:r w:rsidRPr="009646EF">
              <w:rPr>
                <w:rFonts w:ascii="Georgia" w:hAnsi="Georgia"/>
                <w:b/>
                <w:bCs/>
                <w:noProof/>
                <w:sz w:val="24"/>
                <w:szCs w:val="24"/>
                <w:rtl/>
              </w:rPr>
              <w:t>».</w:t>
            </w:r>
            <w:bookmarkEnd w:id="18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им Аллах) передает, что Пророк (мир ему и благословение Аллаха) сказал: «Милосердных помилует Милостивый. Проявляйте милосердие к тем, кто на земле, и помилует вас Тот, Кто в небеса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Милосердных...», то есть тех, кто проявляет милосердие к тем, кто на земле, будь то человек или благородное с точки зрения Шариата животное, посредством жалости, благодеяния и утешения, «...помилует Милостивый». Это понятная нам милость, предполагающая благодеяние и благоволение Аллаха к таким людям, поскольку воздаяние соответствует деянию. «Проявляйте милосердие к тем, кто на земле...» Сказано так, в общем, дабы показать, что это милосердие распространяется на творения всех видов, будь то благочестивые люди или грешные, а также звери и птицы. «...И помилует вас Тот, Кто в небесах». То есть помилует вас Всевышний Аллах, Который над небесами. И нельзя утверждать, что смысл таков: «в небесах владычество Его» или тому подобное. То, что Аллах — над Его творениями, утверждено Кораном, Сунной и согласным мнением учёных. При этом под словами «в небесах» не подразумевается, что небеса объемлют Его и что Он находится внутри них. Аллах, конечно же, превыше этого! «В» здесь в значении «над». То есть Он — над небесами, выше всех Своих творени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حمة مقيدة باتباع الكتاب والسنة فإقامة الحدود والانتقام لحرمة الله لا ينافي كل منهما الرحمة.</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في السماء عالٍ على جميع خلق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حمة 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عارج القبول بشرح سلم الوصول إلى علم الأصول -حافظ الحكمي -المحقق : عمر بن محمود أبو عمر دار ابن القيم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دما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 </w:t>
      </w:r>
      <w:r w:rsidRPr="009646EF">
        <w:rPr>
          <w:rFonts w:ascii="mylotus" w:hAnsi="mylotus" w:cs="KFGQPC Uthman Taha Naskh" w:hint="cs"/>
          <w:noProof/>
          <w:rtl/>
        </w:rPr>
        <w:t>الأو</w:t>
      </w:r>
      <w:r w:rsidRPr="009646EF">
        <w:rPr>
          <w:rFonts w:ascii="mylotus" w:hAnsi="mylotus" w:cs="KFGQPC Uthman Taha Naskh"/>
          <w:noProof/>
          <w:rtl/>
        </w:rPr>
        <w:t>لى ، 1410 هـ - 1990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صفات الإلهية في الكتاب والسنة النبوية في ضوء الإثبات والتنزيه محمد أمان بن علي الجامي - المجلس العلمي بالجامعة الإسلامية، المدينة المنورة، المملكة العربية السعودية الطبعة: الأولى، 1408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789547"/>
            <w:r w:rsidRPr="009646EF">
              <w:rPr>
                <w:rFonts w:ascii="mylotus" w:hAnsi="mylotus" w:cs="KFGQPC Uthman Taha Naskh"/>
                <w:b/>
                <w:bCs/>
                <w:noProof/>
                <w:sz w:val="28"/>
                <w:szCs w:val="28"/>
                <w:rtl/>
              </w:rPr>
              <w:t>الرجل على دين خليله، فلينظر أحدكم من يخالل</w:t>
            </w:r>
            <w:bookmarkEnd w:id="18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86" w:name="_Toc496789548"/>
            <w:r w:rsidRPr="009646EF">
              <w:rPr>
                <w:rFonts w:ascii="Georgia" w:hAnsi="Georgia"/>
                <w:b/>
                <w:bCs/>
                <w:noProof/>
                <w:sz w:val="24"/>
                <w:szCs w:val="24"/>
                <w:rtl/>
              </w:rPr>
              <w:t>«</w:t>
            </w:r>
            <w:r w:rsidRPr="009646EF">
              <w:rPr>
                <w:rFonts w:ascii="Georgia" w:hAnsi="Georgia"/>
                <w:b/>
                <w:bCs/>
                <w:noProof/>
                <w:sz w:val="24"/>
                <w:szCs w:val="24"/>
              </w:rPr>
              <w:t>Человек исповедует религию своего близкого друга, а посему пусть каждый из вас внимательно смотрит на тех, кого берет себе в друзья</w:t>
            </w:r>
            <w:r w:rsidRPr="009646EF">
              <w:rPr>
                <w:rFonts w:ascii="Georgia" w:hAnsi="Georgia"/>
                <w:b/>
                <w:bCs/>
                <w:noProof/>
                <w:sz w:val="24"/>
                <w:szCs w:val="24"/>
                <w:rtl/>
              </w:rPr>
              <w:t>».</w:t>
            </w:r>
            <w:bookmarkEnd w:id="18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Человек исповедует религию своего близкого друга, а посему пусть каждый из вас внимательно смотрит на тех, кого берет себе в друзь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غزالي: مجالسة الحريص ومخالطته تحرك الحرص ومجالسة الزاهد ومخاللته تزهد في الدنيا لأن الطباع مجبولة على التشبه والاقتداء بل الطبع من حيث لا يدري</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حاصل أن هذا الحديث يدل على أنه ينبغي للإنسان أن يصطحب الأخيار؛ لما في ذلك من الخي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от Абу Хурайры (да будет доволен им Аллах) сообщается о том, что каждый человек непременно будет придерживаться тех же привычек, модели поведения и образа жизни, которых придерживается его близкий друг и товарищ, а посему из соображения безопасности своей религии и нравов ему следует тщательно подбирать людей, которых он собирается взять себе в друзья. С теми из них, чья религиозность и нравы его устраивают, дружить, а тех, что нет — сторониться. Характеру людей по своей природе присущи подражательство и копирование, и в деле их исправления или, напротив, порчи существенное влияние имеет то, с кем человек проводит большую часть времени и поддерживает дружеские отношения.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ль-Газали сказал: «Нахождение в обществе алчного и общение с ним возбуждает в человеке алчность, а нахождение в обществе аскета и общение с ним побуждает человека быть воздержанным в отношении мира ближнего, ибо человеческой натуре изначально свойственны такие качества, как уподобление и подражательств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ытожив сказанное, можно заключить, что данный хадис побуждает человека поддерживать дружбу с наилучшими людьми, поскольку это заключает в себе большую пользу и благо для человек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زه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يله : الخليل الصديق الخالص</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نْظُر أَحَدُكُم مَنْ يُخَالِل : فلينظر بعين بصيرته من يصاد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اختيار الأصدقاء وانتقاؤ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حب ساحب، فلينظر المسلم في الصُحبَة؛ لأنَّ اتِّخاذ الصحبة لا بد أن يصدر عن تفكُّ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يُقوِّي دينه بِصُحبة المؤمنين ويَقِلُّ بِصُحبَة الفاسق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ي، دار الكتب العلمية،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ط1، مكتبة المعارف للنشر والتوزيع، الرياض، 1422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789549"/>
            <w:r w:rsidRPr="009646EF">
              <w:rPr>
                <w:rFonts w:ascii="mylotus" w:hAnsi="mylotus" w:cs="KFGQPC Uthman Taha Naskh"/>
                <w:b/>
                <w:bCs/>
                <w:noProof/>
                <w:sz w:val="28"/>
                <w:szCs w:val="28"/>
                <w:rtl/>
              </w:rPr>
              <w:t>الطيرة شرك، الطيرة شرك، وما منا إلا، ولكن الله يذهبه بالتوكل</w:t>
            </w:r>
            <w:bookmarkEnd w:id="18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88" w:name="_Toc496789550"/>
            <w:r w:rsidRPr="009646EF">
              <w:rPr>
                <w:rFonts w:ascii="Georgia" w:hAnsi="Georgia"/>
                <w:b/>
                <w:bCs/>
                <w:noProof/>
                <w:sz w:val="24"/>
                <w:szCs w:val="24"/>
                <w:rtl/>
              </w:rPr>
              <w:t>«</w:t>
            </w:r>
            <w:r w:rsidRPr="009646EF">
              <w:rPr>
                <w:rFonts w:ascii="Georgia" w:hAnsi="Georgia"/>
                <w:b/>
                <w:bCs/>
                <w:noProof/>
                <w:sz w:val="24"/>
                <w:szCs w:val="24"/>
              </w:rPr>
              <w:t>Суеверия — придавание Аллаху сотоварищей, суеверия — придавание Аллаху сотоварищей, и многим из нас приходит это в голову, однако Аллах избавляет от этого благодаря упованию на Него</w:t>
            </w:r>
            <w:r w:rsidRPr="009646EF">
              <w:rPr>
                <w:rFonts w:ascii="Georgia" w:hAnsi="Georgia"/>
                <w:b/>
                <w:bCs/>
                <w:noProof/>
                <w:sz w:val="24"/>
                <w:szCs w:val="24"/>
                <w:rtl/>
              </w:rPr>
              <w:t>».</w:t>
            </w:r>
            <w:bookmarkEnd w:id="18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ророк (мир ему и благословение Аллаха) сказал: «Суеверия — придавание Аллаху сотоварищей, суеверия — придавание Аллаху сотоварищей, и многим из нас приходит это в голову, однако Аллах избавляет от этого благодаря упованию на Н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повторив свои слова дважды, дабы сердца усвоили и восприняли их, что суеверия, мешающие человеку совершить те или иные действия, или, напротив, подталкивающие его к их совершению, являются придаванием Аллаху сотоварищей (ширк), поскольку они предполагают привязанность сердцем не к Аллаху и привычку думать о Нём плохо.</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يرة : المنهي عنها، وحقيقتها وضابطُها ما حمل الإنسان على المضيّ فيما أراده أو رده عنه اعتمادا عل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هبه بالتوكل : أي: التوكل على الله في جلب النفع ودفع الضر يذهب الطير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هبه بالتوكل : أي يذهب الله التطير بصدق الاعتماد عليه والثقة به سبحان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يرة شركٌ؛ لأن فيها تعلق القلب على غير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كرار إلقاء المسائل المهمة؛ لتحفظَ وتستقر في القلو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أكيد الأمر الها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 د. دغش العجمي، مكتبة أهل الأثر, الطبعة الخامسة , 1435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 محمد محي الدين, المكتبة العصرية</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 أحمد شاكر, مكتبة ومطبعة مصطفى البابي, الطبعة: الثانية، 139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789551"/>
            <w:r w:rsidRPr="009646EF">
              <w:rPr>
                <w:rFonts w:ascii="mylotus" w:hAnsi="mylotus" w:cs="KFGQPC Uthman Taha Naskh"/>
                <w:b/>
                <w:bCs/>
                <w:noProof/>
                <w:sz w:val="28"/>
                <w:szCs w:val="28"/>
                <w:rtl/>
              </w:rPr>
              <w:t>الكرسي موضع القدمين، والعرش لا يقدر أحد قدره</w:t>
            </w:r>
            <w:bookmarkEnd w:id="18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90" w:name="_Toc496789552"/>
            <w:r w:rsidRPr="009646EF">
              <w:rPr>
                <w:rFonts w:ascii="Georgia" w:hAnsi="Georgia"/>
                <w:b/>
                <w:bCs/>
                <w:noProof/>
                <w:sz w:val="24"/>
                <w:szCs w:val="24"/>
                <w:rtl/>
              </w:rPr>
              <w:t>«</w:t>
            </w:r>
            <w:r w:rsidRPr="009646EF">
              <w:rPr>
                <w:rFonts w:ascii="Georgia" w:hAnsi="Georgia"/>
                <w:b/>
                <w:bCs/>
                <w:noProof/>
                <w:sz w:val="24"/>
                <w:szCs w:val="24"/>
              </w:rPr>
              <w:t>Престол (курси) — это место Ступней, а Трон (‘арш) — таков, что никто не знает [сколь он огромен]</w:t>
            </w:r>
            <w:r w:rsidRPr="009646EF">
              <w:rPr>
                <w:rFonts w:ascii="Georgia" w:hAnsi="Georgia"/>
                <w:b/>
                <w:bCs/>
                <w:noProof/>
                <w:sz w:val="24"/>
                <w:szCs w:val="24"/>
                <w:rtl/>
              </w:rPr>
              <w:t>».</w:t>
            </w:r>
            <w:bookmarkEnd w:id="19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موقوفًا عليه: «الكُرسِيُّ مَوْضِع القَدَمَين، والعَرْش لا يَقْدِرُ أحدٌ قَدْرَ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сказал: «Престол (курси) — это место Ступней, а Трон (‘арш) — таков, что никто не знает [сколь он огромен]» [‘Абдуллах ибн Ахмад. Сунн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موقوفًا على ابن عباس -رضي الله عنهما</w:t>
            </w:r>
            <w:r w:rsidRPr="009646EF">
              <w:rPr>
                <w:rFonts w:ascii="mylotus" w:hAnsi="mylotus" w:cs="KFGQPC Uthman Taha Naskh"/>
                <w:noProof/>
                <w:sz w:val="26"/>
                <w:szCs w:val="26"/>
              </w:rPr>
              <w:t>-</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рестол (курси) — это место Ступней». То есть Престол (курси), который Всевышний Аллах связывает с Собой, — это место Его, Всевышнего, Ступней. Это объяснение, упомянутое Ибн ‘Аббасом, известно среди приверженцев Сунны и утверждено ими. Что же касается передаваемого от Ибн ‘Аббаса о том, что якобы Престол (курси) — это знание, то сообщение об этом недостоверно. И передаваемое от аль-Хасана о том, что Престол (курси) и Трон (‘арш) — это одно и то же, также является слабым, недостоверным сообщением.</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Трон (‘арш) — таков, что никто не знает [сколь он огромен]». Всевышний Аллах вознёсся над Троном, и этот Трон — огромное творение, и размеры его известны только Всевышнему Аллах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له بن أحمد في السنة، وابن خزيمة في التوحي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سنة لعبد الله بن أحم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سي : في اللغة: السرير وما يُقعد علي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سي الذي أضافه الله إلى نفسه هو موضع قدمي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سير الكرسي بالعلم لا يُعرف في اللغة، ولا يصح عن السل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دمين لله عز وجل من غير تكييف ولا تمثيل ومن غير تحريف ولا تعطيل</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ش والكرسي مخلوقان عظيما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دما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6 </w:t>
      </w:r>
      <w:r w:rsidRPr="009646EF">
        <w:rPr>
          <w:rFonts w:ascii="mylotus" w:hAnsi="mylotus" w:cs="KFGQPC Uthman Taha Naskh" w:hint="cs"/>
          <w:noProof/>
          <w:rtl/>
        </w:rPr>
        <w:t>هـ</w:t>
      </w:r>
      <w:r w:rsidRPr="009646EF">
        <w:rPr>
          <w:rFonts w:ascii="mylotus" w:hAnsi="mylotus" w:cs="KFGQPC Uthman Taha Naskh"/>
          <w:noProof/>
          <w:rtl/>
        </w:rPr>
        <w:t xml:space="preserve"> - 1986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توحيد وإثبات صفات الرب عز وجل، لمحمد بن إسحاق بن خزيمة السلمي النيسابوري، المحقق: عبد العزيز بن إبراهيم الشهوان، الناشر: مكتبة الرشد - السعود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14</w:t>
      </w:r>
      <w:r w:rsidRPr="009646EF">
        <w:rPr>
          <w:rFonts w:ascii="mylotus" w:hAnsi="mylotus" w:cs="KFGQPC Uthman Taha Naskh" w:hint="cs"/>
          <w:noProof/>
          <w:rtl/>
        </w:rPr>
        <w:t>هـ</w:t>
      </w:r>
      <w:r w:rsidRPr="009646EF">
        <w:rPr>
          <w:rFonts w:ascii="mylotus" w:hAnsi="mylotus" w:cs="KFGQPC Uthman Taha Naskh"/>
          <w:noProof/>
          <w:rtl/>
        </w:rPr>
        <w:t xml:space="preserve"> - 1994</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ختصر العلو للعلي العظيم للذهبي، لشمس الدين أبو عبد الله محمد بن أحمد بن عثمان بن قَايْماز الذهبي، حققه واختصره: محمد ناصر الدين الألباني، الناشر: المكتب الإسلامي، الطبعة: الطبعة الثانية 1412هـ-199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المؤلف: محمد بن صالح بن محمد العثيمين، الناشر: دار الوطن للنشر، 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عرش للذهبي - لمحقق: محمد بن خليفة بن علي التميمي -عمادة البحث العلمي بالجامعة الإسلامية، المدينة المنورة، المملكة العربية السعودية</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ثانية، 1424هـ/2003م</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789553"/>
            <w:r w:rsidRPr="009646EF">
              <w:rPr>
                <w:rFonts w:ascii="mylotus" w:hAnsi="mylotus" w:cs="KFGQPC Uthman Taha Naskh"/>
                <w:b/>
                <w:bCs/>
                <w:noProof/>
                <w:sz w:val="28"/>
                <w:szCs w:val="28"/>
                <w:rtl/>
              </w:rPr>
              <w:t>الله الطبيب، بل أنت رجل رفيق، طبيبها الذي خلقها</w:t>
            </w:r>
            <w:bookmarkEnd w:id="19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92" w:name="_Toc496789554"/>
            <w:r w:rsidRPr="009646EF">
              <w:rPr>
                <w:rFonts w:ascii="Georgia" w:hAnsi="Georgia"/>
                <w:b/>
                <w:bCs/>
                <w:noProof/>
                <w:sz w:val="24"/>
                <w:szCs w:val="24"/>
                <w:rtl/>
              </w:rPr>
              <w:t>«</w:t>
            </w:r>
            <w:r w:rsidRPr="009646EF">
              <w:rPr>
                <w:rFonts w:ascii="Georgia" w:hAnsi="Georgia"/>
                <w:b/>
                <w:bCs/>
                <w:noProof/>
                <w:sz w:val="24"/>
                <w:szCs w:val="24"/>
              </w:rPr>
              <w:t>Аллах — лекарь, а ты — сердобольный человек. Её лекарь — Тот, Кто сотворил её</w:t>
            </w:r>
            <w:r w:rsidRPr="009646EF">
              <w:rPr>
                <w:rFonts w:ascii="Georgia" w:hAnsi="Georgia"/>
                <w:b/>
                <w:bCs/>
                <w:noProof/>
                <w:sz w:val="24"/>
                <w:szCs w:val="24"/>
                <w:rtl/>
              </w:rPr>
              <w:t>».</w:t>
            </w:r>
            <w:bookmarkEnd w:id="19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имса (да будет доволен им Аллах) передаёт, что он сказал Пророку (мир ему и благословение Аллаха): «Покажи мне то, что у тебя на спине, ибо я лекарь». Он же сказал: «Аллах — лекарь, а ты — сердобольный человек. Её лекарь — Тот, Кто сотворил её</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Абу Римса был лекарем. И он увидел выступающую печать пророчества между лопаток Пророка (мир ему и благословение Аллаха) и решил, что это опухоль. И он попросил у Пророка (мир ему и благословение Аллаха) разрешения лечить её. Пророк (мир ему и благословение Аллаха) сказал ему в ответ, что «Аллах — лекарь», то есть это Он — истинный Целитель, Который лечит посредством исцеляющего от болезни лекарства. «А ты — сердобольный человек», то есть проявляешь мягкость и деликатность по отношению к больному</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казал это потому, что лекарь — тот, кто знает истинную природу лекарства и болезни и способен возвращать здоровье и исцелять, а такими способностями не обладает в действительности никто, кроме Аллах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مْثَة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يق : ترفق بالمريض</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تم النبوة كان ظاهرًا بين كتفي النبي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الطبيب» علي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للعظيم آبادي،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789555"/>
            <w:r w:rsidRPr="009646EF">
              <w:rPr>
                <w:rFonts w:ascii="mylotus" w:hAnsi="mylotus" w:cs="KFGQPC Uthman Taha Naskh"/>
                <w:b/>
                <w:bCs/>
                <w:noProof/>
                <w:sz w:val="28"/>
                <w:szCs w:val="28"/>
                <w:rtl/>
              </w:rPr>
              <w:t>الله أكبر، إنها السُّنَنُ! قلتم والذي نفسي بيده كما قالت بنو إسرائيل لموسى</w:t>
            </w:r>
            <w:bookmarkEnd w:id="19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94" w:name="_Toc496789556"/>
            <w:r w:rsidRPr="009646EF">
              <w:rPr>
                <w:rFonts w:ascii="Georgia" w:hAnsi="Georgia"/>
                <w:b/>
                <w:bCs/>
                <w:noProof/>
                <w:sz w:val="24"/>
                <w:szCs w:val="24"/>
                <w:rtl/>
              </w:rPr>
              <w:t>«</w:t>
            </w:r>
            <w:r w:rsidRPr="009646EF">
              <w:rPr>
                <w:rFonts w:ascii="Georgia" w:hAnsi="Georgia"/>
                <w:b/>
                <w:bCs/>
                <w:noProof/>
                <w:sz w:val="24"/>
                <w:szCs w:val="24"/>
              </w:rPr>
              <w:t>Превелик Аллах! Воистину это обычаи прежних народов! И я клянусь Тем, в чьей Длани душа моя, вы сказали то же самое, что сыны Исраиля сказали Мусе</w:t>
            </w:r>
            <w:r w:rsidRPr="009646EF">
              <w:rPr>
                <w:rFonts w:ascii="Georgia" w:hAnsi="Georgia"/>
                <w:b/>
                <w:bCs/>
                <w:noProof/>
                <w:sz w:val="24"/>
                <w:szCs w:val="24"/>
                <w:rtl/>
              </w:rPr>
              <w:t>...»</w:t>
            </w:r>
            <w:bookmarkEnd w:id="19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Вакыд аль-Ляйси (да будет доволен им Аллах) рассказывал: «Мы вышли вместе с Посланником Аллаха (да благословит его Аллах и приветствует) в военный поход на Хунайн, а были мы в то время совсем недавно вышедшими из неверия людьми. У многобожников же было дерево, возле которого они постоянно собирались, подвешивая на него свое оружие. Это дерево называли Зату-Анват. Когда мы проходили мимо него, то сказали: "О Посланник Аллаха, сделай нам такой же Зату-Анват, как и у них!" На что он воскликнул: "Превелик Аллах! Воистину это обычаи прежних народов! И я клянусь Тем, в чьей Длани душа моя, вы сказали то же самое, что сыны Исраиля сказали Мусе: &lt;О Муса! Сделай нам божество, такое же, как у них&gt;. Он сказал: &lt;Воистину, вы – невежественные люди&gt;. Вы же непременно станете следовать обычаям тех, кто был до вас</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Вакыд аль-Ляйси (да будет доволен им Аллах) поведал об одном удивительном происшествии, участником которого он являлся и из которого можно вынести ценнейший урок и назидание на будущее. Так он рассказал, что однажды они отправились вместе с Посланником Аллаха (да благословит его Аллах и приветствует) в военный поход на племя Хавазин, будучи на тот момент недавно принявшими Ислам и плохо разбиравшимися в том, что является многобожием, а что нет. Увидев, как многобожники собирались вокруг некоего дерева и подвешивали на него свое оружие, дабы тем самым «зарядить его благодатью» от него, они попросили у Посланника Аллаха (да благословит его Аллах и приветствует) сделать для них такое же дерево. В ответ на их просьбу Пророк (да благословит его Аллах и приветствует) воскликнул: «Превелик Аллах!», выказав тем самым свое недовольство и глубокое изумление в связи с тем, что они, будучи мусульманами, умудрились попросить подобное. Далее он поведал им, что эта их просьба точь в точь повторяет просьбу соплеменников Мусы, которые, увидев людей, поклоняющихся идолам, сказали Мусе: «Сделай нам божество, такое же, как у них», и что их просьба — не что иное, как следование по их стопам. Далее он сказал, что члены это общины непременно станут следовать пути и обычаям иудеев и христиан, делая то же, что и они. Это пророческое предсказание следует воспринимать как порицание им данного факта и предостережение мусульман от это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واقد الليث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نين : وادٍ يَقَعُ شَرْقي مكةَ بينه وبينها بضعةَ عشر مِيلًا، قاتل فيه رسول الله صلى الله عليه وسلم قبيلة هَوَازِنَ.</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ثاء عهد بكفر : قريبو عهد بكُفْر، جديدون في الإ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رة : شَجَرَة النَّبْ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كفون عندها : يُقِيمُون عندها، ويُعَظِّمُونها، ويَتَبَرَّكُون بها.والعُكُوف: ملازمة الشي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نوطون بها أسلحتهم : يُعَلِّقُونها عليها للبر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ن : الطُّرُق، والمعنى: سَلَكْتُم كما سَلَكَ مَن قَبْلَكم الطُّرُقَ المذمو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 والمراد بهذا الحلف بالله -تعا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رائيل : هو يعقوب بن إسحاق بن إبراهيم الخليل عليهم الصلاة وال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ركبن : لَتَتَبِعُ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قبلكم : المراد بهم: اليهود والنصارى</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هلون : الجهل ضد العلم، أي: تجهلون عظمة الله وجلا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ظهار ما يَدْفَعُ الغِيبَة، حيث قال: «ونحن حُدَثاء عهد بكف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نتقل من الباطل الذي اعتاده لا يُؤْمَن أن يكون في قلبه بَقِيَّةٌ مِن تلك العا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ستحسن شيئا يَظُنُّه يُقَرِّبُه إلى الله تعالى، وهو يُبْعِدُه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مسلم أن يُسَبِّح ويُكَبِّر إذا سمِع ما لا ينبغي أن يُقَال في الدين، وعند التَّعَجُّ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على الفُتْيَ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بَرُّك بالأشجار شِرْكٌ، ومثلها الأحجارُ وغير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بب عبادة الأصنام هو تعظيمها، والعكوف عندها، والتَبَرُّك ب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سَدِّ الأبواب والطرق التي تُوَصِّل إلى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ذَرُ الجاهل بجهله إذا رجَع بعد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جاء من النصوص في ذم اليهود والنصارى هو تحذير لن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أهل الجاهلية واليهود والنصارى، إلا ما دلَّ الدليل على أنه من دينن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789557"/>
            <w:r w:rsidRPr="009646EF">
              <w:rPr>
                <w:rFonts w:ascii="mylotus" w:hAnsi="mylotus" w:cs="KFGQPC Uthman Taha Naskh"/>
                <w:b/>
                <w:bCs/>
                <w:noProof/>
                <w:sz w:val="28"/>
                <w:szCs w:val="28"/>
                <w:rtl/>
              </w:rPr>
              <w:t>اللهم اغفر لقومي، فإنهم لا يعلمون</w:t>
            </w:r>
            <w:bookmarkEnd w:id="19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96" w:name="_Toc496789558"/>
            <w:r w:rsidRPr="009646EF">
              <w:rPr>
                <w:rFonts w:ascii="Georgia" w:hAnsi="Georgia"/>
                <w:b/>
                <w:bCs/>
                <w:noProof/>
                <w:sz w:val="24"/>
                <w:szCs w:val="24"/>
                <w:rtl/>
              </w:rPr>
              <w:t>«</w:t>
            </w:r>
            <w:r w:rsidRPr="009646EF">
              <w:rPr>
                <w:rFonts w:ascii="Georgia" w:hAnsi="Georgia"/>
                <w:b/>
                <w:bCs/>
                <w:noProof/>
                <w:sz w:val="24"/>
                <w:szCs w:val="24"/>
              </w:rPr>
              <w:t>О Аллах! Прости моим соплеменникам, ибо они не ведают, [что творят]</w:t>
            </w:r>
            <w:r w:rsidRPr="009646EF">
              <w:rPr>
                <w:rFonts w:ascii="Georgia" w:hAnsi="Georgia"/>
                <w:b/>
                <w:bCs/>
                <w:noProof/>
                <w:sz w:val="24"/>
                <w:szCs w:val="24"/>
                <w:rtl/>
              </w:rPr>
              <w:t>».</w:t>
            </w:r>
            <w:bookmarkEnd w:id="19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р-Рахман ‘Абдуллах ибн Мас‘уд (да будет доволен им Аллах) передаёт: «Я и сейчас как будто вижу, как Посланник Аллаха (мир ему и благословение Аллаха) показывает, как вёл себя один из пророков (мир и благословение Аллаха им всем), которого его соплеменники избили до крови, а он сказал, вытирая кровь с лица: “О Аллах! Прости моим соплеменникам, ибо они не ведают, [что творя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ш Пророк (мир ему и благословение Аллаха) показал наглядно, что случилось с одним из пророков: его соплеменники избили его, а он, вытирая кровь с лица, обращался к Аллаху с мольбой, прося для них прощения. Это предел терпения и кротости. Более того, он не ограничился этой мольбой за них, но и, жалея их и боясь за них, привёл оправдание для них: мол, они невежественны и не понимают, что делаю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حكي نبيًّا : يصف نبيًّ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موه : ضربوه؛ حتى خرج منه الد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فر لقومي : المغفرة: هي التجاوز عن الذنب والست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حُدِّث أو المُخبِر يُخبر بما يؤيد ضبطه للخبَر والحديث "كأني أنظ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 الأنبياء، وتحملهم الأذى في سبيل تبليغ دعوتهم ل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خلاق الأنبياء: مقابلة الجهل بالغفران والمسامح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بر على الأذ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عاملة الجاهلين بمثل أعمالهم، ولا بالدعاء عليهم، بل بطلب الهداية لهم والحرص علي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اعتنى بها: خليل مأمون شيحا، دار المعرفة</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المحقق: عبد العزيز بن عبد الله آل حمد، دار العاصمة للنشر والتوزيع، الرياض، الطبعة الأولى، 1423هـ - 2002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789559"/>
            <w:r w:rsidRPr="009646EF">
              <w:rPr>
                <w:rFonts w:ascii="mylotus" w:hAnsi="mylotus" w:cs="KFGQPC Uthman Taha Naskh"/>
                <w:b/>
                <w:bCs/>
                <w:noProof/>
                <w:sz w:val="28"/>
                <w:szCs w:val="28"/>
                <w:rtl/>
              </w:rPr>
              <w:t>اللهم إني أحبه فأحبه، وأحب من يحبه</w:t>
            </w:r>
            <w:bookmarkEnd w:id="19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198" w:name="_Toc496789560"/>
            <w:r w:rsidRPr="009646EF">
              <w:rPr>
                <w:rFonts w:ascii="Georgia" w:hAnsi="Georgia"/>
                <w:b/>
                <w:bCs/>
                <w:noProof/>
                <w:sz w:val="24"/>
                <w:szCs w:val="24"/>
                <w:rtl/>
              </w:rPr>
              <w:t>«</w:t>
            </w:r>
            <w:r w:rsidRPr="009646EF">
              <w:rPr>
                <w:rFonts w:ascii="Georgia" w:hAnsi="Georgia"/>
                <w:b/>
                <w:bCs/>
                <w:noProof/>
                <w:sz w:val="24"/>
                <w:szCs w:val="24"/>
              </w:rPr>
              <w:t>О Аллах, поистине, я люблю его, полюби же его и Ты, и полюби тех, кто станет любить его</w:t>
            </w:r>
            <w:r w:rsidRPr="009646EF">
              <w:rPr>
                <w:rFonts w:ascii="Georgia" w:hAnsi="Georgia"/>
                <w:b/>
                <w:bCs/>
                <w:noProof/>
                <w:sz w:val="24"/>
                <w:szCs w:val="24"/>
                <w:rtl/>
              </w:rPr>
              <w:t>!»</w:t>
            </w:r>
            <w:bookmarkEnd w:id="19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Однажды днём я находился вместе с Посланником Аллаха (мир ему и благословение Аллаха) на одном из рынков Медины. Когда он ушёл оттуда, я также ушёл. [Подойдя к дому Фатимы,] он (мир ему и благословение Аллаха) стал спрашивать: "Где малыш? — повторив этот вопрос трижды — Позови аль-Хасана ибн Али!" И тут подошёл аль-Хасан ибн Али, а на его шее было ожерелье из благовоний. И тогда Пророк (мир ему и благословение Аллаха) сделал своей рукой вот так, а аль-Хасан — вот так, после чего он (мир ему и благословение Аллаха) обнял его и сказал: "О Аллах, поистине, я люблю его, полюби же его и Ты, и полюби тех, кто станет любить его!"» Абу Хурейра сказал: «И после того, как Посланник Аллаха (мир ему и благословение Аллаха) произнёс эти слова, не было для меня на свете человека любимее, чем аль-Хасан ибн Ал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Абу Хурейра (да будет доволен им Аллах) был на одном из рынков Медины вместе с Посланником Аллаха (мир ему и благословение Аллаха). Когда Пророк (мир ему и благословение Аллаха) ушёл оттуда, Абу Хурейра последовал за ним. Подойдя к дому Фатимы, Посланник Аллаха (мир ему и благословение Аллаха) стал спрашивать: «Где малыш? Позовите его ко мне!» Когда аль-Хасан ибн Али подошёл, на его шее было ожерелье из благовоний. Увидев его, Пророк (мир ему и благословение Аллаха) протянул к нему руки, чтобы обнять, а аль-Хасан, в свою очередь, протянул руки к нему. Они обнялись, и Пророк (мир ему и благословение Аллаха) сказал: «О Аллах, поистине, я люблю аль-Хасана, полюби же его и Ты, и полюби тех, кто станет любить его!» Абу Хурейра сказал: «И после того, как Посланник Аллаха (мир ему и благословение Аллаха) произнёс эти слова, аль-Хасан ибн Али (да будет доволен Аллах им и его отцом) стал для меня самым любимым человеко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 النبوة - تربية الأطفا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كَع : صغي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خَاب : القلادة من طيب ليس فيها ذهب ولا فضة، أو هي من خرز أو قرنف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تزمه : فاعتنق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لطف الرجل بولده، ورفقه به، ومد يده إليه حتى يعتنقه الصب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لبس الصبي السخاب، وهو القلا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قرب لله -تعالى- بمحبة الحسن -رضي الله ع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أيضًا من مفهوم الخطاب أن الله يبغض من يبغض الحس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صاح عن معاني الصحاح، ليحيى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لأحمد بن محمد المصري، الناشر: المطبعة الكبرى الأميرية، مصر، الطبعة: السابعة، 13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789561"/>
            <w:r w:rsidRPr="009646EF">
              <w:rPr>
                <w:rFonts w:ascii="mylotus" w:hAnsi="mylotus" w:cs="KFGQPC Uthman Taha Naskh"/>
                <w:b/>
                <w:bCs/>
                <w:noProof/>
                <w:sz w:val="28"/>
                <w:szCs w:val="28"/>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9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00" w:name="_Toc496789562"/>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внушить мне вершить добро, отказаться от порицаемого и любить обездоленных. И я прошу простить меня, помиловать меня и принять моё покаяние. И если Ты пожелаешь искушения для Своих рабов, то призови меня к Себе не поддавшимся искушению! И я прошу Тебя о Твоей любви, и любви тех, кто любит Тебя, и любви к таким делам, которые приблизят меня к Твоей любви</w:t>
            </w:r>
            <w:r w:rsidRPr="009646EF">
              <w:rPr>
                <w:rFonts w:ascii="Georgia" w:hAnsi="Georgia"/>
                <w:b/>
                <w:bCs/>
                <w:noProof/>
                <w:sz w:val="24"/>
                <w:szCs w:val="24"/>
                <w:rtl/>
              </w:rPr>
              <w:t>!»</w:t>
            </w:r>
            <w:bookmarkEnd w:id="20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Джабаль (да будет доволен им Аллах) сказал: «Однажды рано утром Посланник Аллаха (мир ему и благословение Аллаха) задержался и не выходил на рассветную молитву так долго, что мы едва не увидели солнце. И тут он поспешно вышел, был произнесён призыв на молитву (икама), и Посланник Аллаха (мир ему и благословение Аллаха) совершил с нами молитву, проведя её быстро. Произнеся слова приветствия, завершающие молитву, он обратился к нам громким голосом, сказав: "Оставайтесь на своих местах в рядах так, как вы сейчас сидите". Затем он повернулся к нам и сказал: "Я поведаю вам о том, что заставило меня задержаться на эту утреннюю молитву. Минувшей ночью я проснулся, совершил малое омовение и молился столько, сколько мне было предписано выстоять. Однако во время молитвы я задремал, мое тело отяжелело, и вдруг я увидел моего Благословенного и Всевышнего Господа в наилучшем образе. Он сказал: &lt;О Мухаммад!&gt; Я ответил: &lt;Вот я перед Тобой, Господи!&gt; Он спросил: &lt;Знаешь ли ты, о чём спорят в высшем сонме?&gt; Я ответил: &lt;Не знаю&gt;. Он задал этот вопрос трижды. Тогда я увидел, что Аллах возложил Свою Ладонь между двумя моими лопатками так, что я даже почувствовал прохладу Кончиков Его Пальцев между двумя своими сосками. И тут мне открылись знания обо всём сущем, и я узнал [ответ]. Он сказал: &lt;О Мухаммад!&gt; Я ответил: &lt;Вот я перед Тобой, Господи!&gt; Он спросил: &lt;О чём спорят в высшем сонме?&gt; Я ответил: &lt;О делах, которые служат искуплением для грехов&gt;. Он сказал: &lt;А что это за дела?&gt; Я ответил: &lt;Это — приход пешком на общую молитву, пребывание в мечети после окончания молитвы и тщательное совершение омовения в трудных условиях&gt;. Он спросил: &lt;О чём ещё там спорят?&gt; Я ответил: &lt;О возвышении по степеням&gt;. Он сказал: &lt;А что это за степени?&gt; Я ответил: &lt;Это — угощение людей, обращение с мягкими речами и совершение дополнительной ночной молитвы, когда другие люди спят&gt;. Он сказал: &lt;Проси!&gt; Я ответил: &lt;О Аллах! Поистине, я прошу Тебя внушить мне вершить добро, отказаться от порицаемого и любить обездоленных. И я прошу простить и помиловать меня. И если Ты пожелаешь искушения для какого-нибудь народа, то упокой меня не поддавшимся искушению! И я прошу Тебя о Твоей любви, и любви тех, кто любит Тебя, и любви к таким делам, которые приблизят меня к Твоей любви! (Аллахумма, инни ас`алюкя фи‘ля-ль-хайрат ва таркя-ль-мункярат ва хубба ль-масакин ва ан тагфира ли ва тархамани. Ва иза арадта фитнатан фи каумин фа-таввафани гайра мафтун. Ва ас`алюкя хуббакя, ва хубба ман йухиббукя ва хубба ‘амалин аллязи йукаррибуни иля хуббикя)&gt;". Далее Посланник Аллаха (мир ему и благословение Аллаха) сказал: "Это — истина, изучите и запомнит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Му‘аз ибн Джабаль (да будет доволен им Аллах) сообщает, что в один из дней Пророк (мир ему и благословение Аллаха) так припозднился с выходом к людям для проведения рассветной молитвы, что вскоре должно было взойти солнце. Наконец, он поспешно вышел к ним, приказал возвестить о начале молитвы, после чего провёл намаз, быстро закончив его. После завершения молитвы он велел людям оставаться в рядах на своих местах, после чего сообщил им о причине задержки рассветной молитвы. Накануне ночью он проснулся, сделал омовение и совершил столько ракятов молитвы, сколько пожелал Аллах, после чего он задремал прямо во время молитвы. Во сне он увидел своего Всевышнего Господа в наилучшем образе. Аллах спросил его: «О чём ведут беседы приближённые ангелы?» Пророк (мир ему и благословение Аллаха) ответил: «Я не знаю». Этот вопрос был задан три раза, и трижды на него был дан такой же ответ. Тогда Пречистый и Всевышний Господь возложил Свою Ладонь между двумя лопатками Пророка (мир ему и благословение Аллаха) так, что Посланник Аллаха (мир ему и благословение Аллаха) даже почувствовал прохладу Пальцев Всевышнего на своей груди. Описание, которое Пророк (мир ему и благословение Аллаха) дал Великому и Всемогущему Господу, является истиной и правдой. Поэтому необходимо верить в это описание и признавать его правдивость, ибо так описал Себя Великий и Всемогущий Аллах, и при этом нельзя уподоблять Его творениям. Если же кто-то испытывает трудности в понимании этого описания и оно ему кажется уподоблением Аллаха творениям, то пусть повторит слова тех, которых восхвалил Всевышний Аллах, т. е. обладателей твёрдого знания. Аллах сообщил, что они говорят об иносказательных аятах: «Мы уверовали в него. Всё это — от нашего Господа». Такому человеку не следует обременять себя непосильным знанием, ибо существует опасность того, что из-за этого он обречёт себя на погибель. Поэтому всякий раз, когда верующие слышат подобного рода вещи, они должны говорить: «Об этом нам сообщили Аллах и Его Посланник, а Аллах и Его Посланник всегда изрекают истину». После чего подобные сообщения лишь усилят их веру и подчинение истин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Пречистый и Всевышний Господь возложил Свою Ладонь между двумя лопатками Пророка (мир ему и благословение Аллаха), ему открылось знание обо всём сущем и он узнал ответ на заданный вопрос. Он сказал: «Они ведут беседы, обсуждения и прения о тех видах дел, которые служат искуплением для грехов». Под словом «споры», которое упомянуто в хадисе, подразумевается либо опережение ангелов друг перед другом в утверждении этих дел и вознесении с ними на небеса, либо их беседы о достоинстве и величии таких дел. К подобным делам относятся следующие: отправление пешком на общую молитву, пребывание в мечети после окончания молитвы с целью произнесения слов поминания Аллаха, чтения Корана, присутствия на уроках либо обучения других людей, а также доведение омовения до конца и мытьё тех частей тела, которые предписаны Шариатом, несмотря на неблагоприятные условия, например, в сильный холод.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Господь спросил Пророка (мир ему и благословение Аллаха): «О чём ещё спорят приближённые ангелы?» Пророк (мир ему и благословение Аллаха) ответил: «Об угощении людей, обращении к людям с мягкими речами и совершении дополнительной ночной молитвы, когда другие люди спят». Потом Пречистый Господь сказал: «Проси Меня о том, чего хочешь!» Тогда Пророк (мир ему и благословение Аллаха) обратился к Нему с мольбой о Его содействии в совершении всех видов добрых дел и отказе от всех видов скверных дел. Он также попросил Аллаха о том, чтобы Он внушил ему любовь к беднякам и нищим, даровал ему прощение и оказал ему милость. Кроме того, если Аллах пожелает подвергнуть искушению какой-нибудь народ или ввести людей в заблуждение, Пророк (мир ему и благословение Аллаха) попросил Его упокоить себя не поддавшимся искушению и не заблудшим! Наконец, Пророк (мир ему и благословение Аллаха) попросил Всевышнего о том, чтобы Он наделил его Своей любовью, любовью тех, кто любит Аллаха, а также  любовью к таким делам, которые приблизят его к Аллаху. Далее Пророк (мир ему и благословение Аллаха) сообщил своим сподвижникам, что это видение было истиной, приказав им изучить её и обучиться её смыслам и установления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صلاة - التفسير - الطهارة - الدعاء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فتن</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آداب</w:t>
      </w:r>
      <w:r w:rsidRPr="009646EF">
        <w:rPr>
          <w:rFonts w:ascii="mylotus" w:hAnsi="mylotus" w:cs="KFGQPC Uthman Taha Naskh"/>
          <w:noProof/>
          <w:rtl/>
        </w:rPr>
        <w:t xml:space="preserve"> - </w:t>
      </w:r>
      <w:r w:rsidRPr="009646EF">
        <w:rPr>
          <w:rFonts w:ascii="mylotus" w:hAnsi="mylotus" w:cs="KFGQPC Uthman Taha Naskh" w:hint="cs"/>
          <w:noProof/>
          <w:rtl/>
        </w:rPr>
        <w:t>الرؤيا</w:t>
      </w:r>
      <w:r w:rsidRPr="009646EF">
        <w:rPr>
          <w:rFonts w:ascii="mylotus" w:hAnsi="mylotus" w:cs="KFGQPC Uthman Taha Naskh"/>
          <w:noProof/>
          <w:rtl/>
        </w:rPr>
        <w:t>.</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داة : الفج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 بالصلاة : أقام الصلا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وَّز : خفَّف</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افِّكم : موضعكم في الصفوف</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تل : انصرف</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ست : نم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أنا مقيم على طاعت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تصم : الاختصام هو ما يجري بينهم من السؤال والجو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أ الأعلى : الملائكة المقرب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مل : أصابع، وهي هنا تثبت على ما يليق بجلال الله -سبحانه- من غير تمثيل ولا تعطي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لَّى : ظهر ربنا -سبحا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فَّارات : الخصال التي من شأنها أن تُكَفِّر الخطيئ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باغ الوضوء : إتمامه وإبلاغه مواضعه الشرع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كن من عادته صلى الله عليه وسلم تأخير صلاة الصبح إلى قريب طلوع الشم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رأى رؤيا تسره فإنه يقصها على أصحابه وإخوانه المحبين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ثقل نومه في تهجده بالليل حتى رأى رؤيا تسره فإن في ذلك بشرى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الة على شرف النبي صلى الله عليه وسلم وتفضيله بتعليمه ما في السموات والأر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ؤية الله في المنام وهي رؤية قلبية وليست بصرية وتكون بحسب حال الشخص من الصلاح والتقو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صورة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يا الأنبياء وحي من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ف وصفة الكلام لله -عز وجل- على ما يليق بجلاله -سبحا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قوت المغتذي على جامع الترمذي لعبد الرحمن بن أبي بكر، جلال الدين السيوطي، إعداد الطالب: ناصر بن محمد بن حامد الغريبي، إشراف: فضيلة الأستاذ الدكتور/ سعدي الهاشمي، الناشر: رسالة الدكتوراة - جامعة أم القرى، مكة المكرمة - كلية الدعوة وأصول الدين، قسم الكتاب والسنة، عام النشر: 1424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5</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789563"/>
            <w:r w:rsidRPr="009646EF">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20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02" w:name="_Toc496789564"/>
            <w:r w:rsidRPr="009646EF">
              <w:rPr>
                <w:rFonts w:ascii="Georgia" w:hAnsi="Georgia"/>
                <w:b/>
                <w:bCs/>
                <w:noProof/>
                <w:sz w:val="24"/>
                <w:szCs w:val="24"/>
                <w:rtl/>
              </w:rPr>
              <w:t>«</w:t>
            </w:r>
            <w:r w:rsidRPr="009646EF">
              <w:rPr>
                <w:rFonts w:ascii="Georgia" w:hAnsi="Georgia"/>
                <w:b/>
                <w:bCs/>
                <w:noProof/>
                <w:sz w:val="24"/>
                <w:szCs w:val="24"/>
              </w:rPr>
              <w:t>О Аллах, не превращай мою могилу в идола, которому будут поклоняться! Силён гнев Аллаха на людей, которые превратили могилы своих пророков в места для поклонения</w:t>
            </w:r>
            <w:r w:rsidRPr="009646EF">
              <w:rPr>
                <w:rFonts w:ascii="Georgia" w:hAnsi="Georgia"/>
                <w:b/>
                <w:bCs/>
                <w:noProof/>
                <w:sz w:val="24"/>
                <w:szCs w:val="24"/>
                <w:rtl/>
              </w:rPr>
              <w:t>!»</w:t>
            </w:r>
            <w:bookmarkEnd w:id="20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та ибн Ясар и Абу Хурейра (да будет доволен ими Аллах) передали, что Пророк (мир ему и благословение Аллаха) сказал: «О Аллах, не превращай мою могилу в идола, которому будут поклоняться! Силён гнев Аллаха на людей, которые превратили могилы своих пророков в места для поклонен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опасался, что мусульмане поступят с его могилой так же, как с могилами своих пророков поступили иудеи и христиане, которые впали в крайность, превратив их могилы в идолов. Поэтому Пророк (мир ему и благословение Аллаха) попросил своего Господа не позволять сделать то же самое с собственной могилой. Затем он (мир ему и благословение Аллаха) указал на причину, из-за которой сильный гнев Аллаха и Его проклятие обрушились на иудеев и христиан: они настолько возвеличили могилы своих пророков, что превратили их в идолов и стали им поклоняться. Тем самым они впали в великое многобожие, которое прямо противоречит единобожию.</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صفات الله.</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طاء بن يسار -رحمه الل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طاء بن يسار: رواه مالك</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ضي الله عنه: 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منادى مبنيٌ على الضم في محل نصب، والميم المشددة زائ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ثنا : هو المعبود الذي لا صورة له: كالقبور والأشجار والعُمد والحيطان والأحجار ونحوِ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خذوا قبور أنبيائهم مساجد : يعني بنوا عليها مواضع للعباد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لو في قبور الأنبياء يجعلُها أوثاناً تُعب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غلو في القبور اتخاذها مساجد، وهذا يؤدّي إلى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تصاف الله سبحانه بالغضب على ما يليق بجل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صد القبور لتعظيمها عبادة لها، فيكون شركا مهما كان قرب صاحبها من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اء المساجد على القبو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لاة عند القبور ولو لم يبن مسجدً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قول المفيد على كتاب التوحيد، دار ابن الجوزي، المملكة العربية السعودية، الطبعة: الثانية،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مهيد لشرح كتاب التوحيد، دار التوحيد، تاريخ النشر: 1424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وطأ الإمام مالك، ترقيم: محمد فؤاد عبد الباقي، نشر: دار إحياء التراث العربي، بيروت - لبنان، عام النشر: 1406هـ - 1985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شكاة المصابيح، للألباني، نشر: المكتب الإسلامي، بيروت، الطبعة: الثالثة، 1985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789565"/>
            <w:r w:rsidRPr="009646EF">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20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04" w:name="_Toc496789566"/>
            <w:r w:rsidRPr="009646EF">
              <w:rPr>
                <w:rFonts w:ascii="Georgia" w:hAnsi="Georgia"/>
                <w:b/>
                <w:bCs/>
                <w:noProof/>
                <w:sz w:val="24"/>
                <w:szCs w:val="24"/>
                <w:rtl/>
              </w:rPr>
              <w:t>«</w:t>
            </w:r>
            <w:r w:rsidRPr="009646EF">
              <w:rPr>
                <w:rFonts w:ascii="Georgia" w:hAnsi="Georgia"/>
                <w:b/>
                <w:bCs/>
                <w:noProof/>
                <w:sz w:val="24"/>
                <w:szCs w:val="24"/>
              </w:rPr>
              <w:t>Когда мусульманин подвергается допросу в могиле, он свидетельствует, что нет божества, кроме Аллаха, и что Мухаммад — Посланник Аллаха. Это и есть слова Всевышнего: “Аллах поддерживает тех, кто уверовал, твёрдым словом в этом мире и в мире вечном</w:t>
            </w:r>
            <w:r w:rsidRPr="009646EF">
              <w:rPr>
                <w:rFonts w:ascii="Georgia" w:hAnsi="Georgia"/>
                <w:b/>
                <w:bCs/>
                <w:noProof/>
                <w:sz w:val="24"/>
                <w:szCs w:val="24"/>
                <w:rtl/>
              </w:rPr>
              <w:t>” (14:27)».</w:t>
            </w:r>
            <w:bookmarkEnd w:id="20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ибн ‘Азиб (да будет доволен им Аллах) передает, что Пророк (мир ему и благословение Аллаха) сказал: «Когда мусульманин подвергается допросу в могиле, он свидетельствует, что нет божества, кроме Аллаха, и что Мухаммад — Посланник Аллаха. Это и есть слова Всевышнего: “Аллах поддерживает тех, кто уверовал, твёрдым словом в этом мире и в мире вечном</w:t>
            </w:r>
            <w:r w:rsidRPr="009646EF">
              <w:rPr>
                <w:rFonts w:asciiTheme="minorBidi" w:hAnsiTheme="minorBidi"/>
                <w:noProof/>
                <w:rtl/>
              </w:rPr>
              <w:t>” (14:27)».</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ующий подвергается допросу в могиле. Его допрашивают два ангела, которым поручено это занятие. Это Мункар и Накир. И он свидетельствует, что нет божества, кроме Аллаха, и что Мухаммад — Посланник Аллаха. Пророк (мир ему и благословение Аллаха) сказал, что это и есть твёрдое слово, о котором Аллах сказал: «Аллах поддерживает тех, кто уверовал, твёрдым словом в этом мире и в мире вечном</w:t>
            </w:r>
            <w:r w:rsidRPr="009646EF">
              <w:rPr>
                <w:rFonts w:asciiTheme="minorBidi" w:hAnsiTheme="minorBidi"/>
                <w:noProof/>
                <w:rtl/>
              </w:rPr>
              <w:t>» (14:27).</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رجاء - التفسير: تفسير قول الله -تعال-: (يثبت الله الذين آمنوا بالقول الثابت في الحياة الدنيا وفي الآخ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ثبت : يقوي.</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قول الثابت : أي: الذي ثبت بالحجة واستقر وتمكن في قلوبه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ؤال القبر حق، وأن الله تعالى يلهم المؤمن النطق بالحجة المنجية، وهي الشهادت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بعباده المؤمنين في الدنيا والآخ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ما فُسِّرَ به كتاب الله هو كلام رسول الله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دام على الشهادة في الدنيا يلقنه الله -تعالى- إياها في قبر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789567"/>
            <w:r w:rsidRPr="009646EF">
              <w:rPr>
                <w:rFonts w:ascii="mylotus" w:hAnsi="mylotus" w:cs="KFGQPC Uthman Taha Naskh"/>
                <w:b/>
                <w:bCs/>
                <w:noProof/>
                <w:sz w:val="28"/>
                <w:szCs w:val="28"/>
                <w:rtl/>
              </w:rPr>
              <w:t>المسلمُ من سَلِمَ المسلمونُ من لسانهِ ويَدِهِ، والمهاجرُ من هَجَرَ ما نهى اللهُ عنه</w:t>
            </w:r>
            <w:bookmarkEnd w:id="20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06" w:name="_Toc496789568"/>
            <w:r w:rsidRPr="009646EF">
              <w:rPr>
                <w:rFonts w:ascii="Georgia" w:hAnsi="Georgia"/>
                <w:b/>
                <w:bCs/>
                <w:noProof/>
                <w:sz w:val="24"/>
                <w:szCs w:val="24"/>
                <w:rtl/>
              </w:rPr>
              <w:t>«</w:t>
            </w:r>
            <w:r w:rsidRPr="009646EF">
              <w:rPr>
                <w:rFonts w:ascii="Georgia" w:hAnsi="Georgia"/>
                <w:b/>
                <w:bCs/>
                <w:noProof/>
                <w:sz w:val="24"/>
                <w:szCs w:val="24"/>
              </w:rPr>
              <w:t>Мусульманин (муслим) — тот, от чьего языка и рук находятся в безопасности (салима) другие мусульмане, а переселенец (мухаджир) — тот, кто оставил (хаджара) то, что запретил Аллах</w:t>
            </w:r>
            <w:r w:rsidRPr="009646EF">
              <w:rPr>
                <w:rFonts w:ascii="Georgia" w:hAnsi="Georgia"/>
                <w:b/>
                <w:bCs/>
                <w:noProof/>
                <w:sz w:val="24"/>
                <w:szCs w:val="24"/>
                <w:rtl/>
              </w:rPr>
              <w:t>».</w:t>
            </w:r>
            <w:bookmarkEnd w:id="20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 Джабир ибн ‘Абдуллах (да будет доволен Аллах ими обоими) передают, что Посланник Аллаха (мир ему и благословение Аллаха) сказал: «Мусульманин (муслим) — тот, от чьего языка и рук находятся в безопасности (салима) другие мусульмане, а переселенец (мухаджир) — тот, кто оставил (хаджара) то, что запретил Аллах». Абу Муса (да будет доволен им Аллах) передаёт: «Я спросил: “О Посланник Аллаха, кто из мусульман лучший?” Он ответил: “Тот, от чьего языка и рук находятся в безопасности другие мусульма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сульманин — тот, от чьего языка находятся в безопасности, т. е. не страдают другие мусульмане, то есть он не поносит их, не проклинает и не злословит о них, и не причиняет им никакого зла и не творит никакого нечестия. И они не страдают от рук его, то есть он не берёт их имущество без права и не делает ничего подобного. А истинный совершивший хиджру — тот, кто покидает запрещённое Аллахо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زيادة الإيمان ونقصانه</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حميد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عما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و بن العاص -رضي الله عنهما</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بد الله بن عمرو رضي الله عنه: متفق علي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جابر رضي الله عنه: رواه مسلم</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موسى رضي الله عنه: 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سلم : أي: الكامل الإسلام.</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هاجر : التارك لما نهى الله عن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إسلام لا يكون إلا بعدم إلحاق الأذى بالآخرين ماديًّا كان أو معنويًّ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رك المعاصي والتزام ما أمر الله -تعالى-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المسلمين من أدى حقوق الله -تعالى- وحقوق المسلم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داء قد يكون قولًا أو فعلً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صطفى الخن وآخرو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789569"/>
            <w:r w:rsidRPr="009646EF">
              <w:rPr>
                <w:rFonts w:ascii="mylotus" w:hAnsi="mylotus" w:cs="KFGQPC Uthman Taha Naskh"/>
                <w:b/>
                <w:bCs/>
                <w:noProof/>
                <w:sz w:val="28"/>
                <w:szCs w:val="28"/>
                <w:rtl/>
              </w:rPr>
              <w:t>الوتر ليس بحتم كهيئة الصلاة المكتوبة، ولكن سنة سنها رسول الله -صلى الله عليه وسلم-</w:t>
            </w:r>
            <w:bookmarkEnd w:id="20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08" w:name="_Toc496789570"/>
            <w:r w:rsidRPr="009646EF">
              <w:rPr>
                <w:rFonts w:ascii="Georgia" w:hAnsi="Georgia"/>
                <w:b/>
                <w:bCs/>
                <w:noProof/>
                <w:sz w:val="24"/>
                <w:szCs w:val="24"/>
              </w:rPr>
              <w:t>Витр не является обязательным в отличие от предписанной молитвы. Однако витр является обычаем, который установил Посланник Аллаха, да благословит его Аллах и приветствует</w:t>
            </w:r>
            <w:r w:rsidRPr="009646EF">
              <w:rPr>
                <w:rFonts w:ascii="Georgia" w:hAnsi="Georgia"/>
                <w:b/>
                <w:bCs/>
                <w:noProof/>
                <w:sz w:val="24"/>
                <w:szCs w:val="24"/>
                <w:rtl/>
              </w:rPr>
              <w:t>.</w:t>
            </w:r>
            <w:bookmarkEnd w:id="208"/>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الوِتر ليس بِحَتْمٍ كَهَيْئَةِ الصلاة المَكتوبة، ولكن سُنَّة سَنَّها رسول الله -صلى الله عليه وسل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да будет доволен им Аллах, сказал: "Витр не является обязательным в отличие от предписанной молитвы. Однако витр является обычаем, который установил Посланник Аллаха, да благословит его Аллах и приветствуе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صلاة الوتر ليس بواجبة، كالصلوات الخَمس، ولكن سُنَّة سَنَّها رسول الله -صلى الله عليه وسلم-، أي: أن النبي -صلى الله عليه وسلم- سَنَّ لنا الوِتر ولم يُوجبه علينا.وهذا تأكيد لقوله: "ليس بِحَتم"، فالوتر صلاة مستحبة ومندوبة فقط.</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Витр не является обязательным", т.е. молитва-витр не вменена в обязанность</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 отличие от предписанной молитвы", т.е. подобно пяти обязательным молитва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ко витр является обычаем, который установил Посланник Аллаха, да благословит его Аллах и приветствует". Это предложение является подтверждением слов: "витр не является обязательным". То есть, витр является всего лишь добровольной желательной молитвой.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ычаем, который установил Посланник Аллаха, да благословит его Аллах и приветствует", т.е. Пророк, да благословит его Аллах и приветствует, установил для нас витр в качестве желательной, а не обязательной молитвы.</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بن ماج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تْمٍ : بواجبٍ جزمً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هَيْئَةِ : حال الشَّيء وكيفيته، وشَكْلِه وصور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السُّنة: الطريقة، حسنة كانت أو قبيحة، وسنة النبي -صلى الله عليه وسلم- عند المُحدثين هو قوله، وفعله، وتقريره، وعند الفقهاء ما أثيب فاعله، ولم يُعاقب تارك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وات الخَمس من الفرائض</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وِتر سُن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شعيب الأرناؤوط وغيره، الناشر: دار الرسالة العالمية، الطبعة: الأولى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محمد ناصر الدين الألباني، مكتبة المعارف، الرياض، الطبعة: الخامس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789571"/>
            <w:r w:rsidRPr="009646EF">
              <w:rPr>
                <w:rFonts w:ascii="mylotus" w:hAnsi="mylotus" w:cs="KFGQPC Uthman Taha Naskh"/>
                <w:b/>
                <w:bCs/>
                <w:noProof/>
                <w:sz w:val="28"/>
                <w:szCs w:val="28"/>
                <w:rtl/>
              </w:rPr>
              <w:t>انزعها فإنها لا تزيدك إلا وهنا، فإنك لو مت وهي عليك ما أفلحت أبدا</w:t>
            </w:r>
            <w:bookmarkEnd w:id="209"/>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10" w:name="_Toc496789572"/>
            <w:r w:rsidRPr="009646EF">
              <w:rPr>
                <w:rFonts w:ascii="Georgia" w:hAnsi="Georgia"/>
                <w:b/>
                <w:bCs/>
                <w:noProof/>
                <w:sz w:val="24"/>
                <w:szCs w:val="24"/>
                <w:rtl/>
              </w:rPr>
              <w:t>«</w:t>
            </w:r>
            <w:r w:rsidRPr="009646EF">
              <w:rPr>
                <w:rFonts w:ascii="Georgia" w:hAnsi="Georgia"/>
                <w:b/>
                <w:bCs/>
                <w:noProof/>
                <w:sz w:val="24"/>
                <w:szCs w:val="24"/>
              </w:rPr>
              <w:t>Cними его, ибо оно не добавляет тебе ничего, кроме слабости, и, поистине, если бы ты умер с ним на твоей [руке], ты бы никогда не преуспел</w:t>
            </w:r>
            <w:r w:rsidRPr="009646EF">
              <w:rPr>
                <w:rFonts w:ascii="Georgia" w:hAnsi="Georgia"/>
                <w:b/>
                <w:bCs/>
                <w:noProof/>
                <w:sz w:val="24"/>
                <w:szCs w:val="24"/>
                <w:rtl/>
              </w:rPr>
              <w:t>!»</w:t>
            </w:r>
            <w:bookmarkEnd w:id="210"/>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Пророк (мир ему и благословение Аллаха) увидел человека, на руке которого было кольцо из жёлтой меди, и спросил: «Что это?» Тот ответил: «Это от слабости». Тогда [Пророк (мир ему и благословение Аллаха)] сказал: «Горе тебе, сними его, ибо оно не добавляет тебе ничего, кроме слабости, и, поистине, если бы ты умер с ним на твоей [руке], ты бы никогда не преуспел</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ран ибн Хусайн (да будет доволен Аллах им и его отцом) передаёт некий эпизод из жизни Посланника Аллаха (мир ему и благословение Аллаха), связанный с борьбой с ширком и избавлением от него людей. Пророк (мир ему и благословение Аллаха) увидел на руке некоего человека медное кольцо и спросил его о том, что побудило его носить это кольцо. Тот человек ответил, что носит его для защиты от болезни. Тогда Посланник Аллаха (мир ему и благословение Аллаха) велел ему как можно скорее избавиться от этого кольца и сообщил ему, что оно не только не приносит ему пользы, но и вредит, и что оно лишь усилит болезнь, из-за которой он надел его, и, более того, если он продолжит носить это кольцо до самой смерти, то лишится преуспеяния в мире вечн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بن ماج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هنة : نوعٌ من المرض يصيب الي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زعها : والنزعُ هو الجذب بقو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نًا : ضعفً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فلحت : الفلاح هو الفوز والظفر والسعا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ا : المراد به عمران بن حصين الراوي نفس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قة من صفر : الحلقة هي ما أحاط بالشيء</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ر : النحاس الأصف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بس الحلقة وغيرها للاعتصام بها من الأمراض من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داوي بالحر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المنكر وتعليم الجاه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ر الشرك في الدنيا والآخ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صال المفتي واعتبار المقاص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غليظ في الإنكار على من فعل شيئًا من الشرك؛ لأجل التنفير م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راتب الإنكار تتفاوت، فإذا نفع الكلام حرم التغليظ</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جهل المشركين قبل الإ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عذر الشخص بجهله مع إمكان الت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بخواتيم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من أراد إنكار المنكر أن يسأل أولا عن الحا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789573"/>
            <w:r w:rsidRPr="009646EF">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211"/>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12" w:name="_Toc496789574"/>
            <w:r w:rsidRPr="009646EF">
              <w:rPr>
                <w:rFonts w:ascii="Georgia" w:hAnsi="Georgia"/>
                <w:b/>
                <w:bCs/>
                <w:noProof/>
                <w:sz w:val="24"/>
                <w:szCs w:val="24"/>
                <w:rtl/>
              </w:rPr>
              <w:t>«</w:t>
            </w:r>
            <w:r w:rsidRPr="009646EF">
              <w:rPr>
                <w:rFonts w:ascii="Georgia" w:hAnsi="Georgia"/>
                <w:b/>
                <w:bCs/>
                <w:noProof/>
                <w:sz w:val="24"/>
                <w:szCs w:val="24"/>
              </w:rPr>
              <w:t>В составе делегации от племени ‘Амир я отправился к Посланнику Аллаха (да благословит его Аллах и приветствует). Мы обращались к нему: "О наш господин!" На это Пророк (да благословит его Аллах и приветствует) ответил: "Господин — это Благословенный и Всевышний Аллах</w:t>
            </w:r>
            <w:r w:rsidRPr="009646EF">
              <w:rPr>
                <w:rFonts w:ascii="Georgia" w:hAnsi="Georgia"/>
                <w:b/>
                <w:bCs/>
                <w:noProof/>
                <w:sz w:val="24"/>
                <w:szCs w:val="24"/>
                <w:rtl/>
              </w:rPr>
              <w:t>"».</w:t>
            </w:r>
            <w:bookmarkEnd w:id="212"/>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ш-Шиххир, да будет доволен им Аллах, передал: «В составе делегации от племени ‘Амир я отправился к Посланнику Аллаха (да благословит его Аллах и приветствует). Мы обращались к нему: "О наш господин!" На это Пророк (да благословит его Аллах и приветствует) ответил: "Господин — это Благословенный и Всевышний Аллах". Тогда мы сказали: "О самый достойный и великий из нас!" Пророк (да благословит его Аллах и приветствует) сказал: "Говорите ваши слова, но будьте внимательны в своих высказываниях, чтобы не увлёк вас шайтан</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делегация бану ‘Амир перешла границы в восхвалении Пророка (да благословит его Аллах и приветствует), он запретил им это, соблюдая приличие пред Аллахом и оберегая единобожие. Он велел членам этой делегации ограничиться такими словами, которые не содержат ни превознесения, ни опасности (впасть в ширк). Своими словами Пророк (да благословит его Аллах и приветствует) как будто бы призывал их называть его Посланником Аллаха, ведь именно так назвал его Великий и Всемогущий Аллах. Тем самым он предостерёг людей от того, чтобы шайтан превратил их в своих помощников, совершающих дела по дьявольскому наущению</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شِّخِير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فد : الوفد جمع وافد، كركب وراكب، وهم الذين يخرجون إلى ملك أو أمر ها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نا : السيد الرجل المقدم في قو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يد الله : أي: السُّؤدد التام لله -عز وجل-، والخلق كلهم عبيد 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فضلُنا فضلا : الفضل: الخيرية ضد النقيصة، أي: أنت خيرُ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لًا : الطوْل بفتح الطاء: الفضل والعطاء والقدرة والغن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بعض قولكم : أي: أو دعوا بعض قولكم المعتاد واتركوه؛ تجنبا للغلو</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تجرينكم الشيطان : الجري: الرسول، أي: لا يتخذكم جَرِيًّا، أي: وكيلا له ورسول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قدر النبي -صلى الله عليه وسلم- في نفوس أصحابه واحترامهم له، وهذا الواجب على جميع المسلم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ؤدد حقيقةٌ لله -سبحا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طلاق لفظ السيد على الله -عز وجل-، وأنه من الأسماء الحسن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غلو في المدح ومواجهة الإنسان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ه -صَلَّى اللَّهُ عَلَيْهِ وَسَلَّمَ- وتأدبه مع رب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كلف في الألفاظ، وأنه ينبغي الاقتصاد في المق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التوحيد عما يخل به من الأقوال والأعما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و مطية الشيطا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مسند الإمام أحمد بن حنبل، أحمد بن حنبل أبو عبدالله الشيباني، الناشر: مؤسسة قرطبة، القاهر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789575"/>
            <w:r w:rsidRPr="009646EF">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213"/>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14" w:name="_Toc496789576"/>
            <w:r w:rsidRPr="009646EF">
              <w:rPr>
                <w:rFonts w:ascii="Georgia" w:hAnsi="Georgia"/>
                <w:b/>
                <w:bCs/>
                <w:noProof/>
                <w:sz w:val="24"/>
                <w:szCs w:val="24"/>
                <w:rtl/>
              </w:rPr>
              <w:t>«</w:t>
            </w:r>
            <w:r w:rsidRPr="009646EF">
              <w:rPr>
                <w:rFonts w:ascii="Georgia" w:hAnsi="Georgia"/>
                <w:b/>
                <w:bCs/>
                <w:noProof/>
                <w:sz w:val="24"/>
                <w:szCs w:val="24"/>
              </w:rPr>
              <w:t>Поистине, когда неверующий совершает благое дело, ему даруется за это что-то из мирских благ. Что же касается верующего, то Всевышний Аллах приберегает для него [награду за] его благие деяния в мире вечном и дарует ему в этом мире удел за его покорность</w:t>
            </w:r>
            <w:r w:rsidRPr="009646EF">
              <w:rPr>
                <w:rFonts w:ascii="Georgia" w:hAnsi="Georgia"/>
                <w:b/>
                <w:bCs/>
                <w:noProof/>
                <w:sz w:val="24"/>
                <w:szCs w:val="24"/>
                <w:rtl/>
              </w:rPr>
              <w:t>».</w:t>
            </w:r>
            <w:bookmarkEnd w:id="214"/>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Поистине, когда неверующий совершает благое дело, ему даруется за это что-то из мирских благ. Что же касается верующего, то Всевышний Аллах приберегает для него [награду за] его благие деяния в мире вечном и дарует ему в этом мире удел за его покорность». А в другой версии говорится: «Поистине, Аллах не притесняет верующего в том, что касается его благих деяний, и одаряет его за них в этом мире, и вознаграждает его за них в мире вечном. Что же касается неверующего, то за благие дела, совершённые им ради Всевышнего Аллаха, он получает пропитание, и когда он окажется в мире вечном, у него не останется никаких благих деяний, за которые его следовало бы вознаградит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إذا فعل الكافر مثل هذه الحسنات ثم أسلم فإنه يثاب عليها في الآخرة كما دل عليه حديث: (أسلمت على ما أسلفت من خي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огда неверующий делает то, что является покорностью Аллаху, Всемогущий и Великий Аллах дарует ему за это что-то из мирского, а когда верующий совершает нечто угодное Аллаху, Аллах сохраняет для него это деяние, дабы вознаградить его за него в мире вечном, и также дарует ему за его покорность удел в этом мире. То есть Всеблагой и Всевышний Аллах не оставляет верующего без награды за его благие деяния и дарует ему за них удел в этом мире, и вознаграждает его за них в мире вечном. Что же касается неверующего, то за его благие дела Аллах дарует ему удел в этом мире, но когда он прибудет в мир вечный, никаких благих дел, за которые он мог бы получить награду, у него уже не будет.</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чёные согласны в том, что неверующему, который умер, будучи приверженным своему неверию, не будет награды в мире вечном ни за одно из приближающих к Всевышнему Аллаху деяний, совершённых им в этом мире. В этом хадисе ясно сказано, что ему будет даровано что-то из мирских благ за совершённые им добрые дела, то есть за то, что он делал с целью приближения к Всевышнему Аллаху, из того, действительность чего не поставлена в зависимость от намерения. Это, например, поддержание родственных связей, милостыня, освобождение рабов, гостеприимство, облегчение благого и тому подобное. Если же неверующий совершал подобные благие деяния, а потом принял ислам, то он будет вознаграждён за них в мире вечном, согласно правильному мнению.</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عمل حسنة : عمل طا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عمةً : رزقً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ر له حسناته : يحتفظ بجزء منها للآخ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قبه : يعط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ظلم مؤمنًا : لا يترك مجازاته بشيء من حسنا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ى : انتهى وصا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دل الله مع عباده بأن يوفيهم أجورهم حتى الكفرة الفجر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 باحثين ،نشر: مؤسسة الرسالة، الطبعة: الرابعة عشر، 1407هـ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نشر: دار كنوز إشبيليا، الطبعة: الأولى، 1430هـ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بيروت - لبنان، الطبعة: الثاني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789577"/>
            <w:r w:rsidRPr="009646EF">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215"/>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16" w:name="_Toc496789578"/>
            <w:r w:rsidRPr="009646EF">
              <w:rPr>
                <w:rFonts w:ascii="Georgia" w:hAnsi="Georgia"/>
                <w:b/>
                <w:bCs/>
                <w:noProof/>
                <w:sz w:val="24"/>
                <w:szCs w:val="24"/>
                <w:rtl/>
              </w:rPr>
              <w:t>«</w:t>
            </w:r>
            <w:r w:rsidRPr="009646EF">
              <w:rPr>
                <w:rFonts w:ascii="Georgia" w:hAnsi="Georgia"/>
                <w:b/>
                <w:bCs/>
                <w:noProof/>
                <w:sz w:val="24"/>
                <w:szCs w:val="24"/>
              </w:rPr>
              <w:t>Поистине, я вижу то, чего не видите вы. Скрипит небо, да и как ему не заскрипеть, когда там на каждом кусочке размером в четыре пальца — склонившийся в земном поклоне ангел. Клянусь Аллахом! Если бы вы знали то, что знаю я, вы бы мало смеялись и много плакали, и не наслаждались бы женщинами на ложах, а вышли бы на дороги и взывали бы к Всевышнему Аллаху</w:t>
            </w:r>
            <w:r w:rsidRPr="009646EF">
              <w:rPr>
                <w:rFonts w:ascii="Georgia" w:hAnsi="Georgia"/>
                <w:b/>
                <w:bCs/>
                <w:noProof/>
                <w:sz w:val="24"/>
                <w:szCs w:val="24"/>
                <w:rtl/>
              </w:rPr>
              <w:t>!»</w:t>
            </w:r>
            <w:bookmarkEnd w:id="216"/>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ет, что Пророк (мир ему и благословение Аллаха) сказал: «Поистине, я вижу то, чего не видите вы. Скрипит небо, да и как ему не заскрипеть, когда там на каждом кусочке размером в четыре пальца — склонившийся в земном поклоне ангел. Клянусь Аллахом! Если бы вы знали то, что знаю я, вы бы мало смеялись и много плакали, и не наслаждались бы женщинами на ложах, а вышли бы на дороги и взывали бы к Всевышнему Аллах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Я вижу и знаю то, чего вы не видите и не знаете. От неба исходит звук, подобный звуку, который издаёт седло, когда на нём сидит всадник, — и у него есть причина для этого. Ведь на каждом месте в четыре пальца шириной — ангел, совершающий земной поклон Всевышнему Аллаху. Клянусь Аллахом, если бы вы знали, каково величие Аллаха и как сурово Его отмщение, вы бы мало смеялись и много плакали, боясь, что кара Его обрушится на вас, и не наслаждались бы женщинами на ложах из-за этого страха, и вышли бы на дороги, и стенали бы, взывая к Всевышнему Аллаху о помощ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أرى : أي: أبصر وأع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ت : صوت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هته : أعلى الوجه: ما بين الحاجبين إلى الناص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تعلمون ما أعلم : من عظم جلال الله -تعالى- وشدة انتقا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عدات : الطرق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أرون : ترفعون أصواتكم بالاستغاثة إلى الله -تعال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مؤمن بقدر ما يعلم عن الله -تعالى- من عظمة وجلال، يزداد خوفه من عقا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مؤمن الخوف والهيبة من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ستغاثة بالله وطلب رحمته وعفوه سبحا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ب الله عن الناس حقائق الآخرة؛ ليكون التكليف، ويحصل الثواب والعقا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سماء طائعون لله ساجدون له لا يغفلون عن ذكر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الألباني، دار المكتب الإسلام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789579"/>
            <w:r w:rsidRPr="009646EF">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217"/>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9646EF" w:rsidRDefault="00E10811" w:rsidP="007A0F8E">
            <w:pPr>
              <w:pStyle w:val="Heading2"/>
              <w:bidi w:val="0"/>
              <w:spacing w:after="40"/>
              <w:contextualSpacing/>
              <w:jc w:val="center"/>
              <w:outlineLvl w:val="1"/>
              <w:rPr>
                <w:rFonts w:ascii="Georgia" w:hAnsi="Georgia"/>
                <w:b/>
                <w:bCs/>
                <w:noProof/>
                <w:sz w:val="24"/>
                <w:szCs w:val="24"/>
                <w:rtl/>
              </w:rPr>
            </w:pPr>
            <w:bookmarkStart w:id="218" w:name="_Toc496789580"/>
            <w:r w:rsidRPr="009646EF">
              <w:rPr>
                <w:rFonts w:ascii="Georgia" w:hAnsi="Georgia"/>
                <w:b/>
                <w:bCs/>
                <w:noProof/>
                <w:sz w:val="24"/>
                <w:szCs w:val="24"/>
                <w:rtl/>
              </w:rPr>
              <w:t>«</w:t>
            </w:r>
            <w:r w:rsidRPr="009646EF">
              <w:rPr>
                <w:rFonts w:ascii="Georgia" w:hAnsi="Georgia"/>
                <w:b/>
                <w:bCs/>
                <w:noProof/>
                <w:sz w:val="24"/>
                <w:szCs w:val="24"/>
              </w:rPr>
              <w:t>Поистине, если Всевышний Аллах любит Своего раба, Он обращается к Джибрилю: “Поистине, Всевышний Аллах любит такого-то, полюби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r w:rsidRPr="009646EF">
              <w:rPr>
                <w:rFonts w:ascii="Georgia" w:hAnsi="Georgia"/>
                <w:b/>
                <w:bCs/>
                <w:noProof/>
                <w:sz w:val="24"/>
                <w:szCs w:val="24"/>
                <w:rtl/>
              </w:rPr>
              <w:t>».</w:t>
            </w:r>
            <w:bookmarkEnd w:id="218"/>
          </w:p>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19" w:name="_Toc496789581"/>
            <w:r w:rsidRPr="009646EF">
              <w:rPr>
                <w:rFonts w:ascii="Georgia" w:hAnsi="Georgia"/>
                <w:b/>
                <w:bCs/>
                <w:noProof/>
                <w:sz w:val="24"/>
                <w:szCs w:val="24"/>
              </w:rPr>
              <w:t>А в версии Муслима говорится: «Поистине, если Всевышний Аллах любит Своего раба, Он обращается к Джибрилю, говоря: “Поистине, Я люблю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Если же Аллах ненавидит Своего раба, Он обращается к Джибрилю, говоря: “Поистине, Я ненавижу такого-то, возненавидь же его и ты!” И Джибриль начинает ненавидеть его, а потом он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w:t>
            </w:r>
            <w:bookmarkEnd w:id="21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r w:rsidRPr="009646EF">
              <w:rPr>
                <w:rFonts w:ascii="mylotus" w:hAnsi="mylotus" w:cs="KFGQPC Uthman Taha Naskh"/>
                <w:noProof/>
                <w:sz w:val="26"/>
                <w:szCs w:val="26"/>
              </w:rPr>
              <w:t>».</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оистине, если Всевышний Аллах любит Своего раба, Он обращается к Джибрилю: “Поистине, Всевышний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А в версии Муслима говорится: «Поистине, если Всевышний Аллах любит Своего раба, Он обращается к Джибрилю, говоря: “Поистине, Я люблю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Если же Аллах ненавидит Своего раба, Он обращается к Джибрилю, говоря: “Поистине, Я ненавижу такого-то, возненавидь же его и ты!” И Джибриль начинает ненавидеть его, а потом он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Если Всевышний Аллах любит какого-то человека, Он обращается к Джибрилю, выделяя его таким образом среди ангелов, и говорит: «Поистине, Я люблю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то есть ангелы, начинают любить его, а потом ему начинают оказывать хороший приём и на земле, и обитатели земли из числа обладателей веры и праведности начинают любить ег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Аллах ненавидит кого-то, Он обращается к Джибрилю, говоря: «Поистине, Я ненавижу такого-то, возненавидь же его и ты!» И Джибриль начинает ненавидеть его, потому что Аллах ненавидит этого человека. А потом Джибриль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 то есть обитатели земли начинают питать к нему ненависть и отвращени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وهو أمين الوحي، وهو أفضل الملائ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سماء : أي: الملائ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ول : أي: الحب في قلوب أهل الدين والخي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غضاء : المقت والكراه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تي المحبة والكلام لله رب العالم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عة الملائكة لله مطلقة لا تردد ف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عليه السلام- مقدَّم الملائكة، ومبلغ عن الله فيما يوحيه إلى عبا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حبه الله أحبه أهل السماء والأرض، ومن أبغضه الله أبغضه أهل السماء والأرض</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رئيس الفريق العلمي حمد العمار- نشر: دار كنوز إشبيليا، الطبعة: الأولى، 1430ه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789582"/>
            <w:r w:rsidRPr="009646EF">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22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21" w:name="_Toc496789583"/>
            <w:r w:rsidRPr="009646EF">
              <w:rPr>
                <w:rFonts w:ascii="Georgia" w:hAnsi="Georgia"/>
                <w:b/>
                <w:bCs/>
                <w:noProof/>
                <w:sz w:val="24"/>
                <w:szCs w:val="24"/>
                <w:rtl/>
              </w:rPr>
              <w:t>«</w:t>
            </w:r>
            <w:r w:rsidRPr="009646EF">
              <w:rPr>
                <w:rFonts w:ascii="Georgia" w:hAnsi="Georgia"/>
                <w:b/>
                <w:bCs/>
                <w:noProof/>
                <w:sz w:val="24"/>
                <w:szCs w:val="24"/>
              </w:rPr>
              <w:t>Если Всевышний Аллах любит Своего раба, Он обращается к Джибрилю: “Поистине, Всевышний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r w:rsidRPr="009646EF">
              <w:rPr>
                <w:rFonts w:ascii="Georgia" w:hAnsi="Georgia"/>
                <w:b/>
                <w:bCs/>
                <w:noProof/>
                <w:sz w:val="24"/>
                <w:szCs w:val="24"/>
                <w:rtl/>
              </w:rPr>
              <w:t>».</w:t>
            </w:r>
            <w:bookmarkEnd w:id="22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Всевышний Аллах любит Своего раба, Он обращается к Джибрилю: “Поистине, Всевышний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А в версии Муслима говорится: «Поистине, если Всевышний Аллах любит Своего раба, Он обращается к Джибрилю, говоря: “Поистине, Я люблю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Если же Аллах ненавидит Своего раба, Он обращается к Джибрилю, говоря: “Поистине, Я ненавижу такого-то, возненавидь же его и ты!” И Джибриль начинает ненавидеть его, а потом он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хадис о любви Всевышнего Аллаха и о том, что когда Всевышний Аллах любит человека, Он обращается к Джибрилю, самому благородному из ангелов (а Мухаммад (мир ему и благословение Аллаха) — самый благородный из людей). «Он обращается к Джибрилю: “Поистине, Всевышний Аллах любит такого-то”.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И обитатели земли начинают любить его. Если же Аллах ненавидит кого-то, то «...Он обращается к Джибрилю: “Поистине, Я ненавижу такого-то, возненавидь же его и ты!” И Джибриль начинает ненавидеть его, а потом он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 То есть обитатели земли начинают ненавидеть его.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из признаков любви Аллаха к человеку — что ему начинают оказывать хороший приём на земле, то есть люди принимают и любят его. Поистине, это относится к признакам любви Всевышнего Аллаха к Своему раб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كلام الرب مع جبريل ونداء الله الملائك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سماء : أي: الملائ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ول : أي: الحب في قلوب أهل الدين والخي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غضاء : المقت والكراه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تي المحبة والكلام لله رب العالم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عة الملائكة لله مطلقة لا تردد ف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عليه السلام- مقدَّم الملائكة، ومبلغ عن الله فيما يوحيه إلى عبا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حبه الله أحبه أهل السماء والأرض، ومن أبغضه الله أبغضه أهل السماء والأرض</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صطفى الخن وآخر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789584"/>
            <w:r w:rsidRPr="009646EF">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22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23" w:name="_Toc496789585"/>
            <w:r w:rsidRPr="009646EF">
              <w:rPr>
                <w:rFonts w:ascii="Georgia" w:hAnsi="Georgia"/>
                <w:b/>
                <w:bCs/>
                <w:noProof/>
                <w:sz w:val="24"/>
                <w:szCs w:val="24"/>
                <w:rtl/>
              </w:rPr>
              <w:t>«</w:t>
            </w:r>
            <w:r w:rsidRPr="009646EF">
              <w:rPr>
                <w:rFonts w:ascii="Georgia" w:hAnsi="Georgia"/>
                <w:b/>
                <w:bCs/>
                <w:noProof/>
                <w:sz w:val="24"/>
                <w:szCs w:val="24"/>
              </w:rPr>
              <w:t>Всякий раз, когда Всевышний Аллах желает сообщить в откровении о каком-либо Своем велении, Он начинает произносить его, из-за чего небеса сильно сотрясаются (или он сказал: содрогаются) в страхе перед Аллахом, а когда его слышат обитатели небес, то тут же теряют сознание, словно сраженные молнией, и падают ниц перед Аллахом</w:t>
            </w:r>
            <w:r w:rsidRPr="009646EF">
              <w:rPr>
                <w:rFonts w:ascii="Georgia" w:hAnsi="Georgia"/>
                <w:b/>
                <w:bCs/>
                <w:noProof/>
                <w:sz w:val="24"/>
                <w:szCs w:val="24"/>
                <w:rtl/>
              </w:rPr>
              <w:t>».</w:t>
            </w:r>
            <w:bookmarkEnd w:id="22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Наввас ибн Сам‘ан (да будет доволен им Аллах) рассказывал: «Как-то раз Посланник Аллаха (да благословит его Аллах и приветствует) сказал: "Всякий раз, когда Всевышний Аллах желает сообщить в откровении о каком-либо Своем велении, Он начинает произносить его, из-за чего небеса сильно сотрясаются (или он сказал: содрогаются) в страхе перед Аллахом, а когда его слышат обитатели небес, то тут же теряют сознание, словно сраженные молнией, и падают ниц перед Аллахом. Первым из тех, кто поднимает свою голову, является Джибриль, и Аллах говорит ему из Своего откровения, что желает, после чего Джибриль начинает проходить мимо ангелов, и всякий раз, как он проходит через какое-либо небо, ангелы этого неба спрашивают его: &lt;Что сказал наш Господь, о Джибриль?&gt; А Джибриль отвечает: &lt;Он сказал Истину и Он Возвышенный, Великий&gt;, — после чего все они начинают повторять то, что он сказал, а Джибриль доносит откровение туда, куда Ему приказал Алла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слабая</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поведал нам, что когда Всемогущий и Великий Творец начинает произносить в Своем откровении то, что желает, небеса бросает в дрожь и волнение, а ангелы лишаются сознания из-за страха и благоговения перед Ним. Далее Пророк (да благословит его Аллах и приветствует) сообщил, что первым из ангелов, кто приходит в себя, является Джибриль (мир ему), и Аллах говорит ему то, что желает. После этого Джибриль отправляется с этим откровением туда, куда пожелал Аллах, и всякий раз как он проходит мимо какого-либо неба, его обитатели спрашивают его о том, что сказал Всемогущий и Великий Господь, а он отвечает им, что Аллах сказал подлинную истину и Он возвышается надо всеми Своими творениями, будучи Величайшим, выше всех велики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ات الله -عز وجل-.</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واس بن سمعان بن خالد الكلابي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بن خزيمة في التوحيد، وابن أبي عاصم في السنة</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حي : أي: كلام الله المنزل على نبي من أنبيائ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ت السماوات : أي أصاب السماو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فة : بالرفع فاعلُ أخذتْ أي: ارتجفت واضطرب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وفًا من الله : لأنها تخاف من الله بما جُعل فيها من الإحساس والمعرفة ب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قوا : الصعق: الغش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وا : خرّ: سقط من أعلى، والمراد هنا انحطوا بالسجو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حيث أمره الله : من السماء والأرض</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هو الملك الموكل بالوحي، ومعناه بالعربية عبد ال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د على المشركين الذين اتخذوا مع الله آلهة من مخلوقا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ة الله -جل وعلا- واستحقاقه للعبادة وح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له يتكلم متى شاء بما يشاء كيف يش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و الله على خلق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إرادة 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والصوت 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جميع السموات مسكو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جبريل على سائر الملائ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ين من أسماء الله، وهما العلي الكبي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خلوقات وإن كانت جمادا تحس بعظمة الخال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عزة والجلال لله -عز وجل- لقوله: "عز وجل"، والعزة بمعنى الغلبة والقو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كل سماء ملائكة مخصصين؛ لقوله: "سأله ملائكت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ابن خزيمة, دار الجيل</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ابن عثيمين, دار ابن الجوزي, ط2, 1424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سنة لابن أبي عاصم ومعه ظلال الجنة في تخريج السنة، للألباني, المكتب الإسلامي, ط4, 1419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789586"/>
            <w:r w:rsidRPr="009646EF">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22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25" w:name="_Toc496789587"/>
            <w:r w:rsidRPr="009646EF">
              <w:rPr>
                <w:rFonts w:ascii="Georgia" w:hAnsi="Georgia"/>
                <w:b/>
                <w:bCs/>
                <w:noProof/>
                <w:sz w:val="24"/>
                <w:szCs w:val="24"/>
                <w:rtl/>
              </w:rPr>
              <w:t>«</w:t>
            </w:r>
            <w:r w:rsidRPr="009646EF">
              <w:rPr>
                <w:rFonts w:ascii="Georgia" w:hAnsi="Georgia"/>
                <w:b/>
                <w:bCs/>
                <w:noProof/>
                <w:sz w:val="24"/>
                <w:szCs w:val="24"/>
              </w:rPr>
              <w:t>Когда Всевышний Аллах желает помиловать общину, он забирает её пророка прежде неё и делает его для них предтечей и предшественником</w:t>
            </w:r>
            <w:r w:rsidRPr="009646EF">
              <w:rPr>
                <w:rFonts w:ascii="Georgia" w:hAnsi="Georgia"/>
                <w:b/>
                <w:bCs/>
                <w:noProof/>
                <w:sz w:val="24"/>
                <w:szCs w:val="24"/>
                <w:rtl/>
              </w:rPr>
              <w:t>».</w:t>
            </w:r>
            <w:bookmarkEnd w:id="22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мир ему и благословение Аллаха) сказал: «Когда Всевышний Аллах желает помиловать общину, он забирает её пророка прежде неё и делает его для них предтечей и предшественником. Когда же Он желает погубить общину, он карает её при жизни её пророка: Он губит её, когда их пророк жив и смотрит на это, дабы усладить очи его их гибелью после того, как они обвинили его во лжи и ослушались его веления»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صل الفرط: هو الذي يتقدم الواردين ليهيئ لهم ما يحتاجون إليه عند نزولهم في منازلهم ثم استعمل للشفيع فيمن خلف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حديث الآخر: قال -صلى الله عليه وسلم-: "أنا فرطكم على الحوض". أي: سابقكم لأرتاد لكم الماء</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ذا أراد هلاك أمة عذبها ونبيها حي، فأهلكها وهو حي ينظر" كما وقع لنوح -عليه الصلاة والسلام- مع قومه وغيره من الأنبياء</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Если Всевышний Аллах желает блага какой-то общине, то Он забирает её пророка, и община остаётся после него. Он же становится для них предтечей в Раю, и он будет заступником для своей общины. Изначальное значение употреблённого слова — «тот, кто идёт впереди идущих, дабы приготовить для них то, что им понадобится, когда они прибудут на стоянку». Однако потом оно стало употребляться в значении «заступающийся за тех, кто позади него». А в другом хадисе Пророк (мир ему и благословение Аллаха) сказал: «Я приду к Водоёму прежде вас». То есть опережу вас, дабы для вас была приготовлена вод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же Он желает погубить общину, он карает её при жизни её пророка: он губит её, когда их пророк жив и смотрит на это». Так было у Нуха (мир ему и благословение Аллаха) с его соплеменниками, и у других пророков. Таким образом Пророк (мир ему и благословение Аллаха) как будто сообщает о милости Господа миров к его общине. Он (мир ему и благословение Аллаха) — милость, дарованная нашей общине. Всемогущий и Великий Аллах сказал: «Мы направили тебя только как милость для миров» (21:107). Он (мир ему и благословение Аллаха) — милость для своей общины, и Всевышний Аллах обещал ему не подвергать его общину наказанию, пока он находится среди них, и добавил им Своего благоволения и щедрости. Так, Всевышний Аллах сказал: «Но Аллах не станет подвергать их мучениям, пока ты находишься среди них. Аллах не станет подвергать их мучениям, пока они молят о прощении» (8:33).</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طًا : شفيعًا يتقد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فًا : المُقدَّم في الآخر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قر عينه : سُرَّ ورض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بهذه الأمة المحمدية زادها الله شرفا؛ فإنها أمة مرحومة، حيث قبض نبيها قب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أنبياء بأقوامهم وحرصهم على رعايتهم وإصلاح شؤو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ذيب الكفار وإهلاكهم فيه إقرار عين الأنبياء وأتباع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طييب لقلب الرسول -صلى الله عليه  وسلم- الذي دعا قومه إلى الخير، فقابلوه بالكف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اك من كذب رسل الله ولم يتبع ما جاءوا به من الحق</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أ. د . حمد بن ناصر بن عبد الرحمن العمار دار كنوز اشبيليا  ـالطبعة الأولى :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الشيخ: سليم بن عيد الهلالي، دار ابن الجوزي- الطبعة الأولى1418ه</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شفا- المؤلف: علي بن سلطان القاري دار الكتب العلمية - بيروت الطبعة: الأولى، 1421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د. ماهر بن ياسين الفحل دار ابن كثير للطباعة والنشر والتوزيع، دمشق - بيروت الطبعة: الأولى، 1428 هـ - 2007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المؤلف: الشيخ الطبيب أحمد حطيبة - مصدر الكتاب: دروس صوتية قام بتفريغها موقع الشبكة الإسلامية</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http://www.islamweb.ne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789588"/>
            <w:r w:rsidRPr="009646EF">
              <w:rPr>
                <w:rFonts w:ascii="mylotus" w:hAnsi="mylotus" w:cs="KFGQPC Uthman Taha Naskh"/>
                <w:b/>
                <w:bCs/>
                <w:noProof/>
                <w:sz w:val="28"/>
                <w:szCs w:val="28"/>
                <w:rtl/>
              </w:rPr>
              <w:t>إذا أراد الله بقوم عذابا، أصاب العذاب من كان فيهم، ثم بعثوا على أعمالهم</w:t>
            </w:r>
            <w:bookmarkEnd w:id="22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27" w:name="_Toc496789589"/>
            <w:r w:rsidRPr="009646EF">
              <w:rPr>
                <w:rFonts w:ascii="Georgia" w:hAnsi="Georgia"/>
                <w:b/>
                <w:bCs/>
                <w:noProof/>
                <w:sz w:val="24"/>
                <w:szCs w:val="24"/>
                <w:rtl/>
              </w:rPr>
              <w:t>«</w:t>
            </w:r>
            <w:r w:rsidRPr="009646EF">
              <w:rPr>
                <w:rFonts w:ascii="Georgia" w:hAnsi="Georgia"/>
                <w:b/>
                <w:bCs/>
                <w:noProof/>
                <w:sz w:val="24"/>
                <w:szCs w:val="24"/>
              </w:rPr>
              <w:t>Когда Аллах желает покарать каких-то людей, кара обрушивается и на тех, кто находится среди них, а потом они будут воскрешены в соответствии с их деяниями</w:t>
            </w:r>
            <w:r w:rsidRPr="009646EF">
              <w:rPr>
                <w:rFonts w:ascii="Georgia" w:hAnsi="Georgia"/>
                <w:b/>
                <w:bCs/>
                <w:noProof/>
                <w:sz w:val="24"/>
                <w:szCs w:val="24"/>
                <w:rtl/>
              </w:rPr>
              <w:t>».</w:t>
            </w:r>
            <w:bookmarkEnd w:id="22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Я слышал, как Посланник Аллаха (мир ему и благословение Аллаха) говорил: “Когда Аллах желает покарать каких-то людей, кара обрушивается и на тех, кто находится среди них, а потом они будут воскрешены в соответствии с их деяниями”»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Когда Аллах желает покарать каких-то людей...» — то есть когда Он желает подвергнуть их наказанию за их скверные деяния, «...кара обрушивается и на тех, кто находится среди них». То есть когда распространяется порицаемое и люди начинают ослушиваться Аллаха открыто, Он губит всех, «а потом они будут воскрешены в соответствии с их деяниями». То есть после воскрешения каждого из них ожидает участь, соответствующая их деяниям. Если деяния человека были благими, то и участь его ожидает благая, а в противном случае участь его будет скверной. То есть кара становится очищением для праведных и наказанием для нечестивцев. И то, что после воскрешения им воздастся соответственно их деяниям, — справедливое постановление, потому что за благие деяния людям воздастся в мире вечном, что же касается мира этого, то постигающие их в нём бедствия становятся искуплением совершённых ими грехов. И наказание, которое Аллах насылает в этом мире на несправедливых, обрушивается и на тех, кто находился вместе с ними, но не осуждал их, и это становится воздаянием им за их угодничество. А в Судный день каждый из них будет воскрешён и получит воздаяние за свои дея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عث.</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ثبات الإرادة صفة لله -تعالى-.</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عث بعد المو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جالسة أصحاب المنكر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مال إهلاك جميع الناس عند ظهور المنكر والإعلان بالمعاصي</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من الاشتراك في الموت الاشتراك في الثواب أو العقاب بل يجازى كل أحد بعمله على حسب نيت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تحذير وتخويف عظيم لمن سكت عن النهي عن المنكر  فكيف بمن داهن  ورضي أو عاو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789590"/>
            <w:r w:rsidRPr="009646EF">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22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29" w:name="_Toc496789591"/>
            <w:r w:rsidRPr="009646EF">
              <w:rPr>
                <w:rFonts w:ascii="Georgia" w:hAnsi="Georgia"/>
                <w:b/>
                <w:bCs/>
                <w:noProof/>
                <w:sz w:val="24"/>
                <w:szCs w:val="24"/>
                <w:rtl/>
              </w:rPr>
              <w:t>«</w:t>
            </w:r>
            <w:r w:rsidRPr="009646EF">
              <w:rPr>
                <w:rFonts w:ascii="Georgia" w:hAnsi="Georgia"/>
                <w:b/>
                <w:bCs/>
                <w:noProof/>
                <w:sz w:val="24"/>
                <w:szCs w:val="24"/>
              </w:rPr>
              <w:t>Если раб приблизится ко Мне на пядь, Я приближусь к нему на локоть, если он приблизится ко Мне на локоть, Я приближусь к нему на сажень, а если он направится ко Мне шагом, то Я брошусь к нему бегом</w:t>
            </w:r>
            <w:r w:rsidRPr="009646EF">
              <w:rPr>
                <w:rFonts w:ascii="Georgia" w:hAnsi="Georgia"/>
                <w:b/>
                <w:bCs/>
                <w:noProof/>
                <w:sz w:val="24"/>
                <w:szCs w:val="24"/>
                <w:rtl/>
              </w:rPr>
              <w:t>».</w:t>
            </w:r>
            <w:bookmarkEnd w:id="22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и Абу Хурейра (да будет доволен ими Аллах) сообщили, что передавая слова своего Великого и Всемогущего Господа, Пророк (мир ему и благословение Аллаха) сказал: «Если раб приблизится ко Мне на пядь, Я приближусь к нему на локоть, если он приблизится ко Мне на локоть, Я приближусь к нему на сажень, а если он направится ко Мне шагом, то Я брошусь к нему бего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приблизится к Аллаху посредством какого-либо богоугодного деяния, даже если оно будет совсем незначительным, Аллах примет его, воздав за него ещё большей наградой и щедростью. И чем больше человек будет совершать богоугодных дел, тем больше он будет получать награду от Аллаха и быстрее будет облагодетельствован Его милостями и щедротами. К такому толкованию хадиса склонилась целая группа учёных из приверженцев Сунны и единой мусульманской общины, которая утверждает атрибуты Аллаха на основании внешнего смысла. К таким учёным, например, относился Ибн Таймийя. Также передаётся, что данный хадис не относится к категории сообщений об атрибутах Аллаха. Группа знатоков религии посчитала, что в этом хадисе содержится указание на такой атрибут Всевышнего Аллаха, как «аль-харваля» (быстрый бег), хотя они и не стали вдаваться в подробности и задаваться вопросом «каков этот атрибу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ضي الله عنه- رواه البخاري</w:t>
      </w:r>
      <w:r w:rsidRPr="009646EF">
        <w:rPr>
          <w:rFonts w:ascii="mylotus" w:hAnsi="mylotus" w:cs="KFGQPC Uthman Taha Naskh"/>
          <w:noProof/>
        </w:rPr>
        <w:t xml:space="preserve"> .</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برا : الشِّبر: مَا بَين طرفِي الْخِنْصر والإبهام بالتفريج الْمُعْتَاد.</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اعا : الذراع: هو الساعد إلى المرف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عًا : الباع: قدر مدِّ اليدين وما بينهما من البد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رولة : نوع من العَدْوِ فيه مسارعة الخُط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كرم الله عز وجل حيث يُعطِي الكثير في مقابلة القلي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789592"/>
            <w:r w:rsidRPr="009646EF">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23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31" w:name="_Toc496789593"/>
            <w:r w:rsidRPr="009646EF">
              <w:rPr>
                <w:rFonts w:ascii="Georgia" w:hAnsi="Georgia"/>
                <w:b/>
                <w:bCs/>
                <w:noProof/>
                <w:sz w:val="24"/>
                <w:szCs w:val="24"/>
                <w:rtl/>
              </w:rPr>
              <w:t>«</w:t>
            </w:r>
            <w:r w:rsidRPr="009646EF">
              <w:rPr>
                <w:rFonts w:ascii="Georgia" w:hAnsi="Georgia"/>
                <w:b/>
                <w:bCs/>
                <w:noProof/>
                <w:sz w:val="24"/>
                <w:szCs w:val="24"/>
              </w:rPr>
              <w:t>Если услышите о том, что в какой-то земле свирепствует чума, то не отправляйтесь туда. Если же она началась в земле, в которой находитесь вы, то не покидайте её [в попытке] убежать [от болезни]</w:t>
            </w:r>
            <w:r w:rsidRPr="009646EF">
              <w:rPr>
                <w:rFonts w:ascii="Georgia" w:hAnsi="Georgia"/>
                <w:b/>
                <w:bCs/>
                <w:noProof/>
                <w:sz w:val="24"/>
                <w:szCs w:val="24"/>
                <w:rtl/>
              </w:rPr>
              <w:t>».</w:t>
            </w:r>
            <w:bookmarkEnd w:id="23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Аллах им и его отцом) передает, что Пророк (мир ему и благословение Аллаха) сказал: «Если услышите о том, что в какой-то земле свирепствует чума, то не отправляйтесь туда. Если же она началась в земле, в которой находитесь вы, то не покидайте её [в попытке] убежать [от болезн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в земле, куда человек ещё не отправился, началась эпидемия, то ему не разрешается отправляться туда, дабы уберечь собственное здоровье и здоровье других людей. Если же эпидемия началась в той земле, где человек уже находится, то ему не разрешается покидать её. Он должен проявить терпение в отношении предопределённого Аллахом, и Аллах запишет ему награду</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ط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اعون : هو مرض عام ووباء سريع الانتشار تفسد به الأمزجة والأبدا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قع الوباء في الأرض فإنه لا يجوز للإنسان أن يخرج منها فرارا منه وأما إذا خرج لحاجة فلا بأ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وضع قواعد الحَجْر الصحي، فمنع الدخول على الوباء والفرار م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دار كنوز إشبيليا- الطبعة الأولى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789594"/>
            <w:r w:rsidRPr="009646EF">
              <w:rPr>
                <w:rFonts w:ascii="mylotus" w:hAnsi="mylotus" w:cs="KFGQPC Uthman Taha Naskh"/>
                <w:b/>
                <w:bCs/>
                <w:noProof/>
                <w:sz w:val="28"/>
                <w:szCs w:val="28"/>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23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33" w:name="_Toc496789595"/>
            <w:r w:rsidRPr="009646EF">
              <w:rPr>
                <w:rFonts w:ascii="Georgia" w:hAnsi="Georgia"/>
                <w:b/>
                <w:bCs/>
                <w:noProof/>
                <w:sz w:val="24"/>
                <w:szCs w:val="24"/>
                <w:rtl/>
              </w:rPr>
              <w:t>«</w:t>
            </w:r>
            <w:r w:rsidRPr="009646EF">
              <w:rPr>
                <w:rFonts w:ascii="Georgia" w:hAnsi="Georgia"/>
                <w:b/>
                <w:bCs/>
                <w:noProof/>
                <w:sz w:val="24"/>
                <w:szCs w:val="24"/>
              </w:rPr>
              <w:t>Когда покажется край солнца, то воздерживайтесь от молитв, пока оно не покажется полностью. И когда скроется край солнца, то воздерживайтесь от молитв, пока оно не скроется полностью. И не стремитесь совершать ваши молитвы ни во время восхода, ни во время захода солнца, ибо, поистине, оно встаёт меж двух краёв головы шайтана</w:t>
            </w:r>
            <w:r w:rsidRPr="009646EF">
              <w:rPr>
                <w:rFonts w:ascii="Georgia" w:hAnsi="Georgia"/>
                <w:b/>
                <w:bCs/>
                <w:noProof/>
                <w:sz w:val="24"/>
                <w:szCs w:val="24"/>
                <w:rtl/>
              </w:rPr>
              <w:t>»</w:t>
            </w:r>
            <w:bookmarkEnd w:id="23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Когда покажется край солнца, то воздерживайтесь от молитв, пока оно не покажется полностью. И когда скроется край солнца, то воздерживайтесь от молитв, пока оно не скроется полностью. И не стремитесь совершать ваши молитвы ни во время восхода, ни во время захода солнца, ибо, поистине, оно встаёт меж двух краёв головы шайтан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نا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ит нам воздерживаться от молитв с того момента, как край восходящего солнца показывается над горизонтом, и до тех пор, пока оно не появится полностью и не поднимется, а также с того момента, когда край его скрывается за горизонтом, и до тех пор, пока оно не скроется полностью. И он запретил нам молиться во время восхода и во время захода солнца, а причиной запрета является то, что солнце встаёт и садится меж двух краёв головы шайтана, потому что он встаёт перед солнцем так, чтобы оно взошло меж двух краёв его головы, дабы становиться киблой для тех, кто совершает земные поклоны солнцу. И так же он поступает, когда солнце заходит. Запрещается молиться в это время, дабы не уподобляться этим людям в их поклонени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اجب الشمس : طرف قرص الشمس الأعلى الذي يبدو أوّل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ا : اترك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رز : تظه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يَّنوا : من التحيُّن، وهو طلب وقت معلو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نَيْ شيطان : جانبا رأس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صلاة في الأوقات المذكو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وجود الجن والشياط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مس تطلع بين قرني شيط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شيطان رأس، نؤمن بذلك، ولا نعلم كيفيت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الكفا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الطبعة: الأولى، 1417 هـ - 1997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789596"/>
            <w:r w:rsidRPr="009646EF">
              <w:rPr>
                <w:rFonts w:ascii="mylotus" w:hAnsi="mylotus" w:cs="KFGQPC Uthman Taha Naskh"/>
                <w:b/>
                <w:bCs/>
                <w:noProof/>
                <w:sz w:val="28"/>
                <w:szCs w:val="28"/>
                <w:rtl/>
              </w:rPr>
              <w:t>إذا قرأ ابن آدم السجدة فسجد اعتزل الشيطان يبكي، يقول: يا ويله أمر ابن آدم بالسجود فسجد فله الجنة، وأمرت بالسجود فأبيت فلي النار</w:t>
            </w:r>
            <w:bookmarkEnd w:id="23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35" w:name="_Toc496789597"/>
            <w:r w:rsidRPr="009646EF">
              <w:rPr>
                <w:rFonts w:ascii="Georgia" w:hAnsi="Georgia"/>
                <w:b/>
                <w:bCs/>
                <w:noProof/>
                <w:sz w:val="24"/>
                <w:szCs w:val="24"/>
                <w:rtl/>
              </w:rPr>
              <w:t>"</w:t>
            </w:r>
            <w:r w:rsidRPr="009646EF">
              <w:rPr>
                <w:rFonts w:ascii="Georgia" w:hAnsi="Georgia"/>
                <w:b/>
                <w:bCs/>
                <w:noProof/>
                <w:sz w:val="24"/>
                <w:szCs w:val="24"/>
              </w:rPr>
              <w:t>Когда человек читает аят, в котором упоминается о земном поклоне, и совершает его, то шайтан отходит от него с плачем, говоря: "Какое же горе (в другой версии передано: "Горе мне")! Потомку Адама было приказано совершить земной поклон, и он совершил его, и ему уготован Рай. И мне было приказано совершить земной поклон, но я отказался, и для меня уготован Ад</w:t>
            </w:r>
            <w:r w:rsidRPr="009646EF">
              <w:rPr>
                <w:rFonts w:ascii="Georgia" w:hAnsi="Georgia"/>
                <w:b/>
                <w:bCs/>
                <w:noProof/>
                <w:sz w:val="24"/>
                <w:szCs w:val="24"/>
                <w:rtl/>
              </w:rPr>
              <w:t>".</w:t>
            </w:r>
            <w:bookmarkEnd w:id="23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قَرَأ ابنُ آدم السجدةَ فسجد اعْتَزَل الشيطانُ يبكي، يقول: يا وَيْلَه -وفي روايةٍ: يا وَيْلي- أُمِر ابنُ آدمَ بالسجودِ فسجدَ فله الجنة، وأُمِرتُ بالسجود فأبَيْتُ فَلِيَ 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Когда человек читает аят, в котором упоминается о земном поклоне, и совершает его, то шайтан отходит от него с плачем, говоря: "Какое же горе (в другой версии передано: "Горе мне")! Потомку Адама было приказано совершить земной поклон, и он совершил его, и ему уготован Рай. И мне было приказано совершить земной поклон, но я отказался, и для меня уготован А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قرأ ابن آدم آية من آيات السجدة، التي فيها أمرٌ بالسجود، فسجد امتثالًا لأمر الله، ورغبة في طاعته، انصرف الشيطان من عند القارئ وجعل يبكي متحسرًا على ما فاته من الكرامة, وحصول اللعن والخيبة للحسد على ما حصل لابن آدم، ويقول «يا ويلي أُمِر ابنُ آدم بالسجود، فسجد فله الجنة، وأُمِرتُ بالسجود فأبيت»، أي: يا حزني ويا هلاكي, فقد أمر اللهُ -تعالى- ابن آدم بالسجود فأطاع ربه فسجد فله الجنة، وأمرني بالسجود فامتنعت تكبُّرا فلي النا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человек читает коранический аят, в котором велено совершать земной поклон, и склоняется ниц, выполняя приказ Аллаха и желая выразить Ему своё повиновение, то шайтан отходит от чтеца Корана и начинает плакать. Своим плачем шайтан скорбит об упущенном почёте и навлечённом проклятии, завидуя тому, что приобретёт потомок Адама. Шайтан восклицает: "Горе мне"! Потомку Адама было приказано совершить земной поклон, и он совершил его, и ему уготован Рай. И мне было приказано совершить земной поклон, но я отказался, и для меня уготован Ад". То есть, шайтан сокрушается и словно говорит: "Мне до смерти грустно и печально!  Всевышний Аллах велел потомку Адама склониться в земном поклоне, и он, повинуясь своему Господу, совершил его, за что ему уготован Рай! А когда Он мне приказал склониться в земном поклоне, то я, возгордившись, отказался от этого, за что мне уготован Ад</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عتزل : انصرف وانحرف.</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ا وَيْلي : يا حزني ويا هلاكي</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تُ : امتنعتُ تكبُّ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سجود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جود المسلم لربه -تعالى- يكمد إبليس ويحزنه؛ لأن سبب بعده وطرده هو الامتناع عن السجود؛ فلما وفق الله لذلك المسلمين عند ذكر كل سجود كان أنكأ لقلبه؛ لأنه تجديد لمصاب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جود التلاوة</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789598"/>
            <w:r w:rsidRPr="009646EF">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23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37" w:name="_Toc496789599"/>
            <w:r w:rsidRPr="009646EF">
              <w:rPr>
                <w:rFonts w:ascii="Georgia" w:hAnsi="Georgia"/>
                <w:b/>
                <w:bCs/>
                <w:noProof/>
                <w:sz w:val="24"/>
                <w:szCs w:val="24"/>
                <w:rtl/>
              </w:rPr>
              <w:t>«</w:t>
            </w:r>
            <w:r w:rsidRPr="009646EF">
              <w:rPr>
                <w:rFonts w:ascii="Georgia" w:hAnsi="Georgia"/>
                <w:b/>
                <w:bCs/>
                <w:noProof/>
                <w:sz w:val="24"/>
                <w:szCs w:val="24"/>
              </w:rPr>
              <w:t>Когда наступит Судный день, Аллах даст каждому мусульманину иудея или христианина и скажет: "Это твоё освобождение от Огня</w:t>
            </w:r>
            <w:r w:rsidRPr="009646EF">
              <w:rPr>
                <w:rFonts w:ascii="Georgia" w:hAnsi="Georgia"/>
                <w:b/>
                <w:bCs/>
                <w:noProof/>
                <w:sz w:val="24"/>
                <w:szCs w:val="24"/>
                <w:rtl/>
              </w:rPr>
              <w:t>"».</w:t>
            </w:r>
            <w:bookmarkEnd w:id="23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Когда наступит Судный день, Аллах даст каждому мусульманину иудея или христианина и скажет: “Это твоё освобождение от Огня”». А в другой версии говорится: «Придут в Судный день люди из числа мусульман с грехами размером с горы, и Аллах простит их 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подобно хадису Абу Хурайры: «У каждого есть место в Раю и место в Огне, и когда верующий войдёт в Рай, его место в Огне займёт неверующий, потому что он заслужил это своим неверием». «Освобождение» — то есть тебе угрожало попадание в Огонь, но вот твоё освобождение, потому что Всевышний Аллах постановил, что Ад будет наполнен определённым количеством людей, и когда неверующие войдут туда за свои грехи и неверие, то они станут подобием освобождения для мусульман. А Аллах знает обо всём лучш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كاكك : الفكاك: التخليص.</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يف الله عز وجل لهذه الأم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ان اليهود والنصارى الذين حرفوا كلام الله، وقتلوا رسله، ولذلك هم قرابين يُفتدى بهم المسلمو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w:t>
      </w:r>
      <w:r w:rsidRPr="009646EF">
        <w:rPr>
          <w:rFonts w:ascii="mylotus" w:hAnsi="mylotus" w:cs="KFGQPC Uthman Taha Naskh"/>
          <w:noProof/>
          <w:rtl/>
        </w:rPr>
        <w:t>حل، الطبعة: الأولى، 1428هـ - 200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789600"/>
            <w:r w:rsidRPr="009646EF">
              <w:rPr>
                <w:rFonts w:ascii="mylotus" w:hAnsi="mylotus" w:cs="KFGQPC Uthman Taha Naskh"/>
                <w:b/>
                <w:bCs/>
                <w:noProof/>
                <w:sz w:val="28"/>
                <w:szCs w:val="28"/>
                <w:rtl/>
              </w:rPr>
              <w:t>إذا كان يوم الجمعة وقفت الملائكة على باب المسجد يكتبون الأول فالأول</w:t>
            </w:r>
            <w:bookmarkEnd w:id="23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39" w:name="_Toc496789601"/>
            <w:r w:rsidRPr="009646EF">
              <w:rPr>
                <w:rFonts w:ascii="Georgia" w:hAnsi="Georgia"/>
                <w:b/>
                <w:bCs/>
                <w:noProof/>
                <w:sz w:val="24"/>
                <w:szCs w:val="24"/>
              </w:rPr>
              <w:t>В пятницу ангелы встают у двери мечети и записывают каждого входящего, начиная с первого</w:t>
            </w:r>
            <w:bookmarkEnd w:id="23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r w:rsidRPr="009646EF">
              <w:rPr>
                <w:rFonts w:ascii="mylotus" w:hAnsi="mylotus" w:cs="KFGQPC Uthman Taha Naskh"/>
                <w:noProof/>
                <w:sz w:val="26"/>
                <w:szCs w:val="26"/>
              </w:rPr>
              <w:t>».</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В пятницу ангелы встают у двери мечети и записывают каждого входящего, начиная с первого, и пришедший рано подобен принёсшему в жертву верблюда, пришедший позже подобен принёсшему в жертву корову, [пришедший] ещё позже [подобен принёсшему в жертву] барана, [пришедший] ещё позже [подобен принёсшему в жертву] курицу, [пришедший] ещё позже [подобен принёсшему в жертву] яйцо. А когда имам выходит, они сворачивают свои свитки и слушают напоминание».</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قف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гелы встают возле дверей мечетей в пятницу и записывают по порядку всех входящих. И награда пришедшего рано подобна награде того, кто режет верблюда или верблюдицу ради приближения к Всевышнему Аллаху. Награда пришедшего позже подобна награде того, кто режет корову ради приближения к Всевышнему Аллаху. Награда пришедшего позже подобна награде того, кто режет барана ради приближения к Всевышнему Аллаху. Награда пришедшего ещё позже подобна награде того, кто режет курицу ради приближения к Всевышнему Аллаху. Награда пришедшего позже подобна награде того, кто принёс в жертву яйцо ради приближения к Всевышнему Аллаху. А когда имам выходит и поднимается на минбар, чтобы начать хутбу, ангелы сворачивают свитки, на которых пишут имена пришедших на пятничную молитву по порядку, а также их награду описанным выше образом. Ангелы садятся и слушают пятничную проповедь вместе с людьм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تبكير للجمعة</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هَجِّر : المُبَكِّ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دي : تصدّق بها متقرّباً إلى 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نة : جم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وا : أغلقو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كر : الخطب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وأنهم يقفون على باب المسجد يكتبون أسماء من يدخل من المصلين يوم الجم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تبكير إلى الجم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راتب الناس في الفضل بحسب أعمال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ليل من الصدقة غير محتقر في الشرع</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قرب بالإبل أفضل من التقرب بالبقر والغنم, والتقرب بالبقر أفضل من الغن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الطبعة: الأولى، 1422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789602"/>
            <w:r w:rsidRPr="009646EF">
              <w:rPr>
                <w:rFonts w:ascii="mylotus" w:hAnsi="mylotus" w:cs="KFGQPC Uthman Taha Naskh"/>
                <w:b/>
                <w:bCs/>
                <w:noProof/>
                <w:sz w:val="28"/>
                <w:szCs w:val="28"/>
                <w:rtl/>
              </w:rPr>
              <w:t>إنَّ اللهَ لا يَنْظُرُ إلى أَجْسامِكُمْ، ولا إلى صُوَرِكُمْ، ولَكِنْ يَنْظُرُ إلى قُلُوبِكُمْ وأَعْمَالِكُمْ</w:t>
            </w:r>
            <w:bookmarkEnd w:id="24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41" w:name="_Toc496789603"/>
            <w:r w:rsidRPr="009646EF">
              <w:rPr>
                <w:rFonts w:ascii="Georgia" w:hAnsi="Georgia"/>
                <w:b/>
                <w:bCs/>
                <w:noProof/>
                <w:sz w:val="24"/>
                <w:szCs w:val="24"/>
                <w:rtl/>
              </w:rPr>
              <w:t>«</w:t>
            </w:r>
            <w:r w:rsidRPr="009646EF">
              <w:rPr>
                <w:rFonts w:ascii="Georgia" w:hAnsi="Georgia"/>
                <w:b/>
                <w:bCs/>
                <w:noProof/>
                <w:sz w:val="24"/>
                <w:szCs w:val="24"/>
              </w:rPr>
              <w:t>Поистине, Аллах не смотрит ни на ваши тела, ни на ваш внешний облик, однако Он смотрит на ваши сердца и ваши деяния</w:t>
            </w:r>
            <w:r w:rsidRPr="009646EF">
              <w:rPr>
                <w:rFonts w:ascii="Georgia" w:hAnsi="Georgia"/>
                <w:b/>
                <w:bCs/>
                <w:noProof/>
                <w:sz w:val="24"/>
                <w:szCs w:val="24"/>
                <w:rtl/>
              </w:rPr>
              <w:t>».</w:t>
            </w:r>
            <w:bookmarkEnd w:id="24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Аллах не смотрит ни на ваши тела, ни на ваш внешний облик, однако Он смотрит на ваши сердца и ваши деян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Аллах не воздаёт вам и не вознаграждает вас за ваши тела и внешний облик, и близость к Нему не обрести посредством всего этого. Он воздаёт вам за искренность в ваших сердцах и за праведные деяния, которые вы совершает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 - المراقب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ينظر إلى أجسامكم ولا إلى صوركم : أي لا يثيبكم عليها، لأنَّ الأجر والثواب متعلق بعمل الإنسا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ناء بحال القلب وصفاته، وتصحيح مقاصده، وتطهيره عن كل وصف مذمو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اب الأعمال يكون بما انعقد  عليه القلب من إخلاص وحسن ن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ؤولية الفرد على نيته وعمله، وهذا ما يحمله على تصويب العمل القلبي لكل ما يرضي الله ورسو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789604"/>
            <w:r w:rsidRPr="009646EF">
              <w:rPr>
                <w:rFonts w:ascii="mylotus" w:hAnsi="mylotus" w:cs="KFGQPC Uthman Taha Naskh"/>
                <w:b/>
                <w:bCs/>
                <w:noProof/>
                <w:sz w:val="28"/>
                <w:szCs w:val="28"/>
                <w:rtl/>
              </w:rPr>
              <w:t>إنَّ الله يَنْهَاكُمْ أَنْ تَحْلِفُوا بِآبَائِكُمْ</w:t>
            </w:r>
            <w:bookmarkEnd w:id="24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43" w:name="_Toc496789605"/>
            <w:r w:rsidRPr="009646EF">
              <w:rPr>
                <w:rFonts w:ascii="Georgia" w:hAnsi="Georgia"/>
                <w:b/>
                <w:bCs/>
                <w:noProof/>
                <w:sz w:val="24"/>
                <w:szCs w:val="24"/>
                <w:rtl/>
              </w:rPr>
              <w:t>"</w:t>
            </w:r>
            <w:r w:rsidRPr="009646EF">
              <w:rPr>
                <w:rFonts w:ascii="Georgia" w:hAnsi="Georgia"/>
                <w:b/>
                <w:bCs/>
                <w:noProof/>
                <w:sz w:val="24"/>
                <w:szCs w:val="24"/>
              </w:rPr>
              <w:t>Поистине, Аллах запретил вам клясться своими предками</w:t>
            </w:r>
            <w:r w:rsidRPr="009646EF">
              <w:rPr>
                <w:rFonts w:ascii="Georgia" w:hAnsi="Georgia"/>
                <w:b/>
                <w:bCs/>
                <w:noProof/>
                <w:sz w:val="24"/>
                <w:szCs w:val="24"/>
                <w:rtl/>
              </w:rPr>
              <w:t>".</w:t>
            </w:r>
            <w:bookmarkEnd w:id="24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ар ибн аль-Хаттаб, да будет доволен им Аллах, передал, что Посланник Аллаха, да благословит его Аллах и приветствует, сказал: "Поистине, Аллах запретил вам клясться своими предками". В той версии этого хадиса, которую приводит Муслим, сообщается, что Посланник Аллаха, да благословит его Аллах и приветствует, сказал: "Пусть тот, кто приносит клятву, клянётся Аллахом или молчит!" В другой версии хадиса сообщается, что Умар ибн аль-Хаттаб, да будет доволен им Аллах, сказал: "Клянусь Аллахом, я не приносил подобную клятву с тех пор, как услышал об этом запрете от Посланника Аллаха, да благословит его Аллах и приветствует. Я не только сам не произносил такую клятву, но и не передавал её от друг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نه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تعمِّد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ناقِ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حلِ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ي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غي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осланник Аллаха, да благословит его Аллах и приветствует, услышал, как Умар, да будет доволен им Аллах, поклялся своим отцом. Тогда Пророк, да благословит его Аллах и приветствует, воззвал к людям, громко сказав: "Поистине, Аллах запретил вам клясться своими предками". Сподвижники тут же вняли и выполнили приказ Посланника Аллаха, да благословит его Аллах и приветствует, став клясться только Аллахом. И они столь строго придерживались этого повеления, что Умар даже вспоминал, что с тех пор, как он услышал о запрете Пророка, да благословит его Аллах и приветствует, он ни разу не поклялся не Аллахом. Более того, он не передавал подобные клятвы и от других люде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 الْكَفَّارَاتِ.</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صْمُت : ليَسْكُت.</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اكِراً : عامِد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راً : حاكِياً عن غَيْرِي أنَّه حَلَفَ ب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لِف بغيرِ الله وخصَّ الحلِف بِالآباء لأنَّه من عاداتِ الجَاهِلِيةِ</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رَادَ الحَلِفَ بغير الله فَلْيَلْزَمِ الصَّمْتَ فإنَّ هذا أسلَم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مَر-رضي الله عنه- بِسُرْعَةِ امْتِثَالِه وَحُسْنِ فَهْمِهِ وتَوَرُعِ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789606"/>
            <w:r w:rsidRPr="009646EF">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24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45" w:name="_Toc496789607"/>
            <w:r w:rsidRPr="009646EF">
              <w:rPr>
                <w:rFonts w:ascii="Georgia" w:hAnsi="Georgia"/>
                <w:b/>
                <w:bCs/>
                <w:noProof/>
                <w:sz w:val="24"/>
                <w:szCs w:val="24"/>
                <w:rtl/>
              </w:rPr>
              <w:t>«</w:t>
            </w:r>
            <w:r w:rsidRPr="009646EF">
              <w:rPr>
                <w:rFonts w:ascii="Georgia" w:hAnsi="Georgia"/>
                <w:b/>
                <w:bCs/>
                <w:noProof/>
                <w:sz w:val="24"/>
                <w:szCs w:val="24"/>
              </w:rPr>
              <w:t>Поистине, в Раю — сто степеней, которые Аллах приготовил для сражающихся на пути Аллаха, и расстояние между каждыми двумя степенями — как между небом и землёй</w:t>
            </w:r>
            <w:r w:rsidRPr="009646EF">
              <w:rPr>
                <w:rFonts w:ascii="Georgia" w:hAnsi="Georgia"/>
                <w:b/>
                <w:bCs/>
                <w:noProof/>
                <w:sz w:val="24"/>
                <w:szCs w:val="24"/>
                <w:rtl/>
              </w:rPr>
              <w:t>».</w:t>
            </w:r>
            <w:bookmarkEnd w:id="24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в Раю — сто степеней, которые Аллах приготовил для сражающихся на пути Аллаха, и расстояние между каждыми двумя степенями — как между небом и землё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в этом хадисе о достоинстве сражающихся на пути Аллаха и о том, что Всевышний Аллах приготовил для них в Раю сто степеней, и расстояние между каждыми двумя подобно расстоянию между небесами и землё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ظيم ما أعد الله للمجاهدين من جزيل الثواب ورفيع المقامات في الجنة.</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عظم الجنة، وما فيها من نعيم أعد للمجاهدين في سبي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نازل الجنة وأنها درجات، كل امرئ يأخذ مكانه فيها على قدر عم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ز</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صحيح البخارى لابن بطال الأندلسي،تحقيق: أبو تميم ياسر بن إبراهيم مكتبة الرشد - السعودية، الرياض الطبعة: الثانية، 1423هـ - 2003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789608"/>
            <w:r w:rsidRPr="009646EF">
              <w:rPr>
                <w:rFonts w:ascii="mylotus" w:hAnsi="mylotus" w:cs="KFGQPC Uthman Taha Naskh"/>
                <w:b/>
                <w:bCs/>
                <w:noProof/>
                <w:sz w:val="28"/>
                <w:szCs w:val="28"/>
                <w:rtl/>
              </w:rPr>
              <w:t>إن الذين يَصْنَعُون هذه الصُّور يُعَذَّبُونَ يوم القيامة، يُقال لهم: أَحْيُوا ما خَلَقْتُم</w:t>
            </w:r>
            <w:bookmarkEnd w:id="24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47" w:name="_Toc496789609"/>
            <w:r w:rsidRPr="009646EF">
              <w:rPr>
                <w:rFonts w:ascii="Georgia" w:hAnsi="Georgia"/>
                <w:b/>
                <w:bCs/>
                <w:noProof/>
                <w:sz w:val="24"/>
                <w:szCs w:val="24"/>
                <w:rtl/>
              </w:rPr>
              <w:t>«</w:t>
            </w:r>
            <w:r w:rsidRPr="009646EF">
              <w:rPr>
                <w:rFonts w:ascii="Georgia" w:hAnsi="Georgia"/>
                <w:b/>
                <w:bCs/>
                <w:noProof/>
                <w:sz w:val="24"/>
                <w:szCs w:val="24"/>
              </w:rPr>
              <w:t>Поистине, те, кто создаёт изображения живых существ, будут подвергнуты мучениям в Судный день, и им будет сказано: “Оживите то, что вы создали</w:t>
            </w:r>
            <w:r w:rsidRPr="009646EF">
              <w:rPr>
                <w:rFonts w:ascii="Georgia" w:hAnsi="Georgia"/>
                <w:b/>
                <w:bCs/>
                <w:noProof/>
                <w:sz w:val="24"/>
                <w:szCs w:val="24"/>
                <w:rtl/>
              </w:rPr>
              <w:t>!”».</w:t>
            </w:r>
            <w:bookmarkEnd w:id="24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Поистине, те, кто создаёт изображения живых существ, будут подвергнуты мучениям в Судный день, и им будет сказано: “Оживите то, что вы создал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оздающие изображения живых существ, как людей, так и животных, как объёмные, так и нет, попирается это изображение или нет, будут подвергнуты за это мучениям в Судный день, потому что они старались уподобиться Всевышнему Аллаху в творении. И им будет сказано: «Оживите... (то есть вдохните дух в созданное вами тело) ...то, что вы создали» (то есть изображение, которое вы сделали, подражая Аллаху в творении). Если уж вы стараетесь уподобиться Аллаху в создании образа, то вдохните в этот образ дух. Это будет осуждение и порицание за попытки уподобиться Аллаху в творении. Естественно, им ни за что не выполнить это требование.</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Бухари и Муслим приводят хадис Ибн ‘Аббаса (да будет доволен Аллах им и его отцом), в котором Пророк (мир ему и благословение Аллаха) сказал: «На того, кто создаст изображение живого существа в этом мире, в Судный день будет возложена обязанность вдохнуть в это изображение дух, но сделать этого он не сможет». А в версии аль-Бухари говорится: «Того, кто создал изображение живого существа, Аллах будет подвергать мучениям до тех пор, пока он не вдохнёт в это изображение дух». Ан-Навави (да помилует его Аллах) сказал: «Учёные сказали, что изображение живых существ строго запрещено и относится к тяжким грехам, потому что за это действие в хадисах обещано суровое наказание, и не важно, это изображение на том, что попирается, или нет. Создавать изображение живого существа в любом случае запрещено, потому что это уподобление Аллаху в творени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ور : صور ذات الرُّوح</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يُوا ما خَلَقْتُم : اجعلوا روحًا لما صَنَعْتُم مُشَابِها لخلق الله -تعال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الشديد والتحريم الأكيد لصنع الصُّور، وهو مقصور على ذوات الأرواح</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يصنع الصُّور يُعَذَّب بها يوم القيامة، ويأمرهم أمر تعجيز بنفخ الروح فيما صوَّروا، وأنى لهم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ة تحريم الصور هي مضاهاة خلق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 الناشر: مكتبة دار البيان ، عام النشر: 1410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789610"/>
            <w:r w:rsidRPr="009646EF">
              <w:rPr>
                <w:rFonts w:ascii="mylotus" w:hAnsi="mylotus" w:cs="KFGQPC Uthman Taha Naskh"/>
                <w:b/>
                <w:bCs/>
                <w:noProof/>
                <w:sz w:val="28"/>
                <w:szCs w:val="28"/>
                <w:rtl/>
              </w:rPr>
              <w:t>إن الرحم شجنة آخذة بحجزة الرحمن، يصل من وصلها، ويقطع من قطعها</w:t>
            </w:r>
            <w:bookmarkEnd w:id="24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49" w:name="_Toc496789611"/>
            <w:r w:rsidRPr="009646EF">
              <w:rPr>
                <w:rFonts w:ascii="Georgia" w:hAnsi="Georgia"/>
                <w:b/>
                <w:bCs/>
                <w:noProof/>
                <w:sz w:val="24"/>
                <w:szCs w:val="24"/>
                <w:rtl/>
              </w:rPr>
              <w:t>«</w:t>
            </w:r>
            <w:r w:rsidRPr="009646EF">
              <w:rPr>
                <w:rFonts w:ascii="Georgia" w:hAnsi="Georgia"/>
                <w:b/>
                <w:bCs/>
                <w:noProof/>
                <w:sz w:val="24"/>
                <w:szCs w:val="24"/>
              </w:rPr>
              <w:t>Поистине, родственные связи держатся за пояс Милостивого, и Он поддерживает связь с тем, кто поддерживает их, и порывает связь с тем, кто разрывает родственные связи</w:t>
            </w:r>
            <w:r w:rsidRPr="009646EF">
              <w:rPr>
                <w:rFonts w:ascii="Georgia" w:hAnsi="Georgia"/>
                <w:b/>
                <w:bCs/>
                <w:noProof/>
                <w:sz w:val="24"/>
                <w:szCs w:val="24"/>
                <w:rtl/>
              </w:rPr>
              <w:t>».</w:t>
            </w:r>
            <w:bookmarkEnd w:id="24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ророк (мир ему и благословение Аллаха) сказал: «Поистине, родственные связи держатся за пояс Милостивого, и Он поддерживает связь с тем, кто поддерживает их, и порывает связь с тем, кто разрывает родственные связи» [Ахма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одственные связи (рахим) связаны с Всемогущим и Великим Аллахом: Он дал им имя от Своего имени Милостивый (Ар-Рахман). Данный хадис относится к хадисам о качествах Аллаха, о которых имамы сказали, что их следует принимать как есть, и опровергли убеждения тех, кто отвергал подобные качества Аллаха. Пояс (худжза), таким образом, относится к качествам Аллаха, в которые мы обязаны верить без искажения, отрицания, попыток проникнуть в их сущность и уподобления их качествам творений. Мы верим, что родственные связи держатся за него, и что Всемогущий и Великий Аллах поддерживает связь с теми, кто поддерживает родственные связи. С теми же, кто порывает родственные связи и не поддерживает отношения с родственниками, Аллах порывает связь. А тот, с кем Аллах порвал связь, — вместе с врагом Аллаха, шайтаном, гонимым, проклятым и побиваемым, и если бы все творения пожелали поддерживать с ним связь и приносить пользу, то это оказалось бы бесполезным для не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حِم : القراب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جْنة : قرابة مشتبكة كاشتباك العروق</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زة : أصل الحجزة: موضع شد الإزار، ثم قيل للإزار حجزة للمجاور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 اشتق اسمها من اسم الرحمن فلها به تعل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له -تعالى- للرَّحِم حقًّا عظيمًا، وأن وصلها من أكبر أفعال البر، وأن قطعها من أكبر المعاصي</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ي - محمود محمد الطناح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w:t>
      </w:r>
      <w:r w:rsidRPr="009646EF">
        <w:rPr>
          <w:rFonts w:ascii="mylotus" w:hAnsi="mylotus" w:cs="KFGQPC Uthman Taha Naskh"/>
          <w:noProof/>
          <w:rtl/>
        </w:rPr>
        <w:t>مسة، 1420هـ / 199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789612"/>
            <w:r w:rsidRPr="009646EF">
              <w:rPr>
                <w:rFonts w:ascii="mylotus" w:hAnsi="mylotus" w:cs="KFGQPC Uthman Taha Naskh"/>
                <w:b/>
                <w:bCs/>
                <w:noProof/>
                <w:sz w:val="28"/>
                <w:szCs w:val="28"/>
                <w:rtl/>
              </w:rPr>
              <w:t>إن العِيَافة والطَّرْق والطِّيَرة مِن الجِبْت</w:t>
            </w:r>
            <w:bookmarkEnd w:id="25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51" w:name="_Toc496789613"/>
            <w:r w:rsidRPr="009646EF">
              <w:rPr>
                <w:rFonts w:ascii="Georgia" w:hAnsi="Georgia"/>
                <w:b/>
                <w:bCs/>
                <w:noProof/>
                <w:sz w:val="24"/>
                <w:szCs w:val="24"/>
                <w:rtl/>
              </w:rPr>
              <w:t>«</w:t>
            </w:r>
            <w:r w:rsidRPr="009646EF">
              <w:rPr>
                <w:rFonts w:ascii="Georgia" w:hAnsi="Georgia"/>
                <w:b/>
                <w:bCs/>
                <w:noProof/>
                <w:sz w:val="24"/>
                <w:szCs w:val="24"/>
              </w:rPr>
              <w:t>Гадания по полёту птиц (‘ийафа), гадание по линиям на песке или бросанию камешков (тарк) и вера в дурные приметы (тыйара) — колдовство (джибт)</w:t>
            </w:r>
            <w:r w:rsidRPr="009646EF">
              <w:rPr>
                <w:rFonts w:ascii="Georgia" w:hAnsi="Georgia"/>
                <w:b/>
                <w:bCs/>
                <w:noProof/>
                <w:sz w:val="24"/>
                <w:szCs w:val="24"/>
                <w:rtl/>
              </w:rPr>
              <w:t>»</w:t>
            </w:r>
            <w:bookmarkEnd w:id="25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بِيصَة بن مُخَارِق -رضي الله عنه- أنه سمع النبي -صلى الله عليه وسلم- يقول:«إن العِيَافة، والطَّرْق، والطِّيَرة من الجِبْ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иса ибн Мухарик передаёт: «Я слышал, как Пророк (мир ему и благословение Аллаха) сказал: “Гадания по полёту птиц (‘ийафа), гадание по линиям на песке или бросанию камешков (тарк) и вера в дурные приметы (тыйара) — колдовство (джиб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المسلمون في أول الإسلام على جانب كبير من عادات الجاهلية الـمُتَرَسِّبَة من الماضي في أذهانهم شرع الإسلام في تطهيرهم مِن تلك الخُرافات التي لا تَسْتَنِد إلى دليل شرعي، ولا حجّة عقلية سليمة، ولا تجربة صادقة مُشَاهَدَة، ومن ذلك: «العِيَافة» التي هي زَجْر الطّير والتفاؤل أو التشاؤم بأسمائها وأصواتها ومَمَرِّها، و«الطَّرْق» وهو الخَطُّ في الرّمل، ورمي الحصى للوصول إلى السِّحْر أو الكشف عن الغيب، و«الطِّيَرة» التي هي التشاؤم بشيء مرئي أو مسموع، وقد بيّن رسول الله -صلى الله عليه وسلم- أن هذه الثلاث مِن السِّحْر؛ لأنها يُدّعى بها علم الغيب كما يدعيه السحرة، وقد تقرَّر عند المسلمين بأدلة شرعية أن استعمال السِّحْر وتَعَلُّمه وتعليمه حرام، يجب اجتنابه، والتَّبَرُّؤُ منه ومن أه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оскольку мусульмане на заре ислама были очень близки к обычаям времён невежества и они укоренились в их сознании, то ислам позаботился о том, чтобы очистить их от этих суеверий, которые не имели под собой никакого шариатского основания, и не подкреплялись даже доводами разума, и не подтверждались действительностью. К ним относилась ‘ийафа — вспугивание птиц и связывание с ними хороших и дурных примет — с их названиями, голосами и полётом.</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юда относится и тарк — черчение линий на песке и бросание камешков с целью наложить колдовство или узнать сокровенное. Сюда относится и тыйара, которая представляет собой веру в дурные приметы, связанные с чем-то из того, что человек видит или слышит. Посланник Аллаха (мир ему и благословение Аллаха) разъяснил, что эти три вещи относятся к колдовству, потому что посредством их совершения человек как будто заявляет о знании сокровенного, как это делают колдуны, а мусульмане знают на основании шариатских доказательств, что применение колдовства, изучение его и обучение ему других запрещено, и отдаление от него обязательно и надлежит отрекаться от него и от тех, кто им занимаетс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حر - ادعاء علم الغي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قَبِيصَة بن مُخَارِق الهِلَالِ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افة : زَجْر الطّير، كما فسره عوف أحد رواة الحديث</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رْقِ : الخط يُخَطُّ بالأرض،  كما فسره عوف أحد رواة الحديث، وهو خط يكون بالرمل والضرب بالحصى للسحر والكشف عن المغيب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ت : السحر، وقال الحسن: (الجبت رنة الشيطان)، وهذا تفسير للجبت ببعض أفراده، والرنة: الصوت، ويدخل فيه كل أصوات الملاهي، وأضافه إلى الشيطان لأنه يدعو إل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يرة : هي التشاؤم بمرئي أو مسموع</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دِّعاء علم الغيب؛ لأنه ينافي التوحي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يَرَة؛ لأنها تنافي التوحيد أو كم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ثلاثة من أنواع السحر وهي: العِيِافة، والطَّرْق، والطِّيَر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سح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 الطبعة: الأولى، 1421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تّرغيب وَالتّرهيب، محمد ناصر الدّين الألباني، الناشر: مكتَبة المَعارف للنشر والتوزيع، الرياض - المملكة العربية السعودية، الطبعة: الأولى، 1421 هـ - 2000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توحيد، للإمام محمد بن عبد الوهاب، تحقيق: دغ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789614"/>
            <w:r w:rsidRPr="009646EF">
              <w:rPr>
                <w:rFonts w:ascii="mylotus" w:hAnsi="mylotus" w:cs="KFGQPC Uthman Taha Naskh"/>
                <w:b/>
                <w:bCs/>
                <w:noProof/>
                <w:sz w:val="28"/>
                <w:szCs w:val="28"/>
                <w:rtl/>
              </w:rPr>
              <w:t>إن الله -تعالى- يغار، وغيرة الله -تعالى-، أن يأتي المرء ما حرم الله عليه</w:t>
            </w:r>
            <w:bookmarkEnd w:id="25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53" w:name="_Toc496789615"/>
            <w:r w:rsidRPr="009646EF">
              <w:rPr>
                <w:rFonts w:ascii="Georgia" w:hAnsi="Georgia"/>
                <w:b/>
                <w:bCs/>
                <w:noProof/>
                <w:sz w:val="24"/>
                <w:szCs w:val="24"/>
                <w:rtl/>
              </w:rPr>
              <w:t>«</w:t>
            </w:r>
            <w:r w:rsidRPr="009646EF">
              <w:rPr>
                <w:rFonts w:ascii="Georgia" w:hAnsi="Georgia"/>
                <w:b/>
                <w:bCs/>
                <w:noProof/>
                <w:sz w:val="24"/>
                <w:szCs w:val="24"/>
              </w:rPr>
              <w:t>Поистине, Всевышний Аллах ревнует, и ревность Аллаха вызывает то, что человек совершает то, что Аллах запретил ему</w:t>
            </w:r>
            <w:r w:rsidRPr="009646EF">
              <w:rPr>
                <w:rFonts w:ascii="Georgia" w:hAnsi="Georgia"/>
                <w:b/>
                <w:bCs/>
                <w:noProof/>
                <w:sz w:val="24"/>
                <w:szCs w:val="24"/>
                <w:rtl/>
              </w:rPr>
              <w:t>».</w:t>
            </w:r>
            <w:bookmarkEnd w:id="25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Всевышний Аллах ревнует, и ревность Аллаха вызывает то, что человек совершает то, что Аллах запретил ем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كذلك أيضا السرقة وشرب الخمر وكل المحارم يغار الله منها، لكن بعض المحارم تكون أشد غيرة من بعض، حسب الجُرم، وحسب المضَّار التي تترتَّب على ذل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что Аллах ревностно относится к Своим запретам, и Ему ненавистно нарушение установленных Им ограничений. К таким нарушениям относится прелюбодеяние, которое представляет собой низкий и скверный путь — поэтому Аллах запретил Своим рабам прелюбодеяние и всё, что ведёт к нему. И когда раб Аллаха совершает прелюбодеяние, ревность Аллаха больше, чем в случае нарушения других установленных Им запретов. Также и в случае с мужеложством, что ещё омерзительнее. Поэтому пред Всевышним это деяние более отвратительно, чем прелюбодеяние. Так же и воровство, и употребление вина, и вообще нарушение любых из установленных Аллахом запретов — всё это вызывает ревность Аллаха, однако одни грехи вызывают большую ревность, нежели другие, в зависимости от тяжести преступления и от вреда, который становится следствием данного грех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صفات - محارم الله.</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فير من ارتكاب المحرمات؛ لأنها تُسَبِّب غضب الله -سبحانه و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غيرة لله -تعالى-، على الوجه اللائق -سبحانه و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قبة الله -تعالى-، والخوف من غضبه وعقوبته إذا انتُهِكت محارم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لعلوي بن عبد القادر السَّقَّاف - دار الهجرة - الطبعة: الثالثة، 1426هـ - 2006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789616"/>
            <w:r w:rsidRPr="009646EF">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25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55" w:name="_Toc496789617"/>
            <w:r w:rsidRPr="009646EF">
              <w:rPr>
                <w:rFonts w:ascii="Georgia" w:hAnsi="Georgia"/>
                <w:b/>
                <w:bCs/>
                <w:noProof/>
                <w:sz w:val="24"/>
                <w:szCs w:val="24"/>
                <w:rtl/>
              </w:rPr>
              <w:t>«</w:t>
            </w:r>
            <w:r w:rsidRPr="009646EF">
              <w:rPr>
                <w:rFonts w:ascii="Georgia" w:hAnsi="Georgia"/>
                <w:b/>
                <w:bCs/>
                <w:noProof/>
                <w:sz w:val="24"/>
                <w:szCs w:val="24"/>
              </w:rPr>
              <w:t>Поистине, в День Воскрешения Всевышний Аллах скажет: “Где любившие друг друга ради величия Моего? Сегодня, в День, когда не будет иной тени, кроме тени Моей, Я укрою их в Своей тени</w:t>
            </w:r>
            <w:r w:rsidRPr="009646EF">
              <w:rPr>
                <w:rFonts w:ascii="Georgia" w:hAnsi="Georgia"/>
                <w:b/>
                <w:bCs/>
                <w:noProof/>
                <w:sz w:val="24"/>
                <w:szCs w:val="24"/>
                <w:rtl/>
              </w:rPr>
              <w:t>!”».</w:t>
            </w:r>
            <w:bookmarkEnd w:id="25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Поистине, в День Воскрешения Всевышний Аллах скажет: “Где любившие друг друга ради величия Моего? Сегодня, в День, когда не будет иной тени, кроме тени Моей, Я укрою их в Своей тен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Воскрешения Всевышний Аллах (да возвысится Его величие) воззовёт к людям в месте их стояния, сказав: «Где любившие друг друга ради величия Моего?» Несмотря на то, что Аллаху известно абсолютно всё о положении Своих созданий и об их состоянии, Он обратится к ним с этим вопросом для того, чтобы подчеркнуть достоинство таких людей в месте стояния и указать на Собственное величие. Смысловое значение этого вопроса состоит в следующем: где те, кто возлюбили друг друга ради Моего величия и могущества, а не ради каких-то мирских целей или чего-то иного? Затем Всевышний скажет: «Сегодня Я укрою их в Своей тени!» Слово «тень» отнесено ко Всевышнему Аллаху для указания на её достоинство и почёт. Под «тенью» подразумевается тень от Трона Аллаха, как пришло в той версии хадиса, которую привёл Муслим: «...в тени Своего трона». «В День, когда не будет иной тени, кроме тени Моей», т. е. в тот День не будет никакой иной тени, кроме тени от трона Всемилостиво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وحيد الأسماء والصفات - الحب في الله -تعالى-.</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جَلاَلِي : أي: تحابوا في الله؛ ولأجل عظمته، لا لغرض من أغراض الدنيا.</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ظلي : في ظل عرش الله، وإضافته إلى الله إضافة تشريف</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 وأنه يتكلم بمشيئته بصوت وحرف يُسم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دة بمن يفعل الخير، وإبراز مكانتهم في المحافل؛ تشجيعا لغيرهم، هذا إذا لم يترتب على ذلك ضر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حب في ال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789618"/>
            <w:r w:rsidRPr="009646EF">
              <w:rPr>
                <w:rFonts w:ascii="mylotus" w:hAnsi="mylotus" w:cs="KFGQPC Uthman Taha Naskh"/>
                <w:b/>
                <w:bCs/>
                <w:noProof/>
                <w:sz w:val="28"/>
                <w:szCs w:val="28"/>
                <w:rtl/>
              </w:rPr>
              <w:t>إن الله -عز وجل- يقول يوم القيامة يا ابن آدم مرضت فلم تعدني</w:t>
            </w:r>
            <w:bookmarkEnd w:id="25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57" w:name="_Toc496789619"/>
            <w:r w:rsidRPr="009646EF">
              <w:rPr>
                <w:rFonts w:ascii="Georgia" w:hAnsi="Georgia"/>
                <w:b/>
                <w:bCs/>
                <w:noProof/>
                <w:sz w:val="24"/>
                <w:szCs w:val="24"/>
                <w:rtl/>
              </w:rPr>
              <w:t>«</w:t>
            </w:r>
            <w:r w:rsidRPr="009646EF">
              <w:rPr>
                <w:rFonts w:ascii="Georgia" w:hAnsi="Georgia"/>
                <w:b/>
                <w:bCs/>
                <w:noProof/>
                <w:sz w:val="24"/>
                <w:szCs w:val="24"/>
              </w:rPr>
              <w:t>Поистине, Всемогущий и Великий Аллах скажет в Судный день: “О сын Адама, Я болел, но ты не навестил Меня</w:t>
            </w:r>
            <w:r w:rsidRPr="009646EF">
              <w:rPr>
                <w:rFonts w:ascii="Georgia" w:hAnsi="Georgia"/>
                <w:b/>
                <w:bCs/>
                <w:noProof/>
                <w:sz w:val="24"/>
                <w:szCs w:val="24"/>
                <w:rtl/>
              </w:rPr>
              <w:t>”».</w:t>
            </w:r>
            <w:bookmarkEnd w:id="25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رضي الله عنه-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Всемогущий и Великий Аллах скажет в Судный день: “О сын Адама, Я болел, но ты не навестил Меня”. [Человек] скажет: “Господи, как же я мог навестить Тебя, ведь Ты — Господь миров?!” [Аллах] скажет: “Разве не знал ты, что такой-то раб Мой заболел, а если бы ты его навестил, то нашёл бы у него и Меня? О сын Адама, Я просил, чтобы ты накормил Меня, но ты не накормил Меня”. [Человек] скажет: “Господи, как же я мог накормить Тебя, ведь Ты — Господь миров?!” [Аллах] скажет: “Разве не знал ты, что такой-то раб Мой просил тебя накормить его? Но ты не накормил его. И разве не знал ты, что если бы ты накормил его, то потом непременно нашёл бы это у Меня? О сын Адама, Я просил тебя напоить Меня, но ты не напоил Меня”. [Человек] скажет: “Господи, как же я мог напоить Тебя, ведь Ты — Господь миров?!” [Аллах] скажет: “У тебя просил воды такой-то раб Мой, но ты не напоил его. Разве не знал ты, что если бы ты напоил его, то потом непременно нашёл бы это у Мен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أبي هريرة -رضي الله عنه- أن النبي -صلى الله عليه وسلم- قال: "يقول الله تعالى يوم القيامة: يا ابن آدم مرضت فلم تعدني، قال: كيف أعودك، وأنت رب العالمين"، يعني: وأنت لست بحاجة إلي حتى أعودك، قال: أما علمت أن عبدي فلاناً مرض فلم تعده، أما إنك لو عدته لوجدتني عنده. هذا الحديث ليس فيه إشكال في قوله تعالى: مرضت فلم تعدني؛ لأن الله تعالى يستحيل عليه المرض؛ لأن المرض صفة نقص والله سبحانه وتعالى منزه عن كل نقص، لكن المراد بالمرض مرض عبد من عباده الصالحين وأولياء الله سبحانه وتعالى هم خاصته، ولهذا قال: أما إنك لو عدته لوجدتني عنده، ولم يقل لوجدت ذلك عندي كما قال في الطعام والشراب، بل قال: لوجدتني عنده، وهذا يدل على قرب المريض من الله عز وجل، ولهذا قال العلماء: إن المريض حري بإجابة الدعاء إذا دعا لشخص أو دعا على شخص.</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يا ابن آدم استطعمتك فلم تطعمني"، يعني طلبت منك طعاماً فلم تطعمني، ومعلوم أن الله تعالى لا يطلب الطعام لنفسه لقول الله تبارك وتعالى: "وهو يُطعِم ولا يُطعَم" الأنعام: 14، فهو غني عن كل شيء لا يحتاج لطعام ولا شراب، لكن جاع عبد من عباد الله فعلم به شخص فلم يطعمه، قال الله تعالى: "أما إنك لو أطعمته لوجدت ذلك عندي"، يعني: لوجدت ثوابه عندي مدخراً لك الحسنة بعشر أمثالها إلى سبعمائة ضعف إلى أضعاف كثير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يا ابن آدم استسقيتك"، أي: طلبت منك أن تسقيني فلم تسقيني، قال: "كيف أسقيك وأنت رب العالمين؟"، يعني: لست في حاجة إلى طعام ولا شراب، قال: "أما علمت أن عبدي فلاناً ظمئ أو استسقاك فلم تسقه، أما علمت أنك لو سقيته لوجدت ذلك عندي"، إسقاءُ من طلب منك السقيا فأسقيته يجعلك تجد ذلك عند الله مدخراً الحسنة بعشر أمثالها إلى سبعمائة ضعف إلى أضعاف كثير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Хурайра (да будет доволен им Аллах) передаёт, что Пророк (мир ему и благословение Аллаха) сказал: «Поистине, Всевышний Аллах скажет в Судный день: “О сын Адама, Я болел, но ты не навестил Меня”. [Человек] скажет: “Господи, как же я мог навестить Тебя, ведь Ты — Господь миров?!” (То есть: Ты ведь не нуждаешься во мне и в том, чтобы я навещал Тебя.) [Аллах] скажет: “Разве не знал ты, что такой-то раб Мой заболел? А если бы ты его навестил, то нашёл бы у него и Меня”...»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тут нет никакой неясности в словах: «Я болел, но ты не навестил Меня». Ведь Всевышний Аллах не может заболеть, поскольку болезнь — изъян, а Всевышний свободен от любых изъянов. В данном случае подразумевается болезнь одного из праведных рабов Аллаха. Такие люди наиболее близки к Нему, поэтому Он и сказал: «А если бы ты его навестил, то нашёл бы у него и Меня». И в этот раз не сказано: «Ты бы нашёл это у Меня», как сказано после упоминания о пище и питье. Всевышний сказал: «Ты бы нашёл у него и Меня». Это указание на близость больного к Всемогущему и Великому Аллаху. Поэтому учёные сказали: «У больного больше надежды получить ответ на свою мольбу, если он решит обратиться к Аллаху с мольбой за какого-то человека либо против не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лова: «О сын Адама, Я просил, чтобы ты накормил Меня, но ты не накормил Меня» означают: «Я просил у тебя еды, но ты отказался кормить Меня». Очевидно, что Всевышний Аллах не требует еды для Себя, ведь Сам Он, Всеблагой и Всевышний, сказал: «Он кормит, а Его не кормят» (6:14). Он ни в чём не нуждается, и у Него нет потребности в пище и питье. Но один из Его рабов голодал, и данный человек знал о его положении, но не накормил е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севышний Аллах говорит: «И разве не знал ты, что если бы ты накормил его, то потом непременно нашёл бы это у Меня?» То есть ты обнаружил бы награду за это, припасённую у Меня и преумноженную в десять раз и более, до семисот, а может и более раз.</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О сын Адама, Я просил тебя напоить Меня, но ты не напоил Меня”. [Человек] скажет: “Господи, как же я мог напоить Тебя, ведь Ты — Господь миров?!” (То есть: Ты ведь не нуждаешься ни в пище, ни в питье.) [Аллах] скажет: “У тебя просил воды такой-то раб Мой, но ты не напоил его. Разве не знал ты, что если бы ты напоил его, то потом непременно нашёл бы это у Меня?”». Это доказательство того, что поение того, кто просит об этом, является достойным деянием, и что ты обнаружишь награду за это, припасённую у Аллаха и преумноженную в десять раз и более, до семисот, а может и более раз.</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سقيتك : طلبتُ منك السقيا لعبدي</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طعمتك : طلبتُ منك الطعام لعبد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يادة المريض وإطعام الطعام وبذل الماء لمن يحتاج إ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نات لا تضيع، وأنها عند الله بمكا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حجة تبطل عقيدة الحلول والاتحاد، فهو ظاهر في العيادة والإطعام والإسقاء حيث أثبت عبد ومعبود، ورب ومربوب، وخالق ومخلوق، تعالى الله عما يصفون علواً كبير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الوطن للنشر، الرياض, الطبعة: 1426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789620"/>
            <w:r w:rsidRPr="009646EF">
              <w:rPr>
                <w:rFonts w:ascii="mylotus" w:hAnsi="mylotus" w:cs="KFGQPC Uthman Taha Naskh"/>
                <w:b/>
                <w:bCs/>
                <w:noProof/>
                <w:sz w:val="28"/>
                <w:szCs w:val="28"/>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bookmarkEnd w:id="25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59" w:name="_Toc496789621"/>
            <w:r w:rsidRPr="009646EF">
              <w:rPr>
                <w:rFonts w:ascii="Georgia" w:hAnsi="Georgia"/>
                <w:b/>
                <w:bCs/>
                <w:noProof/>
                <w:sz w:val="24"/>
                <w:szCs w:val="24"/>
                <w:rtl/>
              </w:rPr>
              <w:t>«</w:t>
            </w:r>
            <w:r w:rsidRPr="009646EF">
              <w:rPr>
                <w:rFonts w:ascii="Georgia" w:hAnsi="Georgia"/>
                <w:b/>
                <w:bCs/>
                <w:noProof/>
                <w:sz w:val="24"/>
                <w:szCs w:val="24"/>
              </w:rPr>
              <w:t>Поистине, Аллах избрал Кинану из детей Исма‘иля, и избрал Курайша из [потомков] Кинаны, и избрал бану Хашим из [потомков] Курайша, и Он избрал меня из бану Хашим, и я — господин потомков Адама, и это не проявление гордыни, и я буду первым, над кем разверзнется земля, и первым заступающимся, и первым, чьё заступничество будет принято</w:t>
            </w:r>
            <w:r w:rsidRPr="009646EF">
              <w:rPr>
                <w:rFonts w:ascii="Georgia" w:hAnsi="Georgia"/>
                <w:b/>
                <w:bCs/>
                <w:noProof/>
                <w:sz w:val="24"/>
                <w:szCs w:val="24"/>
                <w:rtl/>
              </w:rPr>
              <w:t>»</w:t>
            </w:r>
            <w:bookmarkEnd w:id="25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ثلة بن الأسقع -رضي الله عنه-، قال: قال رسول الله -صلى الله عليه وسلم-: «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Поистине, Аллах избрал Кинану из детей Исма‘иля, и избрал Курайша из [потомков] Кинаны, и избрал бану Хашим из [потомков] Курайша, и Он избрал меня из бану Хашим, и я — господин потомков Адама, и это не проявление гордыни, и я буду первым, над кем разверзнется земля, и первым заступающимся, и первым, чьё заступничество будет принят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الله -تعالى- اختار كنانة وفضّله على أبناء إسماعيل من العرب، واختار قريشًا وفضّلهم على بقية قبيلة كنانة، واختار بني هاشم وفضّلهم على بقية قبيلة قريش، واختار محمدًا -صلى الله عليه وسلم- وفضّله على بني هاشم، فهو -صلى الله عليه وسلم- سيد ولد آدم كلهم، وأعظمهم فضلًا، وهو بذلك لا يفخر على أحد، إنما يبلغ ما أوحاه الله إليه، وهو كذلك -صلى الله عليه وسلم- أول من يُبعث يوم القيامة، وأول من يشفع، وأول من تُقبل شفاعت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говорится, что Всевышний Аллах избрал Кинану из потомков Исмаиля из числа арабов, и избрал племя Курайш из других племён, ведущих своё происхождение от Кинаны. И Он избрал бану Хашим из племени Курайш, и Он избрал Мухаммада (мир ему и благословение Аллаха) из бану Хашим. И он — господин всех потомков Адама и самый достойный из них, и тем не менее он не кичился этим ни перед кем. Он лишь доносил до людей то, что внушал ему Аллах. И он также будет первым, кто воскреснет в Судный день, и первым, кто станет заступаться, и первым, чьё заступничество будет принят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 - الشفاع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ثلة بن الأسقع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 وأصله في صحيح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صطفى : اختار، وصفوة الشيء: خالص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انة : قبيلة كبيرة من العرب، أبوهم يسمى كنانة بن خزيمة، من ذرية إسماعيل -عليه ال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 : السيد هو الذي يفوق قومه في الخي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 مُشَفَّع : أول مَن تُقبل شفاعته على الإطلاق في أنواع الشفاع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د إسماعيلَ : أي: من قبائلِ العر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سيد ولد آدم فى الدنيا والآخرة، وأنه -صلى الله عليه وسلم- أفضل من جميع بني آدم وجميع الأنبياء والمرسلين, وإليه يلجأ الناس جميعهم  يوم القيامة ليشفع لهم في موقف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ول من يُبعث من قبره ويحضر في المحش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ول من يشفع وأول من تُقبل شفاعته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الشفاعة لغيره -صلى الله عليه وسلم- من الأنبياء والملائكة والمؤمني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دث بنعمة الله -عز وجل- على عبده؛ إذا أمن بها العجب والفخر، وخلص من الكب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مصابيح السنة للإمام البغوي, محمَّدُ بنُ عزِّ الدِّينِ الرُّوميُّ الكَرمانيّ، المشهور بـ ابن المَلَك, تحقيق: لجنة مختصة بإشراف: نور الدين طالب, إدارة الثقافة الإسلامية, الطبعة: الأولى، 1433 هـ - 2012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789622"/>
            <w:r w:rsidRPr="009646EF">
              <w:rPr>
                <w:rFonts w:ascii="mylotus" w:hAnsi="mylotus" w:cs="KFGQPC Uthman Taha Naskh"/>
                <w:b/>
                <w:bCs/>
                <w:noProof/>
                <w:sz w:val="28"/>
                <w:szCs w:val="28"/>
                <w:rtl/>
              </w:rPr>
              <w:t>إن الله تَجَاوزَ لِي عن أمتي الخطأَ والنِّسْيانَ وما اسْتُكْرِهُوا عليه</w:t>
            </w:r>
            <w:bookmarkEnd w:id="26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61" w:name="_Toc496789623"/>
            <w:r w:rsidRPr="009646EF">
              <w:rPr>
                <w:rFonts w:ascii="Georgia" w:hAnsi="Georgia"/>
                <w:b/>
                <w:bCs/>
                <w:noProof/>
                <w:sz w:val="24"/>
                <w:szCs w:val="24"/>
                <w:rtl/>
              </w:rPr>
              <w:t>«</w:t>
            </w:r>
            <w:r w:rsidRPr="009646EF">
              <w:rPr>
                <w:rFonts w:ascii="Georgia" w:hAnsi="Georgia"/>
                <w:b/>
                <w:bCs/>
                <w:noProof/>
                <w:sz w:val="24"/>
                <w:szCs w:val="24"/>
              </w:rPr>
              <w:t>Поистине, Аллах обещал мне не взыскивать с членов моей общины за совершённое ими по ошибке, по забывчивости или под принуждением</w:t>
            </w:r>
            <w:r w:rsidRPr="009646EF">
              <w:rPr>
                <w:rFonts w:ascii="Georgia" w:hAnsi="Georgia"/>
                <w:b/>
                <w:bCs/>
                <w:noProof/>
                <w:sz w:val="24"/>
                <w:szCs w:val="24"/>
                <w:rtl/>
              </w:rPr>
              <w:t>».</w:t>
            </w:r>
            <w:bookmarkEnd w:id="26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ет, что Пророк (мир ему и благословение Аллаха) сказал: «Поистине, Аллах обещал мне не взыскивать с членов моей общины за совершённое ими по ошибке, по забывчивости или под принуждение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طرقه وشواهده</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 посредством косвенных хадисов и верси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оявлениям милости Всевышнего Аллаха к мусульманской общине относится то, что Он прощает мусульманам совершённое по ошибке, то есть неумышленное ослушание Его, а также неисполнение обязанности или нарушение запрета по забывчивости — однако если человек вспомнит о невыполненной обязанности, он должен выполнить её, — а также грехи и преступления, к которым их принудили. Всевышний Аллах сказал: «Он избрал вас и не сделал для вас никакого затруднения в религии» (22:78).</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اوز : رف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أمتي : أمة الإجابة، الذين آمنوا بالله وبنبي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أ : أن يقصد بفعله شيئا فيصادف غير ما قص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نسيان : ضد الذك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كرهوا عليه : حملوا عليه قه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 الإثم عن المخطىء والناسي والمستك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على أمة محمد -صلى الله عليه وسل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له التجاوز، وهو العفو وترك المؤاخذ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شكاة المصابيح، الخطيب التبريزي، المحقق: محمد ناصر الدين الألباني، المكتب الإسلامي، بيروت - الطبعة الثالثة، 1985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 ومعها: شرح الأحاديث التي زادها ابن رجب الحنبلي، الناشر: مطبعة دار نشر الثقافة، الإسكندرية-الطبعة الأولى، 138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محمد بن صالح بن محمد العثيمين- دار الثريا للنش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من أمالي فضيلة الشيخ عبد الرحمن بن ناصر البراك، دار التوحيد للنشر، الرياض</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جامع في شرح الأربعين النووية، محمد يسري، دار اليسر، القاهرة- الطبعة الثالثة، 1430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789624"/>
            <w:r w:rsidRPr="009646EF">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26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63" w:name="_Toc496789625"/>
            <w:r w:rsidRPr="009646EF">
              <w:rPr>
                <w:rFonts w:ascii="Georgia" w:hAnsi="Georgia"/>
                <w:b/>
                <w:bCs/>
                <w:noProof/>
                <w:sz w:val="24"/>
                <w:szCs w:val="24"/>
                <w:rtl/>
              </w:rPr>
              <w:t>«</w:t>
            </w:r>
            <w:r w:rsidRPr="009646EF">
              <w:rPr>
                <w:rFonts w:ascii="Georgia" w:hAnsi="Georgia"/>
                <w:b/>
                <w:bCs/>
                <w:noProof/>
                <w:sz w:val="24"/>
                <w:szCs w:val="24"/>
              </w:rPr>
              <w:t>Поистине, Всевышний Аллах возложил обязанности, так не пренебрегайте же ими, и установил границы, так не преступайте же их, и запретил [определённые] вещи, так не нарушайте же [эти запреты], и умолчал [о некоторых] вещах по милости к вам, а не по забывчивости, так не доискивайтесь же их</w:t>
            </w:r>
            <w:r w:rsidRPr="009646EF">
              <w:rPr>
                <w:rFonts w:ascii="Georgia" w:hAnsi="Georgia"/>
                <w:b/>
                <w:bCs/>
                <w:noProof/>
                <w:sz w:val="24"/>
                <w:szCs w:val="24"/>
                <w:rtl/>
              </w:rPr>
              <w:t>!»</w:t>
            </w:r>
            <w:bookmarkEnd w:id="26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ба аль-Хушани (да будет доволен им Аллах) передал, что Пророк (мир ему и благословение Аллаха) сказал: «Поистине, Всевышний Аллах возложил обязанности, так не пренебрегайте же ими, и установил границы, так не преступайте же их, и запретил [определённые] вещи, так не нарушайте же [эти запреты], и умолчал [о некоторых] вещах по милости к вам, а не по забывчивости, так не доискивайтесь же 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делил шариатские положения на обязательные, те, что имеют границы, и запретные. Он предостерёг от совершения запретных вещей, преступания границ дозволенного и пренебрежения обязанностями. В конце Пророк (мир ему и благословение Аллаха) также упомянул ещё одну категорию — вещи, о которых Аллах умолчал. Во времена ниспослания божественного Откровения о них не полагалось спрашивать из опасения, что они могли быть запрещены. Что касается нынешних времён, то суждение о каждом действии твёрдо установлено в Шариат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ثَعْلَبَة الخُشَنِ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حاكم والبيهقي وقال: موقوف</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ائض : وهي ما أوجبه الله على عباده، وألزمهم القيام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ضيعوها : بالترك أو التهاون فيها، بل قوموا بها كما فرض عليك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د حدودا : وهي جملة ما أذن الله في فعله، سواء كان على طريق الوجوب أو الندب أو الإباح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عتدوها : فلا تجاوزوا ما حد لكم من الواجبات والمباحات فتقعوا في المحرم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نتهكوها : لا تتناولوها ولا تقربو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كت عن أشياء : وسكت عن أشياء فلم يحكم فيها بوجوب ولا حل ولا حر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لكم : بعدم تحريمها حتى يعاقب على فعلها، وعدم إيجابها حتى يعاقب على ترك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نسيان : لأحكامها قال تعالى: (لا يضل ربي ولا ينسى)</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بحثوا عنها : لا تفتشوا عنها، لأن ذلك ربما يفضي إلى التكليف الشا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يمان بالشر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ن الأمر لله -عزّ وجل- وح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ع أمر ونهي وإباح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محافظة على فرائض الله -عزّ وجل-، مأخوذ من النهي عن إضاعتها، فإن مفهومه وجوب المحافظة عل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عزّ وجل- حد حدودًا، بمعنى أنه جعل الواجب بينًا والحرام بينً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دي حدود الله، لقوله: "فَلاَ تَعتَدو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ف الله عزّ وجل بالسكوت، هذا من تمام كماله -عزّ وجل-، أنه إذا شاء تكلم وإذا شاء لم يتك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إنسان أن ينتهك محارم الله عزّ وجل، لقوله: "حَرَّمَ أَشيَاء فَلا تَنتَهِكُو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سكت الله عنه -في غير العبادات- فلم يفرضه، ولم يحده، ولم ينه عنه فهو الحل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حمة الله -عزّ وجل- في شرعه، لقوله: "رَحمَةً بِكُم"، وكل الشرع رح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فاء النسيان عن الله -عزّ وجل-، لقوله "غَيرَ نسيَا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مال العلم لله -عز وج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دارقطني، تحقيق: شعيب الارنؤوط وآخرون، نشر: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سنن الكبرى للبيهقي، تحقيق: محمد عبد القادر عطا، نشر: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tl/>
        </w:rPr>
        <w:t xml:space="preserve"> - 2003</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789626"/>
            <w:r w:rsidRPr="009646EF">
              <w:rPr>
                <w:rFonts w:ascii="mylotus" w:hAnsi="mylotus" w:cs="KFGQPC Uthman Taha Naskh"/>
                <w:b/>
                <w:bCs/>
                <w:noProof/>
                <w:sz w:val="28"/>
                <w:szCs w:val="28"/>
                <w:rtl/>
              </w:rPr>
              <w:t>إن الله عز وجل حيي ستير يحب الحياء والستر فإذا اغتسل أحدكم فليستتر</w:t>
            </w:r>
            <w:bookmarkEnd w:id="26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65" w:name="_Toc496789627"/>
            <w:r w:rsidRPr="009646EF">
              <w:rPr>
                <w:rFonts w:ascii="Georgia" w:hAnsi="Georgia"/>
                <w:b/>
                <w:bCs/>
                <w:noProof/>
                <w:sz w:val="24"/>
                <w:szCs w:val="24"/>
                <w:rtl/>
              </w:rPr>
              <w:t>«</w:t>
            </w:r>
            <w:r w:rsidRPr="009646EF">
              <w:rPr>
                <w:rFonts w:ascii="Georgia" w:hAnsi="Georgia"/>
                <w:b/>
                <w:bCs/>
                <w:noProof/>
                <w:sz w:val="24"/>
                <w:szCs w:val="24"/>
              </w:rPr>
              <w:t>Поистине, Всемогущий и Великий Аллах — Стыдливый и Покрывающий, и Он любит стыдливость и сокрытие. Поэтому, когда любой из вас моется, пусть прикрывается чем-нибудь</w:t>
            </w:r>
            <w:r w:rsidRPr="009646EF">
              <w:rPr>
                <w:rFonts w:ascii="Georgia" w:hAnsi="Georgia"/>
                <w:b/>
                <w:bCs/>
                <w:noProof/>
                <w:sz w:val="24"/>
                <w:szCs w:val="24"/>
                <w:rtl/>
              </w:rPr>
              <w:t>».</w:t>
            </w:r>
            <w:bookmarkEnd w:id="26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Я‘ля ибн Умайя (да будет доволен им Аллах) передаёт, что однажды Посланник Аллаха (мир ему и благословение Аллаха) увидел, как один человек купается на открытом месте. Тогда он взошёл на минбар, восхвалил Аллаха и сказал: «Поистине, Всемогущий и Великий Аллах — Стыдливый и Покрывающий, и Он любит стыдливость и сокрытие. Поэтому, когда любой из вас моется, пусть прикрывается чем-нибудь» [Абу Дау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мир ему и благословение Аллаха) увидел человека, который мылся нагим на открытом пространстве. После этого Пророк (мир ему и благословение Аллаха) поднялся на минбар, восхвалил Аллаха и восславил Его, после чего сказал: «Поистине, Всемогущий Аллах — Стыдливый и Покрывающий, и Он любит стыдливость и сокрытие. Поэтому, когда любой из вас моется, пусть прикрывается чем-нибудь». Таким образом, среди имён Аллаха есть имена Аль-Хайюйй (Стыдливый) и Ас-Ситтир (Покрывающий). И Всевышний любит стыдливость и сокрытие. И мусульманину не следует открывать в присутствии других людей те места, которые подлежат сокрытию (аурат). Он обязан скрывать их от чужих глаз. При этом стыдливость Всевышнего такова, как это приличествует Ему, и она не подобна стыдливости творений, которая представляет собой изменение состояния и сломленность, постигающие человека, когда он боится того, что заслуживает порицания и упрёка. Для Всевышнего это отказ от всего того, что не согласуется с обширностью Его милости, совершенством Его щедрости и великодушия и величием Его прощения и выдержк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آدا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يعلى بن أمي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راز : الفضاء الواسع.</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 : ثوب يحيط بالنصف الأسفل من البد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ي والستير من الأسماء الحسن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ستتار عند الغس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789628"/>
            <w:r w:rsidRPr="009646EF">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26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67" w:name="_Toc496789629"/>
            <w:r w:rsidRPr="009646EF">
              <w:rPr>
                <w:rFonts w:ascii="Georgia" w:hAnsi="Georgia"/>
                <w:b/>
                <w:bCs/>
                <w:noProof/>
                <w:sz w:val="24"/>
                <w:szCs w:val="24"/>
                <w:rtl/>
              </w:rPr>
              <w:t>«</w:t>
            </w:r>
            <w:r w:rsidRPr="009646EF">
              <w:rPr>
                <w:rFonts w:ascii="Georgia" w:hAnsi="Georgia"/>
                <w:b/>
                <w:bCs/>
                <w:noProof/>
                <w:sz w:val="24"/>
                <w:szCs w:val="24"/>
              </w:rPr>
              <w:t>Поистине, Великий и Всемогущий Аллах создал творения в темноте и пролил на них немного Своего света. Те, на кого попал этот свет, пошли по правильному пути, а те, на кого он не попал, заблудились». (Передатчик этого хадиса добавил): «Поэтому я говорю: "Высохло перо, записавшее то, что было заранее известно Аллаху</w:t>
            </w:r>
            <w:r w:rsidRPr="009646EF">
              <w:rPr>
                <w:rFonts w:ascii="Georgia" w:hAnsi="Georgia"/>
                <w:b/>
                <w:bCs/>
                <w:noProof/>
                <w:sz w:val="24"/>
                <w:szCs w:val="24"/>
                <w:rtl/>
              </w:rPr>
              <w:t>"».</w:t>
            </w:r>
            <w:bookmarkEnd w:id="26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им Аллах) передал: «Я слышал, как Посланник Аллаха (да благословит его Аллах и приветствует) сказал: "Поистине, Великий и Всемогущий Аллах создал творения в темноте и пролил на них немного Своего света. Те, на кого попал этот свет, пошли по правильному пути, а те, на кого он не попал, заблудились"». (Передатчик этого хадиса добавил): «Поэтому я говорю: "Высохло перо, записавшее то, что было заранее известно Аллах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ено, что Великий и Всемогущий Аллах создал творения в темноте и пролил на них немного Своего света. Те, на кого попала часть этого света, пошли по пути в Рай, а те, на кого этот свет не попал, заблудились и отошли от истинного пути. Дело в том, что руководство и заблуждение происходят в соответствии с извечным знанием Аллаха и основанным на нём предопределением, которое не подлежит изменению либо подмене. Именно на этот смысл указывает выражение: «Высохло перо, записавшее судьбы всего суще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دء الخلق - الصفات.</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ثبات صفة النور لله -عز وجل-.</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داية والضلال من عند الله -سبحانه-، يهدي من يشاء ويضل من يش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لم الله -عز وج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شيء سيكون كتبه الله في اللوح المحفوظ، لا يتغير ولا يتبد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حفة الأحوذي بشرح جامع الترمذي- أبو العلا محمد عبد الرحمن المباركفورى -الناشر: دار الكتب العلمية - 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قه الأسماء الحسنى -عبد الرزاق العباد -دارالتوحيد -الرياض</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789630"/>
            <w:r w:rsidRPr="009646EF">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26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69" w:name="_Toc496789631"/>
            <w:r w:rsidRPr="009646EF">
              <w:rPr>
                <w:rFonts w:ascii="Georgia" w:hAnsi="Georgia"/>
                <w:b/>
                <w:bCs/>
                <w:noProof/>
                <w:sz w:val="24"/>
                <w:szCs w:val="24"/>
                <w:rtl/>
              </w:rPr>
              <w:t>«</w:t>
            </w:r>
            <w:r w:rsidRPr="009646EF">
              <w:rPr>
                <w:rFonts w:ascii="Georgia" w:hAnsi="Georgia"/>
                <w:b/>
                <w:bCs/>
                <w:noProof/>
                <w:sz w:val="24"/>
                <w:szCs w:val="24"/>
              </w:rPr>
              <w:t>Поистине, Аллах сказал: “Если раб Мой приблизится ко Мне на пядь, Я приближусь к нему на локоть, и если он приблизится ко Мне на локоть, Я приближусь к нему на сажень, а если он приблизится ко Мне на сажень, Я приближусь к нему ещё больше”» [Муслим]</w:t>
            </w:r>
            <w:r w:rsidRPr="009646EF">
              <w:rPr>
                <w:rFonts w:ascii="Georgia" w:hAnsi="Georgia"/>
                <w:b/>
                <w:bCs/>
                <w:noProof/>
                <w:sz w:val="24"/>
                <w:szCs w:val="24"/>
                <w:rtl/>
              </w:rPr>
              <w:t>.</w:t>
            </w:r>
            <w:bookmarkEnd w:id="26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осланник Аллаха (мир ему и благословение Аллаха) сказал: «Поистине, Аллах сказал: “Если раб Мой приблизится ко Мне на пядь, Я приближусь к нему на локоть, и если он приблизится ко Мне на локоть, Я приближусь к нему на сажень, а если он приблизится ко Мне на сажень, Я приближусь к нему ещё больше”»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раб Аллаха приближается к Господу на пядь, Господь приближается к нему на локоть, а когда раб Аллаха приближается к Господу ещё больше, и Господь приближается к нему ещё больше. Когда раб приходит к Господу, Господь приходит к нему ещё быстрее. Приближение и приход — два качества Всемогущего и Великого Аллаха, в которые мы обязаны верить, не пытаясь проникнуть в их сокровенную суть, без уподобления их качествам творений, без искажений и истолковани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راع : جزء ممتد من طرف المرفق إلى طرف الإصبع الوسط.</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ع : مسافة ما بين اليدين إذا امتدت الذراعان يمينا وشمال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789632"/>
            <w:r w:rsidRPr="009646EF">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27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71" w:name="_Toc496789633"/>
            <w:r w:rsidRPr="009646EF">
              <w:rPr>
                <w:rFonts w:ascii="Georgia" w:hAnsi="Georgia"/>
                <w:b/>
                <w:bCs/>
                <w:noProof/>
                <w:sz w:val="24"/>
                <w:szCs w:val="24"/>
                <w:rtl/>
              </w:rPr>
              <w:t>«</w:t>
            </w:r>
            <w:r w:rsidRPr="009646EF">
              <w:rPr>
                <w:rFonts w:ascii="Georgia" w:hAnsi="Georgia"/>
                <w:b/>
                <w:bCs/>
                <w:noProof/>
                <w:sz w:val="24"/>
                <w:szCs w:val="24"/>
              </w:rPr>
              <w:t>Поистине, Аллах записал хорошие и дурные дела, после чего разъяснил это следующим образом: "За тем, кто решит совершить хорошее дело, но не совершит его, Аллах запишет у Себя совершение целого хорошего дела; если человек решит совершить хорошее дело и совершит его, Аллах запишет за ним у Себя совершение от десяти до семисот и многим более хороших дел</w:t>
            </w:r>
            <w:r w:rsidRPr="009646EF">
              <w:rPr>
                <w:rFonts w:ascii="Georgia" w:hAnsi="Georgia"/>
                <w:b/>
                <w:bCs/>
                <w:noProof/>
                <w:sz w:val="24"/>
                <w:szCs w:val="24"/>
                <w:rtl/>
              </w:rPr>
              <w:t>…"»</w:t>
            </w:r>
            <w:bookmarkEnd w:id="27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сообщил, что Посланник Аллаха (да благословит его Аллах и приветствует), передававший слова своего Всеблагого и Великого Господа, сказал: «Поистине, Аллах записал хорошие и дурные дела, после чего разъяснил это следующим образом: "За тем, кто решит совершить хорошее дело, но не совершит его, Аллах запишет у Себя совершение целого хорошего дела; если человек решит совершить хорошее дело и совершит его, Аллах запишет за ним у Себя совершение от десяти до семисот и многим более хороших дел; за тем, кто решит совершить дурное дело, но не совершит его, Аллах запишет у Себя совершение целого хорошего дела, а если он решит совершить дурное дело, и совершит его, Аллах запишет за ним одно дурное дело"». В версии данного хадиса у имама Муслима сообщается, что, сказав это, Пророк (да благословит его Аллах и приветствует) добавил: «И не пропадет у Аллаха никто, кроме поистине пропащ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великий хадис содержит в себе огромное количество полезных выводов. В частности, он пробуждает в людях стремление к совершению хороших деяний, ибо человеку может быть записано совершение благого деяния, даже если он не совершит его фактически, а просто вознамерится. Если же человек совершит благое деяние, то оно будет записано ему в десятикратном размере, а то и многим более. Тому же, кто задумает совершить что-либо дурное, но затем откажется от этого ради Аллаха, будет записано совершение одного целого благого деяния. А тому, кто все же совершит дурное, будет записано лишь совершение одного дурного деяния. Все это указывает на поистине огромную широту милости Всемогущего и Великого Аллаха, одарившего людей таким великим благодеянием и даром от Себ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بارك : تعاظ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عالى : تنزه عما لا يليق بكما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ب الحسنات والسيئات : قدرهما في علمه على وفق الواق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ذلك : للكتبة من الملائ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 : أرادها وترجَّح فعلها عنده، ولكن لم يأت معها بالمقدور أو بعض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ظة يكتبون أعمال القلوب، خلافا لمن قال إنهم لا يكتبون إلا الأعمال الظاه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تابة الحسنات والسيئات وقوعاً وثواباً وعقاباً، لقوله: "إن الله كتب الحسنات والسيئ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له -عزّ وجل- بالخلق حيث كتب حسناتهم وسيئاتهم قدراً وشرع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بار النية في الأعمال وأثر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فصيل بعد الإجمال من البلاغ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م بالحسنة يكتب حسنة كامل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Pr>
        <w:tab/>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8- </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789634"/>
            <w:r w:rsidRPr="009646EF">
              <w:rPr>
                <w:rFonts w:ascii="mylotus" w:hAnsi="mylotus" w:cs="KFGQPC Uthman Taha Naskh"/>
                <w:b/>
                <w:bCs/>
                <w:noProof/>
                <w:sz w:val="28"/>
                <w:szCs w:val="28"/>
                <w:rtl/>
              </w:rPr>
              <w:t>إن الله ليملي للظالم، فإذا أخذه لم يفلته</w:t>
            </w:r>
            <w:bookmarkEnd w:id="27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73" w:name="_Toc496789635"/>
            <w:r w:rsidRPr="009646EF">
              <w:rPr>
                <w:rFonts w:ascii="Georgia" w:hAnsi="Georgia"/>
                <w:b/>
                <w:bCs/>
                <w:noProof/>
                <w:sz w:val="24"/>
                <w:szCs w:val="24"/>
                <w:rtl/>
              </w:rPr>
              <w:t>«</w:t>
            </w:r>
            <w:r w:rsidRPr="009646EF">
              <w:rPr>
                <w:rFonts w:ascii="Georgia" w:hAnsi="Georgia"/>
                <w:b/>
                <w:bCs/>
                <w:noProof/>
                <w:sz w:val="24"/>
                <w:szCs w:val="24"/>
              </w:rPr>
              <w:t>Поистине, Аллах даёт несправедливому отсрочку, но когда Он схватит его, тому уже не ускользнуть</w:t>
            </w:r>
            <w:r w:rsidRPr="009646EF">
              <w:rPr>
                <w:rFonts w:ascii="Georgia" w:hAnsi="Georgia"/>
                <w:b/>
                <w:bCs/>
                <w:noProof/>
                <w:sz w:val="24"/>
                <w:szCs w:val="24"/>
                <w:rtl/>
              </w:rPr>
              <w:t>».</w:t>
            </w:r>
            <w:bookmarkEnd w:id="27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ет, что Пророк (мир ему и благословение Аллаха) сказал: «Поистине, Аллах даёт несправедливому отсрочку, но когда Он схватит его, тому уже не ускользнуть». И Пророк (мир ему и благословение Аллаха) прочитал: «Такой была хватка твоего Господа, когда Он схватил селения, жители которых были несправедливы. Поистине, хватка Его мучительна, сурова</w:t>
            </w:r>
            <w:r w:rsidRPr="009646EF">
              <w:rPr>
                <w:rFonts w:asciiTheme="minorBidi" w:hAnsiTheme="minorBidi"/>
                <w:noProof/>
                <w:rtl/>
              </w:rPr>
              <w:t>» (11:102).</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ает о том, что Всемогущий и Великий Аллах предоставляет несправедливому отсрочку и даёт ему возможность притеснять самого себя, но когда Он схватит его, то уже не оставит, пока не подвергнет заслуженному наказанию. Затем Посланник Аллаха (мир ему и благословение Аллаха) прочитал слова Всевышнего: «Такой была хватка твоего Господа, когда Он схватил селения, жители которых были несправедливы. Поистине, хватка Его мучительна, сурова</w:t>
            </w:r>
            <w:r w:rsidRPr="009646EF">
              <w:rPr>
                <w:rFonts w:asciiTheme="minorBidi" w:hAnsiTheme="minorBidi"/>
                <w:noProof/>
                <w:rtl/>
              </w:rPr>
              <w:t>» (11:102).</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ملي للظالم : أي: يمهل ويؤخر ويطيل له في المد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فلته : أي:لم يخلصه ولم يتركه حتى يستوفي عقاب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ربك : أي: مؤاخذة ومعاقبة ربك لأهل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درج الله الظالمين ليزدادوا إثماً فيضاعف لهم العذا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ما يفسر به الحديث أو القرآن هو كلام الله ورسو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789636"/>
            <w:r w:rsidRPr="009646EF">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7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75" w:name="_Toc496789637"/>
            <w:r w:rsidRPr="009646EF">
              <w:rPr>
                <w:rFonts w:ascii="Georgia" w:hAnsi="Georgia"/>
                <w:b/>
                <w:bCs/>
                <w:noProof/>
                <w:sz w:val="24"/>
                <w:szCs w:val="24"/>
                <w:rtl/>
              </w:rPr>
              <w:t>«</w:t>
            </w:r>
            <w:r w:rsidRPr="009646EF">
              <w:rPr>
                <w:rFonts w:ascii="Georgia" w:hAnsi="Georgia"/>
                <w:b/>
                <w:bCs/>
                <w:noProof/>
                <w:sz w:val="24"/>
                <w:szCs w:val="24"/>
              </w:rPr>
              <w:t>Поистине, Аллах — Благодеющий, и Он любит благодеяние во всём. И если вам придётся убивать, то делайте это наилучшим образом, и если станете резать животное, то делайте это наилучшим образом, и пусть любой из вас наточит нож и не причиняет животному мучений</w:t>
            </w:r>
            <w:r w:rsidRPr="009646EF">
              <w:rPr>
                <w:rFonts w:ascii="Georgia" w:hAnsi="Georgia"/>
                <w:b/>
                <w:bCs/>
                <w:noProof/>
                <w:sz w:val="24"/>
                <w:szCs w:val="24"/>
                <w:rtl/>
              </w:rPr>
              <w:t>».</w:t>
            </w:r>
            <w:bookmarkEnd w:id="27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Шаддад ибн Аус (да будет доволен им Аллах) передаёт: «Я запомнил от Посланника Аллаха (мир ему и благословение Аллаха) [упоминание о] двух вещах: “Поистине, Аллах — Благодеющий, и Он любит благодеяние во всём. И если вам придётся убивать, то делайте это наилучшим образом, и если станете резать животное, то делайте это наилучшим образом, и пусть любой из вас наточит нож и не причиняет животному мучений”» [‘Абду-р-Раззак]</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ддад ибн Аус (да будет доволен им Аллах) сообщает, что он научился от Пророка (мир ему и благословение Аллаха) двум вещам. Первая — его слова: «Поистине, Аллах — Благодеющий, и Он любит благодеяние во всём». К именам Аллаха относится и имя Благодеющий (Аль-Мухсин). То есть благодетель, одаряющий милостями, милостивый и радеющий. Всевышний Аллах любит благоволение, одаривание милостями, милосердие и радение во всём. Что же касается второй вещи, то она является следствием первой. Это слова Посланника Аллаха (мир ему и благословение Аллаха): «И если вам придётся убивать, то делайте это наилучшим образом, и если станете резать животное, то делайте это наилучшим образом, и пусть любой из вас наточит нож и не причиняет животному мучений». То есть когда вы убиваете того, кого дозволено убивать, — воинствующего неверующего, вероотступника, убийцу и так далее, вы обязаны делать это хорошим способом. И если вам случится резать животное, то вы должны делать это хорошим способом: не причинять животному мучений, хорошо натачивать нож, проводить им по горлу животного с максимальной быстротой и так далее. Желательно также не точить нож на глазах у животного, не резать одно животное на глазах у другого и не тащить животное к месту закла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ذبائح.</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شداد بن أوس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رزاق، وأصل الحديث في صحيح مسلم، ولفظه: «إن الله كتب الإحسان على كل شيء...» الحديث</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واه عبد الرزاق، وأصل الحديث في 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حسن : متفضِّل مُنعِ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تلة : بكسر القاف: هيئة وحالة القت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د : يس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رته : الشفرة هي السِّك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الأحاديث الجامعة لقواعد الإ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سن من الأسماء الحسن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سراع في قتل النفوس التي يباح قتلها على أسهل الوجو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أن لا يحد السكين بحضرة الذبيحة، وأن لا يذبح واحدة بحضرة أخرى ولا يجرها إلى مذبح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إحسان إلى كل الخلق والرفق بهم والشفقة علي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الإتقان في كل الأعمال لكن كلٌّ بحسب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3 </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علوم والحكم في شرح خمسين حديثا من جوامع الكلم، لابن رجب الحنبلي، تحقيق: شعيب الأرنؤوط-إبراهيم باجس، نشر: مؤسسة الرسال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قواعد المثلى في صفات الله وأسمائه الحسنى للعلامة ابن عثيمين بتحقيق أشرف عبد المقصود  طبعة دار أضواء السلف الطبعة الأولى 1416</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789638"/>
            <w:r w:rsidRPr="009646EF">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7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77" w:name="_Toc496789639"/>
            <w:r w:rsidRPr="009646EF">
              <w:rPr>
                <w:rFonts w:ascii="Georgia" w:hAnsi="Georgia"/>
                <w:b/>
                <w:bCs/>
                <w:noProof/>
                <w:sz w:val="24"/>
                <w:szCs w:val="24"/>
                <w:rtl/>
              </w:rPr>
              <w:t>«</w:t>
            </w:r>
            <w:r w:rsidRPr="009646EF">
              <w:rPr>
                <w:rFonts w:ascii="Georgia" w:hAnsi="Georgia"/>
                <w:b/>
                <w:bCs/>
                <w:noProof/>
                <w:sz w:val="24"/>
                <w:szCs w:val="24"/>
              </w:rPr>
              <w:t>Поистине, Аллах — Устанавливающий цены, и Он — Удерживающий и Простирающий, и Он — Дарующий пропитание. И, поистине, я надеюсь встретить Аллаха без того, чтобы кто-нибудь из вас вёл со мной тяжбу, связанную с кровью или имуществом</w:t>
            </w:r>
            <w:r w:rsidRPr="009646EF">
              <w:rPr>
                <w:rFonts w:ascii="Georgia" w:hAnsi="Georgia"/>
                <w:b/>
                <w:bCs/>
                <w:noProof/>
                <w:sz w:val="24"/>
                <w:szCs w:val="24"/>
                <w:rtl/>
              </w:rPr>
              <w:t>»</w:t>
            </w:r>
            <w:bookmarkEnd w:id="27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люди сказали: «О Посланник Аллаха, цены повышаются, установи же ты цены для нас!» Однако Посланник Аллаха (мир ему и благословение Аллаха) сказал: «Поистине, Аллах — Устанавливающий цены, и Он — Удерживающий и Простирающий, и Он — Дарующий пропитание. И, поистине, я надеюсь встретить Аллаха без того, чтобы кто-нибудь из вас вёл со мной тяжбу, связанную с кровью или имущество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о времена Пророка (мир ему и благословение Аллаха) цены на товары выросли, и люди просили его установить для них цены. Но Посланник Аллаха (мир ему и благословение Аллаха) сказал им: «Поистине, Аллах — Устанавливающий цены, и Он — Удерживающий и Простирающий, и Он — Дарующий пропитание». То есть это Всевышний Аллах делает что-то дешёвым или дорогим, и Он делает скудным либо изобильным удел кого пожелает, и кто пытается зафиксировать цены, тот возражает Аллаху и как будто противоречит Ему в том, чего Он желает, и лишает людей дарованного им Всевышним права продавать товар дороже или дешевле.</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осланник Аллаха (мир ему и благословение Аллаха) сказал: «И, поистине, я надеюсь встретить Аллаха без того, чтобы кто-нибудь из вас вёл со мной тяжбу, связанную с кровью или имуществом». Это указание на то, что от назначения цен его удерживает опасение того, что он поступит с ними несправедливо в отношении их имущества, потому что назначение цен на товар без разрешения владельцев товара представляет собой несправедливость. Однако если продавцы договорились о повышении цен, то это уже эгоизм и правитель может назначить справедливую цену для продаваемого товара, соблюдая таким образом справедливость и в отношении покупателей, и в отношении продавцов и основываясь на общем правиле о принесении пользы и устранении вреда. Если же они не договариваются между собой, а цены повышаются по причине большого спроса и небольшого предложения, без каких-либо ухищрений, то в этом случае правитель не имеет права устанавливать фиксированные цены. Он должен оставить паству в покое, дабы Аллах даровал одним удел от других. Таким образом, торговцам не разрешается повышать цены сверх обычного или устанавливать фиксированные цены, и именно в этом смысле нужно понимать хадис.</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 : ارتف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ر : ضع السعر للسل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عِّر : الذي يرخِّص الأشياء ويُغَلِّ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بض : من معانيها أنه تعالى مضيق الرزق على من يش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سط : من معانيها أنه تعالى موسِّع الرزق على عباد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لمة : ظ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سط والرازق من أسماء الله -تعالى- ويوصف الله بالقبض والبسط</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9646EF">
        <w:rPr>
          <w:rFonts w:ascii="Times New Roman" w:hAnsi="Times New Roman" w:cs="Times New Roman" w:hint="cs"/>
          <w:noProof/>
          <w:rtl/>
        </w:rPr>
        <w:t>–</w:t>
      </w:r>
      <w:r w:rsidRPr="009646EF">
        <w:rPr>
          <w:rFonts w:ascii="mylotus" w:hAnsi="mylotus" w:cs="KFGQPC Uthman Taha Naskh"/>
          <w:noProof/>
          <w:rtl/>
        </w:rPr>
        <w:t xml:space="preserve">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تحقيق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للعظيم آبادي،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 الثالثة ، 1426 هـ - 2006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789640"/>
            <w:r w:rsidRPr="009646EF">
              <w:rPr>
                <w:rFonts w:ascii="mylotus" w:hAnsi="mylotus" w:cs="KFGQPC Uthman Taha Naskh"/>
                <w:b/>
                <w:bCs/>
                <w:noProof/>
                <w:sz w:val="28"/>
                <w:szCs w:val="28"/>
                <w:rtl/>
              </w:rPr>
              <w:t>إن الله يصنع كل صانع وصنعته</w:t>
            </w:r>
            <w:bookmarkEnd w:id="27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79" w:name="_Toc496789641"/>
            <w:r w:rsidRPr="009646EF">
              <w:rPr>
                <w:rFonts w:ascii="Georgia" w:hAnsi="Georgia"/>
                <w:b/>
                <w:bCs/>
                <w:noProof/>
                <w:sz w:val="24"/>
                <w:szCs w:val="24"/>
                <w:rtl/>
              </w:rPr>
              <w:t>«</w:t>
            </w:r>
            <w:r w:rsidRPr="009646EF">
              <w:rPr>
                <w:rFonts w:ascii="Georgia" w:hAnsi="Georgia"/>
                <w:b/>
                <w:bCs/>
                <w:noProof/>
                <w:sz w:val="24"/>
                <w:szCs w:val="24"/>
              </w:rPr>
              <w:t>Поистине, Аллах создаёт всякого совершающего деяния и его деяния</w:t>
            </w:r>
            <w:r w:rsidRPr="009646EF">
              <w:rPr>
                <w:rFonts w:ascii="Georgia" w:hAnsi="Georgia"/>
                <w:b/>
                <w:bCs/>
                <w:noProof/>
                <w:sz w:val="24"/>
                <w:szCs w:val="24"/>
                <w:rtl/>
              </w:rPr>
              <w:t>».</w:t>
            </w:r>
            <w:bookmarkEnd w:id="27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да будет доволен им Аллах) передаёт, что Пророк (мир ему и благословение Аллаха) сказал: «Поистине, Аллах создаёт всякого совершающего деяния и его деяния» [Бухари. Хальк аф‘аль аль-‘иба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Аллах создаёт каждого совершающего деяния и то, что он делает. Этот хадис является доказательством того, что деяния рабов Аллаха сотворены, то есть Аллах сотворил и Своих рабов, и их дея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الله خلقكم وما تعملو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في خلق أفعال العباد وابن أبي عاصم في السنة وابن منده في كتاب التوحيد</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خلق أفعال العباد ل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فعال العباد مخلوقة.</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صنع لله تعالى، وهو صنع كامل لا عيب فيه وبحكمة تامة ولا يشبه صنع المخلوق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ة - أبو بكر بن أبي عاصم  تحقيق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0</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ابن منده -حققه وعلق عليه وخرج أحاديثه: الدكتور علي بن محمد ناصر الفقيهي، مكتبة العلوم والحكم، المدينة المنورة، دار العلوم والحكم، سوريا - الطبعة: الأولى، 1423 هـ - 2002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موع فتاوى ابن تيمية، ط. مجمع الملك فهد لطباعة المصحف الشريف</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789642"/>
            <w:r w:rsidRPr="009646EF">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8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81" w:name="_Toc496789643"/>
            <w:r w:rsidRPr="009646EF">
              <w:rPr>
                <w:rFonts w:ascii="Georgia" w:hAnsi="Georgia"/>
                <w:b/>
                <w:bCs/>
                <w:noProof/>
                <w:sz w:val="24"/>
                <w:szCs w:val="24"/>
                <w:rtl/>
              </w:rPr>
              <w:t>«</w:t>
            </w:r>
            <w:r w:rsidRPr="009646EF">
              <w:rPr>
                <w:rFonts w:ascii="Georgia" w:hAnsi="Georgia"/>
                <w:b/>
                <w:bCs/>
                <w:noProof/>
                <w:sz w:val="24"/>
                <w:szCs w:val="24"/>
              </w:rPr>
              <w:t>Поистине, Аллах скажет обитателю Ада, которому уготовано самое лёгкое наказание: “Если бы тебе принадлежало всё, что есть на земле, ты бы откупился этим [от Огня]?” Он ответит: “Да!” Тогда Он скажет: “Я просил тебя о том, что намного меньше, когда ты был ещё в крестце Адама — чтобы ты не придавал Мне сотоварищей, однако ты отказался и придавал Мне сотоварищей</w:t>
            </w:r>
            <w:r w:rsidRPr="009646EF">
              <w:rPr>
                <w:rFonts w:ascii="Georgia" w:hAnsi="Georgia"/>
                <w:b/>
                <w:bCs/>
                <w:noProof/>
                <w:sz w:val="24"/>
                <w:szCs w:val="24"/>
                <w:rtl/>
              </w:rPr>
              <w:t>!”».</w:t>
            </w:r>
            <w:bookmarkEnd w:id="28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ет, что Пророк (мир ему и благословение Аллаха) сказал: «Поистине, Аллах скажет обитателю Ада, которому уготовано самое лёгкое наказание: “Если бы тебе принадлежало всё, что есть на земле, ты бы откупился этим [от Огня]?” Он ответит: “Да!” Тогда Он скажет: “Я просил тебя о том, что намного меньше, когда ты был ещё в крестце Адама — чтобы ты не придавал Мне сотоварищей, однако ты отказался и придавал Мне сотоварище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Всевышний Аллах скажет в Судный день тому из обитателей Ада, которому уготовано самое лёгкое наказание: «Если бы ты владел всем, что есть на земле, ты отдал бы это ради того, чтобы избавить себя от этого наказания?» Он ответит: «Да!» Тогда Всевышний Аллах скажет: «Я требовал от тебя того, что намного легче этого, когда ты ещё был в хребте праотца своего: Я взял с тебя завет, что ты не станешь придавать Мне никаких сотоварищей, однако ты не стал исполнять его и придавал Мне сотоварищей</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сказал: «Вот твой Господь вынул из поясниц сынов Адама их потомство и заставил их засвидетельствовать против самих себя: “Разве Я — не ваш Господь?” Они сказали: “Да, мы свидетельствуем”. Это — ради того, чтобы в День воскресения вы не говорили: “Мы не знали этого”» (7:172).</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ون : أيس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تدي : من الافتداء، وهو خلاص نفسه من الذي وقع فيه بدفع ما يملك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ب : عَظْم في أسفل الظه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ت : امتنعت</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لام 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الله الميثاق على بني آدم وهم في ظهر أبيهم آدم بعدم الشر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عارج القبول بشرح سلم الوصول إلى علم الأصول -حافظ الحكمي -المحقق : عمر بن محمود أبو عمر دار ابن القيم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دما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 </w:t>
      </w:r>
      <w:r w:rsidRPr="009646EF">
        <w:rPr>
          <w:rFonts w:ascii="mylotus" w:hAnsi="mylotus" w:cs="KFGQPC Uthman Taha Naskh" w:hint="cs"/>
          <w:noProof/>
          <w:rtl/>
        </w:rPr>
        <w:t>الأولى</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10 </w:t>
      </w:r>
      <w:r w:rsidRPr="009646EF">
        <w:rPr>
          <w:rFonts w:ascii="mylotus" w:hAnsi="mylotus" w:cs="KFGQPC Uthman Taha Naskh" w:hint="cs"/>
          <w:noProof/>
          <w:rtl/>
        </w:rPr>
        <w:t>هـ</w:t>
      </w:r>
      <w:r w:rsidRPr="009646EF">
        <w:rPr>
          <w:rFonts w:ascii="mylotus" w:hAnsi="mylotus" w:cs="KFGQPC Uthman Taha Naskh"/>
          <w:noProof/>
          <w:rtl/>
        </w:rPr>
        <w:t xml:space="preserve"> - 1990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789644"/>
            <w:r w:rsidRPr="009646EF">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8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83" w:name="_Toc496789645"/>
            <w:r w:rsidRPr="009646EF">
              <w:rPr>
                <w:rFonts w:ascii="Georgia" w:hAnsi="Georgia"/>
                <w:b/>
                <w:bCs/>
                <w:noProof/>
                <w:sz w:val="24"/>
                <w:szCs w:val="24"/>
                <w:rtl/>
              </w:rPr>
              <w:t>«</w:t>
            </w:r>
            <w:r w:rsidRPr="009646EF">
              <w:rPr>
                <w:rFonts w:ascii="Georgia" w:hAnsi="Georgia"/>
                <w:b/>
                <w:bCs/>
                <w:noProof/>
                <w:sz w:val="24"/>
                <w:szCs w:val="24"/>
              </w:rPr>
              <w:t>Как-то раз люди задали Посланнику Аллаха (да благословит его Аллах и приветствует) вопрос о [словах] прорицателей, и он ответил: "Нет в них ничего [истинного]". Они сказали: "О Посланник Аллаха, но ведь иногда они говорят нам что-то, и это оказывается правдой!" Тогда Посланник Аллаха (да благословит его Аллах и приветствует) сказал: "Это — слово, имеющее отношение к истине, которое джинн сначала похищает, а потом вкладывает его в ухо своего друга, а они  примешивают к нему сотню слов лжи</w:t>
            </w:r>
            <w:r w:rsidRPr="009646EF">
              <w:rPr>
                <w:rFonts w:ascii="Georgia" w:hAnsi="Georgia"/>
                <w:b/>
                <w:bCs/>
                <w:noProof/>
                <w:sz w:val="24"/>
                <w:szCs w:val="24"/>
                <w:rtl/>
              </w:rPr>
              <w:t>"».</w:t>
            </w:r>
            <w:bookmarkEnd w:id="28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Как-то раз люди задали Посланнику Аллаха (да благословит его Аллах и приветствует) вопрос о [словах] прорицателей, и он ответил: "Нет в них ничего [истинного]". Они сказали: "О Посланник Аллаха, но ведь иногда они говорят нам что-то, и это оказывается правдой!" Тогда Посланник Аллаха (да благословит его Аллах и приветствует) сказал: "Это — слово, имеющее отношение к истине, которое джинн сначала похищает, а потом вкладывает его в ухо своего друга, а они примешивают к нему сотню слов лжи"». В той версии этого хадиса, которую привёл аль-Бухари со слов ‘Аиши (да будет доволен ею Аллах), сообщается, что она слышала, как Посланник Аллаха (да благословит его Аллах и приветствует) сказал: «Поистине, ангелы, упоминающие о делах, которые были решены на небесах, спускаются в облаках, а подслушивающие шайтаны слышат их слова и внушают их прорицателям, после чего те добавляют к услышанному от шайтанов сто слов лжи от себ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рассказывала, что однажды люди спросили Пророка (да благословит его Аллах и приветствует) о тех, кто предсказывает будущее. Посланник Аллаха (да благословит его Аллах и приветствует) ответил, что не следует обращать внимание на прорицателей, принимать их слова и придавать значение их делам. Тогда люди сказали, что иногда слова прорицателей совпадают с тем, что случается на самом деле. Например, когда прорицатель говорит, что какое-либо событие, относящееся к сокровенному знанию, произойдёт в такой-то день такого-то месяца, и оно действительно происходит. В ответ Пророк (да благословит его Аллах и приветствует) сказал, что джинны сначала похищают с небес те вести, которые они подслушивают, а затем спускаются с ними на землю к своим приспешникам из числа прорицателей, сообщая им об услышанном, после чего прорицатель прибавляет к услышанной с небес вести сотню слов лжи. Что касается смысла второй версии хадиса, которую привёл аль-Бухари, то в нём сообщается, что ангелы слышат на небесах то, что предопределяет Аллах ежедневно для обитателей земли, после чего спускаются в облаках и рассказывают об этом друг другу. Подслушивающие шайтаны крадут эти вести, а затем спускаются с ними на землю к своим приспешникам из числа прорицателей, сообщая им об услышанном, после чего прорицатель прибавляет к услышанной с небес вести сотню и более слов лж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مسائل الجاهل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هَّان : من يخبرون عما سيقع في المستقبل من أمور غيب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وا بشيء : أي من الحَق والصِّد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ا : أي يقع على وفق قول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ك الكلمة : كلامهم الذي وافق الواق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طفُها : يأخذها بسر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قُرُّهَا في أُذُنِ : يلْقِيهَا على مسَامِ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 : الذي يستخدمه من الكه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ذْكُرُ الأمر : بخبر بعضهم بعضا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رِقُ : يسمع مُسْتَخْفِيً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حِيه : بقوله أو يلقي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صديق الكُهان، وأن ما يقولونه كذب واختلاق وإن صَدق في بعض الأحي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 يتخذون لهم أولياء من الإنس</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اء اسْتِرَاق الشياطين السَّمع، لكنه قَلَّ ونَدَر حتى كاد يَضْمَحِل بالنسبة لما كانوا فيه من الجاهل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 الطبعة: الأولى، 1428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789646"/>
            <w:r w:rsidRPr="009646EF">
              <w:rPr>
                <w:rFonts w:ascii="mylotus" w:hAnsi="mylotus" w:cs="KFGQPC Uthman Taha Naskh"/>
                <w:b/>
                <w:bCs/>
                <w:noProof/>
                <w:sz w:val="28"/>
                <w:szCs w:val="28"/>
                <w:rtl/>
              </w:rPr>
              <w:t>إن إبليس يضع عرشه على الماء، ثم يبعث سراياه، فأدناهم منه منزلةً أعظمهم فتنةً</w:t>
            </w:r>
            <w:bookmarkEnd w:id="28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85" w:name="_Toc496789647"/>
            <w:r w:rsidRPr="009646EF">
              <w:rPr>
                <w:rFonts w:ascii="Georgia" w:hAnsi="Georgia"/>
                <w:b/>
                <w:bCs/>
                <w:noProof/>
                <w:sz w:val="24"/>
                <w:szCs w:val="24"/>
              </w:rPr>
              <w:t>Поистине, Иблис водружает свой трон на воду, а потом посылает свои отряды, и самое близкое положение к нему занимает тот из них, кто ввергнет людей в наибольшее искушение</w:t>
            </w:r>
            <w:r w:rsidRPr="009646EF">
              <w:rPr>
                <w:rFonts w:ascii="Georgia" w:hAnsi="Georgia"/>
                <w:b/>
                <w:bCs/>
                <w:noProof/>
                <w:sz w:val="24"/>
                <w:szCs w:val="24"/>
                <w:rtl/>
              </w:rPr>
              <w:t>.</w:t>
            </w:r>
            <w:bookmarkEnd w:id="28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что Посланник Аллаха (мир ему и благословение Аллаха) сказал: «Поистине, Иблис водружает свой трон на воду, а потом посылает свои отряды, и самое близкое положение к нему занимает тот из них, кто ввергнет людей в наибольшее искушение. Приходит к Иблису один из них и говорит: “Я сделал то-то и то-то”. Иблис говорит: “Ты ничего не сделал!” Потом приходит к нему ещё один из них и говорит: “Я не покидал такого-то, пока не разлучил его с женой”, и тогда Иблис приближает его к себе и говорит: “Ты молодец!”» Аль-Амаш сказал: «И вроде бы он сказал: “…и он обнимает 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ضع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лис водружает свой трон над водой, а затем посылает своё воинство, состоящее из джиннов, искушать людей и вводить их в заблуждение. И самое близкое положение к нему занимают те, которые успешнее других вводят людей в заблуждение. Приходит один из этих шайтанов и говорит Иблису: «Я сделал то-то и то-то». То есть побуждал людей, например, к воровству или употреблению вина. Но Иблис говорит ему: «Ты ничего значимого не сделал». И так продолжается, пока не приходит к Иблису один из них со словами: «Я не оставлял такого-то в покое, пока не разлучил его с женой и не добился, чтобы он дал ей развод». Тогда Иблис приближает его к себе, обнимает и говорит: «Ты молодец!» То есть, ты молодец, что сделал угодное мне и осуществил мою мечту вводить людей в заблуждение и портить их</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طل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رشه : العرش: سرير الملك.</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اياه : جمع سرية، وهي قطعة من الجيش توجه نحو العدو لتنال م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هم : أقرب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نيه : يقرب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تزمه : يضمه إلى نفس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أن إبليس يضع عرشه على الماء</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فراق والطلاق وكثير ضرره وفتنته، وعظيم الإثم في السعي ف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789648"/>
            <w:r w:rsidRPr="009646EF">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8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87" w:name="_Toc496789649"/>
            <w:r w:rsidRPr="009646EF">
              <w:rPr>
                <w:rFonts w:ascii="Georgia" w:hAnsi="Georgia"/>
                <w:b/>
                <w:bCs/>
                <w:noProof/>
                <w:sz w:val="24"/>
                <w:szCs w:val="24"/>
                <w:rtl/>
              </w:rPr>
              <w:t>«</w:t>
            </w:r>
            <w:r w:rsidRPr="009646EF">
              <w:rPr>
                <w:rFonts w:ascii="Georgia" w:hAnsi="Georgia"/>
                <w:b/>
                <w:bCs/>
                <w:noProof/>
                <w:sz w:val="24"/>
                <w:szCs w:val="24"/>
              </w:rPr>
              <w:t>Когда кто-нибудь из вас становится на молитву, он ведёт тайную беседу со своим Господом (или он сказал: «…его Господь — между ним и кыблей»), так пусть же никто из вас не плюёт в сторону кыбли! А если ему захочется сплюнуть, пусть сплюнет налево или себе под ноги</w:t>
            </w:r>
            <w:r w:rsidRPr="009646EF">
              <w:rPr>
                <w:rFonts w:ascii="Georgia" w:hAnsi="Georgia"/>
                <w:b/>
                <w:bCs/>
                <w:noProof/>
                <w:sz w:val="24"/>
                <w:szCs w:val="24"/>
                <w:rtl/>
              </w:rPr>
              <w:t>!»</w:t>
            </w:r>
            <w:bookmarkEnd w:id="28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Однажды Пророк (да благословит его Аллах и приветствует) увидел мокроту [на стене мечети, ориентированной на] кыблю, и по лицу его стало ясно, что видеть подобное для него тягостно. Он встал, собственноручно соскрёб мокроту и сказал: "Когда кто-нибудь из вас становится на молитву, он ведёт тайную беседу со своим Господом (или он сказал: "…его Господь — между ним и кыблей"), так пусть же никто из вас не плюёт в сторону кыбли! А если ему захочется сплюнуть, пусть сплюнет налево или себе под ноги!" А потом он взялся за край своей накидки, сплюнул туда, сложил её края [и растёр ими плевок], сказав: "Или пусть делает вот так</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Пророк (да благословит его Аллах и приветствует) увидел мокроту на стене мечети, обращённой в сторону Мекки. Это зрелище оказало на Посланника Аллаха (да благословит его Аллах и приветствует) столь тягостное впечатление, что это даже отразилось на выражении его лица. Тогда он встал и соскрёб мокроту своей благородной рукой в назидание своей общине, в знак смирения пред своим Великим и Всемогущим Господом и в доказательство любви к Его дому.</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да благословит его Аллах и приветствует) сообщил, что когда раб Аллаха приступает к молитве, то он ведёт тайную беседу со своим Господом, поминая Аллаха, взывая к Нему с мольбами и читая Его аяты. Поэтому в таком месте подобает проявлять смирение и помнить о величии Того, с Кем молящийся ведёт беседу и к Кому он обращает своё сердце. Кроме того, в таком месте молящийся должен отстраняться от проявления любых форм неприличного поведения в отношении Всевышнего Аллаха, в том числе и от плевков в сторону кыбли.</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да благословит его Аллах и приветствует) сообщил о том, как следует поступить молящемуся, если у него возникнет необходимость сплюнуть мокроту. В такой ситуации ему надлежит сплюнуть налево или под левую ступню, либо же он должен взяться за край своей одежды, сплюнуть на него, а потом растереть плевок другой частью этого края.</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ящийся должен ощущать, что он стоит перед Всевышним Аллахом, даже несмотря на то, что Пречистый Аллах находится на небе и над Своим Троном. Аллах находится перед молящимся, поскольку Он охватил всякую вещь, и  «Нет никого подобного Ему, и Он — Слышащий, Видящий» (сура 42, аят 11). То, что Аллах находится перед молящимся, вовсе не означает, что Он смешался с людьми или что Он находится в том месте, где стоит молящийся. Аллах превыше всего этого! Нет, это означает, что Всевышний Аллах близок к молящемуся и близок к тому, кто взывает к Нему с мольбами, такой близостью, которая подобает Его величию. Эту близость нельзя сравнить с близостью творений друг к другу. Нет, речь здесь идёт о близости Творца, да возвысится Его величие, к Своему творению. В качестве примера, существующего в Его Вселенной, можно привести следующую ситуацию, хотя Аллах превыше всяких примеров: солнце находится над человеком, и вместе с тем оно находится перед ним во время восхода и закат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مساج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 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خَامَة : ما يدفعه الإنسان من صَدره أو أنْفِه من بَلغَم أو نحو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ه : أزا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زُقَنَّ : البَصق أو البَزْق، إخراج ماء الفَمِّ، وقبل إخراجه يسمى رِيقً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لة : جدار المسجد الذي من جهة القِبل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ق ذلك عليه : كره ذلك كرها شديدا حتى رئي ذلك في وجه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 مقاب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ردّ بعضه على بعض : أي: رد بعض الرداء على بعض ليذهب أثر البزا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ضب النبي -صلى الله عليه وسلم- إذا انتُهِكت مَحارم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مر بالمعروف والنَّهي عن المُنْك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فرضًا أو نفلًا مَوطن مُنَاجاة لله -تعالى-، واتصال العبد بر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إسلام إلى النَّظافة والطهارة والنَّزاهة، وَيُنَفِّرُ من القَذارة والوسَاخ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حترام المساجد وتنظيفها من الأقذار وعدم البصق فيها إلا في ثوب أو منديل ونحو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هة اليَمين أشرف من جِهة الشِّمال، فيجعل اليمين للمُستطَابات، والشِّمال للمُستقذَر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ك المُقيم في جَهة اليَمين، أشرف من المَلَك المقيم في جهة الشِّم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كمة الشَّارع إذا ذَكَر الممنوع فتح باب الجائز؛ لقوله بعد المنع: (ولكن عن شِماله أو تحت قَدم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رَكة اليَسيرة للحاجة؛ لقوله: (ولكن عن شماله أو تحت قدمه أو يفعل به هكذ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لغة الفقهاء، تأليف: محمد رواس قلعجي - حامد صادق قنيبي، الناشر: دار النفائس للطباعة والنشر والتوزيع، الطبعة: الثانية، 1408 هـ - 1988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789650"/>
            <w:r w:rsidRPr="009646EF">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8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89" w:name="_Toc496789651"/>
            <w:r w:rsidRPr="009646EF">
              <w:rPr>
                <w:rFonts w:ascii="Georgia" w:hAnsi="Georgia"/>
                <w:b/>
                <w:bCs/>
                <w:noProof/>
                <w:sz w:val="24"/>
                <w:szCs w:val="24"/>
                <w:rtl/>
              </w:rPr>
              <w:t>«</w:t>
            </w:r>
            <w:r w:rsidRPr="009646EF">
              <w:rPr>
                <w:rFonts w:ascii="Georgia" w:hAnsi="Georgia"/>
                <w:b/>
                <w:bCs/>
                <w:noProof/>
                <w:sz w:val="24"/>
                <w:szCs w:val="24"/>
              </w:rPr>
              <w:t>Когда любой из вас умирает, ему показывают его место по утрам и вечерам. Если он из обитателей Рая, то это его место в Раю, а если он из обитателей Огня, то это его место в Огне. При этом ему говорят: "Это твоё место, и ты займёшь его, когда Аллах воскресит тебя в Судный день</w:t>
            </w:r>
            <w:r w:rsidRPr="009646EF">
              <w:rPr>
                <w:rFonts w:ascii="Georgia" w:hAnsi="Georgia"/>
                <w:b/>
                <w:bCs/>
                <w:noProof/>
                <w:sz w:val="24"/>
                <w:szCs w:val="24"/>
                <w:rtl/>
              </w:rPr>
              <w:t>"».</w:t>
            </w:r>
            <w:bookmarkEnd w:id="28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Когда любой из вас умирает, ему показывают его место по утрам и вечерам. Если он из обитателей Рая, то это его место в Раю, а если он из обитателей Огня, то это его место в Огне. При этом ему говорят: "Это твоё место, и ты займёшь его, когда Аллах воскресит тебя в Судный ден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человек умирает, то ему показывают его место в Раю или в Аду. И так происходит каждое утро и каждый вечер. Если человек является одним из обитателей Рая, то ему показывают его место среди них. А если человек является одним из обитателей Ада, то ему показывают его место среди них. Покойнику показывают его место в Раю или в Аду для того, чтобы обрадовать верующего и устрашить неверующего, когда им говорят: «Это твоё место, и ты займёшь его, когда Аллах воскресит тебя в Судный день</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أذكار الصلا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ة والنار, الجنائز , الزه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دَاة والعَشِي : وقت الصباح والمساء.</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والنار مخلوقتا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ذاب القبر ونعيمه ح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789652"/>
            <w:r w:rsidRPr="009646EF">
              <w:rPr>
                <w:rFonts w:ascii="mylotus" w:hAnsi="mylotus" w:cs="KFGQPC Uthman Taha Naskh"/>
                <w:b/>
                <w:bCs/>
                <w:noProof/>
                <w:sz w:val="28"/>
                <w:szCs w:val="28"/>
                <w:rtl/>
              </w:rPr>
              <w:t>إن أدنى مقعد أحدكم من الجنة أن يقول له: تمن، فيتمنى ويتمنى فيقول له: هل تمنيت؟ فيقول: نعم، فيقول له: فإن لك ما تمنيت ومثله معه</w:t>
            </w:r>
            <w:bookmarkEnd w:id="29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91" w:name="_Toc496789653"/>
            <w:r w:rsidRPr="009646EF">
              <w:rPr>
                <w:rFonts w:ascii="Georgia" w:hAnsi="Georgia"/>
                <w:b/>
                <w:bCs/>
                <w:noProof/>
                <w:sz w:val="24"/>
                <w:szCs w:val="24"/>
                <w:rtl/>
              </w:rPr>
              <w:t>«</w:t>
            </w:r>
            <w:r w:rsidRPr="009646EF">
              <w:rPr>
                <w:rFonts w:ascii="Georgia" w:hAnsi="Georgia"/>
                <w:b/>
                <w:bCs/>
                <w:noProof/>
                <w:sz w:val="24"/>
                <w:szCs w:val="24"/>
              </w:rPr>
              <w:t>Поистине, тому из вас, кто займёт самое низкое место в Раю, [Аллах] скажет: “Желай”. И он станет желать, и [Аллах] скажет ему: “Твои желания [закончились]?” Он скажет: “Да”. Тогда [Аллах] скажет: “Поистине, тебе будет то, что ты пожелал, и ещё столько же</w:t>
            </w:r>
            <w:r w:rsidRPr="009646EF">
              <w:rPr>
                <w:rFonts w:ascii="Georgia" w:hAnsi="Georgia"/>
                <w:b/>
                <w:bCs/>
                <w:noProof/>
                <w:sz w:val="24"/>
                <w:szCs w:val="24"/>
                <w:rtl/>
              </w:rPr>
              <w:t>!”».</w:t>
            </w:r>
            <w:bookmarkEnd w:id="29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نَّ أدنى مَقْعَدِ أحدِكم من الجنة أن يقول له: تَمَنَّ، فيتمنَّى ويتمنَّى فيقول له: هل تمنَّيتَ؟ فيقول: نعم، فيقول له: فإن لك ما تمنَّيتَ ومثله مع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ет, что Посланник Аллаха (мир ему и благословение Аллаха) сказал: «Поистине, тому из вас, кто займёт самое низкое место в Раю, [Аллах] скажет: “Желай”. И он станет желать, и [Аллах] скажет ему: “Твои желания [закончились]?” Он скажет: “Да”. Тогда [Аллах] скажет: “Поистине, тебе будет то, что ты пожелал, и ещё столько ж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أقل أهل الجنة ملكًا وأنزلهم مرتبة مَن ينال أمانيه كلها بحيث لا تبقى له أمنية إلا تحققت، حيث يقول الله له: «تمن» فيتمنى ما يشاء، حتى إذا تمنى جميع أمانيه، قال الله تعالى له: «فإن لك ما تمنيت ومثله معه» زيادة وفضلًا وإكرامًا من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 который займёт в Раю самое низкое место и у которого будет самая скромная доля там, получит всё, чего пожелает, таким образом, что ни одна его мечта не останется неосуществлённой. Всевышний Аллах скажет: «Желай!» И он пожелает, а когда его желания закончатся, Всевышний Аллах скажет ему: «Поистине, тебе будет то, что ты пожелал, и ещё столько же!» Это будет добавление, благоволение и почтение от Всевышне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الكلا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دنى : أقل.</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عد أحدكم : منزلته في الجن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 تمنيت : هل استوفيت ما تشتهيه وتحبه؟</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عطي عباده في الجنة ما يتمنون، ويزيدهم من فض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زل أهل الجنة متفاوتة الدرج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ى أهل الجنة منزلة له أضعاف مُلك ملوك الدني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كرم الله - سبحانه وتعالى-، وأن خزائنه ملأى لا تنفذ</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حصر نعيم الجنة على شيء معين، بل يجد فيها المؤمن كل ما يتمناه وتشتهيه نفسه فضلا وجودا وكرما من عند الله -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آل مبارك، نشر: دار العاصمة، الرياض، الطبعة: الأولى، 1423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789654"/>
            <w:r w:rsidRPr="009646EF">
              <w:rPr>
                <w:rFonts w:ascii="mylotus" w:hAnsi="mylotus" w:cs="KFGQPC Uthman Taha Naskh"/>
                <w:b/>
                <w:bCs/>
                <w:noProof/>
                <w:sz w:val="28"/>
                <w:szCs w:val="28"/>
                <w:rtl/>
              </w:rPr>
              <w:t>إن أكثر منافقي أمتي قُرَّاؤها</w:t>
            </w:r>
            <w:bookmarkEnd w:id="29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93" w:name="_Toc496789655"/>
            <w:r w:rsidRPr="009646EF">
              <w:rPr>
                <w:rFonts w:ascii="Georgia" w:hAnsi="Georgia"/>
                <w:b/>
                <w:bCs/>
                <w:noProof/>
                <w:sz w:val="24"/>
                <w:szCs w:val="24"/>
                <w:rtl/>
              </w:rPr>
              <w:t>‘</w:t>
            </w:r>
            <w:r w:rsidRPr="009646EF">
              <w:rPr>
                <w:rFonts w:ascii="Georgia" w:hAnsi="Georgia"/>
                <w:b/>
                <w:bCs/>
                <w:noProof/>
                <w:sz w:val="24"/>
                <w:szCs w:val="24"/>
              </w:rPr>
              <w:t>Абдуллах ибн Амр ибн аль-Ас (да будет доволен Аллах им и его отцом) передаёт: «Я слышал, как Посланник Аллаха (мир ему и благословение Аллаха) сказал: “Большинство лицемеров этой общины — её чтецы</w:t>
            </w:r>
            <w:r w:rsidRPr="009646EF">
              <w:rPr>
                <w:rFonts w:ascii="Georgia" w:hAnsi="Georgia"/>
                <w:b/>
                <w:bCs/>
                <w:noProof/>
                <w:sz w:val="24"/>
                <w:szCs w:val="24"/>
                <w:rtl/>
              </w:rPr>
              <w:t>”»</w:t>
            </w:r>
            <w:bookmarkEnd w:id="29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ي -رضي الله عنهما- قال: سمعت رسول الله -صلى الله عليه وسلم- يقول: «إنَّ أكثرَ مُنافِقي أُمَّتي قُرَّاؤ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Я слышал, как Посланник Аллаха (мир ему и благословение Аллаха) сказал: “Большинство лицемеров этой общины — её чтец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ذم  قراء القرآن الذين يتأولونه على غير وجهه ويضعونه في غير مواضعه, أو يحفظون القرآن تقية لإبعاد التهمة عن أنفسهم, ولا يعملون به ويعتقدون خلافه، وأنهم أكثر المنافقين في هذه الأمة, وقيل: المراد في الحديث نفاق العمل لا الاعتقاد ؛ لأن المنافق أظهر الايمان بالله, وأضمر عصمة دمه وماله, وكذلك القارئ الذي أظهر بعمله إرادة الآخرة, وأضمر ثناء الناس وعرض الدنيا, فاستويا في مخالفة الباطن للظاه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рицание чтецов Корана, которые дают ему не соответствующие истине толкования и цитируют его не к месту или же заучивают Коран просто для того, чтобы отвести от себя подозрения, но не поступают согласно ему и их убеждения противоречат учению Корана. Эти люди составляют большинство лицемеров этой общины. Согласно другому объяснению, подразумевается лицемерие действий, а не лицемерие убеждений, потому что лицемер демонстрирует веру в Аллаха, но на самом деле просто желает сберечь свою жизнь и имущество. Также и этот чтец, который посредством своего дела демонстрирует стремление к миру вечному, но на самом деле стремится снискать людскую похвалу и мирские блага. То есть они похожи тем, что то, что они скрывают, противоречит тому, что они демонстрирую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اق - عوائق طلب العل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راؤها : هم قراء القرآن الذي يتأولون القرآن على غير وجهه ويضعونه في غير مواضعه, أو يحفظون القرآن تقية للتهمة عن أنفسهم, ولا يعملون به ويعتقدون خلافه، وكان المنافقون في عصر النبي -صلى الله عليه وسلم- بهذه الصفة.</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فقي : من النفاق وهو أن يكون ما في الظاهر خلاف ما في الباط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ثر المنافقين في هذه الأمة هم قراء القرآن الذين يقرؤونه ولا يعملون به, ويعتقدون خلافه، ويتأولونه على غير وجهه ويضعونه في غير مواضع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08</w:t>
      </w:r>
      <w:r w:rsidRPr="009646EF">
        <w:rPr>
          <w:rFonts w:ascii="mylotus" w:hAnsi="mylotus" w:cs="KFGQPC Uthman Taha Naskh" w:hint="cs"/>
          <w:noProof/>
          <w:rtl/>
        </w:rPr>
        <w:t>هـ</w:t>
      </w:r>
      <w:r w:rsidRPr="009646EF">
        <w:rPr>
          <w:rFonts w:ascii="mylotus" w:hAnsi="mylotus" w:cs="KFGQPC Uthman Taha Naskh"/>
          <w:noProof/>
          <w:rtl/>
        </w:rPr>
        <w:t xml:space="preserve"> - 1988</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789656"/>
            <w:r w:rsidRPr="009646EF">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9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95" w:name="_Toc496789657"/>
            <w:r w:rsidRPr="009646EF">
              <w:rPr>
                <w:rFonts w:ascii="Georgia" w:hAnsi="Georgia"/>
                <w:b/>
                <w:bCs/>
                <w:noProof/>
                <w:sz w:val="24"/>
                <w:szCs w:val="24"/>
                <w:rtl/>
              </w:rPr>
              <w:t>«</w:t>
            </w:r>
            <w:r w:rsidRPr="009646EF">
              <w:rPr>
                <w:rFonts w:ascii="Georgia" w:hAnsi="Georgia"/>
                <w:b/>
                <w:bCs/>
                <w:noProof/>
                <w:sz w:val="24"/>
                <w:szCs w:val="24"/>
              </w:rPr>
              <w:t>Сынок, ты не ощутишь истинный вкус веры до тех пор, пока не поймёшь, что постигшее тебя не могло обойти тебя стороной, а то, что обошло тебя стороной, не могло постигнуть тебя. Я слышал, как Посланник Аллаха (мир ему и благословение Аллаха) говорил: “Первым, что сотворил Аллах, стала Письменная трость, которой Он сказал: ‹Пиши!› Она сказала: ‹Господи, а что мне писать?› Он сказал: ‹Пиши всё, что будет, пока не наступит Час›, и она записала всё, что должно произойти до Судного дня</w:t>
            </w:r>
            <w:r w:rsidRPr="009646EF">
              <w:rPr>
                <w:rFonts w:ascii="Georgia" w:hAnsi="Georgia"/>
                <w:b/>
                <w:bCs/>
                <w:noProof/>
                <w:sz w:val="24"/>
                <w:szCs w:val="24"/>
                <w:rtl/>
              </w:rPr>
              <w:t>”...»</w:t>
            </w:r>
            <w:bookmarkEnd w:id="29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ет: «Сынок, ты не ощутишь истинный вкус веры до тех пор, пока не поймёшь, что постигшее тебя не могло обойти тебя стороной, а то, что обошло тебя стороной, не могло постигнуть тебя. Я слышал, как Посланник Аллаха (мир ему и благословение Аллаха) говорил: “Первым, что сотворил Аллах, стала Письменная трость, которой Он сказал: ‹Пиши!› Она сказала: ‹Господи, а что мне писать?› Он сказал: ‹Пиши всё, что будет, пока не наступит Час›, и она записала всё, что должно произойти до Судного дня”. Сынок, я слышал, как Посланник Аллаха (мир ему и благословение Аллаха) сказал: ‹Кто умер, придерживаясь иного, тот не имеет ко мне отношения›». А в версии Ахмада говорится: «Поистине, первым, что сотворил Всевышний Аллах, стала Письменная трость. И Он сказал ей: “Пиши!” — и она тут же записала всё, что должно произойти вплоть до Судного дня». А в версии Ибн Вахба говорится, что Посланник Аллаха (мир ему и благословение Аллаха) сказал: «Кто не уверовал в предопределение добра и зла, того Аллах сожжёт в Ог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наказывал своему сыну аль-Валиду верить в предопределение добра и зла и поведал ему о благих плодах и прекрасных результатах веры в предопределение в этом мире и в мире вечном, а также о зле, которое становится следствием отрицания предопределения в этом мире и в мире вечном. При этом он подтверждал свои слова хадисами Посланника Аллаха (мир ему и благословение Аллаха), из которых следует, что Аллах предопределил всё и повелел Письменной трости записать это ещё до сотворения всего сущего, и всё, что произойдёт вплоть до Судного дня, произойдёт по предопределению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 وابن وهب في «القَدَر</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اعة : هي القيا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ؤمن بالقدر : أي: بما قدَّره الله وقضاه في خلق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إيمان بالقد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المترتب على إنكار القد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لم وكتابة المقادير الماضية والمستقبلة به إلى قيام السا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نصح الآباء للأبناء وتعليم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قول لله -تعالى- على الوجه اللائق به -سبحا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 من أنكر القدر خيره وشر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بخواتيم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صالح بن فوزان بن عبد الله الفوزان - دار العاصمة الرياض -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قول المفيد على كتاب التوحيد- محمد بن صالح بن محمد العثيمين - دار ابن الجوزي، المملكة العربية السعودية- الطبعة: الثانية, محرم 1424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قدر وما ورد في ذلك من الآثار: عبد الله بن وهب المصري - المحقق: د. عبد العزيز عبد الرحمن العثيم -دار السلطان - مكة المكرمة الطبعة: الأولى، 1406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789658"/>
            <w:r w:rsidRPr="009646EF">
              <w:rPr>
                <w:rFonts w:ascii="mylotus" w:hAnsi="mylotus" w:cs="KFGQPC Uthman Taha Naskh"/>
                <w:b/>
                <w:bCs/>
                <w:noProof/>
                <w:sz w:val="28"/>
                <w:szCs w:val="28"/>
                <w:rtl/>
              </w:rPr>
              <w:t>إن شئت صبرت ولك الجنة، وإن شئت دعوت الله -تعالى- أن يعافيك</w:t>
            </w:r>
            <w:bookmarkEnd w:id="29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97" w:name="_Toc496789659"/>
            <w:r w:rsidRPr="009646EF">
              <w:rPr>
                <w:rFonts w:ascii="Georgia" w:hAnsi="Georgia"/>
                <w:b/>
                <w:bCs/>
                <w:noProof/>
                <w:sz w:val="24"/>
                <w:szCs w:val="24"/>
                <w:rtl/>
              </w:rPr>
              <w:t>«</w:t>
            </w:r>
            <w:r w:rsidRPr="009646EF">
              <w:rPr>
                <w:rFonts w:ascii="Georgia" w:hAnsi="Georgia"/>
                <w:b/>
                <w:bCs/>
                <w:noProof/>
                <w:sz w:val="24"/>
                <w:szCs w:val="24"/>
              </w:rPr>
              <w:t>Если хочешь, прояви терпение, и тебе будет Рай, а если хочешь, то я обращусь к Всевышнему Аллаху с мольбой, чтобы Он исцелил тебя</w:t>
            </w:r>
            <w:r w:rsidRPr="009646EF">
              <w:rPr>
                <w:rFonts w:ascii="Georgia" w:hAnsi="Georgia"/>
                <w:b/>
                <w:bCs/>
                <w:noProof/>
                <w:sz w:val="24"/>
                <w:szCs w:val="24"/>
                <w:rtl/>
              </w:rPr>
              <w:t>».</w:t>
            </w:r>
            <w:bookmarkEnd w:id="29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б ‘Абдуллахе ибн ‘Аббасе (да будет доволен Аллах им и его отцом) сообщается следующее: «Ибн ‘Аббас сказал ‘Ата ибн Абу Рабаху: “Не показать ли тебе женщину из числа обитателей Рая?” ‘Ата ответил: “Конечно, да!” Он сказал: “Вот эта темнокожая женщина пришла к Пророку (мир ему и благословение Аллаха) и сказала: ‹Поистине, у меня случаются припадки [эпилепсии], и, поистине, я раскрываюсь, так обратись же к Всевышнему Аллаху с мольбой за меня›. Он сказал: ‹Если хочешь, прояви терпение, и тебе будет Рай, а если хочешь, то я обращусь к Всевышнему Аллаху с мольбой, чтобы Он исцелил тебя›. Она сказала: ‹Я потерплю›. И она сказала: ‹Поистине, я раскрываюсь, так попроси же Аллаха сделать так, чтобы я не раскрывалась›”. И он обратился к Аллаху с такой мольбой за неё</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في الحديث أن ابن عباس -رضي الله عنهما- قال لتلميذه عطاء بن أبي رباح: "ألا أريك امرأة من أهل الجنة؟ قلت: بلى! قال: هذه المرأة السوداء".</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Ибн ‘Аббаса (да будет доволен Аллах им и его отцом) упоминается о том, что он сказал своему ученику ‘Ата ибн Абу Рабаху: «Не показать ли тебе женщину из числа обитателей Рая?» Тот ответил: «Конечно, да!» Он сказал: «Эта темнокожая женщина». Это была темнокожая женщина, на которую никто не обращал особого внимания и которую мало кто знал. У неё случались припадки эпилепсии, во время которых она открывалась. Она рассказала об этом Пророку (мир ему и благословение Аллаха) и попросила его обратиться к Аллаху с мольбой за неё, дабы Аллах исцелил её от эпилепсии. Посланник Аллаха (мир ему и благословение Аллаха) сказал: «Если хочешь, прояви терпение, и тебе будет Рай, а если хочешь, то я обращусь к Всевышнему Аллаху с мольбой, чтобы Он исцелил тебя». Она сказала: «Я потерплю». Хотя болезнь причиняла ей боль и страдания, она решила терпеть ради того, чтобы попасть в Рай. Однако она сказала: «О Посланник Аллаха! Поистине, я обнажаюсь во время приступа, так попроси же Аллаха сделать так, чтобы я не обнажалась». И он обратился к Аллаху с такой мольбой за неё, и после этого во время приступов эпилепсии она уже не раскрывалась.</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أسرة &gt; أحكام النساء</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 - التوحيد - فضائل الصحاب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كشَّف : يظهر بعض بدني من الصرع، والمراد: أنها خشيت أن تظهر عورتها وهي لا تشع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البلاء في الدنيا يورث الج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ج الأمراض بالدعاء والالتجاء الصادق إلى الله نافع مع تعاطي الدو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رك التداوي</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ياء الصحابيات -رضي الله عنهن-، فهذه المرأة كانت أكثر ما تخشاه أن ينكشف شيءٌ من جسم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789660"/>
            <w:r w:rsidRPr="009646EF">
              <w:rPr>
                <w:rFonts w:ascii="mylotus" w:hAnsi="mylotus" w:cs="KFGQPC Uthman Taha Naskh"/>
                <w:b/>
                <w:bCs/>
                <w:noProof/>
                <w:sz w:val="28"/>
                <w:szCs w:val="28"/>
                <w:rtl/>
              </w:rPr>
              <w:t>إن صاحبكم حنظلة تغسله الملائكة، فسلوا صاحبته</w:t>
            </w:r>
            <w:bookmarkEnd w:id="29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299" w:name="_Toc496789661"/>
            <w:r w:rsidRPr="009646EF">
              <w:rPr>
                <w:rFonts w:ascii="Georgia" w:hAnsi="Georgia"/>
                <w:b/>
                <w:bCs/>
                <w:noProof/>
                <w:sz w:val="24"/>
                <w:szCs w:val="24"/>
                <w:rtl/>
              </w:rPr>
              <w:t>«</w:t>
            </w:r>
            <w:r w:rsidRPr="009646EF">
              <w:rPr>
                <w:rFonts w:ascii="Georgia" w:hAnsi="Georgia"/>
                <w:b/>
                <w:bCs/>
                <w:noProof/>
                <w:sz w:val="24"/>
                <w:szCs w:val="24"/>
              </w:rPr>
              <w:t>Поистине, вашего товарища Ханзалю омывают ангелы… Спросите же его жену</w:t>
            </w:r>
            <w:r w:rsidRPr="009646EF">
              <w:rPr>
                <w:rFonts w:ascii="Georgia" w:hAnsi="Georgia"/>
                <w:b/>
                <w:bCs/>
                <w:noProof/>
                <w:sz w:val="24"/>
                <w:szCs w:val="24"/>
                <w:rtl/>
              </w:rPr>
              <w:t>»</w:t>
            </w:r>
            <w:bookmarkEnd w:id="29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الزبير -رضي الله عنهما- قال: سمعتُ رسول الله -صلى الله عليه وسلم- يقول: وقد كان الناسُ انهزموا عن رسول الله -صلى الله عليه وسلم- حتى انتهى بعضُهم إلى دُون الأَعْراض على جبلٍ بناحيةِ المدينة، ثم رجعوا إلى رسول الله -صلى الله عليه وسلم- وقد كان حَنْظَلة بن أبي عامر الْتَقَى هو وأبو سفيان بن حرْب، فلمَّا اسْتَعْلاه حَنْظَلة رآه شَدَّاد بن الأسْود، فعَلَاه شَدَّاد بالسيْف حتى قتله، وقد كاد يَقْتل أبا سفيان، فقال رسول الله -صلى الله عليه وسلم-: «إنَّ صاحبَكم حَنْظَلةُ تُغَسِّلُه الملائكةُ، فسَلُوا صاحبتَه»، فقالت: خرج وهو جُنُبٌ لما سمِع الهائِعَة، فقال رسول الله -صلى الله عليه وسلم-: «فذاك قد غَسَّلَتْه الملائك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з-Зубайр (да будет доволен ею Аллах) передаёт: «Я слышал, как Посланник Аллаха (мир ему и благословение Аллаха) рассказывал следующее. Люди оставили Посланника Аллаха (мир ему и благословение Аллаха), так что некоторые из них добрались до селений у горы с одной из сторон Медины. А потом они вернулись к Посланнику Аллаха (мир ему и благословение Аллаха). А Ханзаля ибн Абу Амир встретился с Абу Суфьяном ибн Харбом, но когда он уже собирался убить его, его увидел Шаддад ибн аль-Асвад, который ударил Ханзалю мечом и убил его. А тот чуть было не убил Абу Суфьяна. И Посланник Аллаха (мир ему и благословение Аллаха) сказал: «Поистине, вашего товарища Ханзалю омывают ангелы… Спросите же его жену». Она сказала: «Он был в состоянии полового осквернения, когда услышал призыв глашатая». И Посланник Аллаха (мир ему и благословение Аллаха) сказал: «Вот почему ангелы омыли 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ما كان يوم أحد كانت الغلبة للمسلمين، ثم إن الرماة عصوا أمر الرسول -صلى الله عليه وسلم- فحدثت الهزيمة، وفر بعض الناس عن رسول الله -صلى الله عليه وسلم- حتى وصل بعضُهم إلى بعض القرى على مشارف جبل بناحية المدينة، ثم رجعوا إلى رسول الله -صلى الله عليه وسلم- مرة أخرى</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كان حَنْظَلة بن أبي عامر قد التقى في المعركة هو وأبو سفيان بن حرب زعيم المشركين، فلما تمكن حنظلة منه وكاد يقتله رآه رجل من المشركين وهو شَدَّاد بن الأسود، فضرب حنظلةَ بالسيف فقتله، فلما انتهت المعركة أخبرهم رسول الله -صلى الله عليه وسلم- أن الملائكة تغسل حنظلة، وأمرهم أن يسألوا زوجته عن شأنه، فسألوها فأخبرتهم أنه لما سمع النداء للجهاد خرج وهو جُنُبٌ، فأخبرهم رسول الله -صلى الله عليه وسلم- أن الملائكة غَسَّلَتْه لأجل كونه استشهد وهو جُنُبٌ</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битве при Ухуде мусульмане сначала побеждали. Но потом лучники ослушались веления Посланника Аллаха (мир ему и благословение Аллаха), и мусульмане начали терпеть поражение, и некоторые побежали, оставив Посланника Аллаха (мир ему и благословение Аллаха). Так, что кто-то из них даже добрался до селения возле горы в одной стороны Медины, но потом они снова вернулись к Посланнику Аллаха (мир ему и благословение Аллаха). А Ханзаля ибн Абу Амир встретился в бою с Абу Суфьяном ибн Харбом, предводителем язычников, и когда он уже готов был убить его, их увидел язычник по имени Шаддад ибн аль-Асвад, который ударил Ханзалю своим мечом и убил его. После окончания битвы Посланник Аллаха (мир ему и благословение Аллаха) сообщил, что ангелы омывают тело Ханзали, и велел расспросить о нём его жену. Они спросили, и она сказала, что он, услышав призыв сражаться, вышел из дома, пребывая в состоянии полового осквернения. И Посланник Аллаха (мир ему и благословение Аллаха) сообщил, что ангелы омыли его как потому, что он принял мученическую смерть, пребывая в состоянии полового осквернени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المغاز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فضائل</w:t>
      </w:r>
      <w:r w:rsidRPr="009646EF">
        <w:rPr>
          <w:rFonts w:ascii="mylotus" w:hAnsi="mylotus" w:cs="KFGQPC Uthman Taha Naskh"/>
          <w:noProof/>
          <w:rtl/>
        </w:rPr>
        <w:t xml:space="preserve"> </w:t>
      </w:r>
      <w:r w:rsidRPr="009646EF">
        <w:rPr>
          <w:rFonts w:ascii="mylotus" w:hAnsi="mylotus" w:cs="KFGQPC Uthman Taha Naskh" w:hint="cs"/>
          <w:noProof/>
          <w:rtl/>
        </w:rPr>
        <w:t>الصحابة</w:t>
      </w:r>
      <w:r w:rsidRPr="009646EF">
        <w:rPr>
          <w:rFonts w:ascii="mylotus" w:hAnsi="mylotus" w:cs="KFGQPC Uthman Taha Naskh"/>
          <w:noProof/>
          <w:rtl/>
        </w:rPr>
        <w:t xml:space="preserve"> - </w:t>
      </w:r>
      <w:r w:rsidRPr="009646EF">
        <w:rPr>
          <w:rFonts w:ascii="mylotus" w:hAnsi="mylotus" w:cs="KFGQPC Uthman Taha Naskh" w:hint="cs"/>
          <w:noProof/>
          <w:rtl/>
        </w:rPr>
        <w:t>الجنائز</w:t>
      </w:r>
      <w:r w:rsidRPr="009646EF">
        <w:rPr>
          <w:rFonts w:ascii="mylotus" w:hAnsi="mylotus" w:cs="KFGQPC Uthman Taha Naskh"/>
          <w:noProof/>
          <w:rtl/>
        </w:rPr>
        <w:t>.</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زُّبي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 والحاكم والبيهق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راض : أعراض المدينة: قراها التي في أوديتها على مشارف جب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حبته : زوج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ائِعَة : الصوت الشديد، والمراد المنادي للجها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ملائكة وأنها قامت بتغسيل حنظلة -رضي الله ع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قبة عظيمة لحنظلة -رضي الله ع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789662"/>
            <w:r w:rsidRPr="009646EF">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30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01" w:name="_Toc496789663"/>
            <w:r w:rsidRPr="009646EF">
              <w:rPr>
                <w:rFonts w:ascii="Georgia" w:hAnsi="Georgia"/>
                <w:b/>
                <w:bCs/>
                <w:noProof/>
                <w:sz w:val="24"/>
                <w:szCs w:val="24"/>
                <w:rtl/>
              </w:rPr>
              <w:t>«</w:t>
            </w:r>
            <w:r w:rsidRPr="009646EF">
              <w:rPr>
                <w:rFonts w:ascii="Georgia" w:hAnsi="Georgia"/>
                <w:b/>
                <w:bCs/>
                <w:noProof/>
                <w:sz w:val="24"/>
                <w:szCs w:val="24"/>
              </w:rPr>
              <w:t>Поистине, тяжкие испытания приносят великую награду, и поистине, когда Всевышний Аллах любит каких-то людей, Он подвергает их испытаниям, и кто доволен, тот обретёт довольство [Аллаха], а кто недоволен, на того падёт гнев [Аллаха]</w:t>
            </w:r>
            <w:r w:rsidRPr="009646EF">
              <w:rPr>
                <w:rFonts w:ascii="Georgia" w:hAnsi="Georgia"/>
                <w:b/>
                <w:bCs/>
                <w:noProof/>
                <w:sz w:val="24"/>
                <w:szCs w:val="24"/>
                <w:rtl/>
              </w:rPr>
              <w:t>».</w:t>
            </w:r>
            <w:bookmarkEnd w:id="30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осланник Аллаха (мир ему и благословение Аллаха) сказал: «Поистине, тяжкие испытания приносят великую награду, и поистине, когда Всевышний Аллах любит каких-то людей, Он подвергает их испытаниям, и кто доволен, тот обретёт довольство [Аллаха], а кто недоволен, на того падёт гнев [Алла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нам в этом хадисе, что верующего могут постигать испытания, затрагивающие его самого, его имущество и так далее, и что Аллах дарует ему награду, если тот терпеливо переносит эти испытания, и чем тяжелее испытание, тем большую награду дарует Аллах человеку. Далее Посланник Аллаха (мир ему и благословение Аллаха) разъяснил, что испытания, постигающие верующего, — один из признаков любви Аллаха к нему, и что предопределение Аллаха неотвратимо и непременно осуществится, и если человек проявляет терпение и довольство, то Аллах вознаградит его за это Своим довольством, и это — достаточная награда. А кто будет недоволен предопределением Аллаха, тем и Аллах будет недоволен, а это — достаточное наказани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 - الآدا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 عظم الجزاء مع عظم البلاء : أي كلما عظم بلاؤه عظم ثواب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لاهم : أي اختبر إيمانهم بالمصائ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ن رضي : أي رضي بقضاء الله وقدر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ه الرضا : أي له الرضا من الله -تعا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ط : السخط من الشيء الكراهية له وعدم الرضا ب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ه السخط : أي فله السخط من الله -تعال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على وجه يليق بجل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لاء للمؤمن من علامات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ضا والسخط لله على وجه يليق بجل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رضا بقضاء الله وقد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سخط من قضاء الله وقد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بر على المصائ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قد يكره الشيء وهو خيرٌ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حكمة لله سبحانه في أفعا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 أحمد شاكر, شركة مكتبة ومطبعة مصطفى البابي, الطبعة: الثانية، 1395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 للألباني , المكتب الإسلام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789664"/>
            <w:r w:rsidRPr="009646EF">
              <w:rPr>
                <w:rFonts w:ascii="mylotus" w:hAnsi="mylotus" w:cs="KFGQPC Uthman Taha Naskh"/>
                <w:b/>
                <w:bCs/>
                <w:noProof/>
                <w:sz w:val="28"/>
                <w:szCs w:val="28"/>
                <w:rtl/>
              </w:rPr>
              <w:t>إن فيك خصلتين يحبهما الله: الحلم والأناة</w:t>
            </w:r>
            <w:bookmarkEnd w:id="30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03" w:name="_Toc496789665"/>
            <w:r w:rsidRPr="009646EF">
              <w:rPr>
                <w:rFonts w:ascii="Georgia" w:hAnsi="Georgia"/>
                <w:b/>
                <w:bCs/>
                <w:noProof/>
                <w:sz w:val="24"/>
                <w:szCs w:val="24"/>
                <w:rtl/>
              </w:rPr>
              <w:t>«</w:t>
            </w:r>
            <w:r w:rsidRPr="009646EF">
              <w:rPr>
                <w:rFonts w:ascii="Georgia" w:hAnsi="Georgia"/>
                <w:b/>
                <w:bCs/>
                <w:noProof/>
                <w:sz w:val="24"/>
                <w:szCs w:val="24"/>
              </w:rPr>
              <w:t>Поистине, тебе присущи два качества, которые любит Аллах: благоразумие и выдержанность</w:t>
            </w:r>
            <w:r w:rsidRPr="009646EF">
              <w:rPr>
                <w:rFonts w:ascii="Georgia" w:hAnsi="Georgia"/>
                <w:b/>
                <w:bCs/>
                <w:noProof/>
                <w:sz w:val="24"/>
                <w:szCs w:val="24"/>
                <w:rtl/>
              </w:rPr>
              <w:t>».</w:t>
            </w:r>
            <w:bookmarkEnd w:id="30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رسول الله -صلى الله عليه وسلم- لأشج عبد القيس: «إن فيك خصلتين يحبهما الله: الحلم والأنا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ет, что Посланник Аллаха (мир ему и благословение Аллаха) сказал Ашаджжу ‘Абду-ль-Кайсу: «Поистине, тебе присущи два качества, которые любит Аллах: благоразумие и выдержанност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بي -صلى الله عليه وسلم- للأشج من بني عبد قيس إن فيك لخصلتين أي صفتين يحبهما الله ورسوله، وهما الحلم وعدم التسرع، والسبب أن الأشج تأنى حتى نظر في مصالحه ولم يعجل في القدوم مع قومه والحلم وذلك في مخاطبته للنبي -صلى الله عليه وسلم- فكلامه كان دالاً على صحة عقله وجودة نظره للعواقب.</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казал это аль-Ашаджжу, потому что тот смотрел, как ему лучше поступить, и не поспешил прийти вместе со своими соплеменниками, которые, едва прибыв, сразу пришли к Пророку (мир ему и благословение Аллаха), запылённые, в дорожных одеяниях, тогда как аль-Ашаджж сначала вымылся и надел лучшую одежду, и лишь потом предстал перед Посланником Аллаха (мир ему и благословение Аллаха). Ему было присуще и благоразумие, которое выражалось в его словах, которые свидетельствовали о здравости его рассудка и о его дальновидност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لم : العقل.</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اة : ترك العجل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حب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لاق منها ما هو جبلي ومنها ما هو مكتسب؛ لأنه قال في الحديث: أخلقين تخلقت بهما أم جبلني الله عليهما؟ قال: (بل جبلك الله علي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ثبت في الأمور والنظر في العواق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م والأناة من صفات العقلاء</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طر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تأليف: أبو زكريا محيي الدين يحيى بن شرف النووي, الناشر: دار إحياء التراث العربي, ط2 عام 1392</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789666"/>
            <w:r w:rsidRPr="009646EF">
              <w:rPr>
                <w:rFonts w:ascii="mylotus" w:hAnsi="mylotus" w:cs="KFGQPC Uthman Taha Naskh"/>
                <w:b/>
                <w:bCs/>
                <w:noProof/>
                <w:sz w:val="28"/>
                <w:szCs w:val="28"/>
                <w:rtl/>
              </w:rPr>
              <w:t>إن لله ملائكة سياحين في الأرض يبلغوني من أمتي السلام</w:t>
            </w:r>
            <w:bookmarkEnd w:id="30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05" w:name="_Toc496789667"/>
            <w:r w:rsidRPr="009646EF">
              <w:rPr>
                <w:rFonts w:ascii="Georgia" w:hAnsi="Georgia"/>
                <w:b/>
                <w:bCs/>
                <w:noProof/>
                <w:sz w:val="24"/>
                <w:szCs w:val="24"/>
                <w:rtl/>
              </w:rPr>
              <w:t>«</w:t>
            </w:r>
            <w:r w:rsidRPr="009646EF">
              <w:rPr>
                <w:rFonts w:ascii="Georgia" w:hAnsi="Georgia"/>
                <w:b/>
                <w:bCs/>
                <w:noProof/>
                <w:sz w:val="24"/>
                <w:szCs w:val="24"/>
              </w:rPr>
              <w:t>Поистине, есть у Аллаха ангелы, которые странствуют по земле и передают мне приветствия членов моей общины</w:t>
            </w:r>
            <w:r w:rsidRPr="009646EF">
              <w:rPr>
                <w:rFonts w:ascii="Georgia" w:hAnsi="Georgia"/>
                <w:b/>
                <w:bCs/>
                <w:noProof/>
                <w:sz w:val="24"/>
                <w:szCs w:val="24"/>
                <w:rtl/>
              </w:rPr>
              <w:t>»</w:t>
            </w:r>
            <w:bookmarkEnd w:id="30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осланник Аллаха (мир ему и благословение Аллаха) сказал: «Поистине, есть у Аллаха ангелы, которые странствуют по земле и передают мне приветствия членов моей общин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в этом хадисе, что у Всевышнего Аллаха есть ангелы, которые неустанно странствуют по земным просторам, и когда кто-то из мусульманской общины приветствует его, они передают Пророку (мир ему и благословение Аллаха) это приветствие, говоря: «Такой-то поприветствовал теб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صلاة والسلام على النبي -صلى الله عليه وسل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 والدارم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يَّاحين : سيارين بكثرة في ساحة الأرض.</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والحثّ على الاستكثار من السلام على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لام المسلم على رسول الله -صلى الله عليه وسلم- يصل إليه، بتبليغ الملائكة له, قَرُب المسلم أم بَعُ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لام على النبي -صلى الله عليه وسلم-، وأنه لا كراهة في إفراده من الصلا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حي في قبره حياة برزخية كامل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789668"/>
            <w:r w:rsidRPr="009646EF">
              <w:rPr>
                <w:rFonts w:ascii="mylotus" w:hAnsi="mylotus" w:cs="KFGQPC Uthman Taha Naskh"/>
                <w:b/>
                <w:bCs/>
                <w:noProof/>
                <w:sz w:val="28"/>
                <w:szCs w:val="28"/>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bookmarkEnd w:id="30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07" w:name="_Toc496789669"/>
            <w:r w:rsidRPr="009646EF">
              <w:rPr>
                <w:rFonts w:ascii="Georgia" w:hAnsi="Georgia"/>
                <w:b/>
                <w:bCs/>
                <w:noProof/>
                <w:sz w:val="24"/>
                <w:szCs w:val="24"/>
              </w:rPr>
              <w:t>Хузайфа (да будет доволен им Аллах) передаёт, что Посланник Аллаха (мир ему и благословение Аллаха) сказал: «Поистине, я боюсь для вас [того случая, когда] человек читает Коран до тех пор, пока блеск его не станет виден на нём и он не станет защитником для ислама, а потом он изменяется, как пожелает Аллах, отделяется от него и бросает его за спину, и бросается на соседа своего с мечом, обвиняя его в придавании Аллаху сотоварищей (ширк)». Он сказал: «Я спросил: “О Пророк Аллаха, а кто из них будет ближе к придаванию Аллаха сотоварищей — обвиняемый или обвиняющий?” Он ответил: “Обвиняющий</w:t>
            </w:r>
            <w:r w:rsidRPr="009646EF">
              <w:rPr>
                <w:rFonts w:ascii="Georgia" w:hAnsi="Georgia"/>
                <w:b/>
                <w:bCs/>
                <w:noProof/>
                <w:sz w:val="24"/>
                <w:szCs w:val="24"/>
                <w:rtl/>
              </w:rPr>
              <w:t>”»</w:t>
            </w:r>
            <w:bookmarkEnd w:id="30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رضي الله عنه- قال: قال رسول الله -صلى الله عليه وسلم-: «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 قال: قلتُ: يا نبيَّ الله، أيُّهما أوْلى بالشِّرك، المَرْمِي أم الرَّامي؟ قال: «بل الرَّام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да будет доволен им Аллах) передаёт, что Посланник Аллаха (мир ему и благословение Аллаха) сказал: «Поистине, я боюсь для вас [того случая, когда] человек читает Коран до тех пор, пока блеск его не станет виден на нём и он не станет защитником для ислама, а потом он изменяется, как пожелает Аллах, отделяется от него и бросает его за спину, и бросается на соседа своего с мечом, обвиняя его в придавании Аллаху сотоварищей (ширк)». Он сказал: «Я спросил: “О Пророк Аллаха, а кто из них будет ближе к придаванию Аллаха сотоварищей — обвиняемый или обвиняющий?” Он ответил: “Обвиняющи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من أكثر الأشياء التي يتخوفها النبي -صلى الله عليه وسلم- على أمته رجل قرأ القرآن ورأى الناسُ عليه نور القرآن وحسنه وأثره الطيب، وكان عونًا للإسلام وأهله ومدافعًا عنهم، ثم إذا به يغير ذلك ويفارق الإسلام ويترك القرآن ويقتل جاره ويتهمه بالشرك، فسألوا النبي -صلى الله عليه وسلم-: من أحق بالشرك، هذا الرجل الذي قتل جاره واتهمه بالشرك أم الجار؟ فأخبر النبي -صلى الله عليه وسلم- أن الرجل الذي اتهم جاره بالشرك وقتله هو أحق بالشرك وأولى ب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тому, чего Пророк (мир ему и благословение Аллаха) более всего боялся для своей общины, относится и человек, который читал Коран и люди видели на нём свет Корана, благость его и его благое влияние, и сам он был помощью, поддержкой и защитой для ислама и мусульман, а потом он вдруг изменился, покинул ислам и Коран и убил соседа и обвинил его в ширке. Люди спросили Пророка (мир ему и благословение Аллаха), кто из этих двоих ближе к ширку — этот человек, который убил соседа и обвинил его в ширке, или же сосед, и Пророк (мир ему и благословение Аллаха) сообщил, что человек, который обвинил соседа в ширке и убил его, ближе к ширк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بدع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سن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هجة : الحُس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ئًا : عو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سلخ : فارق وترك</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بذه : ألقا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اءة القرآن والعمل به في الظاهر لا يفيد شيئًا حتى يصاحبه الإيمان القلبي واتباع السنة, والثبات على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قتل المسلمين وتكفير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يكفر المسلمين ويخرج عليهم هو أولى بالكفر من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شرح مشكل الآثار, أبو جعفر أحمد بن محمد الطحاوي, تحقيق: شعيب الأرنؤوط, مؤسسة الرسالة, الطبعة: الأولى - 1415 هـ، 1494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789670"/>
            <w:r w:rsidRPr="009646EF">
              <w:rPr>
                <w:rFonts w:ascii="mylotus" w:hAnsi="mylotus" w:cs="KFGQPC Uthman Taha Naskh"/>
                <w:b/>
                <w:bCs/>
                <w:noProof/>
                <w:sz w:val="28"/>
                <w:szCs w:val="28"/>
                <w:rtl/>
              </w:rPr>
              <w:t>إن من شرار الناس من تدركهم الساعة وهم أحياء، والذين يتخذون القبور مساجد</w:t>
            </w:r>
            <w:bookmarkEnd w:id="30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09" w:name="_Toc496789671"/>
            <w:r w:rsidRPr="009646EF">
              <w:rPr>
                <w:rFonts w:ascii="Georgia" w:hAnsi="Georgia"/>
                <w:b/>
                <w:bCs/>
                <w:noProof/>
                <w:sz w:val="24"/>
                <w:szCs w:val="24"/>
                <w:rtl/>
              </w:rPr>
              <w:t>«</w:t>
            </w:r>
            <w:r w:rsidRPr="009646EF">
              <w:rPr>
                <w:rFonts w:ascii="Georgia" w:hAnsi="Georgia"/>
                <w:b/>
                <w:bCs/>
                <w:noProof/>
                <w:sz w:val="24"/>
                <w:szCs w:val="24"/>
              </w:rPr>
              <w:t>Поистине, худшими из людей являются те, кого [Последний] Час застанет живыми, а также те, кто делает могилы местами поклонения</w:t>
            </w:r>
            <w:r w:rsidRPr="009646EF">
              <w:rPr>
                <w:rFonts w:ascii="Georgia" w:hAnsi="Georgia"/>
                <w:b/>
                <w:bCs/>
                <w:noProof/>
                <w:sz w:val="24"/>
                <w:szCs w:val="24"/>
                <w:rtl/>
              </w:rPr>
              <w:t>».</w:t>
            </w:r>
            <w:bookmarkEnd w:id="30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с‘уда (да будет доволен им Аллах) сообщается, что Пророк (да благословит его Аллах и приветствует) сказал: «Поистине, худшими из людей являются те, кого [Последний] Час застанет живыми, а также те, кто делает могилы местами поклонен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сообщил, что те, кого Конец Света застанет в живых, являются наихудшими из людей, к которым также относятся и те, кто молится возле могил, обращаясь в их сторону, и строит над ними купола, словно они являются мечетями. Этот хадис является суровым предостережением членам мусульманской общины, для того, чтобы они не превращали могилу своего Пророка, а также могилы праведных людей в подобие того, что вытворяют с ними худшие из люде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أشراط الساع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ار الناس : بكسر الشين جمع شرّ، أي أشرار النا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دركهم الساعة : أي: مقدماتها: كخروج الدابة، وطلوع الشمس من مغرب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خذون القبور مساجد : أي: بالصلاة عندها وإلي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قيام السا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اعة تقوم على شرار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عن الصلاة عند القبور، لأنه وسيلةٌ إلى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تخذ قبور الصالحين مساجد للصلاة فيها فهو من شرار الخلق، وإن كان قصده التقرب إلى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شرك ووسائله وما يقرب إليه، مهما كان قصد صاحب تلك الوسائ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للنبي -صلى الله عليه وسلم- حيث وقع ما أخبر به من بناء المساجد على القبو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للألباني, المكتب الإسلام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أحكام الجنائز، محمد ناصر الدين الألباني، المكتب الإسلامي، الطبعة: الرابعة، 1406هـ - 1986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789672"/>
            <w:r w:rsidRPr="009646EF">
              <w:rPr>
                <w:rFonts w:ascii="mylotus" w:hAnsi="mylotus" w:cs="KFGQPC Uthman Taha Naskh"/>
                <w:b/>
                <w:bCs/>
                <w:noProof/>
                <w:sz w:val="28"/>
                <w:szCs w:val="28"/>
                <w:rtl/>
              </w:rPr>
              <w:t>إن هذا القرآن أنزل على سبعة أحرف، فاقرءوا ما تيسر منه</w:t>
            </w:r>
            <w:bookmarkEnd w:id="31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11" w:name="_Toc496789673"/>
            <w:r w:rsidRPr="009646EF">
              <w:rPr>
                <w:rFonts w:ascii="Georgia" w:hAnsi="Georgia"/>
                <w:b/>
                <w:bCs/>
                <w:noProof/>
                <w:sz w:val="24"/>
                <w:szCs w:val="24"/>
              </w:rPr>
              <w:t>Поистине, этот Коран был ниспослан так, что его можно читать семью способами. Читайте же так, как вам легче</w:t>
            </w:r>
            <w:r w:rsidRPr="009646EF">
              <w:rPr>
                <w:rFonts w:ascii="Georgia" w:hAnsi="Georgia"/>
                <w:b/>
                <w:bCs/>
                <w:noProof/>
                <w:sz w:val="24"/>
                <w:szCs w:val="24"/>
                <w:rtl/>
              </w:rPr>
              <w:t>.</w:t>
            </w:r>
            <w:bookmarkEnd w:id="31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أَرْسِلْه يا عمر، اقرأْ يا هشام» فقَرَأ عليه القراءةَ التي سمعتُه يقرؤها، قال رسول الله -صلى الله عليه وسلم-: «هكذا أُنْزِلت» ثم قال رسول الله -صلى الله عليه وسلم-: «اقرأْ يا عمر» فقرأتُ، فقال: «هكذا أُنْزِلَت» ثم قال: «إنَّ هذا القرآنَ أُنْزِل على سبعة أحْرُف، فاقرءوا ما تيسَّر من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Как-то раз при жизни Посланника Аллаха (мир ему и благословение Аллаха) я услышал, как Хишам ибн Хаким читает суру “Различение”, прислушался к его чтению, и оказалось, что он читает её такими способами, которым Посланник Аллаха (мир ему и благословение Аллаха) меня не учил. Я был готов наброситься на него за это во время молитвы, однако сдержался. Когда же он завершил молитву, я схватил его за его накидку у шеи [или: набросил ему на шею свою накидку] и спросил: “Кто научил тебя читать ту суру, чтение которой я от тебя слышал?” Он сказал: “Читать её научил меня Посланник Аллаха (мир ему и благословение Аллаха)”. Я воскликнул: “Ты лжёшь, ибо, клянусь Аллахом, Посланник Аллаха (мир ему и благословение Аллаха) научил меня читать её не так, как читал ты!” Потом я привёл его к Посланнику Аллаха (мир ему и благословение Аллаха) и сказал: “Поистине, я слышал, как он читает суру “Различение” не так, как учил меня ты!” Посланник Аллаха (мир ему и благословение Аллаха) сказал: “Отпусти его, о ‘Умар! Читай, о Хишам!” И он прочитал её так, как я уже слышал, после чего Посланник Аллаха (мир ему и благословение Аллаха) сказал: “Так она и была ниспослана!” Потом он сказал: “Читай ты, о ‘Умар!” И я прочёл её так, как учил меня Посланник Аллаха (мир ему и благословение Аллаха). Посланник Аллаха (мир ему и благословение Аллаха) сказал: “Так она и была ниспослана! Поистине, этот Коран был ниспослан так, что его можно читать семью способами. Читайте же так, как вам легч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عمر بن الخطاب -رضي الله عنه- أنه سمع هشامَ بن حَكِيم -رضي الله عنهما- يقرأ سورةَ الفُرقان في حياة رسول الله -صلى الله عليه وسلم-، بقراءة تختلف عما يقرؤه عمر في ألفاظ كثيرة، وقد كان عمر قد قرأ هذه السورة على رسول الله -صلى الله عليه وسلم-، فظن عمر -رضي الله عنه- أن ذلك غلط من هشام، فكاد أن يثب عليه ويأخذ برأسه وهو في الصلاة، ولكنه صبر حتى سلَّم من صلاته، ثم أمسك بردائه وجمعه من جهة رقبته، وقال له: مَن أقرأكَ هذه السورةَ؟ قال: أَقْرَأنيها رسولُ الله -صلى الله عليه وسلم-، فقال له عمر: كذبتَ، فواللهِ إنَّ رسولَ الله -صلى الله عليه وسلم- أقرأني هذه السورة بقراءةٍ غير التي قرأتها. ثم ذهب به يجره إلى رسول الله -صلى الله عليه وسلم-، وكان عمر -رضي الله عنه- شديدًا في أمر الله -تعالى-، فقال عمر: يا رسول الله، إنِّي سمعتُ هذا يقرأ بسورة الفُرْقان على ألفاظ لم أسمعك تقرؤها، وأنت أقرأتني سورةَ الفُرقان. فأمره رسول الله أن يطلقه، ثم أمر هشامًا أن يقرأ سورة الفرقان، فلما قرأها، قال رسول الله -صلى الله عليه وسلم-: «هكذا أُنْزِلت» يعني: أُنزلت هذه السورة من عند الله على ما قرأه هشام، ولم يكن مخطئا كما ظنه عمر -رضي الله عنه-. ثم أمر عمر أن يقرأ فقرأ فقال -صلى الله عليه وسلم-: «هكذا أُنْزِلَت» يعني: أن الله أنزل هذه السورة على ما قرأه عمر كما أنزلها على ما قرأه هشام. ثم قال -صلى الله عليه وسلم-: «إنَّ هذا القرآنَ أُنْزِل على سبعة أحرف، فاقرؤوا ما تيسَّر منه» فعمر وهشام كلاهما مصيب في قراءته؛ لأن القرآن نزل على أكثر من حرف، بل على سبعة أحرف، وليس في قراءة هشام زيادة عما عند عمر في الآيات، وإنما هناك اختلاف في الحروف فقط، ومن أجل ذلك قال لكل واحد منهما بعد ما سمع قراءته: «كذلك أُنزلت» ويوضح ذلك قوله: «إن هذا القرآن نزل على سبعة أحرف، فاقرأوا ما تيسر منه» أي: لا تتكلفوا التزام حرف واحد، فإن الله -تعالى- قد أوسع عليكم، ويسر لكم قراءة القرآن على سبعة أحرف، رحمة منه وفضلاً، فله الحمد والمنة،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لٌّ له لغته، ويكون عند هذه القبيلة ما ليس عند القبيلة الأخرى، ولكن لما جمع بينهم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что он услышал однажды, как Хишам ибн Хаким (да будет доволен им Аллах) читает суру «Различение». Это было при жизни Посланника Аллаха (мир ему и благословение Аллаха). Он читал эту суру со множеством отличий от того способа чтения её, которому Посланник Аллаха (мир ему и благословение Аллаха) научил Умара. А поскольку ‘Умар читал её под руководством Пророка (мир ему и благословение Аллаха), он решил, что это ошибки Хишама, и еле сдержался, чтобы не наброситься на него и не схватить его за голову прямо в молитве. Дождавшись окончания молитвы, ‘Умар схватил Хишама за плащ, собрав его у его шеи, и спросил: «Кто научил тебя читать эту суру?» Тот ответил: «Посланник Аллаха (мир ему и благословение Аллаха) научил меня читать её». ‘Умар воскликнул: «Ты лжёшь! Клянусь Аллахом, поистине, Посланник Аллаха (мир ему и благословение Аллаха) научил меня читать эту суру не так, как читаешь её ты!» Потом он отвёл его к Посланнику Аллаха (мир ему и благословение Аллаха), таща его за собой</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 ‘Умар был очень строг в том, что касалось религии Всевышнего Аллаха. И ‘Умар (да будет доволен им Аллах) сказал: «О Посланник Аллаха! Поистине, я слышал, как вот этот читает суру “Различение” не таким чтением, какое я слышал от тебя, а ведь ты научил меня читать суру “Различение”!» И Посланник Аллаха (мир ему и благословение Аллаха) велел ему отпустить Хишама, а потом велел Хишаму прочитать суру «Различение». Когда тот прочитал её, Посланник Аллаха (мир ему и благословение Аллаха) сказал: «Так она была ниспослана». То есть Всевышний Аллах ниспослал эту суру так, как прочитал её Хишам, и он не ошибался, как думал ‘Умар (да будет доволен им Аллах). Затем он велел Умару прочитать ту же суру, и он прочитал. И Посланник Аллаха (мир ему и благословение Аллаха) сказал: «Так она была ниспослана». То есть эта сура была ниспослана и так, как читал её Хишам, и так, как читал её ‘Умар. Затем Посланник Аллаха (мир ему и благословение Аллаха) сказал: «Поистине, этот Коран был ниспослан так, что его можно читать семью способами. Читайте же так, как вам легч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о есть оба они — и ‘Умар, и Хишам — читали эту суру правильно, потому что Коран был ниспослан так, что его можно читать не одним способом, а семью. При этом Хишам и ‘Умар читали одни и те же аяты, а различия в их чтении заключались только в способе чтения. Поэтому Посланник Аллаха (мир ему и благословение Аллаха) сказал каждому из них, послушав его чтение: «Так она была ниспослана». Пояснением к этой фразе служат его слова: «Поистине, этот Коран был ниспослан так, что его можно читать семью способами. Читайте же так, как вам легче». То есть не принуждайте себя читать исключительно одним способом притом, что Всевышний Аллах дал вам простор в этом и облегчил вам чтение Корана, разрешив вам читать его семью способами, по милости Своей, и Ему хвала и благодарность. Учёные значительно разошлись во мнениях относительно этих семи способов чтения Коран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удя по всему, под ними подразумеваются различия в наречиях арабов. А Аллах знает об этом лучше. Коран ниспослан так, что его можно читать этими разными способами, чтобы это стало облегчением для людей в самом начале, потому что арабы были разными и использовали разные наречия. То есть речь одного племени отличалась от речи другого. Однако когда ислам объединил их и между ними возникла тесная связь и они познакомились с особенностями речи друг друга, ‘Усман ибн Аффан (да будет доволен им Аллах) велел всем людям читать Коран только одним из этих семи способов и сжечь другие записи Корана, дабы избежать возникновения разногласи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فضل آل البي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اوِرُه : آخذ برأسه أو أثب عل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بْتُه بردائه : جمعت عليه ثيابه عند رقبته وأمسكته بها؛ لئلا ينفلت من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سِلْه : أطلق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ف : جمع حرف, والحرف لغة الطرف، وحروف التهجي سميت بذلك لأنها أطراف الكلمة، والحروف هنا معناها اللغات</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عمر -رضي الله عنه- شديدًا في أمر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ثبت في الأمور، ووقوف الحاكم بنفسه على الحقائق, وإن كان المخبِر موثوقًا ب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زل القرآن على سبعة أحرف، والراجح في الحروف السبعة أنها: تأدية المعنى الواحد باللفظ المرادف, و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أبي داود, عبد المحسن بن حمد بن عبد المحسن بن عبد الله بن حمد العباد البدر, مصدر الكتاب: دروس صوتية قام بتفريغها موقع الشبكة الإسلامي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جمو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789674"/>
            <w:r w:rsidRPr="009646EF">
              <w:rPr>
                <w:rFonts w:ascii="mylotus" w:hAnsi="mylotus" w:cs="KFGQPC Uthman Taha Naskh"/>
                <w:b/>
                <w:bCs/>
                <w:noProof/>
                <w:sz w:val="28"/>
                <w:szCs w:val="28"/>
                <w:rtl/>
              </w:rPr>
              <w:t>إنا ندخل على سلاطيننا فنقول لهم بخلاف ما نتكلم إذا خرجنا من عندهم، قال: كنا نعد هذا نفاقا على عهد رسول الله -صلى الله عليه وسلم-</w:t>
            </w:r>
            <w:bookmarkEnd w:id="31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13" w:name="_Toc496789675"/>
            <w:r w:rsidRPr="009646EF">
              <w:rPr>
                <w:rFonts w:ascii="Georgia" w:hAnsi="Georgia"/>
                <w:b/>
                <w:bCs/>
                <w:noProof/>
                <w:sz w:val="24"/>
                <w:szCs w:val="24"/>
                <w:rtl/>
              </w:rPr>
              <w:t>«</w:t>
            </w:r>
            <w:r w:rsidRPr="009646EF">
              <w:rPr>
                <w:rFonts w:ascii="Georgia" w:hAnsi="Georgia"/>
                <w:b/>
                <w:bCs/>
                <w:noProof/>
                <w:sz w:val="24"/>
                <w:szCs w:val="24"/>
              </w:rPr>
              <w:t>Поистине, когда мы входим к нашим правителям, то говорим им не то, что говорим, когда выходим от них», — на что он сказал: «При жизни Посланника Аллаха (да благословит его Аллах и приветствует) мы считали подобное лицемерием</w:t>
            </w:r>
            <w:r w:rsidRPr="009646EF">
              <w:rPr>
                <w:rFonts w:ascii="Georgia" w:hAnsi="Georgia"/>
                <w:b/>
                <w:bCs/>
                <w:noProof/>
                <w:sz w:val="24"/>
                <w:szCs w:val="24"/>
                <w:rtl/>
              </w:rPr>
              <w:t>!»</w:t>
            </w:r>
            <w:bookmarkEnd w:id="31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د بن زيد: أن نَاسًا قالوا لجده عبد الله بن عمر -رضي الله عنهما-: إنا ندخل على سَلاطِينِنَا فنقول لهم بخلاف ما نتكلم إذا خرجنا من عندهم، قال: كنا نَعُدُّ هذا نفاقا على عهد رسول الله -صلى الله عليه وسل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хаммад ибн Зейд передал, что однажды люди сказали его деду, ‘Абдуллаху ибн ‘Умару (да будет доволен Аллах им и его отцом): «Поистине, когда мы входим к нашим правителям, то говорим им не то, что говорим, когда выходим от них», — на что он сказал: «При жизни Посланника Аллаха (да благословит его Аллах и приветствует) мы считали подобное лицемерие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بد الله بن عمر -رضي الله عنهما- أن أناسًا جاءوا إليه وقالوا: إننا ندخل على سلاطيننا فنقول لهم قولاً ولكن إذا خرجنا من عندهم قلنا بخلافه، فقال: كنا نعد ذلك نفاقاً على عهد النبي -صلى الله عليه وسلم-، وذلك لأنهم حدثوا فكذبوا وخانوا ما نصحوا، فالواجب على من دخل على السلاطين من الأمراء والوزراء والرؤساء والملوك الواجب عليه أن يتكلم بالأمر على حقيقت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люди пришли к ‘Абдуллаху ибн ‘Умару (да будет доволен Аллах им и его отцом) и сказали, что когда они входят к своим правителям, то говорят им одно, а когда выходят от них, то говорят другое. Он ответил им, что при жизни Посланника Аллаха (да благословит его Аллах и приветствует) сподвижники считали подобное лицемерием. Он назвал этот поступок лицемерием потому, что в беседах с правителями они лгали, предавали и не увещевали. Тот, кто вхож к разного рода правителям — губернаторам, министрам, президентам и королям — должен говорить о делах так, как они обстоят в действительности, без лжи и прикрас</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لاطيننا : حكامنا وملوكن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قول لهم بخلاف ما نتكلم إذا خرجنا من عندهم : نثني عليهم بحضورهم، ونذمهم بغيابه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ا نعد هذا نفاقا : نفاقا في العم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ق بحضرة الناس وغيابهم هو من صفات المؤمن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نواع النفاق التكلم بكلام أمام الناس ومخالفته عند غيبت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ولة التقرب إلى الناس بالكذب سبب للإفساد بين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يبذل النصيحة للحاكم، ولا ينافق له لأجل منفعة دنيوي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اء معناه العمل الذي ظاهره طاعة الله، وحقيقته صرفه لغير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دمشق، ط1، 200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بترقيم محمد فؤاد عبد الباق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حين، شرح الدكتور مصطفى الخن وآخرين، مؤسسة الرسالة، ط 1.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آل مبارك، تحقيق: عبد العزيز آل حمد، دار العاصمة، ط1، الرياض،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دار الكتاب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مؤسسة ابن عثيمين الخيرية، مدار الوطن للنشر، الرياض، ط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المجلس العلمي كنوز دار إشبيليا، الرياض، ط1، 2009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789676"/>
            <w:r w:rsidRPr="009646EF">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31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15" w:name="_Toc496789677"/>
            <w:r w:rsidRPr="009646EF">
              <w:rPr>
                <w:rFonts w:ascii="Georgia" w:hAnsi="Georgia"/>
                <w:b/>
                <w:bCs/>
                <w:noProof/>
                <w:sz w:val="24"/>
                <w:szCs w:val="24"/>
                <w:rtl/>
              </w:rPr>
              <w:t>«</w:t>
            </w:r>
            <w:r w:rsidRPr="009646EF">
              <w:rPr>
                <w:rFonts w:ascii="Georgia" w:hAnsi="Georgia"/>
                <w:b/>
                <w:bCs/>
                <w:noProof/>
                <w:sz w:val="24"/>
                <w:szCs w:val="24"/>
              </w:rPr>
              <w:t>Поистине, ты явишься к людям из числа людей Писания, призови же их принести свидетельство о том, что нет божества, достойного поклонения, кроме Аллаха</w:t>
            </w:r>
            <w:r w:rsidRPr="009646EF">
              <w:rPr>
                <w:rFonts w:ascii="Georgia" w:hAnsi="Georgia"/>
                <w:b/>
                <w:bCs/>
                <w:noProof/>
                <w:sz w:val="24"/>
                <w:szCs w:val="24"/>
                <w:rtl/>
              </w:rPr>
              <w:t>».</w:t>
            </w:r>
            <w:bookmarkEnd w:id="31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Направляя Му‘аза ибн Джабаля в Йемен, Пророк (да благословит его Аллах и приветствует) сказал ему: "Поистине, ты явишься к людям из числа людей Писания, призови же их принести свидетельство о том, что нет божества, достойного поклонения, кроме Аллаха, [и что я — Посланник Аллаха,] и если они подчинятся этому, извести их о том, что Аллах вменил им в обязанность совершение пяти молитв в течение дня и ночи, и если они подчинятся этому, извести их о том, что Аллах вменил им в обязанность давать садаку, которую следует брать с богатых из их числа и отдавать бедным, а если они подчинятся и этому, то ни в коем случае не забирай самого ценного из их имущества и бойся мольбы обиженного, ибо, поистине, не будет преграды между такой мольбой и Аллахо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Пророк (да благословит его Аллах и приветствует) направлял Му‘аза ибн Джабаля (да будет доволен им Аллах) в Йемен в качестве проповедника, призывающего к Аллаху и обучающего религии, он начертал для него план действий, которого следовало придерживаться во время призыва людей к исламу. Посланник Аллаха (да благословит его Аллах и приветствует) объяснил Му‘азу, что он столкнётся с книжниками из числа иудеев и христиан, которые будут вести с ним споры. Пророк (да благословит его Аллах и приветствует) предупредил Му‘аза об этом для того, чтобы он был готов вести с ними прения и отразить их сомнения. Он дал ему наставление начать призыв к исламу с наиболее важного. Прежде всего, необходимо призвать людей исправить своё вероубеждение, ибо оно является первоосновой. Если они подчинятся этому, то он велел им совершать молитву, поскольку она является самой главной обязанностью после Единобожия. Если они будут выполнять молитву, то он велел богатым людям выплачивать закят бедным людям, дабы среди них царило равенство и благодарность Аллаху. Затем Пророк (да благословит его Аллах и приветствует) предостерёг Му‘аза от того, чтобы забирать самое ценное имущество, поскольку человек обязан отдавать среднее имущество. И, наконец, Пророк (да благословит его Аллах и приветствует) призвал соблюдать справедливость и отстраняться от произвола, дабы обиженный не обратился с мольбой против притеснителя, ибо на мольбы обиженного даётся отве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صلاة - الصيام - الزكا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عث : أرسل، وكان إرسال النبي -صلى الله عليه وسلم- لمعاذ سنة عشر قبل حج النبي -عليه الصلاة والسلا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كتاب : هم اليهود والنصار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ادة أن لا إله إلا الله : المراد بذلك نطقا بها، ومعرفة معناها، والعمل بمقتضا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اعوك لذلك : آمنوا بذلك وعملوا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رض : أوج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قة : المراد بها الزكا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ياك : احذ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ئم أموالهم : خيا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 دعوة المظلوم : اجعل بينك وبينها وقاية بالعد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اب : حائ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رسال الدعاة إلى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شهادة أن لا إله إلا الله أول واجب وهي أول ما يدعى إليه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عنى شهادة أن لا إله إلا الله توحيدُ الله بالعبادة، وترك عبادة ما سوا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كون قارئا وهو لا يعرف معنى لا إله إلا الله، أو يعرفه ولا يعمل به كحال أهل الكتا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خاطبة العالم ليست كمخاطبة الجاهل: "إنك تأتي قوما أهل كتا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أعظم الواجبات بعد الشهادت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ضية الصلوات الخم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لاة الوتر ليست بواج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كاة أوجب الأركان بعد الصلا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دفع الزكاة للأغني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كاة لا تدفع للكاف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أخذ الزكاة من جيد المال إلا برضا صاح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خذ الزكاة من خيار المال، وإنما يؤخذ الوسط</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ظلم، وأن دعوة المظلوم مستجابة ولو كان عاصيً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789678"/>
            <w:r w:rsidRPr="009646EF">
              <w:rPr>
                <w:rFonts w:ascii="mylotus" w:hAnsi="mylotus" w:cs="KFGQPC Uthman Taha Naskh"/>
                <w:b/>
                <w:bCs/>
                <w:noProof/>
                <w:sz w:val="28"/>
                <w:szCs w:val="28"/>
                <w:rtl/>
              </w:rPr>
              <w:t>إنكم سترون ربكم كما ترون هذا القمر، لا تضامون في رؤيته</w:t>
            </w:r>
            <w:bookmarkEnd w:id="31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17" w:name="_Toc496789679"/>
            <w:r w:rsidRPr="009646EF">
              <w:rPr>
                <w:rFonts w:ascii="Georgia" w:hAnsi="Georgia"/>
                <w:b/>
                <w:bCs/>
                <w:noProof/>
                <w:sz w:val="24"/>
                <w:szCs w:val="24"/>
                <w:rtl/>
              </w:rPr>
              <w:t>«</w:t>
            </w:r>
            <w:r w:rsidRPr="009646EF">
              <w:rPr>
                <w:rFonts w:ascii="Georgia" w:hAnsi="Georgia"/>
                <w:b/>
                <w:bCs/>
                <w:noProof/>
                <w:sz w:val="24"/>
                <w:szCs w:val="24"/>
              </w:rPr>
              <w:t>Поистине, вы увидите Господа вашего, как видите эту луну, и для вас лицезрение Его не будет сопряжено ни с какими трудностями</w:t>
            </w:r>
            <w:r w:rsidRPr="009646EF">
              <w:rPr>
                <w:rFonts w:ascii="Georgia" w:hAnsi="Georgia"/>
                <w:b/>
                <w:bCs/>
                <w:noProof/>
                <w:sz w:val="24"/>
                <w:szCs w:val="24"/>
                <w:rtl/>
              </w:rPr>
              <w:t>!»</w:t>
            </w:r>
            <w:bookmarkEnd w:id="31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рир ибн ‘Абдуллах (да будет доволен им Аллах) передаёт: «Однажды, когда мы находились вместе с Пророком (мир ему и благословение Аллаха), он посмотрел на луну в ночь полнолуния и сказал: “Поистине, вы увидите Господа вашего, как видите эту луну, и для вас лицезрение Его не будет сопряжено ни с какими трудностями! И если сможете вы добиться того, чтобы ничто не мешало вам совершать молитвы перед восходом солнца и перед закатом его, то совершайте их”. А в другой версии говорится: «И он посмотрел на луну, а это была четырнадцатая ночь месяц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Джарир ибн ‘Абдуллах аль-Баджали (да будет доволен им Аллах) передаёт, что они были с Пророком (мир ему и благословение Аллаха) и он посмотрел на луну. А это было в четырнадцатую ночь месяца. И Посланник Аллаха (мир ему и благословение Аллаха) сказал: «Поистине, вы увидите своего Господа так же, как видите эту луну». То есть в Судный день и в Раю верующие увидят Его, как видят они луну в ночь полнолуния. Это, однако, не означает, что Аллах подобен луне, потому что Аллах не подобен никому и ничему, и Он, конечно же, превосходит всё Своим величием. В данном случае имеется в виду уподобление одного видения другому, а не уподобление одного объекта этого видения другому. То есть как видим мы луну в ночь полнолуния по-настоящему, и ничто не мешает нам видеть её, так увидим мы и Господа нашего, как видим эту луну — по-настоящему, своими глазами, и ничто не будет мешать нам видеть Его</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мым большим наслаждением для обитателей Рая будет смотреть на Лик Аллаха, и с этим наслаждением ничто не сравнится. Посланник Аллаха (мир ему и благословение Аллаха) сказал после того, как упомянул о том, что мы увидим Господа подобно тому, как видим луну в ночь полнолуния: «И если сможете вы добиться того, чтобы ничто не мешало вам совершать молитвы перед восходом солнца и перед закатом его, то совершайте их». Под словами: «И если сможете вы добиться того, чтобы ничто не мешало» подразумевается: ничто не мешало вам совершать их самым совершенным образом. Сюда относится и совершение этих молитв с общиной. То есть если сможете добиться того, чтобы вам ничто не мешало делать это, то совершайте их так. Это доказательство того, что неуклонное совершение молитв фаджр и ‘аср относится к причинам лицезрения Всемогущего и Великого Аллаха в мире вечн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حافظة على الصلوات - الرد على المعطل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ضامُون : بضم التاء وتخفيف الميم: لا يصيبكم ضيم، أي: تعب ومشق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لة البدر : ليلة الرابع عشر من الشهر، حيث يكون القمر مكتملًا ويسمى بد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مجالسة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بشرى لأهل الإيمان أنهم سيرون الله -تعالى-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رؤية حقيقة ؛ كما أخبر الله ورسوله، بخلاف ما قاله أهل التأويل والتعطي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تي الصبح والعصر، فينبغي المحافظة علي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هذين الوقتين لاجتماع الملائكة فيهما، ورفعهم الأعمال، لئلا يفوتهم هذا الفضل العظي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التوكيد والترغي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9-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789680"/>
            <w:r w:rsidRPr="009646EF">
              <w:rPr>
                <w:rFonts w:ascii="mylotus" w:hAnsi="mylotus" w:cs="KFGQPC Uthman Taha Naskh"/>
                <w:b/>
                <w:bCs/>
                <w:noProof/>
                <w:sz w:val="28"/>
                <w:szCs w:val="28"/>
                <w:rtl/>
              </w:rPr>
              <w:t>إنما الطيرة ما أمضاك أو ردك</w:t>
            </w:r>
            <w:bookmarkEnd w:id="31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19" w:name="_Toc496789681"/>
            <w:r w:rsidRPr="009646EF">
              <w:rPr>
                <w:rFonts w:ascii="Georgia" w:hAnsi="Georgia"/>
                <w:b/>
                <w:bCs/>
                <w:noProof/>
                <w:sz w:val="24"/>
                <w:szCs w:val="24"/>
                <w:rtl/>
              </w:rPr>
              <w:t>"</w:t>
            </w:r>
            <w:r w:rsidRPr="009646EF">
              <w:rPr>
                <w:rFonts w:ascii="Georgia" w:hAnsi="Georgia"/>
                <w:b/>
                <w:bCs/>
                <w:noProof/>
                <w:sz w:val="24"/>
                <w:szCs w:val="24"/>
              </w:rPr>
              <w:t>Дурная примета - это то, что толкает тебя на какой-либо поступок или отвращает тебя от него</w:t>
            </w:r>
            <w:r w:rsidRPr="009646EF">
              <w:rPr>
                <w:rFonts w:ascii="Georgia" w:hAnsi="Georgia"/>
                <w:b/>
                <w:bCs/>
                <w:noProof/>
                <w:sz w:val="24"/>
                <w:szCs w:val="24"/>
                <w:rtl/>
              </w:rPr>
              <w:t>".</w:t>
            </w:r>
            <w:bookmarkEnd w:id="31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فضل بن العباس -رضي الله عنهما "إنما الطِّيَرَةُ ما أَمْضَاكَ أو رَدَّ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Фадль ибн аль-Аббас, да будет доволен Аллах им и его отцом, сказал: "Дурная примета - это то, что толкает тебя на какой-либо поступок или отвращает тебя от н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ضعيف ملحوظة: هذا حكم محققي المسند، ولم نجد حكماً للألباني</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стинная сущность дурной приметы, запрещённой в Шариате и относящейся к многобожию, состоит в том, что она толкает человека на какой-либо поступок, который он хочет совершить, или отвращает его от этого поступка. Причём он делает свой выбор, полагаясь на эту примету. Поэтому если дурная примета отвращает человека от того, в чём он нуждается, например, от поездки и тому подобных дел, то он вошёл в дверь многобожия, отрёкся от упования на Аллаха и распахнул пред собой врата страха. Из этого хадиса понимается, что тому, кого дурная примета не отвращает от задуманного дела, она не причинит никакого вред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فضل بن ال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مضاك : أي: حملك على المضيّ فيما أرد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ردّك : عن المضي في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قيقة الطيرة الشركية ما دفعت الإنسان إلى العمل ب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لم يؤثِّر على عزم الإنسان من التشاؤم فليس بطيَر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طيرة إذا دفعت صاحبها أو منع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Pr>
        <w:tab/>
      </w: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Pr>
        <w:tab/>
      </w: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3-</w:t>
      </w:r>
      <w:r w:rsidRPr="009646EF">
        <w:rPr>
          <w:rFonts w:ascii="mylotus" w:hAnsi="mylotus" w:cs="KFGQPC Uthman Taha Naskh"/>
          <w:noProof/>
        </w:rPr>
        <w:tab/>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789682"/>
            <w:r w:rsidRPr="009646EF">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32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21" w:name="_Toc496789683"/>
            <w:r w:rsidRPr="009646EF">
              <w:rPr>
                <w:rFonts w:ascii="Georgia" w:hAnsi="Georgia"/>
                <w:b/>
                <w:bCs/>
                <w:noProof/>
                <w:sz w:val="24"/>
                <w:szCs w:val="24"/>
                <w:rtl/>
              </w:rPr>
              <w:t>"</w:t>
            </w:r>
            <w:r w:rsidRPr="009646EF">
              <w:rPr>
                <w:rFonts w:ascii="Georgia" w:hAnsi="Georgia"/>
                <w:b/>
                <w:bCs/>
                <w:noProof/>
                <w:sz w:val="24"/>
                <w:szCs w:val="24"/>
              </w:rPr>
              <w:t>Поистине, среди потомков этого (человека) появятся люди, которые станут читать Книгу Аллаха постоянно, но дальше их глоток это чтение не пройдёт, и они вылетят из религии, подобно выпущенной из лука стреле, которая пронзает зверя насквозь и вылетает с другой стороны</w:t>
            </w:r>
            <w:r w:rsidRPr="009646EF">
              <w:rPr>
                <w:rFonts w:ascii="Georgia" w:hAnsi="Georgia"/>
                <w:b/>
                <w:bCs/>
                <w:noProof/>
                <w:sz w:val="24"/>
                <w:szCs w:val="24"/>
                <w:rtl/>
              </w:rPr>
              <w:t>".</w:t>
            </w:r>
            <w:bookmarkEnd w:id="32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В своё время Али ибн Абу Талиб, да будет доволен им Аллах, отправил Посланнику Аллаха, да благословит его Аллах и приветствует, из Йемена неочищенный от породы золотой самородок в мешке из дублёной кожи. И Пророк, да благословит его Аллах и приветствует, разделил его на четверых. Части этого самородка получили 'Уяйна ибн Бадр, Акра' ибн Хабис и Зайд аль-Хайль, четвёртым же был либо 'Алькама, либо 'Амир ибн ат-Туфайль. Узнав об этом, один из сподвижников сказал: "У нас было больше прав на это золото, чем у них!" Эти слова дошли до Пророка, да благословит его Аллах и приветствует, и он сказал: "Неужели вы мне не доверяете, хотя я — доверенный Того, Кто на небе, и приходят ко мне с неба вести по утрам и вечерам?" Тут со своего места поднялся человек с ввалившимися глазами, широкими скулами, выпуклым лбом, густой бородой и бритой головой, на котором был высоко подобранный изар. Он воскликнул: "О Посланник Аллаха, побойся Аллаха!" На это Пророк, да благословит его Аллах и приветствует, сказал: "Горе тебе, а разве из всех живущих на земле не подобает именно мне бояться Аллаха больше всех?!" Тогда этот человек ушёл, а Халид ибн аль-Валид спросил: "О Посланник Аллаха, не отрубить ли ему голову?" Пророк, да благословит его Аллах и приветствует, сказал: "Нет, ибо, возможно, он молится". Халид воскликнул: "Сколь много молящихся, на языке у которых совсем не то, что на сердце!" На это Посланник Аллаха, да благословит его Аллах и приветствует, сказал: "Мне ведь не было велено ни обследовать сердца людей, ни рассекать их утробы!" А потом Пророк, да благословит его Аллах и приветствует, посмотрел ему вслед и сказал: "Поистине, среди потомков этого (человека) появятся люди, которые станут читать Книгу Аллаха постоянно, но дальше их глоток это чтение не пройдёт, и они вылетят из религии, подобно выпущенной из лука стреле, которая пронзает зверя насквозь и вылетает с другой стороны". [Передатчик этого хадиса] сказал: "И я думаю, что Пророк, да благословит его Аллах и приветствует, сказал: "Поистине, если я доживу до того времени, когда они появятся, то непременно буду убивать их, как убивали самудян</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отправил Али ибн Абу Талиба в Йемен для того, чтобы призывать местных жителей ко Всевышнему Аллаху, собирать закят и заниматься судебными тяжбами. Это произошло до того, как Посланник Аллаха, да благословит его Аллах и приветствует, совершил прощальное паломничество. Али вернулся из Йемена и встретился с Пророком, да благословит его Аллах и приветствует, в Мекке во время прощального паломничества. Али отправил ему из Йемена неочищенный золотой самородок. Это было не чистое золото, поскольку самородок не был очищен от породы. И Посланник Аллаха, да благословит его Аллах и приветствует, разделил его между четырьмя людьми, упомянутыми в хадисе, в надежде склонить их к принятию ислама. Все четверо принадлежали к племенной знати, и их обращение в ислам могло поспособствовать обращению в ислам их многочисленных соплеменников. Поэтому Пророк, да благословит его Аллах и приветствует, хотел с помощью подарков привлечь неверующих вождей к исламу, склонив их сердца к нему, а тех из них, кто недавно стал мусульманином, укрепить на вере и упрочить её. Этот золотой самородок был пятой частью (хумс) средств, выделенных Пророку, да благословит его Аллах и приветствует. Знатоки религии считали весьма далёким от истины предположение о том, что этот золотой самородок был частью военной добычи. Скорее всего, он был частью собранного закята.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огда Пророк, да благословит его Аллах и приветствует, сделал этот подарок четверым вождям, имена которых упомянуты в хадисе, со своего места поднялся один из мусульман и сказал: "У нас было больше прав на это богатство, чем у тех четверых!" Узнав об этих словах, Пророк, да благословит его Аллах и приветствует, сказал: "Неужели вы мне не доверяете, хотя я — доверенный Того, Кто на небе, и приходят ко мне с неба вести по утрам и вечерам?" То есть, Сам Всевышний Аллах доверил мне послание, с которым Он отправил меня на землю, а ты, о бунтарь, и иже с тобой заблудшие люди, не доверяете мне, думая, что я распределяю преходящие мирские блага не так, как велел Всевышний Аллах?!</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Того, Кто на небе" относятся к шариатским доводам, указывающим на то, что Всевышний Аллах находится над Своими творениями. Предлог "фи" ("в"), использованный в этом хадисе, означает "‘аля" ("на", "над"), поскольку в арабском языке предлог "фи" иногда несёт значение "‘аля". Как, например, в Словах Всевышнего: "Посему странствуйте по  земле" (сура 9 "ат-Тауба=Покаяние", аят 2) или "...и распну вас на пальмовых стволах" (сура 20 "Та Ха", аят 71). В этих аятах употреблён предлог "фи", однако он несёт значение предлога "на", т.е. "на  земле" и "на пальмовых стволах". "На небе", т.е. на Троне над небесами. Слова этого хадиса схожи со Словами Всевышнего Аллаха: "Неужели вы уверены, что Тот, Кто на небе, не заставит землю поглотить вас? Ведь тогда она заколеблется. Неужели вы уверены, что Тот, Кто на небе, не нашлёт на вас ураган с камнями?" (сура 67 "аль-Мульк=Власть", аяты 16-17).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огда люди находились там, вдруг поднялся какой-то человек с ввалившимися глазами, широкими скулами, выпуклым лбом, густой бородой и бритой головой, на котором был высоко подобранный изар, и сказал Пророку, да благословит его Аллах и приветствует: "Побойся Аллаха!" В ответ ему Пророк, да благословит его Аллах и приветствует, сказал: "Горе тебе, а разве из всех живущих на земле не подобает именно мне бояться Аллаха больше всех?!" То есть, кому, как не Пророку, да благословит его Аллах и приветствует, подобало быть наиболее богобоязненным из всех людей?! К явному заблуждению относится ситуация, когда человек вместо послушания Аллаху видит ослушание Ему. Этот бунтарь, выступивший против Пророка, да благословит его Аллах и приветствует, увидел в поступке Посланника Аллаха, да благословит его Аллах и приветствует, ослушание Аллаху и причинение несправедливости. В результате, он возомнил себя человеком, который повелевает богобоязненность, сказав Посланнику, да благословит его Аллах и приветствует:  "Побойся Аллаха!", - хотя этот самый поступок Посланника Аллаха, да благословит его Аллах и приветствует, и был признаком богобоязненности и актом великого повиновения Аллаху, ведь он сделал подарок ради Аллаха для помощи Его религии и наставления Его рабов.</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огда тот человек ушёл, Халид ибн аль-Валид спросил: "О Посланник Аллаха, не отрубить ли ему голову?" Пророк, да благословит его Аллах и приветствует, сказал: "Нет, ибо, возможно, он молится". Тогда Халид воскликнул: "Сколь много молящихся, на языке у которых совсем не то, что на сердце!" В ответ Посланник Аллаха, да благословит его Аллах и приветствует, сказал: "Мне ведь не было велено ни обследовать сердца людей, ни рассекать их утробы!" То есть, я сужу о людях лишь по внешним признакам, а то, что у них внутри, я оставляю на суд Аллаха, ибо Ему лучше всех ведомо об этом, и Он потребует у них отчёта за это. В одной из версий хадиса передано, что казнить этого человека предложил Умар ибн аль-Хаттаб, да будет доволен им Аллах.</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да благословит его Аллах и приветствует, посмотрел вслед этому человеку, который уходил, и сказал: "Поистине, среди потомков этого (человека) появятся люди, которые станут читать Книгу Аллаха постоянно, но дальше их глоток это чтение не пройдёт, и они вылетят из религии, подобно выпущенной из лука стреле, которая пронзает зверя насквозь и вылетает с другой стороны. Поистине, если я доживу до того времени, когда они появятся, то непременно буду убивать их, как убивали самудян!". Эти слова означают, что из потомства того заблудшего человека выйдут люди, которые пойдут своей дорогой. Они будут легко читать Коран, поскольку привыкли к его частому чтению и запомнили его, однако он не дойдёт до их сердец, ибо эти люди не будут понимать заключающийся в нём смысл. Более того, они будут неуместно использовать аяты Корана из-за своего заблуждения и невежества. По этой причине они быстро и легко выйдут из ислама, который не окажет на них никакого влияния, как будто бы они никогда и не были мусульманами. Это свидетельствует о том, что они вошли в ислам лишь внешне, тогда как сама вера не укоренилась в их сердцах, и они не уразумели её должным образом. Поэтому такие люди характеризуются тем, что они убивают мусульман и не трогают неверующих-идолопоклонников. Из-за этого Пророк, да благословит его Аллах и приветствует, сказал: "Поистине, если я доживу до того времени, когда они появятся, то непременно буду убивать их, как убивали самудян!" Посланник Аллаха, да благословит его Аллах и приветствует, имеет в виду, что он непременно будет истреблять этих людей подобно тому, как были уничтожены самудяне, не оставив в живых никого из ни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فرق والمذاهب &gt; الفرق والمذاهب القديمة النشأ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ة الخوارج - النبوة - الفت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هَيبة : تصغير: ذهبة، والمعنى: قطعة من ذه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يم : الجلد المدبوغ</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روظ : مدبوغ بالقرظ, وهُوَ شجر يدبغ بورقه ولونه يميل إِلَى الصُّفْ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تحصَّل : لم تخلَّص من تراب المعد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ئر العينين : عيناه داخلتان في محاجرهم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ف : بارز</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جنتان : العظمان المشرفان على الخد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شز : مرتف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هة : ما بين الحاجبين ومقدم الرأ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 اللِّحية : كثير شع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مَّر الإزار : تشميره رفعه عن الكع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لك : الويل: الشر والفضيحة والبل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قِّبَ : مِن نقبت الحائط نقبا، إذا فتحت فيه فتح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فٍ : مُوَلٍّ للناس قفاه، أي ذهب وتركهم خلف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ئضِئ : نسل أو شبه وجن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طبًا : سهلا لكثرة حفظهم 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رقون : يخرجو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مية : الصيد الذي ترميه فتقصده وينقذف فيه سهمك وهو كل دابة مرم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الله تعالى على خلقه وأنه في السماء، بمعنى أنه فوق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بعض الكفار من أموال المسلمين لتأليفهم وتحبيبهم في الإ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ملة الناس بما ظهر منهم، والله يتولى سرائر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قدر الصلاة، وأن أهل الصلاة لا يُقتلو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ر الخوارج، وأنهم إذا قاتلوا يشرع قتالهم لدفع أذا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w:t>
      </w:r>
      <w:r w:rsidRPr="009646EF">
        <w:rPr>
          <w:rFonts w:ascii="mylotus" w:hAnsi="mylotus" w:cs="KFGQPC Uthman Taha Naskh"/>
          <w:noProof/>
          <w:rtl/>
        </w:rPr>
        <w:t>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ابن حجر العسقلاني، تحقيق: محب الدين الخطيب، نشر: دار المعرفة-بيروت، 1379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789684"/>
            <w:r w:rsidRPr="009646EF">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32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23" w:name="_Toc496789685"/>
            <w:r w:rsidRPr="009646EF">
              <w:rPr>
                <w:rFonts w:ascii="Georgia" w:hAnsi="Georgia"/>
                <w:b/>
                <w:bCs/>
                <w:noProof/>
                <w:sz w:val="24"/>
                <w:szCs w:val="24"/>
                <w:rtl/>
              </w:rPr>
              <w:t>«</w:t>
            </w:r>
            <w:r w:rsidRPr="009646EF">
              <w:rPr>
                <w:rFonts w:ascii="Georgia" w:hAnsi="Georgia"/>
                <w:b/>
                <w:bCs/>
                <w:noProof/>
                <w:sz w:val="24"/>
                <w:szCs w:val="24"/>
              </w:rPr>
              <w:t>Поистине, я отрекаюсь пред Аллахом от того, чтобы у меня был халиль [ближайший, избранный, возлюбленный друг] из вашего числа, ибо, поистине, Аллах сделал меня Своим халилем подобно тому, как сделал Он Своим халилем Ибрахима. А если бы я мог избрать себе халиля из моей общины, то я избрал бы своим халилем Абу Бакра</w:t>
            </w:r>
            <w:r w:rsidRPr="009646EF">
              <w:rPr>
                <w:rFonts w:ascii="Georgia" w:hAnsi="Georgia"/>
                <w:b/>
                <w:bCs/>
                <w:noProof/>
                <w:sz w:val="24"/>
                <w:szCs w:val="24"/>
                <w:rtl/>
              </w:rPr>
              <w:t>».</w:t>
            </w:r>
            <w:bookmarkEnd w:id="32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ндуб ибн ‘Абдуллах (да будет доволен им Аллах) передаёт: «Я слышал, как Пророк (мир ему и благословение Аллаха) говорил за пять дней до своей кончины: “Поистине, я отрекаюсь пред Аллахом от того, чтобы у меня был халиль [ближайший, избранный, возлюбленный друг] из вашего числа, ибо, поистине, Аллах сделал меня Своим халилем подобно тому, как сделал Он Своим халилем Ибрахима. А если бы я мог избрать себе халиля из моей общины, то я избрал бы своим халилем Абу Бакра. И поистине, жившие до вас превращали могилы своих пророков в места поклонения, вы же не превращайте могилы в мечети, ибо, поистине, я запрещаю вам эт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незадолго до своей кончины изрёк очень важный хадис. Он сообщил о своём положении пред Аллахом и о том, что это положение достигло высочайшей степени любви, которой достигло и положение Ибрахима (мир ему), поэтому он сказал, что у него не может быть иного халиля, кроме Аллаха, потому что сердце его наполнено любовью к Нему, возвеличиванием Его и знанием о нём, и в нём нет места для кого-то из творений. Халиль у человеческого сердца может быть только один. А если бы у него был халиль из числа творений, то им был бы Абу Бакр ас-Сыддик. Это указание на достоинство Абу Бакра и на то, что именно он должен был стать халифом после кончины Посланника Аллаха (мир ему и благословение Аллаха). Затем Посланник Аллаха (мир ему и благословение Аллаха) сообщил о крайности, в которую впали иудеи и христиане в своём отношении к могилам их пророков: они превратили их в объекты поклонения, подразумевающего придавание Аллаху сотоварищей. И Пророк (мир ему и благословение Аллаха) запретил мусульманам уподобляться им в этом. При этом у христиан только один Пророк (мир ему и благословение Аллаха) — ‘Иса (мир ему), однако они считают, что у него есть могила на земле, а множественное число употреблено, поскольку речь идёт о пророках и иудеев, и христиан вместе. Что же касается ‘Исы (мир ему), то на самом деле он не был распят и не был похоронен, а был вознесён на неб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صايا - الصلاة - المحبة والخلة - الفضائل: إبراهيم ومحمد -صلى الله عليهما وسل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 للإمام محمد بن عبد الوها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خمس : أي: خمس ليال. وقيل: خمس سنين.</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أبرأ : أي: أمتنع وأنك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يلاً : الخليل هو المحبوب غاية الح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 حرف استفتاح وتنب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قبلكم : يعني: اليهود والنصارى</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حبة لله -سبحانه- على ما يليق بجل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خليلين: محمد وإبراهيم -عليهما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بي بكر الصديق، وأنه أفضل الأمة على الإطل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دليل على خلافة أبي بكر الصديق -رضي الله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خلة النبي -صلى الله عليه وسلم-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بناء المساجد على القبور من سنن الأمم السابق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 الذرائع المفضية إلى الشر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789686"/>
            <w:r w:rsidRPr="009646EF">
              <w:rPr>
                <w:rFonts w:ascii="mylotus" w:hAnsi="mylotus" w:cs="KFGQPC Uthman Taha Naskh"/>
                <w:b/>
                <w:bCs/>
                <w:noProof/>
                <w:sz w:val="28"/>
                <w:szCs w:val="28"/>
                <w:rtl/>
              </w:rPr>
              <w:t>إني أحبك في الله، فقال: أحبك الذي أحببتني له</w:t>
            </w:r>
            <w:bookmarkEnd w:id="32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25" w:name="_Toc496789687"/>
            <w:r w:rsidRPr="009646EF">
              <w:rPr>
                <w:rFonts w:ascii="Georgia" w:hAnsi="Georgia"/>
                <w:b/>
                <w:bCs/>
                <w:noProof/>
                <w:sz w:val="24"/>
                <w:szCs w:val="24"/>
                <w:rtl/>
              </w:rPr>
              <w:t>«"</w:t>
            </w:r>
            <w:r w:rsidRPr="009646EF">
              <w:rPr>
                <w:rFonts w:ascii="Georgia" w:hAnsi="Georgia"/>
                <w:b/>
                <w:bCs/>
                <w:noProof/>
                <w:sz w:val="24"/>
                <w:szCs w:val="24"/>
              </w:rPr>
              <w:t>О Посланник Аллаха, поистине, я люблю этого человека". Пророк (да благословит его Аллах и приветствует) сказал: "А ты дал ему знать об этом?" Он ответил: "Нет". На что Пророк (да благословит его Аллах и приветствует) сказал: "Так сделай это!" После чего этот человек догнал его и сказал: "Поистине, я люблю тебя ради Аллаха!" — а тот ответил ему: "Да полюбит тебя Тот, ради Которого ты полюбил меня</w:t>
            </w:r>
            <w:r w:rsidRPr="009646EF">
              <w:rPr>
                <w:rFonts w:ascii="Georgia" w:hAnsi="Georgia"/>
                <w:b/>
                <w:bCs/>
                <w:noProof/>
                <w:sz w:val="24"/>
                <w:szCs w:val="24"/>
                <w:rtl/>
              </w:rPr>
              <w:t>!"».</w:t>
            </w:r>
            <w:bookmarkEnd w:id="32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Анаса ибн Малика (да будет доволен им Аллах), что как-то раз в обществе Пророка (да благословит его Аллах и приветствует) находился мужчина, который, увидев какого-то человека, проходящего мимо, сказал: «О Посланник Аллаха, поистине, я люблю этого человека». Пророк (да благословит его Аллах и приветствует) сказал: «А ты дал ему знать об этом?» Он ответил: «Нет». На что Пророк (да благословит его Аллах и приветствует) сказал: «Так сделай это!» После чего этот человек догнал его и сказал: «Поистине, я люблю тебя ради Аллаха!» — а тот ответил ему: «Да полюбит тебя Тот, ради Которого ты полюбил мен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пророческом хадисе повествуется о практическом исполнении веления Пророка (да благословит его Аллах и приветствует) извещать своего брата по вере о своей любви к нему. Так, когда некий мужчина сказал Пророку (да благословит его Аллах и приветствует): «Я люблю такого-то», он спросил его: «А ты дал ему знать об этом?», что свидетельствует о том, что если какой-либо мусульман возлюбил другого, то в соответствии с Сунной ему надо сказать: «Поистине, я люблю тебя ради Аллаха!» Это объясняется тем, что в ответ на эти слова в сердце человека зародится ответное чувство симпатии и любви к своему брату по вере. И это вдобавок к тому, что сердцам людей, которые питают друг к другу приятные чувства и расположение, свойственно тянуться друг к другу даже без слов. Как сообщается в хадисе Пророка (мир ему и благословение Аллаха): «Души подобны воинам, призванным в войско: те из них, которые склонны друг к другу, объединяются, а те, которые не признают друг друга, расходятся». Между тем, если человек вдобавок к имеющейся сердечной склонности к своему брату скажет ему: «Я люблю тебя ради Аллаха», это лишь усилит ответное чувство его брата к нем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إثبات المحبة لله -تعالى-.</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أُحِبُّك فِي الله : أي في طلب مرضاة الل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ك الَّذِي أَحْبَبْتَنِي لَهُ : أي لأجله وهذا دعاء</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قاء على منهج الله يزيد في الألف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ظهار المحبة في الله، والدعاء لفاعل الخير مثل عم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تعالى-، فإذا أحب المؤمن أخاه لإيمانه أحبه الله فالجزاء من جنس العم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789688"/>
            <w:r w:rsidRPr="009646EF">
              <w:rPr>
                <w:rFonts w:ascii="mylotus" w:hAnsi="mylotus" w:cs="KFGQPC Uthman Taha Naskh"/>
                <w:b/>
                <w:bCs/>
                <w:noProof/>
                <w:sz w:val="28"/>
                <w:szCs w:val="28"/>
                <w:rtl/>
              </w:rPr>
              <w:t>إني كنت أَمَرْتُكُمْ أن تُحْرِقُوا فلانًا وفلانًا، وإن النَّار لا يُعَذِّبُ بها إلا الله، فإن وجَدْتُمُوهُما فاقْتُلُوهُما</w:t>
            </w:r>
            <w:bookmarkEnd w:id="32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27" w:name="_Toc496789689"/>
            <w:r w:rsidRPr="009646EF">
              <w:rPr>
                <w:rFonts w:ascii="Georgia" w:hAnsi="Georgia"/>
                <w:b/>
                <w:bCs/>
                <w:noProof/>
                <w:sz w:val="24"/>
                <w:szCs w:val="24"/>
                <w:rtl/>
              </w:rPr>
              <w:t>«</w:t>
            </w:r>
            <w:r w:rsidRPr="009646EF">
              <w:rPr>
                <w:rFonts w:ascii="Georgia" w:hAnsi="Georgia"/>
                <w:b/>
                <w:bCs/>
                <w:noProof/>
                <w:sz w:val="24"/>
                <w:szCs w:val="24"/>
              </w:rPr>
              <w:t>Поистине, я велел вам сжечь такого-то и такого-то, но, поистине, не наказывает огнём никто, кроме Аллаха, и если обнаружите их, то просто убейте их</w:t>
            </w:r>
            <w:r w:rsidRPr="009646EF">
              <w:rPr>
                <w:rFonts w:ascii="Georgia" w:hAnsi="Georgia"/>
                <w:b/>
                <w:bCs/>
                <w:noProof/>
                <w:sz w:val="24"/>
                <w:szCs w:val="24"/>
                <w:rtl/>
              </w:rPr>
              <w:t>».</w:t>
            </w:r>
            <w:bookmarkEnd w:id="32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بَعَثَنَا رسول الله -صلى الله عليه وسلم- في بَعْثٍ، فقال: «إن وجَدْتُم فُلانا وفُلانا» لرجلين من قُرَيْش سَمَّاهُما «فأَحْرِقُوهُمَا بالنَّار» ثم قال رسول الله -صلى الله عليه وسلم- حين أردنا الخروج: «إني كنت أَمَرْتُكُمْ أن تُحْرِقُوا فلانًا وفلانًا، وإن النَّار لا يُعَذِّبُ بها إلا الله، فإن وجَدْتُمُوهُما فاقْتُلُوهُم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отправил нас в поход и сказал: “Если обнаружите такого-то и такого-то, то сожгите их в огне”, — при этом он назвал двух человек из Курайша. Затем, когда мы уже собирались отправиться в путь, Посланник Аллаха (мир ему и благословение Аллаха) сказал: “Поистине, я велел вам сжечь такого-то и такого-то, но, поистине, не наказывает огнём никто, кроме Аллаха, и если обнаружите их, то просто убейте 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_ رضي الله عنه _ في هذا الحديث أن النبي _ صلى الله عليه وسلم _ بعثهم في جيش لقتال العدو، وأمرهم إذا رأوا  رجلين من قريش عينهما لهم أن يحرقوهما بالنار، ثم قال صلى الله عليه وسلم لهم عندما جاءوا ليودعونه قبل سفرهم: إني كنت أمرتكم أن تحرقوا فلانا وفلانا، وإن النار لا يعذب بها إلا الله، فإن أخذتموهما فاقتلوهم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сообщает в этом хадисе, что Пророк (мир ему и благословение Аллаха) отправил их в составе войска сражаться с врагами и велел им в случае, если им удастся обнаружить неких двух человек из Курайша, предать их огню. Но затем Посланник Аллаха (мир ему и благословение Аллаха) сказал им, когда они пришли проститься с ним перед тем, как отправиться в путь: «Поистине, я велел вам сжечь такого-то и такого-то, но, поистине, не наказывает огнём никто, кроме Аллаха, и если схватите их, то просто казните их</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بَعْثٍ : أي في جيش مَبْعُوث به.</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إحراق بالنار، والاكتفاء بالقتل كأقصى درجات التأديب والعقوبة حتى للأعد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كم بالشيء اجتهادا ثم الرجوع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دليل عند تقرير الحكم لرفع الالتب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نسخ السنة بالس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سخ الحكم قبل العمل به، أو قبل التمكن من العمل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ل الزمان لا يرفع العقوبة عمن يستحق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عذيب بالنار من خصوصيات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ق: محمد بن إسماعيل البخاري، تحقيق: محمد زهير الناصر، الناشر: دار طوق النجاة الطبعة: الأولى، 1422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9646EF">
        <w:rPr>
          <w:rFonts w:ascii="mylotus" w:hAnsi="mylotus" w:cs="KFGQPC Uthman Taha Naskh"/>
          <w:noProof/>
        </w:rPr>
        <w:t xml:space="preserve"> .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789690"/>
            <w:r w:rsidRPr="009646EF">
              <w:rPr>
                <w:rFonts w:ascii="mylotus" w:hAnsi="mylotus" w:cs="KFGQPC Uthman Taha Naskh"/>
                <w:b/>
                <w:bCs/>
                <w:noProof/>
                <w:sz w:val="28"/>
                <w:szCs w:val="28"/>
                <w:rtl/>
              </w:rPr>
              <w:t>إياكم والغلو؛ فإنما أهلك من كان قبلكم الغلو</w:t>
            </w:r>
            <w:bookmarkEnd w:id="32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29" w:name="_Toc496789691"/>
            <w:r w:rsidRPr="009646EF">
              <w:rPr>
                <w:rFonts w:ascii="Georgia" w:hAnsi="Georgia"/>
                <w:b/>
                <w:bCs/>
                <w:noProof/>
                <w:sz w:val="24"/>
                <w:szCs w:val="24"/>
                <w:rtl/>
              </w:rPr>
              <w:t>«</w:t>
            </w:r>
            <w:r w:rsidRPr="009646EF">
              <w:rPr>
                <w:rFonts w:ascii="Georgia" w:hAnsi="Georgia"/>
                <w:b/>
                <w:bCs/>
                <w:noProof/>
                <w:sz w:val="24"/>
                <w:szCs w:val="24"/>
              </w:rPr>
              <w:t>Остерегайтесь впадать в крайности, ибо, поистине, живших до вас погубило впадение в крайности</w:t>
            </w:r>
            <w:r w:rsidRPr="009646EF">
              <w:rPr>
                <w:rFonts w:ascii="Georgia" w:hAnsi="Georgia"/>
                <w:b/>
                <w:bCs/>
                <w:noProof/>
                <w:sz w:val="24"/>
                <w:szCs w:val="24"/>
                <w:rtl/>
              </w:rPr>
              <w:t>».</w:t>
            </w:r>
            <w:bookmarkEnd w:id="32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сказал: «Остерегайтесь впадать в крайности, ибо, поистине, живших до вас погубило впадение в крайност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щает нам в этом хадисе впадать в крайности в том, что касается религии, отходя от умеренности, дабы нам не погибнуть, как погибли жившие до нас, которые впали в крайности и отошли от умеренности в своём поклонени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ذكر شيء من حال الأولي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ياكم : كلمة تحذي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غلو : مجاوزة الحد، وهو منصوب على التحذير بفعل مقد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ما أهلك من كان قبلكم : أي سبب الهلاك في الدنيا والآخرة للأمم السابقة هو الغلو</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 قبلكم : من الأم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غلو وبيان سوء عاقب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بار بمن سبقنا من الأمم لتجنب ما وقعوا فيه من الأخط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ه -صَلَّى اللَّهُ عَلَيْهِ وَسَلَّمَ- على نجاة أمته من الشرك ووسائله وابتعادهم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عتدال في العبادة وغيرها بين جانبيّ الإفراط والتفريط</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لو في الصالحين سببٌ للوقوع في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وفه -صَلَّى اللَّهُ عَلَيْهِ وَسَلَّمَ- من الشرك والتحذير ع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لو سبب للهلا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789692"/>
            <w:r w:rsidRPr="009646EF">
              <w:rPr>
                <w:rFonts w:ascii="mylotus" w:hAnsi="mylotus" w:cs="KFGQPC Uthman Taha Naskh"/>
                <w:b/>
                <w:bCs/>
                <w:noProof/>
                <w:sz w:val="28"/>
                <w:szCs w:val="28"/>
                <w:rtl/>
              </w:rPr>
              <w:t>أَتَدْرُونَ مَنِ المُفْلِسُ</w:t>
            </w:r>
            <w:bookmarkEnd w:id="33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31" w:name="_Toc496789693"/>
            <w:r w:rsidRPr="009646EF">
              <w:rPr>
                <w:rFonts w:ascii="Georgia" w:hAnsi="Georgia"/>
                <w:b/>
                <w:bCs/>
                <w:noProof/>
                <w:sz w:val="24"/>
                <w:szCs w:val="24"/>
                <w:rtl/>
              </w:rPr>
              <w:t>«</w:t>
            </w:r>
            <w:r w:rsidRPr="009646EF">
              <w:rPr>
                <w:rFonts w:ascii="Georgia" w:hAnsi="Georgia"/>
                <w:b/>
                <w:bCs/>
                <w:noProof/>
                <w:sz w:val="24"/>
                <w:szCs w:val="24"/>
              </w:rPr>
              <w:t>Знаете ли вы, кто является банкротом</w:t>
            </w:r>
            <w:r w:rsidRPr="009646EF">
              <w:rPr>
                <w:rFonts w:ascii="Georgia" w:hAnsi="Georgia"/>
                <w:b/>
                <w:bCs/>
                <w:noProof/>
                <w:sz w:val="24"/>
                <w:szCs w:val="24"/>
                <w:rtl/>
              </w:rPr>
              <w:t>?»</w:t>
            </w:r>
            <w:bookmarkEnd w:id="33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eйра (да будет доволен им Аллах) передал: «Однажды Посланник Аллаха (мир ему и благословение Аллаха) спросил сподвижников: "Знаете ли вы, кто является банкротом?" Они ответили: "Банкротом среди нас называют того, у кого нет ни денег, ни имущества". Тогда он сказал: "Поистине, банкротом из числа членов моей общины окажется тот, кто в День Воскрешения явится с молитвой, постом и закятом, но при этом выяснится, что он оскорбил одного, оклеветал другого, присвоил имущество третьего, пролил кровь четвёртого и ударил пятого, и тогда придётся ему отдать нечто из своих благих дел одному и нечто отдать другому, а если запас его благих дел иссякнет прежде, чем он сумеет рассчитаться со всеми, тогда из грехов обиженных им станут брать что-то и возлагать на него, а потом его ввергнут в А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سأل النبي -صلى الله عليه وسلم- الصحابة -رضوان الله عليهم- فيقول: أتدرون من المفلس؟ فأخبروه بما هو معروف بين الناس، فقالوا: هو الفقير الذي ليس عند نقود ولا متاع.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даёт своим сподвижникам (да будет доволен ими Аллах) вопрос: «Знаете ли вы, кто является банкротом?» Они ответили ему так, как обычно отвечают на такой вопрос люди, сказав, что это нищий, у которого нет ни денег, ни имущества. Тогда Пророк (мир ему и благословение Аллаха) сообщил им, что банкротом из числа членов этой общины окажется тот, кто в День Воскрешения явится с великими благодеяниями, коих множество: молитва, пост, закят и т. д. Этот человек явится со всеми своими благими делами, однако при этом выяснится, что он оскорбил одного, ударил второго, отобрал имущество у третьего, оклеветал четвёртого, пролил кровь пятого. А обиженные люди захотят предъявить ему свои права. Поэтому те права, которые они не смогли восстановить в земной жизни, они предъявят ему в последней жизни. Такой человек подвергнется взысканию, и ему придётся отдать часть своих благих дел всем людям, которых он обидел, при чём их права будут возмещены по справедливости, а за нанесённые обиды будет воздано равным. Если же запас благих дел этого человека иссякнет прежде, чем он сумеет рассчитаться со всеми, тогда станут брать что-то из грехов обиженных им людей и возлагать на него, а потом его ввергнут в Ад.</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 (باب ما جاء في الحساب والقصاص).</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درون : أتعلم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اع : كل ما يُنتفع به من عروض الدنيا قليلها وكثي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تم : س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ذف : رمى بالزنا دون بينة وبره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فك : أراق وأهرق</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يت : لم يبق منها شيء</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وقوع في المحرمات، وخاصة ما يتعلق بحقوق العباد المادية والمعنو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طريقة المحاورة التي تشوق السامع وتلفت نظره وتثير اهتمامه، وخاصة في التربية والتوج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فلاس الحقيقي هو خسران النفس والأهل يوم القيام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ملة الله للخلق قائمة على العدل والح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789694"/>
            <w:r w:rsidRPr="009646EF">
              <w:rPr>
                <w:rFonts w:ascii="mylotus" w:hAnsi="mylotus" w:cs="KFGQPC Uthman Taha Naskh"/>
                <w:b/>
                <w:bCs/>
                <w:noProof/>
                <w:sz w:val="28"/>
                <w:szCs w:val="28"/>
                <w:rtl/>
              </w:rPr>
              <w:t>أَشَدُّ النَّاسِ عَذَابًا يومَ القيامة الذين يُضَاهِئُون بخَلْقِ الله</w:t>
            </w:r>
            <w:bookmarkEnd w:id="33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33" w:name="_Toc496789695"/>
            <w:r w:rsidRPr="009646EF">
              <w:rPr>
                <w:rFonts w:ascii="Georgia" w:hAnsi="Georgia"/>
                <w:b/>
                <w:bCs/>
                <w:noProof/>
                <w:sz w:val="24"/>
                <w:szCs w:val="24"/>
              </w:rPr>
              <w:t>Наиболее суровому наказанию в День Воскрешения будут подвергнуты те люди, кто уподобляется Аллаху в творении</w:t>
            </w:r>
            <w:r w:rsidRPr="009646EF">
              <w:rPr>
                <w:rFonts w:ascii="Georgia" w:hAnsi="Georgia"/>
                <w:b/>
                <w:bCs/>
                <w:noProof/>
                <w:sz w:val="24"/>
                <w:szCs w:val="24"/>
                <w:rtl/>
              </w:rPr>
              <w:t>.</w:t>
            </w:r>
            <w:bookmarkEnd w:id="33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ن رسول الله -صلى الله عليه وسلم- قال: «أَشَدُّ النَّاسِ عَذَابًا يومَ القيامة الذين يُضَاهِئُون بخَلْقِ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что Посланник Аллаха, да благословит его Аллах и приветствует, сказал: "Наиболее суровому наказанию в День Воскрешения будут подвергнуты те люди, кто уподобляется Аллаху в творени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خَبَرًا معناه النَّهْيُ والزَّجْرُ: أن أولئك الـمُصَوِّرين لذوات الأرواح، الذين في تصويرهم مُشَابَهَة الله في خَلْقه، هم أَشَدُّ النَّاس عَذَابًا يوم القيامة، وأَعْظَمُهم عُقُوبةً؛ لأنهم أَقْبَحُ النَّاس أَدَبًا مع الله، وأَجْرَأهم على مَحَارِم الله؛ لذا استَحَقُّوا ما ذُكِرَ مِن العذاب جَزَاءً وِفَاقً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ередаёт сообщение, смысл которого указывает на запрещение и предостережение. В этом хадисе сказано, что те из них, кто создают изображения живых существ, уподобляясь в своих изображениях Аллаху в творении, подвергнутся самому суровому наказанию и самым великим мукам в День Воскрешения. Дело в том, что эти люди проявляют наибольшую непристойность к Аллаху и наиболее дерзко нарушают Его запреты, в результате чего они заслуживают упомянутое в хадисе воздаяние, соответствующее роду их дея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لباس - التصو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شد : أَعْظَم وأَقْوَى.</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 المراد: الذين يُعَذَّبُ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ا : العذاب: يُطْلَقُ على العقاب، ويُطْلَقُ على ما يُؤْلِـمُ ويُؤْذِي وإن لم يكن عِقَابً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اهئون بخلق الله : يشابهون خَلْق 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قيامة : هو اليوم الذي يُبْعَث فيه الناس</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خلق الله : بمخلوقات الله -سبحانه وتعال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غليظ في تحريم التصوير بجميع أشكاله وبأي وسيلة وجد، وأنه مضاهاة لخلق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ذاب يوم القيامة يتفاوت بحسب الجرائ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صوير من أعظم الذنوب، وأنه من الكب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ضاهاة حصلت سواء كانت بقصد أو غير قصد؛ لأن العلة هي المشابهة، وليست العلة قصد المشابه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كم تحريم التصوير مضاهاة خلق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الناشر: دار طوق النجاة-الطبعة :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لم بن الحجاج، المحقق: محمد فؤاد عبد الباقي-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القرعاوي، مكتبة السوادي، جدة، المملكة العربية السعودية، الطبعة: الخامسة، 1424هـ/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توحيد للإمام محمد بن عبد الوهاب ص 337  ت: دغ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789696"/>
            <w:r w:rsidRPr="009646EF">
              <w:rPr>
                <w:rFonts w:ascii="mylotus" w:hAnsi="mylotus" w:cs="KFGQPC Uthman Taha Naskh"/>
                <w:b/>
                <w:bCs/>
                <w:noProof/>
                <w:sz w:val="28"/>
                <w:szCs w:val="28"/>
                <w:rtl/>
              </w:rPr>
              <w:t>أَنَّ النبيَّ -صلى الله عليه وسلم- دعا بإناءٍ من مَاءٍ، فأُتِيَ بقَدَحٍ رَحْرَاحٍ فيهِ شَيْءٌ من ماءٍ، فوضعَ أَصَابِعَهُ فيهِ</w:t>
            </w:r>
            <w:bookmarkEnd w:id="33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35" w:name="_Toc496789697"/>
            <w:r w:rsidRPr="009646EF">
              <w:rPr>
                <w:rFonts w:ascii="Georgia" w:hAnsi="Georgia"/>
                <w:b/>
                <w:bCs/>
                <w:noProof/>
                <w:sz w:val="24"/>
                <w:szCs w:val="24"/>
                <w:rtl/>
              </w:rPr>
              <w:t>«</w:t>
            </w:r>
            <w:r w:rsidRPr="009646EF">
              <w:rPr>
                <w:rFonts w:ascii="Georgia" w:hAnsi="Georgia"/>
                <w:b/>
                <w:bCs/>
                <w:noProof/>
                <w:sz w:val="24"/>
                <w:szCs w:val="24"/>
              </w:rPr>
              <w:t>Однажды Пророк (да благословит его Аллах и приветствует) велел принести ему сосуд с водой, и ему принесли плоскую чашу с незначительным количеством воды, в которую он погрузил свои пальцы</w:t>
            </w:r>
            <w:r w:rsidRPr="009646EF">
              <w:rPr>
                <w:rFonts w:ascii="Georgia" w:hAnsi="Georgia"/>
                <w:b/>
                <w:bCs/>
                <w:noProof/>
                <w:sz w:val="24"/>
                <w:szCs w:val="24"/>
                <w:rtl/>
              </w:rPr>
              <w:t>».</w:t>
            </w:r>
            <w:bookmarkEnd w:id="33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حَضَرَتِ الصلاةُ فقامَ مَنْ كان قريبَ الدارِ إلى أَهْلِهِ، وبَقِيَ قَوْمٌ، فأُتِيَ رسولُ اللهِ -صلى الله عليه وسلم- بِمِخْضَبٍ مِنْ حِجَارَةٍ، فَصَغُرَ المِخْضَبُ أَنْ يَبْسُطَ فيهِ كَفَّهُ، فتَوَضَّأَ القومُ كلهم. قالوا: كم كنتم؟ قال: ثمانينَ وزيادةً. وفي رواية: أَنَّ النبيَّ -صلى الله عليه وسلم-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сказал: «Однажды, когда настало время молитвы, люди, жившие поблизости от мечети, отправились к себе домой, чтобы совершить омовение, а другие остались. Тогда Посланнику Аллаха (да благословит его Аллах и приветствует) принесли каменный сосуд с водой, который оказался настолько мал, что он не смог растопырить в нём пальцы своей руки. Тем не менее, все присутствовавшие совершили омовение этой водой». Один из передатчиков этого хадиса сказал: «Мы спросили Анаса: "А сколько вас было тогда?" Он ответил: "Восемьдесят с лишним человек"». В другой версии этого хадиса сообщается, что Пророк (да благословит его Аллах и приветствует) велел принести ему сосуд с водой, и ему принесли плоскую чашу с незначительным количеством воды, в которую он погрузил свои пальцы. Анас сказал: «И я стал смотреть на воду, которая забила меж его пальцев ключом. И по моим примерным подсчетам, количество совершивших омовение этой водой составило от семидесяти до восьмидесяти человек</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قول أنس -رضي الله عنه-: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ضرت الصلاة" أي بينما كان الصحابة مع النبي -صلى الله عليه وسلم- بالمدينة حضرت صلاة العصر</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قام من كان قريباً من المسجد" أي فذهب الذين دارهم قريبة من ذلك المكان إلى الدار ليتوضؤوا منها</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بقي قوم" أي وبقي الذين دارهم بعيدة مع النبي -صلى الله عليه وسلم</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أتي النبي -صلى الله عليه وسلم- بمخضب من حجارة فيه ماء" أي فأحضر إلى النبي -صلى الله عليه وسلم- إناء صغير من حجر فيه قليل من الماء، وجاء في بعض الروايات وصفه بالرحراح</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صغر المخضب أن يبسط كفه فيه" أي فضاق ذلك الإِناء الصغير على كف رسول الله -صلى الله عليه وسلم- حين أراد أن يمدها في وسطه</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أنس: "فتوضأ القوم كلهم، قلنا كم كنتم؟ قال: ثمانين وزيادة" أي ثمانين فأكث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нас (да будет доволен им Аллах) рассказывал: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когда настало время молитвы...» — т. е. как-то раз в Медине, когда сподвижники находились вместе с Пророком (да благословит его Аллах и приветствует), наступило время послеполуденной молитвы (аль-‘аср).</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Люди, жившие поблизости от мечети, отправились к себе домой…» — т. е. люди, чьи дома были рядом с мечетью, пошли домой, чтобы совершить там омовени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другие остались…» — т. е. те, чьи дома находились далеко от мечети, остались вместе с Пророком (да благословит его Аллах и приветствует).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огда Посланнику Аллаха (да благословит его Аллах и приветствует) принесли каменный сосуд с водой…» — т. е. Пророку (да благословит его Аллах и приветствует) принесли небольшую посуду, сделанную из камня, в которой было немного воды. В некоторых версиях этого хадиса сообщается, что этот сосуд был плоски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торый оказался настолько мал, что он не смог растопырить в нём пальцы своей руки…» — т. е. этот сосуд был столь тесным, что когда Пророк (да благословит его Аллах и приветствует) захотел разжать в нем свою ладонь, то не смог сделать это.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Далее Анас сказал: «Тем не менее, все присутствовавшие совершили омовение этой водой».</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из передатчиков этого хадиса спросил Анаса: «А сколько вас было тогда?» Он ответил: «Восемьдесят с лишним человек» — т. е. восемьдесят и больше.</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 - الأشربة - دلائل النبو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روايات متعددة</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رت الصلاة : دخل وقت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أهله : أي: إلى بيت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ضب : إناء من حجا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صغر المخضب أن يبسط فيه كفه : أي: لم يسع المخضب بسط كف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 : أم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ح : الإناء الذي يُشرب 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راح : واسع ولكنه قريب القع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زرت من توضأ : قدرتهم بالتخم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أواني الحجر للوضوء وغي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النبي -صلى الله عليه وسلم- بتكثير الماء ببركته ونبعه من بين أصابع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غير مقدر بقدر من الماء معين؛ لأن الصحابة اغترفوا من ذلك القدح بغير تقدير؛ لأن الماء النابع لم يكن قدره معلوما لهم فدل على عدم التقدير، لكن بشرط عدم الإسراف والتبذي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789698"/>
            <w:r w:rsidRPr="009646EF">
              <w:rPr>
                <w:rFonts w:ascii="mylotus" w:hAnsi="mylotus" w:cs="KFGQPC Uthman Taha Naskh"/>
                <w:b/>
                <w:bCs/>
                <w:noProof/>
                <w:sz w:val="28"/>
                <w:szCs w:val="28"/>
                <w:rtl/>
              </w:rPr>
              <w:t>أَوَّلُ مَا يُقْضَى بَيْنَ النَّاسِ يَوْمَ الْقِيَامَةِ فِي الدِّمَاءِ</w:t>
            </w:r>
            <w:bookmarkEnd w:id="33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37" w:name="_Toc496789699"/>
            <w:r w:rsidRPr="009646EF">
              <w:rPr>
                <w:rFonts w:ascii="Georgia" w:hAnsi="Georgia"/>
                <w:b/>
                <w:bCs/>
                <w:noProof/>
                <w:sz w:val="24"/>
                <w:szCs w:val="24"/>
                <w:rtl/>
              </w:rPr>
              <w:t>«</w:t>
            </w:r>
            <w:r w:rsidRPr="009646EF">
              <w:rPr>
                <w:rFonts w:ascii="Georgia" w:hAnsi="Georgia"/>
                <w:b/>
                <w:bCs/>
                <w:noProof/>
                <w:sz w:val="24"/>
                <w:szCs w:val="24"/>
              </w:rPr>
              <w:t>Первое, за что будет произведён расчет между людьми в Судный День, – пролитие крови</w:t>
            </w:r>
            <w:r w:rsidRPr="009646EF">
              <w:rPr>
                <w:rFonts w:ascii="Georgia" w:hAnsi="Georgia"/>
                <w:b/>
                <w:bCs/>
                <w:noProof/>
                <w:sz w:val="24"/>
                <w:szCs w:val="24"/>
                <w:rtl/>
              </w:rPr>
              <w:t>».</w:t>
            </w:r>
            <w:bookmarkEnd w:id="33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л, что Посланник Аллаха (мир ему и благословение Аллаха) сказал: «Первое, за что будет произведён расчет между людьми в Судный День, – пролитие кров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Воскрешения Всевышний Аллах рассудит между Своими творениями, а затем вынесет в отношении них решение по Своей справедливости. И расчёт начнётся с тех видов несправедливости, которые представляют наибольшую важность. К такой несправедливости в первую очередь относится кровопролитие. Именно с предъявления расчёта за пролитие крови и начнётся Суд в этот великий День. Кровопролитие — первое, за что будет произведён расчёт между рабами в том, что касается несправедливости. Что же касается деяний рабов Аллаха, то первая вещь, которая будет рассмотрена в Судный День, — это молитв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ضَى : يُحْكَمُ.</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دِّمَاءِ : في القتل وَإِزْهَاقُ الْأَرْوَاح والجروح</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أَمْرِ الدِّمَاءِ فِإِنَّ الْبَدَاءَةَ تكون بالْأَ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يوم القيامة والقضاء ف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حاكم العناية بأمر الدّماء وأن تجعل له الأولو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خلاصة الكلام شرح عمدة الأحكام، لفيصل آل مبارك، ط2، 141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789700"/>
            <w:r w:rsidRPr="009646EF">
              <w:rPr>
                <w:rFonts w:ascii="mylotus" w:hAnsi="mylotus" w:cs="KFGQPC Uthman Taha Naskh"/>
                <w:b/>
                <w:bCs/>
                <w:noProof/>
                <w:sz w:val="28"/>
                <w:szCs w:val="28"/>
                <w:rtl/>
              </w:rPr>
              <w:t>أُذِن لي أن أحدِّث عن ملك من ملائكة الله من حملة العرش، إن ما بين شحمة أذنه إلى عاتقه مسيرة سبعمائة عام</w:t>
            </w:r>
            <w:bookmarkEnd w:id="33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39" w:name="_Toc496789701"/>
            <w:r w:rsidRPr="009646EF">
              <w:rPr>
                <w:rFonts w:ascii="Georgia" w:hAnsi="Georgia"/>
                <w:b/>
                <w:bCs/>
                <w:noProof/>
                <w:sz w:val="24"/>
                <w:szCs w:val="24"/>
                <w:rtl/>
              </w:rPr>
              <w:t>“</w:t>
            </w:r>
            <w:r w:rsidRPr="009646EF">
              <w:rPr>
                <w:rFonts w:ascii="Georgia" w:hAnsi="Georgia"/>
                <w:b/>
                <w:bCs/>
                <w:noProof/>
                <w:sz w:val="24"/>
                <w:szCs w:val="24"/>
              </w:rPr>
              <w:t>Мне было дозволено рассказать об одном из ангелов Аллаха, несущих Трон. Поистине, расстояние от мочки его уха до плеча равно расстоянию семисот лет пути</w:t>
            </w:r>
            <w:r w:rsidRPr="009646EF">
              <w:rPr>
                <w:rFonts w:ascii="Georgia" w:hAnsi="Georgia"/>
                <w:b/>
                <w:bCs/>
                <w:noProof/>
                <w:sz w:val="24"/>
                <w:szCs w:val="24"/>
                <w:rtl/>
              </w:rPr>
              <w:t>”.</w:t>
            </w:r>
            <w:bookmarkEnd w:id="33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Пророк, да благословит его Аллах и приветствует, сказал: “Мне было дозволено рассказать об одном из ангелов Аллаха, несущих Трон. Поистине, расстояние от мочки его уха до плеча равно расстоянию семисот лет пут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ереданным Джабиром, да будет доволен им Аллах, от Пророка, да благословит его Аллах и приветствует, сообщается, что Всевышний Аллах разрешил ему рассказать своей общине о качестве одного из великих ангелов Всевышнего Аллаха, несущих Трон Всемилостивого, который является Его величайшим творением. Расстояние между мочкой уха этого ангела и его плечом равно расстоянию семисот лет пути, которое преодолевает быстрый скакун</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حْمةِ أُذُنِه : ما لان مِن أسفلها.</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تقه : ما بين المنكب والعن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عرش وأن الملائكة يحملو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مخلوقات عظيمة قوي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مخلوقات الله -تعالى- دليل على عظمة خالقها -سبحانه-، وأنه على كل شيء قدي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w:t>
      </w:r>
      <w:r w:rsidRPr="009646EF">
        <w:rPr>
          <w:rFonts w:ascii="mylotus" w:hAnsi="mylotus" w:cs="KFGQPC Uthman Taha Naskh"/>
          <w:noProof/>
          <w:rtl/>
        </w:rPr>
        <w:t>صر، الطبعة: 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789702"/>
            <w:r w:rsidRPr="009646EF">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34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1" w:name="_Toc496789703"/>
            <w:r w:rsidRPr="009646EF">
              <w:rPr>
                <w:rFonts w:ascii="Georgia" w:hAnsi="Georgia"/>
                <w:b/>
                <w:bCs/>
                <w:noProof/>
                <w:sz w:val="24"/>
                <w:szCs w:val="24"/>
              </w:rPr>
              <w:t>Однажды ‘Абдуллах ибн Раваха (да будет доволен им Аллах) лишился чувств, а его сестра принялась плакать и причитать: «О подобный горе, о такой-то и такой-то!» — перечисляя его достоинства. Когда же он очнулся, то сказал: «Что бы ты ни говорила, меня спрашивали: "Ты и в самом деле таков</w:t>
            </w:r>
            <w:r w:rsidRPr="009646EF">
              <w:rPr>
                <w:rFonts w:ascii="Georgia" w:hAnsi="Georgia"/>
                <w:b/>
                <w:bCs/>
                <w:noProof/>
                <w:sz w:val="24"/>
                <w:szCs w:val="24"/>
                <w:rtl/>
              </w:rPr>
              <w:t>?"»</w:t>
            </w:r>
            <w:bookmarkEnd w:id="34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Аллах им и его отцом) передал: «Однажды ‘Абдуллах ибн Раваха (да будет доволен им Аллах) лишился чувств, а его сестра принялась плакать и причитать: "О подобный горе, о такой-то и такой-то!" — перечисляя его достоинства. Когда же он очнулся, то сказал: "Что бы ты ни говорила, меня спрашивали: &lt;Ты и в самом деле таков</w:t>
            </w:r>
            <w:r w:rsidRPr="009646EF">
              <w:rPr>
                <w:rFonts w:asciiTheme="minorBidi" w:hAnsiTheme="minorBidi"/>
                <w:noProof/>
                <w:rtl/>
              </w:rPr>
              <w:t>?&g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Ну‘ман ибн Башир (да будет доволен Аллах им и его отцом) рассказал, что как-то раз ‘Абдуллах ибн Раваха (да будет доволен им Аллах) потерял сознание из-за сильной боли во время болезни. Когда его сестра (да будет доволен ею Аллах), проходя мимо, увидела брата в бессознательном состоянии, то она подумала, что он скончался, и начала оплакивать его, причитая: «О подобный горе», т. е. ‘Абдуллах ибн Раваха (да будет доволен им Аллах) был для неё подобен горе, за которой она могла укрыться во время невзгод. Она сильно держалась за него, ибо он был для неё опорой во всех делах. Поэтому, увидев брата в бесчувственном состоянии, его сестра принялась перечислять его заслуги и достоинства, подобно тому, как это делали люди в эпоху доисламского невежества. Когда же ‘Абдуллах ибн Раваха (да будет доволен им Аллах) пришёл в сознание, он сообщил ей о том, что с ним произошло. Его спрашивали: «Ты и в самом деле подобен горе, где ищут укрытие?», «Ты и в самом деле такой-то, как тебя описывают?» И обо всех достоинствах, которые она перечисляла, ему сообщали, когда он был в обмороке. Ему задавали эти вопросы в качестве укора и серьёзного предупреждения. И, как передано в другом хадисе, когда ‘Абдуллах ибн Раваха (да будет доволен им Аллах) скончался, его сестра не оплакивала его, поскольку она извлекла урок из этого случа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ياح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اجَبَلاهُ : أي أن الميت لها كالجبل.</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دُ عليه : تذكر صفاته الحميدة على طريقة أهل الجاهل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ئًا : من الصِفات التي ذكرت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ل لي : الظاهر أن القائل هم الملائك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ت كذلك : أي : أنت كذلك كما يَصِفُو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يت يعذب بنوح أهله عليه، أي يتألم ويتضايق بعد حال موت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دعاء صفات ليست في المَرء، سواء من قبل نفسه أو من قبل غير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 دار كنوز إشبيليا- الطبعة الأولى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مدة القاري شرح صحيح البخاري/بدر الدين العينى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789704"/>
            <w:r w:rsidRPr="009646EF">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34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3" w:name="_Toc496789705"/>
            <w:r w:rsidRPr="009646EF">
              <w:rPr>
                <w:rFonts w:ascii="Georgia" w:hAnsi="Georgia"/>
                <w:b/>
                <w:bCs/>
                <w:noProof/>
                <w:sz w:val="24"/>
                <w:szCs w:val="24"/>
                <w:rtl/>
              </w:rPr>
              <w:t>«</w:t>
            </w:r>
            <w:r w:rsidRPr="009646EF">
              <w:rPr>
                <w:rFonts w:ascii="Georgia" w:hAnsi="Georgia"/>
                <w:b/>
                <w:bCs/>
                <w:noProof/>
                <w:sz w:val="24"/>
                <w:szCs w:val="24"/>
              </w:rPr>
              <w:t>Мне было велено сражаться с людьми до тех пор, пока они не засвидетельствуют, что нет божества, кроме Аллаха, и что Мухаммад — Посланник Аллаха, и не начнут совершать молитву и выплачивать закят. Если же они сделают это, то сделают неприкосновенными для меня свою кровь и имущество, кроме тех, с которыми связано право ислама, и расчёт их — у Аллаха Всевышнего</w:t>
            </w:r>
            <w:r w:rsidRPr="009646EF">
              <w:rPr>
                <w:rFonts w:ascii="Georgia" w:hAnsi="Georgia"/>
                <w:b/>
                <w:bCs/>
                <w:noProof/>
                <w:sz w:val="24"/>
                <w:szCs w:val="24"/>
                <w:rtl/>
              </w:rPr>
              <w:t>».</w:t>
            </w:r>
            <w:bookmarkEnd w:id="34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и его сын ‘Абдуллах, а также Абу Хурайра (да будет доволен ими всеми Аллах) передают, что Пророк (мир ему и благословение Аллаха) сказал: «Мне было велено сражаться с людьми до тех пор, пока они не засвидетельствуют, что нет божества, кроме Аллаха, и что Мухаммад — Посланник Аллаха, и не начнут совершать молитву и выплачивать закят. Если же они сделают это, то сделают неприкосновенными для меня свою кровь и имущество, кроме тех, с которыми связано право ислама, и расчёт их — у Аллаха Всевышн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Всевышний Аллах повелел сражаться с многобожниками, пока они не засвидетельствуют, что никто не заслуживает поклонения, кроме одного лишь Аллаха, у Которого нет сотоварищей, и не засвидетельствуют, что Мухаммад — Его Посланник, и не начнут совершать действия, предполагаемые этим свидетельством. К данным действиям относится неуклонное совершение пятикратной молитвы и выплата обязательного закята. Если они будут совершать данные действия наряду с другими обязанностями, которые возложил на них Аллах, то их кровь и имущество становятся неприкосновенными по причине принятия ими ислама. Исключение составляют лишь те случаи, когда согласно Шариату требуется взыскать с человека. Это может быть воздаяние равным за убийство или ранение, установленное Шариатом наказание (хадд) или нечто подобное. Кто исполняет то, что ему велено, тот верующий, а кто делает всё это, скрывая свои истинные убеждения, просто боясь за своё имущество и кровь, тот лицемер, и Аллах знает о том, что тот скрывает, и взыщет с него за эт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والزكا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مرُ بنُ الخطَّاب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بد الله بن عمر بن الخطاب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بخاري (1/ 14 رقم25)، ومسلم (1/ 53 رقم22)</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عمر بن الخطاب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بخاري (2/ 105 رقم1399) (9/ 15 رقم6924) (9/ 93 رقم7284)، ومسلم (1/ 51 رقم20)</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بخاري (4/ 48 رقم2946)، ومسلم (1/ 52 رقم21)</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ت : أمرني ربي، لأنه لا آمر لرسول الله -صلى الله عليه وسلم- إلا الله -عز وجل-.</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 المشرك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شهدوا : "حتى" للغاية؛ أي: أمرت أن أقاتلهم إلى أن يشهد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قيموا الصلاة : يداوموا على الإتيان بها بشروطها، والمراد بالصلاة هنا المفروضة لا جنس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ؤتوا الزكاة : يعطوا الزكاة المفروضة لمستحق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موا : منعوا وحفظ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سابهم على الله : الله يحاسبهم على ما في سرائره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عبد مأمور يوجه إليه الأمر كما يوجّه إلى غيره لقوله: أُمِرْ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بهام المعلوم إذا كان المخاطب يعلمه، لقوله: أُمِرْتُ فأبهم الآمر لأن المخاطب يعلم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مباني الإسلام: الشهادتان، وبعدهما الصلاة والزكا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تلة تاركي الصلاة والزكا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عصم الدم والمال، وكذلك العرض، الحديث (إن دماءكم وأموالكم وأعراضكم عليكم حرام ...... )) الحديث</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كام إنما تجري على الظواهر، والله يتولى السر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جها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إسكندري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80</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محمد بن صالح بن محمد العثيمين، الناشر: دار الثريا للنشر</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أربعون النووية رواية ودراية، خالد الدبيخ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وطن،</w:t>
      </w:r>
      <w:r w:rsidRPr="009646EF">
        <w:rPr>
          <w:rFonts w:ascii="mylotus" w:hAnsi="mylotus" w:cs="KFGQPC Uthman Taha Naskh"/>
          <w:noProof/>
          <w:rtl/>
        </w:rPr>
        <w:t xml:space="preserve"> 1429</w:t>
      </w:r>
      <w:r w:rsidRPr="009646EF">
        <w:rPr>
          <w:rFonts w:ascii="mylotus" w:hAnsi="mylotus" w:cs="KFGQPC Uthman Taha Naskh" w:hint="cs"/>
          <w:noProof/>
          <w:rtl/>
        </w:rPr>
        <w:t>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789706"/>
            <w:r w:rsidRPr="009646EF">
              <w:rPr>
                <w:rFonts w:ascii="mylotus" w:hAnsi="mylotus" w:cs="KFGQPC Uthman Taha Naskh"/>
                <w:b/>
                <w:bCs/>
                <w:noProof/>
                <w:sz w:val="28"/>
                <w:szCs w:val="28"/>
                <w:rtl/>
              </w:rPr>
              <w:t>أتاني داعي الجن فذهبت معه فقرأت عليهم القرآن</w:t>
            </w:r>
            <w:bookmarkEnd w:id="34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5" w:name="_Toc496789707"/>
            <w:r w:rsidRPr="009646EF">
              <w:rPr>
                <w:rFonts w:ascii="Georgia" w:hAnsi="Georgia"/>
                <w:b/>
                <w:bCs/>
                <w:noProof/>
                <w:sz w:val="24"/>
                <w:szCs w:val="24"/>
              </w:rPr>
              <w:t>Один из джиннов пришёл ко мне с приглашением, и я пошёл с ним и читал им Коран</w:t>
            </w:r>
            <w:r w:rsidRPr="009646EF">
              <w:rPr>
                <w:rFonts w:ascii="Georgia" w:hAnsi="Georgia"/>
                <w:b/>
                <w:bCs/>
                <w:noProof/>
                <w:sz w:val="24"/>
                <w:szCs w:val="24"/>
                <w:rtl/>
              </w:rPr>
              <w:t>.</w:t>
            </w:r>
            <w:bookmarkEnd w:id="34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 فقال رسول الله -صلى الله عليه وسلم-: «فلا تسْتَنْجُوا بهما فإنَّهما طعامُ إخوانِ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ир [аш-Ша‘би] передаёт: «Я спросил ‘Алькаму, был ли Ибн Мас‘уд вместе с Посланником Аллаха (мир ему и благословение Аллаха) в ту ночь, когда он читал Коран джиннам? ‘Алькама сказал: «Я спросил Ибн Мас‘уда: “Находился ли кто-нибудь из вас вместе с Посланником Аллаха (мир ему и благословение Аллаха) в ту ночь, когда он читал Коран джиннам?” Ибн Мас‘уд сказал: “Нет, но однажды ночью мы были вместе с Посланником Аллаха (мир ему и благословение Аллаха) и потеряли его, а потом принялись искать в долинах и ущельях, говоря: ‹Его унесли джинны или он был убит›”. Ибн Мас‘уд сказал: “И мы провели худшую ночь, которую когда-либо приходилось проводить людям, а наутро увидели, что он идёт к нам со стороны горы Хира”. Ибн Мас‘уд сказал: “Мы сказали: ‹О Посланник Аллаха, мы потеряли тебя и стали искать, но не смогли найти и провели худшую ночь, которую когда-либо приходилось проводить людям›. Пророк (мир ему и благословение Аллаха) сказал: ‹Один из джиннов пришёл ко мне с приглашением, и я пошёл с ним и читал им Коран›”. Ибн Мас‘уд сказал: “А потом он повёл нас к этому месту и показал нам следы джиннов и следы их костров”. Джинны попросили у Пророка (мир ему и благословение Аллаха) запасов на дорогу, и он сказал: “Вам — каждая кость, над которой упоминалось имя Аллаха. В ваших руках она будет обильно обрастать мясом. А помёт — это корм для ваших животных”. Посланник Аллаха (мир ему и благословение Аллаха) также сказал: “Не используйте же для очищения [после справления нужды] ни кости, ни помёт, ибо это — пища ваших братьев [по вере из числа джинно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عامر الشعبيُّ -رحمه الله-  علقمة -رحمه الله-، وكل منهما تابعيٌّ جليل: هل شهد عبد الله بن مسعود -رضي الله عنه- مع النبي -صلى الله عليه وسلم- الليلة التي كان فيها مع الجن؟ فأخبره علقمه أنه سأل ابن مسعود عن ذلك، فأخبره أنه لم يشهد أحد منهم ذلك، ولكنهم كانوا مع النبي -صلى الله عليه وسلم- في ليلة من الليالي فلم يجدوه فبحثوا عنه في الأودية والطرق وبين الجبال فلم يجدوه، فخافوا أن يكون -صلى الله عليه وسلم- قد قُتِل سرًا أو خطفته الجن، فباتوا في غاية الحزن والأسى، فلما أصبحوا رأوا النبي -صلى الله عليه وسلم- قادمًا من جهة جبل حراء، فأخبروه أنهم فقدوه فبحثوا عنه فلم يجدوه فباتوا في غاية الحزن والأسى، فأخبرهم النبي -صلى الله عليه وسلم- أنه أتاه رسول من الجن فذهب معه فقرأ القرآن على الجن، وانطلق النبي -صلى الله عليه وسلم- بالصحابة فأراهم آثارهم وآثار نيرانهم، وأخبر الصحابةَ أن الجن طلبوا منه الطعام فأخبرهم أن طعامهم كل عظم قد ذُكر اسمُ الله عليه فإنه إذا وقع في أيديهم فسيجدونه مليئًا باللحم، وكذلك كل فضلات الحيوانات هي طعام لدوابهم، ثم نهى النبي -صلى الله عليه وسلم- أمته أن يستنجوا بالعظام وبفضلات الحيوانات؛ لأنها من طعام إخوانهم من الج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мир аш-Ша‘би (да помилует его Аллах) спросил ‘Алькаму (да помилует его Аллах), причём каждый из них являлся почтенным последователем сподвижников: «Был ли ‘Абдуллах ибн Мас‘уд (да будет доволен им Аллах) с Пророком (мир ему и благословение Аллаха) в ту ночь, когда он был с джиннами?» И ‘Алькама поведал ему, что он в своё время задал Ибн Мас‘уду такой вопрос, и тот сообщил, что никто из них не видел этого события своими глазами, однако в одну из ночей они были вместе с Пророком (мир ему и благословение Аллаха) и потеряли его и не никак не могли найти. Они искали его в ущельях и на дорогах и между горами, но так и не нашли. И они испугались, что его тайно убили или же джинны похитили его. И эту ночь они провели в тревоге и печали</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настало утро, они увидели, как Пророк (мир ему и благословение Аллаха) идёт к ним со стороны горы Хира, и рассказали ему, что они потеряли его и искали его, но так и не нашли и провели ночь в крайней тревоге и печали. Тогда Пророк (мир ему и благословение Аллаха) сообщил им, что к нему пришёл посланец из числа джиннов, и он пошёл с ним и читал джиннам Коран. И Пророк (мир ему и благословение Аллаха) повёл сподвижников за собой и показал им следы джиннов и следы их костров. Он также рассказал сподвижникам, что они попросили у него еды, и он сообщил им, что пищей для них станет каждая кость, над которой было помянуто имя Аллаха: стоит ей попасть им в руки, как она обрастёт для них мясом. А помёт животных станет пищей для их верховых животных. Затем Пророк (мир ему и благословение Аллаха) запретил членам своей общины использовать для очищения после справления нужды кости и помёт животных, потому что это пища их братьев из числа джиннов.</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ها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مسناه : طلبنا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دية : جمع وادي، وهو كل منفرج بين جبال يكون منفذا للسي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اب : جمع شعب، وهو الطريق في الجب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طِير : طارت به الج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تِيل : قُتل س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اء : جبل بمك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اد : طعام يُتخذ للسف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 منهم مؤمنون ومنهم كافرو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نجاء بالأحجار إلا العظام وفضلات الحيو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 يأكلون ويشربون لظاهر الأحاديث الصحيحة وعموم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بعث إلى الجن والإنس</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w:t>
      </w:r>
      <w:r w:rsidRPr="009646EF">
        <w:rPr>
          <w:rFonts w:ascii="mylotus" w:hAnsi="mylotus" w:cs="KFGQPC Uthman Taha Naskh"/>
          <w:noProof/>
          <w:rtl/>
        </w:rPr>
        <w:t>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w:t>
      </w:r>
      <w:r w:rsidRPr="009646EF">
        <w:rPr>
          <w:rFonts w:ascii="mylotus" w:hAnsi="mylotus" w:cs="KFGQPC Uthman Taha Naskh"/>
          <w:noProof/>
          <w:rtl/>
        </w:rPr>
        <w:t>ية، 139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789708"/>
            <w:r w:rsidRPr="009646EF">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34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7" w:name="_Toc496789709"/>
            <w:r w:rsidRPr="009646EF">
              <w:rPr>
                <w:rFonts w:ascii="Georgia" w:hAnsi="Georgia"/>
                <w:b/>
                <w:bCs/>
                <w:noProof/>
                <w:sz w:val="24"/>
                <w:szCs w:val="24"/>
                <w:rtl/>
              </w:rPr>
              <w:t>«</w:t>
            </w:r>
            <w:r w:rsidRPr="009646EF">
              <w:rPr>
                <w:rFonts w:ascii="Georgia" w:hAnsi="Georgia"/>
                <w:b/>
                <w:bCs/>
                <w:noProof/>
                <w:sz w:val="24"/>
                <w:szCs w:val="24"/>
              </w:rPr>
              <w:t>Вас удивляет ревность Са‘да? Но, клянусь Аллахом, я ещё более ревнив, чем он, а Аллах ещё более ревнив, чем я. И именно из-за ревности Аллаха были запрещены мерзости явные и тайные. Нет никого более ревнивого, чем Аллах</w:t>
            </w:r>
            <w:r w:rsidRPr="009646EF">
              <w:rPr>
                <w:rFonts w:ascii="Georgia" w:hAnsi="Georgia"/>
                <w:b/>
                <w:bCs/>
                <w:noProof/>
                <w:sz w:val="24"/>
                <w:szCs w:val="24"/>
                <w:rtl/>
              </w:rPr>
              <w:t>...»</w:t>
            </w:r>
            <w:bookmarkEnd w:id="34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гира ибн Шу‘ба передаёт, что Са‘д ибн ‘Убада (да будет доволен им Аллах) сказал: «Если бы я застал мужчину с моей женой, я бы ударил его своим мечом, не плашмя, а остриём!» Посланник Аллаха (мир ему и благословение Аллаха), узнав об этом, сказал: «Вас удивляет ревность Са‘да? Но, клянусь Аллахом, я ещё более ревнив, чем он, а Аллах ещё более ревнив, чем я. И именно из-за ревности Аллаха были запрещены мерзости явные и тайные. Нет никого более ревнивого, чем Аллах. И никто не любит оправдания так, как Аллах, и из-за этого Он направил посланников добрыми вестниками и грозными увещевателями. И никто не любит восхваление так, как любит его Аллах, и за это Он обещал Рай»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Са‘д ибн ‘Убада сказал: «Если бы я застал мужчину с моей женой, я бы ударил его своим мечом, не плашмя, а остриём!» То есть я бы убил его на месте, не медля. И Посланник Аллаха (мир ему и благословение Аллаха) не осудил его за это и сообщил, что он ещё более ревнив, чем Са‘д, и что Аллах ещё более ревнив, чем он. При этом ревность Всевышнего Аллаха относится к числу Его качеств, которые не подобны качествам творений. Это качество, соответствующее Его величию, как и гнев, довольство и другие Его качества, не имеющие ничего общего с качествами творений. Употреблённое слово «шахс» означает нечто сущее, явное, возвышенное, а Всевышний Аллах более явный и великий, чем что бы то ни было, и Он превыше всего, и ничего запретного в применении этого слова к Всевышнему Аллаху нет, согласно основе, которой придерживаются приверженцы Сунны, которые следуют словам Аллаха и словам Его Посланника (мир ему и благословение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тем Посланник Аллаха (мир ему и благословение Аллаха) сказал: «И именно из-за ревности Аллаха были запрещены мерзости явные и тайные». То есть это следствие ревности Аллаха — что Он запретил Своим рабам приближаться к мерзостям. А мерзостью является всё то, что представляется греховным и отвратительным чистой душе и здравому рассудку — например, прелюбодеяние. Явные мерзости включают то, что совершается человеком открыто, и всё, что совершали органы человека, пусть даже скрытно. А тайные включают всё тайное и то, что в сердцах.</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никто не любит оправдания так, как Аллах, и из-за этого Он направил посланников добрыми вестниками и грозными увещевателями». Всевышний Аллах направил посланников, дабы у творений не осталось довода против Него и дабы предостеречь их прежде, чем подвергнуть наказанию. Это подобно словам Всевышнего: «Мы отправили посланников, которые несли благую весть и предостерегали, дабы после пришествия посланников у людей не было никакого довода против Аллаха» (сура 4, аят 65).</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никто не любит восхваление так, как любит его Аллах, и за это Он обещал Рай». Причина — Его абсолютное совершенство. Всевышний Аллах любит, чтобы Его рабы восхваляли и прославляли Его за Его благоволение и щедрость. Ради этого Он одарил их всякими милостями, которыми они могут пользоваться. И Он доволен ими, когда они восхваляют Его за них. Но сколько бы они ни восхваляли и ни прославляли Его, они всё равно не смогут сделать это так, как Он того заслуживает. Поэтому Он восхвалил Себя и обещал Рай, дабы Его рабы чаще обращались к Нему с мольбами, восхваляли и прославляли Его, и усердствовали в этом, как только могут, потому что Рай — это предел одаривания милостям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خص - الآداب - الحدو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مُصْفِح : غير ضارب بعرضه بل بحدِّ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واحش : ما عَظُم وفَحُش في النفوس الزاكية والعقول السليمة مثل الز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ظهر : ما فُعل علناً، وما باشرته الجوارح وإن كان س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بطن : ما في السر، وما انطوت عليه القلو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خص : ما شَخَصَ وارتفع وظه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ذر : العذر هنا بمعنى الإعذار أي: إزالة العذ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شِّرين : يبشرون من أطاع الله بجزيل الثو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ذِرين : يُنذرون من عصى الله فكفر به بشدة العقاب وسوء الحساب والخلود في الن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حة : المدح</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ةٌ : الدار التي أعد الله لمن أطاعه، فيها من النعيم ما لا يخطر على با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رة على المحارم محمو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إطلاق الشخص على الله تعالى محذور، على أصل أهل السنة الذين يتقيدون بما قاله الله ورسو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يحب من عباده أن يثنوا عليه ويمدحوه على فضله وجود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789710"/>
            <w:r w:rsidRPr="009646EF">
              <w:rPr>
                <w:rFonts w:ascii="mylotus" w:hAnsi="mylotus" w:cs="KFGQPC Uthman Taha Naskh"/>
                <w:b/>
                <w:bCs/>
                <w:noProof/>
                <w:sz w:val="28"/>
                <w:szCs w:val="28"/>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34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49" w:name="_Toc496789711"/>
            <w:r w:rsidRPr="009646EF">
              <w:rPr>
                <w:rFonts w:ascii="Georgia" w:hAnsi="Georgia"/>
                <w:b/>
                <w:bCs/>
                <w:noProof/>
                <w:sz w:val="24"/>
                <w:szCs w:val="24"/>
                <w:rtl/>
              </w:rPr>
              <w:t>«</w:t>
            </w:r>
            <w:r w:rsidRPr="009646EF">
              <w:rPr>
                <w:rFonts w:ascii="Georgia" w:hAnsi="Georgia"/>
                <w:b/>
                <w:bCs/>
                <w:noProof/>
                <w:sz w:val="24"/>
                <w:szCs w:val="24"/>
              </w:rPr>
              <w:t>Самые тяжкие молитвы для лицемеров — молитва-иша и молитва-фаджр, но если бы они знали, какая награда [полагается за эти молитвы], то они являлись бы на них даже ползком.  Иногда мне хочется велеть объявить о начале молитвы, потом велеть кому-нибудь быть имамом, а самому прийти вместе с людьми, несущими вязанки дров, к людям, которые не пришли на [коллективную] молитву [без уважительной причины], и сжечь их дома в огне</w:t>
            </w:r>
            <w:r w:rsidRPr="009646EF">
              <w:rPr>
                <w:rFonts w:ascii="Georgia" w:hAnsi="Georgia"/>
                <w:b/>
                <w:bCs/>
                <w:noProof/>
                <w:sz w:val="24"/>
                <w:szCs w:val="24"/>
                <w:rtl/>
              </w:rPr>
              <w:t>!»</w:t>
            </w:r>
            <w:bookmarkEnd w:id="34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амые тяжкие молитвы для лицемеров — молитва-иша и молитва-фаджр, но если бы они знали, какая награда [полагается за эти молитвы], то они являлись бы на них даже ползком. Иногда мне хочется велеть объявить о начале молитвы, потом велеть кому-нибудь быть имамом, а самому прийти вместе с людьми, несущими вязанки дров, к людям, которые не пришли на [коллективную] молитву [без уважительной причины], и сжечь их дома в ог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Лицемеры совершали деяния напроказ людям и поминали Аллаха лишь немного, как сказал о них Всевышний Аллах. И их лень была явно видна во время молитв фаджр и иша, поскольку они совершаются в тёмное время суток и молящиеся не видят приходящих, и большинство лицемеров халатно относились к этим двум молитвам, совершаемых в те периоды времени, когда можно наслаждаться отдыхом и сном. Эти молитвы совершает с общиной лишь тот, кого побуждает к этому вера во Всевышнего Аллаха и стремление к награде в мире вечном. Поэтому для лицемеров эти две молитвы были самыми тяжкими</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если бы они знали о том, какая награда полагается за совершение этих двух молитв в мечети вместе с общиной, то они непременно приходили бы, пусть даже ползком, как ползают дети на четвереньках. И Пророк (мир ему и благословение Аллаха) поклялся, что у него возникло желание наказать ленивых людей, которые уклоняются от совершения этих двух молитв с общиной, а именно: призвать на коллективную молитву, поручить кому-нибудь её совершение с людьми, а самому пойти вместе с людьми, несущими вязанки дров, к людям, которые не являются на молитву, и сжечь их дома вместе с ними, потому что их уклонение от совершения коллективной молитвы — тяжкое преступление. Это если бы в доме не было ни в чём не виноватых женщин и детей, о чём упоминается в некоторых версиях хадис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ان - الأحكام الشرعي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نافقين : الذين يظهرون أنهم مسلمون وهم كفا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يعلمون : علم إيمان ويق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فِيهَا : ما في صلاة الفجر والعشاء مع الجماعة من الثو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و حَبوًا : لو كان إتيانهما حبوًا، وهو المشي على الأيدي والرك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متُ : أردت وعزم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قَام : ينادى لها بالإقا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طَلِق : أذه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زَمٌ : جمع حزمة، وهو ما جُمع وشُدَّ بحبل ونحو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قوم : إلى رجا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هدون : لا يحضرو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حَرِّقَ عَلَيهِم بُيُوتَهُم : أحرقها وهم فيها لتأكلهم النا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الجماعة فرض عين، على الرجال البالغ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قل الصلوات كلها على المنافقين، وأن أثقلهما صلاتي العشاء والفج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صلاتي العشاء والفج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الثواب في صلاتي العشاء والفجر مع الجماعة، وأنهما جديرتان بالإتيان إليهما ولو حبوً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إمام إذا عرض له شغل أن يستخلف من يصلي بالناس</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 أهل الجرائم على غِ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789712"/>
            <w:r w:rsidRPr="009646EF">
              <w:rPr>
                <w:rFonts w:ascii="mylotus" w:hAnsi="mylotus" w:cs="KFGQPC Uthman Taha Naskh"/>
                <w:b/>
                <w:bCs/>
                <w:noProof/>
                <w:sz w:val="28"/>
                <w:szCs w:val="28"/>
                <w:rtl/>
              </w:rPr>
              <w:t>أحب البلاد إلى الله مساجدها، وأبغض البلاد إلى الله أسواقها</w:t>
            </w:r>
            <w:bookmarkEnd w:id="35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51" w:name="_Toc496789713"/>
            <w:r w:rsidRPr="009646EF">
              <w:rPr>
                <w:rFonts w:ascii="Georgia" w:hAnsi="Georgia"/>
                <w:b/>
                <w:bCs/>
                <w:noProof/>
                <w:sz w:val="24"/>
                <w:szCs w:val="24"/>
                <w:rtl/>
              </w:rPr>
              <w:t>«</w:t>
            </w:r>
            <w:r w:rsidRPr="009646EF">
              <w:rPr>
                <w:rFonts w:ascii="Georgia" w:hAnsi="Georgia"/>
                <w:b/>
                <w:bCs/>
                <w:noProof/>
                <w:sz w:val="24"/>
                <w:szCs w:val="24"/>
              </w:rPr>
              <w:t>Самые любимые места для Аллаха на земле — её мечети, а самые ненавистные — её рынки</w:t>
            </w:r>
            <w:r w:rsidRPr="009646EF">
              <w:rPr>
                <w:rFonts w:ascii="Georgia" w:hAnsi="Georgia"/>
                <w:b/>
                <w:bCs/>
                <w:noProof/>
                <w:sz w:val="24"/>
                <w:szCs w:val="24"/>
                <w:rtl/>
              </w:rPr>
              <w:t>»</w:t>
            </w:r>
            <w:bookmarkEnd w:id="35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амые любимые места для Аллаха на земле — её мечети, а самые ненавистные — её рынк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то, что самыми любимыми местами на земле для Всемогущего и Великого Аллаха и самыми лучшими из них являются мечети, потому что в них совершают молитвы, поминают Всевышнего Аллаха и передают полезное знание, а также обучают людей всему, что связано с их религией. В противоположность им, самыми ненавистными местами для Всемогущего и Великого Аллаха являются рынки, потому что в этих местах много пустословия, клятв, имеющих целью сбыть товар, обмана, лжи и забвения поминания Всевышне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اضل الأماك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ساجدها : المسجد المكان المهيأ للصلوات الخمس.</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واقها : جمع سوق، وهو اسم لمكان مخصص للتبايع، ممن يتعاطى البيع</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مساجد ومكانتها؛ لأنها بيوت يذكر فيها اسم الله كثير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ض الله -تعالى- للأسواق لأنها مكان الغفلة والغش والمكر والخديعة والأيمان الكاذ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داعية إلى الله أن يبين للناس الأماكن التي يحبها الله والتي يبغض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 الطبعة الرابعة عشر 1407هـ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تحقيق شيحا، دار المعرفة، 142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وسوعة الفقهية الكويتية، صادر عن: وزارة الأوقاف والشئون الإسلامية - الكويت، الطبعة من: 1404 - 142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789714"/>
            <w:r w:rsidRPr="009646EF">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35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53" w:name="_Toc496789715"/>
            <w:r w:rsidRPr="009646EF">
              <w:rPr>
                <w:rFonts w:ascii="Georgia" w:hAnsi="Georgia"/>
                <w:b/>
                <w:bCs/>
                <w:noProof/>
                <w:sz w:val="24"/>
                <w:szCs w:val="24"/>
              </w:rPr>
              <w:t>Однажды Пророк (да благословит его Аллах и приветствует) вывел Хасана [к людям] и, поднявшись вместе с ним на минбар, сказал: «Этот мой сын — господин! И я надеюсь, что посредством него Аллах примирит две [враждующие] группы мусульман</w:t>
            </w:r>
            <w:r w:rsidRPr="009646EF">
              <w:rPr>
                <w:rFonts w:ascii="Georgia" w:hAnsi="Georgia"/>
                <w:b/>
                <w:bCs/>
                <w:noProof/>
                <w:sz w:val="24"/>
                <w:szCs w:val="24"/>
                <w:rtl/>
              </w:rPr>
              <w:t>».</w:t>
            </w:r>
            <w:bookmarkEnd w:id="35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Бакра (да будет доволен им Аллах) сказал: «Однажды Пророк (да благословит его Аллах и приветствует) вывел Хасана [к людям] и, поднявшись вместе с ним на минбар, сказал: "Этот мой сын — господин! И я надеюсь, что посредством него Аллах примирит две [враждующие] группы мусульман</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Посланник Аллаха (да благословит его Аллах и приветствует) привел своего внука Хасана в мечеть, и поднявшись вместе с ним на минбар своей благородной мечети, поведал людям, что Хасан является господином — т. е. человеком благородного происхождения, относящимся к дому самого знатного семейства, когда-либо существовавшего в этом мире. Также он сообщил людям, что в будущем между двумя группами мусульман произойдет разлад, который приведет к сражению между ними, и именно посредством Хасана Аллах примирит их, сплотив тем самым общину мусульман.</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вне всяких сомнений, относится к категории пророческих предсказаний, подтверждающих истинность пророческой миссии Мухаммада (да благословит его Аллах и приветствует), ибо все, о чем он сообщил в этом хадисе, действительно произошло в будущем, и благородный господин Хасан ибн 'Али (да будет доволен Аллах им и его отцом), действительно сплотил мусульман и урегулировал конфликт между ними, отказавшись от претензий на халифат в пользу Му'авии и предотвратив тем самым дальнейшее кровопролитие. Эти события имели место в 40-м или 41-м году хиджры, в так называемый «год сплочения и единств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الاعتقاد في آل البي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لامات النبوة، الصلح، الفتن، المناق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ئتين : الفئة: الجماع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حسن بن علي بن أبي طالب -رضي الله عن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ح على الانخلاع من الخلافة، والعهد بها على أخذ مال جائز للمختلع، والمال له طي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ال المسلم للمسلمين لا يخرجه من الإسلام إذا كان على تأوي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789716"/>
            <w:r w:rsidRPr="009646EF">
              <w:rPr>
                <w:rFonts w:ascii="mylotus" w:hAnsi="mylotus" w:cs="KFGQPC Uthman Taha Naskh"/>
                <w:b/>
                <w:bCs/>
                <w:noProof/>
                <w:sz w:val="28"/>
                <w:szCs w:val="28"/>
                <w:rtl/>
              </w:rPr>
              <w:t>أخوف ما أخاف عليكم: الشرك الأصغر، فسئل عنه، فقال: الرياء</w:t>
            </w:r>
            <w:bookmarkEnd w:id="35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55" w:name="_Toc496789717"/>
            <w:r w:rsidRPr="009646EF">
              <w:rPr>
                <w:rFonts w:ascii="Georgia" w:hAnsi="Georgia"/>
                <w:b/>
                <w:bCs/>
                <w:noProof/>
                <w:sz w:val="24"/>
                <w:szCs w:val="24"/>
                <w:rtl/>
              </w:rPr>
              <w:t>«"</w:t>
            </w:r>
            <w:r w:rsidRPr="009646EF">
              <w:rPr>
                <w:rFonts w:ascii="Georgia" w:hAnsi="Georgia"/>
                <w:b/>
                <w:bCs/>
                <w:noProof/>
                <w:sz w:val="24"/>
                <w:szCs w:val="24"/>
              </w:rPr>
              <w:t>Больше всего я боюсь для вас малого ширка". А когда его спросили, что это такое, он ответил: "Показуха</w:t>
            </w:r>
            <w:r w:rsidRPr="009646EF">
              <w:rPr>
                <w:rFonts w:ascii="Georgia" w:hAnsi="Georgia"/>
                <w:b/>
                <w:bCs/>
                <w:noProof/>
                <w:sz w:val="24"/>
                <w:szCs w:val="24"/>
                <w:rtl/>
              </w:rPr>
              <w:t>"».</w:t>
            </w:r>
            <w:bookmarkEnd w:id="35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хмуд ибн Лябид передаёт, что Посланник Аллаха (мир ему и благословение Аллаха) сказал: «Больше всего я боюсь для вас малого ширка». А когда его спросили, что это такое, он ответил: «Показу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ообщает, что он боится за нас и что больше всего он опасается для нас малого ширка. Такими были присущие Пророку (мир ему и благословение Аллаха) милосердие и сочувствие по отношению к мусульманской общине и стремление обеспечить ей благополучие, тем более, что он знал, насколько сильно в человеке стремление к малому ширку, то есть совершению дел напоказ людям (показухе), и он понимал, что этот ширк может проникнуть в среду мусульман незаметно для них самих и навредить им. Поэтому Пророк (мир ему и благословение Аллаха) и предостерёг от не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حمود بن لبي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خوف ما أخاف عليكم : أشد شيء أخافه عليك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ك الأصغر : الذي لا يخرج من الإ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اء : إظهار العبادة لقصد رؤية الناس لها فيحمدونه علي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وف : الشفق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ياء أخوف على الصالحين من فتنة الدج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رياء ومن الشرك عمو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شفقته -صَلَّى اللَّهُ عَلَيْهِ وَسَلَّمَ- على أمته وحرصه على هدايتهم ونصحه ل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ه. ب. أن الأكبر يخلد صاحبه في النار، والأصغر لا يوجب الخلود في النار.ج. أن الأكبر ينقل عن الملة، والأصغر لا ينقل عن المل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للألباني, المكتب الإسلام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789718"/>
            <w:r w:rsidRPr="009646EF">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35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57" w:name="_Toc496789719"/>
            <w:r w:rsidRPr="009646EF">
              <w:rPr>
                <w:rFonts w:ascii="Georgia" w:hAnsi="Georgia"/>
                <w:b/>
                <w:bCs/>
                <w:noProof/>
                <w:sz w:val="24"/>
                <w:szCs w:val="24"/>
                <w:rtl/>
              </w:rPr>
              <w:t>«</w:t>
            </w:r>
            <w:r w:rsidRPr="009646EF">
              <w:rPr>
                <w:rFonts w:ascii="Georgia" w:hAnsi="Georgia"/>
                <w:b/>
                <w:bCs/>
                <w:noProof/>
                <w:sz w:val="24"/>
                <w:szCs w:val="24"/>
              </w:rPr>
              <w:t>Мне приснилось, что когда я чистил зубы зубочисткой, ко мне пришли двое людей, один из которых был старше другого. Я дал зубочистку младшему, но мне было сказано: "Старшему!", — и я отдал её старшему из них</w:t>
            </w:r>
            <w:r w:rsidRPr="009646EF">
              <w:rPr>
                <w:rFonts w:ascii="Georgia" w:hAnsi="Georgia"/>
                <w:b/>
                <w:bCs/>
                <w:noProof/>
                <w:sz w:val="24"/>
                <w:szCs w:val="24"/>
                <w:rtl/>
              </w:rPr>
              <w:t>».</w:t>
            </w:r>
            <w:bookmarkEnd w:id="35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Аллах им и его отцом) сообщается, что однажды Пророк (да благословит его Аллах и приветствует) сказал: «Мне приснилось, что когда я чистил зубы зубочисткой, ко мне пришли двое людей, один из которых был старше другого. Я дал зубочистку младшему, но мне было сказано: "Старшему!", — и я отдал её старшему из н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у (да благословит его Аллах и приветствует) приснилось во сне, что он чистил зубы сиваком, как вдруг к нему пришли двое мужчин, один из которых был старше другого. Пророк (да благословит его Аллах и приветствует) пожелал дать сивак младшему, однако ему было сказано: «В первую очередь дай старшему», что он и сделал</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نبو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نن الفطرة - الرؤيا.</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معلقًا ومسلم</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للفائدة</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عليق: أن يذكر المصنف الخبر بلا إسنا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انِي : من الرؤيا، أي: أرى نفسي في النو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امِ : النو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يل لِي: كَبِّرْ : أي: قدِّم الكبير في الس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يا الأنبياء حق؛ لأنها وحي معصوم؛ ولذلك ما يحدث فيها يدخل في التشري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ستعمال سواك الغير بإذنه غير مكروه، ويستحب غسله ثم استعم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قديم ذي السن في السواك، ويلتحق به الطعام والشراب والمشي والكلا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اجتهاد رسول الله -صلى الله عليه وسلم- لكن لا يقر على خطأ بل يصوَّب مباش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789720"/>
            <w:r w:rsidRPr="009646EF">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35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59" w:name="_Toc496789721"/>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поднялся на одно из укреплений Медины и сказал: "Видите ли вы то, что вижу я?" Люди ответили: "Нет". Тогда он сказал: "Поистине, я вижу, как смуты и искушения падают между вашими домами подобно тому, как падают капли дождя</w:t>
            </w:r>
            <w:r w:rsidRPr="009646EF">
              <w:rPr>
                <w:rFonts w:ascii="Georgia" w:hAnsi="Georgia"/>
                <w:b/>
                <w:bCs/>
                <w:noProof/>
                <w:sz w:val="24"/>
                <w:szCs w:val="24"/>
                <w:rtl/>
              </w:rPr>
              <w:t>"».</w:t>
            </w:r>
            <w:bookmarkEnd w:id="35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им Аллах) передал: «Пророк (мир ему и благословение Аллаха) поднялся на одно из укреплений Медины и сказал: "Видите ли вы то, что вижу я?" Люди ответили: "Нет". Тогда он сказал: "Поистине, я вижу, как смуты и искушения падают между вашими домами подобно тому, как падают капли дожд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посмотрел на Медину с возвышенности над одним из укреплений и спросил своих сподвижников: «Видите ли вы то, что вижу я?» Он (мир ему и благословение Аллаха) увидел, что смуты и искушения падают между их домами подобно дождю из-за их многочисленности и обилия. Эти слова указывают на войны и смуты, которые позже произошли в Медине. Например, убийство Усмана, «битва на лавовом поле» и тому подобные события</w:t>
            </w:r>
            <w:r w:rsidRPr="009646EF">
              <w:rPr>
                <w:rFonts w:asciiTheme="minorBidi" w:hAnsiTheme="minorBidi"/>
                <w:noProof/>
                <w:rtl/>
              </w:rPr>
              <w:t xml:space="preserve">.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м. переводчика: «битва на лавовом поле» — сражение, состоявшееся 26 числа месяца зу-ль-хиджжа 63 года от Хиджры (26 августа 683 г.) между мединцами во главе с ‘Абдуллахом ибн аз-Зубайром и сирийской армией, посланной халифом Язидом I для усмирения горожан].</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المناقب - المظال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رفَ : نظر من مكان عا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م من آطام المدينة : حصن لأهل المدين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ال : وسط</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طْر : المط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الحروب الجارية بينهم، كقتل عثمان -رضي الله عنه- ويوم الح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معجزة ظاهرة للنبي -صلى الله عليه وسلم- إذ أخبر بشيء فوقع كما أخب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إثبات أشراط الساعة وعلامات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789722"/>
            <w:r w:rsidRPr="009646EF">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36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1" w:name="_Toc496789723"/>
            <w:r w:rsidRPr="009646EF">
              <w:rPr>
                <w:rFonts w:ascii="Georgia" w:hAnsi="Georgia"/>
                <w:b/>
                <w:bCs/>
                <w:noProof/>
                <w:sz w:val="24"/>
                <w:szCs w:val="24"/>
                <w:rtl/>
              </w:rPr>
              <w:t>«</w:t>
            </w:r>
            <w:r w:rsidRPr="009646EF">
              <w:rPr>
                <w:rFonts w:ascii="Georgia" w:hAnsi="Georgia"/>
                <w:b/>
                <w:bCs/>
                <w:noProof/>
                <w:sz w:val="24"/>
                <w:szCs w:val="24"/>
              </w:rPr>
              <w:t>Мне были дарованы пять вещей, которые до меня не были дарованы никому из пророков: мне была оказана поддержка внушением ужаса в сердца врагов, несмотря на то, что нас могло разделять расстояние в целый месяц пути; обычная земля была сделана для меня местом совершения молитвы, а также средством очищения</w:t>
            </w:r>
            <w:r w:rsidRPr="009646EF">
              <w:rPr>
                <w:rFonts w:ascii="Georgia" w:hAnsi="Georgia"/>
                <w:b/>
                <w:bCs/>
                <w:noProof/>
                <w:sz w:val="24"/>
                <w:szCs w:val="24"/>
                <w:rtl/>
              </w:rPr>
              <w:t>...»</w:t>
            </w:r>
            <w:bookmarkEnd w:id="36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Аллах им и его отцом) сообщается, что Пророк (да благословит его Аллах и приветствует) сказал: «Мне были дарованы пять вещей, которые до меня не были дарованы никому из пророков: мне была оказана поддержка внушением ужаса в сердца врагов, несмотря на то, что нас могло разделять расстояние в целый месяц пути; обычная земля была сделана для меня местом совершения молитвы, а также средством очищения, а посему, где бы ни застало человека из моей общины время молитвы, пусть совершает ее в этом месте; мне было разрешено брать военные трофеи; мне было даровано право заступничества; и если любой из пророков был послан исключительно к своему народу, то я был послан ко всему человечеств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ذلك: ما ثبت في هذا الحديث من هذه الخصال الخمس الكريمة</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اك كان من قبل هذه الأمة، لا يطهرهم إلا الماء، وهذه الأمة جعل التراب لمن لم يجد الماء طهورا، ومثله العاجز عن استعماله لضرر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خامسها: أن كل نبي من الأنبياء السابقين تختص دعوتهم بقومهم</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Наш Пророк (да благословит его Аллах и приветствует) был отмечен и выделен из остальных пророков некоторыми, присущими только ему, благородными особенностями и достоинствами, которые до него не были дарованы никому из пророков (мир им всем). Вслед за Пророком (да благословит его Аллах и приветствует), благодаря его благодати, его община унаследовала часть этих преимуществ, к которым можно отнести следующие пять особенностей, упоминаемых в рассматриваемом хадис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1. Всевышний Аллах поддержал Своего Пророка и оказал ему помощь над его врагами тем, что внушал в их сердца сильнейший ужас перед ним, чем ослаблял их решительность и вносил сумятицу и неразбериху в их ряды. Этот страх охватывал врагов мусульман, даже если их разделяло расстояние в целый месяц пути, что вне всяких сомнений является колоссальной помощью и поддержкой от Всемогущего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2. Всевышний Аллах облегчил для Своего благородного Пророка и его благословенной общины дело молитвы, сделав обычную землю местом моления, благодаря чему, где бы их ни застало время молитвы, они могли бы совершить ее, не отправляясь для это в специально отведенные места. И в этом их отличие от людей из предшествовавших им общин, которые для отправления своих религиозных обрядов должны были идти в церкви и синагоги. Этим облегчением Аллах избавил нашу общину от сложностей и неудобств, сопряженных с необходимостью совершения молитвы в строго отведенных для нее местах, проявив к нам Свое великодушие, доброту и заботу. Помимо упомянутого, люди из предыдущих общин для совершения ритуального омовения могли пользоваться лишь водой, тогда как нам, в случае отсутствия воды или невозможности ее использования в силу определенных причин, было позволено использовать для этой цели чистую землю.</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3. Военные трофеи, захваченные на полях сражения у неверных, сражающихся с мусульманами, были дозволены нашему Пророку (да благословит его Аллах и приветствует), и он делил их между воинами в соответствии с тем, как это предписал Аллах. Что же касается предыдущих пророков и их общин, то им было запрещено присваивать себе военную добычу. Вместо этого они должны были собирать ее в одном месте, и если Аллах принимал от них их деяние, то с неба сходил огонь и сжигал ее полностью.</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4. Аллах, Пресвят Он и Велик, даровал только нашему Пророку (да благословит его Аллах и приветствует) право величайшего заступничества в День Воскресения, тогда как никто из пророков, в том числе и наиболее приближенных к Аллаху, не будет обладать им. Так, наш Пророк (да благословит его Аллах и приветствует) скажет: «Именно я годен для заступничества», затем склонится в земном поклоне под Троном Аллаха и восславит Его так, как Он того заслуживает, после чего ему будет сказано: «Ходатайствуй, и тебе будет отвечено! Проси, и тебе будет дано!» Тогда Пророк (да благословит его Аллах и приветствует) станет ходатайствовать перед Аллахом за все творения, чтобы Он наконец-то начал Суд над ними и отделил обитателей Рая от обитателей Ада после долгого и невыносимого ожидания. Это и есть достохвальная степень, которую Аллах обещал Своему Пророку и которой позавидуют все — от первых до последних.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5. Призыв всех предыдущих пророков был ограничен лишь их соплеменниками. Наш же Шариат Всевышний Аллах сделал пригодным для любой эпохи и местности, и именно благодаря его универсальности, совершенству и всеобъемлемости он и является последним Божьим Законом, не нуждающимся ни в каких дополнениях и исправления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طهارة - الجهاد - التوحي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طِيتُ : أعطاني الله -تعا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سًا : خمس خصال أو خصائص</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بياء : جمع نبي، والنبي هو: مَن أُرسِل إلى قومه المؤمنين الموافقين له، بشريعة مَن قبلَه من الرُّس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رْتُ : أعانني الله على أعدائ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رُّعْبِ : بالخوف والذعر في قلوب الأعد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يرَةَ شَهْرٍ : مسافة شهر، والمعنى: أن عدوه مرعوب منه، ولو كان بينه وبينه مسافة شه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عِلَتْ لِي الأَرْضُ : صيَّر الله لي جميع الأر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جِدًا : مكان للسجود فيه، أي: الصلا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طَهُورًا : شيئا أتطهر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يُّمَا رَجُلٌ : أي رجل، وتخصيص الرجل بالذكر لشرفه، وإلا فالمرأة مث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كَتهُ الصَّلاة : دخل عليه وقتها، وهو من أهل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صَلِّ : فليتطهر بالأرض وليصل عليها ولا ينتظر وجود الم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حِلَّتْ لِي الْمَغَانِمُ : جعلها الله لي حلالا والمغانم هي ما أخذ من الأعداء في الحرب</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انِم : جمع مغنم، بمعنى الغنيمة، وهي ما يؤخذ من أموال الكفار في الجها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انَ النَّبِيُّ : كان النبي من الأنبياء السابق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عَثُ : يرسله الله تعالى</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قومه : طائفته أو قبيلت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صة : دون غيره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ة : جميعًا من قومي وغيره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نبينا -صلى الله عليه وسلم- على سائر الأنبياء، وتفضيل أمته على سائر الأم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يد نعم الله على العبد، ويعتبر ذكرها على وجه الشكر لله، وذكر آلائه: عبادة وشكرا 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سائل النصر على الأعداء إلقاء الرُعب في قلوب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صلاة لا تختص ببقعة دون أخ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فعل الصلاة في وقتها على أي حال كانت، ويفعل ما يقدر عليه من شروطها وأركانها وواجبا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أرض الطهارة للصلاة والتيم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أرض صالحة ليتيمم من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14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789724"/>
            <w:r w:rsidRPr="009646EF">
              <w:rPr>
                <w:rFonts w:ascii="mylotus" w:hAnsi="mylotus" w:cs="KFGQPC Uthman Taha Naskh"/>
                <w:b/>
                <w:bCs/>
                <w:noProof/>
                <w:sz w:val="28"/>
                <w:szCs w:val="28"/>
                <w:rtl/>
              </w:rPr>
              <w:t>أقيلوا ذوي الهيئات عثراتهم إلا الحدود</w:t>
            </w:r>
            <w:bookmarkEnd w:id="36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3" w:name="_Toc496789725"/>
            <w:r w:rsidRPr="009646EF">
              <w:rPr>
                <w:rFonts w:ascii="Georgia" w:hAnsi="Georgia"/>
                <w:b/>
                <w:bCs/>
                <w:noProof/>
                <w:sz w:val="24"/>
                <w:szCs w:val="24"/>
              </w:rPr>
              <w:t>Будьте снисходительны к добропорядочным людям, если только они не совершили прегрешение, за которое человеку полагается установленное Шариатом наказание</w:t>
            </w:r>
            <w:r w:rsidRPr="009646EF">
              <w:rPr>
                <w:rFonts w:ascii="Georgia" w:hAnsi="Georgia"/>
                <w:b/>
                <w:bCs/>
                <w:noProof/>
                <w:sz w:val="24"/>
                <w:szCs w:val="24"/>
                <w:rtl/>
              </w:rPr>
              <w:t>.</w:t>
            </w:r>
            <w:bookmarkEnd w:id="36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أَقِيلُوا ذَوِي الهَيْئات عَثَرَاتِهم إلا الحدودَ».</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что Посланник Аллаха, да благословит его Аллах и приветствует, сказал: "Будьте снисходительны к добропорядочным людям, если только они не совершили прегрешение, за которое человеку полагается установленное Шариатом наказани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خبر عائشة -رضي الله عنها- أنَّ النبي -صلى الله عليه وسلم- أرشد ولاة أمور المسلمين، ومن يقوم مقامهم من القضاة إلى أن يتسامحوا مع ذوي الهيئات الكريمة والنفوس الطيبة، والأخلاق المرضية الذين يندر أن يقع منهم الشرّ، فإما ألا يؤاخذونهم، وإما أن يخففوا عنهم بالنسبة إلى غيرهم، إلا أنه -صلى الله عليه وسلم- بين أنَّ هذه الإقالة والمسامحة إنما هي في التعزيرات، التي مرجعها إلى اجتهاد الحاكم الشرعي، وليس ذلك في حدود الله -تعالى-؛ فإنَّ حدود الله -تعالى- لا تعطل، وتقام على كل أحد، مهما كانت حاله ومنزلت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йша, да будет доволен ею Аллах, сообщает об указании, которое дал Пророк, да благословит его Аллах и приветствует, правителям мусульман и судьям, выполняющим сходные функции: проявлять снисходительность к добропорядочным, законопослушным и благовоспитанным людям, редко совершающим какие-либо правонарушения. Таких людей следует либо вообще не привлекать к ответственности за проступок, либо приговаривать к более лёгкому наказанию по сравнению с другими людьми. Однако вместе с тем Пророк, да благословит его Аллах и приветствует, разъяснил, что подобное снисхождение и великодушие касается лишь дисциплинарных взысканий, налагаемых по усмотрению шариатского судьи. Что же касается преступлений, наказание за которые установлено в Шариате, то они не относятся к данному предписанию, поскольку наказания Всевышнего Аллаха не могут быть отменены. Шариатскому наказанию подвергается любой человек независимо от своего положения и статус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قيلوا : يقال: أقاله عثرته: صفح عنه وتجاوز، والمراد بالإقالة هنا: التجاوز، وعدم المؤاخذ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ي الهيئات : جمع "هيئة"، والهيئة: صورة الشيء، وشكله، وحالته، والمراد: ذوو الهيئات الحسنة ممن ليسوا من أهل الشر، وإنما هي زلة، وقعت من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ثَراتِهم : جمع: "عثرة"، والمراد بها: الزلة، كما وقع في بعض الرواي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الحدود : إلا ما يوجب الحدود، فإنها لا تقال بل تقام على ذي الهيئة وغير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خطاب موجَّه إلى الأئمة، وولاة أمور المسلمين، الذي يتولون أمور الرعية، ويقيمون فيهم الحدود، ويؤدبونهم على تصرفاتهم المنحرف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ارع الحكيم أمر بالتسامح ولا يؤاخذوا ذوي الهيئات الكريمة، والنفوس الطيبة، والسلوك الحسن، الذي يندر أن يقع منهم الشر، ويقل فيهم الإساءة، ويوصيهم بأنَّ مثل هؤلاء إذا زلوا مرَّة، أو عثروا أن يعفوا عنهم، ويعرفوا لهم سابقتهم، وحسن سيرت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عزير ليس بواجب كالح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زال الناس منازل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دود لا يمكن أن تقال عن أح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تح الرباني لترتيب مسند الإمام أحمد، للساعاتي. الناشر: دار إحياء التراث العربي. الطبعة: الثان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محمد ناصر الدين الألباني، مكتبة المعارف للنشر والتوزيع، الرياض. الطبعة: الأولى، 1415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789726"/>
            <w:r w:rsidRPr="009646EF">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36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5" w:name="_Toc496789727"/>
            <w:r w:rsidRPr="009646EF">
              <w:rPr>
                <w:rFonts w:ascii="Georgia" w:hAnsi="Georgia"/>
                <w:b/>
                <w:bCs/>
                <w:noProof/>
                <w:sz w:val="24"/>
                <w:szCs w:val="24"/>
                <w:rtl/>
              </w:rPr>
              <w:t>«</w:t>
            </w:r>
            <w:r w:rsidRPr="009646EF">
              <w:rPr>
                <w:rFonts w:ascii="Georgia" w:hAnsi="Georgia"/>
                <w:b/>
                <w:bCs/>
                <w:noProof/>
                <w:sz w:val="24"/>
                <w:szCs w:val="24"/>
              </w:rPr>
              <w:t>Самые страшные из тяжких грехов — это придавание Аллаху сотоварища, ощущение безопасности от хитрости Аллаха, отчаяние в милости Аллаха и потеря надежды на помощь от Аллаха</w:t>
            </w:r>
            <w:r w:rsidRPr="009646EF">
              <w:rPr>
                <w:rFonts w:ascii="Georgia" w:hAnsi="Georgia"/>
                <w:b/>
                <w:bCs/>
                <w:noProof/>
                <w:sz w:val="24"/>
                <w:szCs w:val="24"/>
                <w:rtl/>
              </w:rPr>
              <w:t>».</w:t>
            </w:r>
            <w:bookmarkEnd w:id="36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л, что Пророк (да благословит его Аллах и приветствует) сказал: «Самые страшные из тяжких грехов — это придавание Аллаху сотоварища, ощущение безопасности от хитрости Аллаха, отчаяние в милости Аллаха и потеря надежды на помощь от Алла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достоверная</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да благословит его Аллах и приветствует) упомянул грехи, которые относятся к числу наиболее тяжких. Прежде всего, это придавание Пречистому Аллаху равных в господстве и поклонении. Пророк (да благословит его Аллах и приветствует) начал перечисление именно с этого греха, поскольку он является самым тяжким. Затем он упомянул о прекращении возлагания надежд на Аллаха и связывания с Ним своих ожиданий. Это также является смертельным грехом, поскольку представляет собой плохие мысли об Аллахе и невежество о широте Его милости. В хадисе упомянут и ещё один тяжкий грех: ощущение безопасности от хитрости Аллаха, которая заключается в том, что Аллах завлекает грешников Своими благами, а затем взыскивает с них наказанием, когда они пребывают в беспечности. Данный хадис вовсе не подразумевает, что смертные грехи ограничены лишь тем числом, которое в нём упомянуто, ибо на самом деле тяжких грехов много. Однако в данном хадисе имеется в виду, что именно перечисленные грехи относятся к наиболее тяжким из всех смертных грехов.</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جاء والخوف - التحذير من القنوط واليأس - التحذير من الأمن من مكر الله -تعالى-.</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عبد الرزاق</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يأس من روح الله : أي قطع الرجاء والأمل من الله، فيما يقصد الإنسان ويخافه ويرجو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ن من مكر الله : أي: من استدراجه للعبد، أو سلبه ما أعطاه من الإيما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ك بالله : عبادة غير الله معه، أو صرف شيء من أنواع العبادة لغير الله -تعال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سام الذنوب إلى كبائر وصغ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ك أعظم الذنوب وأكبر الكب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أمن من مكر الله -سبحانه- واليأس من رحمته، وأنهما من أكبر الكبائ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عبد أن يكون بين الخوف والرجاء، فإذا خاف لا ييأس، وإذا رجا لا يأم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حمة لله -تعالى- على وجه يليق بجلا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حسان الظن بالله -عز وج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محمد بن عبد الوهاب، تحقيق: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789728"/>
            <w:r w:rsidRPr="009646EF">
              <w:rPr>
                <w:rFonts w:ascii="mylotus" w:hAnsi="mylotus" w:cs="KFGQPC Uthman Taha Naskh"/>
                <w:b/>
                <w:bCs/>
                <w:noProof/>
                <w:sz w:val="28"/>
                <w:szCs w:val="28"/>
                <w:rtl/>
              </w:rPr>
              <w:t>ألا إن كل مأثرة كانت في الجاهلية من دم أو مال تذكر وتدعى تحت قدمي، إلا ما كان من سقاية الحاج، وسدانة البيت</w:t>
            </w:r>
            <w:bookmarkEnd w:id="36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7" w:name="_Toc496789729"/>
            <w:r w:rsidRPr="009646EF">
              <w:rPr>
                <w:rFonts w:ascii="Georgia" w:hAnsi="Georgia"/>
                <w:b/>
                <w:bCs/>
                <w:noProof/>
                <w:sz w:val="24"/>
                <w:szCs w:val="24"/>
                <w:rtl/>
              </w:rPr>
              <w:t>«</w:t>
            </w:r>
            <w:r w:rsidRPr="009646EF">
              <w:rPr>
                <w:rFonts w:ascii="Georgia" w:hAnsi="Georgia"/>
                <w:b/>
                <w:bCs/>
                <w:noProof/>
                <w:sz w:val="24"/>
                <w:szCs w:val="24"/>
              </w:rPr>
              <w:t>Поистине, всё, что служило предметом хвастовства и поводом для высокомерия во времена невежества, будь то кровь или имущество, — у меня под ногами, за исключением поения паломников и служения Дому</w:t>
            </w:r>
            <w:r w:rsidRPr="009646EF">
              <w:rPr>
                <w:rFonts w:ascii="Georgia" w:hAnsi="Georgia"/>
                <w:b/>
                <w:bCs/>
                <w:noProof/>
                <w:sz w:val="24"/>
                <w:szCs w:val="24"/>
                <w:rtl/>
              </w:rPr>
              <w:t>»</w:t>
            </w:r>
            <w:bookmarkEnd w:id="36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رسول الله -صلى الله عليه وسلم- خطب يوم الفتح فقال: «ألا إن كل مَأْثُرَة كانت في الجاهلية من دم أو مال تُذْكَرُ وَتُدْعَى تحت قدمي، إلا ما كان من سِقَايَةِ الحاج، وسِدَانَة البيت» ثم قال: «ألا إن دِيَةَ الخطإ شِبْه العمد ما كان بالسَّوْطِ والعَصَا مِائة من الإبل: منها أربعون في بُطُونِهَا أولادُ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произнося речь в день покорения Мекки: «Поистине, всё, что служило предметом хвастовства и поводом для высокомерия во времена невежества, будь то кровь или имущество, — у меня под ногами, за исключением поения паломников и служения Дому». Далее [Посланник Аллаха (мир ему и благословение Аллаха)] сказал: «Поистине, компенсация (дийа) за неумышленное убийство, похожее на умышленное, совершённое палкой или кнутом, — сто верблюдов, причём сорок верблюдиц должны быть беременны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رسول الله -رسول الله صلى الله عليه وسلم- في خطبة يوم الفتح بأن كل ما يؤثر ويذكر من مكارم أهل الجاهلية ومفاخرهم باطل وساقط إلا ما كان من سقاية الحاج وخدمه البيت الحرام والقيام بأمره، أي فهما باقيان على ما كانا.</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ت الحجابة في الجاهلية في بني عبد الدار والسقاية في بني هاشم فأقرهم رسول الله -صلى الله عليه وسلم</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ذكر أن القتل شبه العمد وهو أن يقصد الضرب بآلة لا تقتل غالبا كالسوط والعصا ديته مغلظة، وهي مائة من الإبل، أربعون منها حوامل</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в своей проповеди, которую он произнёс в день покорения Мекки, что всё, что служило предметом хвастовства и поводом для высокомерия во времена невежества, — ложно, за исключением поения паломников и служения Заповедному Дому. То есть последние два действия остались утверждёнными. Во времена невежества забота о Каабе лежала на бану Абду-д-Дар, а поение паломников — на бану Хашим, и Посланник Аллаха (мир ему и благословение Аллаха) оставил это деление в силе. Затем он сообщил о том, что компенсация (дийа) за неумышленное убийство, похожее на умышленное, совершённое палкой или кнутом, то есть тем, что обычно не убивает, — отяжелённая и составляет сто верблюдов, причём сорок верблюдиц должны быть беременным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 عمارة المساجد - الفخ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نسائي وابن ماجه والدارم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 وهو في بلوغ المرام مختص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أْثُرة : هي ما يؤثر ويذكر من مكارم أهل الجاهلية ومفاخر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ت قدمي : أي باطل وساقط</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انة البيت : خدمته والقيام بأمر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ه العمد : القتل بآلة لا يقصد بمثلها القتل غالبًا كالعصا الصغيرة والسوط واللطمة ونحو ذلك</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ة شبه العمد كدية العمد في تغليظها، وهي: مائة من الإبل، منها أربعون في بطونها أولاد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دم في الإ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 الإسلام في التفريق بين العمد والخطأ</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ثبات شبه العمد وقد نقله بعض العلماء إجماعًا عن الصحابة -رضي الله عن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الناشر: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مكتبة الأسدي، مكة، الطبعة الخامسة، 1423</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ري-الناشر: دار الفلق، الرياض، الطبعة: السابعة، 1424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ون المعبود شرح سنن أبي داود، محمد أشرف الصديقي، العظيم آبادي،الناشر: دار الكتب العلمية، بيروت، الطبعة: الثانية، 1415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789730"/>
            <w:r w:rsidRPr="009646EF">
              <w:rPr>
                <w:rFonts w:ascii="mylotus" w:hAnsi="mylotus" w:cs="KFGQPC Uthman Taha Naskh"/>
                <w:b/>
                <w:bCs/>
                <w:noProof/>
                <w:sz w:val="28"/>
                <w:szCs w:val="28"/>
                <w:rtl/>
              </w:rPr>
              <w:t>ألا أَبْعَثُك على ما بَعَثَني عليه رسول الله صلى الله عليه وسلم؟ أن لا تَدْعَ صُورَةً إلا طَمَسْتَها، ولا قَبْرًا مُشْرِفًا إلا سَوَّيْتَه</w:t>
            </w:r>
            <w:bookmarkEnd w:id="36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69" w:name="_Toc496789731"/>
            <w:r w:rsidRPr="009646EF">
              <w:rPr>
                <w:rFonts w:ascii="Georgia" w:hAnsi="Georgia"/>
                <w:b/>
                <w:bCs/>
                <w:noProof/>
                <w:sz w:val="24"/>
                <w:szCs w:val="24"/>
              </w:rPr>
              <w:t>Разве не [должен] я посылать тебя [для выполнения] того же, [для выполнения] чего посылал меня Посланник Аллаха, да благословит его Аллах и приветствует? Не оставляй ни одного изображения, не стерев его, и ни одной возвышающейся [над землёй] могилы, не сровняв её [с землёй]</w:t>
            </w:r>
            <w:r w:rsidRPr="009646EF">
              <w:rPr>
                <w:rFonts w:ascii="Georgia" w:hAnsi="Georgia"/>
                <w:b/>
                <w:bCs/>
                <w:noProof/>
                <w:sz w:val="24"/>
                <w:szCs w:val="24"/>
                <w:rtl/>
              </w:rPr>
              <w:t>.</w:t>
            </w:r>
            <w:bookmarkEnd w:id="36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هياج الأسدي قال: قال لي علي -رضي الله عنه-: «ألا أَبْعَثُك على ما بَعَثَني عليه رسول الله -صلى الله عليه وسلم-؟ أن لا تَدْعَ صُورَةً إلا طَمَسْتَها، ولا قَبْرًا مُشْرِفًا إلا سَوَّيْتَ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Хаййадж аль-Асади сказал: "Однажды ‘Али, да будет доволен им Аллах, сказал мне: "Разве не [должен] я посылать тебя [для выполнения] того же, [для выполнения] чего посылал меня Посланник Аллаха, да благословит его Аллах и приветствует? Не оставляй ни одного изображения, не стерев его, и ни одной возвышающейся [над землёй] могилы, не сровняв её [с землё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إسلام حريص على سَدِّ كلِّ باب يُؤَدِّي إلى الشرك خَفِيًّا أو ظاهرًا، وقد أخبرنا عليٌّ -رضي الله عنه-: أن رسول الله -صلى الله عليه وسلم- أَرْسَله وأَمَرَه بأن يَمْحُوَ كلَّ صُورَة وَجَدَها؛ لما فيها من الـمُشابهة لخَلْق الله -تعالى-، والافتِتَان بها بتعظيمها؛ مما يَؤُول بأصحابها إلى الوَثَنِيَّة.</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 يَهْدِم كلَّ بِنَاءٍ بُنِيَ على قَبْرٍ أو رفع أكثر من القدر المشروع؛ لما في تَعْلِيَتها من الافتتان بأصحابها، واتخاذهم شركاء لله في العبادة والتعظيم</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لك ليَبْقَى للمسلمين إسلامُهم، وتَصْفُوَ عقيدتُهم؛ وذلك لأن تصوير الصُّوَر والبِنَاءَ على القَبْر يُؤَدِّي إلى تعظيمها وتقديسها ورَفْعها فوق مَنْزِلَتها، وإعطائها حقًّا مِن حُقُوق الله -تعا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слам стремится перекрыть все пути, ведущие к скрытому и явному многобожию. В этом хадисе  ‘Али, да будет доволен им Аллах, сообщил нам о том, что Посланник Аллаха, да благословит его Аллах и приветствует, отправил его с определённой миссией. Во-первых, Пророк, да благословит его Аллах и приветствует, велел ему стирать все изображения, которые тот обнаружит, поскольку они являются подражанием Всевышнему Аллаху в творении и вводят людей в искушение, ибо, почитая их, люди превращаются в язычников. Во-вторых, Пророк, да благословит его Аллах и приветствует, велел ему разрушать любые строения, возведённые над могилой, и сравнивать те могилы, которые возвышаются над землёй больше, чем установлено в Шариате, ибо высота могилы также вводит людей в искушение, в результате чего они придают их Аллаху в сотоварищи в поклонении и почитании.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веление Пророка, да благословит его Аллах и приветствует, было направлено на то, чтобы мусульмане сохранили свой ислам и чистоту своего вероубеждения, поскольку создание изображений и возведение строений над могилами приводит к их почитанию, освящению, чрезмерному возвеличиванию и присвоению им одного из прав Всевышнего Аллах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جنائز.</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 أداة تنب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عثك : البَعْث: الإرسال بأَمْرٍ مُهِمٍّ; كالدعوة إلى الله -تعا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دع : لا تَتْرُ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طمستها : أَزَلْتَها ومَحَوْتَ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فًا : مُرْتَفِعًا عن القَدْر المشروع، وهو شِبْ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سويته : أي: هَدَمْتَ ما عليه من البِناء، وسَوَّيْتَه بالأَرْض</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صوير ووجوب إزالة الصور ومحوها بجميع أنواع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اصي بالحق والأمر بالمعروف والنهي عن المنكر وتبليغ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رفع القبور ببناء أو غيره؛ لأنه من وسائل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هدم القباب المبنية على القب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تصوير مثل البناء على القبور وسيلة إلى الشرك</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إشراف زيادة على ما سبق أن يكون القبر عليه أعلام كبيرة، أو أعلام ملونة مزخرفة، وتسمى عند الناس (نصائل) أو (نصائ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توحيد للإمام محمد بن عبد الوهاب ص 337  ت: دغش</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789732"/>
            <w:r w:rsidRPr="009646EF">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37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71" w:name="_Toc496789733"/>
            <w:r w:rsidRPr="009646EF">
              <w:rPr>
                <w:rFonts w:ascii="Georgia" w:hAnsi="Georgia"/>
                <w:b/>
                <w:bCs/>
                <w:noProof/>
                <w:sz w:val="24"/>
                <w:szCs w:val="24"/>
                <w:rtl/>
              </w:rPr>
              <w:t>«</w:t>
            </w:r>
            <w:r w:rsidRPr="009646EF">
              <w:rPr>
                <w:rFonts w:ascii="Georgia" w:hAnsi="Georgia"/>
                <w:b/>
                <w:bCs/>
                <w:noProof/>
                <w:sz w:val="24"/>
                <w:szCs w:val="24"/>
              </w:rPr>
              <w:t>Не поведать ли вам нечто об этих троих? Что касается одного из них, то он искал приюта у Аллаха, и Аллах предоставил ему приют, что касается другого, то он устыдился, и Аллах устыдился его, что же касается третьего, то он отвернулся, и Аллах тоже отвернулся от него</w:t>
            </w:r>
            <w:r w:rsidRPr="009646EF">
              <w:rPr>
                <w:rFonts w:ascii="Georgia" w:hAnsi="Georgia"/>
                <w:b/>
                <w:bCs/>
                <w:noProof/>
                <w:sz w:val="24"/>
                <w:szCs w:val="24"/>
                <w:rtl/>
              </w:rPr>
              <w:t>».</w:t>
            </w:r>
            <w:bookmarkEnd w:id="37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со слов Абу Вакыда аль-Хариса бин ‘Ауфа (да будет доволен им Аллах), что однажды, когда Посланник Аллаха (да благословит его Аллах и приветствует) сидел в мечети вместе с людьми, туда вдруг пришли три человека. Двое из них подошли к Посланнику Аллаха (да благословит его Аллах и приветствует), а один удалился. Эти двое постояли около Посланника Аллаха (да благословит его Аллах и приветствует), и что касается одного из них, то он увидел свободное место в кругу сидевших людей и сел там, другой сел позади них, что же касается третьего, то он повернулся и ушёл. И когда Посланник Аллаха (да благословит его Аллах и приветствует) закончил говорить c людьми, он сказал: «Не поведать ли вам нечто об этих троих? Что касается одного из них, то он искал приюта у Аллаха, и Аллах предоставил ему приют, что касается другого, то он устыдился, и Аллах устыдился его, что же касается третьего, то он отвернулся, и Аллах тоже отвернулся от не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однажды Посланник Аллаха (да благословит его Аллах и приветствует) сидел вместе с людьми в мечети, как вдруг туда явились трое мужчин, двое из которых подошли к Посланнику Аллаха (да благословит его Аллах и приветствует), а один ушел. Так, эти двое остановились возле кружка Пророка (да благословит его Аллах и приветствует), и один из них, найдя свободное место среди людей, сел там, второй же сел позади них. Что касается третьего, то он развернулся и ушел. Когда Посланник Аллаха (да благословит его Аллах и приветствует) закончил беседу с людьми, то сказал им: «Не поведать ли вам нечто об этих троих? Что касается одного из них, то он искал приюта у Аллаха, и Аллах предоставил ему приют (то есть он сел на свободное место в собрании, желая прислушаться к назиданию Аллаха, и Аллах почтил его честью этого благословенного собрания). Что касается другого, то он устыдился, и Аллах устыдился его (то есть он не стал теснить и расталкивать людей, чтобы оказаться в их кругу, сев позади, и ему не было отказано в благодати этого собрания). Что же до третьего, то он отвернулся, и Аллах отвернулся от него (то есть он удалился без уважительной причины, чем лишил себя благодати данного собран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سماء والصفات - طلب العل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واقد الحارث بن عوف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ثلاثة نَفَر : ثلاثة رجال.</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ة : مكاناً فارغ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دْبر : رجع وانصرف</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ى : جلس في المكان الفارغ يستمع ذكر الله فأكرمه الله بفضيلة ذلك المجلس المبار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حْيَا : امتنع من المزاحمة فجلس خلف الحلق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عرض : ذهب بلا عذ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جلوس في مجالس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جلوس في المكان الفارغ لسد الخل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حلق في مجالس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الحياء وعدم مضايقة الناس إذا لم يجد مكانًا فارغً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حياء لله -تعالى- بما يليق به سبحانه وليست كحياء المخلوق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عراض عن مجالس العلم بغير عذر سبب في إعراض الله عن العب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طالب العلم أن يجلس حيث ينتهي به المجلس إذا لم يجد فراغ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خبار عن أهل المعاصي وأحوالهم للزجر عنها، وأن ذلك لا يعد من الغيب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ط: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دمشق -بيروت، ط: الأولى 1428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لمجموعة من المؤلفين، مؤسسة الرسالة، ط: الرابعة عشر،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بإشراف مؤسسة الشيخ، دار الوطن للنشر، الرياض، ط: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 السعودية، ط: الثالثة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علوي بن عبد القادر السَّقَّاف، دار الهجرة الطبعة: الثالثة ، 1426هـ - 2006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789734"/>
            <w:r w:rsidRPr="009646EF">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37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73" w:name="_Toc496789735"/>
            <w:r w:rsidRPr="009646EF">
              <w:rPr>
                <w:rFonts w:ascii="Georgia" w:hAnsi="Georgia"/>
                <w:b/>
                <w:bCs/>
                <w:noProof/>
                <w:sz w:val="24"/>
                <w:szCs w:val="24"/>
                <w:rtl/>
              </w:rPr>
              <w:t>«</w:t>
            </w:r>
            <w:r w:rsidRPr="009646EF">
              <w:rPr>
                <w:rFonts w:ascii="Georgia" w:hAnsi="Georgia"/>
                <w:b/>
                <w:bCs/>
                <w:noProof/>
                <w:sz w:val="24"/>
                <w:szCs w:val="24"/>
              </w:rPr>
              <w:t>Я расскажу вам о Даджале (Антихристе) то, о чём ни один пророк не рассказывал своему народу. Поистине, он будет кривым [на один глаз] и, поистине, принесёт он с собой подобие рая и огня</w:t>
            </w:r>
            <w:r w:rsidRPr="009646EF">
              <w:rPr>
                <w:rFonts w:ascii="Georgia" w:hAnsi="Georgia"/>
                <w:b/>
                <w:bCs/>
                <w:noProof/>
                <w:sz w:val="24"/>
                <w:szCs w:val="24"/>
                <w:rtl/>
              </w:rPr>
              <w:t>».</w:t>
            </w:r>
            <w:bookmarkEnd w:id="37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Я расскажу вам о Даджале (Антихристе) то, о чём ни один пророк не рассказывал своему народу. Поистине, он будет кривым [на один глаз] и, поистине, принесёт он с собой подобие рая и огн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было ни одного пророка, который не предупреждал бы свой народ об одноглазом Даджале, который появится незадолго до конца света. Что касается нашего Пророка (да благословит его Аллах и приветствует), то он рассказал нам такие подробности о Даджале, о которых не сообщил ни один пророк либо посланник до него. В частности, он рассказал о том, что Даджаль обманет людей и обольстит их, в результате чего они будут считать, что повинующиеся Даджалю войдут в Рай, а ослушивающиеся его войдут в Ад. Хотя на самом деле всё будет обстоять с точностью наоборо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يوم الآخر &gt; أشراط الساع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دجال : رجلٌ من بني آدم؛ أعور خبيث كافر متمرد، ظهوره من علامات الساعة.</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نويه بفتنته وبيانها، وأنها عظيمة، وإن كان لن يأتي إلا في آخر الدنيا ففتنته عظي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ة محمد -صلى الله عليه وسلم- أفضل الأمم وآخر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 النبي -صلى الله عليه وسلم- على أمته، حيث بين للمسلمين من صفات الدجال ما لم يبينه نبي قب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 ه -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789736"/>
            <w:r w:rsidRPr="009646EF">
              <w:rPr>
                <w:rFonts w:ascii="mylotus" w:hAnsi="mylotus" w:cs="KFGQPC Uthman Taha Naskh"/>
                <w:b/>
                <w:bCs/>
                <w:noProof/>
                <w:sz w:val="28"/>
                <w:szCs w:val="28"/>
                <w:rtl/>
              </w:rPr>
              <w:t>ألا أخبركم بخير الشهداء الذي يأتي بشهادته قبل أن يُسْألها</w:t>
            </w:r>
            <w:bookmarkEnd w:id="37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75" w:name="_Toc496789737"/>
            <w:r w:rsidRPr="009646EF">
              <w:rPr>
                <w:rFonts w:ascii="Georgia" w:hAnsi="Georgia"/>
                <w:b/>
                <w:bCs/>
                <w:noProof/>
                <w:sz w:val="24"/>
                <w:szCs w:val="24"/>
                <w:rtl/>
              </w:rPr>
              <w:t>«</w:t>
            </w:r>
            <w:r w:rsidRPr="009646EF">
              <w:rPr>
                <w:rFonts w:ascii="Georgia" w:hAnsi="Georgia"/>
                <w:b/>
                <w:bCs/>
                <w:noProof/>
                <w:sz w:val="24"/>
                <w:szCs w:val="24"/>
              </w:rPr>
              <w:t>Не сообщить ли вам о лучших свидетелях? Это те, которые приносят свидетельство до того, как их об этом попросят</w:t>
            </w:r>
            <w:r w:rsidRPr="009646EF">
              <w:rPr>
                <w:rFonts w:ascii="Georgia" w:hAnsi="Georgia"/>
                <w:b/>
                <w:bCs/>
                <w:noProof/>
                <w:sz w:val="24"/>
                <w:szCs w:val="24"/>
                <w:rtl/>
              </w:rPr>
              <w:t>»</w:t>
            </w:r>
            <w:bookmarkEnd w:id="37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خالد الجهني أن النبي -صلى الله عليه وسلم- قال: «ألا أُخبِرُكُم بخير الشُّهَدَاء الذي يَأتي بِشَهادَتِهِ قبل أن يُسْأَلَ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Халид аль-Джухани (да будет доволен им Аллах) передаёт, что Посланник Аллаха (мир ему и благословение Аллаха) сказал: «Не сообщить ли вам о лучших свидетелях? Это те, которые приносят свидетельство до того, как их об этом попросят</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فضلية من يأتي بالشهادة قبل أن تطلب منه، وهذا دليل على خيريته ومبادرته إلى أداء الشهادة حفظا للحقوق، والحديث محمول على ما إذا كان صاحب الحق لا يعلم بهذه الشهادة أو نسيها، فإنه يشرع للشاهد أن يبادر بها وإن لم تطلب منه، وهذا هو أحسن الوجوه في الجمع بين هذا الحديث, وبين الأحاديث التي فيها ذم من يشهد قبل أن يستشهد.</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достоинства того, кто приходит со своим свидетельством до того, как его об этом попросят. Это указание на благость самого человека и его готовность принести свидетельство во имя сохранения прав. Хадис следует относить на счёт того случая, когда обладающий правом не знает об этом свидетельстве или забыл о нём. В этом случае способному засвидетельствовать предписывается принести это свидетельство по своей инициативе, даже если его об этом не просили. Это лучший способ согласования этого хадиса с хадисами, в которых порицается тот, кто свидетельствует до того, как его об этом попросят</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خير الشهداء : جمع شهيد بمعنى شاهد، والمراد بخير الشهداء أكملهم في رتبة الشهادة وأكثرهم ثوابًا عند الله -تعالى-.</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أن يسألها : بضم الياء أي قبل أن تطلب منه الشهاد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يأتي بالشهادة قبل أن تطلب منه، وهو محمول على ما إذا كان صاحب الحق لا يعلم بهذه الشهادة أو نسيها، فإنه يشرع للشاهد أن يبادر بها وإن لم تطلب منه، حفظًا لحق أخيه من الضياع</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ضل الشهداء، وأن منهم الخيِّر ومنهم دون ذل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 - طبعة دار ابن  الجوزي - 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 المؤلف: محمد بن علي بن آدم بن موسى الإثيوبي الوَلَّوِي</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بل السلام ، المؤلف محمد بن إسماعيل الصنعاني - دار الحديث- بدون طبعة وبدون تاريخ</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789738"/>
            <w:r w:rsidRPr="009646EF">
              <w:rPr>
                <w:rFonts w:ascii="mylotus" w:hAnsi="mylotus" w:cs="KFGQPC Uthman Taha Naskh"/>
                <w:b/>
                <w:bCs/>
                <w:noProof/>
                <w:sz w:val="28"/>
                <w:szCs w:val="28"/>
                <w:rtl/>
              </w:rPr>
              <w:t>ألا أستحي من رجل تستحي منه الملائكة</w:t>
            </w:r>
            <w:bookmarkEnd w:id="37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77" w:name="_Toc496789739"/>
            <w:r w:rsidRPr="009646EF">
              <w:rPr>
                <w:rFonts w:ascii="Georgia" w:hAnsi="Georgia"/>
                <w:b/>
                <w:bCs/>
                <w:noProof/>
                <w:sz w:val="24"/>
                <w:szCs w:val="24"/>
                <w:rtl/>
              </w:rPr>
              <w:t>«</w:t>
            </w:r>
            <w:r w:rsidRPr="009646EF">
              <w:rPr>
                <w:rFonts w:ascii="Georgia" w:hAnsi="Georgia"/>
                <w:b/>
                <w:bCs/>
                <w:noProof/>
                <w:sz w:val="24"/>
                <w:szCs w:val="24"/>
              </w:rPr>
              <w:t>Разве не следует мне стесняться человека, которого стесняются ангелы</w:t>
            </w:r>
            <w:r w:rsidRPr="009646EF">
              <w:rPr>
                <w:rFonts w:ascii="Georgia" w:hAnsi="Georgia"/>
                <w:b/>
                <w:bCs/>
                <w:noProof/>
                <w:sz w:val="24"/>
                <w:szCs w:val="24"/>
                <w:rtl/>
              </w:rPr>
              <w:t>?»</w:t>
            </w:r>
            <w:bookmarkEnd w:id="37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كان رسولُ الله -صلى الله عليه و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лежал в моём доме, обнажив бедра либо голени. Абу Бакр попросил разрешения войти, и он разрешил ему, оставаясь в таком положении, и они поговорили. Потом ‘Умар попросил разрешения войти, и он разрешил ему, оставаясь в таком положении, и они поговорили. Затем ‘Усман попросил разрешения войти, и Посланник Аллаха (мир ему и благословение Аллаха) сел и поправил свою одежду». [Передатчик] Мухаммад сказал: «И я не говорю, что всё это было в один день». Он зашёл, и они поговорили. А когда он ушёл, ‘Аиша спросила: «Абу Бакр вошёл, а ты не изменил своего положения и не обратил на него внимания, потом вошёл ‘Умар, но ты не изменил своего положения и не обратил на него внимания, а когда пришёл ‘Усман, ты сел и поправил свою одежду». [Посланник Аллаха (мир ему и благословение Аллаха)] сказал: «Разве не следует мне стесняться человека, которого стесняются ангел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حكي عائشة -رضي الله عنها- أن رسول الله -صلى الله عليه وسلم- كان مُضْطجِعًا في بيتها، كاشفًا عن فخذيه أو ساقيه، فاستأذن أبو بكر في الدخول فأذِنَ له، وهو على تلك الحال من الاضطجاع وانكشاف فخذيه أو ساقيه -صلى الله عليه وسلم-، فتحدَّثَ أبو بكر مع رسول الله -صلى الله عليه وسلم-، ثم استأذن عُمر، فأذن له، وهو كذلك، فتحدَّث، ثم استأذن عثمان في الدخول، فاعتدل رسول الله -صلى الله عليه وسلم- في جلسته، وعدَّل ثيابه وغطى فخذيه أو ساقيه، ثم أذن له بالدخول، فدخل فتحدَّث، فلمَّا خرج قالت عائشة: دخل أبو بكر فلم تستبشر وتهتم بدخوله، ثم دخل عمر فلم تستبشر وتهتم بدخوله، ثم دخل عثمان فاعتدلت في جلستك وعدَّلت ثيابك وغطيت فخذيك أو ساقيك؟ فقال رسول الله -صلى الله عليه وسلم-: «ألا أسْتَحِي من رجل تَستحي منه الملائكةُ» أي: أن ملائكة الرحمن تستحي من عثمان، فكيف لا أستحي أنا منه؟!</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يستدل بهذا الحديث على أن الفخذ ليست بعورة؛ لكون المكشوف في الحديث مشكوكا فيه, هل هو الساقان أم الفخذان, فلا يلزم منه الجزم بجواز كشف الفخذ؛ ولأن الأحاديث التي فيها كشف الفخذ جاءت من فعل النبي -صلى الله عليه وسلم- لا من قوله، ورواها صغار الصحابة، وأما الأحاديث التي فيها أن الفخذ عورة فهي أحوط، ورواها كبار الصحابة، وهي من قوله، والقول مقدم على الفعل، والفعل له احتمالات, ولأن الكشف جاء مع خاصة الإنسان وليس عامًّا في كل مكان، والقول بأن الفخذ عورة عليه فتوى اللجنة الدائم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рассказывает о том, как Посланник Аллаха (мир ему и благословение Аллаха) лежал в её доме, приоткрыв бёдра или голени, и Абу Бакр попросил разрешения войти, и он разрешил ему, оставаясь в таком положении, то есть продолжая лежать, открыв ноги. Абу Бакр поговорил с ним некоторое время. Потом разрешения войти попросил ‘Умар, и Посланник Аллаха (мир ему и благословение Аллаха) разрешил ему, не меняя положения, и они также поговорили. Затем разрешения войти попросил ‘Усман. Тогда Посланник Аллаха (мир ему и благословение Аллаха) сел и поправил одежду, прикрыв ноги, после чего разрешил ему войти. Тот вошёл и поговорил с ним, а потом ушёл. Тогда ‘Аиша сказала: «Вошёл Абу Бакр, но ты не выказал радости или внимания по поводу его появления, потом вошёл ‘Умар, и ты не выказал радости или внимания по поводу его появления, затем вошёл ‘Усман, и ты сел и поправил свою одежду и прикрыл ноги?» Тогда Посланник Аллаха (мир ему и благословение Аллаха) сказал: «Разве не следует мне стесняться человека, которого стесняются ангелы?» То есть ангелы Милостивого стесняются Усмана, так как я могу не стесняться его?» Этот хадис не может использоваться как доказательство того, что бедро не является ауратом, потому что передатчик хадиса сомневался, какая именно часть ног была открыта — голени или бёдра, поэтому нельзя сделать из хадиса вывод о том, что разрешается открывать бедро, в том числе и потому, что в хадисах, в которых упоминается обнажение бедра, просто описывается действие Пророка (мир ему и благословение Аллаха), но не приводятся его слова, и передаются они младшими сподвижниками. Что же касается хадисов, в которых сказано, что бедро — аурат, то они надёжнее, их передают наиболее достойные сподвижники и они представляют собой слова Пророка (мир ему и благословение Аллаха), а слова имеют первостепенное значение по сравнению с действиями, потому что действие может объясняться по-разному. Причина ещё и в том, что обнажение бедра упоминается в тех случаях, когда он находился в обществе самых близких, а не чужих людей. И согласно фетве Постоянного комитета по фетвам бедро является аурат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 ستر العورة - فضائل عثمان بن عفان -رضي الله عنه-.</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ى : عدَّ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تَش : تحتفل له وتستبش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اله : تكترث بدخوله وتهتم ب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ثمان وجلالة قدره عند النبي -صلى الله عليه وسلم-, وعند الملائكة -عليهم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اء صفة جميلة من صفات الملائكة -عليهم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تصاف بوصف الحياء؛ لأنه خلق عظيم من أخلاق أهل الإيمان، وقد كان النبي -صلى الله عليه وسلم- من أشد الناس حي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 وذلك أن عثمان رضي الله عنه كان الغالب عليه الحياء، فجوزي عليه من جنس فع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عالم والفاضل رفع الكلفة بحضرة من بينه وبينهم صحبة خاصة, واستحباب ترك ذلك إذا حضر غريب أو صاحب يستحي م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ئذان قبل الدخو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w:t>
      </w:r>
      <w:r w:rsidRPr="009646EF">
        <w:rPr>
          <w:rFonts w:ascii="mylotus" w:hAnsi="mylotus" w:cs="KFGQPC Uthman Taha Naskh"/>
          <w:noProof/>
          <w:rtl/>
        </w:rPr>
        <w:t>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 ابن الملقن سراج الدين أبو حفص عمر بن علي بن أحمد الشافعي,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789740"/>
            <w:r w:rsidRPr="009646EF">
              <w:rPr>
                <w:rFonts w:ascii="mylotus" w:hAnsi="mylotus" w:cs="KFGQPC Uthman Taha Naskh"/>
                <w:b/>
                <w:bCs/>
                <w:noProof/>
                <w:sz w:val="28"/>
                <w:szCs w:val="28"/>
                <w:rtl/>
              </w:rPr>
              <w:t>ألا ترضين أن أصل من وصلك، وأقطع من قطعك؟</w:t>
            </w:r>
            <w:bookmarkEnd w:id="37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79" w:name="_Toc496789741"/>
            <w:r w:rsidRPr="009646EF">
              <w:rPr>
                <w:rFonts w:ascii="Georgia" w:hAnsi="Georgia"/>
                <w:b/>
                <w:bCs/>
                <w:noProof/>
                <w:sz w:val="24"/>
                <w:szCs w:val="24"/>
                <w:rtl/>
              </w:rPr>
              <w:t>«</w:t>
            </w:r>
            <w:r w:rsidRPr="009646EF">
              <w:rPr>
                <w:rFonts w:ascii="Georgia" w:hAnsi="Georgia"/>
                <w:b/>
                <w:bCs/>
                <w:noProof/>
                <w:sz w:val="24"/>
                <w:szCs w:val="24"/>
              </w:rPr>
              <w:t>Аллах создал творения, и когда Он закончил, поднялись родственные связи, взялись за пояс Милостивого, и Он сказал им: “Что?” Они сказали: “Это — положение того, кто просит у Тебя защиты от разрыва!” Он сказал: “Удовольствуетесь ли вы, если Я стану поддерживать связь с тем, кто поддерживает вас, и порву связь с тем, кто порывает вас?” Они ответили: “Конечно, Господи!” Тогда Он сказал: “Да будет так</w:t>
            </w:r>
            <w:r w:rsidRPr="009646EF">
              <w:rPr>
                <w:rFonts w:ascii="Georgia" w:hAnsi="Georgia"/>
                <w:b/>
                <w:bCs/>
                <w:noProof/>
                <w:sz w:val="24"/>
                <w:szCs w:val="24"/>
                <w:rtl/>
              </w:rPr>
              <w:t>”».</w:t>
            </w:r>
            <w:bookmarkEnd w:id="37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Аллах создал творения, и когда Он закончил, поднялись родственные связи, взялись за пояс Милостивого, и Он сказал им: “Что?” Они сказали: “Это — положение того, кто просит у Тебя защиты от разрыва!” Он сказал: “Удовольствуетесь ли вы, если Я стану поддерживать связь с тем, кто поддерживает вас, и порву связь с тем, кто порывает вас?” Они ответили: “Конечно, Господи!” Тогда Он сказал: “Да будет так”». Абу Хурайра (да будет доволен им Аллах) сказал: «Читайте, если желаете: “Может быть, если вы станете руководить [или отвернётесь от веры; или откажетесь повиноваться], то распространите нечестие на земле и разорвёте родственные связи” (47:22)» [Бухар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ллах создал творения, и когда Он закончил...» — то есть завершил процесс творения. Это свидетельствует о том, что произошло это в какое-то определённое время. Хотя могущество Всевышнего Аллаха безгранично и одно дело не отвлекает Его от другого, Он по мудрости Своей назначил для данного действия определённое время. Это относится к доказательствам того, что Его действия связаны с Его волей, и когда Он желает сделать нечто, Он делает это. И слова: «и когда Он закончил» не означают, что Всевышний Аллах закончил творить всё сущее. Ведь сотворённое Всевышним продолжает появляться постепенно, однако Он изначально всё знает о творениях, Он предопределил и предписал им это появление, и потом всё происходит в полном соответствии с Его волей. Происходит лишь то, о чём Он знал, что предписал и предопределил и чего пожелал — это сбывается и появляется.</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однялись родственные связи, взялись за пояс Милостивого, и Он сказал им: “Что?”» О родственных связях сказано, что они совершали данные действия, то есть поднимались и говорили. Судя по сказанному в хадисе, всё так и было на самом деле, хотя родственные связи для людей — абстрактное понятие, но ведь могущество Всевышнего Аллаха не измеряется понятиями, которыми оперирует наш разум. Этот хадис относится к числу хадисов, в которых упоминаются качества Аллаха, о которых учёные сказали, что их надлежит принимать как есть, и опровергли убеждения тех, кто отрицал их. И из хадиса (в котором упоминается пояс, то есть то место, на котором закрепляется изар) вовсе не следует, что у Аллаха есть изар и накидка, подобные тем, которые носят люди и которые изготавливаются из кожи, льна, хлопка и других материалов. Всевышний Аллах сказал: «Нет ничего подобного Ему, и Он — Слышащий, Видящий».</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ни сказали: “Это — положение того, кто просит у Тебя защиты от разрыва!”» Это величайшее из положений, поскольку испрашивающий защиты у Него обращается к Величайшему Защитнику. Это доказательство значимости родственных связей и того, что их разрыв является тяжким грехом. Разрыв их подразумевает отказ от поддержания связи с родственниками посредством благодеяния по отношению к ним, а также стремления снискать их любовь, близости к ним и воздержания от всего того, что причиняет им беспокойство и вред, а также стремления принести им пользу в этом мире и в мире вечном.</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н сказал: “Удовольствуетесь ли вы, если я стану поддерживать связь с тем, кто поддерживает вас, и порву связь с тем, кто порывает вас?” Они ответили: “Конечно, Господи!” Тогда Он сказал: “Да будет так”». С тем, кто поддерживает родственные связи, Аллах будет поддерживать связь, а тот, с кем Аллах поддерживает связь, обретёт всякое благо и счастье в этом мире и в мире вечном, и в конце концов он попадёт в Фирдаус при Господе своём, потому что связь эта непременно приведёт его туда, и он будет созерцать там благородный Лик Господа своего. А кто порывает родственные связи, с тем Аллах порвёт связь, а тот, с кем Аллах порвал связь, отрезан [от преуспеяния] и пребудет вместе с Его врагом — гонимым и побиваемым шайтан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 : القراب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و : الأصل في الحقو معقد الإزار، ثم سُمِّي به الإزار للمجاو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 : كلمة ردع وزجر أو استفها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ئذ : المعتصم بالشيء المستجير ب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عال الله تعالى تتعلق بمشيئته، فمتى أراد أن يفعل شيئا فع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أفعال المسنَدة إلى الرحم، من القيام، والقول، ظاهر الحديث أنها على ظاهرها حقيق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حقو لله تعالى من غير تحريف ولا تعطيل ومن غير تكييف ولا تمثي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لام لله تعالى من غير تحريف ولا تعطيل ومن غير تكييف ولا تمثي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طبة الله تعالى للرحم خطاب كريم يجب أن يؤمَن به على ظاهر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ام الله تعالى غير محصور في كتبه المنزَّلة على رسله، وكلامه تعالى غير مخلوقا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789742"/>
            <w:r w:rsidRPr="009646EF">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38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1" w:name="_Toc496789743"/>
            <w:r w:rsidRPr="009646EF">
              <w:rPr>
                <w:rFonts w:ascii="Georgia" w:hAnsi="Georgia"/>
                <w:b/>
                <w:bCs/>
                <w:noProof/>
                <w:sz w:val="24"/>
                <w:szCs w:val="24"/>
                <w:rtl/>
              </w:rPr>
              <w:t>«</w:t>
            </w:r>
            <w:r w:rsidRPr="009646EF">
              <w:rPr>
                <w:rFonts w:ascii="Georgia" w:hAnsi="Georgia"/>
                <w:b/>
                <w:bCs/>
                <w:noProof/>
                <w:sz w:val="24"/>
                <w:szCs w:val="24"/>
              </w:rPr>
              <w:t>Он сказал: “Ведь они запрещают то, что разрешил Аллах, и вы начинаете считать это запретным, и разрешают то, что Аллах запретил, и вы начинаете считать это разрешённым, так ведь?” Я ответил: “Да, это так”. Он сказал: “Это поклонение им</w:t>
            </w:r>
            <w:r w:rsidRPr="009646EF">
              <w:rPr>
                <w:rFonts w:ascii="Georgia" w:hAnsi="Georgia"/>
                <w:b/>
                <w:bCs/>
                <w:noProof/>
                <w:sz w:val="24"/>
                <w:szCs w:val="24"/>
                <w:rtl/>
              </w:rPr>
              <w:t>”».</w:t>
            </w:r>
            <w:bookmarkEnd w:id="38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ди ибн Хатим (да будет доволен им Аллах) передаёт, что он слышал, как Пророк (мир ему и благословение Аллаха) читал аят: «Они признали господами помимо Аллаха своих первосвященников и монахов, а также Мессию, сына Марьям. А ведь им было велено поклоняться только одному Богу, кроме Которого нет иного божества. Свят Он и далёк от того, что они приобщают в сотоварищи!» (9:31). «Я сказал ему: “Мы не поклоняемся им”. Он сказал: “Ведь они запрещают то, что разрешил Аллах, и вы начинаете считать это запретным, и разрешают то, что Аллах запретил, и вы начинаете считать это разрешённым, так ведь?” Я ответил: “Да, это так”. Он сказал: “Это поклонение 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этот благородный сподвижник услышал, как Посланник Аллаха (мир ему и благословение Аллаха) читает этот аят, в котором говорится о том, что иудеи и христиане превратили своих учёных и праведников в богов, которые устанавливают для них законы, противоречащие законам Аллаха, и они подчиняются им в этом, ‘Ади растерялся, поскольку думал, что поклонением является только совершение земных поклонов и другие подобные действия. И Посланник Аллаха (мир ему и благословение Аллаха) разъяснил ему, что поклонение первосвященникам и монахам заключается в подчинении им, когда они запрещают дозволенное Аллахом и Его Посланником (мир ему и благословение Аллаха) и разрешают запрещённое Аллахом и Его Посланником (мир ему и благословение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طَرِيف عدي بن حاتم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تخذوا : جعلوا.</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ارهم : علماء اليهو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هبانهم : عباد النصار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بابًا من دون الله : حيث اتبعوهم في تحليل ما حرّم الله وتحريم ما أح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سنا نعبدهم : ظن أن العبادة يراد بها التقرب إليهم بالسجود ونحوه فقط</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يس يحرمون... إلخ : بيانٌ لمعنى اتخاذهم أربابً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ه عما يشركون : أي تنزيها له عن الإشراك به في طاعته وعبادت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حليل والتحريم حقٌّ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نوع من أنواع الشرك وهو شرك الطا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عليم الجاه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عنى العبادة واسعٌ يشمل كل ما يحبه الله ويرضاه من الأقوال والأعمال الظاهرة والباط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ضلال الأحبار والرهب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شرك اليهود والنصا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صل دين الرسل واحد وهو التوحي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اعة المخلوق في معصية الخالق عبادة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ستفسار من أهل العلم عما خفي حكم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ع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ألباني, مكتبة المعارف, الطبعة الأولى, 1415ه</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جامع الترمذي, ت: أحمد شاكر, مكتبة ومطبعة مصطفى البابي, الطبعة: الثانية، 1395ه</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789744"/>
            <w:r w:rsidRPr="009646EF">
              <w:rPr>
                <w:rFonts w:ascii="mylotus" w:hAnsi="mylotus" w:cs="KFGQPC Uthman Taha Naskh"/>
                <w:b/>
                <w:bCs/>
                <w:noProof/>
                <w:sz w:val="28"/>
                <w:szCs w:val="28"/>
                <w:rtl/>
              </w:rPr>
              <w:t>أنّ رسول الله -صلى الله عليه وسلم- بَرِيءٌ من الصَّالِقَةِ وَالحَالِقةِ وَالشَّاقَّةِ</w:t>
            </w:r>
            <w:bookmarkEnd w:id="38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3" w:name="_Toc496789745"/>
            <w:r w:rsidRPr="009646EF">
              <w:rPr>
                <w:rFonts w:ascii="Georgia" w:hAnsi="Georgia"/>
                <w:b/>
                <w:bCs/>
                <w:noProof/>
                <w:sz w:val="24"/>
                <w:szCs w:val="24"/>
                <w:rtl/>
              </w:rPr>
              <w:t>«</w:t>
            </w:r>
            <w:r w:rsidRPr="009646EF">
              <w:rPr>
                <w:rFonts w:ascii="Georgia" w:hAnsi="Georgia"/>
                <w:b/>
                <w:bCs/>
                <w:noProof/>
                <w:sz w:val="24"/>
                <w:szCs w:val="24"/>
              </w:rPr>
              <w:t>Посланник Аллаха (да благословит его Аллах и приветствует) непричастен к вопящей, обривающей [свою голову] и разрывающей [на себе одежды]</w:t>
            </w:r>
            <w:r w:rsidRPr="009646EF">
              <w:rPr>
                <w:rFonts w:ascii="Georgia" w:hAnsi="Georgia"/>
                <w:b/>
                <w:bCs/>
                <w:noProof/>
                <w:sz w:val="24"/>
                <w:szCs w:val="24"/>
                <w:rtl/>
              </w:rPr>
              <w:t>».</w:t>
            </w:r>
            <w:bookmarkEnd w:id="38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бдуллаха ибн Кайса (да будет доволен им Аллах) передается, что Посланник Аллаха (да благословит его Аллах и приветствует) отрекся от вопящей, обривающей [свою голову] и разрывающей [на себе одежд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ما أولياؤه الذين إذا أصابتهم مصيبة سلَّموا بقضاء الله -تعالى-، وقالوا: {إِنَّا لله وإِنا إليه رَاجعُونَ. أولئِكَ عَلَيهِم صَلَوات مِنْ رَبِّهِم وَرَحمَة وَأولئِكَ هُمُ المُهتدُونَ}</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лаху принадлежит то, что Он дарует Своим созданиям, и то, что Он забирает у них, — таковы Его безупречная мудрость, непреложная воля и здравое распоряжение Своими владениями. Тот же, кто не соглашается с этим и противится им, тот словно протестует против судьбы и предопределения Всевышнего, которая представляет собой суть благо, пользу, мудрость, справедливость и порядок. Именно поэтому Пророк (да благословит его Аллах и приветствует) упомянул о том, что те, кто гневаются на предопределение Аллаха и сокрушаются по его поводу, сошли с его достохвального пути и уклонились от его прославленной Сунны, склонившись на сторону тех, кто скорбит и тревожится из-за выпавших на их долю напастей, ибо сердца их привязаны лишь к миру ближнему и они нисколько не надеются на награду Аллаха и Его довольство за свое терпение перед лицом несчастий и невзгод. Так в данном хадисе сообщается, что Пророк (да благословит его Аллах и приветствует) непричастен к тем, кто слаб своей верой настолько, что не может перенести утрату или несчастье, написанное ему на роду, так, что начинает испытывать злость и негодование из-за них в своем сердце или выражает их словесно в причитаниях, оплакиваниях и призывании на себя горя и погибели, или выражает это в действиях, вырывая волосы на своей голове и разрывая на себе одежды, чем возрождает языческие традиции эпохи доисламского невежества (джахилийи). Близкими же Пророка (да благословит его Аллах и приветствует) являются те, кто при постигшем их несчастье смиряются с предопределением Всевышнего Аллаха, говоря: «"Воистину, мы принадлежим Аллаху и к Нему вернемся". Они удостаиваются благословения своего Господа и милости. Они следуют прямым путем» (сура 2, аяты 156-157).</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سائل القضاء والقدر</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يء : أي: تبرأ بمعنى تخل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لِقَة : التي ترفع صوتها عند المصيبة، بالنَّوْح والعوي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الِقة : التي تحلق شعرها، أو تنتفه؛ من شدة الجزع والهلع</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قَّة : التي تشق جيبها أو ثوبها؛ تَسَخُّطاً من قضاء الل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هي عن الحزن والبكاء دون نياحة ورفع صوت، فهو لا ينافي الصبر على قضاء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قليد الجاهلية بأمورهم التي لم يقرهم الشارع عليها، مثل عاداتهم الباطلة عند المصائ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عف النساء وقلة تحمله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789746"/>
            <w:r w:rsidRPr="009646EF">
              <w:rPr>
                <w:rFonts w:ascii="mylotus" w:hAnsi="mylotus" w:cs="KFGQPC Uthman Taha Naskh"/>
                <w:b/>
                <w:bCs/>
                <w:noProof/>
                <w:sz w:val="28"/>
                <w:szCs w:val="28"/>
                <w:rtl/>
              </w:rPr>
              <w:t>أن النبي -صلى الله عليه وسلم- أتي ليلة أسري به بقدحين</w:t>
            </w:r>
            <w:bookmarkEnd w:id="38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5" w:name="_Toc496789747"/>
            <w:r w:rsidRPr="009646EF">
              <w:rPr>
                <w:rFonts w:ascii="Georgia" w:hAnsi="Georgia"/>
                <w:b/>
                <w:bCs/>
                <w:noProof/>
                <w:sz w:val="24"/>
                <w:szCs w:val="24"/>
                <w:rtl/>
              </w:rPr>
              <w:t>«</w:t>
            </w:r>
            <w:r w:rsidRPr="009646EF">
              <w:rPr>
                <w:rFonts w:ascii="Georgia" w:hAnsi="Georgia"/>
                <w:b/>
                <w:bCs/>
                <w:noProof/>
                <w:sz w:val="24"/>
                <w:szCs w:val="24"/>
              </w:rPr>
              <w:t>В ночь его вознесения на небеса Пророку (мир ему и благословение Аллаха) преподнесли два сосуда</w:t>
            </w:r>
            <w:r w:rsidRPr="009646EF">
              <w:rPr>
                <w:rFonts w:ascii="Georgia" w:hAnsi="Georgia"/>
                <w:b/>
                <w:bCs/>
                <w:noProof/>
                <w:sz w:val="24"/>
                <w:szCs w:val="24"/>
                <w:rtl/>
              </w:rPr>
              <w:t>».</w:t>
            </w:r>
            <w:bookmarkEnd w:id="38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В ночь его вознесения на небеса Пророку (мир ему и благословение Аллаха) преподнесли два сосуда, в одном из которых было вино, а в другом — молоко, и он посмотрел на них и взял молоко, и Джибриль сказал: “Хвала Аллаху, Который направил тебя к тому, что соответствует естеству! Если бы ты взял вино, то твоя община отклонилась бы от пути истинно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ختيا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ب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أخذ</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ب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بري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م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ذ</w:t>
            </w:r>
            <w:r w:rsidRPr="009646EF">
              <w:rPr>
                <w:rFonts w:ascii="mylotus" w:hAnsi="mylotus" w:cs="KFGQPC Uthman Taha Naskh"/>
                <w:noProof/>
                <w:sz w:val="26"/>
                <w:szCs w:val="26"/>
                <w:rtl/>
              </w:rPr>
              <w:t>ي هداك للفطرة"، أي: اخترت علامة الإسلام والاستقامة، وجعل اللبن علامة على ذلك لكونه سهلاً طيباً طاهراً سائغاً للشاربين، سليم العاقبة، "لو أخذت الخمر غوت أمت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В ночь его вознесения на небеса Пророку (мир ему и благословение Аллаха) преподнесли два сосуда» — их ему преподнёс Джибриль (мир ему), «в одном из которых было вино, а в другом — молоко», то есть один был наполнен вином, а второй — молоком, «и он посмотрел на них», выбирая между ними, и Всевышний Аллах внушил ему выбрать молоко. «И взял молоко, и Джибриль сказал: "Хвала Аллаху, Который направил тебя к тому, что соответствует естеству!"» — то есть ты выбрал символ ислама и следование прямым путём. Молоко символизировало ислам, поскольку оно лёгкое для питья, благое, приятное на вкус, чистое, доставляющее удовольствие пьющим его и последствия его употребления в пищу исключительно благие. «Если бы ты взял вино, то твоя община отклонилась бы от пути истинно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قدحين : مثنى قَدَح، وهو إناء يشرب فيه الماء ونحو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طرة : الإسلام والاستقام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وت أمتك : ضلت وانهمكت في الش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فطرة الذي تتقبله النفوس السليمة، وتدركه الأفهام القوي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فيق الله لنبيه -صلى الله عليه وسلم- باختيار ما يوافق الفط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إسراء ب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مد الله -تعالى- على ما يوفق إليه من خير وفض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مد الله -تعالى- ليس في الأمور الخاصة فحسب، بل على ما يكون من نعم عامة على الأمة أيضً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فاؤل بالبشائر الحسنة والأمارات السار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ر أم الخبائث، وتعاطي الأمة لها عنوان الجهل والانحراف، ونذير الذمار والهلاك</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اللبن على غيره من الأطع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789748"/>
            <w:r w:rsidRPr="009646EF">
              <w:rPr>
                <w:rFonts w:ascii="mylotus" w:hAnsi="mylotus" w:cs="KFGQPC Uthman Taha Naskh"/>
                <w:b/>
                <w:bCs/>
                <w:noProof/>
                <w:sz w:val="28"/>
                <w:szCs w:val="28"/>
                <w:rtl/>
              </w:rPr>
              <w:t>أن النبي -صلى الله عليه وسلم- رد اليمين على طالب الحق</w:t>
            </w:r>
            <w:bookmarkEnd w:id="38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7" w:name="_Toc496789749"/>
            <w:r w:rsidRPr="009646EF">
              <w:rPr>
                <w:rFonts w:ascii="Georgia" w:hAnsi="Georgia"/>
                <w:b/>
                <w:bCs/>
                <w:noProof/>
                <w:sz w:val="24"/>
                <w:szCs w:val="24"/>
              </w:rPr>
              <w:t>Пророк, да благословит его Аллах и да приветствует, передал право принести клятву истцу</w:t>
            </w:r>
            <w:r w:rsidRPr="009646EF">
              <w:rPr>
                <w:rFonts w:ascii="Georgia" w:hAnsi="Georgia"/>
                <w:b/>
                <w:bCs/>
                <w:noProof/>
                <w:sz w:val="24"/>
                <w:szCs w:val="24"/>
                <w:rtl/>
              </w:rPr>
              <w:t>.</w:t>
            </w:r>
            <w:bookmarkEnd w:id="38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أن النبي -صلى الله عليه وسلم- رَدَّ اليَمِينَ على طالِبِ الحَقِّ».</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сообщил, что Пророк, да благословит его Аллах и да приветствует, передал право принести клятву истц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بن عمر -رضي الله عنهما- في هذا الحديث أن النبي -صلى الله عليه وسلم- رد اليمين على جانب صاحب الحق وهو المدَّعي, وصورة هذه المسألة: أن يكون المدعي وهو الذي يطلب حقًّا برفع الدعوى للقاضي ليس عنده بينة, والمدَّعى عليه ينكل عن اليمين بأن يقول: لا أحلف. فحينئذ يحتاج القاضي إلى تقوية دعوى المدعي وذلك باليمين, فنرد اليمين على المدعي ونقول: تحلف؟ فإن قال: لا أحلف. تبطل دعواه, وإن حلف قضي له بذل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Умар, да будет доволен Аллах им и его отцом, рассказывает в этом хадисе, что Пророк, да благословит его Аллах и да приветствует, передал право принести клятву истцу. Это выглядит следующим образом. Истец обращается с тяжбой к шариатскому судье, однако у него нет ясного доказательства для подкрепления иска. А ответчик уклоняется от принесения клятвы, говоря: "Я не буду клясться". Тогда шариатскому судье необходим довод, который подкрепил бы требование, предъявляемое истцом. И этот довод состоит в клятве. Поэтому шариатский судья  передаёт право принесения клятвы истцу и спрашивает его: "Ты принесёшь клятву?" Если истец отвечает: "Нет, я не буду клясться", то его иск отклоняется. Если же истец приносит клятву, то судья удовлетворяет его иск.</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 هي توكيد الأمر المحلوف عليه بذكر معظَّم على وجه مخصوص</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دَّعى المدَّعي شيئاً، وأنكر المدَّعَى عليه تلك الدعوى، وليس عند المدَّعِي بينةً تثبت دعواه، فإنَّ له اليمينَ على المدَّعَى عليه على نفي الدَّعوَ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بوت رد اليمين على المدعي والمراد به أنها تجب اليمين على المدعي ولكن إذا لم يحلف المدعى علي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حلفَ المدَّعى عليه انتهت المشكلة, ويُفصَل في القض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المؤلف: أبو الحسن علي بن عمر الدارقطني, ت: شعيب الارنؤوط، حسن عبد المنعم شلبي، عبد اللطيف حرز الله، أحمد برهوم , الناشر: مؤسسة الرسالة، الطبعة: الأولى، 1424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بيهقي , ت: محمد عبد القادر عطا, دار الكتب العلمية، الطبعة: الثالثة، 1424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789750"/>
            <w:r w:rsidRPr="009646EF">
              <w:rPr>
                <w:rFonts w:ascii="mylotus" w:hAnsi="mylotus" w:cs="KFGQPC Uthman Taha Naskh"/>
                <w:b/>
                <w:bCs/>
                <w:noProof/>
                <w:sz w:val="28"/>
                <w:szCs w:val="28"/>
                <w:rtl/>
              </w:rPr>
              <w:t>أن النبي -صلى الله عليه وسلم- عرض على قوم اليمين، فأسرعوا فأمر أن يسهم بينهم في اليمين أيهم يحلف</w:t>
            </w:r>
            <w:bookmarkEnd w:id="38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89" w:name="_Toc496789751"/>
            <w:r w:rsidRPr="009646EF">
              <w:rPr>
                <w:rFonts w:ascii="Georgia" w:hAnsi="Georgia"/>
                <w:b/>
                <w:bCs/>
                <w:noProof/>
                <w:sz w:val="24"/>
                <w:szCs w:val="24"/>
              </w:rPr>
              <w:t>Однажды Пророк, да благословит его Аллах и приветствует, предложил людям принести клятву, и они поспешили сделать это. Тогда он велел бросить среди них жребий, чтобы определить, кому клясться</w:t>
            </w:r>
            <w:r w:rsidRPr="009646EF">
              <w:rPr>
                <w:rFonts w:ascii="Georgia" w:hAnsi="Georgia"/>
                <w:b/>
                <w:bCs/>
                <w:noProof/>
                <w:sz w:val="24"/>
                <w:szCs w:val="24"/>
                <w:rtl/>
              </w:rPr>
              <w:t>.</w:t>
            </w:r>
            <w:bookmarkEnd w:id="38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عَرَضَ على قوم اليَمِين، فَأَسْرَعُوا فَأَمَرَ أن يُسْهَمَ بينهم في اليمين أَيُّهُم يَحْلِفُ».</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Однажды Пророк, да благословит его Аллах и приветствует, предложил людям принести клятву, и они поспешили сделать это. Тогда он велел бросить среди них жребий, чтобы определить, кому клястьс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فاد  الحديث: أن النبي -صلى الله عليه وسلم- تخاصم إليه اثنان تنازعا عيناً ليست في يد واحدٍ منهما، ولا بينة لواحد منهما، وكانت تلك العين في يد شخص ثالث غيرهما، فعرض عليهما النبي -صلى الله عليه وسلم- اليمين، فتسارعا إليه وبادر كل منهما للحلف قبل الآخر، فأمر أن يسهم بينهم في اليمين أيهم يحلف، أي فأجرى -صلى الله عليه وسلم- بينهما قرعة، فأيهم خرج سهمه وَجَّه إليه اليمين.</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دل هذا الحديث على أنه إذا تداعى رجلان متاعاً في يد ثالث، ولم يكن لهما بينة، أو لكل منهما بينة، وقال الثالث: لا أعلم إن كان هذا المتاع لهذا أو ذاك، فالحكم أن يقرع بين المتداعيين، فأيهما خرجت له القرعة يحلف ويعطى ل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однажды к Пророку, да благословит его Аллах и приветствует, обратились с тяжбой два человека, оспаривая друг у друга право владения какой-то вещью. При этом ни у одного из них эта вещь не была на руках и никто из них не мог предъявить ясное доказательство на право собственности. Сама же вещь находилась у третьего человека. Пророк, да благословит его Аллах и приветствует, предложил тяжущимся принести клятву, и каждый из них поспешил сделать это, стремясь опередить другого в клятве. Тогда Пророк, да благословит его Аллах и приветствует, приказал им бросить жребий для того, чтобы определить, кому клясться. То есть тот, на кого выпадал жребий, и должен был принести клятву. Данный хадис указывает на то, что если два человека предъявляют права на какую-либо вещь, которая находится у третьего лица, и у них нет доказательства вместе либо по отдельности на право владения этой вещью, а третий человек заявляет: "Я не знаю, кому из них принадлежит этот предмет", то согласно шариатскому установлению среди тяжущихся следует бросить жребий: тому из них, на кого выпадет жребий, надлежит принести клятву, и если он сделает это, оспариваемая вещь передаётся ем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 أظهر لهم اليمين؛ ليقدموا على الحلف أو يدع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سرعوا : فبادروا إلى اليمين، كل واحد منهم يريد أن يحلف قبل الآخ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هَمَ : أي: يُقْرَعَ بينهم، والسهم: هو الحظ والنصيب، جمعه أسهم وسهم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اليمين على مَن عليه اليمين بأن يقول له القاضي: احل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أنه لو حلف قبل أن تعرض عليه اليمين فإنه لا عبرة بحلف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رعة إذا اشتبه الأحق من غيره فإنه لا بد للتمييز من القرع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ساهمة في الحقو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 تأليف حمزة محمد قاسم مكتبة دار البيان، دمشق - الجمهورية العربية السورية، مكتبة المؤيد، الطائف - المملكة العربية السعود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410 </w:t>
      </w:r>
      <w:r w:rsidRPr="009646EF">
        <w:rPr>
          <w:rFonts w:ascii="mylotus" w:hAnsi="mylotus" w:cs="KFGQPC Uthman Taha Naskh"/>
          <w:noProof/>
          <w:rtl/>
        </w:rPr>
        <w:t>هـ - 1990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محمد، أبو الحسن نور الدين الملا الهروي القاري - دار الفكر، بيروت - لبنان الطبعة: الأولى، 1422هـ - 2002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789752"/>
            <w:r w:rsidRPr="009646EF">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39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91" w:name="_Toc496789753"/>
            <w:r w:rsidRPr="009646EF">
              <w:rPr>
                <w:rFonts w:ascii="Georgia" w:hAnsi="Georgia"/>
                <w:b/>
                <w:bCs/>
                <w:noProof/>
                <w:sz w:val="24"/>
                <w:szCs w:val="24"/>
                <w:rtl/>
              </w:rPr>
              <w:t>«</w:t>
            </w:r>
            <w:r w:rsidRPr="009646EF">
              <w:rPr>
                <w:rFonts w:ascii="Georgia" w:hAnsi="Georgia"/>
                <w:b/>
                <w:bCs/>
                <w:noProof/>
                <w:sz w:val="24"/>
                <w:szCs w:val="24"/>
              </w:rPr>
              <w:t>Я был направлен в то время, когда до Судного Часа осталось вот столько», — и он сделал знак двумя пальцами, вытянув их</w:t>
            </w:r>
            <w:r w:rsidRPr="009646EF">
              <w:rPr>
                <w:rFonts w:ascii="Georgia" w:hAnsi="Georgia"/>
                <w:b/>
                <w:bCs/>
                <w:noProof/>
                <w:sz w:val="24"/>
                <w:szCs w:val="24"/>
                <w:rtl/>
              </w:rPr>
              <w:t>.</w:t>
            </w:r>
            <w:bookmarkEnd w:id="39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передал, что Посланник Аллаха (мир ему и благословение Аллаха) сказал: «Я был направлен в то время, когда до Судного Часа осталось вот столько», — и он сделал знак двумя пальцами, вытянув 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сообщает о скором наступлении Дня Воскрешения, ибо он (мир ему и благословение Аллаха) был направлен в то время, когда этот День стал столь же близок, как были близки два его пальца. При этом Посланник Аллаха (мир ему и благословение Аллаха) вытянул оба пальца, чтобы отделить их от остальных пальцев.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ругих версиях хадиса передано, что Пророк (мир ему и благословение Аллаха) соединил между собой указательный и средний пальцы. Указательный палец, как известно, находится между средним и большим пальцами. Если вы сравните указательный и средний пальцы, то увидите, что они примыкают друг к другу и между ними совсем небольшое расстояние. Расстояние между указательным и средним пальцами всего лишь с ноготь или полногтя. В арабском языке указательный палец называется «саббаба»,  потому что этим пальцем указывают, когда желают кого-то отругать («сабб»). В арабском языке у него есть и другое название — «саббаха», поскольку, указывая на величие Великого и Всемогущего Аллаха, человек поднимает указательный палец вверх.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ведя пример с пальцами, Пророк (мир ему и благословение Аллаха) указал на скорое наступление конца свет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تقريب أمر الساعة وسرعة مجيئ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لة الحسية لإيصال المعنى المرا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789754"/>
            <w:r w:rsidRPr="009646EF">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39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93" w:name="_Toc496789755"/>
            <w:r w:rsidRPr="009646EF">
              <w:rPr>
                <w:rFonts w:ascii="Georgia" w:hAnsi="Georgia"/>
                <w:b/>
                <w:bCs/>
                <w:noProof/>
                <w:sz w:val="24"/>
                <w:szCs w:val="24"/>
              </w:rPr>
              <w:t>Пророк (мир ему и благословение Аллаха), входя в мечеть, говорил: «Прибегаю к Аллаху Великому, к Его благородному Лику и Его извечной власти от проклятого шайтана</w:t>
            </w:r>
            <w:r w:rsidRPr="009646EF">
              <w:rPr>
                <w:rFonts w:ascii="Georgia" w:hAnsi="Georgia"/>
                <w:b/>
                <w:bCs/>
                <w:noProof/>
                <w:sz w:val="24"/>
                <w:szCs w:val="24"/>
                <w:rtl/>
              </w:rPr>
              <w:t>».</w:t>
            </w:r>
            <w:bookmarkEnd w:id="39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и обоими) передаёт, что Пророк (мир ему и благословение Аллаха), входя в мечеть, говорил: «Прибегаю к Аллаху Великому, к Его благородному Лику и Его извечной власти от проклятого шайтана (А‘узу би-Лляхи-ль-‘Азым, ва би-ваджхи-хи-ль-Карим ва сультанихи-ль-кадим мина-ш-шайтани-р-раджим)». Передатчик хадиса спросил [того, от кого передавал хадис]: «Это всё?» Он ответил: «Да. [Посланник Аллаха (мир ему и благословение Аллаха)] сказал: “Если кто-то скажет так, шайтан скажет: ‹Он защищён от меня на остаток дня›”» [Абу Дау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говорил, входя в мечеть: «Прибегаю к Аллаху Великому». То есть ищу у Него, Великого в Своей Сущности, качествах и вообще во всём, убежища, оберегания и защиты. «...К Его благородному Лику...» То есть к Щедрому, даяние Которого неиссякаемо. Он абсолютно щедр. И здесь подразумевается объединение всех видов блага и достоинств. Мы обязаны верить, что у Всевышнего Аллаха есть такое качество — Лик, без искажения, отрицания, попыток проникнуть в суть и уподобления. «...И Его извечной власти...» — то есть Его изначального доказательства и извечного довода, или же изначального властвования. «...От проклятого шайтана...» — то есть от шайтана, гонимого от врат Аллаха и побиваемого падающими звёздами небес</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ередатчик хадиса спросил того, от кого он слышал этот хадис: «Это всё?» То есть это всё, что ты слышал? Или же эти слова означают: этого достаточно, и эти слова избавляют от необходимости в других словах поминания Аллаха? Или же имеется в виду: этого достаточно, чтобы уберечься от зла шайтана? Он ответил: «Д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Если кто-то скажет так, шайтан скажет: “Он защищён от меня на остаток дня”». То есть если входящий в мечеть произнесёт эти слова, то шайтан скажет: «Этот входящий защитил себя от меня на весь день».</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إيما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عتصم وألتجئ</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طانه : غلبته وقدرته وقهره على ما أراد من خلق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يم : المطرود من باب الله أو البعيد عن الخي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طُّ : أحسب، والهمزة فيه للاستفهام، بمعنى: هل هذا هو الحديث فقط؟</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ئر اليوم : بقيته أو جميع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ظيم والكريم من الأسماء الحسن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وجه لله -عز وجل- من غير تحريف ولا تعطيل ومن غير تكييف ولا تمثي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هذا الدعاء عند دخول المسج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شرح سنن أبي داود، لمحمود بن أحمد بن موسى بن أحمد بن حسين الغيتابى الحنفى بدر الدين العينى، المحقق: أبو المنذر خالد بن إبراهيم المصري، الناشر: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0 </w:t>
      </w:r>
      <w:r w:rsidRPr="009646EF">
        <w:rPr>
          <w:rFonts w:ascii="mylotus" w:hAnsi="mylotus" w:cs="KFGQPC Uthman Taha Naskh" w:hint="cs"/>
          <w:noProof/>
          <w:rtl/>
        </w:rPr>
        <w:t>هـ</w:t>
      </w:r>
      <w:r w:rsidRPr="009646EF">
        <w:rPr>
          <w:rFonts w:ascii="mylotus" w:hAnsi="mylotus" w:cs="KFGQPC Uthman Taha Naskh"/>
          <w:noProof/>
          <w:rtl/>
        </w:rPr>
        <w:t xml:space="preserve"> -1999 </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789756"/>
            <w:r w:rsidRPr="009646EF">
              <w:rPr>
                <w:rFonts w:ascii="mylotus" w:hAnsi="mylotus" w:cs="KFGQPC Uthman Taha Naskh"/>
                <w:b/>
                <w:bCs/>
                <w:noProof/>
                <w:sz w:val="28"/>
                <w:szCs w:val="28"/>
                <w:rtl/>
              </w:rPr>
              <w:t>أن النبي -صلى الله عليه وسلم- كان لا يَتَطَيَّر</w:t>
            </w:r>
            <w:bookmarkEnd w:id="39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95" w:name="_Toc496789757"/>
            <w:r w:rsidRPr="009646EF">
              <w:rPr>
                <w:rFonts w:ascii="Georgia" w:hAnsi="Georgia"/>
                <w:b/>
                <w:bCs/>
                <w:noProof/>
                <w:sz w:val="24"/>
                <w:szCs w:val="24"/>
              </w:rPr>
              <w:t>Пророк (мир ему и благословение Аллаха) ни в чём не видел дурной приметы</w:t>
            </w:r>
            <w:r w:rsidRPr="009646EF">
              <w:rPr>
                <w:rFonts w:ascii="Georgia" w:hAnsi="Georgia"/>
                <w:b/>
                <w:bCs/>
                <w:noProof/>
                <w:sz w:val="24"/>
                <w:szCs w:val="24"/>
                <w:rtl/>
              </w:rPr>
              <w:t>.</w:t>
            </w:r>
            <w:bookmarkEnd w:id="39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أن النبي -صلى الله عليه وسلم- كان لا يَتَطَيَّ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ророк (мир ему и благословение Аллаха) ни в чём не видел дурной примет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لا يتشاءم من شيء مطلقًا، والمراد التشاؤم الذي يصد عن عمل شيء كما كان يفعله أهل الجاهلية، وقد جاء الإسلام بالنهي عن التشاؤم والتطير والاستقسام بالأزلام، وشرع لهم بديلًا منها وهو الاستخار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ничто не считал дурной приметой</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قضاء والقدر &gt; مراتب القضاء والقدر</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تَطَيَّر : لا يَتَشَاءَم.</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تَّطير، والحث على الاقتداء به - صلى الله عليه وسلم - في عدم التَّطير من أي شيء، والتفاؤل في كلِّ شيء</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جامع الصغير وزياداته :الألباني -دار المكتب الإسلامي-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789758"/>
            <w:r w:rsidRPr="009646EF">
              <w:rPr>
                <w:rFonts w:ascii="mylotus" w:hAnsi="mylotus" w:cs="KFGQPC Uthman Taha Naskh"/>
                <w:b/>
                <w:bCs/>
                <w:noProof/>
                <w:sz w:val="28"/>
                <w:szCs w:val="28"/>
                <w:rtl/>
              </w:rPr>
              <w:t>أن امرأة ذبحت شاة بحجر، فسئل النبي -صلى الله عليه وسلم- عن ذلك فأمر بأكلها</w:t>
            </w:r>
            <w:bookmarkEnd w:id="39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97" w:name="_Toc496789759"/>
            <w:r w:rsidRPr="009646EF">
              <w:rPr>
                <w:rFonts w:ascii="Georgia" w:hAnsi="Georgia"/>
                <w:b/>
                <w:bCs/>
                <w:noProof/>
                <w:sz w:val="24"/>
                <w:szCs w:val="24"/>
              </w:rPr>
              <w:t>Некая женщина зарезала овцу камнем, а когда об этом спросили Пророка, да благословит  его  Аллах и приветствует, он велел съесть мясо этой овцы</w:t>
            </w:r>
            <w:r w:rsidRPr="009646EF">
              <w:rPr>
                <w:rFonts w:ascii="Georgia" w:hAnsi="Georgia"/>
                <w:b/>
                <w:bCs/>
                <w:noProof/>
                <w:sz w:val="24"/>
                <w:szCs w:val="24"/>
                <w:rtl/>
              </w:rPr>
              <w:t>.</w:t>
            </w:r>
            <w:bookmarkEnd w:id="39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مالك، أنّ امرأةً ذَبحَت شاةً بِحَجَر، «فسُئل النبيُّ -صلى الله عليه وسلم- عن ذلك فأمَرَ بِأكل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Малик, да будет доволен им Аллах, передал, что некая женщина зарезала овцу камнем, а когда об этом спросили Пророка, да благословит его Аллах и приветствует, он велел съесть мясо этой овц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كعب بن مالك -رضي الله عنه- أنّ امرأة ذبحت شاة بحجر, وكان سبب ذلك أنها كانت ترعى غنمًا عند أُحُد, فعدى الذئب على واحدة منها, فطردت الذئبَ, وأخذت حصاةً محدَّدة فذكَّتِ الشاة, فسألوا النبي -صلى الله عليه وسلم- عن صنيعها, فأمر -صلى الله عليه وسلم- بأكل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Ка‘б ибн Малик, да будет доволен им Аллах, сообщил о том, что какая-то женщина зарезала овцу камнем. Причина этого состояла в следующем. Одна женщина пасла овец около Ухуда, когда на стадо напал волк. Он задрал одну овцу, но женщине удалось отогнать волка. После этого она взяла острый камень и зарезала раненую овцу. Пророку, да благословит  его  Аллах и приветствует, задали вопрос о поступке женщины, и он, да благословит  его  Аллах и приветствует, велел съесть мясо этой овцы</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بحت : الذبح: قطع أوردة الرقبة، والذبيحة ما ذُبح من الحيوان.</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ةٌ : الشاة الواحدة من الغنم: يقع على الذكر والأنثى</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مَرَ بِأكلها : أي: أذن لهم أن يكلوها إذا شاؤو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آلة التي يُذَكَّى بها لابُد أن تكون حادة، تقتل بحدِّها ونفوذها, لا بثق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اة المرأة, وأنه تحلُّ بها ذبيح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بح بالحجر إذا كان محدَّدا يقطع الوَدَجين والحلق حل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ل الإنسان إذا خِيفَ عليه من التلف, فلِمَن حضره أن يتصرَّف فيه بالأصلح, ولا يتركه يتل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ديق الأجير الأمين فيما أؤتمن عليه حتى يتبين عليه دليل الخيان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ع الصحابة -رضي الله عنهم- وحرصهم على ما يتعلق بالأكل, لأنهم لم يأكلوا هذه الشاة حتى سألوا النبي -صلى الله عليه وسلم- فأمرهم بأكل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هـ</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789760"/>
            <w:r w:rsidRPr="009646EF">
              <w:rPr>
                <w:rFonts w:ascii="mylotus" w:hAnsi="mylotus" w:cs="KFGQPC Uthman Taha Naskh"/>
                <w:b/>
                <w:bCs/>
                <w:noProof/>
                <w:sz w:val="28"/>
                <w:szCs w:val="28"/>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39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399" w:name="_Toc496789761"/>
            <w:r w:rsidRPr="009646EF">
              <w:rPr>
                <w:rFonts w:ascii="Georgia" w:hAnsi="Georgia"/>
                <w:b/>
                <w:bCs/>
                <w:noProof/>
                <w:sz w:val="24"/>
                <w:szCs w:val="24"/>
              </w:rPr>
              <w:t>Усайд ибн Худайр читал Коран однажды ночью в месте, где у него хранились финики, и вдруг его лошадь забеспокоилась. Он снова начал читать, и она снова забеспокоилась. Он снова принялся читать, и она опять забеспокоилась. Усайд рассказывал: «И я испугался, что она может ударить Яхью, поднялся и подошёл к ней, и вдруг увидел над своей головой подобие облака с огнями, которое поднялось в воздухе и наконец скрылось из виду</w:t>
            </w:r>
            <w:r w:rsidRPr="009646EF">
              <w:rPr>
                <w:rFonts w:ascii="Georgia" w:hAnsi="Georgia"/>
                <w:b/>
                <w:bCs/>
                <w:noProof/>
                <w:sz w:val="24"/>
                <w:szCs w:val="24"/>
                <w:rtl/>
              </w:rPr>
              <w:t>.</w:t>
            </w:r>
            <w:bookmarkEnd w:id="39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Усайд ибн Худайр читал Коран однажды ночью в месте, где у него хранились финики, и вдруг его лошадь забеспокоилась. Он снова начал читать, и она снова забеспокоилась. Он снова принялся читать, и она опять забеспокоилась. Усайд рассказывал: «И я испугался, что она может ударить Яхью, поднялся и подошёл к ней, и вдруг увидел над своей головой подобие облака с огнями, которое поднялось в воздухе и наконец скрылось из виду. Утром я пришёл к Посланнику Аллаха (мир ему и благословение Аллаха) и сказал: “О Посланник Аллаха, я читал Коран вчера ночью в моём хранилище фиников, и вдруг моя лошадь забеспокоилась». Тогда Посланник Аллаха (мир ему и благословение Аллаха) сказал: «[Надо было продолжать] читать, о Ибн Худайр». Он сказал: «И я начал читать, и лошадь опять забеспокоилась». Тогда Посланник Аллаха (мир ему и благословение Аллаха) сказал: «[Надо было продолжать] читать, о Ибн Худайр». Он сказал: «И я начал читать, и лошадь опять забеспокоилась». Тогда Посланник Аллаха (мир ему и благословение Аллаха) сказал: «[Надо было продолжать] читать, о Ибн Худайр». Он сказал: «И я поднялся, потому что Яхья был возле неё и я испугался, что она заденет его. И вдруг я увидел подобие облака с огнями, которое поднялось в воздухе и наконец скрылось из виду». И Посланник Аллаха (мир ему и благословение Аллаха) сказал: «Это были ангелы, которые слушали твоё чтение, и если бы ты продолжил читать, то люди увидели бы их и они не стали бы укрываться от н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Усайд ибн Худайр (да будет доволен им Аллах) в одну из ночей читал Коран в хранилище фиников, а его лошадь была привязана рядом, а его сын Яхья спал возле него. И когда он стал читать Коран, его лошадь забеспокоилась, а когда он замолчал, она успокоилась. Затем он снова начал читать, и она опять забеспокоилась. Это повторилось трижды. Усайд испугался, что лошадь наступит на его сына Яхью. Он перестал читать, поднялся и подошёл к лошади, чтобы понять, что стало причиной её беспокойного поведения. И он увидел над собой подобие облака с огнями</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облако поднялось в небеса и скрылось из виду. Утром Усайд пошёл к Пророку (мир ему и благословение Аллаха) и рассказал ему о случившемся, и Пророк (мир ему и благословение Аллаха) сказал, устраняя тем самым его беспокойство и сообщая ему о высоте его положения и успокаивая его: «[Надо было продолжать] читать, о Ибн Худайр». Он повторил эти слова трижды, желая сказать: мол, в таких случаях продолжай чтение, которое стало причиной этого удивительного положения. Он дал ему понять, что если подобное повториться, ему следует продолжать читать, поскольку это очень достойное дело. Затем Посланник Аллаха (мир ему и благословение Аллаха) сообщил ему, что это были ангелы, которые слушали чтение Корана, и если бы он читал до утра, то ангелы стали бы видны людям и не стали бы скрываться от ни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قراءة القرآ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بَدِه : المكان الذي فيه التم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لَتْ : اضطرب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أ : تدو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ة : السحاب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ج : المصابيح</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جَتْ : صعد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غدوتُ : ذهبت غُدوة, وهي ما بين صلاة الصبح وطلوع الشمس</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رحة : الليلة الماض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قراءة القرآن الكريم، وأنها سبب نزول الرحمة وحضور الملائ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ستماع القرآ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أُسيد بن حُضير -رضي الله ع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w:t>
      </w:r>
      <w:r w:rsidRPr="009646EF">
        <w:rPr>
          <w:rFonts w:ascii="mylotus" w:hAnsi="mylotus" w:cs="KFGQPC Uthman Taha Naskh"/>
          <w:noProof/>
          <w:rtl/>
        </w:rPr>
        <w:t>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ثانية، 139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789762"/>
            <w:r w:rsidRPr="009646EF">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40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1" w:name="_Toc496789763"/>
            <w:r w:rsidRPr="009646EF">
              <w:rPr>
                <w:rFonts w:ascii="Georgia" w:hAnsi="Georgia"/>
                <w:b/>
                <w:bCs/>
                <w:noProof/>
                <w:sz w:val="24"/>
                <w:szCs w:val="24"/>
              </w:rPr>
              <w:t>Однажды некий человек сказал Пророку (да благословит его Аллах и приветствует): «Это то, что было угодно Аллаху и тебе!» — на что он сказал: «Ты что же, равняешь меня с Аллахом?! Это то, что было угодно Одному лишь Аллаху</w:t>
            </w:r>
            <w:r w:rsidRPr="009646EF">
              <w:rPr>
                <w:rFonts w:ascii="Georgia" w:hAnsi="Georgia"/>
                <w:b/>
                <w:bCs/>
                <w:noProof/>
                <w:sz w:val="24"/>
                <w:szCs w:val="24"/>
                <w:rtl/>
              </w:rPr>
              <w:t>!»</w:t>
            </w:r>
            <w:bookmarkEnd w:id="40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ббаса (да будет доволен Аллах им и его отцом) сообщается, что однажды некий человек сказал Пророку (да благословит его Аллах и приветствует): «Это то, что было угодно Аллаху и тебе!» — на что он сказал: «Ты что же, равняешь меня с Аллахом?! Это то, что было угодно Одному лишь Аллаху</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Ибн ‘Аббас (да будет доволен Аллах им и его отцом) сообщает, что однажды некий человек пришел к Пророку (да благословит его Аллах и приветствует) по какому-то своему делу, и среди прочего сказал ему такие слова: «Это то, что было угодно Аллаху и тебе, о Посланник Аллаха!» Пророк же (да благословит его Аллах и приветствует) высказал ему свое порицание за эти слова, поведав, что связывание воли Аллаха с волей Его созданий относится к одной из разновидностей придания Аллаху сотоварищей, и мусульманину ни в коем случае нельзя произносить подобные слова. Далее он указал ему на правильные слова, сказав: «Это то, что было угодно Одному лишь Аллаху», чем дал понять, что волю и желание Аллаха ни в каких видах нельзя увязывать с волей и желанием кого-либо еще, а следует упоминать обособленными и независимыми от чего бы то ни было.</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ر بالمعروف والنهي عن المنكر - المناهي اللفظي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ء الله وشئت : المشيئة: هي الإرا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علتني : أي: أَصَيَّرْتني؟ والاستفهام هنا للإنكا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دًّا : أي: نظيرًا ومُسَاوِيً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شيئة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قول: ما شاء الله وشئت، وما أشبهه مما فيه عَطْف مشيئة العبد على مشيئة الله بالواو؛ لأنه شرك أصغ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سوَّى العبد بالله ولو في الشرك الأصغر؛ فقد اتخذه نِدًّا 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نكار المنك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سول الله -صلى الله عليه وسلم- قد حَمَى حِمَى التوحيد، وسدَّ طرق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اهل يُعْذَر بجه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789764"/>
            <w:r w:rsidRPr="009646EF">
              <w:rPr>
                <w:rFonts w:ascii="mylotus" w:hAnsi="mylotus" w:cs="KFGQPC Uthman Taha Naskh"/>
                <w:b/>
                <w:bCs/>
                <w:noProof/>
                <w:sz w:val="28"/>
                <w:szCs w:val="28"/>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bookmarkEnd w:id="40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3" w:name="_Toc496789765"/>
            <w:r w:rsidRPr="009646EF">
              <w:rPr>
                <w:rFonts w:ascii="Georgia" w:hAnsi="Georgia"/>
                <w:b/>
                <w:bCs/>
                <w:noProof/>
                <w:sz w:val="24"/>
                <w:szCs w:val="24"/>
              </w:rPr>
              <w:t>Абу Умама аль-Бахили (да будет доволен им Аллах) передаёт, что один человек спросил: «О Посланник Аллаха, был ли Адам пророком?» Он ответил: «Да». Тот спросил: «А сколько между ним и Нухом?» От ответил: «Десять поколений». Тот спросил: «А сколько между Нухом и Ибрахимом?» Он ответил: «Десять поколений». Тот спросил: «А сколько было посланников?» Он ответил: «Триста пятнадцать</w:t>
            </w:r>
            <w:r w:rsidRPr="009646EF">
              <w:rPr>
                <w:rFonts w:ascii="Georgia" w:hAnsi="Georgia"/>
                <w:b/>
                <w:bCs/>
                <w:noProof/>
                <w:sz w:val="24"/>
                <w:szCs w:val="24"/>
                <w:rtl/>
              </w:rPr>
              <w:t>»</w:t>
            </w:r>
            <w:bookmarkEnd w:id="40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الباهلي -رضي الله عنه-: 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аль-Бахили (да будет доволен им Аллах) передаёт, что один человек спросил: «О Посланник Аллаха, был ли Адам пророком?» Он ответил: «Да». Тот спросил: «А сколько между ним и Нухом?» От ответил: «Десять поколений». Тот спросил: «А сколько между Нухом и Ибрахимом?» Он ответил: «Десять поколений». Тот спросил: «А сколько было посланников?» Он ответил: «Триста пятнадцат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أبو أمامة -رضي الله عنه- في هذا الحديث أن رجلًا جاء إلى النبي -صلى الله عليه وسلم- فسأله عن آدم هل كان نبيًّا؟ فقال له رسول الله -صلى الله عليه وسلم-: نعم كان نبيًّا. فسأله عن مقدار الزمن بينه وبين نوح؟ فذكر -صلى الله عليه وسلم- أن المدة بينهما عشرة قُرون، ثم سأله عن مقدار الزمن بين نوح وإبراهيم؟ فأجابه -صلى الله عليه وسلم- بنفس الجواب وأنها عشرة قُرون، ثم سأله عن عدد الرسل؟ فأجابه -صلى الله عليه وسلم- بأنهم ثلاثمائة وخمسة عشر رسولً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Умама (да будет доволен им Аллах) упоминает в этом хадисе, что один человек пришёл к Пророку (мир ему и благословение Аллаха) и спросил его, был ли Адам пророком. Посланник Аллаха (мир ему и благословение Аллаха) сказал ему: «Да, он был пророком». Тогда он спросил о периоде, который отделяет его от Нуха, и Посланник Аллаха (мир ему и благословение Аллаха) сообщил, что между ними было десять поколений. Затем этот человек спросил, сколько поколений отделяет Нуха от Ибрахима, и Посланник Аллаха (мир ему и благословение Аллаха) дал тот же ответ, то есть сказал: «Десять поколений». Затем тот человек спросил о том, сколько было посланников, и Посланник Аллаха (мир ему и благословение Аллаха) ответил, что было 315 посланников</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اني والحاك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معجم الأوسط</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رون : جمع قرن، والقرن: أهل كل زمان، وهو مقدار التوسط في أعمار أهل كل زمان، مأخوذ من الاقتران، وكأنه المقدار الذي يقترن فيه أهل ذلك الزمان في أعمارهم وأحوالهم. وقيل: القرن كل أمة هلكت فلم يبق منها أحد، وقيل: القرن مائة  سنة، وقيل: ثمانون, وقيل: أربعو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دم نبي من الأنبي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آدم ونوح عشرة قرون وكذلك بين نوح وإبراهيم عشرة قرو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د الرسل ثلاثمائة وخمسة عشر رسولً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كبير، لسليمان بن أحمد بن أيوب بن مطير الطبراني، المحقق: حمدي بن عبد المجيد السلفي، دار النشر: مكتبة ابن تي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ستدرك على الصحيحين, أبو عبد الله الحاكم, تحقيق: مصطفى عبد القادر عطا, دار الكتب العلمية - بيروت, الطبعة: الأولى، 1411 - 1990</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طالع الأنوار على صحاح الآثار, إبراهيم بن يوسف ابن قرقول الوهراني, تحقيق: دار الفلاح للبحث العلمي وتحقيق التراث, وزارة الأوقاف والشؤون الإسلامية - دولة قطر, الطبعة: الأولى، 1433 هـ - 2012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789766"/>
            <w:r w:rsidRPr="009646EF">
              <w:rPr>
                <w:rFonts w:ascii="mylotus" w:hAnsi="mylotus" w:cs="KFGQPC Uthman Taha Naskh"/>
                <w:b/>
                <w:bCs/>
                <w:noProof/>
                <w:sz w:val="28"/>
                <w:szCs w:val="28"/>
                <w:rtl/>
              </w:rPr>
              <w:t>أن رجلين اختصما إلى النبي -صلى الله عليه وسلم- في دابة ليس لواحد منهما بينة فقضى بها بينهما نصفين</w:t>
            </w:r>
            <w:bookmarkEnd w:id="40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5" w:name="_Toc496789767"/>
            <w:r w:rsidRPr="009646EF">
              <w:rPr>
                <w:rFonts w:ascii="Georgia" w:hAnsi="Georgia"/>
                <w:b/>
                <w:bCs/>
                <w:noProof/>
                <w:sz w:val="24"/>
                <w:szCs w:val="24"/>
              </w:rPr>
              <w:t>Двое мужчин обратились к Пророку, да благословит его Аллах и приветствует, с тяжбой по поводу животного, однако ни один из них не мог предъявить явных доказательств своих прав на него. Тогда Пророк, да благословит его Аллах и приветствует, велел разделить животное между ними</w:t>
            </w:r>
            <w:r w:rsidRPr="009646EF">
              <w:rPr>
                <w:rFonts w:ascii="Georgia" w:hAnsi="Georgia"/>
                <w:b/>
                <w:bCs/>
                <w:noProof/>
                <w:sz w:val="24"/>
                <w:szCs w:val="24"/>
                <w:rtl/>
              </w:rPr>
              <w:t>.</w:t>
            </w:r>
            <w:bookmarkEnd w:id="40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أن رجلين اخْتَصَمَا إلى النبي -صلى الله عليه وسلم- في دَابَّةٍ ليس لِوَاحَدٍ منهما بَيِّنَةٌ فَقَضَى بَهَا بينهما نِصْفَي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Двое мужчин обратились к Пророку, да благословит его Аллах и приветствует, с тяжбой по поводу животного, однако ни один из них не мог предъявить явных доказательств своих прав на него. Тогда Пророк, да благословит его Аллах и приветствует, велел разделить животное между ни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ين اختصما وتداعيا على دابة كل واحد منهما يدعي ملكه لها، إلا أنه ليست لأحدهما بينة على ملكها، فليس لهما شهود ولا غيرهم، فاستويا في الدعوى، فجعلها النبي -صلى الله عليه وسلم- بينهما مناصفةً، وذلك لاستوائهما في الملك باليد، فإما أن يذبحوها ويقتسموا لحمها، وإما أن يبيعوها ويقتسموا ثمنها، وإما أن يستعملها الأول في نصف زمن معين كيوم أو أسبوع أو شهر، ويستعملها الآخر في النصف الثاني</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ссказывается, что у двух мужчин была тяжба по поводу животного и каждый из них притязал на владением им. Однако ни у одного из них не было явного доказательства на право владения животным, никто из них не мог предъявить свидетеля либо представить другие доводы в свою пользу. Они оба находились в равных условиях относительно притязания. Тогда Пророк, да благословит его Аллах и приветствует, решил разделить между ними животное пополам, поскольку между обоими мужчинами было равенство в праве обладания животным. Поэтому им следовало либо зарезать животное и разделить его мясо пополам, либо продать его и разделить выручку, либо пользоваться им равное количество времени. Например, первый мужчина пользуется животным в течение определённого периода времени –  день, неделю или месяц – а затем второй мужчина пользуется им в течение такого же периода времен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الأشع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دَابَّةٍ : أي ملكها بأن ادّعى كلّ منهما أنها ملك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واحد منهما بينة : أي: ليست لأحدهما بينة مرحجة على الأخرى؛ لأن الشهادتين لما تعارضتا تساقطتا، فصارا كمن لا بينة لهما، أو لأنهما ليس لهما شهود ولا غيرهم من البينا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ضى بها بينهما نصفين : أي  قسمها بينهما نصف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فقهاء بهذا الحديث على أنه إذا ادعى اثنان عيناً كبعير أو شاة ونحوهما، وليس لواحد منهما بينةٌ فإن العين بينهما وذلك لاستوائهما في الملك باليد</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كانت العين بيد أحدهما، وليس لدى المدعي بينة، فهي لصاحب اليد بيمينه، فإن كان لدى كل واحد منهما بينة أنها له ففي المسألة قولان لأهل العلم، والجمهور على تقديم بينة الداخل وهو من كانت العين بيد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طبعة دار ابن  الجوزي- 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 مكتبة الأسدي - مكة المكرمة - الطبعة: الخامِسَة، 1423 هـ - 2003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 النسائي -تحقيق: عبد الفتاح أبو غدة -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ذخيرة العقبى في شرح المجتبى- المؤلف: محمد بن علي بن آدم بن موسى الإثيوبي الوَلَّوِي - دار المعراج الدولية للنشر و دار آل بروم للنشر والتوزيع الطبعة: الأولى/ 1416 هـ - 1996 م</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المؤلف: علي بن محمد أبو الحسن نور الدين الملا الهروي, دار الفكر، بيروت الطبعة: الأولى، 1422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789768"/>
            <w:r w:rsidRPr="009646EF">
              <w:rPr>
                <w:rFonts w:ascii="mylotus" w:hAnsi="mylotus" w:cs="KFGQPC Uthman Taha Naskh"/>
                <w:b/>
                <w:bCs/>
                <w:noProof/>
                <w:sz w:val="28"/>
                <w:szCs w:val="28"/>
                <w:rtl/>
              </w:rPr>
              <w:t>أن رسول الله -صلى الله عليه وسلم- أمر بقتل الأوزاغ وقال: كان ينفخ على إبراهيم</w:t>
            </w:r>
            <w:bookmarkEnd w:id="40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7" w:name="_Toc496789769"/>
            <w:r w:rsidRPr="009646EF">
              <w:rPr>
                <w:rFonts w:ascii="Georgia" w:hAnsi="Georgia"/>
                <w:b/>
                <w:bCs/>
                <w:noProof/>
                <w:sz w:val="24"/>
                <w:szCs w:val="24"/>
              </w:rPr>
              <w:t>Посланник Аллаха (мир ему и благословение Аллаха) велел убивать ящериц и сказал: «[Такая] раздувала огонь, [в который был брошен пророк] Ибрахим</w:t>
            </w:r>
            <w:r w:rsidRPr="009646EF">
              <w:rPr>
                <w:rFonts w:ascii="Georgia" w:hAnsi="Georgia"/>
                <w:b/>
                <w:bCs/>
                <w:noProof/>
                <w:sz w:val="24"/>
                <w:szCs w:val="24"/>
                <w:rtl/>
              </w:rPr>
              <w:t>».</w:t>
            </w:r>
            <w:bookmarkEnd w:id="40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شريك -رضي الله عنها- : أن رسول الله -صلى الله عليه وسلم- أمرها بِقَتْلِ الأَوْزَاغِ وقال: «كان يَنْفُخُ على إبراهي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Шарик (да будет доволен ею Аллах) передаёт, что Посланник Аллаха (мир ему и благословение Аллаха) велел ей убивать ящериц и сказал: «[Такая] раздувала огонь, [в который был брошен пророк] Ибрахим» [Бухари;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بقتل الوزغ، وأخبر أنه كان ينفخ النار على إبراهيم من أجل أن يشتد لهبها؛ مما يدل على عداوته التامة لأهل التوحيد والإخلاص، وكل ما أُمر بقتله لم يجز أك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ел убивать гекконов и сообщил, что именно такая ящерица раздувала огонь, в который был брошен Ибрахим (мир ему), что свидетельствует о её абсолютной враждебности к приверженцам единобожия и искренност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شريك -رضي الله عنه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وزاغ : جمع وزغ وهو حشرة مؤذية تتسلق الجدران.</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فخ على إبراهيم . : أي النا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قتل الأوزاغ وعدم تركها مع القدرة على قت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علة التي دعت إلى الأمر بقتل الأوزاغ، وأنها كانت تنفخ النار على أبي الأنبياء إبراهيم الخليل -عليه الصلاة والسلام- عندما ألقي في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قتل كل ضار للمسلم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علي بن سلطان القاري -دار الفكر، بيروت - لبنان الطبعة الأولى، 1422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فيض القدير شرح الجامع الصغير، زين الدين عبد الرؤوف المناوي القاهر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w:t>
      </w:r>
      <w:r w:rsidRPr="009646EF">
        <w:rPr>
          <w:rFonts w:ascii="mylotus" w:hAnsi="mylotus" w:cs="KFGQPC Uthman Taha Naskh" w:hint="cs"/>
          <w:noProof/>
          <w:rtl/>
        </w:rPr>
        <w:t>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789770"/>
            <w:r w:rsidRPr="009646EF">
              <w:rPr>
                <w:rFonts w:ascii="mylotus" w:hAnsi="mylotus" w:cs="KFGQPC Uthman Taha Naskh"/>
                <w:b/>
                <w:bCs/>
                <w:noProof/>
                <w:sz w:val="28"/>
                <w:szCs w:val="28"/>
                <w:rtl/>
              </w:rPr>
              <w:t>أن رسول الله -صلى الله عليه وسلم- بَشَّر خديجة -رضي الله عنها- ببيت في الجنة من قصب، لا صخب فيه، ولا نصب</w:t>
            </w:r>
            <w:bookmarkEnd w:id="40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09" w:name="_Toc496789771"/>
            <w:r w:rsidRPr="009646EF">
              <w:rPr>
                <w:rFonts w:ascii="Georgia" w:hAnsi="Georgia"/>
                <w:b/>
                <w:bCs/>
                <w:noProof/>
                <w:sz w:val="24"/>
                <w:szCs w:val="24"/>
              </w:rPr>
              <w:t>Посланник Аллаха (мир ему и благословение Аллаха) обрадовал Хадиджу (да будет доволен ею Аллах) вестью об ожидающем её в Раю доме из полой жемчужины, где не будет шума и где она не будет знать усталости</w:t>
            </w:r>
            <w:r w:rsidRPr="009646EF">
              <w:rPr>
                <w:rFonts w:ascii="Georgia" w:hAnsi="Georgia"/>
                <w:b/>
                <w:bCs/>
                <w:noProof/>
                <w:sz w:val="24"/>
                <w:szCs w:val="24"/>
                <w:rtl/>
              </w:rPr>
              <w:t>.</w:t>
            </w:r>
            <w:bookmarkEnd w:id="40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у Ауфа (да будет доволен им Аллах) передал, что Посланник Аллаха (мир ему и благословение Аллаха) обрадовал Хадиджу (да будет доволен ею Аллах) вестью об ожидающем её в Раю доме из полой жемчужины, где не будет шума и где она не будет знать усталост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شر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радовал Хадиджу (да будет доволен ею Аллах) благой вестью, которую ему сообщил Джибриль (мир ему). Он обрадовал её тем, что в Раю ей уготован дворец из полой жемчужины, в котором нет беспокоящих звуков и усталости. Мать правоверных Хадиджа была первой женщиной, на которой женился Пророк (мир ему и благословение Аллаха). Он сочетался с ней браком в возрасте 25 лет. Хадидже в то время было 40 лет, и она уже до этого была замужем. После вступления в брак она родила ему четырёх дочерей и двух либо трёх сыновей. После женитьбы на Хадидже Пророк (мир ему и благословение Аллаха) не заключал брак с другими женщинами, пока она не скончалась. Хадиджа была рассудительной, умной и мудрой женщиной. У неё есть много достоинств, о которых широко известн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آل البيت &gt; فضل أمهات المؤمني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لائكة - النكاح - النبوة - اليوم الآخر - فضائل خديجة -رضي الله عنها-.</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أوفى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قَصَب : اللؤلؤ المجوف.</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خَب : الصياح واللغط</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ب : التع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الة على حسن العهد، وحفظ الود، ورعاية حرمة الصاحب والمعاشر حيًّا وميتً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لا تعب فيها؛ لأنها منزل تشريف وإجلال لا دار تكليف وأعم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شارة بالخير؛ لأن فيها تطييبًا لقلب المؤم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شر الله -عز وجل- من شاء من عباده بما له في الآخرة بعد مو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خديجة بنت خويلد -رضي الله عنها-؛ فهي من السابقين للإسلام، وقد أعانت رسول الله في شِدَّت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على عظيم قدر خديجة في نفس رسول الله -صلى الله عليه وس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789772"/>
            <w:r w:rsidRPr="009646EF">
              <w:rPr>
                <w:rFonts w:ascii="mylotus" w:hAnsi="mylotus" w:cs="KFGQPC Uthman Taha Naskh"/>
                <w:b/>
                <w:bCs/>
                <w:noProof/>
                <w:sz w:val="28"/>
                <w:szCs w:val="28"/>
                <w:rtl/>
              </w:rPr>
              <w:t>أن رسول الله -صلى الله عليه وسلم- سئل عن النُّشرة؟ فقال: هي من عمل الشيطان.</w:t>
            </w:r>
            <w:bookmarkEnd w:id="41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11" w:name="_Toc496789773"/>
            <w:r w:rsidRPr="009646EF">
              <w:rPr>
                <w:rFonts w:ascii="Georgia" w:hAnsi="Georgia"/>
                <w:b/>
                <w:bCs/>
                <w:noProof/>
                <w:sz w:val="24"/>
                <w:szCs w:val="24"/>
                <w:rtl/>
              </w:rPr>
              <w:t>«</w:t>
            </w:r>
            <w:r w:rsidRPr="009646EF">
              <w:rPr>
                <w:rFonts w:ascii="Georgia" w:hAnsi="Georgia"/>
                <w:b/>
                <w:bCs/>
                <w:noProof/>
                <w:sz w:val="24"/>
                <w:szCs w:val="24"/>
              </w:rPr>
              <w:t>Посланника Аллаха (да благословит его Аллах и приветствует) спросили о колдовских заклинаниях (нушра), и он сказал: "Они из деяний шайтана</w:t>
            </w:r>
            <w:r w:rsidRPr="009646EF">
              <w:rPr>
                <w:rFonts w:ascii="Georgia" w:hAnsi="Georgia"/>
                <w:b/>
                <w:bCs/>
                <w:noProof/>
                <w:sz w:val="24"/>
                <w:szCs w:val="24"/>
                <w:rtl/>
              </w:rPr>
              <w:t>!"».</w:t>
            </w:r>
            <w:bookmarkEnd w:id="41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да будет доволен им Аллах) сообщается, что однажды Посланника Аллаха (да благословит его Аллах и приветствует) спросили о колдовских заклинаниях (нушра), и он сказал: «Они из деяний шайтан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النشرة الجائزة: فهي فك السحر بالرقية أو بالبحث عنه، وفكه باليد مع قراءة القرآن أو بالأدوية المباح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а (да благословит его Аллах и приветствует) спросили о лечении порчи и колдовства при помощи методов, которыми пользовались во времена джахилии, а именно —об избавлении от одного колдовства путем другого. На что Пророк (да благословит его Аллах и приветствует) ответил, что подобное является деянием шайтана или же совершается посредством него, ибо представляет собой различные виды колдовских манипуляций и использование шайтанов, что является многобожием и строжайше запрещено.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дозволенного снятия порчи, то оно заключается в заговорах (рукъя) аятами Корана и словами обращения к Аллаху, обнаружении личных предметов больного, через которые была наведена порча, и распутывании колдовских уз с параллельным чтением Корана, или же в приеме дозволенных медицинских препаратов.</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مسائل الجاهل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ئل عن النشرة : أي: النشرة التي كان أهل الجاهلية يعملون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سؤال العلماء عما أشكل حكمه؛ حذرًا من الوقوع في المحذ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شرة على الصفة التي تعملها الجاهلية؛ لأنها سحر والسحر كف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عمال الشيطان كلها محر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5- </w:t>
      </w: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789774"/>
            <w:r w:rsidRPr="009646EF">
              <w:rPr>
                <w:rFonts w:ascii="mylotus" w:hAnsi="mylotus" w:cs="KFGQPC Uthman Taha Naskh"/>
                <w:b/>
                <w:bCs/>
                <w:noProof/>
                <w:sz w:val="28"/>
                <w:szCs w:val="28"/>
                <w:rtl/>
              </w:rPr>
              <w:t>أن رسول الله -صلى الله عليه وسلم- قال يومَ خَيْبَرٍ: «لَأُعْطِيَنَّ هذه الرايةَ رَجُلًا يحب اللهَ ورسولَه يَفْتَحُ اللهُ على يديه»</w:t>
            </w:r>
            <w:bookmarkEnd w:id="41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13" w:name="_Toc496789775"/>
            <w:r w:rsidRPr="009646EF">
              <w:rPr>
                <w:rFonts w:ascii="Georgia" w:hAnsi="Georgia"/>
                <w:b/>
                <w:bCs/>
                <w:noProof/>
                <w:sz w:val="24"/>
                <w:szCs w:val="24"/>
              </w:rPr>
              <w:t>В день Хайбара Посланник Аллаха (мир ему и благословение Аллаха) сказал: «Я непременно вручу это знамя человеку, любящему Аллаха и Его Посланника, через которого Аллах дарует нам победу</w:t>
            </w:r>
            <w:r w:rsidRPr="009646EF">
              <w:rPr>
                <w:rFonts w:ascii="Georgia" w:hAnsi="Georgia"/>
                <w:b/>
                <w:bCs/>
                <w:noProof/>
                <w:sz w:val="24"/>
                <w:szCs w:val="24"/>
                <w:rtl/>
              </w:rPr>
              <w:t>»</w:t>
            </w:r>
            <w:bookmarkEnd w:id="41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в день Хайбара Посланник Аллаха (мир ему и благословение Аллаха) сказал: «Я непременно вручу это знамя человеку, любящему Аллаха и Его Посланника, через которого Аллах дарует нам победу». ‘Умар сказал: «Я никогда не стремился к предводительству, кроме как в тот день. И я шагнул вперёд в надежде, что меня позовут взять [это знамя], но Посланник Аллаха (мир ему и благословение Аллаха) позвал ‘Али ибн Абу Талиба (да будет доволен им Аллах) и вручил знамя ему, сказав: «Иди и не поворачивайся, пока Аллах не дарует тебе победу». И ‘Али проехал вперёд, а потом остановился и, не поворачиваясь, крикнул: «О Посланник Аллаха, до каких пор мне сражаться с людьми?» Посланник Аллаха (мир ему и благословение Аллаха) ответил: «Сражайся с ними, пока они не засвидетельствуют, что нет божества, кроме Аллаха, и что Мухаммад — Посланник Аллаха. Если они сделают это, их жизни и имущество станут неприкосновенными для нас, и не могут быть отняты у них иначе как по праву ислама, а Всевышний Аллах спросит с них за всё</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Посланник Аллаха (мир ему и благословение Аллаха) сказал во время похода на Хайбар: «Я непременно отдам это знамя человеку, который любит Аллаха и Его Посланника, и Аллах поможет ему покорить некоторые крепости Хайбара». ‘Умар (да будет доволен им Аллах) сказал: «И я никогда не стремился к предводительству, за исключением этого дня». Он надеялся, что окажется тем человеком, о котором говорил Пророк (мир ему и благословение Аллаха). Он сам сказал о себе, что стоял в ожидании, надеясь, что его позовут взять знамя. Однако Посланник Аллаха (мир ему и благословение Аллаха) позвал ‘Али ибн Абу Талиба (да будет доволен им Аллах) и вручил знамя ему, сказав: «Иди и не поворачивайся, пока Аллах не дарует тебе победу». Дабы его ничто не отвлекало от миссии, выполнять которую он направился</w:t>
            </w:r>
            <w:r w:rsidRPr="009646EF">
              <w:rPr>
                <w:rFonts w:asciiTheme="minorBidi" w:hAnsiTheme="minorBidi"/>
                <w:noProof/>
                <w:rtl/>
              </w:rPr>
              <w:t>.</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н, продвинувшись немного вперёд, не поворачиваясь, дабы не нарушать оглашённый Посланником (мир ему и благословение Аллаха) запрет, спросил Посланника Аллаха (мир ему и благословение Аллаха), повысив голос: «О Посланник Аллаха, до каких пор мне сражаться с людьми?» Посланник Аллаха (мир ему и благословение Аллаха) ответил: «Сражайся с ними, пока они не засвидетельствуют, что нет божества, кроме Аллаха, и что Мухаммад — Посланник Аллаха. Если они сделают это, их жизни и имущество станут неприкосновенными для тебя, и не могут быть отняты у них иначе как по праву ислама, как в случае с казнью убийцы или выплатой закята. Что же касается того, что между ними и Всевышним Аллахом, то если они были искренними и уверовали, то это принесёт им пользу в мире вечном и спасёт их от наказания в мире вечном, как спасает это их в этом мире. А в противном случае это не принесёт им пользы, так как они будут лицемерами — обитателями Огн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جهاد - الإمار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ية : العَلَم، وهو ما يحمله القائد من أجل أن يهتدي به الجيش وراء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ساورت : وَثَبْتُ مُتَطَلِّعً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خ : رفع صوت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حقها : كالنفس بالنفس، وأداء الزكاة في الأموا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ابة كانوا يكرهون الإمارة لما فيها من عِظم المسؤول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طلع والاستشراف لأمر تأكد خي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الإمام لقائد الجيش في كيفية التصرف في ساحة المعر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أصحاب الرسول -صلى الله عليه وسلم- لوصاياه والمبادرة إلى تنفيذ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شكل عليه شيء فيما طُلب منه سأل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رسول الله -صلى الله عليه وسلم- حيث أخبر عن مغيَّب فكان كما أخبر، وهو فتح خيب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قدام والمبادرة إلى ما أمر به 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قتل من نطق بالشهادتين إلا إذا ظهر منه ما يستوجب القتل</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ري أحكام الإسلام على ما يظهر من الناس والله يتولى سرائر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6-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789776"/>
            <w:r w:rsidRPr="009646EF">
              <w:rPr>
                <w:rFonts w:ascii="mylotus" w:hAnsi="mylotus" w:cs="KFGQPC Uthman Taha Naskh"/>
                <w:b/>
                <w:bCs/>
                <w:noProof/>
                <w:sz w:val="28"/>
                <w:szCs w:val="28"/>
                <w:rtl/>
              </w:rPr>
              <w:t>أن رسول الله صلى الله عليه وسلم كان إذا أكل طعاما لعق أصابعه الثلاث</w:t>
            </w:r>
            <w:bookmarkEnd w:id="41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15" w:name="_Toc496789777"/>
            <w:r w:rsidRPr="009646EF">
              <w:rPr>
                <w:rFonts w:ascii="Georgia" w:hAnsi="Georgia"/>
                <w:b/>
                <w:bCs/>
                <w:noProof/>
                <w:sz w:val="24"/>
                <w:szCs w:val="24"/>
              </w:rPr>
              <w:t>Когда Посланник Аллаха (мир ему и благословение Аллаха) ел, он облизывал три пальца, [которые использовал во время еды]</w:t>
            </w:r>
            <w:r w:rsidRPr="009646EF">
              <w:rPr>
                <w:rFonts w:ascii="Georgia" w:hAnsi="Georgia"/>
                <w:b/>
                <w:bCs/>
                <w:noProof/>
                <w:sz w:val="24"/>
                <w:szCs w:val="24"/>
                <w:rtl/>
              </w:rPr>
              <w:t>...</w:t>
            </w:r>
            <w:bookmarkEnd w:id="41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أنس بن مالك وجابر بن عبدال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سو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ك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طعا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عق</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صابع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ثلا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قط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قم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حدك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ليُمِط</w:t>
            </w:r>
            <w:r w:rsidRPr="009646EF">
              <w:rPr>
                <w:rFonts w:ascii="mylotus" w:hAnsi="mylotus" w:cs="KFGQPC Uthman Taha Naskh"/>
                <w:noProof/>
                <w:sz w:val="26"/>
                <w:szCs w:val="26"/>
                <w:rtl/>
              </w:rPr>
              <w:t>ْ عنها الأذى، وليأكلها ولا يَدَعْهَا للشيطان» وأمر أن تُسْلَتَ القَصْعَةُ، قال: «فإنكم لا تدرون في أيِّ طعامكم البركة» أن رسولَ اللهِ -صلى الله عليه وسلم-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и Джабир ибн ‘Абдуллах (да будет доволен ими Аллах) передают, что когда Посланник Аллаха (мир ему и благословение Аллаха) ел, он облизывал три пальца, [которые использовал во время еды]. И он говорил: «Если у кого-то из вас упал кусок [пищи], то пусть он уберёт прилипший к нему сор и съест этот кусок, не оставляя его шайтану». И он велел дочиста вытирать блюдо и сказал: «Поистине, вы не знаете, в какой части вашей еды благодать». А в другой версии говорится: «Поистине, шайтан присутствует при всём, что делает любой из вас, и он присутствует, даже когда тот вкушает свою еду, и когда у кого-то из вас упадёт кусок, пусть он уберёт прилипшие к нему соринки, а потом пусть съест его, не оставляя его шайтану. А по окончании трапезы пусть оближет пальцы, ибо, поистине, он не знает, в какой части его еды благодат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تحذير من الشيطان، والتنبيه على ملازمته للإنسان في تصرفاته، فينبغي أن يتأهب ويحترز منه ولا يغتر بما يزينه له، والطعام الذي يحضره الإنسان فيه بركة، ولا يدرى أن تلك البركة فيما أكله أو فيما بقي على أصابعه أو في ما بقي في أسفل الصحن أو في اللقمة الساقطة، فينبغي أن يحافظ على هذا كله لتحصل البركة، وأصل البركة الزيادة وثبوت الخير والانتفاع به، والمراد هنا: ما يحصل به التغذية وتسلم عاقبته من أذى ويقوى على طاعة الله تعالى. و هنا فائدة ذكرها بعض الأطباء أن الأنامل تفرز عند الأكل شيئاً يعين على هضم الطعام</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редостережение от шайтана и указание на то, что он присутствует при всех делах человека, и человеку следует быть бдительным, остерегаться его и не обольщаться тем, что он ему приукрашивает. В еде, которую вкушает человек, есть благодать, и он не знает, в какой её части эта благодать — в той, которую он съел, или в той, которая осталась на его пальцах, или в той, которая осталась на дне блюда, или в упавшем куске. И дабы обрести благодать, следует сохранять все эти части еды. Изначально благодать — это увеличение и стойкость блага и возможность пользоваться им, а в данном случае подразумевается питание, отсутствие вреда и придание человеку сил для покорности Всевышнему Аллаху. Некоторые врачи упоминают о том, что кончики пальцев выделяют во время еды вещества, способствующие правильному пищеварению.</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ج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ليمة - التواضع.</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واه مسلم</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ابر 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ق أصابعه : لحس أصابع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عه الثلاث : الوسطى ثم السبابة ثم الإبه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مط : فليز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ذى : الوسخ</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صعة : وعاء يؤكل ف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 الزيادة وثبوت الخير والانتفاع</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لعق الأصابع بعد الأكل قبل غس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تناول الطعام أخذه بثلاث أصاب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المحافظة على المال، وعدم ضياعه مهما كان قليل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كل اللقمة الساقطة كسراً لنفسه، وتواضعاً لربه، والتماساً للبر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دعو إلى النظافة، فإذا وقع الطعام فينبغي إزالة الأذى عنه قبل أك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قد يشارك العبد في طعامه وشرابه إذا لم يحترز منه بالوسائل الشرع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سمو الشريعة، وأنها شريعة مبنية على المصالح، فما من شيء أمر الله ورسوله -صلى الله عليه وسلم- إلا والمصلحة في وجود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اطمئنان النفس؛ لأن الإنسان بشر قد يكون عنده إيمان وتسليم بما حكم الله به ورسوله، لكن إذا ذكرت الحكمة ازداد إيماناً، وازداد يقين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رد على من كره لعق الأصابع استقذاراً، لكن يكون ذلك مستقذراً  لو فعله في اثناء الأكل لأنه يعيد أصابعه في الطعام وعليها أثر ريق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رسول عليه الصلاة والسلام، وأنه إذا ذكر الحكم ذكر الحكمة منه</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789778"/>
            <w:r w:rsidRPr="009646EF">
              <w:rPr>
                <w:rFonts w:ascii="mylotus" w:hAnsi="mylotus" w:cs="KFGQPC Uthman Taha Naskh"/>
                <w:b/>
                <w:bCs/>
                <w:noProof/>
                <w:sz w:val="28"/>
                <w:szCs w:val="28"/>
                <w:rtl/>
              </w:rPr>
              <w:t>أن علي -رضي الله عنه- أتي بدابة ليركبها فلما وضع رجله في الركاب قال: بسم الله</w:t>
            </w:r>
            <w:bookmarkEnd w:id="41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17" w:name="_Toc496789779"/>
            <w:r w:rsidRPr="009646EF">
              <w:rPr>
                <w:rFonts w:ascii="Georgia" w:hAnsi="Georgia"/>
                <w:b/>
                <w:bCs/>
                <w:noProof/>
                <w:sz w:val="24"/>
                <w:szCs w:val="24"/>
                <w:rtl/>
              </w:rPr>
              <w:t>«</w:t>
            </w:r>
            <w:r w:rsidRPr="009646EF">
              <w:rPr>
                <w:rFonts w:ascii="Georgia" w:hAnsi="Georgia"/>
                <w:b/>
                <w:bCs/>
                <w:noProof/>
                <w:sz w:val="24"/>
                <w:szCs w:val="24"/>
              </w:rPr>
              <w:t>К ‘Али ибн Абу Талибу подвели верховое животное, чтобы он сел на него. Вложив ногу в стремя, он произнёс: “С именем Аллаха</w:t>
            </w:r>
            <w:r w:rsidRPr="009646EF">
              <w:rPr>
                <w:rFonts w:ascii="Georgia" w:hAnsi="Georgia"/>
                <w:b/>
                <w:bCs/>
                <w:noProof/>
                <w:sz w:val="24"/>
                <w:szCs w:val="24"/>
                <w:rtl/>
              </w:rPr>
              <w:t>!”»</w:t>
            </w:r>
            <w:bookmarkEnd w:id="41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Раби‘а передаёт: «Однажды я видел, как к ‘Али ибн Абу Талибу подвели верховое животное, чтобы он сел на него. Вложив ногу в стремя, он произнёс: “С именем Аллаха!”, а когда выпрямился в седле, сказал: “Хвала Аллаху, Который подчинил нам это, ведь нам такое не под силу, и, поистине, мы вернёмся к Господу нашему!” Потом он трижды произнёс слова: “Хвала Аллаху!”, а затем трижды сказал: “Аллах Велик!”, а потом сказал: “Пречист Ты! Поистине, я притеснил самого себя, прости же меня, ведь никто не прощает грехов, кроме Тебя!”, после чего улыбнулся. Его спросили: “О повелитель верующих, чему ты улыбаешься?” Он сказал: “Я видел, как Пророк (мир ему и благословение Аллаха) сделал то же самое, что сейчас сделал я, а потом улыбнулся, и я спросил его: ‹О Посланник Аллаха, чему ты улыбаешься?› Он сказал: ‹Поистине, Господь твой Всевышний радуется, когда Его раб произносит слова: ‘Прости мне грехи мои!’, [и Он говорит]: ‘Он знает, что никто не прощает грехи, кроме Мен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ли ибн Раби‘а, принадлежавший к числу старших последователей сподвижников, передаёт: «Однажды я видел, как к ‘Али ибн Абу Талибу подвели верховое животное, чтобы он сел на него. Вложив ногу в стремя, он произнёс: “С именем Аллаха!”», то есть с именем Аллаха я сажусь на это верховое животное. «...А когда выпрямился в седле, сказал: “Хвала Аллаху”...», то есть хвала Ему за эту великую милость — за то, что Он подчинил нам имеющее обыкновение пугаться и бежать от человека животное и сделал его покорным нам, так что мы можем ездить на нём, не опасаясь его зла. Об этом ясно упоминается в следующих его словах: «Который подчинил», то есть подчинил нам это животное, на котором ездят, ведь самим нам такое не под силу. «...И, поистине, мы вернёмся к Господу нашему!» «Потом... (то есть после того, как воздал Аллаху хвалу и прославил Его за Его милость) ...он трижды произнёс слова: “Хвала Аллаху!”». Это была хвала, не ограниченная никакими условиями. А в повторении этой хвалы содержится указание на величие Всевышнего Аллаха и на то, что раб Его не способен оценить Его по достоинству, и что ему велено быть покорным Аллаху в соответствии со своими возможностями. «...А затем трижды сказал: “Аллах Велик!”» Повторение призвано подчеркнуть и усилить это возвеличивание</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 потом сказал: “Пречист Ты!”» То есть я свидетельствую, что Ты свободен от каких-либо недостатков и изъянов. «Поистине, я притеснил самого себя...», посредством несоблюдения Твоего права, то есть упущений благодарности за эту великую милость, выражаемых в беспечности, мысли или взгляде. «...Прости же меня...» То есть покрой грехи мои, не подвергая меня наказанию за них. «...Ведь никто не прощает грехов, кроме Тебя!» Это указание на признание своих упущений на фоне милостей Аллаха и на их множество.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чего улыбнулся. Его спросили...». То есть спросил ‘Али ибн Раби‘а. В выверенном издании книги «Аш-Шамаиль» говорится: «Я сказал».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 повелитель верующих, чему ты улыбаешься?» Поскольку причины его улыбки не были очевидными, он спросил ‘Али об этих причинах, предварив свой вопрос вежливым обращением в соответствии с этикетом разговора. «Он сказал: “Я видел, как Пророк (мир ему и благословение Аллаха) сделал то же самое, что сейчас сделал я...”». То есть он так же садился на верховое животное и произносил соответствующие слова поминания Аллаха в соответствующих местах. «...А потом улыбнулся, и я спросил его: “О Посланник Аллаха, чему ты улыбаешься?” Он сказал: “Поистине, Господь твой Всевышний радуется”». Когда ‘Али (да будет доволен им Аллах) вспомнил об этом, это стало причиной ещё большей благодарности, ведь это радостная весть, и он улыбнулся, и его улыбка не была простым подражанием действию другого человека — нет, она была непроизвольной, хотя в принципе это можно сделать и произвольно. «Когда Его раб...» Это оказание почёта человеку посредством упоминания о его связи с Всевышним. «...Произносит слова: “Прости мне грехи мои!”, [и Он говорит]: “Он знает...”». То есть человек делает это не просто так, а со знанием о том, «...что никто не прощает грехи, кроме Мен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والدعوات - المناقب.</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ربيعة -رحمه الل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كاب : ما يضع الراكب رجله فيه من السرج؛ ليستعين به على الركو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وى : استق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رنين : مطيق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نقلبون : لراجعو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سمية عند الركو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كثار من الاستغفار، وخاصة عند مقارنة التقصير بعظيم فضل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ذكر الذي في الحديث عند ركوب الدا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ء السفر محله عند الاستقرار في وسيلة السف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سي الصحابة بالنبي -صلى الله عليه وسلم- في أحواله وأفعال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المحقق: محمد محيي الدين عبد الحميد-الناشر: المكتبة العصرية، صيدا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المحقق: شعيب الأرنؤوط - عادل مرشد، وآخرون إشراف: د عبد الله بن عبد المحسن التركي-الناشر: مؤسسة الرسالة-الطبعة: الأولى، 1421 هـ - 2001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طري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وضعيف سنن أبي داود- محمد ناصر الدين الألباني - مصدر الكتاب: برنامج منظومة التحقيقات الحديثية - من إنتاج مركز نور الإسلام لأبحاث القرآن والسنة بالإسكندرية، 2002</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789780"/>
            <w:r w:rsidRPr="009646EF">
              <w:rPr>
                <w:rFonts w:ascii="mylotus" w:hAnsi="mylotus" w:cs="KFGQPC Uthman Taha Naskh"/>
                <w:b/>
                <w:bCs/>
                <w:noProof/>
                <w:sz w:val="28"/>
                <w:szCs w:val="28"/>
                <w:rtl/>
              </w:rPr>
              <w:t>أن عمر بن الخطاب كان فرض للمهاجرين الأولين أربعة الآف</w:t>
            </w:r>
            <w:bookmarkEnd w:id="41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19" w:name="_Toc496789781"/>
            <w:r w:rsidRPr="009646EF">
              <w:rPr>
                <w:rFonts w:ascii="Georgia" w:hAnsi="Georgia"/>
                <w:b/>
                <w:bCs/>
                <w:noProof/>
                <w:sz w:val="24"/>
                <w:szCs w:val="24"/>
                <w:rtl/>
              </w:rPr>
              <w:t>‘</w:t>
            </w:r>
            <w:r w:rsidRPr="009646EF">
              <w:rPr>
                <w:rFonts w:ascii="Georgia" w:hAnsi="Georgia"/>
                <w:b/>
                <w:bCs/>
                <w:noProof/>
                <w:sz w:val="24"/>
                <w:szCs w:val="24"/>
              </w:rPr>
              <w:t>Умар ибн аль-Хаттаб (да будет доволен им Аллах) назначил первым мухаджирам содержание в четыре тысячи</w:t>
            </w:r>
            <w:r w:rsidRPr="009646EF">
              <w:rPr>
                <w:rFonts w:ascii="Georgia" w:hAnsi="Georgia"/>
                <w:b/>
                <w:bCs/>
                <w:noProof/>
                <w:sz w:val="24"/>
                <w:szCs w:val="24"/>
                <w:rtl/>
              </w:rPr>
              <w:t>.</w:t>
            </w:r>
            <w:bookmarkEnd w:id="41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نافع: أنَّ عمرَ بنَ الخطابِ -رضي الله عنه- كانَ فرضَ للمهاجرينَ الأولينَ أربعةَ الآفٍ، وفَرَضَ لابنِه ثلاثةَ آلافٍ وخمسمئةٍ، فقيل له: هو من المهاجرينَ فَلِمَ نَقَصْتَهُ؟ فقالَ: إنما هَاجَرَ به أبوه. يقولُ: ليسَ هو كمن هَاجَرَ بنفسِ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Нафи‘ передаёт, что ‘Умар ибн аль-Хаттаб (да будет доволен им Аллах) назначил первым [то есть заставшим время, когда мусульмане молились, обратившись в сторону Иерусалима, либо участвовавшим в битве при Бадре] мухаджирам содержание в четыре тысячи, а своему сыну — в три с половиной тысячи. Ему сказали: «Он ведь относится к числу мухаджиров, так почему ты назначил ему меньше?» Он ответил: «Поистине, это его отец привёз его сюда, совершая переселение (хиджру), и он не подобен тем, кто совершил переселение са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أعطى عمر للمهاجرين 4000، وابنه من المهاجرين لكنه أعطاه 3500، لأنه هاجر به وهو غير محتلم فلم ير إلحاقه بالبالغين، فلذا أنقص من عطائه عمن هاجر بنفسه من المهاجرين، فإن الدنيا لم تعرف بعد النب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ك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دي</w:t>
            </w:r>
            <w:r w:rsidRPr="009646EF">
              <w:rPr>
                <w:rFonts w:ascii="mylotus" w:hAnsi="mylotus" w:cs="KFGQPC Uthman Taha Naskh"/>
                <w:noProof/>
                <w:sz w:val="26"/>
                <w:szCs w:val="26"/>
                <w:rtl/>
              </w:rPr>
              <w:t xml:space="preserve">ق حاكماً زاهداً ورعاً في مال الأمة مثل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ك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ج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و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يئ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مو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سلم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حا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ريب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قراب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غني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غنا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ير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فقر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نز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ح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زل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ور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عدل</w:t>
            </w:r>
            <w:r w:rsidRPr="009646EF">
              <w:rPr>
                <w:rFonts w:ascii="mylotus" w:hAnsi="mylotus" w:cs="KFGQPC Uthman Taha Naskh"/>
                <w:noProof/>
                <w:sz w:val="26"/>
                <w:szCs w:val="26"/>
                <w:rtl/>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да будет доволен им Аллах) назначил мухаджирам содержание в четыре тысячи, а своему сыну, который тоже принадлежал к мухаджирам, — три с половиной тысячи, поскольку на момент переселения тот был ещё несовершеннолетним, и ‘Умар (да будет доволен им Аллах) не счёл возможным приравнять его к тем, кто совершал переселение, будучи совершеннолетним. Поэтому он назначил ему меньшее содержание по сравнению с теми мухаджирами, которые совершали переселение самостоятельно, по своей инициативе. Поистине, мир не знал после Пророка (мир ему и благословение Аллаха) и Абу Бакра ас-Сыддика (да будет доволен им Аллах) правителя, более равнодушного к мирским благам и благочестивого в отношении имущества мусульманской общины, чем ‘Умар (да будет доволен им Аллах). Таким и надлежит быть тому, кому поручено управление чем-то из дел мусульман: он не должен выделять своих родственников из-за родства, богатых — из-за богатства, бедных — из-за бедности. Он должен отводить каждому то место, которого он заслуживает, ибо это относится к проявлениям благочестия и справедливост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درجات الصحابة رضي الله عنهم</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فضائل &gt; فضائل الصحابة رضي الله عنه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رض : أوجب وقطع من العطاء.</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هاجرون الأولون : هم الذين صلوا للقبلتين أو شهدوا بد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شدة ورع عمر بن الخطاب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هاجرين الأولين الذين خرجوا بأنفسهم فراراً بدينهم يريدون وجه ال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إمام أن يفرض لبعض أهل الإيمان فرضاً ليعينهم على الحياة، من التفرغ للدعوة والعلم ونحو ذل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لأبي الفرج ابن الجوزي، تحقيق د. علي البواب، دار الوطن-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789782"/>
            <w:r w:rsidRPr="009646EF">
              <w:rPr>
                <w:rFonts w:ascii="mylotus" w:hAnsi="mylotus" w:cs="KFGQPC Uthman Taha Naskh"/>
                <w:b/>
                <w:bCs/>
                <w:noProof/>
                <w:sz w:val="28"/>
                <w:szCs w:val="28"/>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42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1" w:name="_Toc496789783"/>
            <w:r w:rsidRPr="009646EF">
              <w:rPr>
                <w:rFonts w:ascii="Georgia" w:hAnsi="Georgia"/>
                <w:b/>
                <w:bCs/>
                <w:noProof/>
                <w:sz w:val="24"/>
                <w:szCs w:val="24"/>
              </w:rPr>
              <w:t>Один иудей пришёл к Пророку (мир ему и благословение Аллаха) и сказал: «О Мухаммад! Поистине, Аллах удержит небеса на одном Пальце, земли — на другом, горы — на третьем, деревья — на четвёртом, а [другие] творения — на пятом, а потом скажет: “Я — Царь</w:t>
            </w:r>
            <w:r w:rsidRPr="009646EF">
              <w:rPr>
                <w:rFonts w:ascii="Georgia" w:hAnsi="Georgia"/>
                <w:b/>
                <w:bCs/>
                <w:noProof/>
                <w:sz w:val="24"/>
                <w:szCs w:val="24"/>
                <w:rtl/>
              </w:rPr>
              <w:t>!”</w:t>
            </w:r>
            <w:bookmarkEnd w:id="42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один иудей пришёл к Пророку (мир ему и благословение Аллаха) и сказал: «О Мухаммад! Поистине, Аллах удержит небеса на одном Пальце, земли — на другом, горы — на третьем, деревья — на четвёртом, а [другие] творения — на пятом, а потом скажет: “Я — Царь!” И Посланник Аллаха (мир ему и благословение Аллаха) улыбнулся так, что показались его задние зубы, и прочитал: «Не оценили они Аллаха должным образо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величие Всевышнего Аллаха: Он удержит Свои великие творения на каждом из Пальцев Своей Руки. В хадисе названы наиболее великие и известные из Его творений. И если бы Всевышний Аллах пожелал, то Он удержал бы небеса и землю со всеми, кто в них, на одном Пальце. Это знание, унаследованное от пророков и полученное из Откровения, от Всевышнего Аллаха, и поэтому Посланник Аллаха (мир ему и благословение Аллаха) подтвердил слова иудея — более того, он обрадовался этим словам и улыбнулся так, что показались его задние зубы, о чём упомянул ‘Абдуллах ибн Мас‘уд в одной из версий хадиса. И Посланник Аллаха (мир ему и благословение Аллаха) прочитал слова Всевышнего: «Не ценили они Аллаха должным образом, а ведь вся земля в День воскресения будет всего лишь Пригоршней Его, а небеса будут свёрнуты Его Десницей. Пречист Он и превыше того, что они приобщают к Нему» (39:67). В этом аяте утверждается, что у Аллаха две Руки и подтверждается сказанное иудеем.  И не следует обращать внимания на слова тех, кто отрицает качества Аллаха и отрицает такое качество, как Пальцы Аллаха, утверждая, что признание этого качества якобы есть уподобление Аллаха творениям. Людям, отрицающим качества Аллаха подобным образом, невдомёк, что признание Его качеств вовсе не предполагает уподобление Его творениям. Ведь мы признаём, что Аллаху присущи жизнь, могущество, сила, способность видеть и слышать, и это вовсе не предполагает, что мы уподобляем Его творениям, ведь Он, Всевышний таков, что «нет никого подобного Ему, и Он — Слышащий, Видящи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ما قدروا الله حق قدره والأرض جميعاً قبضته يوم القيام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رضين : جمع الأر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ت : ظهر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جِذه : جمع ناجذ، وهو من الأضراس</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وا : عظَّموا الله حق تعظيم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ة الله -سبحانه وتعالى- وصغر المخلوقات بالنسبة إ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شرك به -سبحانه- لم يقدره حق قدر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789784"/>
            <w:r w:rsidRPr="009646EF">
              <w:rPr>
                <w:rFonts w:ascii="mylotus" w:hAnsi="mylotus" w:cs="KFGQPC Uthman Taha Naskh"/>
                <w:b/>
                <w:bCs/>
                <w:noProof/>
                <w:sz w:val="28"/>
                <w:szCs w:val="28"/>
                <w:rtl/>
              </w:rPr>
              <w:t>أنا أحَقُّ بِذَا مِنك تَجَاوزُوا عن عَبْدِي</w:t>
            </w:r>
            <w:bookmarkEnd w:id="42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3" w:name="_Toc496789785"/>
            <w:r w:rsidRPr="009646EF">
              <w:rPr>
                <w:rFonts w:ascii="Georgia" w:hAnsi="Georgia"/>
                <w:b/>
                <w:bCs/>
                <w:noProof/>
                <w:sz w:val="24"/>
                <w:szCs w:val="24"/>
                <w:rtl/>
              </w:rPr>
              <w:t>«</w:t>
            </w:r>
            <w:r w:rsidRPr="009646EF">
              <w:rPr>
                <w:rFonts w:ascii="Georgia" w:hAnsi="Georgia"/>
                <w:b/>
                <w:bCs/>
                <w:noProof/>
                <w:sz w:val="24"/>
                <w:szCs w:val="24"/>
              </w:rPr>
              <w:t>Я обладаю бóльшим правом на это, чем ты, проявите же снисхождение к Моему рабу</w:t>
            </w:r>
            <w:r w:rsidRPr="009646EF">
              <w:rPr>
                <w:rFonts w:ascii="Georgia" w:hAnsi="Georgia"/>
                <w:b/>
                <w:bCs/>
                <w:noProof/>
                <w:sz w:val="24"/>
                <w:szCs w:val="24"/>
                <w:rtl/>
              </w:rPr>
              <w:t>!»</w:t>
            </w:r>
            <w:bookmarkEnd w:id="42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Укба ибн ‘Амир и Абу Мас‘уд аль-Ансари (да будет доволен ими Аллах) передали, что Пророк (мир ему и благословение Аллаха) сказал: «Ко Всевышнему Аллаху приведут одного из Его рабов, которому Аллах даровал богатство, и Он спросит его: "Чем ты занимался в земной жизни?"». Он (т. е. Хузайфа) сказал: «А они не утаят от Аллаха ни одной беседы!» «Этот человек ответит: "O Господь мой, Ты даровал мне богатство, и я торговал с людьми. Моему нраву было присуще снисхождение, поэтому я делал послабления состоятельному человеку и давал отсрочку находившемуся в затруднительном положении". И тогда Всевышний Аллах скажет: "Я обладаю бóльшим правом на это, чем ты, проявите же снисхождение к Моему рабу!"» ‘Укба ибн ‘Амир и Абу Мас‘уд аль-Ансари (да будет доволен Аллах ими обоими) говорили: «Именно так мы слышали это из уст Посланника Аллаха (мир ему и благословение Аллах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Хузайфа (да будет доволен им Аллах) сообщает, что в День Воскрешения приведут одного человека из числа рабов Всевышнего Аллаха, которому Аллах даровал богатство, и Господь спросит его о дарованном имуществе: «Как ты с ним поступил?» Он, т. е. Хузайфа, сказал: «А они не утаят от Аллаха ни одной беседы». Иными словами, люди не смогут скрыть от Всевышнего Аллаха ничего в День Воскрешения, как сказал Сам Всевышний: «В тот день, когда их языки, руки и ноги будут свидетельствовать против них о том, что они совершили» (сура 24, аят 24).</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т человек ответит: «O Господь мой, Ты даровал мне богатство, и я торговал с людьми», т. е. он продавал людям товар как за деньги, так и в кредит. При этом он отличался таким нравственным качеством, как снисходительность. Он пояснил это, сказав: «Я делал послабления состоятельному человеку...» — т. е. облегчал его положение, соглашаясь принять от него часть долга, если он не мог выплатить в оговоренный срок все сразу; «...и давал отсрочку находившемуся в затруднительном положении» — т. е. проявлял терпение к неплатёжеспособному человеку, не требуя от него немедленной выплаты долга и предоставляя ему удобные сроки для его погашения.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огда Всевышний Аллах сказал: «Я обладаю бóльшим правом на это, чем ты», т. е. поскольку ты неизменно проявлял снисхождение к Моим рабам, и это даже стало чертой твоего характера, которая присуща Мне, у нас больше прав на то, чтобы проявить снисхождение к тебе и простить тебя.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Проявите же снисхождение к Моему рабу!» — т. е. Аллах помиловал этого человека и простил его грехи по причине того, что он прощал, проявлял великодушие и по-доброму относился к рабам Всевышнего Аллаха. Воздают ли за добро иначе, чем добро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Укба ибн ‘Амир и Абу Мас‘уд аль-Ансари (да будет доволен Аллах ими обоими) говорили: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менно так мы слышали это из уст Посланника Аллаха (мир ему и благословение Аллаха)». Иными словами, они оба слышали от Пророка (мир ему и благословение Аллаха) то же самое, о чём рассказал от него Хузайфа (да будет доволен им Аллах) без добавления или упущени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عاملات - القرض.</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ذيفة بن اليمان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قبة بن عامر الجُهَنِي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تُمُونَ اللهَ حَدِيثًا : لا يستطيعون أن يخفوا شيئًا ع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ايعُ الناس : أتعامل مع الناس بالبي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وَاز : أي: الصبر على المُعْسِر وقبول ما جاء به المُوسِ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يَسَّرُ على المُوسِرِ : آخذ ما تيسر؛ بأن أقبل ما فيه نقص قليل أو عيب يسي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ظِر : أمْهِل من الإنظار، وهو التأخير والإمْهَال</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سِر : الذي عجز عن قضاء ما عليه من الدَّين في الحال</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لا تخفى عليه خاف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بط حذيفة -رضي الله عنه- للحديث</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فَرَّج على أخيه كُربة من كُرب الدنيا فرَّج الله عنه كُربة من كرب يوم القيام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789786"/>
            <w:r w:rsidRPr="009646EF">
              <w:rPr>
                <w:rFonts w:ascii="mylotus" w:hAnsi="mylotus" w:cs="KFGQPC Uthman Taha Naskh"/>
                <w:b/>
                <w:bCs/>
                <w:noProof/>
                <w:sz w:val="28"/>
                <w:szCs w:val="28"/>
                <w:rtl/>
              </w:rPr>
              <w:t>أنا أغنى الشركاء عن الشرك؛ من عمل عملا أشرك معي فيه غيري تركته وشركه</w:t>
            </w:r>
            <w:bookmarkEnd w:id="42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5" w:name="_Toc496789787"/>
            <w:r w:rsidRPr="009646EF">
              <w:rPr>
                <w:rFonts w:ascii="Georgia" w:hAnsi="Georgia"/>
                <w:b/>
                <w:bCs/>
                <w:noProof/>
                <w:sz w:val="24"/>
                <w:szCs w:val="24"/>
                <w:rtl/>
              </w:rPr>
              <w:t>«</w:t>
            </w:r>
            <w:r w:rsidRPr="009646EF">
              <w:rPr>
                <w:rFonts w:ascii="Georgia" w:hAnsi="Georgia"/>
                <w:b/>
                <w:bCs/>
                <w:noProof/>
                <w:sz w:val="24"/>
                <w:szCs w:val="24"/>
              </w:rPr>
              <w:t>Я меньше всех нуждаюсь в том, чтобы Мне придавали сотоварищей, и того, кто, совершая [благое] дело, придавал Мне при этом кого-то в сотоварищи, Я оставлю вместе с Его многобожием</w:t>
            </w:r>
            <w:r w:rsidRPr="009646EF">
              <w:rPr>
                <w:rFonts w:ascii="Georgia" w:hAnsi="Georgia"/>
                <w:b/>
                <w:bCs/>
                <w:noProof/>
                <w:sz w:val="24"/>
                <w:szCs w:val="24"/>
                <w:rtl/>
              </w:rPr>
              <w:t>».</w:t>
            </w:r>
            <w:bookmarkEnd w:id="42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возводя эти слова к Пророку (мир ему и благословение Аллаха): «Сказал Всевышний: “Я меньше всех нуждаюсь в том, чтобы Мне придавали сотоварищей, и того, кто, совершая [благое] дело, придавал Мне при этом кого-то в сотоварищи, Я оставлю вместе с Его многобожие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ередаёт от своего Всемогущего и Великого Господа то, что именуется хадисом-кудси, из которого следует, что Он отрекается от деяния, которое человек совершает не только ради Него, но и ради кого-то другого — это может быть совершение деяний напоказ или что-то иное — потому что Всевышний Аллах принимает лишь то, что совершается исключительно ради Него</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خطورة الري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ا أغنى الشركاء عن الشرك : أي: عن مشاركة أحد، وعن عملٍ فيه شرك.</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رك معيَ فيه غيري : أي: قصد بعمله غيري من المخلوق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ته وشركه : أي: لم أقبل عمله بل أتركه لغير ذلك</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شرك بجميع أشكاله؛ وأنه مانعٌ من قبول العم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لاص العمل لله -تعالى- من جميع شوائب ال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ف الله -عز وجل- بالك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غنى المطلق 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بل الله من العمل إلا ما كان خالصا له -سبحا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رم الله -سبحانه- المطلق</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 دار العاصمة , الطبعة الأولى 1422ه</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789788"/>
            <w:r w:rsidRPr="009646EF">
              <w:rPr>
                <w:rFonts w:ascii="mylotus" w:hAnsi="mylotus" w:cs="KFGQPC Uthman Taha Naskh"/>
                <w:b/>
                <w:bCs/>
                <w:noProof/>
                <w:sz w:val="28"/>
                <w:szCs w:val="28"/>
                <w:rtl/>
              </w:rPr>
              <w:t>أنا سيد الناس يوم القيامة، هل تدرون مم ذاك؟</w:t>
            </w:r>
            <w:bookmarkEnd w:id="42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7" w:name="_Toc496789789"/>
            <w:r w:rsidRPr="009646EF">
              <w:rPr>
                <w:rFonts w:ascii="Georgia" w:hAnsi="Georgia"/>
                <w:b/>
                <w:bCs/>
                <w:noProof/>
                <w:sz w:val="24"/>
                <w:szCs w:val="24"/>
              </w:rPr>
              <w:t>Я буду господином всех людей в Судный день. А знаете ли вы о причине этого</w:t>
            </w:r>
            <w:r w:rsidRPr="009646EF">
              <w:rPr>
                <w:rFonts w:ascii="Georgia" w:hAnsi="Georgia"/>
                <w:b/>
                <w:bCs/>
                <w:noProof/>
                <w:sz w:val="24"/>
                <w:szCs w:val="24"/>
                <w:rtl/>
              </w:rPr>
              <w:t>?</w:t>
            </w:r>
            <w:bookmarkEnd w:id="42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نا مع رسول الله -صلى الله عليه وسلم- في دعوة، فَرُفِعَ إليه الذِّرَاعُ، وكانت تعجبه، فَنَهَسَ منها نَهْسَةً وقال: «أنا سَيِّدُ الناس يوم القيامة، هل تدرون مِمَّ ذاك؟ يجمع الله الأولين والآخرين في صَعِيدٍ واحد، فيُبْصرُهُم الناظر، يُسْمِعُهُمُ الداعي، وتَدْنُو منهم الشمس، فيبلغ الناس من الغَمِّ والكَرْبِ ما لا يُطيقُون ولا يحتملون، فيقول الناس: ألا ترون ما أنتم فيه إلى ما بَلَغَكُم، ألا تنظرون من يشفع لكم إلى ربكم؟ فيقول بعض الناس لبعض: أبوكم آدم. فيأتونه فيقولون: يا آدم أنت أبو البشر، خلقك الله بيده، ونفخ فيك من روحه، وأمر الملائكة فسجدوا لك، وأسكنك الجنة، ألا تشفع لنا إلى ربك؟ ألا ترى إلى ما نحن فيه وما بلغنا؟ فقال: إن ربي غضب اليوم غضبًا لم يغضب قبله مثله، ولا يغضب بعده مثله، وإنه نهاني عن الشجرة فعصيتُ، نفسي نفسي نفسي، اذهبوا إلى غيري، اذهبوا إلى نوح، فيأتون نوحًا فيقولون: يا نوح، أنت أول الرسل إلى أهل الأرض، وقد سماك الله عبدًا شكورًا، ألا ترى إلى ما نحن فيه، ألا ترى إلى ما بلغنا، ألا تشفع لنا إلى ربك؟ فيقول: إن ربي غضب اليوم غضبًا لم يغضب قبله مثله، ولن يغضب بعده مثله، وإنه قد كانت لي دعوة دعوتُ ب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كنت كذبت ثلاث كَذَبَات؛ نفسي نفسي نفسي، اذْهَبُوا إلى غيري، اذْهَبُوا إلى موسى، فيأتون موسى فيقولون: يا موسى أنت رسول الله، فضلك الله برسالا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اشْفَعْ لنا إلى ربك، ألا ترى إلى ما نحن فيه؟ فيقول عيسى: إن ربي قد غضب اليوم غضبًا لم يغضب قبله مثله، ولن يغضب بعده مثله، ولم يذكر ذنبًا، نفسي نفسي نفسي، اذهبوا إلى غيري، اذهبوا إلى محمد -صلى الله عليه وسلم-». وفي رواية: «فيأتوني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ثم يفتح الله عليَّ من مَحَامِدِه وحُسْنِ الثناء عليه شيئًا لم يفتحه على أحد قبلي، ثم يقال: يا محمد ارفع رأسك، سَلْ تُعْطَهْ، 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هَجَر، أو كما بين مكة وبُصْرَى».</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Абу Хурайра (да будет доволен им Аллах) передаёт: «Однажды мы сидели у кого-то в гостях вместе с Пророком (мир ему и благословение Аллаха), и ему верхнюю часть бараньей ноги, так как он любил её. Он откусил кусочек, а потом сказал: “Я буду господином всех людей в Судный день. А знаете ли вы о причине этого? Аллах соберёт первых и последних на одной обширной равнине так, что всех их можно будет охватить взором и все они смогут услышать глашатая. И солнце приблизится к ним, и охватит их такая скорбь, печаль и тревога, что положение их станет невыносимым. Тогда люди станут говорить друг другу: ‹Разве вы не видите, до чего вы дошли? Не поискать ли вам того, кто заступится за вас перед вашим Господом?› И одни люди скажут другим: ‹Вам следует пойти к вашему отцу Адаму!› После этого они придут к Адаму и скажут ему: ‹Ты — отец людей; Аллах создал тебя Своей рукой и вдохнул в тебя от Своего духа, и по Его велению ангелы склонились перед тобой до земли, и Он поселил тебя в Раю… Заступись же за нас перед твоим Господом: разве не видишь ты, в каком мы положении, и разве не видишь, до чего мы дошли?!› Адам скажет: ‹Поистине, сегодня Господь мой разгневался так, как не гневался Он никогда раньше и как не разгневается уже никогда больше, и, поистине, запретил Он мне вкушать плоды райского древа, а я ослушался Его! Ах, сам я, сам я, сам я [нуждаюсь в заступничестве]! Идите к другому, ступайте к Нуху!› После этого они придут к Нуху и скажут ему: ‹О Нух, поистине, ты — первый из посланников Аллаха к обитателям земли, и Аллах назвал тебя благодарным рабом: разве не видишь ты, в каком мы положении?! Заступись же за нас перед твоим Господом!› Он скажет: ‹Поистине, мой Господь сегодня разгневался так, как не гневался Он никогда раньше и как не разгневается уже никогда больше, и, поистине, мне была предоставлена возможность обратиться к Аллаху только с одной мольбой, и я обратился к Нему с мольбой о том, чтобы Аллах погубил мой народ; сам я, сам я, сам я [нуждаюсь в заступничестве]! А вы идите к другому, ступайте к Ибрахиму!› После этого они придут к Ибрахиму и скажут ему: ‹О Ибрахим, ты — пророк Аллаха и Его халиль, избранный Им среди живших на земле, заступись же за нас перед твоим Господом: разве не видишь ты, в каком мы положении?!› Он скажет им: ‹Поистине, Господь мой сегодня разгневался так, как не гневался Он никогда раньше и как не будет гневаться уже никогда больше; что же касается меня, то я ведь трижды солгал! Сам я, сам я, сам я [нуждаюсь в заступничестве]! А вы идите к другому, ступайте к Мусе!› После этого они придут к Мусе и скажут ему: ‹О Муса, ты — посланник Аллаха, и Аллах отдал тебе предпочтение перед другими людьми, ибо Он вручил тебе Своё послание и говорил с тобой непосредственно, заступись же за нас перед твоим Господом: разве не видишь ты, в каком мы положении?!› Он скажет: ‹Поистине, Господь мой сегодня разгневался так, как не гневался Он никогда раньше и как не будет гневаться уже никогда больше. А я убил человека, которого мне не было велено убивать! Сам я, сам я, сам я [нуждаюсь в заступничестве]! А вы идите к другому, ступайте к ‘Исе!› После этого они придут к ‘Исе и скажут: ‹О ‘Иса, ты — посланник Аллаха, и Его Слово, которое Он даровал Марьям, и дух от Него, и ты говорил с людьми ещё тогда, когда лежал в колыбели, заступись же за нас: разве не видишь ты, в каком мы положении?!› ‘Иса скажет: ‹Поистине, Господь мой сегодня разгневался так, как не гневался Он никогда раньше и как не будет гневаться уже никогда больше!› Однако он не станет упоминать о каких-либо грехах. ‹Сам я, сам я, сам я [нуждаюсь в заступничестве]! А вы идите к другому, ступайте к Мухаммаду (мир ему и благословение Аллаха)</w:t>
            </w:r>
            <w:r w:rsidRPr="009646EF">
              <w:rPr>
                <w:rFonts w:asciiTheme="minorBidi" w:hAnsiTheme="minorBidi"/>
                <w:noProof/>
                <w:rtl/>
              </w:rPr>
              <w:t>!›”»</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сказано: «… “После этого они придут ко мне и скажут: ‹О Мухаммад, ты — посланник Аллаха и последний из пророков, и Аллах простил тебе и ранние, и поздние грехи, заступись же за нас перед твоим Господом: разве не видишь ты, в каком мы положении?!› И тогда я пойду к подножию Трона и склонюсь в земном поклоне перед моим Господом. Затем Он откроет мне такие слова восхваления и прославления Его, каких никому до меня не открывал, а потом будет сказано: ‹О Мухаммад, подними голову! Проси, и будет даровано тебе, заступайся, и твоё заступничество будет принято!› И тогда я подниму голову и скажу: ‹Моя община, о Господь мой, моя община, о Господь мой, моя община, о Господь мой!› Тогда будет сказано: ‹О Мухаммад, введи через правые врата из числа врат Рая тех из твоей общины, кому не предстоит расчёт, но они могут входить вместе с людьми и через другие врата!›”. Затем он сказал: “Клянусь Тем, в Чьей руке душа моя, поистине, между двумя краями каждых ворот Рая расстояние, подобное расстоянию между Меккой и Хаджаром [или: между Меккой и Бусрой]”».</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بو هريرة -رضي الله عنه- أنهم كانوا مع النبي -صلى الله عليه وسلم- في دعوة طعام فقدمت إليه الذراع فقضم منها قضمة بأسنانه وكانت تعجبه ذراع الشاة؛ لأن لحمها أطيب ما في الجسم من لحم لين وسريع الهضم ومفيد، وكانت تعجب النبي -صلى الله عليه وسلم- فنهس منها نهسة ثم حدثهم هذا الحديث العجيب الطويل، فقال: أنا سيد ولد آدم يوم القيامة، ولا شك أنه -صلى الله عليه وسلم- سيد ولد آدم وأشرف بني الإنسان عند الله -تبارك وتعالى-.</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هم: أتدرون مم ذاك؟ قالوا: لا يا رسول الل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ساق لهم بيان شرفه وفضله -صلى الله عليه وسلم- على جميع بني آدم؛  فذكر أن الناس يحشرون يوم القيامة في أرض واسعة مستوية أولهم وآخرهم، كما قال -عز وجل-: (قل إن الأولين والآخرين لمجموعون إلى ميقات يوم معلوم) يجمعون في أرض واحدة، والأرض يومئذ ممدودة ليست كهيئتها اليوم كروية، إذا مددت بصرك لا ترى إلا ما يواجهك من ظهرها فقط، أما يوم القيامة فإن الأرض تمد مد الجلد وليس فيها جبال ولا أودية ولا أنهار ولا بحار تمد مدًّا واحدًا. والذين فيها يسمعهم الداعي وينفذهم البصر، يعني لو تكلم الإنسان يسمعهم آخر واحد، والبصر يراهم؛ لأنه ليس بها تكور حتى يغيب بعض عن بعض، ولكن كلهم في صعيد واحد</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ي ذلك اليوم تدنو الشمس من الخلائق على قدر ميل، ويلحقهم من الغم والكرب ما لا يطيقون ولا يحتملون؛ فتضيق بهم الأرض ويطلبون الشفاعة لعل أحدا يشفع فيهم عند الله -جل وعلا-، ينقذهم من هذا الموقف العظيم على الأقل</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يلهمهم الله -عز وجل- أن يأتوا إلى آدم أبي البشر؛ فيأتون إليه ويبينون فضله، لعله يشفع لهم عند الله -عز وجل- يقولون له: أنت آدم أبو البشر كل البشر من بني آدم الذكور والإناث إلى يوم القيامة، خلقك الله بيده كما قال -تعالى- منكرًا على إبليس: {ما منعك أن تسجد لما خلقت بيدي}، وأسجد لك ملائكته، قال الله -تعالى-: (وإذ قلنا للملائكة اسجدوا لآدم فسجدوا} وعلمك أسماء كل شيء، قال الله -تعالى-: {وعلم آدم الأسماء كلها} ونفخ فيك من روحه، قال الله -تعالى-: {فإذا سويته ونفخت فيه من روحي فقعوا له ساجدين</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ل هذا يعلمه الخلق، ولاسيما أمة محمد الذين أعطاهم الله -تعالى- من العلوم ما لم يُعطِ أحدًا من الأمم، فيعتذر ويقول: إن ربي غضب اليوم غضبًا لم يغضب قبله مثله، ولن يغضب بعده مثله قط ثم يذكر خطيئته، وهي أن الله -سبحانه وتعالى- نهاه أن يأكل من شجرة فأكل، قال الله -تعالى-: {ولا تقربا هذه الشجرة فتكونا من الظالمين}، فعوقب بأن أخرج من الجنة إلى الأرض لحكمة يريدها الله -عز وجل- فيذكر معصيته، ويقول: نفسي نفسي نفسي. يعني عسى أن أنقذ نفسي ويؤكد ذلك ويكرره ثلاث مرات، اذهبوا إلى غيري اذهبوا إلى نوح، ونوح هو الأب الثاني للبشرية؛ لأن الله أغرق جميع أهل الأرض الذين كذبوا نوحًا {وما آمن معه إلا قليل}، ولم يستمر عقب غيره، فيقولون: اذهبوا إلى نوح فيأتون إلى نوح؛ لأنهم في شدة وضيق فيأتونه ويذكرون نعم الله عليه، وأنه أول رسول أرسله الله إلى أهل الأرض، وأن الله سماه عبدًا شكورًا، ولكنه يقول كما قال آدم بأن الله -عز وجل- غضب اليوم غضبًا لم يغضب مثله قط، ولن يغضب مثله ثم ذكر دعوته التي دعا بها على قومه: {رب لا تذر على الأرض من الكافرين ديارًا} وفي رواية أنه يذكر دعوته التي دعا بها لابنه {فقال رب إن ابني من أهلي وإن وعدك الحق وأنت أحكم الحاكمين قال يا نوح إنه ليس من أهلك إنه عمل غير صالح فلا تسألن ما ليس لك به علم إني أعظك أن تكون من الجاهلين}، يذكر ذنبه والشافع لا يشفع إلا إذا كان ليس بينه وبين المشفوع عنده ما يوجب الوحشة، والمعصية بين العبد وربه توجب الوحشة بينهما وخجله منه، فيذكر معصيته فيقول نفسي نفسي نفسي، ويحيلهم إلى إبراهيم -صلى الله عليه وسلم-، فيأتي الناس إليه ويقولون: أنت خليل الله في الأرض. ويذكرون من صفاته، ويطلبون منه أن يشفع لهم عند ربه، فيعتذر ويقول إنه كذب ثلاث كذبات، ويقول: نفسي نفسي نفسي</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كذبات هي قوله: إني سقيم. وهو ليس بسقيم لكنه قال متحديا لقومه الذين يعبدون الكواكب</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نية قوله: {بل فعله كبيرهم هذا} أي الأصنام، وهو ما فعل وإنما الذي فعله هو إبراهيم -صلى الله عليه وسلم- لكن ذكر ذلك على سبيل التحدي لهؤلاء الذين يعبدون الأوثان</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ثالثة قوله للملك الكافر: هذه أختي يعني زوجته ليسلم من شره، وهي ليست كذلك</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ه كذبات في ظاهر الأمر؛ لكنها في الحقيقة وبمناسبة تأويله -صلى الله عليه وسلم- لم تكن كذبات؛ لكنه لشدة ورعه وحيائه من الله -تبارك وتعالى- اعتذر بهذا، ويقول: نفسي نفسي نفسي اذهبوا إلى غيري اذهبوا إلى موسى، فيأتون إلى موسى ويذكرون صفاته، وأن الله -تعالى- كلمه تكليمًا واصطفاه على أهل الأرض برسالاته وكلامه، فيذكر ذنبًا ويعتذر بأنه قتل نفسًا قبل أن يؤذن له في قتلها، وهو القبطي الذي كان في خصام مع رجل من بني إسرائيل، وموسى من بني إسرائيل -صلى الله عليه وسلم- والقبطي من أهل فرعون {فاستغاثه الذي من شيعته على الذي من عدوه فوكزه موسى فقضى عليه} دون أن يؤمر بقتله، فرأى -صلى الله عليه وسلم- أن هذا مما يحول بينه وبين الشفاعة للخلق حيث قتل نفسا لم يؤمر بقتلها، وقال: نفسي نفسي نفسي اذهبوا إلى غيري اذهبوا إلى عيسى. فيأتون إلى عيسى ويذكرون من منة الله عليه أنه نفخ فيه من روحه وأنه كلمته ألقاها إلى مريم وروح منه؛ لأنه خلق بلا أب، فلا يذكر ذنبًا ولكنه يحيلهم إلى محمد -صلى الله عليه وسلم-، وهذا شرف عظيم لرسول الله -صلى الله عليه وسلم- حيث كان أربعة من الأنبياء يعتذرون بذكر ما فعلوه وواحد لا يعتذر بشيء، ولكن يرى أن محمدا -صلى الله عليه وسلم- أولى من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أتون إلى رسول الله -صلى الله عليه وسلم- فيقبل ذلك، ويسجد تحت العرش ويفتح الله عليه من المحامد والثناء على الله ما لم يفتحه على أحد غيره، ثم يقال له: ارفع رأسك وقل يسمع وسل تعطه واشفع تشفع. فيشفع -صلى الله عليه وسلم- ويقول: يا رب أمتي أمتي. فيتقبل الله شفاعته، ويقال له أدخل أمتك من الباب الأيمن من الجنة وهم شركاء مع الناس في بقية الأبواب</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فيها دلالة ظاهرة على أن النبي -صلى الله عليه وسلم- أشرف الرسل، والرسل هم أفضل الخلق</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мир ему и благословение Аллаха) рассказывал, что однажды их с Пророком (мир ему и благословение Аллаха) пригласили на угощение, и Пророку (мир ему и благословение Аллаха) подали баранью лопатку, и он откусил кусок. А он любил баранью лопатку, потому что мясо в этой части туши нежнее, чем в остальных, быстрее переваривается и является полезным, и Пророку (мир ему и благословение Аллаха) оно нравилось. Он откусил кусок и рассказал присутствующим эту удивительную и длинную историю, сказав: «Я буду господином потомков Адама в Судный день». И не приходится сомневаться в том, что Мухаммад (мир ему и благословение Аллаха) — господин потомков Адама и самый достойный представитель человечества пред Всеблагим и Всевышним Аллахом. Затем он сказал им: «Знаете ли вы, почему так?» Они ответили: «Нет, о Посланник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он поведал им о своём превосходстве над всеми потомками Адама и упомянул о том, что в Судный день люди будут собраны все до последнего на огромной равнине. Как сказал Всемогущий и Великий Аллах: «Поистине, как первые, так и последние поколения будут собраны в определённом месте в известный день». Они будут собраны на одной земле, и земля в тот день не будет круглой, как сегодня, когда мы видим лишь небольшую часть её поверхности. Она будет сделана плоской и ровной, и на ней не будет ни гор, ни долин, ни рек, ни морей, и она будет представлять собой единое ровное пространство. И все будут слышать глашатая, и все будут на виду. Каждый человек будет слышать и видеть остальных, потому что благодаря ровной поверхности они все будут находиться на одном уровне и их ничто не будет разделять.</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 этот день солнце приблизится к творениям на милю, что причинит им невыносимые страдания, и они бросятся искать заступника в надежде, что кто-то заступится за них пред Всевышним Аллахом, чтобы Он хотя бы избавил их от этого мучительного стояния. Тогда Аллах внушит им пойти к Адаму, праотцу человечества. И они придут к нему и упомянут о его достоинствах в надежде, что он заступится за них пред Всевышним Аллахом, и скажут: мол, ты — Адам, праотец человечества, всех людей, и мужчин, и женщин, до самого Судного дня, Аллах создал тебя Своей рукой. Как сказал Всевышний Аллах, порицая Иблиса: «Что помешало тебе пасть ниц перед тем, кого Я сотворил Своими руками?» И он велел ангелам пасть ниц пред тобой. Всевышний Аллах сказал: «И вот Мы сказали ангелам: “Падите ниц перед Адамом”. И они пали ниц». И Он научил тебя названиям всех вещей. Всевышний Аллах сказал: «И Он научил Адама всем названиям». И Он вдохнул в тебя от Своего духа. Всевышний Аллах сказал: «Когда же Я придам ему соразмерный облик и вдохну в него от Моего духа, то падите перед ним ниц».</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Людям будет известно всё это, особенно представителям общины Мухаммада (мир ему и благословение Аллаха), которым Аллах даровал то из знания, чего не дал ни одной другой общине. Однако Адам (мир ему) приведёт оправдание, сказав: «Поистине, сегодня Господь мой разгневался так, как не гневался никогда раньше и как не будет гневаться уже никогда». И он упомянет о своём проступке, который состоит в том, что Всевышний Аллах запретил ему есть с одного дерева, но он поел с него. Всевышний Аллах сказал: «…но не приближайтесь к этому дереву, а не то окажетесь одними из несправедливых». И он был наказан за это изгнанием из Рая на земле с целью, известной Всевышнему Аллаху. Упомянув о своём ослушании, Адам (мир ему) скажет: «Сам я, сам я, сам я!» То есть сам я могу лишь надеяться на спасение. Он повторит эти слова трижды, подчёркивая и подтверждая их, и скажет: мол, идите к другому, идите к Нуху, ведь Нух — второй праотец человечества, потому что Аллах потопил всех обитателей земли, которые сочли Нуха лжецом: «И лишь немногие уверовали вместе с ни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огда они скажут: мол, пойдёмте к Нуху. Ведь им будет тяжко, и они будут страдать. И они придут к нему и упомянут о милостях, которыми одарил его Аллах, ведь он был первым Божьим посланником к обитателям земли, и Аллах назвал его благодарным рабом. Однако он, как и Адам, скажет, что сегодня Всевышний Аллах разгневался так, как не гневался никогда раньше и как не будет гневаться уже никогда, и упомянет о мольбе, с которой он обратился к Аллаху против своих соплеменников: «Господи! Не оставь на земле ни одного неверующего жителя!» В другой версии говорится, что он упомянет о мольбе, с которой он обратился к Аллаху за своего неуверовавшего сына: «Господи! Ведь сын мой — из моей семьи. Твоё обещание правдиво, и Ты — Наимудрейший из судей». Он сказал: «О Нух [Ной]! Поистине, он — не из твоей семьи, и такой поступок не является праведным. Не проси Меня о том, чего не ведаешь. Поистине, Я призываю тебя не быть одним из невежд».</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н упомянет о своём проступке, намекая на то, что заступник заступается перед Ним только в том случае, если между этим рабом и Господом нет того, что создаёт предпосылки для отчуждения и стыда, а ослушание как раз создаёт такую предпосылку. Он скажет: «Сам я, сам я, сам я!» И он отошлёт их к Ибрахиму (мир ему). И люди придут к нему и скажут: «Ты — халиль Аллаха на земле». И они упомянут о его достоинствах и попросят его заступиться за них перед Господом. Однако он приведёт оправдание, сказав, что он трижды произнёс ложь, и скажет: «Сам я, сам я, сам я!»  А ложь, о который идёт речь, это, во-первых, его слова: «Поистине, я болен!» Он не был болен, но желал бросить вызов своим соплеменникам, которые поклонялись идолам. Вторая ложь — его слова: «Нет! Это содеял их старший, вот этот», имея в виду идолов, хотя на самом деле это идолов разбил не этот главный идол, а сам Ибрахим (мир ему), однако он сказал это, желая бросить вызов этим людям, которые поклонялись идолам. А третьей ложью было сказанное им неверующему царю: «Это — моя сестра». Он говорил о своей жене, и сказал это лишь для того, чтобы уберечься от зла этого царя, хотя на самом деле она не была ему сестрой.</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днако эти утверждения только выглядели как ложь, но не являлись ложью в действительности, имея толкование. Но в силу своего благочестия и стыдливости перед Всевышним Аллахом он скажет так. И он скажет: «Сам я, сам я, сам я! Идите к другому, идите к Мусе». И они придут к Мусе и упомянут о его достоинствах и о том, что Всевышний Аллах говорил с ним и избрал его среди других обитателей земли тем, что даровал ему посланничество и говорил с ним. И он упомянет о своём проступке и сообщит о том, что он убил человека до того, как ему было дано позволение сделать это. Речь идёт о копте, который дрался с человеком из бану Исраиль. Муса принадлежал к бану Исраиль, а копт — к людям фараона: «Тот, кто был из числа его сторонников, попросил его помочь ему против того, кто был из числа его врагов. Муса ударил его кулаком и прикончил».</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н сделал это, хотя ему не было дано веление убивать того человека. Это помешает ему заступаться за людей, поскольку он убил человека, которого ему не было велено убивать. И он скажет: «Сам я, сам я, сам я! Идите к другому, идите к Исе». И они придут к Исе и упомянут о том, как Аллах облагодетельствовал его, вдохнув в него от Своего духа, а также о том, что он — слово Его, которое Он даровал Марьям, и дух от Него, потому что он был сотворён без отца. Он не упомянет ни о каком своём проступке, но велит людям идти к Мухаммаду (мир ему и благословение Аллаха). Это великая честь для Посланника Аллаха (мир ему и благословение Аллаха): четверо пророков приведут в качестве оправдания свои проступки, а ещё один не упомянет ни о каком своём проступке, но будет считать, что Мухаммад (мир ему и благословение Аллаха) имеет больше прав заступаться, чем он.</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ни придут к Посланнику Аллаха (мир ему и благословение Аллаха), и он удовлетворит их просьбу, и падёт ниц под Троном, и Аллах внушит ему такие слова похвалы, какие не внушал Он никому другому. А потом ему будет сказано: «Подними голову, и говори, и ты будешь услышан, и проси, и тебе будет даровано, и заступайся, и твоё заступничество будет принято. И он станет заступаться и скажет: «Господи, моя община, моя община!» И Аллах примет его заступничество, и ему будет сказано: «Введи общину свою в Рай через правые врата, и при этом они могут входить вместе с другими людьми через остальные врата. Это явное указание на то, что Пророк (мир ему и благословение Аллаха) — самый достойный из посланников, а посланники — лучшие из творени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خصائص - الفضائل - الآداب.</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عيد : الأرض الواسعة المستو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 كذبات : أما اثنان منها ففي الله -تعالى-، وهي قوله: {إني سقيم} [الصافات</w:t>
      </w:r>
      <w:r w:rsidRPr="009646EF">
        <w:rPr>
          <w:rFonts w:ascii="mylotus" w:hAnsi="mylotus" w:cs="KFGQPC Uthman Taha Naskh"/>
          <w:noProof/>
        </w:rPr>
        <w:t xml:space="preserve"> (89) </w:t>
      </w:r>
      <w:r w:rsidRPr="009646EF">
        <w:rPr>
          <w:rFonts w:ascii="mylotus" w:hAnsi="mylotus" w:cs="KFGQPC Uthman Taha Naskh"/>
          <w:noProof/>
          <w:rtl/>
        </w:rPr>
        <w:t>] ، وقوله: {بل فعله كبيرهم هذا} [الأنبياء</w:t>
      </w:r>
      <w:r w:rsidRPr="009646EF">
        <w:rPr>
          <w:rFonts w:ascii="mylotus" w:hAnsi="mylotus" w:cs="KFGQPC Uthman Taha Naskh"/>
          <w:noProof/>
        </w:rPr>
        <w:t xml:space="preserve"> (63) </w:t>
      </w:r>
      <w:r w:rsidRPr="009646EF">
        <w:rPr>
          <w:rFonts w:ascii="mylotus" w:hAnsi="mylotus" w:cs="KFGQPC Uthman Taha Naskh"/>
          <w:noProof/>
          <w:rtl/>
        </w:rPr>
        <w:t>] . وأما الثالثة فهي قوله لسارة: أختي، يعني في الإسلام، وليست بكذب حقيقة، لكن لما كانت بصورة الكذب سماها كذبً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س : النَّهْس: قضم الشيء بمقدم الأسن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راعين : جانبي الب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 : هي قاعدة البحرين، وهي الأحس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صْرى : مدينة معروفة، بينها وبين مكة شه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 دعوة إلى طع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جدوا لك : أي سجود شكر لا عباد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هد : الصغ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شِ : سرير الملك وهو مخلوق عظيم لا يعلم عظمته إلا 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فع لكم : يتوسط لكم بجلب نفع أو دفع ض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 ولد آدم : السيد الذي يفوق قومه والذي يفزع إليه في الشدائد، والنبي -صلى الله عليه وسلم- سيدهم في الدنيا والآخرة، وإنما خص يوم القيامة لارتفاع السؤدد فيه وتسليم جميعهم له ولكون آدم وجميع أولاده يومئذٍ تحت لوائه -صلى الله عليه وسل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سي نفسي : أي: نفسي هي التي تستحق أن يشفع ل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نبينا -صلى الله عليه وسلم- على جميع المخلوق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تلبيته للدعوة، والأكل مع عامة أصحا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الطعام إلى رسول الله -صلى الله عليه وسلم- الذراع  لنضجها، وسرعة استمرائها، وزيادة لذت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أن الله -تعالى- ألهمهم سؤال آدم، ومن بعده في الابتداء، ولم يلهموا سؤال نبينا محمد -صلى الله عليه وسلم- لإظهار فضيلته، فهو النهاية في ارتفاع المنزلة، وكمال القر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بحث فيما لم يذكر وأبهم في النصوص مثل الشجرة التي أكل منها آدم -عليه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شيطان حيث أغوى آدم وحواء -عليهما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لمن أراد من عبد حاجة أن يقدم ين يديه وصف المسئول بأحسن صفاته؛ ليكون أدعى للإجا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من سئل عن أمر لايقدر عليه أن يعتذر بما يقبل منه، ويستحب أن يرشد لمن يظن أنه أقدر على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هول الموقف واشتداد المحشر على العباد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غضب لله -عز وج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أنبياء حيث تذكروا ما مضى منهم؛ ليشعروا بأنهم دون هذا الموق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فضلية أولي العزم من الرسل -عليهم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وحًا -عليه السلام- أول الرسل إلى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وسيلة والمقام المحمود ل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امد الله -تعالى- لاتنتهي؛ ولذلك يفتح الله على رسوله في هذا المقام من حسن الثناء عليه شيئًا لم يفتحه لأحد قبل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أمة محمد خير الأمم، فلهم خصائص في دخول الجنة حيث يدخلون من باب خاص بهم، ويشاركون الناس في بقية الأبوا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الطبعة الأولى،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789790"/>
            <w:r w:rsidRPr="009646EF">
              <w:rPr>
                <w:rFonts w:ascii="mylotus" w:hAnsi="mylotus" w:cs="KFGQPC Uthman Taha Naskh"/>
                <w:b/>
                <w:bCs/>
                <w:noProof/>
                <w:sz w:val="28"/>
                <w:szCs w:val="28"/>
                <w:rtl/>
              </w:rPr>
              <w:t>أنت مع من أحببت</w:t>
            </w:r>
            <w:bookmarkEnd w:id="42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29" w:name="_Toc496789791"/>
            <w:r w:rsidRPr="009646EF">
              <w:rPr>
                <w:rFonts w:ascii="Georgia" w:hAnsi="Georgia"/>
                <w:b/>
                <w:bCs/>
                <w:noProof/>
                <w:sz w:val="24"/>
                <w:szCs w:val="24"/>
                <w:rtl/>
              </w:rPr>
              <w:t>«</w:t>
            </w:r>
            <w:r w:rsidRPr="009646EF">
              <w:rPr>
                <w:rFonts w:ascii="Georgia" w:hAnsi="Georgia"/>
                <w:b/>
                <w:bCs/>
                <w:noProof/>
                <w:sz w:val="24"/>
                <w:szCs w:val="24"/>
              </w:rPr>
              <w:t>Ты будешь с теми, кого ты любишь</w:t>
            </w:r>
            <w:r w:rsidRPr="009646EF">
              <w:rPr>
                <w:rFonts w:ascii="Georgia" w:hAnsi="Georgia"/>
                <w:b/>
                <w:bCs/>
                <w:noProof/>
                <w:sz w:val="24"/>
                <w:szCs w:val="24"/>
                <w:rtl/>
              </w:rPr>
              <w:t>».</w:t>
            </w:r>
            <w:bookmarkEnd w:id="42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некий бедуин спросил Посланника Аллаха (мир ему и благословение Аллаха): «Когда наступит Час этот?» Посланник Аллаха (мир ему и благословение Аллаха) сказал: «А что ты для него приготовил?» Тот ответил: «Любовь к Аллаху и Его Посланнику». Он сказал: «Ты будешь с теми, кого ты любишь</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Некий бедуин спросил, когда настанет Судный день, и если бы Посланник Аллаха (мир ему и благословение Аллаха) просто ответил: «Я не знаю», то душа задавшего вопрос не успокоилась бы. Поэтому Посланник (мир ему и благословение Аллаха) в силу своей мудрости заговорил с ним о том, говорить о чём было его обязанностью, вместо того, чтобы говорить о том, о чём он не мог ничего сказать. Это был поистине мудрый подход. Посланник Аллаха (мир ему и благословение Аллаха) сказал: «А что же ты приготовил для этого Дня?» Это вопрос, призванный напомнить, навести на определённую мысль, заставить задуматься и побудить к действию. И бедуин ответил: «Любовь к Аллаху и Его Посланнику». Это был спонтанный ответ, источавший любовь и веру и наглядно показавший, что этот человек не полагается на свои деяния.</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ругой версии содержится подтверждение этому. Там говорится: «Я не приготовил для него много постов, молитв и милостыни, однако я люблю Аллаха и Его Посланника». Поэтому Посланник Аллаха (мир ему и благословение Аллаха) и сказал в ответ: «Ты будешь с теми, кого любишь». В хадисе содержится побуждение как можно сильнее любить Божьих посланников и следовать за ними в соответствии с их степенями, а также предостережение от любви к тем, кто противостоит посланникам, поскольку любовь свидетельствует о силе привязанности любящего к объекту любви, о стремлении подражать ему в нравственности и следовать его пример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فضائل الصحابة  - القضاء والفتيا - العلم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9646EF">
        <w:rPr>
          <w:rFonts w:ascii="mylotus" w:hAnsi="mylotus" w:cs="KFGQPC Uthman Taha Naskh"/>
          <w:noProof/>
        </w:rPr>
        <w:t xml:space="preserve"> </w:t>
      </w:r>
      <w:r w:rsidRPr="009646EF">
        <w:rPr>
          <w:rFonts w:ascii="mylotus" w:hAnsi="mylotus" w:cs="KFGQPC Uthman Taha Naskh"/>
          <w:noProof/>
          <w:rtl/>
        </w:rPr>
        <w:t>الرقائق - اليوم الآخر</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د السائل بسؤال إن كان جواب السؤال بسؤال يفيد السائ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فى الله علم الساعة على العباد ليبقى المرء مستعدا متجهزا للقاء ا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قيامة يكون المرء مع من أح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له وطاعته وحب رسوله واتباعه من أفضل القربات وأكمل الطاعات</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محبة المشرك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أوسط للطبراني، تحقيق: طارق بن عوض الله بن محمد، عبد المحسن بن إبراهيم الحسيني، دار الحرمين، القاهرة</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789792"/>
            <w:r w:rsidRPr="009646EF">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43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31" w:name="_Toc496789793"/>
            <w:r w:rsidRPr="009646EF">
              <w:rPr>
                <w:rFonts w:ascii="Georgia" w:hAnsi="Georgia"/>
                <w:b/>
                <w:bCs/>
                <w:noProof/>
                <w:sz w:val="24"/>
                <w:szCs w:val="24"/>
              </w:rPr>
              <w:t>Относительно ансаров Пророк (да благословит его Аллах и приветствует) сказал следующее: «Любит их не кто иной, как верующий, а ненавидит их не кто иной, как лицемер. Да полюбит Аллах тех, кто полюбил их, и да возненавидит Аллах тех, кто ненавидит их</w:t>
            </w:r>
            <w:r w:rsidRPr="009646EF">
              <w:rPr>
                <w:rFonts w:ascii="Georgia" w:hAnsi="Georgia"/>
                <w:b/>
                <w:bCs/>
                <w:noProof/>
                <w:sz w:val="24"/>
                <w:szCs w:val="24"/>
                <w:rtl/>
              </w:rPr>
              <w:t>!»</w:t>
            </w:r>
            <w:bookmarkEnd w:id="43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ль-Бара ибн ‘Азиба (да будет доволен Аллах им и его отцом) сообщается, что относительно ансаров Пророк (да благословит его Аллах и приветствует) сказал следующее: «Любит их не кто иной, как верующий, а ненавидит их не кто иной, как лицемер. Да полюбит Аллах тех, кто полюбил их, и да возненавидит Аллах тех, кто ненавидит и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аль-Бара ибн ‘Азиб (да будет доволен Аллах им и его отцом) поведал о том, как Пророк (да благословит его Аллах и приветствует) побуждал членов своей общины к проявлению любви к ансарам, сделав любовь к ним признаком наличия у человека веры</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Этим Пророк (да благословит его Аллах и приветствует) выразил ансарам свою признательность за их:</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служение посланнической миссии,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помощь Исламу,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усилия, направленные на достижение его главенства, </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предоставление убежища переселившимся мусульмана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должное выполнение задач, стоящих перед этой религией,</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беззаветную любовь к Пророку (да благословит его Аллах и приветствуе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жертвование своим имуществом и жизнями ради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сражение и вражда с иноверцами во имя Ислам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ло того, что правдивый и заслуживающий всеобщего доверия Пророк (да благословит его Аллах и приветствует) сделал любовь к ансарам признаком наличия веры, он также открыто заявил, что ненависть к ним может исходить не иначе как от человека, не верящего в Аллаха и Последний День, погрязшего в своем лицемерии.</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شعب الإيمان</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مناقب الأنصا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صَار : هم أهل المدينة من الأوس والخزرج، الذين نصروا رسول الله بالنفس والما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أنصار من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ض الأنصار من شعب النِف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أولياء الله ونصرتهم سبب في حب الله للعب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سابقين الأولين في الإسلا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منافقين والمحاربين لله ورسوله والمؤمن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 2002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200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محمد بن صالح بن محمد العثيمين، دار الوطن للنشر، 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 2009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789794"/>
            <w:r w:rsidRPr="009646EF">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43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33" w:name="_Toc496789795"/>
            <w:r w:rsidRPr="009646EF">
              <w:rPr>
                <w:rFonts w:ascii="Georgia" w:hAnsi="Georgia"/>
                <w:b/>
                <w:bCs/>
                <w:noProof/>
                <w:sz w:val="24"/>
                <w:szCs w:val="24"/>
              </w:rPr>
              <w:t>Однажды ‘Умар (да будет доволен им Аллах) подошел к Черному Камню и, поцеловав его, сказал: «Поистине, я знаю, что ты — всего лишь камень, который не вредит и не приносит пользы, и если бы я не видел, что Пророк (да благословит его Аллах и приветствует) целовал тебя, то не стал бы делать этого</w:t>
            </w:r>
            <w:r w:rsidRPr="009646EF">
              <w:rPr>
                <w:rFonts w:ascii="Georgia" w:hAnsi="Georgia"/>
                <w:b/>
                <w:bCs/>
                <w:noProof/>
                <w:sz w:val="24"/>
                <w:szCs w:val="24"/>
                <w:rtl/>
              </w:rPr>
              <w:t>».</w:t>
            </w:r>
            <w:bookmarkEnd w:id="43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Умара ибн аль-Хаттаба (да будет доволен им Аллах) сообщается, что однажды он подошел к Черному Камню и, поцеловав его, сказал: «Поистине, я знаю, что ты — всего лишь камень, который не вредит и не приносит пользы, и если бы я не видел, что Пророк (да благословит его Аллах и приветствует) целовал тебя, то не стал бы делать это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зличные места, времена, предметы и любые вещи в целом сами по себе не могут быть священными и почитаемыми, и если что-либо из них и является таковым, то лишь потому, что такой статус придал им Шариат. Этим и объясняется поступок ‘Умара ибн аль-Хаттаба (да будет доволен им Аллах). Он подошел к Черному Камню и поцеловал его, стоя среди паломников, которые еще совсем недавно поклонялись идолам и возвеличивали их. И он пояснил свои действия, сказав, что он сделал это не по собственной прихоти или потому, что верил в то, что этот камень приносит какую-либо пользу или вред, а потому, что таков обряд, установленный Пророком (да благословит его Аллах и приветствует), и он сам видел, как тот целовал Черный Камень, а потому тоже делает это в знак своего следования за ним и подражания его действия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فضائل الصحابة - الاعتصام بالكتاب والسن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جَر الأَسْوَد : حجر في ركن الكعبة الشرقي.</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ه : وضع شفتيه عل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لأَعْلَمُ : إني لأتيقن، والجملة مؤكدة ب(إن) وال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ضُرُّ وَلا تَنْفَعُ : لا تملك أن تضر أحدا، أو تنفعه؛ فتقبيلي لك ليس خوفًا من ضررك أو رجاءً لنفع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لا : حرف امتناع لوجو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 : أبصرت</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قَبَّلتُك : ما: نافية، والجملة: جواب لول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قبيل الحجر الأسود للطائفين عندما يحاذونه، إن أمكن بسهول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بيله ليس لنفعه أو ضرره، وإنما هو عبادة لله -تعالى-، تلقيناها عن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عل النبي -صلى الله عليه وسلم- من سنته المتبعة؛ فليس هناك خصوصية إلا بدلي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عل حقًّا قد يوهم الباطل وجب عليه بيان ما يدفع هذا الو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يين ما يوهم العامة من مشاكل العلم؛ حتى لا يعتقدوا غير الصوا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مر بن الخطاب -رضي الله عنه- بحرصه على حماية جناب التوحيد</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789796"/>
            <w:r w:rsidRPr="009646EF">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43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35" w:name="_Toc496789797"/>
            <w:r w:rsidRPr="009646EF">
              <w:rPr>
                <w:rFonts w:ascii="Georgia" w:hAnsi="Georgia"/>
                <w:b/>
                <w:bCs/>
                <w:noProof/>
                <w:sz w:val="24"/>
                <w:szCs w:val="24"/>
                <w:rtl/>
              </w:rPr>
              <w:t>«</w:t>
            </w:r>
            <w:r w:rsidRPr="009646EF">
              <w:rPr>
                <w:rFonts w:ascii="Georgia" w:hAnsi="Georgia"/>
                <w:b/>
                <w:bCs/>
                <w:noProof/>
                <w:sz w:val="24"/>
                <w:szCs w:val="24"/>
              </w:rPr>
              <w:t>Он увидел человека, на руке которого была привязана нитка, якобы защищающая от лихорадки, и он порвал её и прочитал слова Всевышнего: "Большая часть их верует в Аллаха, приобщая к Нему сотоварищей</w:t>
            </w:r>
            <w:r w:rsidRPr="009646EF">
              <w:rPr>
                <w:rFonts w:ascii="Georgia" w:hAnsi="Georgia"/>
                <w:b/>
                <w:bCs/>
                <w:noProof/>
                <w:sz w:val="24"/>
                <w:szCs w:val="24"/>
                <w:rtl/>
              </w:rPr>
              <w:t>"» (12:106).</w:t>
            </w:r>
            <w:bookmarkEnd w:id="43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 Хузайфе ибн аль-Ямане (да будет доволен Аллах им и его отцом) передаётся, что он увидел человека, на руке которого была привязана нитка, якобы защищающая от лихорадки, и он порвал её и прочитал слова Всевышнего: «Большая часть их верует в Аллаха, приобщая к Нему сотоварищей</w:t>
            </w:r>
            <w:r w:rsidRPr="009646EF">
              <w:rPr>
                <w:rFonts w:asciiTheme="minorBidi" w:hAnsiTheme="minorBidi"/>
                <w:noProof/>
                <w:rtl/>
              </w:rPr>
              <w:t>» (12:106).</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لم أجد حكما للشيخ الألباني</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Мнение шейха аль-Альбани не найдено</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نى الآية: أن كثيرا من الناس يكون مؤمنا بالله ولكن يخلط إيمانه بالشرك</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узайфа (да будет доволен им Аллах) однажды навестил больного и увидел на руке его нитку. Когда же он спросил его, зачем ему эта нитка, тот ответил, что она якобы защищает от лихорадки. И тогда Хузайфа порвал её. Он счёл это придаванием Аллаху сотоварищей (ширком), используя в качестве доказательства слова Всевышнего: «Большая часть их верует в Аллаха, приобщая к Нему сотоварищей». То есть многие люди веруют в Аллаха, однако к их вере примешивается придавание Аллаху сотоварищей (ширк).</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أبي حات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ط من الحمَّى : أي للوقاية من الحمى فلا تصيبه بزعم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لا : أي قرأ الآية مستدلاً بها على إنكار ما رأ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كار لبس الخيط لرفع البلاء أو دفعه، وأنه شر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زالة المنكر لمن يقدر على إزال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استدلال بما نزل في الشرك الأكبر على الشرك الأصغر لشموله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كين يقرون بتوحيد الربوبية ومع هذا هم مشركون، لأنهم لم يخلصوا في العباد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لة المنكر باليد ولو لم يأذن صاح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ق فهم الصحابة -رضي الله عنهم- وسعة علم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رك يوجد في هذه الأمة، فالواجب الخوف والحذ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لب الشخص قد يجتمع فيه الإيمان والشرك</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 د. دغش العجمي، مكتبة أهل الأثر, الطبعة الخامسة,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فسير ابن أبي حاتم, ت: أسعد الطيب, مكتبة الباز, ط2, 1419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789798"/>
            <w:r w:rsidRPr="009646EF">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43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37" w:name="_Toc496789799"/>
            <w:r w:rsidRPr="009646EF">
              <w:rPr>
                <w:rFonts w:ascii="Georgia" w:hAnsi="Georgia"/>
                <w:b/>
                <w:bCs/>
                <w:noProof/>
                <w:sz w:val="24"/>
                <w:szCs w:val="24"/>
              </w:rPr>
              <w:t>Он сопровождал Посланника Аллаха (мир ему и благословение Аллаха) в одном из его путешествий, и [Посланник Аллаха (мир ему и благословение Аллаха)] отправил гонца, который объявил: «Пусть не останется на шеях верблюдов ни одной тетивы или ожерелья. Пусть все они будут срезаны</w:t>
            </w:r>
            <w:r w:rsidRPr="009646EF">
              <w:rPr>
                <w:rFonts w:ascii="Georgia" w:hAnsi="Georgia"/>
                <w:b/>
                <w:bCs/>
                <w:noProof/>
                <w:sz w:val="24"/>
                <w:szCs w:val="24"/>
                <w:rtl/>
              </w:rPr>
              <w:t>».</w:t>
            </w:r>
            <w:bookmarkEnd w:id="43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шир аль-Ансари (да будет доволен им Аллах) передаёт, что он сопровождал Посланника Аллаха (мир ему и благословение Аллаха) в одном из его путешествий, и [Посланник Аллаха (мир ему и благословение Аллаха)] послал гонца, который объявил: «Пусть не останется на шеях верблюдов ни одной тетивы или ожерелья. Пусть все они будут срезаны</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о время одного из своих путешествий велел объявить людям, что с шей верблюдов должны быть убраны все ожерелья, которые вешались на них для защиты от сглаза или несчастий, потому что это относится к проявлениям придавания Аллаху сотоварищей (ширка), которые необходимо устранять</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شير الأنصار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سل رسولا : هو زيد بن حارثة.</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ر : مفرد أوتار، وهو ما يشد به القوس كانت العرب تعلقه تتقي به العين</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ادة : ما يعلق في رقبة البعير وغير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عليق الأوتار -لدفع الآفات- محرم، ويعتبر من تعليق التمائ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ليغ الناس ما يصون عقيدت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نكار المنكر بحسب الاستطاع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واح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عتقاد النفع في القلائد من أي نوع كان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ائب الإمام يقوم مقامه فيما أسند إ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كبير القوم أن يكون مراعيا لأحوالهم، فيتفقدهم وينظر في أحوال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789800"/>
            <w:r w:rsidRPr="009646EF">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43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39" w:name="_Toc496789801"/>
            <w:r w:rsidRPr="009646EF">
              <w:rPr>
                <w:rFonts w:ascii="Georgia" w:hAnsi="Georgia"/>
                <w:b/>
                <w:bCs/>
                <w:noProof/>
                <w:sz w:val="24"/>
                <w:szCs w:val="24"/>
              </w:rPr>
              <w:t>Умм Саляма рассказала Посланнику Аллаха (да благословит его Аллах и приветствует) об увиденной в Эфиопии церкви, которая была расписана различными изображениями. Тогда Посланник Аллаха (да благословит его Аллах и приветствует) сказал: «Поистине, когда среди них был какой-нибудь праведный человек или праведный раб, и он умирал, они строили над его могилой храм и расписывали его такими изображениями. Те люди окажутся худшими созданиями пред Аллахом [в День Воскрешения]</w:t>
            </w:r>
            <w:r w:rsidRPr="009646EF">
              <w:rPr>
                <w:rFonts w:ascii="Georgia" w:hAnsi="Georgia"/>
                <w:b/>
                <w:bCs/>
                <w:noProof/>
                <w:sz w:val="24"/>
                <w:szCs w:val="24"/>
                <w:rtl/>
              </w:rPr>
              <w:t>».</w:t>
            </w:r>
            <w:bookmarkEnd w:id="43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Умм Саляма рассказала Посланнику Аллаха (да благословит его Аллах и приветствует) об увиденной в Эфиопии церкви, которая была расписана различными изображениями. Тогда Посланник Аллаха (да благословит его Аллах и приветствует) сказал: "Поистине, когда среди них был какой-нибудь праведный человек или праведный раб, и он умирал, они строили над его могилой храм и расписывали его такими изображениями. Те люди окажутся худшими созданиями пред Аллахом [в День Воскрешен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мм Саляма (да будет доволен ею Аллах) описала Пророку (да благословит его Аллах и приветствует), который уже заболел болезнью, от которой он впоследствии скончался, росписи на христианском храме, увиденном ею в Эфиопии. На этих росписях были изображены люди. Тогда Пророк (да благословит его Аллах и приветствует) разъяснил причину появления тех изображений: чрезмерное почитание праведников. Оно дошло до преклонения перед ними, в результате чего над их могилами были сооружены храмы, а их стены были расписаны изображениями. Затем Пророк (да благословит его Аллах и приветствует) разъяснил шариатское суждение о тех, кто занимался подобными вещами, назвав их худшими людьми, поскольку, поступив так, они нарушили два серьёзнейших запрета. Во-первых, они поддались искушению могилами, превратив их в храмы, а, во-вторых, они поддались искушению памятниками, возвеличив их до такой степени, что это довело их до многобожи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شرك</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نيسة : بفتح الكاف وكسر النون: معبد النصارى.</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ك الصور : أي: التي ذكرتْ أم سل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جدا : أي: موضعا للعبادة ولو لم يسم مسجد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ار الخلق : أكثرهم شر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دث عما يفعله الكفار؛ ليحذره المسلمو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خبر المرأة العد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بناء المساجد على القب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ع من عبادة الله عند قبور الصالحين؛ لأنه وسيلة إلى الشرك، وهو من فعل النصا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وضع الصور فوق القب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تخاذ الصور في مواضع العبادة من عادات النصا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صوير ونصب الصور؛ لأن ذلك وسيلةٌ إلى الشرك</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بنى مسجدا عند قبر رجل صالح فهو من شرار الخلق وإن حسنت نيت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2003</w:t>
      </w:r>
      <w:r w:rsidRPr="009646EF">
        <w:rPr>
          <w:rFonts w:ascii="mylotus" w:hAnsi="mylotus" w:cs="KFGQPC Uthman Taha Naskh"/>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4- </w:t>
      </w: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789802"/>
            <w:r w:rsidRPr="009646EF">
              <w:rPr>
                <w:rFonts w:ascii="mylotus" w:hAnsi="mylotus" w:cs="KFGQPC Uthman Taha Naskh"/>
                <w:b/>
                <w:bCs/>
                <w:noProof/>
                <w:sz w:val="28"/>
                <w:szCs w:val="28"/>
                <w:rtl/>
              </w:rPr>
              <w:t>أيما رجل أعتق امرأ مسلمًا، استنقذ الله بكل عضوٍ منه عضوًا منه من النار</w:t>
            </w:r>
            <w:bookmarkEnd w:id="44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1" w:name="_Toc496789803"/>
            <w:r w:rsidRPr="009646EF">
              <w:rPr>
                <w:rFonts w:ascii="Georgia" w:hAnsi="Georgia"/>
                <w:b/>
                <w:bCs/>
                <w:noProof/>
                <w:sz w:val="24"/>
                <w:szCs w:val="24"/>
                <w:rtl/>
              </w:rPr>
              <w:t>«</w:t>
            </w:r>
            <w:r w:rsidRPr="009646EF">
              <w:rPr>
                <w:rFonts w:ascii="Georgia" w:hAnsi="Georgia"/>
                <w:b/>
                <w:bCs/>
                <w:noProof/>
                <w:sz w:val="24"/>
                <w:szCs w:val="24"/>
              </w:rPr>
              <w:t>Какой бы человек ни освободил мусульманина, Аллах за каждый орган освобождённого спасёт от Огня соответствующий орган освободителя</w:t>
            </w:r>
            <w:r w:rsidRPr="009646EF">
              <w:rPr>
                <w:rFonts w:ascii="Georgia" w:hAnsi="Georgia"/>
                <w:b/>
                <w:bCs/>
                <w:noProof/>
                <w:sz w:val="24"/>
                <w:szCs w:val="24"/>
                <w:rtl/>
              </w:rPr>
              <w:t>»</w:t>
            </w:r>
            <w:bookmarkEnd w:id="44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النبي -صلى الله عليه وسلم-: «أَيُّمَا رَجُلٍ أَعْتَقَ امْرَأً مسلما، استَنْقَذَ الله بكلِّ عُضْوٍ منه عُضْوا منه مِن النا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акой бы человек ни освободил мусульманина, Аллах за каждый орган освобождённого спасёт от Огня соответствующий орган освободител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خبر أبو هريرة -رضي الله عنه- أن النبي -صلى الله عليه وسلم- بيّن فضل عتق الرقاب وتخليصها من الرق، وأن هذا من أجَلِّ الطاعات وأعظم القربات, ومن أسباب العتق من النار, إذا أعتق هذا الرقيق لله -تعالى-, فكان جزاؤه أن يعتقه الله من النار, لأن المجازاة تكون من جنس الأعمال, فجوزي المعتق للعبد بالعتق من النار, وهذا -والله أعلم- لكون الرقيق في حكم المعدوم إذ لا تصرف له في نفسه, وإنما يُتصرف فيه كما يُتصرف في الدابة, فكان عتقه كإخراجه من العدم إلى الوجود, لما في عتقه من تخليصه من ضرر الرق, وملك نفسه منافعه وتكميل أحكامه وتمكنه من التصرف في نفسه وشؤون حياته على حسب إرادته واختياره في حدود الشرع.</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у Хурайра (да будет доволен им Аллах) передаёт, что Пророк (мир ему и благословение Аллаха) разъяснил достоинство освобождения рабов и избавления их от рабства, и сказал, что это дело относится к числу важнейших проявлений покорности Аллаху и способов приближения к Нему, а также к причинам освобождения от Огня. Если человек освобождает раба ради Всевышнего Аллаха, то воздаянием ему будет то, что Всевышний Аллах спасёт его самого от Огня, потому что воздаяние соответствует деянию, то есть освободителю раба воздаётся освобождением от Огня. Аллах знает обо всём лучше, но, возможно, причина этого в том, что раб подобен отсутствующему, поскольку он не может распоряжаться собой и им распоряжаются другие, словно животным, а его освобождение подобно его переводу от небытия к существованию, поскольку освобождение предполагает избавление от рабства и владение собой и распоряжение собой в своих интересах, вследствие чего к человеку начинают применяться в полной мере все те нормы Шариата, которые применяются к обычному свободному человеку, и он может распоряжаться собой и своими делами по своей воле и выбору в пределах, установленных Шариатом</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نواقض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عتق.</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ما : كلمة "أيما" مركبة من "أي" الشرطية "وما" الزائدة للتأكيد.</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تق : العتق: هو تحرير الرقبة، وتخليصها من الرق، وتثبيتُ الحرية ل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 : المرء: هو الرجل، فإنْ لم تأت بالألف والَّلام، قلت: امرُؤٌ، بكسر همزة الوصل، جمعه: رجال من غير لفظه، والأنثى: امرأة جمعها: نساء من غير لفظ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قذ : وقى وأنقذ وخلص</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ضْوٍ : هو جزءٌ من مجموع الجسد؛ كاليد والرِّجل والأذن، وجمعه أعضاء</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ضْوا منه مِن النار : أي: أنقذ الله مكان كل عضو من أعضاء المعتَق عضوًا من أعضاء المعتِق, ونجّاه من جهنم يوم القيام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تق الرقبة المسلمة فضله عظيم, لما يحصل في عتق المؤمن من المنافع العظيمة كالجهاد والشهادة والمعونة على إقامة شرائع الدي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عتاق كامل الأعضاء أفضل من عتق ناقصها, ليحصل الاستيعاب المستفاد من قوله: "استنقذ الله بكل عضو منه عضوًا منه من النا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المؤلف: حمزة محمد قاسم, عني بتصحيحه ونشره: بشير محمد عيون, مكتبة دار البيان، مكتبة المؤيد، طبعة : 1410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789804"/>
            <w:r w:rsidRPr="009646EF">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44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3" w:name="_Toc496789805"/>
            <w:r w:rsidRPr="009646EF">
              <w:rPr>
                <w:rFonts w:ascii="Georgia" w:hAnsi="Georgia"/>
                <w:b/>
                <w:bCs/>
                <w:noProof/>
                <w:sz w:val="24"/>
                <w:szCs w:val="24"/>
                <w:rtl/>
              </w:rPr>
              <w:t>"</w:t>
            </w:r>
            <w:r w:rsidRPr="009646EF">
              <w:rPr>
                <w:rFonts w:ascii="Georgia" w:hAnsi="Georgia"/>
                <w:b/>
                <w:bCs/>
                <w:noProof/>
                <w:sz w:val="24"/>
                <w:szCs w:val="24"/>
              </w:rPr>
              <w:t>Спешите совершать благие дела прежде, чем (наступит какое-либо из) семи (бедствий). Разве дождётесь вы (чего-нибудь иного), кроме бедности, которая заставит забыть (обо всём), или развращающего богатства,  или приводящей в расстройство болезни,  или старческой дряхлости, которая сделает бессмысленными ваши речи, или скоропостижной смерти, или Даджжаля (Антихриста), являющегося наихудшим из того зла, которого можно ожидать, или же Судного Часа, который будет ещё более тяжким и горьким, (чем бедствия этого мира)</w:t>
            </w:r>
            <w:r w:rsidRPr="009646EF">
              <w:rPr>
                <w:rFonts w:ascii="Georgia" w:hAnsi="Georgia"/>
                <w:b/>
                <w:bCs/>
                <w:noProof/>
                <w:sz w:val="24"/>
                <w:szCs w:val="24"/>
                <w:rtl/>
              </w:rPr>
              <w:t>?"</w:t>
            </w:r>
            <w:bookmarkEnd w:id="44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eйра, да будет доволен им Аллах, передал, что Посланник Аллаха, мир ему и благословение Аллаха, сказал: "Спешите совершать благие дела прежде, чем (наступит какое-либо из) семи (бедствий). Разве дождётесь вы (чего-нибудь иного), кроме бедности, которая заставит забыть (обо всём), или развращающего богатства, или приводящей в расстройство болезни, или старческой дряхлости, которая сделает бессмысленными ваши речи, или скоропостижной смерти, или Даджжаля (Антихриста), являющегося наихудшим из того зла, которого можно ожидать, или же Судного Часа, который будет ещё более тяжким и горьким, (чем бедствия этого мир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призвал совершать праведные дела до того, как наступят семь напастей, любая из которых может стрястись с человеком. Первая напасть состоит в том, что человек может обеднеть до такой степени, что позабудет о многих благих вещах, поскольку предметом его забот станет лишь заработок на хлеб насущный. В результате поиск пропитания  будет отвлекать его от многих благих дел, которые являются для него гораздо более важными. Существует и противоположное опасение: человек может так разбогатеть, что имущество станет отвлекать его от обязанностей поклонения Аллаху. Также человек может заболеть болезнью, которая приведёт в расстройство его разум или тело, в результате чего он не сможет совершать дела поклонения Аллаху. Кроме того, человека может постичь старческое слабоумие, которое сделает  бессмысленными его речи, либо внезапная смерть. Ещё одним бедствием для человека может стать появление Даджжаля, которого Аллах направит в конце времён. Даджжаль является наихудшим злом, которое только можно ожидать, из-за его великих искушений, от которых спасутся лишь те, кого убережёт Аллах. В конце хадисе был упомянут Судный Час, который станет более тяжким и  горьким испытанием, чем мучения и ужасы этого мир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دروا بالأعمال : سابقوا وسارع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عا : سبعة أشياء كلها محيطة بالإنسان؛ يخشى أن تصي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را : قلة ذات اليد، بحيث لا يكون مع الإنسان ما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سيا : الفقر يُنسي الإنسان مصالح كثيرة؛ لأنه يشتغل بطلب الرزق عن أشياء كثيرة ته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نى : الغنى عكس الفق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رَما : الهَرَم: الكِبَ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ندا : مُوقعا في الفَنَد: وهو الكلام المنحرف عن الصح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هزا : مميتا بسرعة، كموت الفجأ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دهى : أعظم بلية</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 : أشد مرارة من عذاب الدني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نسان أن يبادر بالأعمال الصالحات قبل حصول الموانع من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هم الشواغل للإنسان عن الخير الفقر الشديد والغِنى والمرض والكِبَ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عن الدجال وهو من علامات الساع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 الدنيا أخف من عذاب الآخر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نشر: شركة مكتبة ومطبعة مصطفى البابي الحلبي، مصر، الطبعة: الثانية، 1395هـ - 1975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789806"/>
            <w:r w:rsidRPr="009646EF">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44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5" w:name="_Toc496789807"/>
            <w:r w:rsidRPr="009646EF">
              <w:rPr>
                <w:rFonts w:ascii="Georgia" w:hAnsi="Georgia"/>
                <w:b/>
                <w:bCs/>
                <w:noProof/>
                <w:sz w:val="24"/>
                <w:szCs w:val="24"/>
                <w:rtl/>
              </w:rPr>
              <w:t>«</w:t>
            </w:r>
            <w:r w:rsidRPr="009646EF">
              <w:rPr>
                <w:rFonts w:ascii="Georgia" w:hAnsi="Georgia"/>
                <w:b/>
                <w:bCs/>
                <w:noProof/>
                <w:sz w:val="24"/>
                <w:szCs w:val="24"/>
              </w:rPr>
              <w:t>Однажды, когда собака, почти умиравшая от жажды, кружила вокруг колодца, её увидела блудница из числа блудниц бану Исраиль. Она сняла башмак, зачерпнула воды и напоила собаку, и Аллах простил ей за это [грехи]</w:t>
            </w:r>
            <w:r w:rsidRPr="009646EF">
              <w:rPr>
                <w:rFonts w:ascii="Georgia" w:hAnsi="Georgia"/>
                <w:b/>
                <w:bCs/>
                <w:noProof/>
                <w:sz w:val="24"/>
                <w:szCs w:val="24"/>
                <w:rtl/>
              </w:rPr>
              <w:t>»</w:t>
            </w:r>
            <w:bookmarkEnd w:id="44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дин человек шёл по дороге, и его стала мучить жажда. Он увидел колодец, спустился в него, попил, а потом поднялся наверх и вдруг увидел собаку, высунувшую язык, которая ела землю от жажды. Этот человек сказал себе: “Эта собака страдает от жажды так же, как страдал я”. И он снова спустился в колодец, наполнил свой башмак водой и напоил собаку. И Аллах отблагодарил его и простил ему его грехи». Люди спросили: «О Посланник Аллаха! За [заботу о] животных нам тоже полагается награда?» Он ответил: «Награда полагается за [заботу обо] всём живом». А в другой версии говорится: «И Аллах отблагодарил его, и простил ему [грехи], и ввёл его в Рай». А в другой версии говорится: «Однажды, когда собака, почти умиравшая от жажды, кружила вокруг колодца, её увидела блудница из числа блудниц бану Исраиль. Она сняла башмак, зачерпнула воды и напоила собаку, и Аллах простил ей за это [грех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некий путник шёл по дороге, его стала мучить жажда, и он спустился в колодец и попил, утолив свою жажду, а когда выбрался наружу, увидел собаку, которая поедала мокрую глину из-за сильной жажды. И этот человек сказал: «Клянусь Аллахом, эта собака страдает от жажды так же, как страдал я сам!» Потом он спустился в колодец, наполнил свой башмак водой, взял его в зубы, выбрался наружу и напоил собаку. И Аллах отблагодарил его за это деяние, простил ему и ввёл его в Рай. Когда Пророк (мир ему и благословение Аллаха) рассказал эту историю сподвижникам, те спросили: «О Посланник Аллаха (мир ему и благословение Аллаха), неужели нам и за бессловесных тварей полагается награда?» То есть неужели мы получим награду за то, что напоим их. И Посланник Аллаха (мир ему и благословение Аллаха) сказал, что награду можно получить за всё живое, то есть за поение любого живого существа, ведь поение спасает ему жизнь. А в другой версии упоминается о том, что некая блудница из числа бану Исраиль увидела собаку, которая, страдая от сильной жажды, ходила возле колодца, но не могла добраться до воды. И она сняла башмак, наполнила его водой и напоила собаку. И Аллах простил ей благодаря этому её поступку.</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دعوة إلى الله &gt; فضل الإسلام ومحاسنه</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سقي الم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تفق عليها</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رواها البخاري</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لثة</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متفق عليها</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 من الأمم السابق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ئرًا : حُفْرَة عميقة يسْتَخْرج مِنْهَا المَ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ب يلهث : يخرَجَ لسانَه من الحَرّ أو العطش</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رى : التراب الند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ه : الخُف: مَا يُلبس فِي الرِّجْلِ من جلد رَقِي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فِيهِ : بف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ي : صع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كر الله له : قَبِلَ عمله ذلك وأثنى عل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دٍ رطبة : حية برطوبة الحياة ف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يف : يدور حو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ية : هي البئ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غِي : زانية</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قها : خف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سقي الم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رحمة الله -تعالى- حتى شملت الحيو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فضل الله -سبحانه وتعالى- فقد يغفر الذنوب الكبيرة بعمل الخير اليسي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احتقار شيء من أعمال البر؛ لأنها قد تكون سبب غفران الذنو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ط1 -1415</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789808"/>
            <w:r w:rsidRPr="009646EF">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44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7" w:name="_Toc496789809"/>
            <w:r w:rsidRPr="009646EF">
              <w:rPr>
                <w:rFonts w:ascii="Georgia" w:hAnsi="Georgia"/>
                <w:b/>
                <w:bCs/>
                <w:noProof/>
                <w:sz w:val="24"/>
                <w:szCs w:val="24"/>
                <w:rtl/>
              </w:rPr>
              <w:t>«</w:t>
            </w:r>
            <w:r w:rsidRPr="009646EF">
              <w:rPr>
                <w:rFonts w:ascii="Georgia" w:hAnsi="Georgia"/>
                <w:b/>
                <w:bCs/>
                <w:noProof/>
                <w:sz w:val="24"/>
                <w:szCs w:val="24"/>
              </w:rPr>
              <w:t>Спешите вершить благие дела, пока не пришли искушения, подобные тёмной-тёмной ночи! Будет человек просыпаться утром верующим, а ложиться вечером уже неверующим, и будет человек ложиться вечером верующим, а просыпаться утром уже неверующим, продавая религию свою за ничтожные мирские блага</w:t>
            </w:r>
            <w:r w:rsidRPr="009646EF">
              <w:rPr>
                <w:rFonts w:ascii="Georgia" w:hAnsi="Georgia"/>
                <w:b/>
                <w:bCs/>
                <w:noProof/>
                <w:sz w:val="24"/>
                <w:szCs w:val="24"/>
                <w:rtl/>
              </w:rPr>
              <w:t>».</w:t>
            </w:r>
            <w:bookmarkEnd w:id="44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пешите вершить благие дела, пока не пришли искушения, подобные тёмной-тёмной ночи! Будет человек просыпаться утром верующим, а ложиться вечером уже неверующим, и будет человек ложиться вечером верующим, а просыпаться утром уже неверующим, продавая религию свою за ничтожные мирские благ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ешите совершать благие деяния до того, как возникнут препятствия, потому что грядут смуты, подобные чёрной-чёрной, совершенно непроглядной ночи, во время которых не будет человек знать, где истина, и будет человек просыпаться утром верующим, а ложиться вечером уже неверующим (да убережёт нас Аллах от подобного!), и будет человек ложиться вечером верующим, а просыпаться утром уже неверующим, продавая религию свою за мирские блага, будь то имущество, влияние, высокий пост, женщины или что-то иное</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شعب الإيمان</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ردة - الفت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ادِرُوا بِالأعمَال : ابتدروا وسارعوا إليها قبل ظهور العوائق.</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يعُ دِينَهُ : يترك دي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رَضٍ : بمتاع وحطام من الدنيا، كأن يستحل ما عُلِم تحريمه من الدين بالضرو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 اللَّيل المُظلِم : طائفة من الليل البهيم، فكلما ذهب ساعة منه مظلمة عقبتها أخت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مسك بالدين، والمبادرة إلى العمل الصالح قبل أن تحول الموانع دو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تتابع الفتن المضلة آخر الزمان، وأنه كلما ذهبت فتنة أعقبتها فتنة أخر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بتغى العبد بآيات الله ثمنا قليلا رق دينه وضَعُف يقينه، فأكثر التنقُّل والتقلُّب</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789810"/>
            <w:r w:rsidRPr="009646EF">
              <w:rPr>
                <w:rFonts w:ascii="mylotus" w:hAnsi="mylotus" w:cs="KFGQPC Uthman Taha Naskh"/>
                <w:b/>
                <w:bCs/>
                <w:noProof/>
                <w:sz w:val="28"/>
                <w:szCs w:val="28"/>
                <w:rtl/>
              </w:rPr>
              <w:t>بعث رسول الله -صلى الله عليه وسلم- عشرة رهْطٍ عيْنًا سَرِيةً، وأمّر عليها عاصم بن ثابت الأنصاري -رضي الله عنه-</w:t>
            </w:r>
            <w:bookmarkEnd w:id="44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49" w:name="_Toc496789811"/>
            <w:r w:rsidRPr="009646EF">
              <w:rPr>
                <w:rFonts w:ascii="Georgia" w:hAnsi="Georgia"/>
                <w:b/>
                <w:bCs/>
                <w:noProof/>
                <w:sz w:val="24"/>
                <w:szCs w:val="24"/>
              </w:rPr>
              <w:t>Посланник Аллаха (мир ему и благословение Аллаха) отправил группу из десяти сподвижников, назначив ‘Асыма ибн Сабита аль-Ансари их предводителем</w:t>
            </w:r>
            <w:r w:rsidRPr="009646EF">
              <w:rPr>
                <w:rFonts w:ascii="Georgia" w:hAnsi="Georgia"/>
                <w:b/>
                <w:bCs/>
                <w:noProof/>
                <w:sz w:val="24"/>
                <w:szCs w:val="24"/>
                <w:rtl/>
              </w:rPr>
              <w:t>.</w:t>
            </w:r>
            <w:bookmarkEnd w:id="44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 فلسْتُ أُبالي حين أُقتَل مسلما... على أي جنْب كان لله مصرعي وذلك في ذات الإله وإن يشأْ... يباركْ على أوصال شِلْوٍ مُمَزَّع. 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отправил группу из десяти сподвижников, назначив ‘Асыма ибн Сабита аль-Ансари их предводителем. Когда они оказались в аль-Хада между Усфаном и Меккой, о них сообщили бану Лихьян, которые относились к племени Хузайль, и те послали против них около сотни стрелков, которые пошли по их следам. Узнав о них, ‘Асым и его товарищи забрались [на высокий холм]. Враги окружили его со всех сторон и пообещали: «Спускайтесь и сдайтесь добровольно, и мы обещаем, что не станем убивать никого из вас». ‘Асым ибн Сабит сказал: «О люди, что касается меня, то я не стану спускаться и принимать покровительство неверующего… О Аллах, сообщи о нас Своему Пророку (мир ему и благословение Аллаха)!» И они стали стрелять в него из луков и убили ‘Асыма</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рое оставшихся спустились к язычникам, положившись на их обещания. Это были Хубайб, Зейд ибн ад-Дисина и ещё один человек. Когда они оказались во власти язычников, те сняли тетивы со своих луков и связали своих пленников. Третий пленник сказал: «Это первое вероломство… Клянусь Аллахом, я не пойду с вами! Лучше мне последовать их примеру». Они попытались тащить его, но он сопротивлялся, и тогда они убили его. А Хубайба и Зейда ибн ад-Дисина повели и продали в Мекке после битвы при Бадре. Сыновья аль-Хариса ибн ‘Амира ибн Науфаля ибн ‘Абд Манафа купили Хубайба, поскольку Хубайб убил аль-Хариса в битве при Бадре. Хубайб оставался пленником до тех пор, пока они не решили убить е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Узнав об этом, Хубайб одолжил у одной из дочерей аль-Хариса бритву, чтобы побрить волосы на теле, и она дала ему эту бритву, а потом маленький сын этой женщины по её недосмотру подошёл к Хубайбу. Она увидела, как Хубайб, в руках у которого была бритва, посадил мальчика к себе на бедро, и испугалась так, что Хубайб заметил это по её лицу и сказал: «Ты боишься, что я убью его? Я ни за что этого не сделаю!» [Позже, приняв ислам], она сказала: «Клянусь Аллахом, не видала я пленника лучше Хубайба! И, клянусь Аллахом, однажды я видела, как он, будучи закованным в цепи и держа гроздь винограда в руке, ел его, а в то время винограда в Мекке ещё ни у кого не было!» И она говорила: «Поистине, это — удел, который Аллах даровал Хубайбу». А когда они вывели его за пределы харама, чтобы убить там, Хубайб сказал им: «Дайте мне совершить молитву в два рак‘ата». Они позволили ему сделать это, и он совершил молитву в два рак‘ата, а потом сказал: «Клянусь Аллахом, если бы вы не посчитали, что я боюсь [смерти и стараюсь оттянуть её], то я обязательно бы добавил! О Аллах, сочти число их, и уничтожь их одного за другим, и не оставляй из них никого!» А потом он сказал:</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Если я буду убит мусульманином, то мне всё равн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ак я умру, — только бы ради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Это — ради Аллаха, и если Он пожелае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о благословит суставы растерзанного тел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Хубайб положил начало обычаю совершать молитву в два рак‘ата перед казнью.</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ророк (мир ему и благословение Аллаха) сообщил своим сподвижникам о том, что случилось с ‘Асымом и его товарищами в день самого происшествия. И люди из числа курайшитов послали к [телу] ‘Асыма ибн Сабита после того, как им сообщили, что его убили, чтобы им принесли что-то от тела, по чему его можно было бы опознать, поскольку в своё время он убил одного из их предводителей, однако Аллах послал к ‘Асыму рой пчёл, которые защитили его от их посланцев, и те не смогли ничего отрезать от его тела.</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جاب الله دعوته، وما دار الحول على واحد منهم، كلهم قتلوا وهذا من كرامته</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نشد هذا الشعر</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ست أبالي حين أقتل مسلمًا ... على أي جنب كان لله مصرعي</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في ذات الإله فإن يشأ ... يبارك على أوصال شلو ممزع</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w:t>
            </w:r>
            <w:r w:rsidRPr="009646EF">
              <w:rPr>
                <w:rFonts w:ascii="mylotus" w:hAnsi="mylotus" w:cs="KFGQPC Uthman Taha Naskh"/>
                <w:noProof/>
                <w:sz w:val="26"/>
                <w:szCs w:val="26"/>
              </w:rPr>
              <w:t xml:space="preserve">. </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أيضاً من كرامة الله سبحانه وتعالى لعاصم رضي الله عنه، أن الله سبحانه وتعالى حمى جسده بعد موته من هؤلاء الأعداء الذين يريدون أن يمثلوا ب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В истории ‘Асыма ибн Сабита аль-Ансари и его товарищей мы видим явное чудо, которое Всевышний Аллах явил через этих сподвижников Пророка (мир ему и благословение Аллаха). Пророк (мир ему и благословение Аллаха) послал этих десятерых мужчин в качестве разведчиков к стану врага, чтобы они добыли нужные сведения. Однако когда они были близко от Мекки, о них узнала группа хузайлитов, которые послали против них около сотни стрелков. Эти стрелки шли по их следам, пока не окружили их. Хузайлиты потребовали, чтобы те спустились и сдались, пообещав не трогать их, но ‘Асым сказал: «Я, клянусь Аллахом, я не стану сдаваться, полагаясь на обещание неверующего!» Потому что неверующий ведёт себя вероломно по отношению к Всемогущему и Великому Аллаху, а кто ведёт себя вероломно по отношению к Аллаху, тот тем более будет вести себя вероломно по отношению к рабам Аллаха. И они стали пускать в него стрелы и убили его и шестеро других.</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ставшиеся трое согласились спуститься, и хузайлиты схватили их и связали им руки. Один из них сказал: «Это первое вероломство… Я ни за что не пойду с ними!» И они убили его, а Хубайба и его товарища привели в Мекку и там продали. Хубайба (да будет доволен им Аллах) купили люди из числа Мекки, желавшие отомстить Хубайбу за убийство предводителя из их числа в битве при Бадре. Они оставили его у себя в качестве пленника, и в один из дней ребёнок из этой семьи приблизился к Хубайбу (да будет доволен им Аллах), и тот, проявляя милосердие к нему, взял его и усадил к себе на бедро. А до этого он попросил у обитателей этого дома бритву. Мать ребёнка не видела, что её сын оказался возле Хубайба, а когда заметила этого, испугалась, что он убьёт его этой бритвой, однако Хубайб (да будет доволен им Аллах), поняв, чего она испугалась, поспешил успокоить её: «Клянусь Аллахом, я не стану убивать е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эта женщина говорила: «Клянусь Аллахом, не видала я пленника лучше Хубайба! И, клянусь Аллахом, однажды я видела, как он, будучи закованным в цепи и держа гроздь винограда в руке, ел его, а в то время винограда в Мекке ещё ни у кого не было!» Это чудо, которое Всевышний Аллах явил через Хубайба (да будет доволен им Аллах). Аллах почтил его, ниспослав ему гроздь винограда, чтобы он поел его, когда тот был пленником в Мекке. Затем сыновья убитого решили убить Хубайба в отместку за убийство отца, однако из почтения к заповедному месту решили: «Убьём его за пределами харама». И они вывели Хубайба за пределы харама, чтобы убить его, и он попросил дать ему возможность совершить молитву в два рак‘ата. Закончив молиться, он сказал: «Если бы я не опасался, что вы скажете: мол, он боится смерти, или нечто подобное, я бы молился дольше». Затем он обратился к Аллаху с тремя мольбами против них: «О Аллах, сочти число их, и уничтожь их одного за другим, и не оставляй из них никого!» И Всевышний Аллах ответил на его мольбу, и после этого они не прожили и года — все они были убиты. Это явное чудо, которым Аллах почтил Хубайб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атем Хубайб произнёс стихи:</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Если я буду убит мусульманином, мне всё равн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Как я умру, — только бы ради Аллаха.</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Это — ради Аллаха, и если Он пожелае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о благословит суставы растерзанных частей тела.</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убитого ‘Асыма ибн Сабита (да будет доволен им Аллах), то когда некоторые курайшиты, одного из предводителей которых он в своё время убил, услышали о его убийстве, они послали к нему несколько человек, чтобы те принесли им часть его тела, по которой его можно было опознать, дабы убедиться, что он действительно убит. Однако Аллах послал к его телу нечто подобное рою пчёл, защитив его таким образом от этих людей. Они не смогли приблизиться к нему и возвратились ни с чем. Это также чудо, которым Всевышний Аллах почтил ‘Асыма (да будет доволен им Аллах): Он защитил его после его смерти от врагов, которые хотели поглумиться над его тел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كرامات الأولياء</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سيرة والتاريخ &gt; السيرة النبوية &gt; غزواته وسراياه صلى الله عليه وسل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دعوات.</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هط : الرهط من الرجال ما كان أقل من العش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ة : مجموعة من الجيش يصل عدد أفرادها إلى 400 مقاتل تُبعث إلى العدو</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سفان : موضع قرب 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دأة : مكان بين عسفان و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وا لهم : خرجوا لقتال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قتصوا : تبعوا آثار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ارهم : جمع أثر، وهو العلامة في الأرض من أثر المش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عطوا بأيديكم : يعني الدخول في الطا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مة : العهد والضمان والأما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تار قسيهم : جمع وتر، مكان تعليق القو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لجوه : صارعو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ر : يعني غزوة بد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د : يعني حلق الشعر المحيط بالفرج</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رج بني لها : مشى ابن ل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فا : عنقودً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وثق بالحديد : مربوط مشدود بالحدي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ع : خاف وحز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دا : يعني النصيب، ومعناه: اقتلهم حصصا منقسمة، لكل واحد منهم نصي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رعي : موت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صال : أعض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لو : القطعة من اللح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زع : مقط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ة : السحا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بر : النح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ل صبرا : معناه: حبسوه حتى قتلو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مكنوا منهم : قدروا علي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ل : أي خرجوا خارج أرض الحر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نًا : أي عينًا على العدو ليأتوا بأخباره وأسرار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ؤلاء الجماعة من الصحابة، وبيان صبرهم وشجاعت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سن بالإمام أن يرسل جنوده لمعرفة أسرار العدو وكشف تحركا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اة ركعتين عند الاستشهاد سنة، فعلها خُبيب وأقرها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أسير أن لا يقبل الاستسلام وأن يرضى بالقت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شركين أهل غدر وخيا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فاء بالعهد للمشركين، وتجنب قتل أولاد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المشركين بالتعمي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نشاد الشعر عند القت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ذات لله تعالى، كما ورد في شعر خُبيب</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بتلي عبده المسلم بما يشاء ليثيبه علي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مجموعة من الباحثين برئاسة حمد بن ناصر العمار، دار كنوز إشبيليا, السعودية, الطبعة الأولى,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789812"/>
            <w:r w:rsidRPr="009646EF">
              <w:rPr>
                <w:rFonts w:ascii="mylotus" w:hAnsi="mylotus" w:cs="KFGQPC Uthman Taha Naskh"/>
                <w:b/>
                <w:bCs/>
                <w:noProof/>
                <w:sz w:val="28"/>
                <w:szCs w:val="28"/>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bookmarkEnd w:id="45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51" w:name="_Toc496789813"/>
            <w:r w:rsidRPr="009646EF">
              <w:rPr>
                <w:rFonts w:ascii="Georgia" w:hAnsi="Georgia"/>
                <w:b/>
                <w:bCs/>
                <w:noProof/>
                <w:sz w:val="24"/>
                <w:szCs w:val="24"/>
                <w:rtl/>
              </w:rPr>
              <w:t>«</w:t>
            </w:r>
            <w:r w:rsidRPr="009646EF">
              <w:rPr>
                <w:rFonts w:ascii="Georgia" w:hAnsi="Georgia"/>
                <w:b/>
                <w:bCs/>
                <w:noProof/>
                <w:sz w:val="24"/>
                <w:szCs w:val="24"/>
              </w:rPr>
              <w:t>Вам это было велено? Или с этим вы были посланы? Чтобы сталкивать между собой части Книги Аллаха? Поистине, общины, жившие до вас, впали в заблуждение из-за подобного… Поистине, вам не принесёт никакой пользы то, чем вы тут занимаетесь. Вместо этого смотрите, что вам было велено делать, и делайте это, и что вам было запрещено, и избегайте этого</w:t>
            </w:r>
            <w:r w:rsidRPr="009646EF">
              <w:rPr>
                <w:rFonts w:ascii="Georgia" w:hAnsi="Georgia"/>
                <w:b/>
                <w:bCs/>
                <w:noProof/>
                <w:sz w:val="24"/>
                <w:szCs w:val="24"/>
                <w:rtl/>
              </w:rPr>
              <w:t>!»</w:t>
            </w:r>
            <w:bookmarkEnd w:id="45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أنَّ نَفَرًا كانوا جُلوسًا بباب النبي -صلى الله عليه وسلم-، فقال بعضُهم: ألم يَقُلِ اللهُ كذا وكذا؟ وقال بعضُهم: ألم يَقُلِ اللهُ كذا وكذا؟ فسمِعَ ذلك رسولُ الله -صلى الله عليه وسلم-، فخرج كأنَّما فُقِئَ في وجهِه حَبُّ الرُّمَّان، فقال: «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несколько человек сидели у дверей Пророка (мир ему и благословение Аллаха), и кто-то из них сказал: «Разве не сказал Аллах то-то и то-то?» А другой сказал: «А разве не сказал Аллах то-то и то-то?» Посланник Аллаха (мир ему и благословение Аллаха), услышав это, вышел к ним, и при этом лицо его было красным, как гранатовый сок. Он сказал: «Вам это было велено? Или с этим вы были посланы? Чтобы сталкивать между собой части Книги Аллаха? Поистине, общины, жившие до вас, впали в заблуждение из-за подобного… Поистине, вам не принесёт никакой пользы то, чем вы тут занимаетесь. Вместо этого смотрите, что вам было велено делать, и делайте это, и что вам было запрещено, и избегайте этого</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جماعة من الصحابة جالسين عند باب النبي -صلى الله عليه وسلم-، فاختلفوا في مسألة، وفي بعض الروايات أنهم اختلفوا في القدر، فجعل بعضهم يستدل على قوله بآية من كتاب الله، وجعل الآخرون يستدلون بآية من كتاب الله، فسمع رسول الله -صلى الله عليه وسلم- ذلك, فخرج عليهم وقد غضب واحمر وجهه احمرارًا شديدًا, كأنما عُصِر حب الرمان في وجهه -صلى الله عليه وسلم-، وقال لهم: هذا الاختلاف والجدال والتنازع في القرآن ومعارضة القرآن بعضه ببعض، هل هو المقصود من خلقكم؟ أو هو الذي أمركم الله به؟ يريد أنه ليس بشيء من الأمرين، فليس هناك حاجة إليه، وأخبرهم أن سبب ضلال الأمم قبلهم في مثل هذا الأمر، ثم أرشدهم إلى ما فيه صلاحهم ونفعهم فقال: ما أمركم الله به فافعلوه وما نهاكم عنه فانتهوا عنه، هذا هو الذي خُلقتم من أجله، وهذا الذي فيه نفعكم وصلاحكم</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руппа сподвижников сидела у двери Пророка (мир ему и благословение Аллаха) и они разошлись во мнениях в каком-то вопросе. А в некоторых версиях говорится, что они разногласили относительно предопределения. И некоторые стали приводить в качестве подтверждения своего мнения аяты из Книги Аллаха, а сторонники другого мнения тоже стали приводить аяты в качестве подтверждения своего мнения. Посланник Аллаха (мир ему и благословение Аллаха) услышал это и вышел к ним. Он был разгневан и лицо его сильно покраснело, напоминая по цвету гранатовый сок. И он сказал им, что это разногласия и спор в отношении Корана и сталкивание разных частей Корана: мол, разве это было целью вашего сотворения? Или это повелел вам Аллах? Он имел в виду, что на самом деле это не то и не другое, и в этом нет никакой нужды. И он сообщил им, что именно это было причиной заблуждения более ранних общин в подобных делах. Затем он указал им на то, в чём благо и польза для них, и сказал: «Делайте то, что повелел вам Аллах, и избегайте того, что Он вам запретил. Именно для этого вы были сотворены, и в этом польза и благо для вас».</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نة - القد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ئ : عُصر</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ختلاف والجدال في القرآ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ضلال الأمم السابقة هو الجدال والاختلاف في كتاب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ينبغي أن يحرص عليه المسلم هو فعل ما أمره الله به وترك ما نهى الله عن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سنة، لابن أبي عاصم، ومعه ظلال الجنة، تحقيق: محمد ناصر الدين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00</w:t>
      </w:r>
      <w:r w:rsidRPr="009646EF">
        <w:rPr>
          <w:rFonts w:ascii="mylotus" w:hAnsi="mylotus" w:cs="KFGQPC Uthman Taha Naskh" w:hint="cs"/>
          <w:noProof/>
          <w:rtl/>
        </w:rPr>
        <w:t>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طبعة: الأولى، 1422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ارق الأنوار الوهاجة ومطالع الأسرار البهاجة في شرح سنن الإمام ابن ماجه, محمد بن علي بن آدم بن موسى, دار المغني، الرياض - المملكة العربية السعودية, الطبعة: الأولى، 1427 هـ - 2006 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حاشية السندي على سنن ابن ماجه: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789814"/>
            <w:r w:rsidRPr="009646EF">
              <w:rPr>
                <w:rFonts w:ascii="mylotus" w:hAnsi="mylotus" w:cs="KFGQPC Uthman Taha Naskh"/>
                <w:b/>
                <w:bCs/>
                <w:noProof/>
                <w:sz w:val="28"/>
                <w:szCs w:val="28"/>
                <w:rtl/>
              </w:rPr>
              <w:t>بين النفختين أربعون قالوا: يا أبا هريرة أربعون يوما؟ قال: أبيت، قالوا: أربعون سنة؟ قال: أبيت. قالوا: أربعون شهرا؟ قال: أبيت.</w:t>
            </w:r>
            <w:bookmarkEnd w:id="45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53" w:name="_Toc496789815"/>
            <w:r w:rsidRPr="009646EF">
              <w:rPr>
                <w:rFonts w:ascii="Georgia" w:hAnsi="Georgia"/>
                <w:b/>
                <w:bCs/>
                <w:noProof/>
                <w:sz w:val="24"/>
                <w:szCs w:val="24"/>
                <w:rtl/>
              </w:rPr>
              <w:t>“</w:t>
            </w:r>
            <w:r w:rsidRPr="009646EF">
              <w:rPr>
                <w:rFonts w:ascii="Georgia" w:hAnsi="Georgia"/>
                <w:b/>
                <w:bCs/>
                <w:noProof/>
                <w:sz w:val="24"/>
                <w:szCs w:val="24"/>
              </w:rPr>
              <w:t>Между двумя трубными гласами – сорок”. Люди спросили: “О Абу Хурейра, сорок дней?”, - но я отказался отвечать. Они снова спросили: “Сорок лет?”, - но я отказался отвечать. Они снова спросили: “Сорок месяцев?”, - но я отказался отвечать</w:t>
            </w:r>
            <w:r w:rsidRPr="009646EF">
              <w:rPr>
                <w:rFonts w:ascii="Georgia" w:hAnsi="Georgia"/>
                <w:b/>
                <w:bCs/>
                <w:noProof/>
                <w:sz w:val="24"/>
                <w:szCs w:val="24"/>
                <w:rtl/>
              </w:rPr>
              <w:t>.</w:t>
            </w:r>
            <w:bookmarkEnd w:id="45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сказал: сказал Посланник Аллаха, да благословит его Аллах и приветствует: “Между двумя трубными гласами – сорок”. Люди спросили: “О Абу Хурейра, сорок дней?”, - но я отказался отвечать. Они снова спросили: “Сорок лет?”, - но я отказался отвечать. Они снова спросили: “Сорок месяцев?”, - но я отказался отвечать, а потом добавил: “И истлеют все части тела человека, кроме копчика, с которого Аллах создаст его заново, а потом Аллах ниспошлёт с небес воду, и станут они расти подобно тому, как растёт трав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авный сподвижник Абу Хурейра, да будет доволен им Аллах, сообщил нам, что он слышал, как Пророк, да благословит его Аллах и приветствует, говорил, что между трубным гласом, когда все лишатся сознания, и трубным гласом, когда все воскреснут, пройдёт сорок. Абу Хурейру, да будет доволен им Аллах, спросили об этом числе: сорок дней, месяцев или лет? Он воздержался от ответа, указав тем самым, что не слышал ничего на этот счёт от Посланника Аллаха, да благословит его Аллах и приветствует. Затем он упомянул о том, что Всевышний Аллах пошлёт густой дождь схожий с мужским семенем, от которого люди станут расти в своих могилах подобно зёрнышку в потоке. Затем люди выйдут из могил и предстанут для расчёта пред Господом миров</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إيمان - الرقاق - تفسير القرآن - الفتن.</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فختين : هما نفخة الصعق ونفخة البعث.</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ت : امتنعت عن القول بتعيين ذل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ب الذنب : العظم اللطيف الذي في أسفل الصلب، ويقال له رأس العصعص</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قل : كل نبات اخضرت به الأرض</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متنع من الجواب إذا سئل عن شيء لا يعلم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كيفية إعادة الأبدان وهذا من أمور الغي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يع الجسد يبلى إلا هذا العظم يبقى؛ ليعاد تركيب الإنسان منه مرة أخر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ة الله -سبحانه وتعالى- على النشأة الثانية، وبعث مَن في القبور ليوم البعث والحشر والنش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النفختين أربعون س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ع أبي هريرة -رضي الله عنه- وتحريه في النقل كما سمع، ولم يجزم من عنده بشيء</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صحاب أبي هريرة على السؤال عما أشكل عليه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محي الدين النووي،الطبعة الأولى،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دار الوطن للنشر،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789816"/>
            <w:r w:rsidRPr="009646EF">
              <w:rPr>
                <w:rFonts w:ascii="mylotus" w:hAnsi="mylotus" w:cs="KFGQPC Uthman Taha Naskh"/>
                <w:b/>
                <w:bCs/>
                <w:noProof/>
                <w:sz w:val="28"/>
                <w:szCs w:val="28"/>
                <w:rtl/>
              </w:rPr>
              <w:t>بينا أيوب -عليه السلام- يغتسل عريانًا، فخر عليه جَرَادٌ من ذهب</w:t>
            </w:r>
            <w:bookmarkEnd w:id="45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55" w:name="_Toc496789817"/>
            <w:r w:rsidRPr="009646EF">
              <w:rPr>
                <w:rFonts w:ascii="Georgia" w:hAnsi="Georgia"/>
                <w:b/>
                <w:bCs/>
                <w:noProof/>
                <w:sz w:val="24"/>
                <w:szCs w:val="24"/>
                <w:rtl/>
              </w:rPr>
              <w:t>«</w:t>
            </w:r>
            <w:r w:rsidRPr="009646EF">
              <w:rPr>
                <w:rFonts w:ascii="Georgia" w:hAnsi="Georgia"/>
                <w:b/>
                <w:bCs/>
                <w:noProof/>
                <w:sz w:val="24"/>
                <w:szCs w:val="24"/>
              </w:rPr>
              <w:t>Когда [пророк] Айюб (мир ему) совершал омовение обнажённым и на него посыпалась золотая саранча</w:t>
            </w:r>
            <w:r w:rsidRPr="009646EF">
              <w:rPr>
                <w:rFonts w:ascii="Georgia" w:hAnsi="Georgia"/>
                <w:b/>
                <w:bCs/>
                <w:noProof/>
                <w:sz w:val="24"/>
                <w:szCs w:val="24"/>
                <w:rtl/>
              </w:rPr>
              <w:t>…»</w:t>
            </w:r>
            <w:bookmarkEnd w:id="45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بينا أيوبُ -عليه السلام- يَغتَسلُ عُرياناً، فَخَرَّ عليه جَرَادٌ من ذَهَبٍ، فجعلَ أيوبُ يَحْثِي في ثوبِهِ، فنَاداه ربُّه -عز وجل-: يا أيوبُ، ألَمْ أكنْ أغْنَيتك عما تَرى؟!، قال: بلى وعزتِك، ولكن لا غِنى بي عن بركتِكَ".</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гда [пророк] Айюб (мир ему) совершал омовение обнажённым и на него посыпалась золотая саранча, Айюб принялся набирать её в свою одежду. И Всемогущий и Великий Господь воззвал к нему: “О Айюб, разве Я не избавил тебя от потребности в том, что ты видишь?” Он ответил: “Это так, клянусь могуществом Твоим. Однако я всегда буду нуждаться в благодати Твое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أيوب -عليه السلام- يغتسل عريانًا، فسقط عليه ذهب كثير على هيئة الجراد، فجعل أيوب -عليه السلام- يأخذه ويرميه في ثوبه، فناداه ربه -عز وجل-: ألم أكن أغنيتك عن هذا؟ فقال: بلى وعزتك، ولكني لم آخذه شرهًا وحرصًا على الدنيا، إنما لكونه بركةً منك.</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юб (мир ему) мылся обнажённым, и на него стало падать много золота в виде саранчи, и Айюб (мир ему) стал собирать её и сбрасывать в свою одежду. И Всемогущий и Великий Господь обратился к нему: «Разве Я не избавил тебя от потребности в этом?» Он ответил: «Это так, клянусь могуществом Твоим, однако я собираю её вовсе не из алчного стремления к мирским благам, а лишь потому, что она является благодатью от Теб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خرَّ : سقط.</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اد من ذهب : قطع ذهب تشبه الجراد، من حيث الشكل والكث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ثي : يأخذ ذلك ويرميه في ثوب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زتك : العزة: المنعة والغلب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رص والاستكثار من الحلال في حق من وثق من نفسه بالشك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غتسال عريانا إذا كان وحده في خلوة، وإن تستر فالستر أولى، وهو مذهب الجمهو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ماس ما يزداد الإنسان به بركةً وفضلً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سماء والصفات، للإمام أبي بكر أحمد بن حسين البيهقي، تحقيق عبدالله الحاشدي، مكتبة السوادي-جدة، الطبعة الأولى</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لشيخ عبدالله الغنيمان، مكتبة لينة-دمنهور، الطبعة الأولى، 1409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789818"/>
            <w:r w:rsidRPr="009646EF">
              <w:rPr>
                <w:rFonts w:ascii="mylotus" w:hAnsi="mylotus" w:cs="KFGQPC Uthman Taha Naskh"/>
                <w:b/>
                <w:bCs/>
                <w:noProof/>
                <w:sz w:val="28"/>
                <w:szCs w:val="28"/>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45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57" w:name="_Toc496789819"/>
            <w:r w:rsidRPr="009646EF">
              <w:rPr>
                <w:rFonts w:ascii="Georgia" w:hAnsi="Georgia"/>
                <w:b/>
                <w:bCs/>
                <w:noProof/>
                <w:sz w:val="24"/>
                <w:szCs w:val="24"/>
                <w:rtl/>
              </w:rPr>
              <w:t>«</w:t>
            </w:r>
            <w:r w:rsidRPr="009646EF">
              <w:rPr>
                <w:rFonts w:ascii="Georgia" w:hAnsi="Georgia"/>
                <w:b/>
                <w:bCs/>
                <w:noProof/>
                <w:sz w:val="24"/>
                <w:szCs w:val="24"/>
              </w:rPr>
              <w:t>Однажды, когда мы сидели с Посланником Аллаха (мир ему и благословение Аллаха), перед нами появился человек в белоснежной одежде, с очень чёрными волосами, на нём не было следов пребывания в пути, и никто из нас не знал его</w:t>
            </w:r>
            <w:r w:rsidRPr="009646EF">
              <w:rPr>
                <w:rFonts w:ascii="Georgia" w:hAnsi="Georgia"/>
                <w:b/>
                <w:bCs/>
                <w:noProof/>
                <w:sz w:val="24"/>
                <w:szCs w:val="24"/>
                <w:rtl/>
              </w:rPr>
              <w:t>»</w:t>
            </w:r>
            <w:bookmarkEnd w:id="45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да будет доволен им Аллах) передаёт: “Однажды, когда мы сидели с Посланником Аллаха (мир ему и благословение Аллаха), перед нами появился человек в белоснежной одежде, с очень чёрными волосами, на нём не было следов пребывания в пути, и никто из нас не знал его. Он сел перед Пророком (мир ему и благословение Аллаха), почти прислонился своими коленями к его коленям, положил руки себе на бедра и сказал: ‹О Мухаммад, расскажи мне об исламе›. Посланник Аллаха (мир ему и благословение Аллаха) сказал: ‹Ислам — это когда ты свидетельствуешь, что нет божества, кроме Аллаха, и что Мухаммад — Посланник Аллаха, совершаешь молитву, выплачиваешь закят, соблюдаешь пост в месяце рамадан и совершаешь хадж к Дому, если имеешь такую возможность›. Тот человек сказал: ‹Твоя правда›. Мы удивились: ведь он и спрашивает Посланника Аллаха, и подтверждает его правоту. Он сказал: ‹Расскажи мне о вере (иман)›. [Посланник Аллаха (мир ему и благословение Аллаха)] сказал: ‹Это когда ты веруешь в Аллаха, в Его ангелов, в Его Писания, в Его посланников, в Последний день и веруешь в предопределённость и добра, и зла›. Он сказал: ‹Твоя правда› — и попросил: ‹Расскажи мне о совершенстве в поклонении Аллаху (ихсан)›. [Посланник Аллаха (мир ему и благословение Аллаха)] сказал: ‹Это когда ты поклоняешься Аллаху так, как будто ты Его видишь. А если ты и не видишь Его, то, [помня о том, что, поистине], Он видит тебя›. Тот человек сказал: ‹Расскажи мне о Часе›. [Посланник Аллаха (мир ему и благословение Аллаха)] сказал: ‹Вопрошаемый знает о нём не более, нежели вопрошающий›. Он сказал: ‹Расскажи мне о его знамениях›. [Посланник Аллаха (мир ему и благословение Аллаха)] сказал: ‹Когда рабыня родит свою госпожу и когда ты увидишь босых, раздетых, нуждающихся пастухов состязающимися в высоте своих домов›. Тот человек ушёл, и прошло некоторое время. А потом [Посланник Аллаха (мир ему и благословение Аллаха)] сказал: ‹О ‘Умар, знаешь ли, кто этот задававший вопросы?› Я сказал: ‹Аллах и Его Посланник знают об этом лучше›. Тогда он сказал: ‹Поистине, это Джибриль приходил к вам, дабы научить вас вашей религи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ибриль (мир ему) пришёл к сподвижникам в образе незнакомого им человека, когда они сидели с Пророком (мир ему и благословение Аллаха). Он сел перед Пророком (мир ему и благословение Аллаха), как сидит испрашивающий наставления ученик, и спросил его об исламе. Пророк (мир ему и благословение Аллаха) ответил, назвав его столпы, которые включают два свидетельства, неуклонное совершение обязательной пятикратной молитвы, выплату закята тем, кто имеет на него право, пост в месяц рамадан с искренним намерением и обязательный хадж для способных совершить его. И Джибриль подтвердил его правоту. И сподвижники удивились: ведь вопрос указывает на то, что спрашивающий не знает того, о чём спрашивает, а потом он вдруг подтверждает правильность ответа. И он спросил Пророка (мир ему и благословение Аллаха) о вере, и он назвал её столпы, включая веру в то, что Аллах — Творец, дарующий удел, совершенный, свободный от недостатков, и что созданные Им ангелы — почтенные рабы, которые не ослушиваются Аллаха и поступают согласно Его велению, а также веру в Писания, которые Всевышний Аллах ниспослал Своим посланникам, и в посланников, которые призваны доносить религию Аллаха. Он также сказал, что человеку надлежит поклоняться Аллаху так, будто он видит Его воочию, а если он не поклоняется ему так, то он должен поклоняться Аллаху из страха перед Ним, зная, что Аллах видит его везде и всегда и ничто не остаётся сокрытым от Него. Затем Пророк (мир ему и благословение Аллаха) сказал, что никто из творений не знает, когда наступит Судный день, и что к признакам приближения Судного дня относится множество наложниц и их детей или же широкое распространение непочтительного отношения детей к матерям и их обращение с ними как с рабынями, и что в конце времён пастухи овец и бедняки обретут множество мирских благ и станут похваляться украшениями и высотой строений. Целью всех этих вопросов и ответов было то, что таким образом Джибриль (мир ему) должен был научить их религии единобожия. Посланник Аллаха (мир ему и благословение Аллаха) сказал: «Поистине, это Джибриль приходил к вам, дабы научить вас вашей религии</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ركان الإسلام - الإحسان - آداب العلم - علامات الساعة - الملائك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لع : ظهر.</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 ملك في صورة رج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ر السفر : علامات السفر من غبرة وشعث</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فخذيه : الفَخِذ: ما بين الساق والوَرِ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شهد أن لا إله إلا الله : أن تعبد الله ولا تشرك به شيئً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ن محمد رسول الله : يجب على الخلق تصديقه فيما أخبر، وطاعته فيما أمر، والانتهاء عما نهى عنه وزج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تي الزكاة : تعطي الزكاة المفروضة لمستحق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ؤمن بالله : أنه متصف بصفات الكمال، منزه عن صفات النقائص، لا شريك 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لائكته : تؤمن أنهم كما وصفهم الله: عباد مكرمون، لا يسبقونه بالقول وهم بأمره يعمل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تبه : تؤمن أنها كلام الله، وأن ما تضمنته ح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سله : تؤمن أنهم صادقون، وأنهم بلغوا كل ما أمرهم الله بتبليغ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لم تكن تراه فإنه يراك : فاستمر على إحسان العبادة فإنه يرا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 الساعة : أي متى تقوم، والمراد بها يوم القيام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لمسئول عنها بأعلم من السائل : لا أعلم وقتها أنا ولا أنت، بل هو مما استأثر الله بعل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اراتها : علامات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تها : سيدت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فاة : جمع حاف، وهو غير المنتع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اة : جمع عار، وهو من لا شيء على جسد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لة : الفقر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عاء الشاء : بكسر الراء، جمع راعي، أي حراسها، والشاء: جمع شا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طاولون في البنيان : يتفاخرون في تطويل البنيان ويتكاثرون ب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بثت : أقمت بعد انصراف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يا : بتشديد الياء، زمانً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لمكم دينكم : كليات دينك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سين الثياب والهيئة والنظافة عند الدخول على الفضلاء، فإن جبريل أتى معلما للناس بحاله ومق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عليهم السلام- يمكن أن يتشكلوا بأشكال غير أشكال الملائك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بالسائل وإدناؤه، ليتمكن من السؤال غير منقبض ولا هائ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تفاوت بين الإسلام والإيمان والإحس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بأصول الإيمان الستة من جملة الإيمان بالغي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ركان الإسلام خمسة، وأنَّ أصولَ الإيمان ست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عند اجتماع الإسلام والإيمان يُفسَّر الإسلام بالأمور الظاهرة، والإيمان بالأمور الباط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لوِّ درجة الإحس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صل في السائل عدم العلم، وأن الجهل هو الباعث على السؤ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عالم ما لا يجهله السائل، ليعلمه السامع</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المسئول لِمَا لا يعلم: الله أ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علم الساعة مِمَّا استأثر الله بعلم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يء من أمارات الساع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للعباد، دار ابن القيم، الدمام المملكة العربية السعودية، الطبعة: الأولى، 1424هـ/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789820"/>
            <w:r w:rsidRPr="009646EF">
              <w:rPr>
                <w:rFonts w:ascii="mylotus" w:hAnsi="mylotus" w:cs="KFGQPC Uthman Taha Naskh"/>
                <w:b/>
                <w:bCs/>
                <w:noProof/>
                <w:sz w:val="28"/>
                <w:szCs w:val="28"/>
                <w:rtl/>
              </w:rPr>
              <w:t>تُدْنَى الشمسُ يومَ القيامةِ مِنَ الخَلْقِ حتى تكونَ منهم كَمِقْدَارِ مِيلٍ</w:t>
            </w:r>
            <w:bookmarkEnd w:id="45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59" w:name="_Toc496789821"/>
            <w:r w:rsidRPr="009646EF">
              <w:rPr>
                <w:rFonts w:ascii="Georgia" w:hAnsi="Georgia"/>
                <w:b/>
                <w:bCs/>
                <w:noProof/>
                <w:sz w:val="24"/>
                <w:szCs w:val="24"/>
                <w:rtl/>
              </w:rPr>
              <w:t>«</w:t>
            </w:r>
            <w:r w:rsidRPr="009646EF">
              <w:rPr>
                <w:rFonts w:ascii="Georgia" w:hAnsi="Georgia"/>
                <w:b/>
                <w:bCs/>
                <w:noProof/>
                <w:sz w:val="24"/>
                <w:szCs w:val="24"/>
              </w:rPr>
              <w:t>В День Воскресения солнце приблизится к людям настолько, что окажется всего в миле от них</w:t>
            </w:r>
            <w:r w:rsidRPr="009646EF">
              <w:rPr>
                <w:rFonts w:ascii="Georgia" w:hAnsi="Georgia"/>
                <w:b/>
                <w:bCs/>
                <w:noProof/>
                <w:sz w:val="24"/>
                <w:szCs w:val="24"/>
                <w:rtl/>
              </w:rPr>
              <w:t>».</w:t>
            </w:r>
            <w:bookmarkEnd w:id="45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икдад (да будет доволен им Аллах) передаёт: «Я слышал, как Посланник Аллаха (мир ему и благословение Аллаха) сказал: “В День Воскресения солнце приблизится к людям настолько, что окажется всего в миле от них”». Суляйм ибн ‘Амир, передавший этот хадис от аль-Микдада, сказал: «И я, клянусь Аллахом, не знаю, что он имел в виду, когда говорил “миля”, — определённое расстояние на земле или же палочку, с помощью которой подкрашивают глаза сурьмой». Пророк (мир ему и благословение Аллаха) также сказал: «Что же касается людей, то они погрузятся в собственный пот сообразно своим делам, и у некоторых из них он будет доходить до щиколоток, у других — до колен, у третьих — до поясницы, а некоторых из них он взнуздает». Сказав это, Посланник Аллаха (мир ему и благословение Аллаха) указал рукой на свой рот. Абу Хурайра (да будет доволен им Аллах) передаёт, что Посланник Аллаха (мир ему и благословение Аллаха) сказал: «В День Воскресения люди будут обливаться потом так, что пот их пропитает землю на семьдесят локтей в глубину, а некоторых из них он взнуздает, поднявшись до уровня их ушей</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благой и Всевышний Аллах приблизит солнце в Судный день к творениям так, что расстояние от него до них составит всего четыре тысячи локтей. И положение людей будет соответствовать их деяниям. То, насколько они будут погружены в собственный пот, будет зависеть от того, насколько благими или скверными были их деяния. У некоторых пот дойдёт до щиколоток, у некоторых — до колен, у некоторых — до талии, до того места, где крепится изар. А у некоторых он дойдёт до рта и ушей и взнуздает их [зальет рот человека, словно удила во рту лошади - ред.]. Всё это относится к ужасам и тяготам Судного дн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خوف.</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د بن الأسود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لمقداد -رضي الله عنه-: رواه مسلم</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دنى : تُقرب.</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ل : هو عند العرب: مقدار مد البصر من الأرض، وتقديره: أربعة آلاف ذرا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عبيه : الكعب: هو العظم البارز عند مفصل الساق مع القد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بتيه : الركبة: موصل أسفل الفخذ بأعلى السا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ويه</w:t>
      </w:r>
      <w:r w:rsidRPr="009646EF">
        <w:rPr>
          <w:rFonts w:ascii="mylotus" w:hAnsi="mylotus" w:cs="KFGQPC Uthman Taha Naskh"/>
          <w:noProof/>
        </w:rPr>
        <w:tab/>
        <w:t xml:space="preserve">. : </w:t>
      </w:r>
      <w:r w:rsidRPr="009646EF">
        <w:rPr>
          <w:rFonts w:ascii="mylotus" w:hAnsi="mylotus" w:cs="KFGQPC Uthman Taha Naskh"/>
          <w:noProof/>
          <w:rtl/>
        </w:rPr>
        <w:t>هما معقد الإزار، والمراد ما يحاذي ذلك الموضع من جنبي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جمه : يصل إلى فيه وأذنيه، فيكون له بمنزلة اللجام من الحيوانات</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يكونون في الشدة يوم القيامة في الموقف على حسب أعمال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بأعمال الخير، والترهيب من أعمال الش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هوال يوم القيامة والتحذير من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789822"/>
            <w:r w:rsidRPr="009646EF">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46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1" w:name="_Toc496789823"/>
            <w:r w:rsidRPr="009646EF">
              <w:rPr>
                <w:rFonts w:ascii="Georgia" w:hAnsi="Georgia"/>
                <w:b/>
                <w:bCs/>
                <w:noProof/>
                <w:sz w:val="24"/>
                <w:szCs w:val="24"/>
                <w:rtl/>
              </w:rPr>
              <w:t>«</w:t>
            </w:r>
            <w:r w:rsidRPr="009646EF">
              <w:rPr>
                <w:rFonts w:ascii="Georgia" w:hAnsi="Georgia"/>
                <w:b/>
                <w:bCs/>
                <w:noProof/>
                <w:sz w:val="24"/>
                <w:szCs w:val="24"/>
              </w:rPr>
              <w:t>Поспорили Рай и Ад, и Ад сказал: “Именно в меня попадают высокомерные и горделивые!” А Рай сказал: “А почему в меня входят только слабые, простые и неизвестные люди?” Тогда Аллах сказал Раю: “Ты — Моя милость, посредством которой Я милую кого пожелаю из Моих рабов”. Потом Он сказал Аду: “А ты — Моё наказание, которому Я подвергаю кого пожелаю из Моих рабов. И каждый из вас наполнится”. Ад не наполнится, пока Всеблагой и Всевышний Аллах не наступит на него Своей Ногой. Тогда он скажет: “Хватит! Хватит! Хватит!” Тогда он наполнится, и части его соединятся друг с другом. И Аллах не поступает несправедливо ни с одним из Своих творений… Что же касается Рая, то Аллах сотворит для него ещё творения</w:t>
            </w:r>
            <w:r w:rsidRPr="009646EF">
              <w:rPr>
                <w:rFonts w:ascii="Georgia" w:hAnsi="Georgia"/>
                <w:b/>
                <w:bCs/>
                <w:noProof/>
                <w:sz w:val="24"/>
                <w:szCs w:val="24"/>
                <w:rtl/>
              </w:rPr>
              <w:t>».</w:t>
            </w:r>
            <w:bookmarkEnd w:id="46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оспорили Рай и Ад, и Ад сказал: “Именно в меня попадают высокомерные и горделивые!” А Рай сказал: “А почему в меня входят только слабые, простые и неизвестные люди?” Тогда Аллах сказал Раю: “Ты — Моя милость, посредством которой Я милую кого пожелаю из Моих рабов”. Потом Он сказал Аду: “А ты — Моё наказание, которому Я подвергаю кого пожелаю из Моих рабов. И каждый из вас наполнится”. Ад не наполнится, пока Всеблагой и Всевышний Аллах не наступит на него Своей Ногой. Тогда он скажет: “Хватит! Хватит! Хватит!” Тогда он наполнится, и части его соединятся друг с другом. И Аллах не поступает несправедливо ни с одним из Своих творений… Что же касается Рая, то Аллах сотворит для него ещё творен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д похвалился перед Раем тем, что он — место, в котором отмщение Аллаха настигнет тиранов, гордецов и преступников, которые ослушивались Аллаха и обвиняли во лжи Его посланников. А Рай пожаловался на то, что входящие в него в большинстве своём слабые, бедные, нуждающиеся люди. Это принижающие себя пред Аллахом и покорные Ему. Эти слова Рай и Ад произнесли на самом деле: Аллах наделил их чувствами и способностью различать, разумом и способностью говорить, а для Аллаха нет ничего невозможного и непосильного.</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Аллах сказал Раю: «Ты — Моя милость, посредством которой Я милую кого пожелаю из Моих рабов». Потом Он сказал Аду: «А ты — Моё наказание, которому Я подвергаю кого пожелаю из Моих рабов». Таким образом Аллах рассудил их. То есть Всевышний Аллах создал Рай для того, чтобы миловать посредством отправления туда кого пожелает из Своих рабов, то есть кого Он почтил и сделал достойными этого. А Ад Он сотворил для тех, кто ослушивался Его и не веровал в Него и Его посланников, и посредством него Он наказывает их. И всё это принадлежит Ему, и Он распоряжается этим, как пожелает, и Он не будет спрошен о том, что делает, тогда как они будут спрошены, однако в Ад попадут лишь те, кто заслужил этого своими деяниями.</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Далее сказано: «И каждый из вас наполнится». Это обещание Всевышнего Аллаха Аду и Раю, что Он наполнит их обитателями. Ад явно попросил об этом. Как сказал Всевышний Аллах: «В тот день Мы скажем Геенне: “Заполнилась ли ты?” Она скажет: “Нет ли добавки?”» (50:30). Всевышний Аллах поклялся, что Он наполнит Геенну джиннами и людьми. То есть Ад будет обителью потомков Адама и джиннов после расчёта. Те, которые уверовали, поклонялись только Аллаху и последовали за Его посланниками, отправятся в Рай, а те, кто ослушивался Его, не веровал и проявлял высокомерие, попадут в Огонь.</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Далее сказано: «Ад не наполнится, пока Всеблагой и Всевышний Аллах не наступит на него Своей Ногой. Тогда он скажет: “Хватит! Хватит! Хватит!” Тогда он наполнится, и части его соединятся друг с другом. И Аллах не поступает несправедливо ни с одним из Своих творений». Ад не наполнится, пока Всевышний Аллах не наступит на него Ногой Своей, и тогда части его сомкнутся и смешаются, и его обитателям станет тесно там. Таким образом Ад наполнится. И твой Господь никого не притесняет…</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Мы обязаны верить в то, что у Всевышнего Аллаха есть Нога, не прибегая к искажениям, не отрицая, не пытаясь проникнуть в суть этого и не уподобляя Его совершенные качества качествам творений.</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в хадисе сказано: «Что же касается Рая, то Аллах сотворит для него ещё творения». То есть Рай не наполнится, пока Всевышний Аллах не создаст для него новые творения: ими и наполнится Рай.</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عقيدة &gt; الإيمان باليوم الآخر &gt; الحياة الآخر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يوم الآخر - تفسير قوله -تعالى-: (وتقول هل من مزي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اجت : أظهرتا حجج التفضيل، فكل واحدة تدعي الفضل على الأخرى</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ثرت : اِخْتَصَصْ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كبرين : المتعظِّمين بما ليس في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جبِّرين : المتسلطين على الخلق بالقه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طهم : ضعفاؤهم والمتحقرون من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تهم : البله الغافلون عن الحذق في أمور الدني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يكفيني</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وي : يُضم بعضها إلى بعض فتجتمع وتلتقي على من فيه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على اتساع الجنة والنار، بحيث تسع كل من كان، ومن يكون إلى يوم القيامة، وتحتاج إلى زياد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هـ - 2002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789824"/>
            <w:r w:rsidRPr="009646EF">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46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3" w:name="_Toc496789825"/>
            <w:r w:rsidRPr="009646EF">
              <w:rPr>
                <w:rFonts w:ascii="Georgia" w:hAnsi="Georgia"/>
                <w:b/>
                <w:bCs/>
                <w:noProof/>
                <w:sz w:val="24"/>
                <w:szCs w:val="24"/>
                <w:rtl/>
              </w:rPr>
              <w:t>«</w:t>
            </w:r>
            <w:r w:rsidRPr="009646EF">
              <w:rPr>
                <w:rFonts w:ascii="Georgia" w:hAnsi="Georgia"/>
                <w:b/>
                <w:bCs/>
                <w:noProof/>
                <w:sz w:val="24"/>
                <w:szCs w:val="24"/>
              </w:rPr>
              <w:t>Вы будете совершать походы на Аравийском полуострове, и Аллах поможет вам завоевать его, потом вы двинетесь в поход на Персию, и Аллах поможет вам завоевать её, потом вы двинетесь в поход на Византию, и Аллах поможет вам завоевать её, а потом вы двинетесь в поход на Лжеца [Даджаля], и Аллах поможет вам одолеть его</w:t>
            </w:r>
            <w:r w:rsidRPr="009646EF">
              <w:rPr>
                <w:rFonts w:ascii="Georgia" w:hAnsi="Georgia"/>
                <w:b/>
                <w:bCs/>
                <w:noProof/>
                <w:sz w:val="24"/>
                <w:szCs w:val="24"/>
                <w:rtl/>
              </w:rPr>
              <w:t>».</w:t>
            </w:r>
            <w:bookmarkEnd w:id="46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Нафи‘ ибн ‘Утба (да будет доволен им Аллах) сказал: «Однажды мы с Посланником Аллаха (мир ему и благословение Аллаха) участвовали в одном военном походе. Во время этого похода к Пророку (мир ему и благословение Аллаха) пришли люди с запада, на которых были шерстяные одежды. Встретив его у какого-то холма, они остались стоять, а Посланник Аллаха (мир ему и благословение Аллаха) сидел. Тут я сказал себе: "Подойди к ним и встань между ними, чтобы они не могли убить его". Потом я сказал себе: "Возможно, он ведёт с ними тайную беседу", — после чего я подошёл к ним и встал между ними. И я запомнил четыре сказанные им фразы, которые я буду считать по пальцам. Он (мир ему и благословение Аллаха) сказал: "Вы будете совершать походы на Аравийском полуострове, и Аллах поможет вам завоевать его, потом вы двинетесь в поход на Персию, и Аллах поможет вам завоевать её, потом вы двинетесь в поход на Византию, и Аллах поможет вам завоевать её, а потом вы двинетесь в поход на Лжеца [Даджаля], и Аллах поможет вам одолеть его"». (Джабир) сказал: «Нафи‘ сказал: "О Джабир, мы не думаем, что Даджаль появится до того, как будет завоёвана Визант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لها قد وقعت وبقي قتال الدجال، وهذا يكون بين يدي الساعة، قريبا من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 по имени Нафи‘ ибн ‘Утба рассказывает, что однажды он находился в походе вместе с Посланником Аллаха (мир ему и благословение Аллаха). И во время похода к нему пришли люди со стороны запада, облачённые в шерстяные одежды. Когда это случилось, Пророк (мир ему и благословение Аллаха) сидел на возвышении. Эти люди остановились возле Посланника Аллаха (мир ему и благословение Аллаха), а он продолжал сидеть. И тогда Нафи‘ ибн ‘Утба подумал, что не следует оставлять Посланника Аллаха наедине с этими чужеземцами. Он решил, что нужно пойти и присоединиться к ним, дабы они не убили тайком Пророка (мир ему и благословение Аллаха). А затем он сказал себе, что, возможно, Пророк (мир ему и благословение Аллаха) ведёт с ними тайную беседу и не хочет, чтобы это стало достоянием гласности. В конце концов, Нафи‘ решил пойти и встать между пришедшими людьми и Посланником Аллаха (мир ему и благословение Аллаха). Далее Нафи‘ сказал: «И я запомнил четыре сказанные им фразы, которые я буду считать по пальцам». Пророк (мир ему и благословение Аллаха) сообщил пришедшим, что мусульмане, которые будут жить после него, вступят в сражение с неверующими бедуинами, и все арабские племена обратятся в ислам, в результате чего Аравийской полуостров полностью перейдёт под власть мусульман. Затем Пророк (мир ему и благословение Аллаха) сообщил пришедшим, что мусульмане станут сражаться с персами, одержат над ними победу и полностью овладеют Персией. Затем мусульмане станут сражаться с византийцами, одержат над ними победу и овладеют их страной. Затем мусульмане станут сражаться с Даджалем, и Всевышний Аллах сделает так, что мусульмане одолеют и победят его. После этого  Нафи‘ сказал Джабиру ибн Самуре: «О Джабир, мы не думаем, что Даджаль появится до того, как будет завоёвана Византия». Все вышеперечисленные события уже произошли, кроме одного: сражения против Даджаля. Оно произойдёт незадолго до наступления Судного Час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الجهاد، علامات النبو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نافع بن عتبة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مة : موضع يكون أشد ارتفاعا مما حو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تالونه : يقتلونه غيلة، وهو القتل سر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ي : من المناجاة، وهو التحدث فى خلوة عن الناس</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يرة العرب : بلاد العرب</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محبة الصحابة للنبي -صلى الله عليه وسلم- وحرصهم ع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 الصحابة مع 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ناجاة والس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حفظ العلم الذي يتلقونه من رسول الله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ات الساعة: فتح جزيرة العرب وفارس والروم وخروج الدجال على الترتيب المذك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أشراط الساع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محمّد أبو الفيض الملقّب بمرتضى الزَّبيدي، نشر: دار الهداية</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789826"/>
            <w:r w:rsidRPr="009646EF">
              <w:rPr>
                <w:rFonts w:ascii="mylotus" w:hAnsi="mylotus" w:cs="KFGQPC Uthman Taha Naskh"/>
                <w:b/>
                <w:bCs/>
                <w:noProof/>
                <w:sz w:val="28"/>
                <w:szCs w:val="28"/>
                <w:rtl/>
              </w:rPr>
              <w:t>توفي رسول الله -صلى الله عليه وسلم- وما في بَيْتِي من شيء يأكُلُه ذُو كَبدٍ إلا شَطْرُ شعير في رَفٍّ لي، فأكَلتُ منه حتى طال عليَّ، فَكِلْتُهُ فَفَنِيَ</w:t>
            </w:r>
            <w:bookmarkEnd w:id="46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5" w:name="_Toc496789827"/>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скончался, в моём доме не было иного пропитания, кроме небольшого количества ячменя на полке. И я питалась им [долгое время], и он всё не кончался, а когда я смерила его мерой, он быстро закончился</w:t>
            </w:r>
            <w:r w:rsidRPr="009646EF">
              <w:rPr>
                <w:rFonts w:ascii="Georgia" w:hAnsi="Georgia"/>
                <w:b/>
                <w:bCs/>
                <w:noProof/>
                <w:sz w:val="24"/>
                <w:szCs w:val="24"/>
                <w:rtl/>
              </w:rPr>
              <w:t>».</w:t>
            </w:r>
            <w:bookmarkEnd w:id="46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скончался, в моём доме не было иного пропитания, кроме небольшого количества ячменя на полке. И я питалась им [долгое время], и он всё не кончался, а когда я смерила его мерой, он быстро закончился» [Бухари;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иша (да будет доволен ею Аллах) сообщает нам, что когда Пророк (мир ему и благословение Аллаха) умер, в доме её было только немного ячменя, и она питалась этим ячменём, который оставил Пророк (мир ему и благословение Аллаха), долгое время, а когда она измерила его количество, он закончился</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نبينا محمد صلى الله عليه وسل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ذُو كَبدٍ : شمل جميع الحيوان، وعبر بالكبد عن الحياة؛ لأنه من الأعضاء الرئيسية في الجسم.</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طْرُ شَعير : شيء من شعير، والشطر يطلق على النصف وما قاربه وليس مرادًا هن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 : خشبٌ يُرفع عن الأرض يوضع فيه ما يراد حفظه، أو شبه طاق في الحائط، والأخير أقرب إلى المرا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تُهُ : أخذت منه بالكيل والمقدا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يَ. : فرَغَ ونَفَ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قتصاد في النفق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رزقه الله شيئًا، أو أكرمه بكرامة، أو لطف به في أمر، فعليه أن يشكر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إشبيليا، الطبعة الأولى: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المؤلف: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789828"/>
            <w:r w:rsidRPr="009646EF">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46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7" w:name="_Toc496789829"/>
            <w:r w:rsidRPr="009646EF">
              <w:rPr>
                <w:rFonts w:ascii="Georgia" w:hAnsi="Georgia"/>
                <w:b/>
                <w:bCs/>
                <w:noProof/>
                <w:sz w:val="24"/>
                <w:szCs w:val="24"/>
                <w:rtl/>
              </w:rPr>
              <w:t>«</w:t>
            </w:r>
            <w:r w:rsidRPr="009646EF">
              <w:rPr>
                <w:rFonts w:ascii="Georgia" w:hAnsi="Georgia"/>
                <w:b/>
                <w:bCs/>
                <w:noProof/>
                <w:sz w:val="24"/>
                <w:szCs w:val="24"/>
              </w:rPr>
              <w:t>Аллах разделил милосердие на сто частей, оставив девяносто девять частей у Себя и ниспослав на землю одну часть, благодаря которой милосердие по отношению друг к другу проявляют все создания, в том числе и верховые животные, которые поднимают свои копыта повыше и убирают их от своих детёнышей, опасаясь задеть их</w:t>
            </w:r>
            <w:r w:rsidRPr="009646EF">
              <w:rPr>
                <w:rFonts w:ascii="Georgia" w:hAnsi="Georgia"/>
                <w:b/>
                <w:bCs/>
                <w:noProof/>
                <w:sz w:val="24"/>
                <w:szCs w:val="24"/>
                <w:rtl/>
              </w:rPr>
              <w:t>».</w:t>
            </w:r>
            <w:bookmarkEnd w:id="46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мир ему и благословение Аллаха) сказал: «Аллах разделил милосердие на сто частей, оставив девяносто девять частей у Себя и ниспослав на землю одну часть, благодаря которой милосердие по отношению друг к другу проявляют все создания, в том числе и верховые животные, которые поднимают свои копыта повыше и убирают их от своих детёнышей, опасаясь задеть их». В другой версии этого хадиса сообщается: «Поистине, у Всевышнего Аллаха есть сто частей милосердия, из которых Он ниспослал (на землю только) одну, распределив её среди джиннов, людей, животных и насекомых, но именно благодаря ей люди проявляют сочувствие и милосердие по отношению друг к другу и благодаря ей дикий зверь чувствует любовь к своему детёнышу. Что же касается других девяноста девяти частей милосердия, то проявление их по отношению к Своим рабам Аллах Всевышний отложил до Дня Воскрешения». Сальман аль-Фариси (да будет доволен им Аллах) передал, что Посланник Аллаха (мир ему и благословение Аллаха) сказал: «Поистине, у Всевышнего Аллаха есть сто частей милосердия, и благодаря лишь одной из них люди проявляют милосердие по отношению друг к другу, а девяносто девять частей Он приберёг для Дня Воскрешения». В другой версии хадиса сообщается: «Поистине, в тот день, когда Всевышний Аллах создал небеса и землю, Он создал и сто частей милосердия, каждая из которых занимает одно место над другой между небом и землёй. Из них Он поместил на земле только одну часть, но именно благодаря ей мать любит своё дитя, а звери и птицы любят друг друга. Когда же настанет День Воскрешения, Он дополнит девяносто девять частей этой частью милосерди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الثاني</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Благословенный и Всевышний Аллах создал сто частей милосердия, ниспослав в земной мир одну часть и оставив девяносто девять частей у Себя до наступления Дня Воскрешения. И благодаря лишь одной части этого милосердия все Его творения — люди, джинны, животные и насекомые — проявляют милосердие по отношению друг к другу. В частности, даже такое животное, как лошадь, которая славится своей живостью и проворностью, избегает причинить вред своему жеребенку, поднимая копыто из опасений задеть его. Благодаря лишь одной части этой милости даже дикие звери чувствуют любовь к своим детёнышам. Что касается остальных девяноста девяти частей милосердия, то Благословенный и Всевышний Аллах отложил их до Дня Воскрешения, когда Он проявит его к Своим рабам.</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торой хадис: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сотворения небес и земли Благословенный и Всевышний Аллах создал сто частей милосердия, каждая из которых заполняет пространство между небом и землёй. Из них Он поместил на земле только одну часть милосердия, но именно благодаря ей мать любит своё дитя, а звери и птицы любят друг друга. Когда же наступит День Воскрешения, Аллах, Господь миров, дополнит эту частью милосердия остальными девяносто девятью частями. И если уж человек облагодетельствован великими милостями Великого и Всемогущего Аллаха в этом бренном мире по причине всего лишь одной части милосердия, то что тогда можно сказать о ста частях милосердия, которые уготованы для последней жизни, обители вечности и воздаяния?!</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رج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سلمان الفارسي -رضي الله عنه</w:t>
      </w:r>
      <w:r w:rsidRPr="009646EF">
        <w:rPr>
          <w:rFonts w:ascii="mylotus" w:hAnsi="mylotus" w:cs="KFGQPC Uthman Taha Naskh"/>
          <w:noProof/>
        </w:rPr>
        <w:t>-</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ضي الله عنه-: متفق عليه</w:t>
      </w:r>
      <w:r w:rsidRPr="009646EF">
        <w:rPr>
          <w:rFonts w:ascii="mylotus" w:hAnsi="mylotus" w:cs="KFGQPC Uthman Taha Naskh"/>
          <w:noProof/>
        </w:rPr>
        <w:t>.</w:t>
      </w:r>
    </w:p>
    <w:p w:rsidR="00E10811" w:rsidRDefault="00E10811"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سلمان -رضي الله عنه-: 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فرها : رجل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هائم : جمع بهيمة، وهي ذوات الأربع من الحيوان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وام : جمع هامة، وهي الحشرا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حش : حيوان البر</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باق : غشاء، والمراد يملأ ذلك ما بين السماء والأرض من كبره وعِظم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مؤلفين، نشر: مؤسسة الرسالة، الطبعة: الرابعة عشر، 1407ه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العمار، نشر: دار كنوز إشبيليا، الطبعة: الأولى، 1430ه 2009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789830"/>
            <w:r w:rsidRPr="009646EF">
              <w:rPr>
                <w:rFonts w:ascii="mylotus" w:hAnsi="mylotus" w:cs="KFGQPC Uthman Taha Naskh"/>
                <w:b/>
                <w:bCs/>
                <w:noProof/>
                <w:sz w:val="28"/>
                <w:szCs w:val="28"/>
                <w:rtl/>
              </w:rPr>
              <w:t>جاء إبراهيم -صلى الله عليه وسلم- بأم إسماعيل وبابنها إسماعيل وهي ترضعه، حتى وضعها عند البيت، عند دوحة فوق زمزم في أعلى المسجد، وليس بمكة يومئذ أحد، وليس بها ماء</w:t>
            </w:r>
            <w:bookmarkEnd w:id="46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69" w:name="_Toc496789831"/>
            <w:r w:rsidRPr="009646EF">
              <w:rPr>
                <w:rFonts w:ascii="Georgia" w:hAnsi="Georgia"/>
                <w:b/>
                <w:bCs/>
                <w:noProof/>
                <w:sz w:val="24"/>
                <w:szCs w:val="24"/>
              </w:rPr>
              <w:t>Ибрахим привёз мать Исмаиля вместе с её сыном Исма‘илем, которого она ещё кормила грудью, к будущему Дому [Аллаха] и оставил их у большого дерева у возвышенности, возле будущего Замзама, [на сегодняшней территории] мечети. В то время там [на территории будущей] Мекки никого не было, как не было там и воды</w:t>
            </w:r>
            <w:r w:rsidRPr="009646EF">
              <w:rPr>
                <w:rFonts w:ascii="Georgia" w:hAnsi="Georgia"/>
                <w:b/>
                <w:bCs/>
                <w:noProof/>
                <w:sz w:val="24"/>
                <w:szCs w:val="24"/>
                <w:rtl/>
              </w:rPr>
              <w:t>.</w:t>
            </w:r>
            <w:bookmarkEnd w:id="46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جاء إبراهيم -صلى الله عليه وسلم- بأم إسماعيل وبابنها إسماعيل وهي ترضعه، حتى وضعها عند البيت، عند دَوْحَة فوق زمزم في أعلى المسجد، وليس بمكة يومئذ أحد، وليس بها ماء، فوضعهما هناك، ووضع عندهما جِرَابًا فيه تمر، وسِقاء فيه ماء، ثم قَفَّى إبراهيم منطلقا، فتبعته أم إسماعيل فقالت: يا إبراهيم، أين تذهب وتتركنا بهذا الوادي الذي ليس فيه أنيس ولا شيء؟ فقالت له ذلك مِرارا، وجعل لا يلتفت إليها، قالت له: آلله أمرك بهذا؟ قال: نعم، قالت: إذا لا يُضَيِّعُنَا؛ ثم رجعت، فانطلق إبراهيم -صلى الله عليه وسلم- حتى إذا كان عند الثَّنِيَّة حيث لا يرونه، استقبل بوجهه البيت، ثم دعا بهؤلاء الدَّعَوَات، فرفع يديه فقال: {رب إني أسكنت من ذريتي بواد غير ذِي زَرْعٍ} حتى بلغ {يشكرون} [إبراهيم: 37]. وجعلت أم إسماعيل ترضع إسماعيل وتشرب من ذلك الماء، حتى إذا نفد ما في السِّقَاء عطشت، وعطش ابنها، وجعلت تنظر إليه يتلوى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فنظرت هل ترى أحدا؟ فلم تر أحدا، ففعلت ذلك سبع مرات. قال ابن عباس رضي الله عنهما: قال النبي صلى الله عليه وسلم: «فلذلك سعى الناس بينهما»، فلما أشرفت على المروة سمعت صوتا، فقالت: صَهْ -تريد نفسها- ثم تَسَمَّعَتْ، فسمعت أيضا، فقالت: 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 ما تَغْرِفُ. وفي رواية: بقدر ما تَغْرِفُ. قال ابن عباس -رضي الله عنهما-: قال النبي -صلى الله عليه وسلم-: «رحم الله أم إسماعيل لو تركت زمزم - أو قال لو لم تَغْرِفُ من الماء - لكانت زمزم عَيْنًا مَعِينًا» قال: فشربت وأرضعت ولدها، فقال لها الملك: لا تخافوا الضَّيْعَةَ فإن هاهنا بيتا لله يبنيه هذا الغلام وأبوه، وإن الله لا يضيع أهله، وكان البيت مرتفعا من الأرض كَالرَّابِيَةِ، تأتيه السيول، فتأخذ عن يمينه وعن شماله، فكانت كذلك حتى مرت بهم رُفْقَةٌ مِنْ جُرْهُم، أو أهل بيت من جُرْهُم مقبلين من طريق كَدَاءَ، فنزلوا في أسفل مكة؛ فرأوا طائرا عائِفًا، فقالوا: إنّ هذا الطائر ليدور على ماء، لعهدنا بهذا الوادي وما فيه ماء. فأرسلوا جَرِيًّا أَوْ جَرِيَّيْن، فإذا هم بالماء. فرجعوا فأخبروهم؛ فأقبلوا وأم إسماعيل عند الماء، فقالوا: أتأذنين لنا أن ننزل عندك؟ قالت: نعم، ولكن لا حق لكم في الماء، قالوا: نعم. قال ابن عباس: قال النبي -صلى الله عليه وسلم-: «فَألْفَى ذلك أم إسماعيل، وهي تحب الأنس» فنزلوا، فأرسلوا إلى أهلهم فنزلوا معهم، حتى إذا كانوا بها أهل أبيات، وشَبَّ الغلام وتعلم العربية منهم، وأنفسهم وأعجبهم حين شَبَّ، فلما أدرك زوجوه امرأة منهم: وماتت أم إسماعيل، فجاء إبراهيم بعدما تزوج إسماعيل يطالع تركته، فلم يجد إسماعيل؛ فسأل امرأته عنه فقالت: خرج يبتغي لنا - وفي رواية: يصيد لنا - ثم سألها عن عيشهم وهيئتهم، فقالت: نحن بشر، نحن في ضيق وشدة؛ وشكت إليه، قال: فإذا جاء زوجك اقرئي عليه السلام، وقولي له يغير عَتَبَةَ بابه. فلما جاء إسماعيل كأنه آنس شيئا، فقال: هل جاءكم من أحد؟ قالت: نعم، جاءنا شيخ كذا وكذا، فسألنا عنك فأخبرته، فسألني: كيف عيشنا، فأخبرته أنا في جَهْد وشدة. قال: فهل أوصاك بشيء؟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 عنه. قالت: خرج يبتغي لنا قال: كيف أنتم؟ وسألها عن عيشهم وهيئتهم، فقالت: نحن بخير وسَعَة، وأثنت على الله. فقال: ما طعامكم؟ قالت: اللحم، قال: فما شرابكم؟ قالت: الماء، قال: اللهم بارك لهم في اللحم والماء. قال النبي - صلى الله عليه وسلم: ولم يكن لهم يومئذ حَبّ، ولو كان لهم دعا لهم فيه، قال: فهما لا يخلو عليهما أحد بغير مكة إلا لم يوافقاه. وفي رواية: فجاء فقال: أين إسماعيل؟ فقالت امرأته: ذهب يصيد؛ فقالت امرأته: ألا تنزل، فتطعم وتشرب؟ قال: وما طعامكم وما شرابكم؟ قالت: طعامنا اللحم وشرابنا الماء، قال: اللهم بارك لهم في طعامهم وشرابهم. قال: فقال أبو القاسم - صلى الله عليه وسلم: بركة دعوة إبراهيم. قال: فإذا جاء زوجك فَاقْرَئِي عليه السلام مُرِيِهِ يُثَبِّتُ عَتَبَةَ بابه. فلما جاء إسماعيل قال: هل أتاكم من أحد؟ قالت: نعم، أتانا شيخ حسن الهيئة، وأثنت عليه، فسألني عنك فأخبرته، فسألني كيف عيشنا فأخبرته أنا بخير. قال: فأوصاك بشيء؟ قالت: نعم، يقرأ عليك السلام ويأمرك أن تُثَبِّتَ عَتَبَةَ بابك. قال: ذاك أبي، وأنت العَتَبة، أمرني أن أُمْسِكَك. ثم لبث عنهم ما شاء الله، ثم جاء بعد ذلك وإسماعيل يَبْرِي نَبْلًا له تحت دَوْحَةٍ قريبا من زمزم، فلما رآه قام إليه، فصنعا كما يصنع الوالد بالولد والولد بالوالد. قال: يا إسماعيل، إن الله أمرني بأمر، قال: فاصنع ما أمرك ربك؟ قال: وَتُعِينُنِي، قال: وأعينك، قال: فإن الله أمرني أن أبني بيتا هاهنا، وأشار إلى أكَمَة مرتفعة على ما حولها، فعند ذلك رفع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ربنا تَقَبَّلْ منا إنك أنت السميع العليم} [البقرة: 127]. وفي رواية: إن إبراهيم خرج بإسماعيل وأم إسماعيل، معهم شَنَّةٌ فيها ماء، فجعلت أم إسماعيل تشرب من الشَّنَّة فَيَدِرُّ لبنها على صبيها، حتى قدم مكة، فوضعها تحت دَوْحَة، ثم رجع إبراهيم إلى أهله، فاتبعته أم إسماعيل حتى لما بلغوا كَدَاءَ نادته من ورائه: يا إبراهيم إلى من تتركنا؟ قال: إلى الله، قالت: رضيتُ بالله، فرجعتْ وجعلتْ تشرب من الشَّنَّة ويدر لبنها على صبيها، حتى لما فني الماء قالت: لو ذهبت فنظرت لعلي أحس أحدا. قال: فذهبت فصعدت الصفا، فنظرت ونظرت هل تحس أحدا، فلم تحس أحدا، فلما بلغت الوادي سعت، وأتت المروة، وفعلت ذلك أشواطا، ثم قالت: لو ذهبت فنظرت ما فعل الصبي، فذهبت فنظرت فإذا هو على حاله، كأنه يَنْشَغُ للموت، فلم تُقِرَّهَا نفسها فقالت: لو ذهبت فنظرت لعلي أحس أحدا، فذهبت فصعدت الصفا، فنظرت ونظرت فلم تحس أحدا، حتى أتمت سبعا، ثم قالت: لو ذهبت فنظرت ما فعل، فإذا هي بصوت، فقالت: أَغِثْ إنْ كان عندك خير، فإذا جبريل فقال بِعقِبِهِ هكذا، وغمز بِعقِبِهِ على الأرض، فانبثق الماء فدهشت أم إسماعيل، فجعلت تَحْفِنُ ... وذكر الحديث بطول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Ибн ‘Аббас (да будет доволен Аллах им и его отцом) передаёт: «Ибрахим привёз мать Исмаиля вместе с её сыном Исма‘илем, которого она ещё кормила грудью, к будущему Дому [Аллаха] и оставил их у большого дерева у возвышенности, возле будущего Замзама, [на сегодняшней территории] мечети. В то время [на территории будущей] Мекки никого не было, как не было там и воды. Оставив возле них сосуд фиников и мех с водой, Ибрахим двинулся в путь, а мать Исма‘иля последовала за ним, говоря: “О Ибрахим, куда же ты уходишь, оставляя нас в этой долине, где нет людей и нет вообще ничего?!” Она много раз повторила это, но он не поворачивался к ней. Тогда она спросила его: “Аллах велел тебе сделать это?” Он ответил: “Да”. Она сказала: “Тогда Он не оставит нас”, после чего вернулась, а Ибрахим пошёл дальше. Достигнув горного перевала, где они не могли его видеть, Ибрахим повернулся в сторону будущего Дома [Аллаха], воздел руки к небу и обратился к Аллаху с такими воззваниями: “Господь наш! Я поселил часть моего потомства в долине, где нет злаков, у Твоего Заповедного дома. Господь наш! Пусть они совершают молитву. Наполни сердца людей любовью к ним и надели их плодами, — быть может, они будут благодарны” (14:37). Мать Исма‘иля кормила его грудью и пила воду, а когда мех опустел, её и её сына начала мучить жажда. Сначала она смотрела, как её сын извивается [или катается по земле] перед ней, страдая от жажды, а потом ушла, не желая видеть это. Она увидела, что ближайшей горой к ней была ас-Сафа, поднялась на неё, повернулась к долине и стала смотреть туда в надежде увидеть кого-нибудь, но никого не увидела. Тогда она спустилась с ас-Сафы, а достигнув долины, приподняла край своей одежды, бросилась бежать, как бежит изнурённый человек и пересекла долину. Потом она подошла к аль-Марве, поднялась на неё и стала смотреть в надежде увидеть кого-нибудь, но никого не увидела. Она проделала этот путь семь раз. Ибн ‘Аббас сказал: «Пророк (мир ему и благословение Аллаха) сказал: “Вот почему люди [во время паломничества] бегают между ними”». «Поднявшись на аль-Марву [в последний раз], она услышала какой-то голос, сказала себе: “Тсс!”, стала прислушиваться и снова услышала его. Тогда она сказала: “Ты дал мне услышать тебя, так помоги мне, если можешь”. И тут на месте будущего Замзама она увидела ангела, который ударял землю пяткой [или: крылом], пока оттуда не забила вода. Тогда она принялась огребать источник, делая рукой вот такие движения, а затем стала набирать её в свой мех, но вода продолжала течь и после того, как она наполнила его [или: по мере того, как она наполняла его]». Ибн ‘Аббас сказал: «Пророк (мир ему и благословение Аллаха) сказал: “Да помилует Аллах мать Исма‘иля! Если бы она оставила Замзам [или: не черпала воду], то он стал бы потоком”». Он сказал: «Потом она напилась и покормила своего сына, а ангел сказал ей: “Не бойтесь гибели, ибо, поистине, здесь — Дом Аллаха, который построят этот мальчик и его отец, и, поистине, Аллах не погубит обитающих здесь”. Место будущего Дом [Аллаха] возвышалось над землёй наподобие холма, а приходившие к нему потоки воды огибали его справа и слева. Так продолжалось, пока мимо них не проехали некие люди [или: семья] [из племени] Джурхум, прибывшие со стороны Када. Остановившись в будущей нижней части Мекки, они увидели кружившую в воздухе птицу и сказали: “Эта птица точно кружит над водой! Но мы знаем, что в этой долине нет воды”. Тогда они направили туда одного или двух посланцев, которые увидели воду. Они вернулись и сообщили им об этом. Тогда все они направились туда. Когда они пришли, мать Исмаиля была у воды. Они спросили: “Позволишь ли ты нам поселиться рядом с тобой?” Она ответила: “Да, но прав на этот источник у вас не будет”, и они сказали: “Хорошо”». Ибн ‘Аббас сказал: «Пророк (мир ему и благословение Аллаха) сказал, что мать Исмаиля согласилась на это, потому что она желала, чтобы рядом были другие люди». «Они поселились там, послали за своими семьями и те поселились с ними, а потом их стало много. Мальчик вырос и научился у них арабскому языку, а они ценили его и он особенно понравился им, когда подрос, а когда он достиг совершеннолетия, они женили его на женщине из их числа. Потом мать Исма‘иля умерла, и после того, как он женился, приехал Ибрахим, чтобы повидаться с теми, кого он там оставил, но не застал Исма‘иля. Он спросил о нём его жену, и та сказала: “Он ушёл, чтобы добыть для нас что-нибудь [или: поохотиться для нас]”. Потом Ибрахим спросил её об их жизни и положении. Она сказала: “Мы в скверном положении, живём в нужде и бедности”. И она пожаловалась ему. Ибрахим сказал: “Когда придёт твой муж, передай ему моё приветствие и скажи ему, чтобы поменял порог своей двери”. Вернувшись, Исма‘иль будто что-то почувствовал и спросил: “Приходил ли к вам кто-нибудь?” Она ответила: “Да, к нам приходил такой-то старец и спрашивал нас о тебе, и я рассказала ему. И он спросил меня, как мы живём, и я рассказала ему, что мы в нужде и бедности”. Он спросил: “Велел ли он передать мне что-нибудь?” Она сказала: “Да, он велел мне передать тебе его приветствие и сказал: ‹Смени порог своей двери›”. Исма‘иль сказал: “Это был мой отец, и он велел мне расстаться с тобой. Возвращайся же к своей семье”. И он дал ей развод и женился на другой женщине из того же племени. Ибрахим не приходил к ним столько времени, сколько пожелал Аллах, а затем навестил их, но не застал Исма‘иля. Тогда он зашёл к его жене и спросил о нём, и она сказала: “Он ушёл, чтобы добыть для нас что-нибудь”. Он спросил: “Как вы?” И он спросил её об их жизни и положении. Она сказала: “У нас всё хорошо и всего в изобилии”. И она воздала хвалу Аллаху. Он спросил: “Что вы едите?” Она ответила: “Мясо”. Он спросил: “А что вы пьёте?” Она ответила: “Воду”. Тогда Ибрахим сказал: “О Аллах, сделай благодатными их мясо и воду”». Пророк (мир ему и благословение Аллаха) сказал: «В то время у них не было зерна, а если бы оно было, то он призвал бы благодать и на него». И он сказал: «Если кто-нибудь станет питаться только мясом и водой за пределами Мекки, это непременно повредит ему</w:t>
            </w:r>
            <w:r w:rsidRPr="009646EF">
              <w:rPr>
                <w:rFonts w:asciiTheme="minorBidi" w:hAnsiTheme="minorBidi"/>
                <w:noProof/>
                <w:rtl/>
              </w:rPr>
              <w:t>».</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й версии говорится: «Он пришёл и спросил: “Где Исмаиль?” Его жена ответила: “Он пошёл охотиться”. Его жена также сказала: “Не остановишься ли ты у нас, дабы поесть и попить?” Он спросил: “А каковы ваша еда и ваше питьё?” Она ответила: “Наша еда — мясо, а наше питье — вода”. Он сказал: “О Аллах, сделай благодатными их пищу и питьё!”». Передатчик сказал: «Абу аль-Касим (мир ему и благословение Аллаха) сказал: “Это благодать мольбы Ибрахима”». «Ибрахим сказал: “Когда придёт твой муж, передай ему моё приветствие и вели ему укреплять порог его двери”. Исмаиль вернулся и спросил: “Приходил ли к вам кто-нибудь?” Она сказала: “Да. Приходил благообразный старец”. И она отозвалась о нём с похвалой [и добавила]: “Он спросил меня о тебе, и я рассказала ему, и он спросил, как мы живём, и я сообщила ему, что у нас всё хорошо”. Он спросил: “А велел ли он тебе передать мне что-нибудь?” Она сказала: “Да. Он велел передать тебе его приветствие и велел тебе укреплять порог своей двери”. Он сказал: “Это был мой отец, а порог — это ты. Он велел мне оставить тебя при себе”. Потом Ибрахим не приходил к ним столько, сколько пожелал Аллах, а потом он пришёл, когда Исмаиль затачивал свои стрелы под большим деревом близ Замзама. Увидев его, он поднялся ему навстречу, и они поприветствовали друг друга, как приветствуют друг друга отец и сын. Он сказал: “О Исмаиль, поистине, Аллах повелел мне сделать нечто”. Он ответил: “Так сделай то, что повелел тебе твой Господь”. Он спросил: “И ты поможешь мне?” Он ответил: “И я помогу тебе”. Он сказал: “Поистине, Аллах повелел мне построить здесь Дом”. И он указал на холмы вокруг. Тогда он заложил основу для Дома, и Исмаиль стал приносить камни, а Ибрахим укладывал их, пока здание не сделалось высоким. Тогда он принёс [отцу] этот камень, и тот встал на него, и продолжил строить, а Исмаиль подавал ему камни, и они говорили: “Господь наш! Прими от нас! Поистине, Ты — Слышащий, Знающий” (2:127)».</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Поистине, Ибрахим отправился в путь вместе с Исмаилем и матерью Исмаиля, и у них был мех с водой, и мать Исмаиля пила из меха и кормила своим молоком младенца. По прибытии на территорию будущей Мекки он оставил их под большим деревом, после чего отправился в обратный путь к своей жене. Мать Исмаиля последовала за ним, и когда они дошли до Када, она позвала его сзади: “О Ибрахим, на кого ты оставляешь нас?” Он ответил: “На Аллаха”. Она сказала: “Довольна я Аллахом”. И она вернулась и стала пить воду из меха и кормить своим молоком младенца. А когда вода закончилась, она решила: “Было бы хорошо, если бы я пошла посмотреть — может, увижу кого-нибудь”. И она пошла и поднялась на ас-Сафу. Она смотрела и смотрела в надежде увидеть кого-нибудь, но никого не увидела. Спустившись в долину, она побежала, поднялась на аль-Марву и так проделала несколько раз. Затем она решила: “Было бы хорошо, если бы я пошла посмотреть, как там ребёнок”. Она пошла и посмотрела. Ребёнок был всё в том же положении и, казалось, был близок к смерти. Она не находила себе места от тревоги и решила: “Было бы хорошо, если бы я пошла посмотреть — может, увижу кого-нибудь”. И она пошла и поднялась на ас-Сафу. Она смотрела и смотрела в надежде увидеть кого-нибудь, но никого не увидела. Всего она проделала это семь раз. Затем она решила: “Было бы хорошо, если бы я пошла посмотреть, как он”. И вдруг она услышала голос и сказала: “Помоги, если есть у тебя благо”. Оказалось, что это Джибриль, который рыл землю пяткой вот так, и он ударил пяткой землю, и оттуда забила вода, и мать Исмаиля изумилась и бросила черпать…» И он привёл хадис полностью.</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ابن عباس -رضي الله عنهما- قال: جاء إبراهيم -صلى الله عليه وسلم- بأم إسماعيل هاجر القبطية -التي وهبها ملك مصر لزوجته سارة- وبابنها إسماعيل وهي ترضعه، حتى وضعها عند الكعبة، عند شجرة كبيرة ثابتة فوق زمزم في أعلى المسجد، وليس بمكة يومئذ أحد من الإِنس، وليس بها ماء فوضعهما هناك، ووضع عندهما وعاء من جلد فيه تمر، وسقاء فيه ماء، ثم ولّى منطلقًا إلى الشام، فتبعته أم إسماعيل فقالت: يا إبراهيم أين تذهب وتتركنا بهذا الوادي الذي ليس فيه أنيس ولا شيء مما يؤكل ويشرب؟ فقالت له ذلك مرارًا، ولا يلتفت إليها، وانصرف إلى طريقه، فقالت له: آلله أمرك بهذا؟ قال: نعم قالت: إذًا لا يضيعنا.</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رجعت إلى ابنها؛ فانطلق إبراهيم -صلى الله عليه وسلم- حتى إذا كان عند الثَّنِيَّة عند الحجون حيث لا يرونه استقبل بوجهه موضع البيت، ثم دعا بهؤلاء الدعوات فرفع يديه فقال: (رب إني أسكنت من ذريتي) بعضهم (بواد غير ذي زرع) وهو مكة، وكونها كذلك ليتم التفرغ فيها للعبادة، (عند بيتك المحرم) الذي حرم عنده الصيد وقطع الشجر والمقاتلة (ربنا ليقيموا الصلاة) بمكة (فاجعل أفئدة من الناس) أي: قلوبهم (تهوي) أي: تسرع (إليهم) شوقاً (وارزقهم من الثمرات لعلهم يشكرون) نعمتك، وقد استجاب الله دعاء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جعلت أم إسماعيل ترضعه، وتشرب من ذلك الماء، وتأكل من ذلك الثمر؛ حتى إذا نفد وانتهى ما في السقاء من الماء؛ عطشت وعطش ابنها، وجعلت تنظر إليه يتلوى أو يتمرّغ ويضرب بنفسه الأرض فانطلقت كراهية أن تنظر إليه وهو كذلك، فوجدت الصفا أقرب جبل إليها في الأرض؛ فقامت عليه، ثم استقبلت مكة تنظر هل ترى أحداً؟ فلما بلغت الوادي المسيل وفيه انخفاض امتنع به رؤيتها لولدها فخافت عليه فأسرعت وسعت سعي الذي أصابته المشقة، وأتت المروة أي: بعد تركها السعي وعودها لعادتها قبل وصولها الوادي، فنظرت هل ترى أحدًا؟ فلم تر أحدًا، ففعلت ذلك سبع مرات، قال ابن عباس -رضي الله عنهما-: قال النبي -صلى الله عليه وسلم-: «فلذلك سعى الناس بينهما»، فلما أشرفت على المروة سمعت صوتًا، فقالت لنفسها: اسكتي، تريد من نفسها الإنصات، ثم تسمَّعت فسمعت أيضًا، فقالت: قد أسمعت فاغثني. فإذا هي بالملك جبريل عند موضع زمزم، فبحث بعقبه أي مؤخر قدمه، -أو قال بجناحه- حتى ظهر الماء، فجعلت تجعله مثل الحوض، وجعلت تغرف من الماء في سقائها وهو ينبع بشدة بعد ما تغرف -وفي رواية: بقدر ما تغرف- قال ابن عباس -رضي الله عنهما-: قال النبي -صلى الله عليه وسلم-: رحم الله أم إسماعيل لو لم تغرف من الماء لكانت زمزم عينًا معينًا. يعني جاريًا على ظاهر الأرض</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فشربت وأرضعت ولدها، فقال لها الملك: لا تخافوا الهلاك؛ فإن هاهنا بيتًا لله يبنيه هذا الغلام وأبوه، وإن الله لا يضيع أهله، وكان موضع البيت مرتفعًا من الأرض كالرابية، تأتيه السيول، فتأخذ عن يمينه وعن شماله؛ فلا تغرقه السيول، فكانت كذلك حتى مرت بهم رفقة من قبيلة جُرْهم، مقبلين من طريق كَدَاء، فنزلوا في أسفل مكة؛ فرأوا طائرًا يحوم في الجو، فقالوا: إن هذا الطائر ليدور على ماء، لعهدنا بهذا الوادي وما فيه ماء؛ فأرسلوا رسولًا أو رسولين يستطلعان، فإذا هم بالماء فرجعا فأخبروهم فأقبلوا، وأم إسماعيل عند الماء فقالوا: أتأذنين لنا أن ننزل عندك؟ قالت: نعم ولكن لاحق لكم في الماء. أي: بل الحق فيه مختص بي، فإن شئت منحت وإن شئت منعت. قالوا: نعم، فوافق ذلك أم إسماعيل، وهي تحب الأنس وتكره الوحشة</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زلوا فأرسلوا إلى أهليهم فجاءوا فنزلوا معهم؛ حتى اجتمعوا وكثروا وشبّ إسماعيل، وتعلم العربية منهم، و كثرت رغبتهم فيه، وأعجبهم حتى كبر ونشأ، فلما بلغ الحُلم زوجوه امرأة منهم، وماتت أم إسماعيل فجاء إبراهيم بعد ما تزوج إسماعيل يتفقد حال ما تركه؛ فلم يجد إسماعيل فسأل امرأته عنه أين هو؟ فقالت: خرج يطلب لنا رزقًا بالصيد، ثم سألها عن عيشهم من الطعام والشراب وعن حالتهم؟ فقالت: نحن بِشرٍّ، وفي ضيق من المعاش وشدة منه، وشكت إليه</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رأى مزيد التبرم وشدة الضجر مما ابتلاها الله -تعالى- به زيادة في الدرجات خشي أن يسري حالها إلى ولده فيقع في مثل حالها فأمره بفراقها، فقال إبراهيم: فإذا جاء زوجك أبلغيه سلامي، وقولي له يغير عتبة بابه. كناية عن طلاق امرأته؛ لأن المرأة تلازم البيت كملازمة العتبة للبيت، فلما جاء إسماعيل من صيده كأنه أحس شيئاً؛ فقال: هل جاءكم من أحد؟ قالت: نعم جاءنا شيخ موصوف بكذا؛ فسألنا عنك فأخبرته فسألني كيف عيشنا؟ فأخبرته أنا في مشقة وشدة، قال: فهل أوصاك بشيء؟ قالت: نعم أمرني أن أقرأ عليك السلام، ويقول لك غير عتبة بابك. قال: ذاكِ أبي وقد أمرني بتغيير عتبة الباب: أن أفارقك، الحقي بأهلك. وهو من كنايات الطلاق، لكنه صرح به بقوله فطلقها، وتزوج منهم امرأة أخرى</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لبث إبراهيم ما شاء الله ثم أتاهم بعد ذلك فلم يجد إسماعيل؛ فدخل على امرأته؛ فسأل عنه. قالت: خرج يبتغي لنا -وفي رواية فقالت امرأته: ألا تنزل فتطعم وتشرب- قال: كيف أنتم؟ وسألها عن عيشهم وحالهم فقالت: نحن بخير وسَعة. وحمدت الله -تعالى-. فقال: ما طعامكم؟ قالت اللحم. قال: فما شرابكم. قالت: ماء زمزم أوهو وغيره من باقي المياه كماء مطر. فقال: اللهم بارك لهم في اللحم والماء. قال النبي -صلى الله عليه وسلم- ولم يكن لهم يومئذ أي نوع من الحبوب، ولو كان لهم دعا لهم فيه؛ لتعمه البركة بدعائ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بن عباس -رضي الله عنه-: فهما لا يخلو عليهما أحد بغير مكة إلا لم يوافقاه مزاجه، ويشتكي من بطنه. قال إبراهيم: فإذا جاء زوجك من الصيد، فاقرئي عليه السلام، ومُرِيه يثبِّت عتبة بابه، فلما جاء إسماعيل من الصيد كأنه أحس شيئاً -كما جاء في رواية وجد ريح أبيه- فقال: هل أتاكم من أحد؟ قالت: نعم، شيخ حسن الهيئة، وأثنت عليه ذاكرة بعض أوصاف كماله، فسألني عنك فأخبرته، فسألني كيف عيشنا؟ فأخبرته أنّا بخير. قال: فأوصاكِ بشيء؟ قالت: نعم، يقرأ عليك السلام ويأمرك أن تثبت عتبة بابك. قال: ذاك أبي، وأنت العتبة، أمرني أن أديم عصمتك</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لبث إبراهيم عنهم ما شاء الله، ثم جاء بعد ذلك وإسماعيل يصلح سهما قبل أن يُركِّب فيه نصله وهو تحت شجرة بقرب زمزم، فلما رآه قام إليه، فصنعا كما يصنع الوالد بالولد والولد بالوالد من العناق والمصافحة</w:t>
            </w:r>
            <w:r w:rsidRPr="009646EF">
              <w:rPr>
                <w:rFonts w:ascii="mylotus" w:hAnsi="mylotus" w:cs="KFGQPC Uthman Taha Naskh"/>
                <w:noProof/>
                <w:sz w:val="26"/>
                <w:szCs w:val="26"/>
              </w:rPr>
              <w:t xml:space="preserve">.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إبراهيم: يا إسماعيل إن الله -تعالى- أمرني بأمر. قال: فاصنع ما أمرك ربك. قال وتعينني؟ قال: وأعينك. قال: فإن الله -تعالى- أمرني أن أبني بيتًا ها هنا، وأشار بقوله ها هنا إلى تل، وقيل شرفة مرتفعة على ما حولها من الأرض، وكانت السيول لا تعلوها، فعند ذلك رفع إبراهيم الأساس من البيت، ورفع البناء عليها، فجعل إسماعيل يأتي بالحجارة، وإبراهيم على المقام ينزل منه لأخذ الحجر من إسماعيل، ثم يعلو به فيضعه محله من البناء، حتى إذا ارتفع البناء جاء بحجر المقام؛ فلما بلغ الموضع الذي فيه الركن وضعه يومئذ موضعه، وأخذ المقام فجعله لاصقاً بالبيت، كان يبني وإسماعيل يناوله الحجارة وهما يقولان (ربنا تقبل منا) بناء البيت (إنك أنت السميع) لدعائنا (العليم) ببناء البيت</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قوله (تعلم العربية) دليل قوي على قدم اللغة العربية، وأنها قبل إبراهيم -عليه السلام- لكن إسماعيل أول من نطق باللغة العربية المبينة، كما في الحديث "أول من فتق لسانه بالعربية المبينة إسماعيل وهو ابن أربع عشرة سنة". رواه الشيرازي في الألقاب وصححه  الشيخ الألباني</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бн ‘Аббас (да будет доволен Аллах им и его отцом) передаёт хадис о том, что Ибрахим (мир ему) привёз коптку Хаджар, мать Исмаиля, которую правитель Египта подарил его жене Саре, а также её грудного сына Исмаиля на место будущей Каабы и оставил их под большим деревом над Замзамом, на нынешней территории мечети. А тогда на территории Мекки не было ни людей, ни воды. И он оставил их там и оставил им сосуд с водой и кожаный сосуд с финиками, а потом отправился назад в Шам. Мать Исмаиля пошла за ним со словами: «О Ибрахим, куда же ты уходишь, оставляя нас в этой долине, где никого нет и нечего есть и пить?» Она повторила свои слова несколько раз, но он не поворачивался к ней и продолжал идти вперёд. Тогда она спросила: «Это Аллах повелел тебе?» Он ответил: «Да». Она сказала: «Значит, Он не оставит нас». Затем она вернулась к сыну, а Ибрахим, оказавшись у возвышенности, где они уже не могли видеть его, обратился лицом в сторону будущего Дома, и обратился к Аллаху с такой мольбой, подняв руки: «Господь наш! Я поселил часть моего потомства в долине, где нет злаков» то есть в Мекке, которая такова, чтобы люди в ней полностью посвящали себя поклонению, ни на что не отвлекаясь «у Твоего Заповедного дома», где запрещено охотиться, срезать растения и сражаться «Господь наш! Пусть они совершают молитву» в Мекке. «Наполни сердца некоторых людей любовью к ним и надели их плодами, — быть может, они будут благодарны» Тебе за Твою милость. Аллах не оставил эту его мольбу без ответа. И мать Исмаиля стала кормить ребёнка грудью. При этом она пила воду и ела финики, которые были у неё. А потом, когда вода закончилась, она стала страдать от жажды и её сын тоже. Она смотрела, как он извивается и бьётся на земле и отошла в сторону, не в силах вынести это зрелище. Она увидела, что ближайшая к ней гора ас-Сафа и поднялась на неё. Повернувшись в сторону будущей Мекки, она посмотрела туда в надежде увидеть кого-нибудь. А спустившись в долину, откуда она не могла видеть Исмаиля, она, боясь за него, пробежала бегом до аль-Марвы, а потом поднялась на неё своим обычным шагом. Она посмотрела в надежде увидеть кого-нибудь, но никого не увидела. Она проделала это семь раз.</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бн ‘Аббас (да будет доволен Аллах им и его отцом) передал, что Пророк (мир ему и благословение Аллаха) сказал: «Вот почему люди во время паломничества пробегают между этими двумя холмами». Поднявшись на аль-Марву в последний раз, она услышала голос и велела себе замолчать, стараясь прислушаться. Прислушавшись же, она услышала это голос вновь и сказала: «Ты дал мне услышать тебя, так помоги мне». И оказалось, что ангел Джибриль стоял на месте будущего Замзама и рыл пяткой либо крылом землю, пока оттуда не забила вода. Тогда Хаджар принялась обустраивать его, чтобы получилось подобие водоёма, и стала зачёрпывать оттуда в свой мех. А вода била и после того, как он наполнился, или же она била по мере того, как он наполнялся. Ибн ‘Аббас (да будет доволен Аллах им и его отцом) передал, что Пророк (мир ему и благословение Аллаха) сказал: «Да помилует Аллах мать Исмаиля! Если бы она не набирала воду, то Замзам превратился бы в поток, текущий по земле».</w:t>
            </w:r>
          </w:p>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И она попила и покормила грудью сына, а ангел сказал ей: «Не опасайтесь гибели, ибо здесь этот мальчик и его отец построят Дом Аллаха, и, поистине, Аллах не оставит его обитателей». А место будущей Каабы представляло собой возвышенность, которую потоки огибали справа и слева, не затопляя её. Так она и жила, пока однажды мимо не проехали несколько джурхумитов, едущих со стороны Када. Они остановились там, где сейчас нижняя часть Мекки, и вдруг увидели кружащую в воздухе птицу. Они сказали: «Эта птица летает над водой. Но ведь мы знаем эту долину, и в ней нет воды». И они направили одного или двух посланцев посмотреть, и те действительно увидели воду, вернулись и сообщили остальным, после чего они пришли туда все вместе. Мать Исмаиля в то время была у воды, и они спросили её: «Разрешишь ли ты нам поселиться возле тебя?» Она ответила: «Хорошо, только прав на источник у вас не будет». То есть право на воду есть только у меня, и если я пожелаю, то дам её вам, а если пожелаю, то лишу вас её. Они сказали: «Хорошо». Матери Исмаиля понравилось это, поскольку она любила людей и не хотела жить одна. Они поселились та и послали за своими семьями, после чего стали жить там все вместе. В конце концов их стало много, а Исмаиль подрос и научился от них арабскому. А они любили и ценили его, и когда он достиг совершеннолетия, они женили его на женщине из их числа. Мать Исмаиля умерла, а Ибрахим пришёл навестить Исмаиля после того, как тот женился. Не застав Исмаиля дома, он спросил его жену, где он, и она ответила: «Он отправился на охоту, чтобы добыть для нас какую-нибудь дичь». Затем он спросил об их жизни и о том, что они едят и пьют и каково их положение, и она ответила: «Положение наше скверно, мы в нужде и бедствуем». И она пожаловалась ему. Увидев её ропот и раздражение в ответ на то, чем испытал её Всевышний Аллах, Ибрахим, опасаясь, что это передастся и его сыну, велел ему расстаться с ней. Ибрахим сказал: «Когда твой муж придёт, передай ему моё приветствие и вели ему сменить порог его двери». Он подразумевал развод с женой, потому что жена неотделима от дома так же, как порог двери. Вернувшись с охоты, Исмаиль, словно почувствовав что-то, спросил: «Кто-то приходил к вам?» Она ответила: «Приходил к нам такой-то старец, и спросил нас о тебе, и я сообщила ему. И он спросил меня, как мы живём, и я рассказала ему, что мы нуждаемся и бедствуем». Он спросил: «А велел ли он передать мне что-нибудь?» Она ответила: «Да. Он велел мне поприветствовать тебя от его имени и сказал, чтобы ты сменил порог своей двери». Они сказал: «Это мой отец, и он велит мне сменить порог моей двери, то есть расстаться с тобой. Возвращайся же к своей семье». Подразумевается, что он дал ей развод, о чём в хадисе сказано прямо. И он женился на другой женщине из числа джурхумитов. Какое-то время Ибрахим не приходил к ним, а потом пришёл навестить их. Не застав Исмаиля дома, он зашёл к его жене и спросил о нём. Она сказала: «Он пошёл добыть для нас что-нибудь». А в другой версии говорится, что она пригласила Ибрахима остановиться у них, чтобы поесть и попить. Он спросил её: «Как вы?» И она ответила: «У нас всё хорошо и всего вдоволь». И она восхвалила Аллаха. Он спросил: «Что вы едите?» Она ответила: «Мясо». Он спросил: «А что вы пьёте?» И она ответила: «Воду». Это могла быть вода Замама или другая вода, например, дождевая. И он сказал: «О Аллах, сделай благодатными для них мясо и воду». Пророк (мир ему и благословение Аллаха) сказал: «Тогда у них не было никакого зерна, а иначе он призвал бы благодать и на их зерн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сказал, что если человек будет питаться только мясом и водой за пределами Мекки, то эта пища не подойдёт ему и он будет жаловаться на живот. Ибрахим сказал: «Когда твой муж вернётся с охоты, передай ему моё приветствие и вели ему укреплять порог своей двери». Когда Исмаиль пришёл в охоты, он как будто почувствовал что-то. А в другой версии говорится, что он почувствовал запах отца, и сказал: «К вам кто-то приходил?» Она ответила: «Да. Благообразный старец». И она хорошо отозвалась о нём и сказала: «Он спросил меня о тебе, и я рассказала ему. И он спросил меня. Как мы живём, и я сказала, что у нас всё хорошо». Он спросил: «А велел ли он что-то передать мне?» Она ответила: «Да. Он передал тебе своё приветствие и веление укреплять порог твоей двери». Он сказал: «Это был мой отец, а порог — это ты, и он велел мне оставить тебя при себе». Затем некоторое время Ибрахим не приходил, а потом пришёл, а Исмаиль в это время затачивал стрелу, прежде чем надеть на неё наконечник. Он сидел под деревом возле Замзама. Увидев отца, он поднялся ему навстречу, и они обнялись и пожали друг другу руки, как обычно делают отец с сыном. Ибрахим сказал: «О Исмаиль! Господь велел мне совершить одно дело». Он сказал: «Так соверши то, что велел тебе твой Господь». Он спросил: «А ты поможешь мне?» Тот ответил: «Конечно, я помогу тебе». Тогда он сказал: «Поистине, Аллах повелел мне построить здесь Дом». И с этими словами он указал на холм или же это была возвышенность, которую не затопляли потоки. Потом Ибрахим заложил фундамент для Дома и стал отстраивать на нём здание, а Исмаиль приносил ему камни. Ибрахим стоял на камне, с которого спускался, чтобы взять камень у Исмаиля, после чего заново поднимался и укладывал этот камень на место, строя таким образом. Исмаиль прикатил камень, который сейчас называется местом стояния Ибрахима, когда строение достигло значительной высоты. Дойдя до угла, в котором сейчас Чёрный камень и завершив его, он приставил этот камень вплотную к зданию и строил, стоя на нём, а Исмаиль подавал ему камни. И при этом они говорили: «Господь наш, прими от нас» строительство Дома «поистине, Ты — Слышащий» наши воззвания «Знающий» о строительстве Дома. А слова «научился арабскому языку» — веское доказательство древности арабского языка. Он существовал ещё до Ибрахима (мир ему), однако Исмаиль был первым, кто научился ясному арабскому языку, как сказано в хадисе: «Первым, кто заговорил на ясном арабском языке, был Исмаиль, а было ему тогда четырнадцать лет». Этот хадис приходит аш-Ширази в «Аль-алькаб», и шейх аль-Альбани назвал его достоверны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 ماء زمزم - الأدعية والأذكار - العشرة - الأخلاق الفاضلة - الفضائل والمناقب.</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م إسماعيل : اسمها هاجَر، وهي قبطية وهبها لسارة ملك مصر الذي أراد سارة فحفظها الله -تعالى- م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وحة : الشجرة الكبير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يت : الكعب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ابًا : وعاء من الجل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قَاءُ : إناء يكون للماء واللب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فَّى : وَلَّى وذه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 الطريق في الجبل وكانت عند الحج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لَبَّط : يتمرغ ويضرب بنفسه الأر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مَة : تل، وقيل: شرفة كالرابية وهو: ما اجتمع من الحجارة في مكان مرتفع واح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نَّة : هي الجلدة البالية، والمراد هنا السق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يِّر عَتَبَة بابه : كناية عن طلاق امرأته، وكنى عن المرأة بعتبة الباب لما فيها من حفظ الباب وصون ما في داخله وكونها محل الوط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شَغُ : يَشْهَ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مزم : هي البئر المباركة المشهورة، تقع جنوب شرق الكعب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رفت : عل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رّ لبنها : يكثر</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دَاء : العقبة الصغرى بأعلى 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حث بعقبه : حفر بمؤخرة قدم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فِن : تملأ كف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عها : قميص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يّ : الرّسو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د : مشق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هود : الذي أصابه الجَهْد أي المشق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ه : اسكت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وِّضُهُ : تجعله مثل الحو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رِي نَبْلًا : يُصلِح سهمًا قبل أن يركِّب فيه نصله وريش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نًا مَعِينًا : ظاهرًا جاريًا على وجه الأر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يْعَةَ : الهلا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هُمٍ : قبيلة قحطانية، هاجرت من اليمن إلى الحجاز، وسكنت مك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ئرًا عائِفاً : الذي يحوم على الماء ويتردد ولا يمضي عن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فَسَهُمْ : من النفاسة والجودة، أي: كثرت رغبتهم 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فَى : وج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بَّ : كبر ونشأ</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ك : بلغ الحل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الع تركته : يتفقد حال ما ترك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نس : أحسّ</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قبال القبلة حال الدعاء؛ فقد استقبل إبراهيم -عليه السلام- البيت ودع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ه (ربنا ليقيموا الصلاة) تحريض للمقيم بمكة على عبادة المولى، والإِعراض عن أعراض الدنيا فإنها حينئذ تنقاد 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كل على الله والتضرع إليه، ومن توكل على الله كفاه، ومن فوض إليه أمره وقا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درة الأنبياء لطاعة ربهم، والتضحية من أجل مرضاته بأولادهم وأزواج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ء زمزم طعام طعم؛ حيث كان طعام أم إسماعيل وابن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للحكمة من السعي في مناسك الحج</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فراسة العرب؛ حيث استدلوا على وجود الماء بتعاقب الطير على مكا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ه (تعلم العربية) دليل قوي على قدم اللغة العرب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مفارقة من لا صبر لها عند تعاور الشدائ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ر الوالد وتنفيذ أمره والمسارعة إ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طلاق بالكناية يعني باللفظ غير الصريح لقول إبراهيم يغير عتبة بابه، وفسرها إسماعيل بالطل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تضجر من حال العيش، واستحباب شكر المنعم على كل حا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ئولية الوالد عن أولاده وتفقده ل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الكناي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محمد ناصر الدين الألباني، الناشر: المكتب الإسلامي</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789832"/>
            <w:r w:rsidRPr="009646EF">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47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71" w:name="_Toc496789833"/>
            <w:r w:rsidRPr="009646EF">
              <w:rPr>
                <w:rFonts w:ascii="Georgia" w:hAnsi="Georgia"/>
                <w:b/>
                <w:bCs/>
                <w:noProof/>
                <w:sz w:val="24"/>
                <w:szCs w:val="24"/>
                <w:rtl/>
              </w:rPr>
              <w:t>«</w:t>
            </w:r>
            <w:r w:rsidRPr="009646EF">
              <w:rPr>
                <w:rFonts w:ascii="Georgia" w:hAnsi="Georgia"/>
                <w:b/>
                <w:bCs/>
                <w:noProof/>
                <w:sz w:val="24"/>
                <w:szCs w:val="24"/>
              </w:rPr>
              <w:t>Джибриль пришёл к Пророку (мир ему и благословение Аллаха) и спросил: “Кем вы считаете участников битвы при Бадре из вашего числа?” Он ответил: “[Мы считаем, что они принадлежат] к числу лучших мусульман</w:t>
            </w:r>
            <w:r w:rsidRPr="009646EF">
              <w:rPr>
                <w:rFonts w:ascii="Georgia" w:hAnsi="Georgia"/>
                <w:b/>
                <w:bCs/>
                <w:noProof/>
                <w:sz w:val="24"/>
                <w:szCs w:val="24"/>
                <w:rtl/>
              </w:rPr>
              <w:t>”...»</w:t>
            </w:r>
            <w:bookmarkEnd w:id="47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Рифа'а ибн Рафи' аз-Зуракы (да будет доволен им Аллах) передает: «Джибриль пришёл к Пророку (мир ему и благословение Аллаха) и спросил: “Кем вы считаете участников битвы при Бадре из вашего числа?” Он ответил: “[Мы считаем, что они принадлежат] к числу лучших мусульман”. Или же он сказал нечто подобное. [Джибриль] сказал: “Это же относится и к участникам битвы при Бадре из числа ангелов</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فاعة بن رافع الزرق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در : اسم مكان بين مكة والمدينة كان فيه وقعة بين المسلمين والمشركين.</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فضل أهل بدر، وعدتهم ثلاث مائة وثلاثة عشر رجلً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لائكة الذين شهدوا بدرا وأنهم قاتلوا ب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لائكة تقاتل مع المؤمنين وتثبت أقدامهم في قتالهم ضد أعداء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w:t>
      </w:r>
      <w:r w:rsidRPr="009646EF">
        <w:rPr>
          <w:rFonts w:ascii="mylotus" w:hAnsi="mylotus" w:cs="KFGQPC Uthman Taha Naskh"/>
          <w:noProof/>
          <w:rtl/>
        </w:rPr>
        <w:t xml:space="preserve">مرقاة المفاتيح :علي بن سلطان محمد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 عمر بن علي بن الملقن -المحقق: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789834"/>
            <w:r w:rsidRPr="009646EF">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47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9646EF" w:rsidRDefault="00E10811" w:rsidP="007A0F8E">
            <w:pPr>
              <w:pStyle w:val="Heading2"/>
              <w:bidi w:val="0"/>
              <w:spacing w:after="40"/>
              <w:contextualSpacing/>
              <w:jc w:val="center"/>
              <w:outlineLvl w:val="1"/>
              <w:rPr>
                <w:rFonts w:ascii="Georgia" w:hAnsi="Georgia"/>
                <w:b/>
                <w:bCs/>
                <w:noProof/>
                <w:sz w:val="24"/>
                <w:szCs w:val="24"/>
                <w:rtl/>
              </w:rPr>
            </w:pPr>
            <w:bookmarkStart w:id="473" w:name="_Toc496789835"/>
            <w:r w:rsidRPr="009646EF">
              <w:rPr>
                <w:rFonts w:ascii="Georgia" w:hAnsi="Georgia"/>
                <w:b/>
                <w:bCs/>
                <w:noProof/>
                <w:sz w:val="24"/>
                <w:szCs w:val="24"/>
                <w:rtl/>
              </w:rPr>
              <w:t>«</w:t>
            </w:r>
            <w:r w:rsidRPr="009646EF">
              <w:rPr>
                <w:rFonts w:ascii="Georgia" w:hAnsi="Georgia"/>
                <w:b/>
                <w:bCs/>
                <w:noProof/>
                <w:sz w:val="24"/>
                <w:szCs w:val="24"/>
              </w:rPr>
              <w:t>Однажды к Посланнику Аллаха (мир ему и благословение Аллаха) пришёл учёный из числа иудеев и сказал: “О Мухаммад, [из Торы] нам известно, что Аллах поместит небеса на [один] палец, земли — на другой, деревья — на другой, воду и землю — на другой, а остальные творения, — на другой, а потом скажет: ‹Я — Царь!›”. И подтверждая правоту этого учёного иудея Пророк (мир ему и благословение Аллаха) улыбнулся так, что показались его зубы. А потом [Посланник Аллаха (мир ему и благословение Аллаха)] прочитал: “Не оценили они Аллаха должным образом, а ведь в День воскресения вся земля окажется в руке Его</w:t>
            </w:r>
            <w:r w:rsidRPr="009646EF">
              <w:rPr>
                <w:rFonts w:ascii="Georgia" w:hAnsi="Georgia"/>
                <w:b/>
                <w:bCs/>
                <w:noProof/>
                <w:sz w:val="24"/>
                <w:szCs w:val="24"/>
                <w:rtl/>
              </w:rPr>
              <w:t>…” (39:67)».</w:t>
            </w:r>
            <w:bookmarkEnd w:id="473"/>
          </w:p>
          <w:p w:rsidR="00E10811" w:rsidRPr="009646EF" w:rsidRDefault="00E10811" w:rsidP="007A0F8E">
            <w:pPr>
              <w:pStyle w:val="Heading2"/>
              <w:bidi w:val="0"/>
              <w:spacing w:after="40"/>
              <w:contextualSpacing/>
              <w:jc w:val="center"/>
              <w:outlineLvl w:val="1"/>
              <w:rPr>
                <w:rFonts w:ascii="Georgia" w:hAnsi="Georgia"/>
                <w:b/>
                <w:bCs/>
                <w:noProof/>
                <w:sz w:val="24"/>
                <w:szCs w:val="24"/>
              </w:rPr>
            </w:pPr>
            <w:bookmarkStart w:id="474" w:name="_Toc496789836"/>
            <w:r w:rsidRPr="009646EF">
              <w:rPr>
                <w:rFonts w:ascii="Georgia" w:hAnsi="Georgia"/>
                <w:b/>
                <w:bCs/>
                <w:noProof/>
                <w:sz w:val="24"/>
                <w:szCs w:val="24"/>
              </w:rPr>
              <w:t>А в версии Муслима говорится: «…и горы и деревья — на палец, а потом встряхнёт их и скажет: “Я — Царь! Я — Аллах”».</w:t>
            </w:r>
            <w:bookmarkEnd w:id="474"/>
          </w:p>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75" w:name="_Toc496789837"/>
            <w:r w:rsidRPr="009646EF">
              <w:rPr>
                <w:rFonts w:ascii="Georgia" w:hAnsi="Georgia"/>
                <w:b/>
                <w:bCs/>
                <w:noProof/>
                <w:sz w:val="24"/>
                <w:szCs w:val="24"/>
              </w:rPr>
              <w:t>А в версии аль-Бухари говорится: «Он поместит небеса на палец, воду и землю — на другой, а остальные творения — на другой».</w:t>
            </w:r>
            <w:bookmarkEnd w:id="47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r w:rsidRPr="009646EF">
              <w:rPr>
                <w:rFonts w:ascii="mylotus" w:hAnsi="mylotus" w:cs="KFGQPC Uthman Taha Naskh"/>
                <w:noProof/>
                <w:sz w:val="26"/>
                <w:szCs w:val="26"/>
              </w:rPr>
              <w:t>".</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ёт: «Однажды к Посланнику Аллаха (мир ему и благословение Аллаха) пришёл учёный из числа иудеев и сказал: “О Мухаммад, [из Торы] нам известно, что Аллах поместит небеса на [один] Палец, земли — на другой, деревья — на другой, воду и землю — на другой, а остальные творения, — на другой, а потом скажет: ‹Я — Царь!›”. И подтверждая правоту этого учёного иудея, Пророк (мир ему и благословение Аллаха) улыбнулся так, что показались его зубы. А потом [Посланник Аллаха (мир ему и благословение Аллаха)] прочитал: “Не оценили они Аллаха должным образом, а ведь в День воскресения вся земля окажется в Руке Его…” (39:67)». А в версии Муслима говорится: «…и горы и деревья — на Палец, а потом встряхнёт их и скажет: “Я — Царь! Я — Аллах”». А в версии аль-Бухари говорится: «Он поместит небеса на Палец, воду и землю — на другой, а остальные творения — на другой».</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ضحك النبي -صلى الله عليه وسلم- حتى بدت نواجذه تصديقا لقول الحبر، ثم قرأ: {وَمَا قَدَرُوا اللَّهَ حَقَّ قَدْرِهِ وَالأَرْضُ جَمِيعاً قَبْضَتُهُ يَوْمَ الْقِيَامَ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Мас‘уд (да будет доволен им Аллах) передаёт, что один учёный иудей пришёл к Пророку (мир ему и благословение Аллаха) и рассказал ему о том, что из их книг следует, что в Судный день Аллах поместит небеса на Палец, земли — на другой, деревья — на другой, землю — на другой. А в другой версии говорится: «Воду — на Палец, а другие творения — на другой». Из достоверных версий следует, что у Него пять Пальцев. Они не подобны пальцам творений. Всевышний продемонстрирует один из аспектов Своего могущества и величия, сотрясёт их и объявит о том, что Он — истинный властелин всего сущего, и Его власть над творениями абсолютна, и лишь Он — истинный Бог. И Пророк (мир ему и благословение Аллаха) улыбнулся так, что показались его задние зубы, подтверждая правоту этого учёного. А потом он прочитал аят: «Не оценили они Аллаха должным образом, а ведь в День воскресения вся земля окажется в Руке Его…» (39:67).</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بدء الخلق.</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إصْبَع : واحد الأصابع يذكّر ويُؤنّث</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رى : التراب النديّ ولعل المراد به هنا الأرض</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جر : ما له ساقٌ صلبٌ كالنخل وغير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سائر الخلق : باقي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جذه : جمع ناجِذ وهي: أقصى الأضراس، وقيل: الأنياب، وقيل: ما بين الأسنان والأضراس، وقيل: هي الضواح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زّهن : هز الشيء تحريكه أي: يحركه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خردلة : هي حبةٌ صغيرةٌ جد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ارون : جمع جبّار وهو العاني المتسلِّط</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ة الله سبحانه وصغر المخلوقات بالنسبة إلي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شرك به سبحانه لم يُقدِّره حق قد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يدين والأصابع واليمين والشمال والكف والقبضة لله -سبحانه- على ما يليق 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رّد الله سبحانه بالملك وزوال كل ملكٍ لغي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فاق اليهودية والإسلام في إثبات الأصابع لله على وجه يليق بجلا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حك لسبب لا ينافي الأد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قبول الحق مهما كان مصد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ين من أسماء الله وهما: الملك، والله، ويتضمنان صفتين هما الملك والألوهية</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قول لله -تبارك و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ص252 ت: د. دغش العجمي - مكتبة أهل الأثر , الطبعة الخامسة , 143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رقيم محمد فؤاد عبد الباقي, دار طوق النجاة, الطبعة: الأولى، 142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789838"/>
            <w:r w:rsidRPr="009646EF">
              <w:rPr>
                <w:rFonts w:ascii="mylotus" w:hAnsi="mylotus" w:cs="KFGQPC Uthman Taha Naskh"/>
                <w:b/>
                <w:bCs/>
                <w:noProof/>
                <w:sz w:val="28"/>
                <w:szCs w:val="28"/>
                <w:rtl/>
              </w:rPr>
              <w:t>جاء رجل إلى النبي -صلى الله عليه وسلم- فقال: إني مجهود</w:t>
            </w:r>
            <w:bookmarkEnd w:id="47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77" w:name="_Toc496789839"/>
            <w:r w:rsidRPr="009646EF">
              <w:rPr>
                <w:rFonts w:ascii="Georgia" w:hAnsi="Georgia"/>
                <w:b/>
                <w:bCs/>
                <w:noProof/>
                <w:sz w:val="24"/>
                <w:szCs w:val="24"/>
                <w:rtl/>
              </w:rPr>
              <w:t>«</w:t>
            </w:r>
            <w:r w:rsidRPr="009646EF">
              <w:rPr>
                <w:rFonts w:ascii="Georgia" w:hAnsi="Georgia"/>
                <w:b/>
                <w:bCs/>
                <w:noProof/>
                <w:sz w:val="24"/>
                <w:szCs w:val="24"/>
              </w:rPr>
              <w:t>Однажды к Пророку (да благословит его Аллах и приветствует) пришёл какой-то человек и сказал ему: "Поистине, я изнурён</w:t>
            </w:r>
            <w:r w:rsidRPr="009646EF">
              <w:rPr>
                <w:rFonts w:ascii="Georgia" w:hAnsi="Georgia"/>
                <w:b/>
                <w:bCs/>
                <w:noProof/>
                <w:sz w:val="24"/>
                <w:szCs w:val="24"/>
                <w:rtl/>
              </w:rPr>
              <w:t>!"...»</w:t>
            </w:r>
            <w:bookmarkEnd w:id="47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Однажды к Пророку (да благословит его Аллах и приветствует) пришёл какой-то человек и сказал ему: "Поистине, я изнурён!" Услышав это, Посланник Аллаха (да благословит его Аллах и приветствует) отправил кого-то к одной из своих жён, но она сказала: "Клянусь Тем, Кто послал тебя с истиной, у меня нет ничего, кроме воды!" Тогда он отправил его к другой своей жене, но и она сказала нечто подобное, и в конце концов он обошёл всех его жён, но все они говорили то же самое: "Нет, клянусь Тем, Кто послал тебя с истиной, у меня нет ничего, кроме воды!" Тогда Пророк (да благословит его Аллах и приветствует) спросил: "Кто приютит этого человека у себя сегодня ночью?" Один из ансаров откликнулся: "Я, о Посланник Аллаха", — после чего он увёл его к себе домой и сказал своей жене: "Окажи почёт гостю Посланника Аллаха (да благословит его Аллах и приветствует)!"». В другой версии этого хадиса сообщается, что этот ансар сказал своей жене: «Есть ли у тебя что-нибудь?» Она ответила: «Нет ничего, кроме еды для моих детей». Он сказал: «Займи их чем-нибудь, если же они захотят поужинать, уложи их спать, а когда наш гость войдет, потуши светильник и делай вид, что мы тоже едим». Потом они сели на свои места, гость поел, а они легли спать голодными. И когда наутро хозяин дома пришёл к Пророку (да благословит его Аллах и приветствует), он сказал: «Аллах подивился тому, как вы оба поступили с вашим гостем минувшей ночью</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к Пророку (да благословит его Аллах и приветствует) пришёл какой-то мужчина и сказал ему, что он дошёл до крайней степени нужды и голода. Тогда Пророк (да благословит его Аллах и приветствует) отправил гонца к одной из своих жён, но она сказала: «У меня нет ничего, кроме воды!» Тогда он отправил его к другой своей жене, но и она сказала нечто подобное. В конце концов он обошёл всех его жён, но все они говорили то же самое. Тогда Пророк (да благословит его Аллах и приветствует) спросил: «Кто приютит этого человека у себя сегодня ночью?» Один из ансаров откликнулся: «Я, о Посланник Аллаха», — после чего он увёл его к себе домой. Придя домой, он спросил у своей жены о том, есть ли у неё что-нибудь, чем можно было бы угостить гостя. Она ответила, что у неё нет ничего, кроме еды для детей. И тогда муж велел ей занять детей, а если они захотят поужинать, уложить их спать. Он также велел ей потушить светильник, дабы их гость подумал, что они принимают пищу. В ту ночь гость наелся досыта, а хозяева дома легли спать голодными из почтения к гостю Посланника Аллаха (да благословит его Аллах и приветствует). Когда наступило утро и хозяин дома отправился к Пророку (да благословит его Аллах и приветствует), тот сообщил ему, что Аллах подивился тому, как он с женой поступил прошлой ночью. Удивление возникает в результате какого-нибудь необычного поступка. В данном хадисе удивление было вызвано прекрасным поступком этих людей, и здесь имеется в виду, что Великий и Всемогущий Аллах одобрил то, как они поступили со своим гостем в ту ночь</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له عز وجل &gt; توحيد الأسماء والصفات</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جهودٌ : أصابني الجهد، وهو: المشقة والحاجة وسوء العيش والجوع.</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له : منز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ليهم بشيء : اشغليهم بشي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اج : المصباح</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ريه أنا نأكل : أظهري له بتحريك الأيدي على الطعام، وتحريك الفم والمضغ</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ويين : جائع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ال رسول الله -صلى الله عليه وسلم- وما كان عليه من شدة العيش وضيقه، وقلة ذات الي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إكرام الضيف وإيثار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إيثا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حويل الضيف إلى من يكون قادرًا على الإنفاق عليه وسد حاجت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قبة لهذا الأنصاري وامرأته -رضي الله عنهما</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يان الإعجاب ممن فعل حسنا</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8</w:t>
      </w:r>
      <w:r w:rsidRPr="009646EF">
        <w:rPr>
          <w:rFonts w:ascii="mylotus" w:hAnsi="mylotus" w:cs="KFGQPC Uthman Taha Naskh" w:hint="cs"/>
          <w:noProof/>
          <w:rtl/>
        </w:rPr>
        <w:t>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الفتاوى، لشيخ الإسلام أحمد بن تيمية، جمع وترتيب عبدالرحمن بن قاسم العاصمي وابنه، 1418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789840"/>
            <w:r w:rsidRPr="009646EF">
              <w:rPr>
                <w:rFonts w:ascii="mylotus" w:hAnsi="mylotus" w:cs="KFGQPC Uthman Taha Naskh"/>
                <w:b/>
                <w:bCs/>
                <w:noProof/>
                <w:sz w:val="28"/>
                <w:szCs w:val="28"/>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47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79" w:name="_Toc496789841"/>
            <w:r w:rsidRPr="009646EF">
              <w:rPr>
                <w:rFonts w:ascii="Georgia" w:hAnsi="Georgia"/>
                <w:b/>
                <w:bCs/>
                <w:noProof/>
                <w:sz w:val="24"/>
                <w:szCs w:val="24"/>
              </w:rPr>
              <w:t>Однажды к Посланнику Аллаха (мир ему и благословение Аллаха) пришёл какой-то человек из числа жителей Неджда с растрёпанными волосами. Мы слышали его громкий голос, но не понимали, что он говорит, пока он не приблизился. Оказалось, что он спрашивает об исламе</w:t>
            </w:r>
            <w:r w:rsidRPr="009646EF">
              <w:rPr>
                <w:rFonts w:ascii="Georgia" w:hAnsi="Georgia"/>
                <w:b/>
                <w:bCs/>
                <w:noProof/>
                <w:sz w:val="24"/>
                <w:szCs w:val="24"/>
                <w:rtl/>
              </w:rPr>
              <w:t>.</w:t>
            </w:r>
            <w:bookmarkEnd w:id="47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льха ибн ‘Убайдуллах (да будет доволен им Аллах) сказал: «Однажды к Посланнику Аллаха (мир ему и благословение Аллаха) пришёл какой-то человек из числа жителей Неджда с растрёпанными волосами. Мы слышали его громкий голос, но не понимали, что он говорит, пока он не приблизился. Оказалось, что он спрашивает об исламе. Посланник Аллаха (мир ему и благословение Аллаха) сказал ему: “[Ты должен совершать] пять молитв в течение дня и ночи”. Он спросил: “А должен ли я молиться сверх этого?” Он сказал: “Нет, если только ты сам не пожелаешь”. Затем он сказал: “И ещё пост в рамадан”. Он спросил: “А должен ли я поститься сверх этого?” Он сказал: “Нет, если только ты сам не пожелаешь”. А затем Посланник Аллаха (мир ему и благословение Аллаха) сказал ему о выплате закята. Он спросил: “А должен ли я выплачивать что-нибудь сверх этого?” Он сказал: “Нет, если только ты сам не пожелаешь этого”. И после этого тот человек повернулся со словами: “Клянусь Аллахом, я ничего не добавлю к этому и ничего не убавлю!” Посланник Аллаха (мир ему и благословение Аллаха) сказал: “Он преуспеет, если говорит искренне</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ا يلزمك غير الصلوات الخمس، ومنها صلاة الجمعة؛ لأنها من صلاة اليوم والليلة، إلا إذا تطوعت زيادة على ما أوجبه الله عليك، فذلك خي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ومما أوجبه الله عليك صوم شهر رمضان، فقال الرجل: هل يلزمني شيء من الصيام زيادة على صوم رمضان</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ا يلزمك شيء غير صوم رمضان، إلا أن تتطوع بالصوم، كصوم الاثنين والخميس والست من شوال وعرفة، فهذا خي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له رسول الله -صلى الله عليه وسلم- الزكاة، فقال الرجل: هل يلزمني شيء من الصدقات بعد إخراج زكاة المال؟</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لا يلزمك شيء إلا أن تتطوع بشي من عندك من غير إيجاب، فهذا خير</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عد أن سمع الرجل من النبي -صلى الله عليه وسلم- التكاليف الشرعية ولى مدبرا وأقسم بالله -تعالى-، أنه سيلتزم بما أوجبه الله عليه من غير زيادة ولا نقصان</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رسول الله -صلى الله عليه وسلم- على إثر ذلك: إذا صَدَقَ الرجل فيما حلف عليه، فإنه يكون مفلحًا وآخذًا بسبب الفلاح، وهو القيام بما أوجبه الله -جل وعلا- عليه</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Один человек из числа жителей Неджда пришёл к Пророку (мир ему и благословение Аллаха). Волосы его были взъерошенными, а голос — громким, и сподвижники (да будет доволен Аллах ими всеми) не понимали, что он говорит, пока он не приблизился к Пророку (мир ему и благословение Аллаха) и не спросил его о религиозных обязанностях в исламе. И Пророк (мир ему и благословение Аллаха) начал с молитвы и сообщил ему, что Аллах обязал его совершать пять молитв в течение суток. Тот спросил: «Обязан ли я совершать молитвы сверх этих пяти?» Пророк (мир ему и благословение Аллаха) ответил: мол, ты не обязан совершать никакие молитвы сверх этих пяти. В их число входит и пятничная молитва, потому что она относится к молитвам, совершаемым в течение дня и ночи. Но если человек этот станет добровольно совершать дополнительные молитвы, то это будет благом для нег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ророк (мир ему и благословение Аллаха) сказал: «Аллах также обязал тебя соблюдать пост в рамадане». Тот человек сказал: «Обязан ли я поститься сверх поста в рамадане?» Пророк (мир ему и благословение Аллаха) ответил: мол, ты не обязан поститься сверх поста в рамадане, если только сам не пожелаешь соблюдать дополнительный пост, например, пост по понедельникам и четвергам, шесть дней в шаввале, пост в день Арафата, и соблюдать эти дополнительные посты — благо. Затем Посланник Аллаха (мир ему и благословение Аллаха) сообщил ему о закяте и этот человек спросил: «Обязан ли я подавать какую-то милостыню сверх закята?» Пророк (мир ему и благословение Аллаха) ответил: мол, ты не обязан подавать ничего сверх закята, но если подашь что-то добровольно, то это будет благом. Когда Посланник Аллаха (мир ему и благословение Аллаха) перечислил ему религиозные обязанности, этот человек повернулся, чтобы уйти, и поклялся Всевышним Аллахом, что будет неуклонно выполнять эти обязанности, ничего не добавляя к ним и ничего от них не убавляя. После этого Посланник Аллаха (мир ему и благословение Аллаха) сказал: «Если этот человек правдив в своей клятве, то он преуспеет, делая то, что является причиной преуспеяния, то есть исполняя свои обязанности пред Всемогущим и Великим Аллахом.</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إسلا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صوم.</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لحة بن عبيد الله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د : منطقة واسعة من الأرض المرتفعة ليس ارتفاعها بالشديد، تمتد من الحجاز شرقًا إلى اليمامة غربً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ائر الرأس : متفرق الشعر بسبب ترك الرفاهي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ي صوته : صوته مرتف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نا : اقت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ر : تولى وانصرف</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لح إن صدق : فاز ونجا إن صدق</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حة الشريعة الإسلامية وتيسيرها على المكلف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صورة من غِلظة الأعرا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معاملته -صلى الله عليه وسلم- لهذا الرجل، فقد مَكَّنَه من الاقتراب منه وسؤاله، بخلاف حال العظماء</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ء في الدعوة إلى الله -تعالى- بالأهم فالأ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عقيدة وعمل، فلا ينفع عمل من غير إيمان، كما أنه لا وجود للإيمان من غير عم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في الدعوة إلى الله تعالى وتعليم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ثال على حِرْص من بَلَغه الإسلام ودخل فيه على أن يعرف أحكام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إلكترونية ، لا يوجد بها بيانات نشر</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789842"/>
            <w:r w:rsidRPr="009646EF">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48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1" w:name="_Toc496789843"/>
            <w:r w:rsidRPr="009646EF">
              <w:rPr>
                <w:rFonts w:ascii="Georgia" w:hAnsi="Georgia"/>
                <w:b/>
                <w:bCs/>
                <w:noProof/>
                <w:sz w:val="24"/>
                <w:szCs w:val="24"/>
              </w:rPr>
              <w:t>Люди пришли к Пророку (мир ему и благословение Аллаха) и сказали: “Пошли с нами людей, которые обучали бы нас Корану и Сунне”. И он послал с ними семьдесят ансаров, которых называли чтецами. Среди них был и мой дядя по матери Харам</w:t>
            </w:r>
            <w:r w:rsidRPr="009646EF">
              <w:rPr>
                <w:rFonts w:ascii="Georgia" w:hAnsi="Georgia"/>
                <w:b/>
                <w:bCs/>
                <w:noProof/>
                <w:sz w:val="24"/>
                <w:szCs w:val="24"/>
                <w:rtl/>
              </w:rPr>
              <w:t>.</w:t>
            </w:r>
            <w:bookmarkEnd w:id="48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Люди пришли к Пророку (мир ему и благословение Аллаха) и сказали: “Пошли с нами людей, которые обучали бы нас Корану и Сунне”. И он послал с ними семьдесят ансаров, которых называли чтецами. Среди них был и мой дядя по матери Харам. Все они читали Коран и приобретали полезное знание друг от друга и повторяли его в ночное время. А днём они приносили в мечеть воду и оставляли её там. И они рубили дрова и продавали их, а на вырученные средства покупали еду для живших под навесом и бедняков. Пророк (мир ему и благословение Аллаха) отправил их туда, но их предательски убили до того, как они добрались до места. Перед смертью они сказали: “О Аллах! Передай от нас нашему Пророку (мир ему и благословение Аллаха), что мы встретились с Тобой, и мы довольны Тобой и Ты доволен нами”». Один человек подошёл к Хараму, дяде Анаса, и проткнул его копьём насквозь. Умирая, Харам сказал: «Преуспел я, клянусь Господом Каабы!» И Посланник Аллаха (мир ему и благословение Аллаха) сказал своим сподвижникам: «Поистине, ваши братья убиты, и, поистине, они сказали: “О Аллах! Передай от нас нашему Пророку (мир ему и благословение Аллаха), что мы встретились с Тобой, и мы довольны Тобой и Ты доволен нам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يَحْتَطِبُونَ فَيَبِيعُونَهُ، ويشترون به الطعام لأهل الصُّفَّةِ، وللفقراء" أي يجمعون الحطب فيبعونه ويشترون به الطعام ويتصدقون به على الفقراء ومنهم أهل الصُفَّة</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w:t>
            </w:r>
            <w:r w:rsidRPr="009646EF">
              <w:rPr>
                <w:rFonts w:ascii="mylotus" w:hAnsi="mylotus" w:cs="KFGQPC Uthman Taha Naskh"/>
                <w:noProof/>
                <w:sz w:val="26"/>
                <w:szCs w:val="26"/>
              </w:rPr>
              <w:t>.</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ороку (мир ему и благословение Аллаха) пришла делегация от одного из арабских племён. Они сказали, что приняли ислам, и попросили Пророка (мир ему и благословение Аллаха) послать с ними тех, кто мог бы учить их Корану. И Пророк (мир ему и благословение Аллаха) послал с ними семьдесят человек, которых называли чтецами, потому что они много времени уделяли Корану, изучая и читая его. Однако это не мешало им самостоятельно зарабатывать на жизнь. Анас (да будет доволен им Аллах) рассказывал: «А днём они приносили в мечеть воду и оставляли её там. И они рубили дрова и продавали их, а на вырученные средства покупали еду для живших под навесом и бедняков». То есть они приносили днём воду и оставляли её в мечети, чтобы её могли использовать для очищения, питья и так далее. «И они рубили дрова и продавали их, а на вырученные средства покупали еду для живших под навесом и бедняков». Они продавали дрова, а полученные деньги отдавали в качестве милостыни беднякам, в числе которых были и жившие под навесом. Жившие под навесом — это бедняки и чужеземцы, которые жили под навесом, примыкавшим к мечети. Там они ночевали. Пророк (мир ему и благословение Аллаха) послал чтецов с этими людьми. Но когда они остановились возле Бир-Мауна, то есть до того, как они добрались до пункта своего назначения — дома Абу Бара ибн Муляиб аль-Асинна, — на них напал Амир ибн ат-Туфайль со своими людьми. Он стал сражаться с ними. И они сказали: «Передай от нас нашему Пророку (мир ему и благословение Аллаха), что мы встретились с Тобой, и мы довольны Тобой и Ты доволен нами». А в другой версии говорится: «Сообщите нашим соплеменникам, что мы встретились с Господом нашим, и Он доволен нами, а мы довольны им». И Джибриль (мир ему) сообщил Пророку (мир ему и благословение Аллаха), что они встретились со своим Господом, и Он доволен ими, а они довольны Им. Об этом упоминается в версии аль-Бухари. И Посланник Аллаха (мир ему и благословение Аллаха) сказал: «Поистине, ваши братья убиты, и, поистине, они сказали: “О Аллах! Передай от нас нашему Пророку (мир ему и благословение Аллаха), что мы встретились с Тобой, и мы довольны Тобой и Ты доволен нами”». То есть Всевышний Аллах доволен ими из-за их покорности, и они довольны Им из-за того, что Он почтил их и наделил их благами. Довольство Аллаха подразумевает благо, благодеяние и милость.</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صحابة &gt; فضل الصحابة رضي الله عنهم</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طلب العلم - صدقة التطوع - كرامات الأولياء.</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صفة : الصفة مكان مظلل في مسجد رسول الله -صلى الله عليه وسلم- يأوي إليه فقراء المهاجري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رضوا لهم : اعترضوا طريق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يت عنا : بطاعتك والتوفيق بما يرضي الله -تعالى- ورسوله -صلى الله عليه وسلم</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فذه : أخرجه من الجهة الأخرى</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قبال الصحابة على قراءة القرآن وطلب الع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سك الصحابة بدينهم مع شدة فقر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وضع الطعام والشراب في المسج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كل والشرب في المسجد إذا دعت الحاجة إلى ذلك وكان الطعام  يسير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دقة وفضيلة الاكتساب من الحلال 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جهد في العبادة لا يمنع من التكسب</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مل صُفَّة  في المسجد، وهو الموضع المظلَّ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يت في المسج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صحابة وعدم تكلفهم -رضي الله ع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إمام بعث العلماء لتعليم الناس</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كفر قوم غادرون ينبغي على المسلمين أخذ الحذر م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جواز الحلف برب الكع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سمع والرؤيا والرضا وغير ذلك لله -تبارك و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إسلام على يقين في حياتهم وبعد موتهم بما أخبر به النبي -صلى الله عليه وسلم- من الفوز والفلاح</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ريم الله لهم بتسخير الوحي للإخبار ع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لشهداء وثبوت الرضا منهم ولهم وهو موافق؛ لقوله -تعالى-: (رضي الله عنهم ورضوا عن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رامات لأولياء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اشف عن حقائق السنن (شرح المشكاة) للطيبي، تحقيق: عبد الحميد هنداوي، مكتبة الباز، مكة،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 ط2، دار إحياء التراث العربي - بيروت، 1392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789844"/>
            <w:r w:rsidRPr="009646EF">
              <w:rPr>
                <w:rFonts w:ascii="mylotus" w:hAnsi="mylotus" w:cs="KFGQPC Uthman Taha Naskh"/>
                <w:b/>
                <w:bCs/>
                <w:noProof/>
                <w:sz w:val="28"/>
                <w:szCs w:val="28"/>
                <w:rtl/>
              </w:rPr>
              <w:t>حديث الشفاعة</w:t>
            </w:r>
            <w:bookmarkEnd w:id="48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3" w:name="_Toc496789845"/>
            <w:r w:rsidRPr="009646EF">
              <w:rPr>
                <w:rFonts w:ascii="Georgia" w:hAnsi="Georgia"/>
                <w:b/>
                <w:bCs/>
                <w:noProof/>
                <w:sz w:val="24"/>
                <w:szCs w:val="24"/>
              </w:rPr>
              <w:t>Хадис о заступничестве</w:t>
            </w:r>
            <w:r w:rsidRPr="009646EF">
              <w:rPr>
                <w:rFonts w:ascii="Georgia" w:hAnsi="Georgia"/>
                <w:b/>
                <w:bCs/>
                <w:noProof/>
                <w:sz w:val="24"/>
                <w:szCs w:val="24"/>
                <w:rtl/>
              </w:rPr>
              <w:t>.</w:t>
            </w:r>
            <w:bookmarkEnd w:id="48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Хузайфы и Абу Хурайры (да будет доволен Аллах ими обоими), что Посланник Аллаха (да благословит его Аллах и приветствует) сказал: «В день Воскресения Всеблагой и Всевышний Аллах соберёт людей, и верующие останутся стоять [на месте сбора] до тех пор, пока к ним не будет приближен Рай, после чего они придут к Адаму (да пребудут с ним благословения Аллаха) и скажут: "О отец наш, попроси, чтобы Рай открыли для нас!" На что он скажет: "А разве не что иное, как грех отца вашего стал причиной вашего изгнания из Рая?! Я не достоин этого, ступайте к моему сыну Ибрахиму, любимейшему другу Аллаха!" И они придут к Ибрахиму, который скажет: "Я не достоин этого, ибо я был любимым другом Аллаха лишь «постольку поскольку»! Отправляйтесь к Мусе, с которым Аллах беседовал Своей речью!" Тогда они придут к Мусе, который скажет: "Я не достоин этого, идите к ‘Исе, слову Аллаха и духу Его!", — однако и ‘Иса скажет: "Я не достоин этого!" После чего они придут к Мухаммаду (да благословит его Аллах и приветствует), который встанет, и ему будет позволено. И будут посланы вверенное людям (амана) и родственные связи, которые встанут справа и слева по обеим сторонам Сырата, а потом первый из вас пройдёт по нему подобно молнии». [Хузайфа рассказывал]: «Я спросил: "Да станут отец мой и мать выкупом за тебя, что значит &lt;подобно молнии&gt;?" Он ответил: "Разве не видели вы, как она появляется и исчезает в мгновение ока?" Затем Пророк (да благословит его Аллах и приветствует) сказал: "Следующие пронесутся подобно ветру, следующие — подобно птицам, и самыми быстрыми из тех, кто пройдет по Сырату, будут те, кого [сильнее других] увлекут за собой дела их. Что же касается вашего Пророка, то он будет стоять на Сырате, повторяя слова: "Господи, спаси, спаси!", — и так будет продолжаться до тех пор, пока не дойдёт очередь до тех рабов Аллаха, дела которых будут слабыми, и пока не придёт человек, который окажется в состоянии передвигаться по Сырату лишь ползком. По обеим сторонам Сырата будут подвешены крюки, которым будет велено хватать тех, относительно кого они получат веление, и тот, кого они лишь оцарапают, спасётся, а тот, кого они свалят в кучу, окажется в Аду!» Абу Хурайра (да будет доволен им Аллах) сказал: «И клянусь Тем, в Чьей Руке находится душа Абу Хурайры, для того, чтобы достичь дна Ада, потребуется семьдесят лет пути</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повествуется о событиях, которые будут происходить в День Воскресения. Так в нем сообщается, что Аллах соберет всех людей вместе для того, чтобы произвести с ними Расчет за деяния и воздать по их заслугам, и верующие, с которыми уже будет произведен Расчет, будут продолжать стоять на месте сбора до тех пор, пока Рай уже не приблизится к ним, однако его врата все еще не будут открыты пред ними. Это объясняется продолжительностью времени, которое понадобится для того, чтобы завершить Расчет со всеми людьми. Тогда верующие отправятся к Адаму (мир ему) и станут просить его о том, чтобы он попросил Аллаха открыть для них врата Рая, однако он откажет им, сославшись на то, что он не достоин такой просьбы из-за своего греха, который стал причиной всеобщего изгнания людей из Рая. Вместо этого он перенаправит их к Ибрахиму, мир ему, отметив, что он является любимейшим другом Аллаха, и возможно его мольба будет принята в расчет. Однако когда верующие придут с этой просьбой к Ибрахиму (мир ему), он скажет им, что не занимает столь высокого положения пред Аллахом, и направит их к Мусе (мир ему), отметив, что Муса был тем, кого Аллах почтил разговором с Собой без каких-либо посредников, и возможно его мольба будет принята в расчет. Когда верующие придут к Мусе, он тоже откажет им, сказав, что не достоин того, чтобы получить ответ на такую мольбу, и отправит их к ‘Исе (мир ему). Когда же и ‘Иса (мир ему) откажет им на том же основании, что и предыдущие пророки, верующие придут к нашему пророку Мухаммаду (да благословит его Аллах и приветствует) и обратятся с этой просьбой к нему. Пророк (да благословит его Аллах и приветствует) отзовется на их просьбу, испросит у Аллаха разрешения на то, чтобы обратиться к Нему с этой мольбой, и ему будет позволено. После чего явятся* амана (т. е. все, что вверяется людям на хранение) и родственные связи и разместятся справа и слева по обеим сторонам Сырата (моста, раскинутого над Адом), и люди станут проходить по нему в соответствии с деяниями, которые они совершили в мире ближнем. Так, тот, кто был скор на совершение благих поступков, пройдет по Сырату быстро, и наоборот, тот, кто был слаб в своих деяниях, будет идти по нему медленно, вплоть до того, что будут такие, кто будет передвигаться по нему ползком. Некоторые пройдут по Сырату до конца и спасутся от Ада, а некоторые сорвутся с него и упадут в Огненную Геенну, дно которой, в виду ее колоссальных размеров, будет находиться от людей на расстоянии семидесяти лет пути. Да убережет нас всех Аллах от нее</w:t>
            </w:r>
            <w:r w:rsidRPr="009646EF">
              <w:rPr>
                <w:rFonts w:asciiTheme="minorBidi" w:hAnsiTheme="minorBidi"/>
                <w:noProof/>
                <w:rtl/>
              </w:rPr>
              <w:t xml:space="preserve">!  </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Лишь Аллаху известно о том, в каком виде это произойдет.</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نازل الأنبياء - الشفاعة.</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ذيفة بن اليمان -رضي الله عنه</w:t>
      </w:r>
      <w:r w:rsidRPr="009646EF">
        <w:rPr>
          <w:rFonts w:ascii="mylotus" w:hAnsi="mylotus" w:cs="KFGQPC Uthman Taha Naskh"/>
          <w:noProof/>
        </w:rPr>
        <w:t>-</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لف : تق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ست بصاحب ذلك : أي: لست صاحب التشريف بهذا المق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يل الله : أصل الخلة الإختصاص, وهي هنا أعلى درجات المحب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راء وراء : أي: لست بتلك الدرجة الرفيعة، وهذا تواضعا منه -عليه السلا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مدوا : اذهبوا واقصد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ترسل الأمانة والرحم : الله أعلم كيف يكون ذل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لبرق : أي: مثل البرق والبرق هو شرارة كهربائية تظهر في السماء</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فة عين : أي: مدة وقوع الجفن على الجف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د الرجال : أي: أقوى الرجال في جريهم السريع</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ري بهم أعمالهم : أي: أنهم في سرعة السير على حسب أعماله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جز أعمال العباد : أي: تضعف أعمالهم الصالحة عن سرعة المرور على الصراط</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حفا : المراد هنا المشي على الاسْتِ وهي المؤخرة وذلك لعجزهم عن المشي المعتاد</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اليب : جمع كَلُّوب, وهو حديدة معطوفة الرأس يعلق عليها اللح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خدوش : أي: مجروح وممز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ردس : أي: يقاد بعنف إلى جهنم ويرمى في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عر جهنم : أي: أسفل جهنم، وآخره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يفا : المراد بالخريف هنا السَّنَة، مثل قولهم للأسبوع: سبتا أو جمع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ح : اسأل لنا فتحها</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اط : جسر ممدود على متن جهنم يمر عليه أهل الناس</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ل البشر من آدم -عليه السل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أنبياء فكل يحيل الأمر إلى الآخ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عن مصير الناس وأن الله جامعهم إليه يوم القيامة ليحاسب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لا تفتح إلا باستفتاح من نبينا محمد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سول الله -صلى الله عليه وسلم- هو الشافع المشفع يوم القيام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شأن الأمانة والرحم، حيث يقومان على جانبي الصراط</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وال الناس على الصراط وأنهم ينجون من العذاب بأعمالهم ويدخلون الجنة برحمة الله -سبحان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هول جهنم وبعد قعرها وأنها دار الكافرين والمنافقين</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 الطبعة الأولى 141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ن كلام سيد المرسلين, تأليف: محمد الصالح العثيمين, طبعة المؤسسة الناشر: مدار الوطن, ط عام  1425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789846"/>
            <w:r w:rsidRPr="009646EF">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48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5" w:name="_Toc496789847"/>
            <w:r w:rsidRPr="009646EF">
              <w:rPr>
                <w:rFonts w:ascii="Georgia" w:hAnsi="Georgia"/>
                <w:b/>
                <w:bCs/>
                <w:noProof/>
                <w:sz w:val="24"/>
                <w:szCs w:val="24"/>
                <w:rtl/>
              </w:rPr>
              <w:t>«</w:t>
            </w:r>
            <w:r w:rsidRPr="009646EF">
              <w:rPr>
                <w:rFonts w:ascii="Georgia" w:hAnsi="Georgia"/>
                <w:b/>
                <w:bCs/>
                <w:noProof/>
                <w:sz w:val="24"/>
                <w:szCs w:val="24"/>
              </w:rPr>
              <w:t>Мусульманин имеет шесть обязанностей перед другими мусульманами. Если встретишь мусульманина, то приветствуй его словами мира (салям); если получишь его приглашение, то прими его; если он попросит у тебя совета, то дай ему добрый совет; если он чихнёт и воздаст хвалу Аллаху, то пожелай ему блага; если он заболеет, то навести его, а если он умрёт, то присутствуй на его похоронах</w:t>
            </w:r>
            <w:r w:rsidRPr="009646EF">
              <w:rPr>
                <w:rFonts w:ascii="Georgia" w:hAnsi="Georgia"/>
                <w:b/>
                <w:bCs/>
                <w:noProof/>
                <w:sz w:val="24"/>
                <w:szCs w:val="24"/>
                <w:rtl/>
              </w:rPr>
              <w:t>».</w:t>
            </w:r>
            <w:bookmarkEnd w:id="48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мир ему и благословение Аллаха) сказал: «Мусульманин имеет шесть обязанностей перед другими мусульманами. Если встретишь мусульманина, то приветствуй его словами мира (салям); если получишь его приглашение, то прими его; если он попросит у тебя совета, то дай ему добрый совет; если он чихнёт и воздаст хвалу Аллаху, то пожелай ему блага; если он заболеет, то навести его, а если он умрёт, то присутствуй на его похорона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слам — религия любви, дружбы и братства. Она побуждает мусульман к этим чувствам и вызывает в них желание приобретать их. Поэтому в Шариате установлены причины, которые способствуют развитию и достижению этих благородных целей. К важнейшей из этих целей относится соблюдение общественных обязанностей отдельными мусульманами друг перед другом. В частности, в эти обязанности входит распространять приветствие с пожеланиями мира (салям), принимать приглашение, давать добрый совет в случае обращения за советом, желать блага при чихании, навещать больного и участвовать в похоронах.</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ولاء والبراء &gt; أحكام الولاء والبراء</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مِّتْهُ : أمر من التسميت، وهو أن يقول له: يرحمك الل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دْهُ : عاد المريض: زاره</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تَّبِعْه : امش خلف جنازته</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السلام فرض عين إذا كان المسلَّم عليه فردا، ويكفي عن الجماعة أحد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رة المريض من حقوقه على إخوانه المسلمين؛ لأنها تدخل المسرة والأنس على قلب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ييع الجنائز من محلها والصلاة عليها، ودفنها من فروض الكفاي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جابة الدعوة ما لم يكن فيها إث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ميت العاطس فرض ع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تحق العاطس التشميت إلا بقوله: "الحمد لله</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لاص النصح لمن طلبه حق واجب على المستشار</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منهج الإسلامي في توثيق عرى المجتمع والإيمان وأواصر المحبة بين أفراده</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789848"/>
            <w:r w:rsidRPr="009646EF">
              <w:rPr>
                <w:rFonts w:ascii="mylotus" w:hAnsi="mylotus" w:cs="KFGQPC Uthman Taha Naskh"/>
                <w:b/>
                <w:bCs/>
                <w:noProof/>
                <w:sz w:val="28"/>
                <w:szCs w:val="28"/>
                <w:rtl/>
              </w:rPr>
              <w:t>خَرَجْنَا مع رسول الله -صلى الله عليه وسلم- في سَفَر أَصَاب الناس فيه شِدَّة</w:t>
            </w:r>
            <w:bookmarkEnd w:id="48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7" w:name="_Toc496789849"/>
            <w:r w:rsidRPr="009646EF">
              <w:rPr>
                <w:rFonts w:ascii="Georgia" w:hAnsi="Georgia"/>
                <w:b/>
                <w:bCs/>
                <w:noProof/>
                <w:sz w:val="24"/>
                <w:szCs w:val="24"/>
                <w:rtl/>
              </w:rPr>
              <w:t>«</w:t>
            </w:r>
            <w:r w:rsidRPr="009646EF">
              <w:rPr>
                <w:rFonts w:ascii="Georgia" w:hAnsi="Georgia"/>
                <w:b/>
                <w:bCs/>
                <w:noProof/>
                <w:sz w:val="24"/>
                <w:szCs w:val="24"/>
              </w:rPr>
              <w:t>Мы отправились вместе с Посланником Аллаха (мир ему и благословение Аллаха) в поход, во время которого людям пришлось очень трудно</w:t>
            </w:r>
            <w:r w:rsidRPr="009646EF">
              <w:rPr>
                <w:rFonts w:ascii="Georgia" w:hAnsi="Georgia"/>
                <w:b/>
                <w:bCs/>
                <w:noProof/>
                <w:sz w:val="24"/>
                <w:szCs w:val="24"/>
                <w:rtl/>
              </w:rPr>
              <w:t>...»</w:t>
            </w:r>
            <w:bookmarkEnd w:id="48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Аркам (да будет доволен им Аллах) передаёт: «Мы отправились вместе с Посланником Аллаха (мир ему и благословение Аллаха) в поход, во время которого людям пришлось очень трудно, и ‘Абдуллах ибн Убайй сказал: “Не расходуйте на тех, кто с Посланником Аллаха (мир ему и благословение Аллаха), чтобы они покинули его”. И он сказал: “Когда мы вернёмся в Медину, могущественный из нас непременно изгонит презренного!” И я пришёл к Посланнику Аллаха (мир ему и благословение Аллаха) и рассказал ему об этом. Тогда он послал к ‘Абдуллаху ибн Убайю, но тот стал клясться, что он такого не делал. И люди стали говорить: “Зейд солгал Посланнику Аллаха (мир ему и благословение Аллаха)!” И из-за этих их слов мне стало очень тяжко, и [я пребывал в таком состоянии] до тех пор, пока Всевышний Аллах не ниспослал: “Когда лицемеры приходят к тебе…” (сура 63 “Лицемеры”). Потом Пророк (мир ему и благословение Аллаха) позвал их, чтобы попросить для них прощения, но они отвернулись» [Бухари;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Зейд ибн Аркам (да будет доволен им Аллах) передаёт, что он был с Пророком (мир ему и благословение Аллаха) в походе, в котором его сопровождали и верующие, и лицемеры. И люди оказались в трудном положении из-за острой нехватки продовольствия, так как их запасы были скудными. Тогда ‘Абдуллах ибн Убайй ибн Салюль, глава неверия и лицемерия, сказал: «Не расходуйте на тех, кто с Посланником Аллаха, чтобы они покинули его» (63:7). То есть ничего не давайте им, чтобы они, страдая от голода, разошлись и покинули Пророка (мир ему и благословение Аллаха). И он также сказал: «Когда мы вернёмся в Медину, могущественный из нас непременно изгонит презренного!» (63:8). Под могущественными он подразумевал себя и своих приверженцев, а под презренным — Посланника Аллаха (мир ему и благословение Аллаха). Зейд ибн аль-Аркам услышал это, пошёл к Пророку (мир ему и благословение Аллаха) и сообщил ему, что ‘Абдуллах ибн Убайй ибн Салюль сказал то-то и то-то, предостерегая его.</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да Пророк (мир ему и благословение Аллаха) послал за ‘Абдуллахом, но тот принялся клясться, что он такого не говорил. Именно так обычно и поступают лицемеры: дают ложные клятвы, прекрасно зная об этом. Итак, он поклялся, что он такого не говорил. А Пророк (мир ему и благословение Аллаха) принимал их внешние, очевидные действия, оставляя их внутреннюю сущность на суд Аллаха. Для Зейда это было тяжким испытанием, поскольку ‘Абдуллах ибн Убайй поклялся Посланнику Аллаха (мир ему и благословение Аллаха) самым усердным образом, после чего люди стали говорить: «Зейд ибн аль-Аркам солгал Посланнику Аллаха (мир ему и благословение Аллаха)». То есть Зейд сообщил Посланнику Аллаха (мир ему и благословение Аллаха) ложное известие. И Зейду ибн аль-Аркаму было очень тяжко от этого до тех пор, пока Всевышний Аллах не подтвердил его правдивость, ниспослав: «Когда к тебе приходят лицемеры…» То есть суру «Лицемеры». Потом Пророк (мир ему и благословение Аллаха) позвал лицемеров, во главе которых был ‘Абдуллах ибн Убайй, чтобы попросить у Аллаха прощения для них за те скверные слова, которые они произнесли, но они надменно отвернулись, не считая Пророка (мир ему и благословение Аллаха) достойным того, чтобы просить для них прощения у Всевышнего Аллах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نفاق</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E10811" w:rsidRDefault="00E10811"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 كرب</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نفضوا : حتى يتفرقو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تهد يمنيه : أي: بذل ما وسعه في الحلف</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وا رؤوسهم : أمالوا رؤوسهم من جانب إلى جانب، إعراضا</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مل النبي -صلى الله عليه وسلم- وأصحابه -رضي الله عنهم- ما يلاقونه من ضنك العيش في سبيل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فشاء أسرار المنافقين، والخائنين، ولا يعتبر ذلك من الغِيبَ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حدى وسائل أهل النفاق في محاربة الدِّين وأهله [لا تنفقوا..] لأجل تفريقهم بعد اجتماعهم على النبي -صلى الله عليه وسل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دق مع الله لم يَكِله إلى نفسه، بل قَوَّاه وبَرَّأه وجعل له شأن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قرار أهل الكفر والنفاق برسالة النبي -صلى الله عليه وسلم- ولولا إقرارهم لقالوا: (لا تنفقوا على من عند محمد)</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زيد بن أرْقَم -رضي الله عنه- وأن الله تعالى صَدَّقه من فوق سبع سماوات</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تثبت من الأخبار ولو كان ناقل الخبر من العدول</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وشفقته بالمنافقين؛ فقد دعاهم ليستغفر لهم مع ما صدر من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لم النبي -صلى الله عليه وسلم- وصبره على أهل النفاق</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كذيب الله -تعالى- للمنافقين والرِّد علي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بيان، دمشق، مكتبة المؤيد، الطائف ، ط 1410 هـ</w:t>
      </w:r>
      <w:r w:rsidRPr="009646EF">
        <w:rPr>
          <w:rFonts w:ascii="mylotus" w:hAnsi="mylotus" w:cs="KFGQPC Uthman Taha Naskh"/>
          <w:noProof/>
        </w:rPr>
        <w:t>.</w:t>
      </w:r>
      <w:r w:rsidRPr="009646EF">
        <w:rPr>
          <w:rFonts w:ascii="mylotus" w:hAnsi="mylotus" w:cs="KFGQPC Uthman Taha Naskh"/>
          <w:noProof/>
        </w:rPr>
        <w:tab/>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789850"/>
            <w:r w:rsidRPr="009646EF">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488"/>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89" w:name="_Toc496789851"/>
            <w:r w:rsidRPr="009646EF">
              <w:rPr>
                <w:rFonts w:ascii="Georgia" w:hAnsi="Georgia"/>
                <w:b/>
                <w:bCs/>
                <w:noProof/>
                <w:sz w:val="24"/>
                <w:szCs w:val="24"/>
                <w:rtl/>
              </w:rPr>
              <w:t>«</w:t>
            </w:r>
            <w:r w:rsidRPr="009646EF">
              <w:rPr>
                <w:rFonts w:ascii="Georgia" w:hAnsi="Georgia"/>
                <w:b/>
                <w:bCs/>
                <w:noProof/>
                <w:sz w:val="24"/>
                <w:szCs w:val="24"/>
              </w:rPr>
              <w:t>Лучшим из дней, в которые когда-либо поднималось солнце, является пятница: в этот день был создан Адам, в этот день он был введён в Рай и в этот же день он был изгнан оттуда</w:t>
            </w:r>
            <w:r w:rsidRPr="009646EF">
              <w:rPr>
                <w:rFonts w:ascii="Georgia" w:hAnsi="Georgia"/>
                <w:b/>
                <w:bCs/>
                <w:noProof/>
                <w:sz w:val="24"/>
                <w:szCs w:val="24"/>
                <w:rtl/>
              </w:rPr>
              <w:t>».</w:t>
            </w:r>
            <w:bookmarkEnd w:id="489"/>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Лучшим из дней, в которые когда-либо поднималось солнце, является пятница: в этот день был создан Адам, в этот день он был введён в Рай и в этот же день он был изгнан оттуда</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что лучшим из дней, в которые когда-либо поднималось солнце, является пятница. В этот день был создан Адам, который был праотцом всего человечества, которого Великий и Всемогущий Аллах сотворил Своей Рукой и которого Он создал из праха. Это произошло в пятницу. В этот же день Он ввёл его в Райскую обитель, где стремится обрести пристанище человечество. Аллах ввёл в Рай Адама и его жену, и в пятницу же Всевышний Аллах приказал изгнать их из Рая. Однако это изгнание произошло не с целью унижения, а по причине мудрости Всевышнего Аллаха</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467B98"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يوم الجمعة على سائر أيام الأسبوع.</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والإكثار من الأعمال الصالحة في يوم الجمعة، والتأهب لنيل رحمة الله -تعالى-، ودفع نقمته</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جَنَّة</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1404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إلكترونية، لا يوجد بها بيانات نشر</w:t>
      </w:r>
      <w:r w:rsidRPr="009646EF">
        <w:rPr>
          <w:rFonts w:ascii="mylotus" w:hAnsi="mylotus" w:cs="KFGQPC Uthman Taha Naskh"/>
          <w:noProof/>
        </w:rPr>
        <w:t xml:space="preserve">.           </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789852"/>
            <w:r w:rsidRPr="009646EF">
              <w:rPr>
                <w:rFonts w:ascii="mylotus" w:hAnsi="mylotus" w:cs="KFGQPC Uthman Taha Naskh"/>
                <w:b/>
                <w:bCs/>
                <w:noProof/>
                <w:sz w:val="28"/>
                <w:szCs w:val="28"/>
                <w:rtl/>
              </w:rPr>
              <w:t>خُلِقَت الملائكة من نور، وخلق الجان من مارج من نار، وخلق آدم مما وصف لكم</w:t>
            </w:r>
            <w:bookmarkEnd w:id="490"/>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91" w:name="_Toc496789853"/>
            <w:r w:rsidRPr="009646EF">
              <w:rPr>
                <w:rFonts w:ascii="Georgia" w:hAnsi="Georgia"/>
                <w:b/>
                <w:bCs/>
                <w:noProof/>
                <w:sz w:val="24"/>
                <w:szCs w:val="24"/>
                <w:rtl/>
              </w:rPr>
              <w:t>«</w:t>
            </w:r>
            <w:r w:rsidRPr="009646EF">
              <w:rPr>
                <w:rFonts w:ascii="Georgia" w:hAnsi="Georgia"/>
                <w:b/>
                <w:bCs/>
                <w:noProof/>
                <w:sz w:val="24"/>
                <w:szCs w:val="24"/>
              </w:rPr>
              <w:t>Ангелы созданы из света, джинны созданы из чистого, бездымного огня, а Адам создан из того, о чём вам было сказано</w:t>
            </w:r>
            <w:r w:rsidRPr="009646EF">
              <w:rPr>
                <w:rFonts w:ascii="Georgia" w:hAnsi="Georgia"/>
                <w:b/>
                <w:bCs/>
                <w:noProof/>
                <w:sz w:val="24"/>
                <w:szCs w:val="24"/>
                <w:rtl/>
              </w:rPr>
              <w:t>».</w:t>
            </w:r>
            <w:bookmarkEnd w:id="491"/>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Ангелы созданы из света, джинны созданы из чистого, бездымного огня, а Адам создан из того, о чём вам было сказано» [Муслим]</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об изначальном сотворении, что ангелы были сотворены из света, и поэтому все они не ослушиваются Аллаха и не превозносятся над поклонением Ему. Что же касается джиннов, то они были сотворены из огня, и поэтому многим из них свойственны легкомыслие и порывистость, склонность к вредоносным действиям и враждебность. А Адам (мир ему) был создан из того, о чём нам было сказано, то есть из глины, которая из земли, а точнее — из сухой глины, подобной гончарной. Земля превратилась в глину, которая высохла. Из неё-то и был сотворён Адам (мир ему)</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ارج : اللهب الذي يعلو النار، فيختلط بعضه ببعض: أحمر، وأصفر، وأخضر.</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وصف لكم : من الطين</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عظيم قدرة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صل تكوين خلقة الملائكة والجن والإنسا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الله الملائكة من نو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الله الجان من نا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الله آدم من طين</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الجن هم ذرية الشيطان الأكبر الذي أبى أن يسجد لآدم</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789854"/>
            <w:r w:rsidRPr="009646EF">
              <w:rPr>
                <w:rFonts w:ascii="mylotus" w:hAnsi="mylotus" w:cs="KFGQPC Uthman Taha Naskh"/>
                <w:b/>
                <w:bCs/>
                <w:noProof/>
                <w:sz w:val="28"/>
                <w:szCs w:val="28"/>
                <w:rtl/>
              </w:rPr>
              <w:t>خذوا عني، خذوا عني، قد جعل الله لهن سبيلًا، البكر بالبكر جلد مائة ونفي سنة، والثيب بالثيب جلد مائة والرجم</w:t>
            </w:r>
            <w:bookmarkEnd w:id="492"/>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93" w:name="_Toc496789855"/>
            <w:r w:rsidRPr="009646EF">
              <w:rPr>
                <w:rFonts w:ascii="Georgia" w:hAnsi="Georgia"/>
                <w:b/>
                <w:bCs/>
                <w:noProof/>
                <w:sz w:val="24"/>
                <w:szCs w:val="24"/>
                <w:rtl/>
              </w:rPr>
              <w:t>‘</w:t>
            </w:r>
            <w:r w:rsidRPr="009646EF">
              <w:rPr>
                <w:rFonts w:ascii="Georgia" w:hAnsi="Georgia"/>
                <w:b/>
                <w:bCs/>
                <w:noProof/>
                <w:sz w:val="24"/>
                <w:szCs w:val="24"/>
              </w:rPr>
              <w:t>Убада ибн ас-Самит (да будет доволен им Аллах) передаёт, что Посланник Аллаха (мир ему и благословение Аллаха) сказал: «Слушайте меня! Слушайте меня! Аллах установил для них путь: для прелюбодеев, состоявших в браке (саййиб), — бичевание сотней ударов и побивание камнями, а для не состоявших в браке (бикр) — бичевание сотней ударов и изгнание на год</w:t>
            </w:r>
            <w:r w:rsidRPr="009646EF">
              <w:rPr>
                <w:rFonts w:ascii="Georgia" w:hAnsi="Georgia"/>
                <w:b/>
                <w:bCs/>
                <w:noProof/>
                <w:sz w:val="24"/>
                <w:szCs w:val="24"/>
                <w:rtl/>
              </w:rPr>
              <w:t>»</w:t>
            </w:r>
            <w:bookmarkEnd w:id="493"/>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قال: قال رسول الله -صلى الله عليه وسلم-: «خُذُوا عني، خُذُوا عني، قد َجَعَلَ الُله لَهُنَّ سبيلا، البِكْرُ بالبِكْر جَلْدُ مِائة ونَفْيُ سَنَةٍ، والثَّيِّبُ بالثيب جلد مائة والرج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ёт, что Посланник Аллаха (мир ему и благословение Аллаха) сказал: «Слушайте меня! Слушайте меня! Аллах установил для них путь: для прелюбодеев, состоявших в браке (саййиб), — бичевание сотней ударов и побивание камнями, а для не состоявших в браке (бикр) — бичевание сотней ударов и изгнание на год</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له -تعالى- قد أنزل حدًّا فاصلًا في حكم من زنى -بكرًا كان أو ثيبًا سبق له الإحصان-، فمن كان بكرا وزنى فحكمه جلد مائة وتغريب سنة خارج البلد الذي كان فيه، ومن زنى وكان ثيبا وسبق له الإحصان فإنه  يجلد ويُرجم حتى الموت ذكرا كان أو أنثى، وهذا ناسخ لآية النساء أو مبين للسبيل الوارد فيها، قال -تعالى-: {واللاتي يأتين الفاحشة من نسائكم فاستشهدوا عليهن أربعة منكم فإن شهدوا فأمسكوهن في البيوت حتى يتوفاهن الموت أو يجعل الله لهن سبيلا} [النساء: 15] .</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Всевышний Аллах ниспослал окончательное предписание о наказании за прелюбодеяние и для никогда не состоявшего в браке прелюбодея, и для когда-либо состоявшего в браке прелюбодея. Если прелюбодей никогда не состоял в браке, то ему полагается сто ударов и изгнание на год за пределы той местности, в которой он живёт. А когда-либо состоявшего в браке прелюбодея подвергают бичеванию и побивают камнями до смерти, будь то мужчина или женщина. Это предписание отменило либо разъяснило аят из суры «Женщины»: «Против тех из ваших женщин, которые совершат мерзкий поступок [прелюбодеяние], призовите в свидетели четырёх из вас. Если они засвидетельствуют это, то держите их в домах, пока их не упокоит смерть или пока Аллах не установит для них иной путь</w:t>
            </w:r>
            <w:r w:rsidRPr="009646EF">
              <w:rPr>
                <w:rFonts w:asciiTheme="minorBidi" w:hAnsiTheme="minorBidi"/>
                <w:noProof/>
                <w:rtl/>
              </w:rPr>
              <w:t>» (4:15).</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أسماء والأحكام (مراتب الدين وما يضادها) &gt; البدع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تفسير.</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ادة بن الصامت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ذوا عني خذوا عني : توكيد لفظي، وتكرير اللفظ  يدل على ظهور أمر كان قد خفي شأنه واهتم به.</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ن سبيلًا : السبيل المشار إليه في الحديث هو المذكور في آية النساء: {واللاتي يأتين الفاحشة من نسائكم فاستشهدوا عليهن أربعة منكم فإن شهدوا فأمسكوهن في البيوت حتى يتوفاهن الموت أو يجعل الله لهن سبيلا} [النساء: 15] وهو "البكر بالبكر جلد مائة ونفي سنة، والثيب جلد مائة والرجم</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 التي لم تتزوج، فهي خلاف الثيب، رجلا كان أو امرأة، والبكارة عذرة المرأ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بالبكر : مبتدأ، و"جلد مائة" خبره؛ أي: حد زنا البكر جلد مائة</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يب : يستوي فيه الذكر والأنثى، وإطلاقه على المرأة أكثر؛ لأنها ترجع إلى أهلها بوجه غير الأول، ولأنها توطأ وطأ بعد وطء، من قوله: ثاب إذا رجع</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د : الجلد: الضرب بالسوط، سمي: جلدًا؛ لأنَّ الضرب يقع على الجلد</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زاني الذي لم يحصن مائة جلدة، وتغريب ع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حد الزاني المحصن الرجم بالحجارة حتى يموت، والمحصن: هو من جامع من قبل في نكاح صحيح، وهو حر مكلف</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إبلاغ لأحكام الله -تعالى</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حكام الشرعية قد تأتي منجزة وقد تأتي مؤجلة كما في هذا الحديث</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789856"/>
            <w:r w:rsidRPr="009646EF">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494"/>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95" w:name="_Toc496789857"/>
            <w:r w:rsidRPr="009646EF">
              <w:rPr>
                <w:rFonts w:ascii="Georgia" w:hAnsi="Georgia"/>
                <w:b/>
                <w:bCs/>
                <w:noProof/>
                <w:sz w:val="24"/>
                <w:szCs w:val="24"/>
                <w:rtl/>
              </w:rPr>
              <w:t>«</w:t>
            </w:r>
            <w:r w:rsidRPr="009646EF">
              <w:rPr>
                <w:rFonts w:ascii="Georgia" w:hAnsi="Georgia"/>
                <w:b/>
                <w:bCs/>
                <w:noProof/>
                <w:sz w:val="24"/>
                <w:szCs w:val="24"/>
              </w:rPr>
              <w:t>Как-то раз Посланник Аллаха (да благословит его Аллах и приветствует) вышел из дома после захода солнца, и, услышав какие-то звуки, сказал: "Это иудеев подвергают мучениям в их могилах</w:t>
            </w:r>
            <w:r w:rsidRPr="009646EF">
              <w:rPr>
                <w:rFonts w:ascii="Georgia" w:hAnsi="Georgia"/>
                <w:b/>
                <w:bCs/>
                <w:noProof/>
                <w:sz w:val="24"/>
                <w:szCs w:val="24"/>
                <w:rtl/>
              </w:rPr>
              <w:t>"».</w:t>
            </w:r>
            <w:bookmarkEnd w:id="495"/>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йюб аль-Ансари (да будет доволен им Аллах) передал: «Как-то раз Посланник Аллаха (да благословит его Аллах и приветствует) вышел из дома после захода солнца, и, услышав какие-то звуки, сказал: "Это иудеев подвергают мучениям в их могилах</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вышел на улицу после захода солнца и услышал звук, который исходил от иудеев, подвергавшихся мучениям в могилах. И тогда Пророк (да благословит его Аллах и приветствует) сказал: «Это иудеев подвергают мучениям в их могилах</w:t>
            </w:r>
            <w:r w:rsidRPr="009646EF">
              <w:rPr>
                <w:rFonts w:asciiTheme="minorBidi" w:hAnsiTheme="minorBidi"/>
                <w:noProof/>
                <w:rtl/>
              </w:rPr>
              <w:t>».</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Pr="009646EF" w:rsidRDefault="00E10811"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يوم الآخر &gt; الحياة البرزخية</w:t>
      </w:r>
    </w:p>
    <w:p w:rsidR="00E10811" w:rsidRPr="009646EF" w:rsidRDefault="00E10811"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صلاة &gt; أذكار الصلاة</w:t>
      </w:r>
    </w:p>
    <w:p w:rsidR="00E10811" w:rsidRDefault="00E10811"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رضي الله عنه</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بَت : غربت.</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تنة القبر تقع على الكفار كما تقع على المسلم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للنبي صلى الله عليه وسلم، حيث كشف أحوال اليهود في قبورهم</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p>
    <w:p w:rsidR="00467B98" w:rsidRDefault="00467B98" w:rsidP="00467B98">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E10811" w:rsidRDefault="00E10811"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10811"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10811" w:rsidRPr="009D1987" w:rsidTr="00D36FB7">
        <w:trPr>
          <w:trHeight w:val="372"/>
        </w:trPr>
        <w:tc>
          <w:tcPr>
            <w:tcW w:w="4077" w:type="dxa"/>
            <w:tcBorders>
              <w:right w:val="nil"/>
            </w:tcBorders>
            <w:vAlign w:val="center"/>
          </w:tcPr>
          <w:p w:rsidR="00E10811" w:rsidRPr="00D90B7E" w:rsidRDefault="00E10811"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789858"/>
            <w:r w:rsidRPr="009646EF">
              <w:rPr>
                <w:rFonts w:ascii="mylotus" w:hAnsi="mylotus" w:cs="KFGQPC Uthman Taha Naskh"/>
                <w:b/>
                <w:bCs/>
                <w:noProof/>
                <w:sz w:val="28"/>
                <w:szCs w:val="28"/>
                <w:rtl/>
              </w:rPr>
              <w:t>خرج ثلاثة نفر يمشون فأصابهم المطر، فدخلوا في غار في جبل، فانحطت عليهم صخرة</w:t>
            </w:r>
            <w:bookmarkEnd w:id="496"/>
          </w:p>
        </w:tc>
        <w:tc>
          <w:tcPr>
            <w:tcW w:w="104" w:type="dxa"/>
            <w:tcBorders>
              <w:left w:val="nil"/>
              <w:bottom w:val="nil"/>
            </w:tcBorders>
            <w:vAlign w:val="center"/>
          </w:tcPr>
          <w:p w:rsidR="00E10811" w:rsidRPr="007509FE" w:rsidRDefault="00E10811"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10811" w:rsidRPr="00284F02" w:rsidRDefault="00E10811" w:rsidP="00DE3DF2">
            <w:pPr>
              <w:pStyle w:val="Heading2"/>
              <w:bidi w:val="0"/>
              <w:spacing w:before="0" w:after="40"/>
              <w:contextualSpacing/>
              <w:jc w:val="center"/>
              <w:outlineLvl w:val="1"/>
              <w:rPr>
                <w:rFonts w:ascii="Georgia" w:hAnsi="Georgia"/>
                <w:b/>
                <w:bCs/>
                <w:sz w:val="24"/>
                <w:szCs w:val="24"/>
                <w:rtl/>
              </w:rPr>
            </w:pPr>
            <w:bookmarkStart w:id="497" w:name="_Toc496789859"/>
            <w:r w:rsidRPr="009646EF">
              <w:rPr>
                <w:rFonts w:ascii="Georgia" w:hAnsi="Georgia"/>
                <w:b/>
                <w:bCs/>
                <w:noProof/>
                <w:sz w:val="24"/>
                <w:szCs w:val="24"/>
              </w:rPr>
              <w:t>Однажды три человека отправились в путь. Начался дождь, и они укрылись в пещере внутри горы. И вдруг сорвавшийся камень закрыл им выход из пещеры</w:t>
            </w:r>
            <w:r w:rsidRPr="009646EF">
              <w:rPr>
                <w:rFonts w:ascii="Georgia" w:hAnsi="Georgia"/>
                <w:b/>
                <w:bCs/>
                <w:noProof/>
                <w:sz w:val="24"/>
                <w:szCs w:val="24"/>
                <w:rtl/>
              </w:rPr>
              <w:t>.</w:t>
            </w:r>
            <w:bookmarkEnd w:id="497"/>
          </w:p>
        </w:tc>
      </w:tr>
    </w:tbl>
    <w:p w:rsidR="00E10811" w:rsidRPr="00D36FB7" w:rsidRDefault="00E10811"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E10811" w:rsidRPr="00B142B8" w:rsidTr="00184DCE">
        <w:trPr>
          <w:trHeight w:val="188"/>
        </w:trPr>
        <w:tc>
          <w:tcPr>
            <w:tcW w:w="4062" w:type="dxa"/>
            <w:gridSpan w:val="2"/>
            <w:tcBorders>
              <w:top w:val="nil"/>
              <w:bottom w:val="single" w:sz="8" w:space="0" w:color="A6A6A6" w:themeColor="background1" w:themeShade="A6"/>
              <w:right w:val="nil"/>
            </w:tcBorders>
          </w:tcPr>
          <w:p w:rsidR="00E10811" w:rsidRPr="004D516D" w:rsidRDefault="00E10811" w:rsidP="004D516D">
            <w:pPr>
              <w:pStyle w:val="ListParagraph"/>
              <w:numPr>
                <w:ilvl w:val="1"/>
                <w:numId w:val="26"/>
              </w:numPr>
              <w:spacing w:before="70" w:after="60" w:line="144" w:lineRule="auto"/>
              <w:jc w:val="both"/>
              <w:rPr>
                <w:rFonts w:ascii="mylotus" w:hAnsi="mylotus" w:cs="KFGQPC Uthman Taha Naskh"/>
                <w:noProof/>
                <w:sz w:val="26"/>
                <w:szCs w:val="26"/>
                <w:rtl/>
              </w:rPr>
            </w:pPr>
            <w:r w:rsidRPr="004D516D">
              <w:rPr>
                <w:rFonts w:ascii="Cambria" w:hAnsi="Cambria" w:cs="KFGQPC Uthman Taha Naskh" w:hint="cs"/>
                <w:b/>
                <w:bCs/>
                <w:noProof/>
                <w:color w:val="BA0800"/>
                <w:sz w:val="30"/>
                <w:szCs w:val="30"/>
                <w:rtl/>
              </w:rPr>
              <w:t>الحديث</w:t>
            </w:r>
            <w:r w:rsidRPr="004D516D">
              <w:rPr>
                <w:rFonts w:ascii="mylotus" w:hAnsi="mylotus" w:cs="KFGQPC Uthman Taha Naskh" w:hint="cs"/>
                <w:b/>
                <w:bCs/>
                <w:noProof/>
                <w:color w:val="BA0800"/>
                <w:sz w:val="30"/>
                <w:szCs w:val="30"/>
                <w:rtl/>
              </w:rPr>
              <w:t>:</w:t>
            </w:r>
          </w:p>
          <w:p w:rsidR="00E10811" w:rsidRPr="00BD04CC" w:rsidRDefault="00E10811"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p>
        </w:tc>
        <w:tc>
          <w:tcPr>
            <w:tcW w:w="105" w:type="dxa"/>
            <w:tcBorders>
              <w:top w:val="nil"/>
              <w:left w:val="nil"/>
              <w:bottom w:val="nil"/>
              <w:right w:val="nil"/>
            </w:tcBorders>
          </w:tcPr>
          <w:p w:rsidR="00E10811" w:rsidRPr="00197C42" w:rsidRDefault="00E10811"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10811" w:rsidRPr="004D516D" w:rsidRDefault="00E10811" w:rsidP="004D516D">
            <w:pPr>
              <w:pStyle w:val="ListParagraph"/>
              <w:numPr>
                <w:ilvl w:val="0"/>
                <w:numId w:val="24"/>
              </w:numPr>
              <w:bidi w:val="0"/>
              <w:spacing w:before="90" w:after="110" w:line="264" w:lineRule="auto"/>
              <w:jc w:val="both"/>
              <w:rPr>
                <w:rFonts w:asciiTheme="minorBidi" w:hAnsiTheme="minorBidi"/>
                <w:noProof/>
                <w:rtl/>
              </w:rPr>
            </w:pPr>
            <w:r w:rsidRPr="004D516D">
              <w:rPr>
                <w:rFonts w:ascii="Georgia" w:hAnsi="Georgia"/>
                <w:b/>
                <w:bCs/>
                <w:noProof/>
                <w:color w:val="BA0800"/>
                <w:sz w:val="20"/>
                <w:szCs w:val="20"/>
              </w:rPr>
              <w:t>Текст  хадиса:</w:t>
            </w:r>
          </w:p>
          <w:p w:rsidR="00E10811" w:rsidRPr="00BD04CC" w:rsidRDefault="00E10811"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Однажды три человека отправились в путь. Начался дождь, и они укрылись в пещере внутри горы. И вдруг сорвавшийся камень закрыл им выход из пещеры. Они сказал друг другу: “Обратитесь к Аллаху с мольбой, упомянув о лучших своих деяниях”. Один из них поднялся и сказал: “О Аллах, поистине, у меня были старые родители, и я выходил пасти скот, а потом возвращался, надаивал молока в сосуд, приносил родителям, и они пили, а потом уже я поил детей, домочадцев и жену. Однажды вечером я задержался, а когда вернулся, оказалось, что они уже спят. И я не пожелал будить их, а дети кричали от голода у моих ног, но я ждал до самого утра. О Аллах, если Тебе известно, что я сделал это ради Тебя, то сдвинь камень настолько, чтобы нам увидеть небо”. И камень действительно сдвинулся. Другой сказал: “О Аллах, Тебе ведь известно, что я любил одну женщину из числа моих двоюродных сестёр так сильно, как только могут мужчины любить женщин, но она сказала, что позволит мне овладеть собой только если я дам ей сто динаров. И я трудился, пока не собрал эту сумму, и когда я уселся меж ног её, она сказала: ‹Побойся Аллаха и не ломай эту печать иначе как по праву!› И я встал и покинул её. Если тебе известно, что я сделал это ради Тебя, то сдвинь этот камень!” И камень сдвинулся, открыв вход на две трети. А другой сказал: “О Аллах, Тебе ведь известно, что я нанял работника за фарак сорго и дал ему обещанное. Но он отказался взять это. Тогда я посеял этот фарак и в конце концов купил на вырученные средства коров с пастухом. А потом тот работник пришёл и сказал: ‹О раб Аллаха, отдай мне причитающееся мне›. Я сказал ему: ‹Иди вон к тем коровам и пастуху, ибо всё это твоё›. Он сказал: ‹Ты смеёшься надо мной?› Я ответил: ‹Я не смеюсь над тобой, они действительно твои›. О Аллах, если Тебе известно, что я сделал это ради Тебя, то отодвинь этот камень”. И вход открылся</w:t>
            </w:r>
            <w:r w:rsidRPr="009646EF">
              <w:rPr>
                <w:rFonts w:asciiTheme="minorBidi" w:hAnsiTheme="minorBidi"/>
                <w:noProof/>
                <w:rtl/>
              </w:rPr>
              <w:t>».</w:t>
            </w:r>
          </w:p>
        </w:tc>
      </w:tr>
      <w:tr w:rsidR="00E10811"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10811" w:rsidRPr="00BD04CC" w:rsidRDefault="00E10811"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E10811" w:rsidRPr="007E27C0"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E10811" w:rsidRPr="00BA5266" w:rsidRDefault="00E10811"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E10811" w:rsidRPr="00BA5266" w:rsidRDefault="00E10811"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E10811" w:rsidRPr="00AA266F" w:rsidRDefault="00E10811"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10811" w:rsidRPr="00683B1D" w:rsidTr="000D0EEF">
        <w:tc>
          <w:tcPr>
            <w:tcW w:w="4062" w:type="dxa"/>
          </w:tcPr>
          <w:p w:rsidR="00E10811" w:rsidRPr="009646EF" w:rsidRDefault="00E10811"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خرج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 </w:t>
            </w:r>
          </w:p>
          <w:p w:rsidR="00E10811" w:rsidRPr="009646EF" w:rsidRDefault="00E10811"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w:t>
            </w:r>
            <w:r w:rsidRPr="009646EF">
              <w:rPr>
                <w:rFonts w:ascii="mylotus" w:hAnsi="mylotus" w:cs="KFGQPC Uthman Taha Naskh"/>
                <w:noProof/>
                <w:sz w:val="26"/>
                <w:szCs w:val="26"/>
              </w:rPr>
              <w:t>.</w:t>
            </w:r>
          </w:p>
          <w:p w:rsidR="00E10811" w:rsidRPr="00BD04CC" w:rsidRDefault="00E10811"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r w:rsidRPr="009646EF">
              <w:rPr>
                <w:rFonts w:ascii="mylotus" w:hAnsi="mylotus" w:cs="KFGQPC Uthman Taha Naskh"/>
                <w:noProof/>
                <w:sz w:val="26"/>
                <w:szCs w:val="26"/>
              </w:rPr>
              <w:t>.</w:t>
            </w:r>
          </w:p>
        </w:tc>
        <w:tc>
          <w:tcPr>
            <w:tcW w:w="105" w:type="dxa"/>
            <w:tcBorders>
              <w:bottom w:val="nil"/>
            </w:tcBorders>
          </w:tcPr>
          <w:p w:rsidR="00E10811" w:rsidRPr="00C11CF4" w:rsidRDefault="00E10811"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10811" w:rsidRPr="009646EF" w:rsidRDefault="00E10811" w:rsidP="007A0F8E">
            <w:pPr>
              <w:bidi w:val="0"/>
              <w:spacing w:after="20" w:line="264" w:lineRule="auto"/>
              <w:ind w:left="72"/>
              <w:jc w:val="both"/>
              <w:rPr>
                <w:rFonts w:asciiTheme="minorBidi" w:hAnsiTheme="minorBidi"/>
                <w:noProof/>
              </w:rPr>
            </w:pPr>
            <w:r w:rsidRPr="009646EF">
              <w:rPr>
                <w:rFonts w:asciiTheme="minorBidi" w:hAnsiTheme="minorBidi"/>
                <w:noProof/>
              </w:rPr>
              <w:t>Три человека отправились в путь, а когда пошёл дождь, решили укрыться в пещере, однако откуда-то сорвался кусок скалы и завалил выход из пещеры. Тогда они сказали друг другу: «Воззовите к Аллаху, упомянув о лучших из своих деяний, и, быть может, Аллах освободит нас и избавит нас от этого камня». И один из троих сказал: «О Аллах, поистине, у меня был старый отец и старая мать, а я выходил пасти верблюдов на пастбище, а по возвращении доил верблюдиц и относил молоко родителям и они пили его, а после этого я поил своих маленьких детей, жену и других домочадцев — братьев, сестёр и так далее. И вот однажды я задержался в силу некоторых обстоятельств.</w:t>
            </w:r>
          </w:p>
          <w:p w:rsidR="00E10811" w:rsidRPr="003E53E6" w:rsidRDefault="00E10811"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казалось, что мои отец и мать уже заснули. Я надоил молока, как обычно, и встал у изголовья родителей, не желая будить их и не желая поить детей и остальных домочадцев, пока не попьют родители. А дети плакали от голода у моих ног, но я стоял так до самого рассвета. Потом родители проснулись и выпили молоко. А потом я напоил своих детей. О Аллах, если я сделал это в стремлении к Твоему довольству, то немного сдвинь с места этот камень — так, чтобы мы смогли увидеть небо». И Аллах действительно сделал так, что камень отодвинулся немного, и они смогли увидеть небо. А второй сказал: «О Аллах, поистине, я очень сильно любил одну из своих двоюродных сестёр. Я желал её, но она противилась мне и согласилась отдаться мне только с условием, что я дам ей сто динаров. И я сумел собрать сто динаров и отдал их ей. А когда я получил возможность овладеть ею и уселся меж ног её, она сказала мне: «Побойся Аллаха и не совершай запретное, и не лишай меня девственности таким образом, ибо я не дозволена тебе». И я поднялся и покинул её и не стал ничего делать с ней. О Аллах, если Тебе известно, что я сделал это из стремления к Твоему довольству, то сделай так, чтобы этот камень отодвинулся». И Аллах сделал так, чтобы камень открыл вход на две трети. Тогда третий сказал: «О Аллах, поистине, я нанял работника с условием, что я дам ему 16 ратлей сорго, и когда он закончил работу, я предложил ему его плату, однако он отказался принять её. Тогда я взял это сорго и посеял его, и так я сеял его и продавал, пока не купил на вырученные деньги коров с пастухом. А спустя некоторое время тот наёмный работник пришёл ко мне и сказал: “О раб Аллах, отдай мне причитающееся мне». И я сказал: “Иди вон к тем коровам и пастуху, ибо всё это принадлежит тебе, и забирай их”. Наёмный работник спросил: “Ты насмехаешься надо мной?” Я ответил: “Нет, я не насмехаюсь над тобой. Всё это действительно принадлежит тебе”. О Аллах, если Тебе известно, что я сделал это из стремления к Твоему довольству, то избавь нас от этого камня». И Аллах сделал так, что выход открылся полностью и они вышли оттуда.</w:t>
            </w:r>
          </w:p>
        </w:tc>
      </w:tr>
    </w:tbl>
    <w:p w:rsidR="00E10811" w:rsidRPr="004B0D56" w:rsidRDefault="00E10811"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10811" w:rsidRDefault="00E10811"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10811" w:rsidRDefault="00E10811"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بر الوالدين - البيوع - الإخلاص.</w:t>
      </w:r>
    </w:p>
    <w:p w:rsidR="00467B98" w:rsidRDefault="00E10811"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467B98" w:rsidRDefault="00E10811"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E10811" w:rsidRPr="00A07CF2" w:rsidRDefault="00E10811"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اب : الإناء الذي يُحلب فيه</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بست : تأخرت</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ضَاغَوْن : يصيحون ويبكون</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أْبي : شأني</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غاء وجهك : طلبًا لمرضاتك</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جة : شق</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فُضّ الخاتَمَ : لا تزل البكارة إلا بالحلال</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ق : بفتح الفاء والراء بعدها قاف، وقد تسكن الراء, مكيال يسع ستة عشر رطلا</w:t>
      </w:r>
      <w:r w:rsidRPr="009646EF">
        <w:rPr>
          <w:rFonts w:ascii="mylotus" w:hAnsi="mylotus" w:cs="KFGQPC Uthman Taha Naskh"/>
          <w:noProof/>
        </w:rPr>
        <w:t>.</w:t>
      </w:r>
    </w:p>
    <w:p w:rsidR="00E10811" w:rsidRPr="009646EF"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ى : امتنع</w:t>
      </w:r>
      <w:r w:rsidRPr="009646EF">
        <w:rPr>
          <w:rFonts w:ascii="mylotus" w:hAnsi="mylotus" w:cs="KFGQPC Uthman Taha Naskh"/>
          <w:noProof/>
        </w:rPr>
        <w:t>.</w:t>
      </w:r>
    </w:p>
    <w:p w:rsidR="00467B98" w:rsidRDefault="00E10811"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دتُ : قصدت</w:t>
      </w:r>
      <w:r w:rsidRPr="009646EF">
        <w:rPr>
          <w:rFonts w:ascii="mylotus" w:hAnsi="mylotus" w:cs="KFGQPC Uthman Taha Naskh"/>
          <w:noProof/>
        </w:rPr>
        <w:t>.</w:t>
      </w:r>
    </w:p>
    <w:p w:rsidR="00E10811" w:rsidRDefault="00E10811" w:rsidP="00467B9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بر الوالدين وفضل خدمتهما وإيثارهما على من سواهما من الأولاد والزوجة، ووجوب النفقة عليهم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فاف والانكفاف عن المحرمات بعد القدرة علي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داء الأمانة</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الإنسان مال غيره والتصرف فيه بغير إذن مالكه، ويتوقف صحته على إجازة المالك بعد ذلك</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جارة بالطعا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توبة، وأن من صلح فيما بقي غفر له ما سبق، وأن من هم بسيئة فتركها ابتغاء وجهه كتب له أجر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الدعاء في حال الكرب والتوسل بصالح العمل إلى الله -تعالى</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رامات الأولياء والصالحين</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خبار عن متقدمي الأمم وذكر أعمالهم لترغيب أمته -صلى الله عليه وسلم- في مثلها</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ي سميع الدعاء؛ فإنه سمع دعاء هؤلاء واستجاب لهم</w:t>
      </w:r>
      <w:r w:rsidRPr="009646EF">
        <w:rPr>
          <w:rFonts w:ascii="mylotus" w:hAnsi="mylotus" w:cs="KFGQPC Uthman Taha Naskh"/>
          <w:noProof/>
        </w:rPr>
        <w:t>.</w:t>
      </w:r>
    </w:p>
    <w:p w:rsidR="00E10811" w:rsidRPr="009646EF"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خلاص من أسباب تفريج الكربات</w:t>
      </w:r>
      <w:r w:rsidRPr="009646EF">
        <w:rPr>
          <w:rFonts w:ascii="mylotus" w:hAnsi="mylotus" w:cs="KFGQPC Uthman Taha Naskh"/>
          <w:noProof/>
        </w:rPr>
        <w:t>.</w:t>
      </w:r>
    </w:p>
    <w:p w:rsidR="00467B98" w:rsidRDefault="00E10811"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ع من قبلنا شرع لنا ما لم ينكره الشرع</w:t>
      </w:r>
      <w:r w:rsidRPr="009646EF">
        <w:rPr>
          <w:rFonts w:ascii="mylotus" w:hAnsi="mylotus" w:cs="KFGQPC Uthman Taha Naskh"/>
          <w:noProof/>
        </w:rPr>
        <w:t>.</w:t>
      </w:r>
    </w:p>
    <w:p w:rsidR="00E10811" w:rsidRDefault="00E10811"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E10811" w:rsidRPr="009646EF" w:rsidRDefault="00E10811"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9646EF">
        <w:rPr>
          <w:rFonts w:ascii="mylotus" w:hAnsi="mylotus" w:cs="KFGQPC Uthman Taha Naskh"/>
          <w:noProof/>
        </w:rPr>
        <w:t>.</w:t>
      </w:r>
    </w:p>
    <w:p w:rsidR="00E10811" w:rsidRPr="00700EDB" w:rsidRDefault="00E10811"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467B98" w:rsidRDefault="00E10811"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E43C8" w:rsidRDefault="006E43C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E43C8" w:rsidSect="00E10811">
          <w:headerReference w:type="default" r:id="rId473"/>
          <w:footerReference w:type="default" r:id="rId474"/>
          <w:type w:val="continuous"/>
          <w:pgSz w:w="11906" w:h="16838"/>
          <w:pgMar w:top="1627" w:right="1134" w:bottom="1264" w:left="1134" w:header="902" w:footer="488" w:gutter="0"/>
          <w:pgNumType w:chapStyle="2"/>
          <w:cols w:space="708"/>
          <w:bidi/>
          <w:rtlGutter/>
          <w:docGrid w:linePitch="360"/>
        </w:sectPr>
      </w:pPr>
    </w:p>
    <w:sdt>
      <w:sdtPr>
        <w:rPr>
          <w:rtl/>
        </w:rPr>
        <w:id w:val="19438025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43C8" w:rsidRPr="006E43C8" w:rsidRDefault="006E43C8" w:rsidP="006E43C8">
          <w:pPr>
            <w:pStyle w:val="TOCHeading"/>
            <w:bidi/>
            <w:spacing w:before="0" w:line="240" w:lineRule="auto"/>
            <w:contextualSpacing/>
            <w:jc w:val="both"/>
            <w:rPr>
              <w:rFonts w:cs="KFGQPC Uthman Taha Naskh"/>
              <w:sz w:val="40"/>
              <w:szCs w:val="40"/>
            </w:rPr>
          </w:pPr>
          <w:r w:rsidRPr="006E43C8">
            <w:rPr>
              <w:rFonts w:cs="KFGQPC Uthman Taha Naskh"/>
              <w:sz w:val="40"/>
              <w:szCs w:val="40"/>
              <w:rtl/>
            </w:rPr>
            <w:t>المحتويات</w:t>
          </w:r>
        </w:p>
        <w:p w:rsidR="006E43C8" w:rsidRDefault="006E43C8" w:rsidP="006E43C8">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89390" w:history="1">
            <w:r w:rsidRPr="008744E2">
              <w:rPr>
                <w:rStyle w:val="Hyperlink"/>
                <w:rFonts w:ascii="mylotus" w:hAnsi="mylotus" w:cs="KFGQPC Uthman Taha Naskh"/>
                <w:noProof/>
                <w:rtl/>
              </w:rPr>
              <w:t>المقـدمة</w:t>
            </w:r>
            <w:r>
              <w:rPr>
                <w:noProof/>
                <w:webHidden/>
                <w:rtl/>
              </w:rPr>
              <w:tab/>
            </w:r>
          </w:hyperlink>
        </w:p>
        <w:p w:rsidR="006E43C8" w:rsidRDefault="006E43C8" w:rsidP="006E43C8">
          <w:pPr>
            <w:pStyle w:val="TOC1"/>
            <w:tabs>
              <w:tab w:val="right" w:leader="dot" w:pos="9628"/>
            </w:tabs>
            <w:spacing w:line="240" w:lineRule="auto"/>
            <w:contextualSpacing/>
            <w:jc w:val="both"/>
            <w:rPr>
              <w:noProof/>
              <w:rtl/>
            </w:rPr>
          </w:pPr>
          <w:hyperlink w:anchor="_Toc496789391" w:history="1">
            <w:r w:rsidRPr="008744E2">
              <w:rPr>
                <w:rStyle w:val="Hyperlink"/>
                <w:rFonts w:ascii="mylotus" w:hAnsi="mylotus" w:cs="KFGQPC Uthman Taha Naskh"/>
                <w:noProof/>
                <w:rtl/>
              </w:rPr>
              <w:t>التعريف بمركز الترجمة:</w:t>
            </w:r>
            <w:r>
              <w:rPr>
                <w:noProof/>
                <w:webHidden/>
                <w:rtl/>
              </w:rPr>
              <w:tab/>
            </w:r>
          </w:hyperlink>
        </w:p>
        <w:p w:rsidR="006E43C8" w:rsidRDefault="006E43C8" w:rsidP="006E43C8">
          <w:pPr>
            <w:pStyle w:val="TOC1"/>
            <w:tabs>
              <w:tab w:val="right" w:leader="dot" w:pos="9628"/>
            </w:tabs>
            <w:spacing w:line="240" w:lineRule="auto"/>
            <w:contextualSpacing/>
            <w:jc w:val="both"/>
            <w:rPr>
              <w:noProof/>
              <w:rtl/>
            </w:rPr>
          </w:pPr>
          <w:hyperlink w:anchor="_Toc496789392" w:history="1">
            <w:r w:rsidRPr="008744E2">
              <w:rPr>
                <w:rStyle w:val="Hyperlink"/>
                <w:rFonts w:ascii="mylotus" w:hAnsi="mylotus" w:cs="KFGQPC Uthman Taha Naskh"/>
                <w:noProof/>
                <w:rtl/>
              </w:rPr>
              <w:t>أهداف المشروع:</w:t>
            </w:r>
            <w:r>
              <w:rPr>
                <w:noProof/>
                <w:webHidden/>
                <w:rtl/>
              </w:rPr>
              <w:tab/>
            </w:r>
          </w:hyperlink>
        </w:p>
        <w:p w:rsidR="006E43C8" w:rsidRDefault="006E43C8" w:rsidP="006E43C8">
          <w:pPr>
            <w:pStyle w:val="TOC1"/>
            <w:tabs>
              <w:tab w:val="right" w:leader="dot" w:pos="9628"/>
            </w:tabs>
            <w:spacing w:line="240" w:lineRule="auto"/>
            <w:contextualSpacing/>
            <w:jc w:val="both"/>
            <w:rPr>
              <w:noProof/>
              <w:rtl/>
            </w:rPr>
          </w:pPr>
          <w:hyperlink w:anchor="_Toc496789393" w:history="1">
            <w:r w:rsidRPr="008744E2">
              <w:rPr>
                <w:rStyle w:val="Hyperlink"/>
                <w:rFonts w:ascii="mylotus" w:hAnsi="mylotus" w:cs="KFGQPC Uthman Taha Naskh"/>
                <w:noProof/>
                <w:rtl/>
              </w:rPr>
              <w:t>المستهدفون:</w:t>
            </w:r>
            <w:r>
              <w:rPr>
                <w:noProof/>
                <w:webHidden/>
                <w:rtl/>
              </w:rPr>
              <w:tab/>
            </w:r>
          </w:hyperlink>
        </w:p>
        <w:p w:rsidR="006E43C8" w:rsidRDefault="006E43C8" w:rsidP="006E43C8">
          <w:pPr>
            <w:pStyle w:val="TOC1"/>
            <w:tabs>
              <w:tab w:val="right" w:leader="dot" w:pos="9628"/>
            </w:tabs>
            <w:spacing w:line="240" w:lineRule="auto"/>
            <w:contextualSpacing/>
            <w:jc w:val="both"/>
            <w:rPr>
              <w:noProof/>
              <w:rtl/>
            </w:rPr>
          </w:pPr>
          <w:hyperlink w:anchor="_Toc496789394" w:history="1">
            <w:r w:rsidRPr="008744E2">
              <w:rPr>
                <w:rStyle w:val="Hyperlink"/>
                <w:rFonts w:cs="KFGQPC Uthman Taha Naskh"/>
                <w:noProof/>
                <w:rtl/>
              </w:rPr>
              <w:t>أحاديث القرآن الكريم وعلومه</w:t>
            </w:r>
            <w:r>
              <w:rPr>
                <w:noProof/>
                <w:webHidden/>
                <w:rtl/>
              </w:rPr>
              <w:tab/>
            </w:r>
          </w:hyperlink>
        </w:p>
        <w:p w:rsidR="006E43C8" w:rsidRDefault="006E43C8" w:rsidP="006E43C8">
          <w:pPr>
            <w:pStyle w:val="TOC2"/>
            <w:tabs>
              <w:tab w:val="right" w:leader="dot" w:pos="9628"/>
            </w:tabs>
            <w:spacing w:line="240" w:lineRule="auto"/>
            <w:contextualSpacing/>
            <w:jc w:val="both"/>
            <w:rPr>
              <w:noProof/>
              <w:rtl/>
            </w:rPr>
          </w:pPr>
          <w:hyperlink w:anchor="_Toc496789395" w:history="1">
            <w:r w:rsidRPr="008744E2">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3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396" w:history="1">
            <w:r w:rsidRPr="008744E2">
              <w:rPr>
                <w:rStyle w:val="Hyperlink"/>
                <w:rFonts w:ascii="Georgia" w:hAnsi="Georgia"/>
                <w:noProof/>
                <w:rtl/>
              </w:rPr>
              <w:t>«</w:t>
            </w:r>
            <w:r w:rsidRPr="008744E2">
              <w:rPr>
                <w:rStyle w:val="Hyperlink"/>
                <w:rFonts w:ascii="Georgia" w:hAnsi="Georgia"/>
                <w:noProof/>
              </w:rPr>
              <w:t>Читайте Коран, ибо, поистине, он придёт в Судный день в качестве заступника за своих приверженце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3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397" w:history="1">
            <w:r w:rsidRPr="008744E2">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3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398" w:history="1">
            <w:r w:rsidRPr="008744E2">
              <w:rPr>
                <w:rStyle w:val="Hyperlink"/>
                <w:rFonts w:ascii="Georgia" w:hAnsi="Georgia"/>
                <w:noProof/>
                <w:rtl/>
              </w:rPr>
              <w:t>«</w:t>
            </w:r>
            <w:r w:rsidRPr="008744E2">
              <w:rPr>
                <w:rStyle w:val="Hyperlink"/>
                <w:rFonts w:ascii="Georgia" w:hAnsi="Georgia"/>
                <w:noProof/>
              </w:rPr>
              <w:t>Читайте Коран, ибо, поистине, он придёт в Судный день в качестве заступника за его приверженце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3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399" w:history="1">
            <w:r w:rsidRPr="008744E2">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39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0" w:history="1">
            <w:r w:rsidRPr="008744E2">
              <w:rPr>
                <w:rStyle w:val="Hyperlink"/>
                <w:rFonts w:ascii="Georgia" w:hAnsi="Georgia"/>
                <w:noProof/>
                <w:rtl/>
              </w:rPr>
              <w:t>«</w:t>
            </w:r>
            <w:r w:rsidRPr="008744E2">
              <w:rPr>
                <w:rStyle w:val="Hyperlink"/>
                <w:rFonts w:ascii="Georgia" w:hAnsi="Georgia"/>
                <w:noProof/>
              </w:rPr>
              <w:t>Хорошо читающий Коран будет с благородными и покорными писцами, а того, кто читает Коран, запинаясь и испытывая при этом затруднения, ожидает двойная наград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1" w:history="1">
            <w:r w:rsidRPr="008744E2">
              <w:rPr>
                <w:rStyle w:val="Hyperlink"/>
                <w:rFonts w:ascii="mylotus" w:hAnsi="mylotus" w:cs="KFGQPC Uthman Taha Naskh"/>
                <w:noProof/>
                <w:rtl/>
              </w:rPr>
              <w:t>المؤذنون أطول الناس أعن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2" w:history="1">
            <w:r w:rsidRPr="008744E2">
              <w:rPr>
                <w:rStyle w:val="Hyperlink"/>
                <w:rFonts w:ascii="Georgia" w:hAnsi="Georgia"/>
                <w:noProof/>
                <w:rtl/>
              </w:rPr>
              <w:t>«</w:t>
            </w:r>
            <w:r w:rsidRPr="008744E2">
              <w:rPr>
                <w:rStyle w:val="Hyperlink"/>
                <w:rFonts w:ascii="Georgia" w:hAnsi="Georgia"/>
                <w:noProof/>
              </w:rPr>
              <w:t>У муаззинов будут в Судный день самые длинные ше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3" w:history="1">
            <w:r w:rsidRPr="008744E2">
              <w:rPr>
                <w:rStyle w:val="Hyperlink"/>
                <w:rFonts w:ascii="mylotus" w:hAnsi="mylotus" w:cs="KFGQPC Uthman Taha Naskh"/>
                <w:noProof/>
                <w:rtl/>
              </w:rPr>
              <w:t>إذا أتى أحدكم خادمه بطعامه، فإن لم يجلسه معه، فليناوله لقمة أو لقمتين أو أكلة أو أكلتين، فإنه ولي عل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4" w:history="1">
            <w:r w:rsidRPr="008744E2">
              <w:rPr>
                <w:rStyle w:val="Hyperlink"/>
                <w:rFonts w:ascii="Georgia" w:hAnsi="Georgia"/>
                <w:noProof/>
                <w:rtl/>
              </w:rPr>
              <w:t>"</w:t>
            </w:r>
            <w:r w:rsidRPr="008744E2">
              <w:rPr>
                <w:rStyle w:val="Hyperlink"/>
                <w:rFonts w:ascii="Georgia" w:hAnsi="Georgia"/>
                <w:noProof/>
              </w:rPr>
              <w:t>Если слуга приносит кому-либо из вас еду и вы не усаживаете его с собой, чтобы разделить трапезу, то по крайней мере дайте ему взять с собой один-два куска пищи или позвольте ему отведать её один-два раза, ведь он старался и готовил пищ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5" w:history="1">
            <w:r w:rsidRPr="008744E2">
              <w:rPr>
                <w:rStyle w:val="Hyperlink"/>
                <w:rFonts w:ascii="mylotus" w:hAnsi="mylotus" w:cs="KFGQPC Uthman Taha Naskh"/>
                <w:noProof/>
                <w:rtl/>
              </w:rPr>
              <w:t>إن الذي ليس في جوفه شيء من القرآن كالبيت الخ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6" w:history="1">
            <w:r w:rsidRPr="008744E2">
              <w:rPr>
                <w:rStyle w:val="Hyperlink"/>
                <w:rFonts w:ascii="Georgia" w:hAnsi="Georgia"/>
                <w:noProof/>
                <w:rtl/>
              </w:rPr>
              <w:t>«</w:t>
            </w:r>
            <w:r w:rsidRPr="008744E2">
              <w:rPr>
                <w:rStyle w:val="Hyperlink"/>
                <w:rFonts w:ascii="Georgia" w:hAnsi="Georgia"/>
                <w:noProof/>
              </w:rPr>
              <w:t>Поистине, тот, кто не знает наизусть ничего из Корана, подобен пустому заброшенному дом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7" w:history="1">
            <w:r w:rsidRPr="008744E2">
              <w:rPr>
                <w:rStyle w:val="Hyperlink"/>
                <w:rFonts w:ascii="mylotus" w:hAnsi="mylotus" w:cs="KFGQPC Uthman Taha Naskh"/>
                <w:noProof/>
                <w:rtl/>
              </w:rPr>
              <w:t>إن الشيطان ليخاف منك يا عمر، إني كنت جالسا وهي تضرب فدخل أبو بكر وهي تضرب، ثم دخل علي وهي تضرب، ثم دخل عثمان وهي تضرب، فلما دخلت أنت يا عمر ألقت ال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8" w:history="1">
            <w:r w:rsidRPr="008744E2">
              <w:rPr>
                <w:rStyle w:val="Hyperlink"/>
                <w:rFonts w:ascii="Georgia" w:hAnsi="Georgia"/>
                <w:noProof/>
                <w:rtl/>
              </w:rPr>
              <w:t>"</w:t>
            </w:r>
            <w:r w:rsidRPr="008744E2">
              <w:rPr>
                <w:rStyle w:val="Hyperlink"/>
                <w:rFonts w:ascii="Georgia" w:hAnsi="Georgia"/>
                <w:noProof/>
              </w:rPr>
              <w:t>Поистине, шайтан боится тебя, о Умар! Я сидел, а она била в бубен, вошёл Абу Бакр, а она всё била в бубен, затем вошёл Али, а она всё била в бубен, затем вошёл Усман, а она всё била в бубен, когда же вошёл ты, о Умар, то она бросила бубе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09" w:history="1">
            <w:r w:rsidRPr="008744E2">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0" w:history="1">
            <w:r w:rsidRPr="008744E2">
              <w:rPr>
                <w:rStyle w:val="Hyperlink"/>
                <w:rFonts w:ascii="Georgia" w:hAnsi="Georgia"/>
                <w:noProof/>
                <w:rtl/>
              </w:rPr>
              <w:t>«</w:t>
            </w:r>
            <w:r w:rsidRPr="008744E2">
              <w:rPr>
                <w:rStyle w:val="Hyperlink"/>
                <w:rFonts w:ascii="Georgia" w:hAnsi="Georgia"/>
                <w:noProof/>
              </w:rPr>
              <w:t>Поистине, Великий и Всемогущий Аллах незадолго до смерти Посланника Аллаха (мир ему и благословение Аллаха) ниспосылал ему откровения одно за другим, и он умер в тот период, когда откровений ниспосылалось больше, чем когда бы то ни было раньш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1" w:history="1">
            <w:r w:rsidRPr="008744E2">
              <w:rPr>
                <w:rStyle w:val="Hyperlink"/>
                <w:rFonts w:ascii="mylotus" w:hAnsi="mylotus" w:cs="KFGQPC Uthman Taha Naskh"/>
                <w:noProof/>
                <w:rtl/>
              </w:rPr>
              <w:t>إنما مثل صاحب القرآن كمثل الإبل المُعَ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2" w:history="1">
            <w:r w:rsidRPr="008744E2">
              <w:rPr>
                <w:rStyle w:val="Hyperlink"/>
                <w:rFonts w:ascii="Georgia" w:hAnsi="Georgia"/>
                <w:noProof/>
                <w:rtl/>
              </w:rPr>
              <w:t>«</w:t>
            </w:r>
            <w:r w:rsidRPr="008744E2">
              <w:rPr>
                <w:rStyle w:val="Hyperlink"/>
                <w:rFonts w:ascii="Georgia" w:hAnsi="Georgia"/>
                <w:noProof/>
              </w:rPr>
              <w:t>Поистине, выучивший [аяты] Корана подобен владельцу стреноженных верблюдо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3" w:history="1">
            <w:r w:rsidRPr="008744E2">
              <w:rPr>
                <w:rStyle w:val="Hyperlink"/>
                <w:rFonts w:ascii="mylotus" w:hAnsi="mylotus" w:cs="KFGQPC Uthman Taha Naskh"/>
                <w:noProof/>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4" w:history="1">
            <w:r w:rsidRPr="008744E2">
              <w:rPr>
                <w:rStyle w:val="Hyperlink"/>
                <w:rFonts w:ascii="Georgia" w:hAnsi="Georgia"/>
                <w:noProof/>
              </w:rPr>
              <w:t>Я опасаюсь для членов моей общины двух вещей: Корана и молока. Что касается молока, то люди будут стремиться к пастбищам, последуют за страстями и оставят совершение молитв. Что же касается Корана, то ему буду обучаться лицемеры, и они станут препираться посредством него с верующи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5" w:history="1">
            <w:r w:rsidRPr="008744E2">
              <w:rPr>
                <w:rStyle w:val="Hyperlink"/>
                <w:rFonts w:ascii="mylotus" w:hAnsi="mylotus" w:cs="KFGQPC Uthman Taha Naskh"/>
                <w:noProof/>
                <w:rtl/>
              </w:rPr>
              <w:t>ألا أعلمك أعظم سور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6" w:history="1">
            <w:r w:rsidRPr="008744E2">
              <w:rPr>
                <w:rStyle w:val="Hyperlink"/>
                <w:rFonts w:ascii="Georgia" w:hAnsi="Georgia"/>
                <w:noProof/>
                <w:rtl/>
              </w:rPr>
              <w:t>«</w:t>
            </w:r>
            <w:r w:rsidRPr="008744E2">
              <w:rPr>
                <w:rStyle w:val="Hyperlink"/>
                <w:rFonts w:ascii="Georgia" w:hAnsi="Georgia"/>
                <w:noProof/>
              </w:rPr>
              <w:t>Поистине, я научу тебя величайшей суре в Коране, прежде чем ты выйдешь из мечет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7" w:history="1">
            <w:r w:rsidRPr="008744E2">
              <w:rPr>
                <w:rStyle w:val="Hyperlink"/>
                <w:rFonts w:ascii="mylotus" w:hAnsi="mylotus" w:cs="KFGQPC Uthman Taha Naskh"/>
                <w:noProof/>
                <w:rtl/>
              </w:rPr>
              <w:t>ألم تر آيات أنزلت هذه الليلة لَمْ يُرَ مِثْلُهُنَّ قَطُّ؟ قل أعوذ برب الفلق، وقل أعوذ بر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8" w:history="1">
            <w:r w:rsidRPr="008744E2">
              <w:rPr>
                <w:rStyle w:val="Hyperlink"/>
                <w:rFonts w:ascii="Georgia" w:hAnsi="Georgia"/>
                <w:noProof/>
                <w:rtl/>
              </w:rPr>
              <w:t>«</w:t>
            </w:r>
            <w:r w:rsidRPr="008744E2">
              <w:rPr>
                <w:rStyle w:val="Hyperlink"/>
                <w:rFonts w:ascii="Georgia" w:hAnsi="Georgia"/>
                <w:noProof/>
              </w:rPr>
              <w:t>Знаешь ли ты, что сегодня ночью были ниспосланы аяты, подобные которым ещё не ниспосылались? [Это суры] “Скажи: я ищу защиты у Господа рассвета” и “Скажи: я ищу защиты у Господа люде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19" w:history="1">
            <w:r w:rsidRPr="008744E2">
              <w:rPr>
                <w:rStyle w:val="Hyperlink"/>
                <w:rFonts w:ascii="mylotus" w:hAnsi="mylotus" w:cs="KFGQPC Uthman Taha Naskh"/>
                <w:noProof/>
                <w:rtl/>
              </w:rPr>
              <w:t>أمرنا رسول الله -صلى الله عليه وسلم- أن نستشرف العين والأذنين، ولا نضحي بعوراء، ولا مقابلة، ولا مدابرة، ولا خرقاء، ولا شر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1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0" w:history="1">
            <w:r w:rsidRPr="008744E2">
              <w:rPr>
                <w:rStyle w:val="Hyperlink"/>
                <w:rFonts w:ascii="Georgia" w:hAnsi="Georgia"/>
                <w:noProof/>
              </w:rPr>
              <w:t>Посланник Аллаха, да благословит его  Аллах и приветствует, велел нам осматривать глаза и уши жертвенных животных и запретил приносить в жертву животных с одним глазом, животных, у которых часть уха рассечена и свисает спереди или сзади, а также животных с продырявленными или разрезанными уша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1" w:history="1">
            <w:r w:rsidRPr="008744E2">
              <w:rPr>
                <w:rStyle w:val="Hyperlink"/>
                <w:rFonts w:ascii="mylotus" w:hAnsi="mylotus" w:cs="KFGQPC Uthman Taha Naskh"/>
                <w:noProof/>
                <w:rtl/>
              </w:rPr>
              <w:t>أن امرأة ثابت بن قيس اختلعت من زوجها على عهد النبي -صلى الله عليه وسلم- فأمرها النبي -صلى الله عليه وسلم- أن تعتد ب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2" w:history="1">
            <w:r w:rsidRPr="008744E2">
              <w:rPr>
                <w:rStyle w:val="Hyperlink"/>
                <w:rFonts w:ascii="Georgia" w:hAnsi="Georgia"/>
                <w:noProof/>
              </w:rPr>
              <w:t>Жена Сабита ибн Кайса выкупила у него развод во времена Пророка, да благословит его  Аллах и приветствует, а Пророк, да благословит его Аллах и приветствует, велел ей выждать отведённый для развода срок в течение одного менструального цикл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3" w:history="1">
            <w:r w:rsidRPr="008744E2">
              <w:rPr>
                <w:rStyle w:val="Hyperlink"/>
                <w:rFonts w:ascii="mylotus" w:hAnsi="mylotus" w:cs="KFGQPC Uthman Taha Naskh"/>
                <w:noProof/>
                <w:rtl/>
              </w:rPr>
              <w:t>أن جارية بكرا أتت النبي -صلى الله عليه وسلم- فذكرت أن أباها زوجها وهي كارهة، فخير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4" w:history="1">
            <w:r w:rsidRPr="008744E2">
              <w:rPr>
                <w:rStyle w:val="Hyperlink"/>
                <w:rFonts w:ascii="Georgia" w:hAnsi="Georgia"/>
                <w:noProof/>
              </w:rPr>
              <w:t>Однажды к Пророку, да благословит  его  Аллах и приветствует, пришла молодая девушка и поведала ему о том, что её отец выдал её замуж вопреки её воле, и Посланник Аллаха, да благословит  его  Аллах и приветствует, разрешил ей сделать выбор самостоятельн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5" w:history="1">
            <w:r w:rsidRPr="008744E2">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6" w:history="1">
            <w:r w:rsidRPr="008744E2">
              <w:rPr>
                <w:rStyle w:val="Hyperlink"/>
                <w:rFonts w:ascii="Georgia" w:hAnsi="Georgia"/>
                <w:noProof/>
                <w:rtl/>
              </w:rPr>
              <w:t>«</w:t>
            </w:r>
            <w:r w:rsidRPr="008744E2">
              <w:rPr>
                <w:rStyle w:val="Hyperlink"/>
                <w:rFonts w:ascii="Georgia" w:hAnsi="Georgia"/>
                <w:noProof/>
              </w:rPr>
              <w:t>Однажды Посланник Аллаха (да благословит его Аллах и  приветствует) отправил в боевой поход отряд под командованием одного человека, который был имамом для своих товарищей во время молитв и всегда завершал их, читая: "Скажи: &lt;Он, Аллах, Один</w:t>
            </w:r>
            <w:r w:rsidRPr="008744E2">
              <w:rPr>
                <w:rStyle w:val="Hyperlink"/>
                <w:rFonts w:ascii="Georgia" w:hAnsi="Georgia"/>
                <w:noProof/>
                <w:rtl/>
              </w:rPr>
              <w:t>...&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7" w:history="1">
            <w:r w:rsidRPr="008744E2">
              <w:rPr>
                <w:rStyle w:val="Hyperlink"/>
                <w:rFonts w:ascii="mylotus" w:hAnsi="mylotus" w:cs="KFGQPC Uthman Taha Naskh"/>
                <w:noProof/>
                <w:rtl/>
              </w:rPr>
              <w:t>أن في الكتاب الذي كتبه رسول الله صلى الله عليه وسلم لعمرو بن حزم: أن لا يمس القرآن إلا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8" w:history="1">
            <w:r w:rsidRPr="008744E2">
              <w:rPr>
                <w:rStyle w:val="Hyperlink"/>
                <w:rFonts w:ascii="Georgia" w:hAnsi="Georgia"/>
                <w:noProof/>
                <w:rtl/>
              </w:rPr>
              <w:t>«</w:t>
            </w:r>
            <w:r w:rsidRPr="008744E2">
              <w:rPr>
                <w:rStyle w:val="Hyperlink"/>
                <w:rFonts w:ascii="Georgia" w:hAnsi="Georgia"/>
                <w:noProof/>
              </w:rPr>
              <w:t>В письме, которое Посланник Аллаха (да благословит его Аллах и приветствует) написал ‘Амру ибн Хазму, среди прочего было сказано, чтобы к Корану не притрагивался никто, кроме чисты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29" w:history="1">
            <w:r w:rsidRPr="008744E2">
              <w:rPr>
                <w:rStyle w:val="Hyperlink"/>
                <w:rFonts w:ascii="mylotus" w:hAnsi="mylotus" w:cs="KFGQPC Uthman Taha Naskh"/>
                <w:noProof/>
                <w:rtl/>
              </w:rPr>
              <w:t>أن قومًا قالوا: يا رسول الله إن قوما يأتوننا باللحم لا ندري أذكروا اسم الله عليه أم لا، فقال رسول الله -صلى الله عليه وسلم-: «سموا الله عليه وك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2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0" w:history="1">
            <w:r w:rsidRPr="008744E2">
              <w:rPr>
                <w:rStyle w:val="Hyperlink"/>
                <w:rFonts w:ascii="Georgia" w:hAnsi="Georgia"/>
                <w:noProof/>
                <w:rtl/>
              </w:rPr>
              <w:t>"</w:t>
            </w:r>
            <w:r w:rsidRPr="008744E2">
              <w:rPr>
                <w:rStyle w:val="Hyperlink"/>
                <w:rFonts w:ascii="Georgia" w:hAnsi="Georgia"/>
                <w:noProof/>
              </w:rPr>
              <w:t>Так произнесите над ним имя Аллаха и ешьте 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1" w:history="1">
            <w:r w:rsidRPr="008744E2">
              <w:rPr>
                <w:rStyle w:val="Hyperlink"/>
                <w:rFonts w:ascii="mylotus" w:hAnsi="mylotus" w:cs="KFGQPC Uthman Taha Naskh"/>
                <w:noProof/>
                <w:rtl/>
              </w:rPr>
              <w:t>أيما امرأة فقدت زوجها فلم تدر أين هو؟ فإنها تنتظر أربع سنين، ثم تعتد أربعة أشهر وعشرا ثم ت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2" w:history="1">
            <w:r w:rsidRPr="008744E2">
              <w:rPr>
                <w:rStyle w:val="Hyperlink"/>
                <w:rFonts w:ascii="Georgia" w:hAnsi="Georgia"/>
                <w:noProof/>
              </w:rPr>
              <w:t>Любая женщина, у которой пропал без вести муж, и она не знает о его местонахождении, должна ждать его в течение четырёх лет, а затем выждать ещё четыре месяца и десять дней, после чего она считается свободной (от брачных уз)</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3" w:history="1">
            <w:r w:rsidRPr="008744E2">
              <w:rPr>
                <w:rStyle w:val="Hyperlink"/>
                <w:rFonts w:ascii="mylotus" w:hAnsi="mylotus" w:cs="KFGQPC Uthman Taha Naskh"/>
                <w:noProof/>
                <w:rtl/>
              </w:rPr>
              <w:t>بينما جبريل -عليه السلام- قاعد عند النبي -صلى الله عليه وسلم- سمع نقيضًا من فو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4" w:history="1">
            <w:r w:rsidRPr="008744E2">
              <w:rPr>
                <w:rStyle w:val="Hyperlink"/>
                <w:rFonts w:ascii="Georgia" w:hAnsi="Georgia"/>
                <w:noProof/>
              </w:rPr>
              <w:t>Однажды, когда Джибриль (мир ему) сидел у Пророка (мир ему и благословение Аллаха), он услышал какой-то скрип над собо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5" w:history="1">
            <w:r w:rsidRPr="008744E2">
              <w:rPr>
                <w:rStyle w:val="Hyperlink"/>
                <w:rFonts w:ascii="mylotus" w:hAnsi="mylotus" w:cs="KFGQPC Uthman Taha Naskh"/>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6" w:history="1">
            <w:r w:rsidRPr="008744E2">
              <w:rPr>
                <w:rStyle w:val="Hyperlink"/>
                <w:rFonts w:ascii="Georgia" w:hAnsi="Georgia"/>
                <w:noProof/>
                <w:rtl/>
              </w:rPr>
              <w:t>"</w:t>
            </w:r>
            <w:r w:rsidRPr="008744E2">
              <w:rPr>
                <w:rStyle w:val="Hyperlink"/>
                <w:rFonts w:ascii="Georgia" w:hAnsi="Georgia"/>
                <w:noProof/>
              </w:rPr>
              <w:t>Читайте этот Коран постоянно, ибо клянусь Тем, в Чьей Длани душа Мухаммада, поистине, ускользает он быстрее, чем верблюды, избавившиеся от своих пу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7" w:history="1">
            <w:r w:rsidRPr="008744E2">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8" w:history="1">
            <w:r w:rsidRPr="008744E2">
              <w:rPr>
                <w:rStyle w:val="Hyperlink"/>
                <w:rFonts w:ascii="Georgia" w:hAnsi="Georgia"/>
                <w:noProof/>
                <w:rtl/>
              </w:rPr>
              <w:t>«</w:t>
            </w:r>
            <w:r w:rsidRPr="008744E2">
              <w:rPr>
                <w:rStyle w:val="Hyperlink"/>
                <w:rFonts w:ascii="Georgia" w:hAnsi="Georgia"/>
                <w:noProof/>
              </w:rPr>
              <w:t>При этом он встал так, что Кааба осталась слева от него, а Мина справа, после чего сказал: "Так вставал тот, кому была ниспослана сура «Корова», да благословит его Аллах и приветствуе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39" w:history="1">
            <w:r w:rsidRPr="008744E2">
              <w:rPr>
                <w:rStyle w:val="Hyperlink"/>
                <w:rFonts w:ascii="mylotus" w:hAnsi="mylotus" w:cs="KFGQPC Uthman Taha Naskh"/>
                <w:noProof/>
                <w:rtl/>
              </w:rPr>
              <w:t>حذيفة بن اليمان، قدم على عثمان وكان يغازي أهل الشأم في فتح أرمينية، وأذربيجان مع أهل العراق، فأفزع حذيفة اختلافهم في 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3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0" w:history="1">
            <w:r w:rsidRPr="008744E2">
              <w:rPr>
                <w:rStyle w:val="Hyperlink"/>
                <w:rFonts w:ascii="Georgia" w:hAnsi="Georgia"/>
                <w:noProof/>
              </w:rPr>
              <w:t>Хузайфа ибн аль-Яман приехал к ‘Усману, когда жители Шама с жителями Ирака собирались по его велению открывать для ислама Армению и Азербайджан. Хузайфу привели в ужас их разногласия в чтении Коран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1" w:history="1">
            <w:r w:rsidRPr="008744E2">
              <w:rPr>
                <w:rStyle w:val="Hyperlink"/>
                <w:rFonts w:ascii="mylotus" w:hAnsi="mylotus" w:cs="KFGQPC Uthman Taha Naskh"/>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2" w:history="1">
            <w:r w:rsidRPr="008744E2">
              <w:rPr>
                <w:rStyle w:val="Hyperlink"/>
                <w:rFonts w:ascii="Georgia" w:hAnsi="Georgia"/>
                <w:noProof/>
                <w:rtl/>
              </w:rPr>
              <w:t>"</w:t>
            </w:r>
            <w:r w:rsidRPr="008744E2">
              <w:rPr>
                <w:rStyle w:val="Hyperlink"/>
                <w:rFonts w:ascii="Georgia" w:hAnsi="Georgia"/>
                <w:noProof/>
              </w:rPr>
              <w:t>Лучший среди вас тот, кто сам изучает Коран и обучает ему друг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3" w:history="1">
            <w:r w:rsidRPr="008744E2">
              <w:rPr>
                <w:rStyle w:val="Hyperlink"/>
                <w:rFonts w:ascii="mylotus" w:hAnsi="mylotus" w:cs="KFGQPC Uthman Taha Naskh"/>
                <w:noProof/>
                <w:rtl/>
              </w:rPr>
              <w:t>رد النبي -صلى الله عليه وسلم- ابنته زينب على أبي العاص بن الربيع بعد ست سنين بالنكاح الأول، ولم يحدث نك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4" w:history="1">
            <w:r w:rsidRPr="008744E2">
              <w:rPr>
                <w:rStyle w:val="Hyperlink"/>
                <w:rFonts w:ascii="Georgia" w:hAnsi="Georgia"/>
                <w:noProof/>
              </w:rPr>
              <w:t>Пророк, да благословит его  Аллах и приветствует, возвратил свою дочь Зайнаб Абу аль-‘Асу ибн Раби’ спустя шесть лет после первого брака, не обновив их брак</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5" w:history="1">
            <w:r w:rsidRPr="008744E2">
              <w:rPr>
                <w:rStyle w:val="Hyperlink"/>
                <w:rFonts w:ascii="mylotus" w:hAnsi="mylotus" w:cs="KFGQPC Uthman Taha Naskh"/>
                <w:noProof/>
                <w:rtl/>
              </w:rPr>
              <w:t>زينوا القرآن بأصو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6" w:history="1">
            <w:r w:rsidRPr="008744E2">
              <w:rPr>
                <w:rStyle w:val="Hyperlink"/>
                <w:rFonts w:ascii="Georgia" w:hAnsi="Georgia"/>
                <w:noProof/>
                <w:rtl/>
              </w:rPr>
              <w:t>“</w:t>
            </w:r>
            <w:r w:rsidRPr="008744E2">
              <w:rPr>
                <w:rStyle w:val="Hyperlink"/>
                <w:rFonts w:ascii="Georgia" w:hAnsi="Georgia"/>
                <w:noProof/>
              </w:rPr>
              <w:t>Украшайте Коран вашими голоса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7" w:history="1">
            <w:r w:rsidRPr="008744E2">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8" w:history="1">
            <w:r w:rsidRPr="008744E2">
              <w:rPr>
                <w:rStyle w:val="Hyperlink"/>
                <w:rFonts w:ascii="Georgia" w:hAnsi="Georgia"/>
                <w:noProof/>
              </w:rPr>
              <w:t>Я удивляюсь людям, которые, зная цепочку передатчиков хадиса и его достоверность, следуют мнению Суфьяна (ас-Саури), тогда как Всевышний Аллах сказал: "Пусть же остерегаются те, которые противятся его воле, как бы их не постигло искушение (фитна) или не постигли их мучительные страдания!" (сура 24 "ан-Нур=Свет", аят 63). [Далее имам Ахмад продолжил:] Вы знаете, что такое фитна? Фитна – это многобожие! Ибо отвержение некоторых из его, да благословит его Аллах и приветствует, высказываний может стать причиной того, что отклонение войдет в сердце, в результате чего человек погибне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49" w:history="1">
            <w:r w:rsidRPr="008744E2">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0" w:history="1">
            <w:r w:rsidRPr="008744E2">
              <w:rPr>
                <w:rStyle w:val="Hyperlink"/>
                <w:rFonts w:ascii="Georgia" w:hAnsi="Georgia"/>
                <w:noProof/>
                <w:rtl/>
              </w:rPr>
              <w:t>«</w:t>
            </w:r>
            <w:r w:rsidRPr="008744E2">
              <w:rPr>
                <w:rStyle w:val="Hyperlink"/>
                <w:rFonts w:ascii="Georgia" w:hAnsi="Georgia"/>
                <w:noProof/>
              </w:rPr>
              <w:t>Поистине, её известия будут заключаться в том, что она станет свидетельствовать против каждого раба или рабыни [Аллаха] относительно того, что он делал на ней, и она скажет: "Ты совершил то-то и то-то в такой-то день". Такими будут её извест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1" w:history="1">
            <w:r w:rsidRPr="008744E2">
              <w:rPr>
                <w:rStyle w:val="Hyperlink"/>
                <w:rFonts w:ascii="mylotus" w:hAnsi="mylotus" w:cs="KFGQPC Uthman Taha Naskh"/>
                <w:noProof/>
                <w:rtl/>
              </w:rPr>
              <w:t>قال زيد بن ثابت الأنصاري -وكان ممن يكتب الوحي-: أرسل إلي أبو بكر مقتل أهل اليمامة وعنده عمر -رضي الله 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2" w:history="1">
            <w:r w:rsidRPr="008744E2">
              <w:rPr>
                <w:rStyle w:val="Hyperlink"/>
                <w:rFonts w:ascii="Georgia" w:hAnsi="Georgia"/>
                <w:noProof/>
              </w:rPr>
              <w:t>Зейд ибн Сабит (да будет доволен им Аллах), который был одним из тех, кто записывал откровение, передаёт: «Абу Бакр (да будет доволен им Аллах) послал за мной, потому что многие из участников битвы при Ямаме погибл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3" w:history="1">
            <w:r w:rsidRPr="008744E2">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4" w:history="1">
            <w:r w:rsidRPr="008744E2">
              <w:rPr>
                <w:rStyle w:val="Hyperlink"/>
                <w:rFonts w:ascii="Georgia" w:hAnsi="Georgia"/>
                <w:noProof/>
                <w:rtl/>
              </w:rPr>
              <w:t>«</w:t>
            </w:r>
            <w:r w:rsidRPr="008744E2">
              <w:rPr>
                <w:rStyle w:val="Hyperlink"/>
                <w:rFonts w:ascii="Georgia" w:hAnsi="Georgia"/>
                <w:noProof/>
              </w:rPr>
              <w:t>Однажды Пророк (да благословит его Аллах и приветствует) сказал мне: "Почитай мне Коран". Я воскликнул: "О Посланник Аллаха, как я могу читать его тебе, когда тебе он был ниспослан?!" Он сказал: "Поистине, я хочу послушать его от кого-нибудь другого". Тогда я начал читать ему суру "ан-Ниса" ("Женщины"), а когда дошёл до аята, в котором сказано: "Что же произойдёт, когда Мы приведём по свидетелю от каждой общины, а тебя приведём свидетелем против этих?" — он сказал: "Теперь довольно", я же повернулся к нему и увидел, что из глаз его текут слёз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5" w:history="1">
            <w:r w:rsidRPr="008744E2">
              <w:rPr>
                <w:rStyle w:val="Hyperlink"/>
                <w:rFonts w:ascii="mylotus" w:hAnsi="mylotus" w:cs="KFGQPC Uthman Taha Naskh"/>
                <w:noProof/>
                <w:rtl/>
              </w:rPr>
              <w:t>قدم علينا أبو جمعة الأنصاري، قال: كنا مع رسول الله صلى الله عليه وسلم ومعنا معاذ بن جبل عاشر عشرة فقلنا: يا رسول الله هل من أحد أعظم منا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6" w:history="1">
            <w:r w:rsidRPr="008744E2">
              <w:rPr>
                <w:rStyle w:val="Hyperlink"/>
                <w:rFonts w:ascii="Georgia" w:hAnsi="Georgia"/>
                <w:noProof/>
                <w:rtl/>
              </w:rPr>
              <w:t>"</w:t>
            </w:r>
            <w:r w:rsidRPr="008744E2">
              <w:rPr>
                <w:rStyle w:val="Hyperlink"/>
                <w:rFonts w:ascii="Georgia" w:hAnsi="Georgia"/>
                <w:noProof/>
              </w:rPr>
              <w:t>А что вам мешает делать это, тем более, что Посланник Аллаха находится среди вас и приходит к вам с небесными откровениями? Нет же, после вас появятся люди, до которых Писание Аллаха дойдёт меж двух обложек, но они уверуют в него и будут обучаться тому, что в нём. Вот эти-то люди и получат большее вознаграждение, чем в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7" w:history="1">
            <w:r w:rsidRPr="008744E2">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8" w:history="1">
            <w:r w:rsidRPr="008744E2">
              <w:rPr>
                <w:rStyle w:val="Hyperlink"/>
                <w:rFonts w:ascii="Georgia" w:hAnsi="Georgia"/>
                <w:noProof/>
                <w:rtl/>
              </w:rPr>
              <w:t>«</w:t>
            </w:r>
            <w:r w:rsidRPr="008744E2">
              <w:rPr>
                <w:rStyle w:val="Hyperlink"/>
                <w:rFonts w:ascii="Georgia" w:hAnsi="Georgia"/>
                <w:noProof/>
              </w:rPr>
              <w:t>Слова Всевышнего Аллаха: "Разве ты не видел тех, которые заявляют, что они уверовали в ниспосланное тебе и в ниспосланное до тебя, но хотят обращаться на суд к тагуту..." — были ниспосланы относительно двух человек, между которыми возник спор</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59" w:history="1">
            <w:r w:rsidRPr="008744E2">
              <w:rPr>
                <w:rStyle w:val="Hyperlink"/>
                <w:rFonts w:ascii="mylotus" w:hAnsi="mylotus" w:cs="KFGQPC Uthman Taha Naskh"/>
                <w:noProof/>
                <w:rtl/>
              </w:rPr>
              <w:t>كان ابن عباس، يقول: «إذا حرَّم امرأته ليس بشيء» وقال: {لقد كان لكم في رسول الله أسوة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5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0" w:history="1">
            <w:r w:rsidRPr="008744E2">
              <w:rPr>
                <w:rStyle w:val="Hyperlink"/>
                <w:rFonts w:ascii="Georgia" w:hAnsi="Georgia"/>
                <w:noProof/>
              </w:rPr>
              <w:t>Ибн ‘Аббас (да будет доволен Аллах им и его отцом) говорил: «Если мужчина объявил свою жену запретной для себя, уподобив её родственницам категории махрам, то это ничего не значит». И он сказал: «Посланник Аллаха был прекрасным примером для вас</w:t>
            </w:r>
            <w:r w:rsidRPr="008744E2">
              <w:rPr>
                <w:rStyle w:val="Hyperlink"/>
                <w:rFonts w:ascii="Georgia" w:hAnsi="Georgia"/>
                <w:noProof/>
                <w:rtl/>
              </w:rPr>
              <w:t>» (33: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1" w:history="1">
            <w:r w:rsidRPr="008744E2">
              <w:rPr>
                <w:rStyle w:val="Hyperlink"/>
                <w:rFonts w:ascii="mylotus" w:hAnsi="mylotus" w:cs="KFGQPC Uthman Taha Naskh"/>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2" w:history="1">
            <w:r w:rsidRPr="008744E2">
              <w:rPr>
                <w:rStyle w:val="Hyperlink"/>
                <w:rFonts w:ascii="Georgia" w:hAnsi="Georgia"/>
                <w:noProof/>
                <w:rtl/>
              </w:rPr>
              <w:t>«</w:t>
            </w:r>
            <w:r w:rsidRPr="008744E2">
              <w:rPr>
                <w:rStyle w:val="Hyperlink"/>
                <w:rFonts w:ascii="Georgia" w:hAnsi="Georgia"/>
                <w:noProof/>
              </w:rPr>
              <w:t>Пророк (да благословит его Аллах и приветствует) поминал Аллаха во всех ситуация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3" w:history="1">
            <w:r w:rsidRPr="008744E2">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4" w:history="1">
            <w:r w:rsidRPr="008744E2">
              <w:rPr>
                <w:rStyle w:val="Hyperlink"/>
                <w:rFonts w:ascii="Georgia" w:hAnsi="Georgia"/>
                <w:noProof/>
                <w:rtl/>
              </w:rPr>
              <w:t>«</w:t>
            </w:r>
            <w:r w:rsidRPr="008744E2">
              <w:rPr>
                <w:rStyle w:val="Hyperlink"/>
                <w:rFonts w:ascii="Georgia" w:hAnsi="Georgia"/>
                <w:noProof/>
              </w:rPr>
              <w:t>[Однажды] между одним из лицемеров и одним из иудеев разразился спор. Иудей сказал: "Обратимся за вынесением решения к Мухаммаду", так как узнал, что он не берет взятки. Лицемер же сказал: "Обратимся за вынесением решения к иудеям", поскольку знал, что они  берут взятк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5" w:history="1">
            <w:r w:rsidRPr="008744E2">
              <w:rPr>
                <w:rStyle w:val="Hyperlink"/>
                <w:rFonts w:ascii="mylotus" w:hAnsi="mylotus" w:cs="KFGQPC Uthman Taha Naskh"/>
                <w:noProof/>
                <w:rtl/>
              </w:rPr>
              <w:t>كان رجل يقرأ سورة الكهف، وعنده فرس مربوط بش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6" w:history="1">
            <w:r w:rsidRPr="008744E2">
              <w:rPr>
                <w:rStyle w:val="Hyperlink"/>
                <w:rFonts w:ascii="Georgia" w:hAnsi="Georgia"/>
                <w:noProof/>
                <w:rtl/>
              </w:rPr>
              <w:t>"</w:t>
            </w:r>
            <w:r w:rsidRPr="008744E2">
              <w:rPr>
                <w:rStyle w:val="Hyperlink"/>
                <w:rFonts w:ascii="Georgia" w:hAnsi="Georgia"/>
                <w:noProof/>
              </w:rPr>
              <w:t>Это было спокойствие, которое снизошло благодаря чтению Коран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7" w:history="1">
            <w:r w:rsidRPr="008744E2">
              <w:rPr>
                <w:rStyle w:val="Hyperlink"/>
                <w:rFonts w:ascii="mylotus" w:hAnsi="mylotus" w:cs="KFGQPC Uthman Taha Naskh"/>
                <w:noProof/>
                <w:rtl/>
              </w:rPr>
              <w:t>كان عمر -رضي الله عنه- يُدْخِلُنِي مع أَشْيَاخِ بَدْرٍ فَكَأَنَّ بَعْضَهُم وَجَدَ في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8" w:history="1">
            <w:r w:rsidRPr="008744E2">
              <w:rPr>
                <w:rStyle w:val="Hyperlink"/>
                <w:rFonts w:ascii="Georgia" w:hAnsi="Georgia"/>
                <w:noProof/>
                <w:rtl/>
              </w:rPr>
              <w:t>«</w:t>
            </w:r>
            <w:r w:rsidRPr="008744E2">
              <w:rPr>
                <w:rStyle w:val="Hyperlink"/>
                <w:rFonts w:ascii="Georgia" w:hAnsi="Georgia"/>
                <w:noProof/>
              </w:rPr>
              <w:t>Что вы можете сказать о словах Аллаха: “Когда придёт помощь от Аллаха и победа и увидишь ты людей, присоединяющихся к религии Аллаха толпами, прославляй Господа твоего хвалою и проси у Него прощения, ведь Он — Принимающий покаяни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69" w:history="1">
            <w:r w:rsidRPr="008744E2">
              <w:rPr>
                <w:rStyle w:val="Hyperlink"/>
                <w:rFonts w:ascii="mylotus" w:hAnsi="mylotus" w:cs="KFGQPC Uthman Taha Naskh"/>
                <w:noProof/>
                <w:rtl/>
              </w:rPr>
              <w:t>كان فيما أنزل من القرآن: (عشر رضعات معلومات يحرمن)، ثم نسخن، بخمس معلومات، فتوفي رسول الله -صلى الله عليه وسلم- وهن فيما يقرأ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6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0" w:history="1">
            <w:r w:rsidRPr="008744E2">
              <w:rPr>
                <w:rStyle w:val="Hyperlink"/>
                <w:rFonts w:ascii="Georgia" w:hAnsi="Georgia"/>
                <w:noProof/>
              </w:rPr>
              <w:t>Вначале в коранических откровениях было сказано, что молочное родство устанавливается после десяти полноценных кормлений. Затем это предписание было аннулировано новым, согласно которому молочное родство устанавливается после пяти полноценных кормлений. Это предписание упоминалось в Коране вплоть до самой смерти Посланника Аллаха, да благословит его Аллах и приветствуе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1" w:history="1">
            <w:r w:rsidRPr="008744E2">
              <w:rPr>
                <w:rStyle w:val="Hyperlink"/>
                <w:rFonts w:ascii="mylotus" w:hAnsi="mylotus" w:cs="KFGQPC Uthman Taha Naskh"/>
                <w:noProof/>
                <w:rtl/>
              </w:rPr>
              <w:t>كنا عند رسول الله -صلى الله عليه وسلم- نؤلف القرآن من الرقاع فقال رسول الله -صلى الله عليه وسلم-: «طوبى ل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2" w:history="1">
            <w:r w:rsidRPr="008744E2">
              <w:rPr>
                <w:rStyle w:val="Hyperlink"/>
                <w:rFonts w:ascii="Georgia" w:hAnsi="Georgia"/>
                <w:noProof/>
                <w:rtl/>
              </w:rPr>
              <w:t>"</w:t>
            </w:r>
            <w:r w:rsidRPr="008744E2">
              <w:rPr>
                <w:rStyle w:val="Hyperlink"/>
                <w:rFonts w:ascii="Georgia" w:hAnsi="Georgia"/>
                <w:noProof/>
              </w:rPr>
              <w:t>Блажен Шам!" Мы  спросили: "Почему это, о Посланник Аллаха?" Он ответил: "Потому что ангелы Всемилостивого простирают свои крылья над Шам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3" w:history="1">
            <w:r w:rsidRPr="008744E2">
              <w:rPr>
                <w:rStyle w:val="Hyperlink"/>
                <w:rFonts w:ascii="mylotus" w:hAnsi="mylotus" w:cs="KFGQPC Uthman Taha Naskh"/>
                <w:noProof/>
                <w:rtl/>
              </w:rPr>
              <w:t>لا تجادلوا في القرآن فإن جدالًا في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4" w:history="1">
            <w:r w:rsidRPr="008744E2">
              <w:rPr>
                <w:rStyle w:val="Hyperlink"/>
                <w:rFonts w:ascii="Georgia" w:hAnsi="Georgia"/>
                <w:noProof/>
              </w:rPr>
              <w:t>Не препирайтесь о Коране, ибо препирательства о нём – невери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5" w:history="1">
            <w:r w:rsidRPr="008744E2">
              <w:rPr>
                <w:rStyle w:val="Hyperlink"/>
                <w:rFonts w:ascii="mylotus" w:hAnsi="mylotus" w:cs="KFGQPC Uthman Taha Naskh"/>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6" w:history="1">
            <w:r w:rsidRPr="008744E2">
              <w:rPr>
                <w:rStyle w:val="Hyperlink"/>
                <w:rFonts w:ascii="Georgia" w:hAnsi="Georgia"/>
                <w:noProof/>
                <w:rtl/>
              </w:rPr>
              <w:t>«</w:t>
            </w:r>
            <w:r w:rsidRPr="008744E2">
              <w:rPr>
                <w:rStyle w:val="Hyperlink"/>
                <w:rFonts w:ascii="Georgia" w:hAnsi="Georgia"/>
                <w:noProof/>
              </w:rPr>
              <w:t>Не превращайте свои дома в кладбища. Поистине, шайтан бежит от дом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7" w:history="1">
            <w:r w:rsidRPr="008744E2">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8" w:history="1">
            <w:r w:rsidRPr="008744E2">
              <w:rPr>
                <w:rStyle w:val="Hyperlink"/>
                <w:rFonts w:ascii="Georgia" w:hAnsi="Georgia"/>
                <w:noProof/>
                <w:rtl/>
              </w:rPr>
              <w:t>«</w:t>
            </w:r>
            <w:r w:rsidRPr="008744E2">
              <w:rPr>
                <w:rStyle w:val="Hyperlink"/>
                <w:rFonts w:ascii="Georgia" w:hAnsi="Georgia"/>
                <w:noProof/>
              </w:rPr>
              <w:t>Не должно быть зависти ни к кому, кроме двоих. Это человек, которого Аллах наделил богатством и помог ему расходовать его на [то, что соответствует] истине, и человек, которому Аллах даровал мудрость, и он судит согласно ей и обучает е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79" w:history="1">
            <w:r w:rsidRPr="008744E2">
              <w:rPr>
                <w:rStyle w:val="Hyperlink"/>
                <w:rFonts w:ascii="mylotus" w:hAnsi="mylotus" w:cs="KFGQPC Uthman Taha Naskh"/>
                <w:noProof/>
                <w:rtl/>
              </w:rPr>
              <w:t>لا يحرم من الرضاع إلا ما أنبت اللحمَ، وأَنْشَزَ ال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7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0" w:history="1">
            <w:r w:rsidRPr="008744E2">
              <w:rPr>
                <w:rStyle w:val="Hyperlink"/>
                <w:rFonts w:ascii="Georgia" w:hAnsi="Georgia"/>
                <w:noProof/>
                <w:rtl/>
              </w:rPr>
              <w:t>"</w:t>
            </w:r>
            <w:r w:rsidRPr="008744E2">
              <w:rPr>
                <w:rStyle w:val="Hyperlink"/>
                <w:rFonts w:ascii="Georgia" w:hAnsi="Georgia"/>
                <w:noProof/>
              </w:rPr>
              <w:t>Грудное кормление принимают во внимание только в том случае, если оно помогает способствует увеличению плоти и росту косте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1" w:history="1">
            <w:r w:rsidRPr="008744E2">
              <w:rPr>
                <w:rStyle w:val="Hyperlink"/>
                <w:rFonts w:ascii="mylotus" w:hAnsi="mylotus" w:cs="KFGQPC Uthman Taha Naskh"/>
                <w:noProof/>
                <w:rtl/>
              </w:rPr>
              <w:t>لقد أوتيت مزمارا من مزامير آل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2" w:history="1">
            <w:r w:rsidRPr="008744E2">
              <w:rPr>
                <w:rStyle w:val="Hyperlink"/>
                <w:rFonts w:ascii="Georgia" w:hAnsi="Georgia"/>
                <w:noProof/>
                <w:rtl/>
              </w:rPr>
              <w:t>"</w:t>
            </w:r>
            <w:r w:rsidRPr="008744E2">
              <w:rPr>
                <w:rStyle w:val="Hyperlink"/>
                <w:rFonts w:ascii="Georgia" w:hAnsi="Georgia"/>
                <w:noProof/>
              </w:rPr>
              <w:t>Тебе была дарована свирель  из числа свирелей семейства Дауд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3" w:history="1">
            <w:r w:rsidRPr="008744E2">
              <w:rPr>
                <w:rStyle w:val="Hyperlink"/>
                <w:rFonts w:ascii="mylotus" w:hAnsi="mylotus" w:cs="KFGQPC Uthman Taha Naskh"/>
                <w:noProof/>
                <w:rtl/>
              </w:rPr>
              <w:t>لما كان يوم بدر نظر رسول الله -صلى الله عليه وسلم- إلى المشركين وهم ألفٌ، وأصحابه ثلاثمائة وتسعة عشر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4" w:history="1">
            <w:r w:rsidRPr="008744E2">
              <w:rPr>
                <w:rStyle w:val="Hyperlink"/>
                <w:rFonts w:ascii="Georgia" w:hAnsi="Georgia"/>
                <w:noProof/>
                <w:rtl/>
              </w:rPr>
              <w:t>«</w:t>
            </w:r>
            <w:r w:rsidRPr="008744E2">
              <w:rPr>
                <w:rStyle w:val="Hyperlink"/>
                <w:rFonts w:ascii="Georgia" w:hAnsi="Georgia"/>
                <w:noProof/>
              </w:rPr>
              <w:t>В день битвы при Бадре Посланник Аллаха (мир ему и благословение Аллаха) посмотрел на многобожников, которых была тысяча, и на своих сподвижников, которых было триста девятнадца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5" w:history="1">
            <w:r w:rsidRPr="008744E2">
              <w:rPr>
                <w:rStyle w:val="Hyperlink"/>
                <w:rFonts w:ascii="mylotus" w:hAnsi="mylotus" w:cs="KFGQPC Uthman Taha Naskh"/>
                <w:noProof/>
                <w:rtl/>
              </w:rPr>
              <w:t>مثل المؤمن الذي يقرأ القرآن مثل الأترجة ريحها طيب وطعمها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6" w:history="1">
            <w:r w:rsidRPr="008744E2">
              <w:rPr>
                <w:rStyle w:val="Hyperlink"/>
                <w:rFonts w:ascii="Georgia" w:hAnsi="Georgia"/>
                <w:noProof/>
                <w:rtl/>
              </w:rPr>
              <w:t>«</w:t>
            </w:r>
            <w:r w:rsidRPr="008744E2">
              <w:rPr>
                <w:rStyle w:val="Hyperlink"/>
                <w:rFonts w:ascii="Georgia" w:hAnsi="Georgia"/>
                <w:noProof/>
              </w:rPr>
              <w:t>Верующий, который читает Коран, подобен цитрону, аромат которого приятен и вкус прияте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7" w:history="1">
            <w:r w:rsidRPr="008744E2">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8" w:history="1">
            <w:r w:rsidRPr="008744E2">
              <w:rPr>
                <w:rStyle w:val="Hyperlink"/>
                <w:rFonts w:ascii="Georgia" w:hAnsi="Georgia"/>
                <w:noProof/>
                <w:rtl/>
              </w:rPr>
              <w:t>"</w:t>
            </w:r>
            <w:r w:rsidRPr="008744E2">
              <w:rPr>
                <w:rStyle w:val="Hyperlink"/>
                <w:rFonts w:ascii="Georgia" w:hAnsi="Georgia"/>
                <w:noProof/>
              </w:rPr>
              <w:t>Прикажи ему возвратить её и держать у себя, пока она не очистится, потом пусть подождёт, пока у неё снова не начнутся месячные и она снова не очистится, после чего, если он захочет, пусть оставит её, а если захочет, пусть разведётся, не вступив с ней в интимную близость: это и есть срок выжидания (`идда), согласно которому Аллах велел разводиться с женщина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89" w:history="1">
            <w:r w:rsidRPr="008744E2">
              <w:rPr>
                <w:rStyle w:val="Hyperlink"/>
                <w:rFonts w:ascii="mylotus" w:hAnsi="mylotus" w:cs="KFGQPC Uthman Taha Naskh"/>
                <w:noProof/>
                <w:rtl/>
              </w:rPr>
              <w:t>من القرآن سورة ثلاثون آية شفعت لرجل حتى 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8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0" w:history="1">
            <w:r w:rsidRPr="008744E2">
              <w:rPr>
                <w:rStyle w:val="Hyperlink"/>
                <w:rFonts w:ascii="Georgia" w:hAnsi="Georgia"/>
                <w:noProof/>
                <w:rtl/>
              </w:rPr>
              <w:t>«</w:t>
            </w:r>
            <w:r w:rsidRPr="008744E2">
              <w:rPr>
                <w:rStyle w:val="Hyperlink"/>
                <w:rFonts w:ascii="Georgia" w:hAnsi="Georgia"/>
                <w:noProof/>
              </w:rPr>
              <w:t>В Коране есть сура из тридцати аятов, которая походатайствовала за человека, так что ему простились грех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1" w:history="1">
            <w:r w:rsidRPr="008744E2">
              <w:rPr>
                <w:rStyle w:val="Hyperlink"/>
                <w:rFonts w:ascii="mylotus" w:hAnsi="mylotus" w:cs="KFGQPC Uthman Taha Naskh"/>
                <w:noProof/>
                <w:rtl/>
              </w:rPr>
              <w:t>من حفظ عشر آيات من أول سورة الكهف، عصم من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2" w:history="1">
            <w:r w:rsidRPr="008744E2">
              <w:rPr>
                <w:rStyle w:val="Hyperlink"/>
                <w:rFonts w:ascii="Georgia" w:hAnsi="Georgia"/>
                <w:noProof/>
                <w:rtl/>
              </w:rPr>
              <w:t>«</w:t>
            </w:r>
            <w:r w:rsidRPr="008744E2">
              <w:rPr>
                <w:rStyle w:val="Hyperlink"/>
                <w:rFonts w:ascii="Georgia" w:hAnsi="Georgia"/>
                <w:noProof/>
              </w:rPr>
              <w:t>Кто выучит десять аятов с начала суры “Пещера”, тот будет защищён от Даджжал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3" w:history="1">
            <w:r w:rsidRPr="008744E2">
              <w:rPr>
                <w:rStyle w:val="Hyperlink"/>
                <w:rFonts w:ascii="mylotus" w:hAnsi="mylotus" w:cs="KFGQPC Uthman Taha Naskh"/>
                <w:noProof/>
                <w:rtl/>
              </w:rPr>
              <w:t>من قتل عبده قتلناه، ومن جدع عبده جدع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4" w:history="1">
            <w:r w:rsidRPr="008744E2">
              <w:rPr>
                <w:rStyle w:val="Hyperlink"/>
                <w:rFonts w:ascii="Georgia" w:hAnsi="Georgia"/>
                <w:noProof/>
              </w:rPr>
              <w:t>Если человек убил своего раба, то мы казним его, если же он изувечил своего раба, то мы изувечим 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5" w:history="1">
            <w:r w:rsidRPr="008744E2">
              <w:rPr>
                <w:rStyle w:val="Hyperlink"/>
                <w:rFonts w:ascii="mylotus" w:hAnsi="mylotus" w:cs="KFGQPC Uthman Taha Naskh"/>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6" w:history="1">
            <w:r w:rsidRPr="008744E2">
              <w:rPr>
                <w:rStyle w:val="Hyperlink"/>
                <w:rFonts w:ascii="Georgia" w:hAnsi="Georgia"/>
                <w:noProof/>
                <w:rtl/>
              </w:rPr>
              <w:t>"</w:t>
            </w:r>
            <w:r w:rsidRPr="008744E2">
              <w:rPr>
                <w:rStyle w:val="Hyperlink"/>
                <w:rFonts w:ascii="Georgia" w:hAnsi="Georgia"/>
                <w:noProof/>
              </w:rPr>
              <w:t>Тому, кто станет читать ночью два последних аята из суры "аль-Бакара" («Корова»), этого будет достаточн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7" w:history="1">
            <w:r w:rsidRPr="008744E2">
              <w:rPr>
                <w:rStyle w:val="Hyperlink"/>
                <w:rFonts w:ascii="mylotus" w:hAnsi="mylotus" w:cs="KFGQPC Uthman Taha Naskh"/>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8" w:history="1">
            <w:r w:rsidRPr="008744E2">
              <w:rPr>
                <w:rStyle w:val="Hyperlink"/>
                <w:rFonts w:ascii="Georgia" w:hAnsi="Georgia"/>
                <w:noProof/>
                <w:rtl/>
              </w:rPr>
              <w:t>“</w:t>
            </w:r>
            <w:r w:rsidRPr="008744E2">
              <w:rPr>
                <w:rStyle w:val="Hyperlink"/>
                <w:rFonts w:ascii="Georgia" w:hAnsi="Georgia"/>
                <w:noProof/>
              </w:rPr>
              <w:t>Тому, кто прочтёт хотя бы одну букву из Корана, (запишется одно) доброе дело, а за каждое доброе дело воздаётся десятикратн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499" w:history="1">
            <w:r w:rsidRPr="008744E2">
              <w:rPr>
                <w:rStyle w:val="Hyperlink"/>
                <w:rFonts w:ascii="mylotus" w:hAnsi="mylotus" w:cs="KFGQPC Uthman Taha Naskh"/>
                <w:noProof/>
                <w:rtl/>
              </w:rPr>
              <w:t>من لم يتغن بالقرآن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49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0" w:history="1">
            <w:r w:rsidRPr="008744E2">
              <w:rPr>
                <w:rStyle w:val="Hyperlink"/>
                <w:rFonts w:ascii="Georgia" w:hAnsi="Georgia"/>
                <w:noProof/>
                <w:rtl/>
              </w:rPr>
              <w:t>"</w:t>
            </w:r>
            <w:r w:rsidRPr="008744E2">
              <w:rPr>
                <w:rStyle w:val="Hyperlink"/>
                <w:rFonts w:ascii="Georgia" w:hAnsi="Georgia"/>
                <w:noProof/>
              </w:rPr>
              <w:t>Не относится к нам тот, кто не читает Коран нараспе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1" w:history="1">
            <w:r w:rsidRPr="008744E2">
              <w:rPr>
                <w:rStyle w:val="Hyperlink"/>
                <w:rFonts w:ascii="mylotus" w:hAnsi="mylotus" w:cs="KFGQPC Uthman Taha Naskh"/>
                <w:noProof/>
                <w:rtl/>
              </w:rPr>
              <w:t>يؤتى يوم القيامة بالقرآن وأهله الذين كانوا يعملون به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2" w:history="1">
            <w:r w:rsidRPr="008744E2">
              <w:rPr>
                <w:rStyle w:val="Hyperlink"/>
                <w:rFonts w:ascii="Georgia" w:hAnsi="Georgia"/>
                <w:noProof/>
                <w:rtl/>
              </w:rPr>
              <w:t>«</w:t>
            </w:r>
            <w:r w:rsidRPr="008744E2">
              <w:rPr>
                <w:rStyle w:val="Hyperlink"/>
                <w:rFonts w:ascii="Georgia" w:hAnsi="Georgia"/>
                <w:noProof/>
              </w:rPr>
              <w:t>В Судный день будет приведён Коран и его приверженцы, которые поступали согласно ему в этом мир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E43C8" w:rsidRDefault="006E43C8" w:rsidP="006E43C8">
          <w:pPr>
            <w:pStyle w:val="TOC1"/>
            <w:tabs>
              <w:tab w:val="right" w:leader="dot" w:pos="9628"/>
            </w:tabs>
            <w:spacing w:line="240" w:lineRule="auto"/>
            <w:contextualSpacing/>
            <w:jc w:val="both"/>
            <w:rPr>
              <w:noProof/>
              <w:rtl/>
            </w:rPr>
          </w:pPr>
          <w:hyperlink w:anchor="_Toc496789503" w:history="1">
            <w:r w:rsidRPr="008744E2">
              <w:rPr>
                <w:rStyle w:val="Hyperlink"/>
                <w:rFonts w:cs="KFGQPC Uthman Taha Naskh"/>
                <w:noProof/>
                <w:rtl/>
              </w:rPr>
              <w:t>الحديث وعل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4" w:history="1">
            <w:r w:rsidRPr="008744E2">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5" w:history="1">
            <w:r w:rsidRPr="008744E2">
              <w:rPr>
                <w:rStyle w:val="Hyperlink"/>
                <w:rFonts w:ascii="Georgia" w:hAnsi="Georgia"/>
                <w:noProof/>
                <w:rtl/>
              </w:rPr>
              <w:t>«</w:t>
            </w:r>
            <w:r w:rsidRPr="008744E2">
              <w:rPr>
                <w:rStyle w:val="Hyperlink"/>
                <w:rFonts w:ascii="Georgia" w:hAnsi="Georgia"/>
                <w:noProof/>
              </w:rPr>
              <w:t>Поистине, к величайшему навету относится тот случай, когда человек называет себя сыном не своего отца, или утверждает о том, что ему приснилось нечто, чего он на самом деле во сне не видел, или приписывает Посланнику Аллаха (мир ему и благословение Аллаха) слова, которых он не говорил</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6" w:history="1">
            <w:r w:rsidRPr="008744E2">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7" w:history="1">
            <w:r w:rsidRPr="008744E2">
              <w:rPr>
                <w:rStyle w:val="Hyperlink"/>
                <w:rFonts w:ascii="Georgia" w:hAnsi="Georgia"/>
                <w:noProof/>
                <w:rtl/>
              </w:rPr>
              <w:t>«</w:t>
            </w:r>
            <w:r w:rsidRPr="008744E2">
              <w:rPr>
                <w:rStyle w:val="Hyperlink"/>
                <w:rFonts w:ascii="Georgia" w:hAnsi="Georgia"/>
                <w:noProof/>
              </w:rPr>
              <w:t>Передавайте от меня, пусть даже один аят, и передавайте от бану Исраиль — в этом нет ничего греховного. А тот, кто возводит на меня ложь, пусть приготовится занять своё место в Огн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8" w:history="1">
            <w:r w:rsidRPr="008744E2">
              <w:rPr>
                <w:rStyle w:val="Hyperlink"/>
                <w:rFonts w:ascii="mylotus" w:hAnsi="mylotus" w:cs="KFGQPC Uthman Taha Naskh"/>
                <w:noProof/>
                <w:rtl/>
              </w:rPr>
              <w:t>من حدَّث عني بحديث يُرَى أنه كذب فهو أحد الكاذِ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09" w:history="1">
            <w:r w:rsidRPr="008744E2">
              <w:rPr>
                <w:rStyle w:val="Hyperlink"/>
                <w:rFonts w:ascii="Georgia" w:hAnsi="Georgia"/>
                <w:noProof/>
                <w:rtl/>
              </w:rPr>
              <w:t>«</w:t>
            </w:r>
            <w:r w:rsidRPr="008744E2">
              <w:rPr>
                <w:rStyle w:val="Hyperlink"/>
                <w:rFonts w:ascii="Georgia" w:hAnsi="Georgia"/>
                <w:noProof/>
              </w:rPr>
              <w:t>Кто рассказывает от моего имени хадис, относительно которого есть подозрение, что он является ложным, тот сам является одним из лжецо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0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E43C8" w:rsidRDefault="006E43C8" w:rsidP="006E43C8">
          <w:pPr>
            <w:pStyle w:val="TOC1"/>
            <w:tabs>
              <w:tab w:val="right" w:leader="dot" w:pos="9628"/>
            </w:tabs>
            <w:spacing w:line="240" w:lineRule="auto"/>
            <w:contextualSpacing/>
            <w:jc w:val="both"/>
            <w:rPr>
              <w:noProof/>
              <w:rtl/>
            </w:rPr>
          </w:pPr>
          <w:hyperlink w:anchor="_Toc496789510" w:history="1">
            <w:r w:rsidRPr="008744E2">
              <w:rPr>
                <w:rStyle w:val="Hyperlink"/>
                <w:rFonts w:cs="KFGQPC Uthman Taha Naskh"/>
                <w:noProof/>
                <w:rtl/>
              </w:rPr>
              <w:t>أحاديث 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1" w:history="1">
            <w:r w:rsidRPr="008744E2">
              <w:rPr>
                <w:rStyle w:val="Hyperlink"/>
                <w:rFonts w:ascii="mylotus" w:hAnsi="mylotus" w:cs="KFGQPC Uthman Taha Naskh"/>
                <w:noProof/>
                <w:rtl/>
              </w:rPr>
              <w:t>ابغني أحجارًا أستنفض بها، ولا تأتني بعظم ولا برو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2" w:history="1">
            <w:r w:rsidRPr="008744E2">
              <w:rPr>
                <w:rStyle w:val="Hyperlink"/>
                <w:rFonts w:ascii="Georgia" w:hAnsi="Georgia"/>
                <w:noProof/>
                <w:rtl/>
              </w:rPr>
              <w:t>«</w:t>
            </w:r>
            <w:r w:rsidRPr="008744E2">
              <w:rPr>
                <w:rStyle w:val="Hyperlink"/>
                <w:rFonts w:ascii="Georgia" w:hAnsi="Georgia"/>
                <w:noProof/>
              </w:rPr>
              <w:t>Найди мне несколько камней, чтобы мне очиститься после справления нужды, только не приноси мне ни кость, ни помё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3" w:history="1">
            <w:r w:rsidRPr="008744E2">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4" w:history="1">
            <w:r w:rsidRPr="008744E2">
              <w:rPr>
                <w:rStyle w:val="Hyperlink"/>
                <w:rFonts w:ascii="Georgia" w:hAnsi="Georgia"/>
                <w:noProof/>
                <w:rtl/>
              </w:rPr>
              <w:t>«</w:t>
            </w:r>
            <w:r w:rsidRPr="008744E2">
              <w:rPr>
                <w:rStyle w:val="Hyperlink"/>
                <w:rFonts w:ascii="Georgia" w:hAnsi="Georgia"/>
                <w:noProof/>
              </w:rPr>
              <w:t>Бойтесь Аллаха, и совершайте вашу пятикратную молитву, и поститесь в ваш месяц [рамадан], и выплачивайте закят со своего имущества, и подчиняйтесь вашим правителям, — и вы войдёте в Рай Господа ваш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5" w:history="1">
            <w:r w:rsidRPr="008744E2">
              <w:rPr>
                <w:rStyle w:val="Hyperlink"/>
                <w:rFonts w:ascii="mylotus" w:hAnsi="mylotus" w:cs="KFGQPC Uthman Taha Naskh"/>
                <w:noProof/>
                <w:rtl/>
              </w:rPr>
              <w:t>اثنتان في الناس هما بهم كفر: الطعن في النسب، والنياحة على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6" w:history="1">
            <w:r w:rsidRPr="008744E2">
              <w:rPr>
                <w:rStyle w:val="Hyperlink"/>
                <w:rFonts w:ascii="Georgia" w:hAnsi="Georgia"/>
                <w:noProof/>
                <w:rtl/>
              </w:rPr>
              <w:t>«</w:t>
            </w:r>
            <w:r w:rsidRPr="008744E2">
              <w:rPr>
                <w:rStyle w:val="Hyperlink"/>
                <w:rFonts w:ascii="Georgia" w:hAnsi="Georgia"/>
                <w:noProof/>
              </w:rPr>
              <w:t>Два действия людей относятся к [проявлениям малого] неверия: очернение, касающееся происхождения, и громкое оплакивание покойно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7" w:history="1">
            <w:r w:rsidRPr="008744E2">
              <w:rPr>
                <w:rStyle w:val="Hyperlink"/>
                <w:rFonts w:ascii="mylotus" w:hAnsi="mylotus" w:cs="KFGQPC Uthman Taha Naskh"/>
                <w:noProof/>
                <w:rtl/>
              </w:rPr>
              <w:t>اجتنبوا هذه القاذورة التي نهى الله عنها، فمَنْ أَلَمَّ فليستتر بستر الله وليتب إلى الله فإنه من يبدلنا صفحته نقم عليه كتاب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8" w:history="1">
            <w:r w:rsidRPr="008744E2">
              <w:rPr>
                <w:rStyle w:val="Hyperlink"/>
                <w:rFonts w:ascii="Georgia" w:hAnsi="Georgia"/>
                <w:noProof/>
                <w:rtl/>
              </w:rPr>
              <w:t>‘</w:t>
            </w:r>
            <w:r w:rsidRPr="008744E2">
              <w:rPr>
                <w:rStyle w:val="Hyperlink"/>
                <w:rFonts w:ascii="Georgia" w:hAnsi="Georgia"/>
                <w:noProof/>
              </w:rPr>
              <w:t>Абдуллах ибн ‘Умар (да будет доволен Аллах им и его отцом) передаёт, что Посланник Аллаха (мир ему и благословение Аллаха) поднялся после того, как повелел побить камнями [совершившего прелюбодеяние] аслямита, и сказал: “Избегайте этой скверны, которую запретил Аллах, а кто всё-таки совершил её, пусть воспользуется покровом, которым покрыл его Аллах, и пусть раскаивается пред Аллахом, ибо, поистине, того, кто сам покажется нам, мы подвергнем наказанию согласно Книге Всемогущего и Великого Алла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19" w:history="1">
            <w:r w:rsidRPr="008744E2">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1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0" w:history="1">
            <w:r w:rsidRPr="008744E2">
              <w:rPr>
                <w:rStyle w:val="Hyperlink"/>
                <w:rFonts w:ascii="Georgia" w:hAnsi="Georgia"/>
                <w:noProof/>
                <w:rtl/>
              </w:rPr>
              <w:t>«</w:t>
            </w:r>
            <w:r w:rsidRPr="008744E2">
              <w:rPr>
                <w:rStyle w:val="Hyperlink"/>
                <w:rFonts w:ascii="Georgia" w:hAnsi="Georgia"/>
                <w:noProof/>
              </w:rPr>
              <w:t>Адам вступит в спор с Мусой. Муса скажет: “О Адам! Ты наш праотец, и это ты оставил нас в убытке и вывел нас из Рая!”  Адам скажет: “Ты Муса, Аллах избрал тебя, дабы говорить с тобой, и записал для тебя [Тору] Рукою Своей… И ты порицаешь меня за то, что я совершил нечто такое, что Аллах предопределил мне за сорок лет до того, как Он создал меня?” Так Адам победит Мусу в спор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1" w:history="1">
            <w:r w:rsidRPr="008744E2">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2" w:history="1">
            <w:r w:rsidRPr="008744E2">
              <w:rPr>
                <w:rStyle w:val="Hyperlink"/>
                <w:rFonts w:ascii="Georgia" w:hAnsi="Georgia"/>
                <w:noProof/>
                <w:rtl/>
              </w:rPr>
              <w:t>“</w:t>
            </w:r>
            <w:r w:rsidRPr="008744E2">
              <w:rPr>
                <w:rStyle w:val="Hyperlink"/>
                <w:rFonts w:ascii="Georgia" w:hAnsi="Georgia"/>
                <w:noProof/>
              </w:rPr>
              <w:t>Иди с этими моими сандалиями и порадуй вестью о Рае того, кого ты встретишь за пределами этого сада и кто засвидетельствует, что нет божества, кроме Аллаха, будучи убеждённым в этом сердце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3" w:history="1">
            <w:r w:rsidRPr="008744E2">
              <w:rPr>
                <w:rStyle w:val="Hyperlink"/>
                <w:rFonts w:ascii="mylotus" w:hAnsi="mylotus" w:cs="KFGQPC Uthman Taha Naskh"/>
                <w:noProof/>
                <w:rtl/>
              </w:rPr>
              <w:t>ارفع رأسك وقل يُسمع، وسل تُعط، واشفع تُ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4" w:history="1">
            <w:r w:rsidRPr="008744E2">
              <w:rPr>
                <w:rStyle w:val="Hyperlink"/>
                <w:rFonts w:ascii="Georgia" w:hAnsi="Georgia"/>
                <w:noProof/>
                <w:rtl/>
              </w:rPr>
              <w:t>«</w:t>
            </w:r>
            <w:r w:rsidRPr="008744E2">
              <w:rPr>
                <w:rStyle w:val="Hyperlink"/>
                <w:rFonts w:ascii="Georgia" w:hAnsi="Georgia"/>
                <w:noProof/>
              </w:rPr>
              <w:t>Подними голову и говори, и ты будешь услышан, и проси, и тебе будет даровано, и заступайся, и твоё заступничество будет принят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5" w:history="1">
            <w:r w:rsidRPr="008744E2">
              <w:rPr>
                <w:rStyle w:val="Hyperlink"/>
                <w:rFonts w:ascii="mylotus" w:hAnsi="mylotus" w:cs="KFGQPC Uthman Taha Naskh"/>
                <w:noProof/>
                <w:rtl/>
              </w:rPr>
              <w:t>اشْفَعُوا تُؤجَرُوا، ويقضي الله على لسانِ نبيه ما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6" w:history="1">
            <w:r w:rsidRPr="008744E2">
              <w:rPr>
                <w:rStyle w:val="Hyperlink"/>
                <w:rFonts w:ascii="Georgia" w:hAnsi="Georgia"/>
                <w:noProof/>
                <w:rtl/>
              </w:rPr>
              <w:t>«</w:t>
            </w:r>
            <w:r w:rsidRPr="008744E2">
              <w:rPr>
                <w:rStyle w:val="Hyperlink"/>
                <w:rFonts w:ascii="Georgia" w:hAnsi="Georgia"/>
                <w:noProof/>
              </w:rPr>
              <w:t>Ходатайствуйте [передо мной], чтобы вам получить награду, и пусть Аллах вынесет какое пожелает решение языком Своего Пророк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7" w:history="1">
            <w:r w:rsidRPr="008744E2">
              <w:rPr>
                <w:rStyle w:val="Hyperlink"/>
                <w:rFonts w:ascii="mylotus" w:hAnsi="mylotus" w:cs="KFGQPC Uthman Taha Naskh"/>
                <w:noProof/>
                <w:rtl/>
              </w:rPr>
              <w:t>اعدد ستًّا بين يدي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8" w:history="1">
            <w:r w:rsidRPr="008744E2">
              <w:rPr>
                <w:rStyle w:val="Hyperlink"/>
                <w:rFonts w:ascii="Georgia" w:hAnsi="Georgia"/>
                <w:noProof/>
                <w:rtl/>
              </w:rPr>
              <w:t>«</w:t>
            </w:r>
            <w:r w:rsidRPr="008744E2">
              <w:rPr>
                <w:rStyle w:val="Hyperlink"/>
                <w:rFonts w:ascii="Georgia" w:hAnsi="Georgia"/>
                <w:noProof/>
              </w:rPr>
              <w:t>Шесть событий произойдут перед наступлением Часа: моя кончина, потом завоевание Иерусалима, потом мор, который будет косить вас, как косит овец падёж скота, потом увеличение богатства настолько, что, если дадут кому-нибудь сто динаров, он останется недовольным, потом смута, которая не обойдёт стороной ни одного дома арабов, а потом перемирие между вами и бану аль-асфар (ромеями), которые затем проявят вероломство и придут к вам с восьмьюдесятью знамёнами, под каждым из которых будет находиться двенадцать тысяч воино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29" w:history="1">
            <w:r w:rsidRPr="008744E2">
              <w:rPr>
                <w:rStyle w:val="Hyperlink"/>
                <w:rFonts w:ascii="mylotus" w:hAnsi="mylotus" w:cs="KFGQPC Uthman Taha Naskh"/>
                <w:noProof/>
                <w:rtl/>
              </w:rPr>
              <w:t>اعلم أبَا مسعود أن الله أقْدَرُ عليك مِنْك على هذا الغُلام، فقلت: لا أَضرب مملوكا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2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0" w:history="1">
            <w:r w:rsidRPr="008744E2">
              <w:rPr>
                <w:rStyle w:val="Hyperlink"/>
                <w:rFonts w:ascii="Georgia" w:hAnsi="Georgia"/>
                <w:noProof/>
                <w:rtl/>
              </w:rPr>
              <w:t>«"</w:t>
            </w:r>
            <w:r w:rsidRPr="008744E2">
              <w:rPr>
                <w:rStyle w:val="Hyperlink"/>
                <w:rFonts w:ascii="Georgia" w:hAnsi="Georgia"/>
                <w:noProof/>
              </w:rPr>
              <w:t>Знай, о Абу Мас‘уд, что Аллах может сделать с тобой больше, чем ты с этим рабом!" — и тогда я сказал: "После этого я никогда не ударю раб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1" w:history="1">
            <w:r w:rsidRPr="008744E2">
              <w:rPr>
                <w:rStyle w:val="Hyperlink"/>
                <w:rFonts w:ascii="mylotus" w:hAnsi="mylotus" w:cs="KFGQPC Uthman Taha Naskh"/>
                <w:noProof/>
                <w:rtl/>
              </w:rPr>
              <w:t>اغسل الطيب الذي بك ثلاث مرات، وانزع عنك الجبة، واصنع في عمرتك كما تصنع في حج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2" w:history="1">
            <w:r w:rsidRPr="008744E2">
              <w:rPr>
                <w:rStyle w:val="Hyperlink"/>
                <w:rFonts w:ascii="Georgia" w:hAnsi="Georgia"/>
                <w:noProof/>
                <w:rtl/>
              </w:rPr>
              <w:t>“</w:t>
            </w:r>
            <w:r w:rsidRPr="008744E2">
              <w:rPr>
                <w:rStyle w:val="Hyperlink"/>
                <w:rFonts w:ascii="Georgia" w:hAnsi="Georgia"/>
                <w:noProof/>
              </w:rPr>
              <w:t>Трижды смой с себя благовония, которые на тебе, и сними с себя джуббу и делай в своей умре то же, что делаешь в хадж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3" w:history="1">
            <w:r w:rsidRPr="008744E2">
              <w:rPr>
                <w:rStyle w:val="Hyperlink"/>
                <w:rFonts w:ascii="mylotus" w:hAnsi="mylotus" w:cs="KFGQPC Uthman Taha Naskh"/>
                <w:noProof/>
                <w:rtl/>
              </w:rPr>
              <w:t>اقرؤوا القرآن ما ائتلفت قلوبكم، فإذا اختلفتم فقوم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4" w:history="1">
            <w:r w:rsidRPr="008744E2">
              <w:rPr>
                <w:rStyle w:val="Hyperlink"/>
                <w:rFonts w:ascii="Georgia" w:hAnsi="Georgia"/>
                <w:noProof/>
                <w:rtl/>
              </w:rPr>
              <w:t>«</w:t>
            </w:r>
            <w:r w:rsidRPr="008744E2">
              <w:rPr>
                <w:rStyle w:val="Hyperlink"/>
                <w:rFonts w:ascii="Georgia" w:hAnsi="Georgia"/>
                <w:noProof/>
              </w:rPr>
              <w:t>Читайте Коран, пока сердца ваши едины, а если начнёте разногласить, встаньте от н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5" w:history="1">
            <w:r w:rsidRPr="008744E2">
              <w:rPr>
                <w:rStyle w:val="Hyperlink"/>
                <w:rFonts w:ascii="mylotus" w:hAnsi="mylotus" w:cs="KFGQPC Uthman Taha Naskh"/>
                <w:noProof/>
                <w:rtl/>
              </w:rPr>
              <w:t>الْمُؤْمِنُ الْقَوِيُّ خَيْرٌ وَأَحَبُّ إلَى اللَّهِ مِنْ الْمُؤْمِنِ الضَّعِيفِ، وَفِي كُلٍّ خَيْرٌ، احْرِصْ عَلَى مَا يَنْفَعُك وَاسْتَعِنْ بِاَللَّهِ وَلَا تَ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6" w:history="1">
            <w:r w:rsidRPr="008744E2">
              <w:rPr>
                <w:rStyle w:val="Hyperlink"/>
                <w:rFonts w:ascii="Georgia" w:hAnsi="Georgia"/>
                <w:noProof/>
                <w:rtl/>
              </w:rPr>
              <w:t>«</w:t>
            </w:r>
            <w:r w:rsidRPr="008744E2">
              <w:rPr>
                <w:rStyle w:val="Hyperlink"/>
                <w:rFonts w:ascii="Georgia" w:hAnsi="Georgia"/>
                <w:noProof/>
              </w:rPr>
              <w:t>Сильный верующий лучше пред Аллахом и более любим Им, чем слабый верующий, хотя в каждом из них есть благо. Стремись к тому, что пойдёт тебе на пользу, проси помощи у Аллаха и не проявляй слабост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7" w:history="1">
            <w:r w:rsidRPr="008744E2">
              <w:rPr>
                <w:rStyle w:val="Hyperlink"/>
                <w:rFonts w:ascii="mylotus" w:hAnsi="mylotus" w:cs="KFGQPC Uthman Taha Naskh"/>
                <w:noProof/>
                <w:rtl/>
              </w:rPr>
              <w:t>الإيمانُ بِضْعٌ وَسَبْعُونَ أو بِضْعٌ وسِتُو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8" w:history="1">
            <w:r w:rsidRPr="008744E2">
              <w:rPr>
                <w:rStyle w:val="Hyperlink"/>
                <w:rFonts w:ascii="Georgia" w:hAnsi="Georgia"/>
                <w:noProof/>
                <w:rtl/>
              </w:rPr>
              <w:t>«</w:t>
            </w:r>
            <w:r w:rsidRPr="008744E2">
              <w:rPr>
                <w:rStyle w:val="Hyperlink"/>
                <w:rFonts w:ascii="Georgia" w:hAnsi="Georgia"/>
                <w:noProof/>
              </w:rPr>
              <w:t>Вера насчитывает семьдесят с лишним ответвлений. Наивысшей из них являются слова "Ля иляха илля-Ллах", а наинизшей — устранение препятствия с дороги. Стыдливость же — одно из ответвлений вер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39" w:history="1">
            <w:r w:rsidRPr="008744E2">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3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0" w:history="1">
            <w:r w:rsidRPr="008744E2">
              <w:rPr>
                <w:rStyle w:val="Hyperlink"/>
                <w:rFonts w:ascii="Georgia" w:hAnsi="Georgia"/>
                <w:noProof/>
                <w:rtl/>
              </w:rPr>
              <w:t>«</w:t>
            </w:r>
            <w:r w:rsidRPr="008744E2">
              <w:rPr>
                <w:rStyle w:val="Hyperlink"/>
                <w:rFonts w:ascii="Georgia" w:hAnsi="Georgia"/>
                <w:noProof/>
              </w:rPr>
              <w:t>Вера имеет более семидесяти [или: более шестидесяти] ответвлений. Наилучшее из них — слова “Нет божества, кроме Аллаха”, а наименьшее — устранение с дороги того, что мешает проходить людям, и стыдливость — одно из ответвлений вер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0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1" w:history="1">
            <w:r w:rsidRPr="008744E2">
              <w:rPr>
                <w:rStyle w:val="Hyperlink"/>
                <w:rFonts w:ascii="mylotus" w:hAnsi="mylotus" w:cs="KFGQPC Uthman Taha Naskh"/>
                <w:noProof/>
                <w:rtl/>
              </w:rPr>
              <w:t>الإيمان يمان والحكم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2" w:history="1">
            <w:r w:rsidRPr="008744E2">
              <w:rPr>
                <w:rStyle w:val="Hyperlink"/>
                <w:rFonts w:ascii="Georgia" w:hAnsi="Georgia"/>
                <w:noProof/>
                <w:rtl/>
              </w:rPr>
              <w:t>«</w:t>
            </w:r>
            <w:r w:rsidRPr="008744E2">
              <w:rPr>
                <w:rStyle w:val="Hyperlink"/>
                <w:rFonts w:ascii="Georgia" w:hAnsi="Georgia"/>
                <w:noProof/>
              </w:rPr>
              <w:t>Вера — в Йемене и мудрость — в Йемен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3" w:history="1">
            <w:r w:rsidRPr="008744E2">
              <w:rPr>
                <w:rStyle w:val="Hyperlink"/>
                <w:rFonts w:ascii="mylotus" w:hAnsi="mylotus" w:cs="KFGQPC Uthman Taha Naskh"/>
                <w:noProof/>
                <w:rtl/>
              </w:rPr>
              <w:t>الأرض كلها مسجد إلا المقبرة وال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4" w:history="1">
            <w:r w:rsidRPr="008744E2">
              <w:rPr>
                <w:rStyle w:val="Hyperlink"/>
                <w:rFonts w:ascii="Georgia" w:hAnsi="Georgia"/>
                <w:noProof/>
                <w:rtl/>
              </w:rPr>
              <w:t>«</w:t>
            </w:r>
            <w:r w:rsidRPr="008744E2">
              <w:rPr>
                <w:rStyle w:val="Hyperlink"/>
                <w:rFonts w:ascii="Georgia" w:hAnsi="Georgia"/>
                <w:noProof/>
              </w:rPr>
              <w:t>Вся земля является местом моления за исключением кладбищ и бан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5" w:history="1">
            <w:r w:rsidRPr="008744E2">
              <w:rPr>
                <w:rStyle w:val="Hyperlink"/>
                <w:rFonts w:ascii="mylotus" w:hAnsi="mylotus" w:cs="KFGQPC Uthman Taha Naskh"/>
                <w:noProof/>
                <w:rtl/>
              </w:rPr>
              <w:t>الراحمون يرحمهم الرحمن ارحموا أهل الأرض يرحمكم من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6" w:history="1">
            <w:r w:rsidRPr="008744E2">
              <w:rPr>
                <w:rStyle w:val="Hyperlink"/>
                <w:rFonts w:ascii="Georgia" w:hAnsi="Georgia"/>
                <w:noProof/>
                <w:rtl/>
              </w:rPr>
              <w:t>«</w:t>
            </w:r>
            <w:r w:rsidRPr="008744E2">
              <w:rPr>
                <w:rStyle w:val="Hyperlink"/>
                <w:rFonts w:ascii="Georgia" w:hAnsi="Georgia"/>
                <w:noProof/>
              </w:rPr>
              <w:t>Милосердных помилует Милостивый. Проявляйте милосердие к тем, кто на земле, и помилует вас Тот, Кто в небес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7" w:history="1">
            <w:r w:rsidRPr="008744E2">
              <w:rPr>
                <w:rStyle w:val="Hyperlink"/>
                <w:rFonts w:ascii="mylotus" w:hAnsi="mylotus" w:cs="KFGQPC Uthman Taha Naskh"/>
                <w:noProof/>
                <w:rtl/>
              </w:rPr>
              <w:t>الرجل على دين خليله، فلينظر أحدكم من يخا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8" w:history="1">
            <w:r w:rsidRPr="008744E2">
              <w:rPr>
                <w:rStyle w:val="Hyperlink"/>
                <w:rFonts w:ascii="Georgia" w:hAnsi="Georgia"/>
                <w:noProof/>
                <w:rtl/>
              </w:rPr>
              <w:t>«</w:t>
            </w:r>
            <w:r w:rsidRPr="008744E2">
              <w:rPr>
                <w:rStyle w:val="Hyperlink"/>
                <w:rFonts w:ascii="Georgia" w:hAnsi="Georgia"/>
                <w:noProof/>
              </w:rPr>
              <w:t>Человек исповедует религию своего близкого друга, а посему пусть каждый из вас внимательно смотрит на тех, кого берет себе в друзь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49" w:history="1">
            <w:r w:rsidRPr="008744E2">
              <w:rPr>
                <w:rStyle w:val="Hyperlink"/>
                <w:rFonts w:ascii="mylotus" w:hAnsi="mylotus" w:cs="KFGQPC Uthman Taha Naskh"/>
                <w:noProof/>
                <w:rtl/>
              </w:rPr>
              <w:t>الطيرة شرك، الطيرة شرك، وما منا إلا، ولكن الله يذهبه بال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4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0" w:history="1">
            <w:r w:rsidRPr="008744E2">
              <w:rPr>
                <w:rStyle w:val="Hyperlink"/>
                <w:rFonts w:ascii="Georgia" w:hAnsi="Georgia"/>
                <w:noProof/>
                <w:rtl/>
              </w:rPr>
              <w:t>«</w:t>
            </w:r>
            <w:r w:rsidRPr="008744E2">
              <w:rPr>
                <w:rStyle w:val="Hyperlink"/>
                <w:rFonts w:ascii="Georgia" w:hAnsi="Georgia"/>
                <w:noProof/>
              </w:rPr>
              <w:t>Суеверия — придавание Аллаху сотоварищей, суеверия — придавание Аллаху сотоварищей, и многим из нас приходит это в голову, однако Аллах избавляет от этого благодаря упованию на Н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1" w:history="1">
            <w:r w:rsidRPr="008744E2">
              <w:rPr>
                <w:rStyle w:val="Hyperlink"/>
                <w:rFonts w:ascii="mylotus" w:hAnsi="mylotus" w:cs="KFGQPC Uthman Taha Naskh"/>
                <w:noProof/>
                <w:rtl/>
              </w:rPr>
              <w:t>الكرسي موضع القدمين، والعرش لا يقدر أحد ق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2" w:history="1">
            <w:r w:rsidRPr="008744E2">
              <w:rPr>
                <w:rStyle w:val="Hyperlink"/>
                <w:rFonts w:ascii="Georgia" w:hAnsi="Georgia"/>
                <w:noProof/>
                <w:rtl/>
              </w:rPr>
              <w:t>«</w:t>
            </w:r>
            <w:r w:rsidRPr="008744E2">
              <w:rPr>
                <w:rStyle w:val="Hyperlink"/>
                <w:rFonts w:ascii="Georgia" w:hAnsi="Georgia"/>
                <w:noProof/>
              </w:rPr>
              <w:t>Престол (курси) — это место Ступней, а Трон (‘арш) — таков, что никто не знает [сколь он огроме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3" w:history="1">
            <w:r w:rsidRPr="008744E2">
              <w:rPr>
                <w:rStyle w:val="Hyperlink"/>
                <w:rFonts w:ascii="mylotus" w:hAnsi="mylotus" w:cs="KFGQPC Uthman Taha Naskh"/>
                <w:noProof/>
                <w:rtl/>
              </w:rPr>
              <w:t>الله الطبيب، بل أنت رجل رفيق، طبيبها الذي خ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4" w:history="1">
            <w:r w:rsidRPr="008744E2">
              <w:rPr>
                <w:rStyle w:val="Hyperlink"/>
                <w:rFonts w:ascii="Georgia" w:hAnsi="Georgia"/>
                <w:noProof/>
                <w:rtl/>
              </w:rPr>
              <w:t>«</w:t>
            </w:r>
            <w:r w:rsidRPr="008744E2">
              <w:rPr>
                <w:rStyle w:val="Hyperlink"/>
                <w:rFonts w:ascii="Georgia" w:hAnsi="Georgia"/>
                <w:noProof/>
              </w:rPr>
              <w:t>Аллах — лекарь, а ты — сердобольный человек. Её лекарь — Тот, Кто сотворил её</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5" w:history="1">
            <w:r w:rsidRPr="008744E2">
              <w:rPr>
                <w:rStyle w:val="Hyperlink"/>
                <w:rFonts w:ascii="mylotus" w:hAnsi="mylotus" w:cs="KFGQPC Uthman Taha Naskh"/>
                <w:noProof/>
                <w:rtl/>
              </w:rPr>
              <w:t>الله أكبر، إنها السُّنَنُ! قلتم والذي نفسي بيده كما قالت بنو إسرائيل ل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6" w:history="1">
            <w:r w:rsidRPr="008744E2">
              <w:rPr>
                <w:rStyle w:val="Hyperlink"/>
                <w:rFonts w:ascii="Georgia" w:hAnsi="Georgia"/>
                <w:noProof/>
                <w:rtl/>
              </w:rPr>
              <w:t>«</w:t>
            </w:r>
            <w:r w:rsidRPr="008744E2">
              <w:rPr>
                <w:rStyle w:val="Hyperlink"/>
                <w:rFonts w:ascii="Georgia" w:hAnsi="Georgia"/>
                <w:noProof/>
              </w:rPr>
              <w:t>Превелик Аллах! Воистину это обычаи прежних народов! И я клянусь Тем, в чьей Длани душа моя, вы сказали то же самое, что сыны Исраиля сказали Мус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7" w:history="1">
            <w:r w:rsidRPr="008744E2">
              <w:rPr>
                <w:rStyle w:val="Hyperlink"/>
                <w:rFonts w:ascii="mylotus" w:hAnsi="mylotus" w:cs="KFGQPC Uthman Taha Naskh"/>
                <w:noProof/>
                <w:rtl/>
              </w:rPr>
              <w:t>اللهم اغفر لقومي، فإنهم لا ي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8" w:history="1">
            <w:r w:rsidRPr="008744E2">
              <w:rPr>
                <w:rStyle w:val="Hyperlink"/>
                <w:rFonts w:ascii="Georgia" w:hAnsi="Georgia"/>
                <w:noProof/>
                <w:rtl/>
              </w:rPr>
              <w:t>«</w:t>
            </w:r>
            <w:r w:rsidRPr="008744E2">
              <w:rPr>
                <w:rStyle w:val="Hyperlink"/>
                <w:rFonts w:ascii="Georgia" w:hAnsi="Georgia"/>
                <w:noProof/>
              </w:rPr>
              <w:t>О Аллах! Прости моим соплеменникам, ибо они не ведают, [что творя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59" w:history="1">
            <w:r w:rsidRPr="008744E2">
              <w:rPr>
                <w:rStyle w:val="Hyperlink"/>
                <w:rFonts w:ascii="mylotus" w:hAnsi="mylotus" w:cs="KFGQPC Uthman Taha Naskh"/>
                <w:noProof/>
                <w:rtl/>
              </w:rPr>
              <w:t>اللهم إني أحبه فأحبه، وأحب من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5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0" w:history="1">
            <w:r w:rsidRPr="008744E2">
              <w:rPr>
                <w:rStyle w:val="Hyperlink"/>
                <w:rFonts w:ascii="Georgia" w:hAnsi="Georgia"/>
                <w:noProof/>
                <w:rtl/>
              </w:rPr>
              <w:t>«</w:t>
            </w:r>
            <w:r w:rsidRPr="008744E2">
              <w:rPr>
                <w:rStyle w:val="Hyperlink"/>
                <w:rFonts w:ascii="Georgia" w:hAnsi="Georgia"/>
                <w:noProof/>
              </w:rPr>
              <w:t>О Аллах, поистине, я люблю его, полюби же его и Ты, и полюби тех, кто станет любить 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1" w:history="1">
            <w:r w:rsidRPr="008744E2">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2" w:history="1">
            <w:r w:rsidRPr="008744E2">
              <w:rPr>
                <w:rStyle w:val="Hyperlink"/>
                <w:rFonts w:ascii="Georgia" w:hAnsi="Georgia"/>
                <w:noProof/>
                <w:rtl/>
              </w:rPr>
              <w:t>«</w:t>
            </w:r>
            <w:r w:rsidRPr="008744E2">
              <w:rPr>
                <w:rStyle w:val="Hyperlink"/>
                <w:rFonts w:ascii="Georgia" w:hAnsi="Georgia"/>
                <w:noProof/>
              </w:rPr>
              <w:t>О Аллах! Поистине, я прошу Тебя внушить мне вершить добро, отказаться от порицаемого и любить обездоленных. И я прошу простить меня, помиловать меня и принять моё покаяние. И если Ты пожелаешь искушения для Своих рабов, то призови меня к Себе не поддавшимся искушению! И я прошу Тебя о Твоей любви, и любви тех, кто любит Тебя, и любви к таким делам, которые приблизят меня к Твоей любв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3" w:history="1">
            <w:r w:rsidRPr="008744E2">
              <w:rPr>
                <w:rStyle w:val="Hyperlink"/>
                <w:rFonts w:ascii="mylotus" w:hAnsi="mylotus" w:cs="KFGQPC Uthman Taha Naskh"/>
                <w:noProof/>
                <w:rtl/>
              </w:rPr>
              <w:t>اللهم لا تجعل قبري وثنا يُعبد، اشتد غضب الله على قوم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4" w:history="1">
            <w:r w:rsidRPr="008744E2">
              <w:rPr>
                <w:rStyle w:val="Hyperlink"/>
                <w:rFonts w:ascii="Georgia" w:hAnsi="Georgia"/>
                <w:noProof/>
                <w:rtl/>
              </w:rPr>
              <w:t>«</w:t>
            </w:r>
            <w:r w:rsidRPr="008744E2">
              <w:rPr>
                <w:rStyle w:val="Hyperlink"/>
                <w:rFonts w:ascii="Georgia" w:hAnsi="Georgia"/>
                <w:noProof/>
              </w:rPr>
              <w:t>О Аллах, не превращай мою могилу в идола, которому будут поклоняться! Силён гнев Аллаха на людей, которые превратили могилы своих пророков в места для поклоне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5" w:history="1">
            <w:r w:rsidRPr="008744E2">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6" w:history="1">
            <w:r w:rsidRPr="008744E2">
              <w:rPr>
                <w:rStyle w:val="Hyperlink"/>
                <w:rFonts w:ascii="Georgia" w:hAnsi="Georgia"/>
                <w:noProof/>
                <w:rtl/>
              </w:rPr>
              <w:t>«</w:t>
            </w:r>
            <w:r w:rsidRPr="008744E2">
              <w:rPr>
                <w:rStyle w:val="Hyperlink"/>
                <w:rFonts w:ascii="Georgia" w:hAnsi="Georgia"/>
                <w:noProof/>
              </w:rPr>
              <w:t>Когда мусульманин подвергается допросу в могиле, он свидетельствует, что нет божества, кроме Аллаха, и что Мухаммад — Посланник Аллаха. Это и есть слова Всевышнего: “Аллах поддерживает тех, кто уверовал, твёрдым словом в этом мире и в мире вечном</w:t>
            </w:r>
            <w:r w:rsidRPr="008744E2">
              <w:rPr>
                <w:rStyle w:val="Hyperlink"/>
                <w:rFonts w:ascii="Georgia" w:hAnsi="Georgia"/>
                <w:noProof/>
                <w:rtl/>
              </w:rPr>
              <w:t>” (14: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7" w:history="1">
            <w:r w:rsidRPr="008744E2">
              <w:rPr>
                <w:rStyle w:val="Hyperlink"/>
                <w:rFonts w:ascii="mylotus" w:hAnsi="mylotus" w:cs="KFGQPC Uthman Taha Naskh"/>
                <w:noProof/>
                <w:rtl/>
              </w:rPr>
              <w:t>المسلمُ من سَلِمَ المسلمونُ من لسانهِ ويَدِهِ، والمهاجرُ من هَجَرَ ما نهى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8" w:history="1">
            <w:r w:rsidRPr="008744E2">
              <w:rPr>
                <w:rStyle w:val="Hyperlink"/>
                <w:rFonts w:ascii="Georgia" w:hAnsi="Georgia"/>
                <w:noProof/>
                <w:rtl/>
              </w:rPr>
              <w:t>«</w:t>
            </w:r>
            <w:r w:rsidRPr="008744E2">
              <w:rPr>
                <w:rStyle w:val="Hyperlink"/>
                <w:rFonts w:ascii="Georgia" w:hAnsi="Georgia"/>
                <w:noProof/>
              </w:rPr>
              <w:t>Мусульманин (муслим) — тот, от чьего языка и рук находятся в безопасности (салима) другие мусульмане, а переселенец (мухаджир) — тот, кто оставил (хаджара) то, что запретил Алл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69" w:history="1">
            <w:r w:rsidRPr="008744E2">
              <w:rPr>
                <w:rStyle w:val="Hyperlink"/>
                <w:rFonts w:ascii="mylotus" w:hAnsi="mylotus" w:cs="KFGQPC Uthman Taha Naskh"/>
                <w:noProof/>
                <w:rtl/>
              </w:rPr>
              <w:t>الوتر ليس بحتم كهيئة الصلاة المكتوبة، ولكن سنة سنها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6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0" w:history="1">
            <w:r w:rsidRPr="008744E2">
              <w:rPr>
                <w:rStyle w:val="Hyperlink"/>
                <w:rFonts w:ascii="Georgia" w:hAnsi="Georgia"/>
                <w:noProof/>
              </w:rPr>
              <w:t>Витр не является обязательным в отличие от предписанной молитвы. Однако витр является обычаем, который установил Посланник Аллаха, да благословит его Аллах и приветствуе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1" w:history="1">
            <w:r w:rsidRPr="008744E2">
              <w:rPr>
                <w:rStyle w:val="Hyperlink"/>
                <w:rFonts w:ascii="mylotus" w:hAnsi="mylotus" w:cs="KFGQPC Uthman Taha Naskh"/>
                <w:noProof/>
                <w:rtl/>
              </w:rPr>
              <w:t>انزعها فإنها لا تزيدك إلا وهنا، فإنك لو مت وهي عليك ما أفلحت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2" w:history="1">
            <w:r w:rsidRPr="008744E2">
              <w:rPr>
                <w:rStyle w:val="Hyperlink"/>
                <w:rFonts w:ascii="Georgia" w:hAnsi="Georgia"/>
                <w:noProof/>
                <w:rtl/>
              </w:rPr>
              <w:t>«</w:t>
            </w:r>
            <w:r w:rsidRPr="008744E2">
              <w:rPr>
                <w:rStyle w:val="Hyperlink"/>
                <w:rFonts w:ascii="Georgia" w:hAnsi="Georgia"/>
                <w:noProof/>
              </w:rPr>
              <w:t>Cними его, ибо оно не добавляет тебе ничего, кроме слабости, и, поистине, если бы ты умер с ним на твоей [руке], ты бы никогда не преуспел</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3" w:history="1">
            <w:r w:rsidRPr="008744E2">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4" w:history="1">
            <w:r w:rsidRPr="008744E2">
              <w:rPr>
                <w:rStyle w:val="Hyperlink"/>
                <w:rFonts w:ascii="Georgia" w:hAnsi="Georgia"/>
                <w:noProof/>
                <w:rtl/>
              </w:rPr>
              <w:t>«</w:t>
            </w:r>
            <w:r w:rsidRPr="008744E2">
              <w:rPr>
                <w:rStyle w:val="Hyperlink"/>
                <w:rFonts w:ascii="Georgia" w:hAnsi="Georgia"/>
                <w:noProof/>
              </w:rPr>
              <w:t>В составе делегации от племени ‘Амир я отправился к Посланнику Аллаха (да благословит его Аллах и приветствует). Мы обращались к нему: "О наш господин!" На это Пророк (да благословит его Аллах и приветствует) ответил: "Господин — это Благословенный и Всевышний Алл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5" w:history="1">
            <w:r w:rsidRPr="008744E2">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6" w:history="1">
            <w:r w:rsidRPr="008744E2">
              <w:rPr>
                <w:rStyle w:val="Hyperlink"/>
                <w:rFonts w:ascii="Georgia" w:hAnsi="Georgia"/>
                <w:noProof/>
                <w:rtl/>
              </w:rPr>
              <w:t>«</w:t>
            </w:r>
            <w:r w:rsidRPr="008744E2">
              <w:rPr>
                <w:rStyle w:val="Hyperlink"/>
                <w:rFonts w:ascii="Georgia" w:hAnsi="Georgia"/>
                <w:noProof/>
              </w:rPr>
              <w:t>Поистине, когда неверующий совершает благое дело, ему даруется за это что-то из мирских благ. Что же касается верующего, то Всевышний Аллах приберегает для него [награду за] его благие деяния в мире вечном и дарует ему в этом мире удел за его покорнос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7" w:history="1">
            <w:r w:rsidRPr="008744E2">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8" w:history="1">
            <w:r w:rsidRPr="008744E2">
              <w:rPr>
                <w:rStyle w:val="Hyperlink"/>
                <w:rFonts w:ascii="Georgia" w:hAnsi="Georgia"/>
                <w:noProof/>
                <w:rtl/>
              </w:rPr>
              <w:t>«</w:t>
            </w:r>
            <w:r w:rsidRPr="008744E2">
              <w:rPr>
                <w:rStyle w:val="Hyperlink"/>
                <w:rFonts w:ascii="Georgia" w:hAnsi="Georgia"/>
                <w:noProof/>
              </w:rPr>
              <w:t>Поистине, я вижу то, чего не видите вы. Скрипит небо, да и как ему не заскрипеть, когда там на каждом кусочке размером в четыре пальца — склонившийся в земном поклоне ангел. Клянусь Аллахом! Если бы вы знали то, что знаю я, вы бы мало смеялись и много плакали, и не наслаждались бы женщинами на ложах, а вышли бы на дороги и взывали бы к Всевышнему Аллах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79" w:history="1">
            <w:r w:rsidRPr="008744E2">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7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0" w:history="1">
            <w:r w:rsidRPr="008744E2">
              <w:rPr>
                <w:rStyle w:val="Hyperlink"/>
                <w:rFonts w:ascii="Georgia" w:hAnsi="Georgia"/>
                <w:noProof/>
                <w:rtl/>
              </w:rPr>
              <w:t>«</w:t>
            </w:r>
            <w:r w:rsidRPr="008744E2">
              <w:rPr>
                <w:rStyle w:val="Hyperlink"/>
                <w:rFonts w:ascii="Georgia" w:hAnsi="Georgia"/>
                <w:noProof/>
              </w:rPr>
              <w:t>Поистине, если Всевышний Аллах любит Своего раба, Он обращается к Джибрилю: “Поистине, Всевышний Аллах любит такого-то, полюби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1" w:history="1">
            <w:r w:rsidRPr="008744E2">
              <w:rPr>
                <w:rStyle w:val="Hyperlink"/>
                <w:rFonts w:ascii="Georgia" w:hAnsi="Georgia"/>
                <w:noProof/>
              </w:rPr>
              <w:t>А в версии Муслима говорится: «Поистине, если Всевышний Аллах любит Своего раба, Он обращается к Джибрилю, говоря: “Поистине, Я люблю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 Если же Аллах ненавидит Своего раба, Он обращается к Джибрилю, говоря: “Поистине, Я ненавижу такого-то, возненавидь же его и ты!” И Джибриль начинает ненавидеть его, а потом он обращается к обитателям небес, говоря: “Поистине, Аллах ненавидит такого-то, возненавидьте его и вы!” И обитатели небес начинают испытывать к нему ненависть, а потом его начинают ненавидеть и на земл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2" w:history="1">
            <w:r w:rsidRPr="008744E2">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3" w:history="1">
            <w:r w:rsidRPr="008744E2">
              <w:rPr>
                <w:rStyle w:val="Hyperlink"/>
                <w:rFonts w:ascii="Georgia" w:hAnsi="Georgia"/>
                <w:noProof/>
                <w:rtl/>
              </w:rPr>
              <w:t>«</w:t>
            </w:r>
            <w:r w:rsidRPr="008744E2">
              <w:rPr>
                <w:rStyle w:val="Hyperlink"/>
                <w:rFonts w:ascii="Georgia" w:hAnsi="Georgia"/>
                <w:noProof/>
              </w:rPr>
              <w:t>Если Всевышний Аллах любит Своего раба, Он обращается к Джибрилю: “Поистине, Всевышний Аллах любит такого-то, полюби же его и ты”. И Джибриль начинает любить его, а потом обращается к обитателям небес со словами: “Поистине, Аллах любит такого-то, полюбите же его и вы!” И обитатели небес начинают любить его, а потом ему начинают оказывать хороший приём и на земл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4" w:history="1">
            <w:r w:rsidRPr="008744E2">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5" w:history="1">
            <w:r w:rsidRPr="008744E2">
              <w:rPr>
                <w:rStyle w:val="Hyperlink"/>
                <w:rFonts w:ascii="Georgia" w:hAnsi="Georgia"/>
                <w:noProof/>
                <w:rtl/>
              </w:rPr>
              <w:t>«</w:t>
            </w:r>
            <w:r w:rsidRPr="008744E2">
              <w:rPr>
                <w:rStyle w:val="Hyperlink"/>
                <w:rFonts w:ascii="Georgia" w:hAnsi="Georgia"/>
                <w:noProof/>
              </w:rPr>
              <w:t>Всякий раз, когда Всевышний Аллах желает сообщить в откровении о каком-либо Своем велении, Он начинает произносить его, из-за чего небеса сильно сотрясаются (или он сказал: содрогаются) в страхе перед Аллахом, а когда его слышат обитатели небес, то тут же теряют сознание, словно сраженные молнией, и падают ниц перед Аллах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6" w:history="1">
            <w:r w:rsidRPr="008744E2">
              <w:rPr>
                <w:rStyle w:val="Hyperlink"/>
                <w:rFonts w:ascii="mylotus" w:hAnsi="mylotus" w:cs="KFGQPC Uthman Taha Naskh"/>
                <w:noProof/>
                <w:rtl/>
              </w:rPr>
              <w:t>إذا أراد الله -تعالى- رحمةَ أُمَّةٍ قَبض نبيَّها قبلها، فجعلَه لها فَرطًا وسَلفًا بين ي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7" w:history="1">
            <w:r w:rsidRPr="008744E2">
              <w:rPr>
                <w:rStyle w:val="Hyperlink"/>
                <w:rFonts w:ascii="Georgia" w:hAnsi="Georgia"/>
                <w:noProof/>
                <w:rtl/>
              </w:rPr>
              <w:t>«</w:t>
            </w:r>
            <w:r w:rsidRPr="008744E2">
              <w:rPr>
                <w:rStyle w:val="Hyperlink"/>
                <w:rFonts w:ascii="Georgia" w:hAnsi="Georgia"/>
                <w:noProof/>
              </w:rPr>
              <w:t>Когда Всевышний Аллах желает помиловать общину, он забирает её пророка прежде неё и делает его для них предтечей и предшественник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8" w:history="1">
            <w:r w:rsidRPr="008744E2">
              <w:rPr>
                <w:rStyle w:val="Hyperlink"/>
                <w:rFonts w:ascii="mylotus" w:hAnsi="mylotus" w:cs="KFGQPC Uthman Taha Naskh"/>
                <w:noProof/>
                <w:rtl/>
              </w:rPr>
              <w:t>إذا أراد الله بقوم عذابا، أصاب العذاب من كان فيهم، ثم بعثوا على أعم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89" w:history="1">
            <w:r w:rsidRPr="008744E2">
              <w:rPr>
                <w:rStyle w:val="Hyperlink"/>
                <w:rFonts w:ascii="Georgia" w:hAnsi="Georgia"/>
                <w:noProof/>
                <w:rtl/>
              </w:rPr>
              <w:t>«</w:t>
            </w:r>
            <w:r w:rsidRPr="008744E2">
              <w:rPr>
                <w:rStyle w:val="Hyperlink"/>
                <w:rFonts w:ascii="Georgia" w:hAnsi="Georgia"/>
                <w:noProof/>
              </w:rPr>
              <w:t>Когда Аллах желает покарать каких-то людей, кара обрушивается и на тех, кто находится среди них, а потом они будут воскрешены в соответствии с их деяния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8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0" w:history="1">
            <w:r w:rsidRPr="008744E2">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1" w:history="1">
            <w:r w:rsidRPr="008744E2">
              <w:rPr>
                <w:rStyle w:val="Hyperlink"/>
                <w:rFonts w:ascii="Georgia" w:hAnsi="Georgia"/>
                <w:noProof/>
                <w:rtl/>
              </w:rPr>
              <w:t>«</w:t>
            </w:r>
            <w:r w:rsidRPr="008744E2">
              <w:rPr>
                <w:rStyle w:val="Hyperlink"/>
                <w:rFonts w:ascii="Georgia" w:hAnsi="Georgia"/>
                <w:noProof/>
              </w:rPr>
              <w:t>Если раб приблизится ко Мне на пядь, Я приближусь к нему на локоть, если он приблизится ко Мне на локоть, Я приближусь к нему на сажень, а если он направится ко Мне шагом, то Я брошусь к нему бег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1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2" w:history="1">
            <w:r w:rsidRPr="008744E2">
              <w:rPr>
                <w:rStyle w:val="Hyperlink"/>
                <w:rFonts w:ascii="mylotus" w:hAnsi="mylotus" w:cs="KFGQPC Uthman Taha Naskh"/>
                <w:noProof/>
                <w:rtl/>
              </w:rPr>
              <w:t>إذا سمعتم الطاعون بأرض، فلا تدخلوها، وإذا وقع بأرض، وأنتم فيها، فلا تخرجوا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3" w:history="1">
            <w:r w:rsidRPr="008744E2">
              <w:rPr>
                <w:rStyle w:val="Hyperlink"/>
                <w:rFonts w:ascii="Georgia" w:hAnsi="Georgia"/>
                <w:noProof/>
                <w:rtl/>
              </w:rPr>
              <w:t>«</w:t>
            </w:r>
            <w:r w:rsidRPr="008744E2">
              <w:rPr>
                <w:rStyle w:val="Hyperlink"/>
                <w:rFonts w:ascii="Georgia" w:hAnsi="Georgia"/>
                <w:noProof/>
              </w:rPr>
              <w:t>Если услышите о том, что в какой-то земле свирепствует чума, то не отправляйтесь туда. Если же она началась в земле, в которой находитесь вы, то не покидайте её [в попытке] убежать [от болезн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4" w:history="1">
            <w:r w:rsidRPr="008744E2">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5" w:history="1">
            <w:r w:rsidRPr="008744E2">
              <w:rPr>
                <w:rStyle w:val="Hyperlink"/>
                <w:rFonts w:ascii="Georgia" w:hAnsi="Georgia"/>
                <w:noProof/>
                <w:rtl/>
              </w:rPr>
              <w:t>«</w:t>
            </w:r>
            <w:r w:rsidRPr="008744E2">
              <w:rPr>
                <w:rStyle w:val="Hyperlink"/>
                <w:rFonts w:ascii="Georgia" w:hAnsi="Georgia"/>
                <w:noProof/>
              </w:rPr>
              <w:t>Когда покажется край солнца, то воздерживайтесь от молитв, пока оно не покажется полностью. И когда скроется край солнца, то воздерживайтесь от молитв, пока оно не скроется полностью. И не стремитесь совершать ваши молитвы ни во время восхода, ни во время захода солнца, ибо, поистине, оно встаёт меж двух краёв головы шайтан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6" w:history="1">
            <w:r w:rsidRPr="008744E2">
              <w:rPr>
                <w:rStyle w:val="Hyperlink"/>
                <w:rFonts w:ascii="mylotus" w:hAnsi="mylotus" w:cs="KFGQPC Uthman Taha Naskh"/>
                <w:noProof/>
                <w:rtl/>
              </w:rPr>
              <w:t>إذا قرأ ابن آدم السجدة فسجد اعتزل الشيطان يبكي، يقول: يا ويله أمر ابن آدم بالسجود فسجد فله الجنة، وأمرت بالسجود فأبيت فل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7" w:history="1">
            <w:r w:rsidRPr="008744E2">
              <w:rPr>
                <w:rStyle w:val="Hyperlink"/>
                <w:rFonts w:ascii="Georgia" w:hAnsi="Georgia"/>
                <w:noProof/>
                <w:rtl/>
              </w:rPr>
              <w:t>"</w:t>
            </w:r>
            <w:r w:rsidRPr="008744E2">
              <w:rPr>
                <w:rStyle w:val="Hyperlink"/>
                <w:rFonts w:ascii="Georgia" w:hAnsi="Georgia"/>
                <w:noProof/>
              </w:rPr>
              <w:t>Когда человек читает аят, в котором упоминается о земном поклоне, и совершает его, то шайтан отходит от него с плачем, говоря: "Какое же горе (в другой версии передано: "Горе мне")! Потомку Адама было приказано совершить земной поклон, и он совершил его, и ему уготован Рай. И мне было приказано совершить земной поклон, но я отказался, и для меня уготован Ад</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8" w:history="1">
            <w:r w:rsidRPr="008744E2">
              <w:rPr>
                <w:rStyle w:val="Hyperlink"/>
                <w:rFonts w:ascii="mylotus" w:hAnsi="mylotus" w:cs="KFGQPC Uthman Taha Naskh"/>
                <w:noProof/>
                <w:rtl/>
              </w:rPr>
              <w:t>إذا كان يَوْمُ القِيَامَةِ دَفَعَ اللهُ إلى كُلِّ مُسْلِمٍ يَهُودِيًّا أو نَصْرَانِيًّا، فيقول: هذا فِكَاكُكَ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599" w:history="1">
            <w:r w:rsidRPr="008744E2">
              <w:rPr>
                <w:rStyle w:val="Hyperlink"/>
                <w:rFonts w:ascii="Georgia" w:hAnsi="Georgia"/>
                <w:noProof/>
                <w:rtl/>
              </w:rPr>
              <w:t>«</w:t>
            </w:r>
            <w:r w:rsidRPr="008744E2">
              <w:rPr>
                <w:rStyle w:val="Hyperlink"/>
                <w:rFonts w:ascii="Georgia" w:hAnsi="Georgia"/>
                <w:noProof/>
              </w:rPr>
              <w:t>Когда наступит Судный день, Аллах даст каждому мусульманину иудея или христианина и скажет: "Это твоё освобождение от Огн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599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0" w:history="1">
            <w:r w:rsidRPr="008744E2">
              <w:rPr>
                <w:rStyle w:val="Hyperlink"/>
                <w:rFonts w:ascii="mylotus" w:hAnsi="mylotus" w:cs="KFGQPC Uthman Taha Naskh"/>
                <w:noProof/>
                <w:rtl/>
              </w:rPr>
              <w:t>إذا كان يوم الجمعة وقفت الملائكة على باب المسجد يكتبون الأول ف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0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1" w:history="1">
            <w:r w:rsidRPr="008744E2">
              <w:rPr>
                <w:rStyle w:val="Hyperlink"/>
                <w:rFonts w:ascii="Georgia" w:hAnsi="Georgia"/>
                <w:noProof/>
              </w:rPr>
              <w:t>В пятницу ангелы встают у двери мечети и записывают каждого входящего, начиная с перво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2" w:history="1">
            <w:r w:rsidRPr="008744E2">
              <w:rPr>
                <w:rStyle w:val="Hyperlink"/>
                <w:rFonts w:ascii="mylotus" w:hAnsi="mylotus" w:cs="KFGQPC Uthman Taha Naskh"/>
                <w:noProof/>
                <w:rtl/>
              </w:rPr>
              <w:t>إنَّ اللهَ لا يَنْظُرُ إلى أَجْسامِكُمْ، ولا إلى صُوَرِكُمْ، ولَكِنْ يَنْظُرُ إلى قُلُوبِكُمْ و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3" w:history="1">
            <w:r w:rsidRPr="008744E2">
              <w:rPr>
                <w:rStyle w:val="Hyperlink"/>
                <w:rFonts w:ascii="Georgia" w:hAnsi="Georgia"/>
                <w:noProof/>
                <w:rtl/>
              </w:rPr>
              <w:t>«</w:t>
            </w:r>
            <w:r w:rsidRPr="008744E2">
              <w:rPr>
                <w:rStyle w:val="Hyperlink"/>
                <w:rFonts w:ascii="Georgia" w:hAnsi="Georgia"/>
                <w:noProof/>
              </w:rPr>
              <w:t>Поистине, Аллах не смотрит ни на ваши тела, ни на ваш внешний облик, однако Он смотрит на ваши сердца и ваши дея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4" w:history="1">
            <w:r w:rsidRPr="008744E2">
              <w:rPr>
                <w:rStyle w:val="Hyperlink"/>
                <w:rFonts w:ascii="mylotus" w:hAnsi="mylotus" w:cs="KFGQPC Uthman Taha Naskh"/>
                <w:noProof/>
                <w:rtl/>
              </w:rPr>
              <w:t>إنَّ الله يَنْهَاكُمْ أَنْ تَحْلِفُو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5" w:history="1">
            <w:r w:rsidRPr="008744E2">
              <w:rPr>
                <w:rStyle w:val="Hyperlink"/>
                <w:rFonts w:ascii="Georgia" w:hAnsi="Georgia"/>
                <w:noProof/>
                <w:rtl/>
              </w:rPr>
              <w:t>"</w:t>
            </w:r>
            <w:r w:rsidRPr="008744E2">
              <w:rPr>
                <w:rStyle w:val="Hyperlink"/>
                <w:rFonts w:ascii="Georgia" w:hAnsi="Georgia"/>
                <w:noProof/>
              </w:rPr>
              <w:t>Поистине, Аллах запретил вам клясться своими предка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6" w:history="1">
            <w:r w:rsidRPr="008744E2">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7" w:history="1">
            <w:r w:rsidRPr="008744E2">
              <w:rPr>
                <w:rStyle w:val="Hyperlink"/>
                <w:rFonts w:ascii="Georgia" w:hAnsi="Georgia"/>
                <w:noProof/>
                <w:rtl/>
              </w:rPr>
              <w:t>«</w:t>
            </w:r>
            <w:r w:rsidRPr="008744E2">
              <w:rPr>
                <w:rStyle w:val="Hyperlink"/>
                <w:rFonts w:ascii="Georgia" w:hAnsi="Georgia"/>
                <w:noProof/>
              </w:rPr>
              <w:t>Поистине, в Раю — сто степеней, которые Аллах приготовил для сражающихся на пути Аллаха, и расстояние между каждыми двумя степенями — как между небом и землё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8" w:history="1">
            <w:r w:rsidRPr="008744E2">
              <w:rPr>
                <w:rStyle w:val="Hyperlink"/>
                <w:rFonts w:ascii="mylotus" w:hAnsi="mylotus" w:cs="KFGQPC Uthman Taha Naskh"/>
                <w:noProof/>
                <w:rtl/>
              </w:rPr>
              <w:t>إن الذين يَصْنَعُون هذه الصُّور يُعَذَّبُونَ يوم القيامة، يُقال لهم: أَحْيُوا ما خَلَقْ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09" w:history="1">
            <w:r w:rsidRPr="008744E2">
              <w:rPr>
                <w:rStyle w:val="Hyperlink"/>
                <w:rFonts w:ascii="Georgia" w:hAnsi="Georgia"/>
                <w:noProof/>
                <w:rtl/>
              </w:rPr>
              <w:t>«</w:t>
            </w:r>
            <w:r w:rsidRPr="008744E2">
              <w:rPr>
                <w:rStyle w:val="Hyperlink"/>
                <w:rFonts w:ascii="Georgia" w:hAnsi="Georgia"/>
                <w:noProof/>
              </w:rPr>
              <w:t>Поистине, те, кто создаёт изображения живых существ, будут подвергнуты мучениям в Судный день, и им будет сказано: “Оживите то, что вы создал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0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0" w:history="1">
            <w:r w:rsidRPr="008744E2">
              <w:rPr>
                <w:rStyle w:val="Hyperlink"/>
                <w:rFonts w:ascii="mylotus" w:hAnsi="mylotus" w:cs="KFGQPC Uthman Taha Naskh"/>
                <w:noProof/>
                <w:rtl/>
              </w:rPr>
              <w:t>إن الرحم شجنة آخذة بحجزة الرحمن، يصل من وصلها، ويقطع من 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1" w:history="1">
            <w:r w:rsidRPr="008744E2">
              <w:rPr>
                <w:rStyle w:val="Hyperlink"/>
                <w:rFonts w:ascii="Georgia" w:hAnsi="Georgia"/>
                <w:noProof/>
                <w:rtl/>
              </w:rPr>
              <w:t>«</w:t>
            </w:r>
            <w:r w:rsidRPr="008744E2">
              <w:rPr>
                <w:rStyle w:val="Hyperlink"/>
                <w:rFonts w:ascii="Georgia" w:hAnsi="Georgia"/>
                <w:noProof/>
              </w:rPr>
              <w:t>Поистине, родственные связи держатся за пояс Милостивого, и Он поддерживает связь с тем, кто поддерживает их, и порывает связь с тем, кто разрывает родственные связ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2" w:history="1">
            <w:r w:rsidRPr="008744E2">
              <w:rPr>
                <w:rStyle w:val="Hyperlink"/>
                <w:rFonts w:ascii="mylotus" w:hAnsi="mylotus" w:cs="KFGQPC Uthman Taha Naskh"/>
                <w:noProof/>
                <w:rtl/>
              </w:rPr>
              <w:t>إن العِيَافة والطَّرْق والطِّيَرة مِن ال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3" w:history="1">
            <w:r w:rsidRPr="008744E2">
              <w:rPr>
                <w:rStyle w:val="Hyperlink"/>
                <w:rFonts w:ascii="Georgia" w:hAnsi="Georgia"/>
                <w:noProof/>
                <w:rtl/>
              </w:rPr>
              <w:t>«</w:t>
            </w:r>
            <w:r w:rsidRPr="008744E2">
              <w:rPr>
                <w:rStyle w:val="Hyperlink"/>
                <w:rFonts w:ascii="Georgia" w:hAnsi="Georgia"/>
                <w:noProof/>
              </w:rPr>
              <w:t>Гадания по полёту птиц (‘ийафа), гадание по линиям на песке или бросанию камешков (тарк) и вера в дурные приметы (тыйара) — колдовство (джиб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4" w:history="1">
            <w:r w:rsidRPr="008744E2">
              <w:rPr>
                <w:rStyle w:val="Hyperlink"/>
                <w:rFonts w:ascii="mylotus" w:hAnsi="mylotus" w:cs="KFGQPC Uthman Taha Naskh"/>
                <w:noProof/>
                <w:rtl/>
              </w:rPr>
              <w:t>إن الله -تعالى- يغار، وغيرة الله -تعالى-، أن يأتي المرء ما حر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5" w:history="1">
            <w:r w:rsidRPr="008744E2">
              <w:rPr>
                <w:rStyle w:val="Hyperlink"/>
                <w:rFonts w:ascii="Georgia" w:hAnsi="Georgia"/>
                <w:noProof/>
                <w:rtl/>
              </w:rPr>
              <w:t>«</w:t>
            </w:r>
            <w:r w:rsidRPr="008744E2">
              <w:rPr>
                <w:rStyle w:val="Hyperlink"/>
                <w:rFonts w:ascii="Georgia" w:hAnsi="Georgia"/>
                <w:noProof/>
              </w:rPr>
              <w:t>Поистине, Всевышний Аллах ревнует, и ревность Аллаха вызывает то, что человек совершает то, что Аллах запретил ем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6" w:history="1">
            <w:r w:rsidRPr="008744E2">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7" w:history="1">
            <w:r w:rsidRPr="008744E2">
              <w:rPr>
                <w:rStyle w:val="Hyperlink"/>
                <w:rFonts w:ascii="Georgia" w:hAnsi="Georgia"/>
                <w:noProof/>
                <w:rtl/>
              </w:rPr>
              <w:t>«</w:t>
            </w:r>
            <w:r w:rsidRPr="008744E2">
              <w:rPr>
                <w:rStyle w:val="Hyperlink"/>
                <w:rFonts w:ascii="Georgia" w:hAnsi="Georgia"/>
                <w:noProof/>
              </w:rPr>
              <w:t>Поистине, в День Воскрешения Всевышний Аллах скажет: “Где любившие друг друга ради величия Моего? Сегодня, в День, когда не будет иной тени, кроме тени Моей, Я укрою их в Своей тен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7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8" w:history="1">
            <w:r w:rsidRPr="008744E2">
              <w:rPr>
                <w:rStyle w:val="Hyperlink"/>
                <w:rFonts w:ascii="mylotus" w:hAnsi="mylotus" w:cs="KFGQPC Uthman Taha Naskh"/>
                <w:noProof/>
                <w:rtl/>
              </w:rPr>
              <w:t>إن الله -عز وجل- يقول يوم القيامة يا ابن آدم مرضت فلم 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19" w:history="1">
            <w:r w:rsidRPr="008744E2">
              <w:rPr>
                <w:rStyle w:val="Hyperlink"/>
                <w:rFonts w:ascii="Georgia" w:hAnsi="Georgia"/>
                <w:noProof/>
                <w:rtl/>
              </w:rPr>
              <w:t>«</w:t>
            </w:r>
            <w:r w:rsidRPr="008744E2">
              <w:rPr>
                <w:rStyle w:val="Hyperlink"/>
                <w:rFonts w:ascii="Georgia" w:hAnsi="Georgia"/>
                <w:noProof/>
              </w:rPr>
              <w:t>Поистине, Всемогущий и Великий Аллах скажет в Судный день: “О сын Адама, Я болел, но ты не навестил Мен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19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0" w:history="1">
            <w:r w:rsidRPr="008744E2">
              <w:rPr>
                <w:rStyle w:val="Hyperlink"/>
                <w:rFonts w:ascii="mylotus" w:hAnsi="mylotus" w:cs="KFGQPC Uthman Taha Naskh"/>
                <w:noProof/>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1" w:history="1">
            <w:r w:rsidRPr="008744E2">
              <w:rPr>
                <w:rStyle w:val="Hyperlink"/>
                <w:rFonts w:ascii="Georgia" w:hAnsi="Georgia"/>
                <w:noProof/>
                <w:rtl/>
              </w:rPr>
              <w:t>«</w:t>
            </w:r>
            <w:r w:rsidRPr="008744E2">
              <w:rPr>
                <w:rStyle w:val="Hyperlink"/>
                <w:rFonts w:ascii="Georgia" w:hAnsi="Georgia"/>
                <w:noProof/>
              </w:rPr>
              <w:t>Поистине, Аллах избрал Кинану из детей Исма‘иля, и избрал Курайша из [потомков] Кинаны, и избрал бану Хашим из [потомков] Курайша, и Он избрал меня из бану Хашим, и я — господин потомков Адама, и это не проявление гордыни, и я буду первым, над кем разверзнется земля, и первым заступающимся, и первым, чьё заступничество будет принят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2" w:history="1">
            <w:r w:rsidRPr="008744E2">
              <w:rPr>
                <w:rStyle w:val="Hyperlink"/>
                <w:rFonts w:ascii="mylotus" w:hAnsi="mylotus" w:cs="KFGQPC Uthman Taha Naskh"/>
                <w:noProof/>
                <w:rtl/>
              </w:rPr>
              <w:t>إن الله تَجَاوزَ لِي عن أمتي الخطأَ والنِّسْيانَ وما اسْتُكْرِهُوا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3" w:history="1">
            <w:r w:rsidRPr="008744E2">
              <w:rPr>
                <w:rStyle w:val="Hyperlink"/>
                <w:rFonts w:ascii="Georgia" w:hAnsi="Georgia"/>
                <w:noProof/>
                <w:rtl/>
              </w:rPr>
              <w:t>«</w:t>
            </w:r>
            <w:r w:rsidRPr="008744E2">
              <w:rPr>
                <w:rStyle w:val="Hyperlink"/>
                <w:rFonts w:ascii="Georgia" w:hAnsi="Georgia"/>
                <w:noProof/>
              </w:rPr>
              <w:t>Поистине, Аллах обещал мне не взыскивать с членов моей общины за совершённое ими по ошибке, по забывчивости или под принуждение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4" w:history="1">
            <w:r w:rsidRPr="008744E2">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5" w:history="1">
            <w:r w:rsidRPr="008744E2">
              <w:rPr>
                <w:rStyle w:val="Hyperlink"/>
                <w:rFonts w:ascii="Georgia" w:hAnsi="Georgia"/>
                <w:noProof/>
                <w:rtl/>
              </w:rPr>
              <w:t>«</w:t>
            </w:r>
            <w:r w:rsidRPr="008744E2">
              <w:rPr>
                <w:rStyle w:val="Hyperlink"/>
                <w:rFonts w:ascii="Georgia" w:hAnsi="Georgia"/>
                <w:noProof/>
              </w:rPr>
              <w:t>Поистине, Всевышний Аллах возложил обязанности, так не пренебрегайте же ими, и установил границы, так не преступайте же их, и запретил [определённые] вещи, так не нарушайте же [эти запреты], и умолчал [о некоторых] вещах по милости к вам, а не по забывчивости, так не доискивайтесь же 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5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6" w:history="1">
            <w:r w:rsidRPr="008744E2">
              <w:rPr>
                <w:rStyle w:val="Hyperlink"/>
                <w:rFonts w:ascii="mylotus" w:hAnsi="mylotus" w:cs="KFGQPC Uthman Taha Naskh"/>
                <w:noProof/>
                <w:rtl/>
              </w:rPr>
              <w:t>إن الله عز وجل حيي ستير يحب الحياء والستر فإذا اغتسل أحدكم فليس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7" w:history="1">
            <w:r w:rsidRPr="008744E2">
              <w:rPr>
                <w:rStyle w:val="Hyperlink"/>
                <w:rFonts w:ascii="Georgia" w:hAnsi="Georgia"/>
                <w:noProof/>
                <w:rtl/>
              </w:rPr>
              <w:t>«</w:t>
            </w:r>
            <w:r w:rsidRPr="008744E2">
              <w:rPr>
                <w:rStyle w:val="Hyperlink"/>
                <w:rFonts w:ascii="Georgia" w:hAnsi="Georgia"/>
                <w:noProof/>
              </w:rPr>
              <w:t>Поистине, Всемогущий и Великий Аллах — Стыдливый и Покрывающий, и Он любит стыдливость и сокрытие. Поэтому, когда любой из вас моется, пусть прикрывается чем-нибуд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8" w:history="1">
            <w:r w:rsidRPr="008744E2">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29" w:history="1">
            <w:r w:rsidRPr="008744E2">
              <w:rPr>
                <w:rStyle w:val="Hyperlink"/>
                <w:rFonts w:ascii="Georgia" w:hAnsi="Georgia"/>
                <w:noProof/>
                <w:rtl/>
              </w:rPr>
              <w:t>«</w:t>
            </w:r>
            <w:r w:rsidRPr="008744E2">
              <w:rPr>
                <w:rStyle w:val="Hyperlink"/>
                <w:rFonts w:ascii="Georgia" w:hAnsi="Georgia"/>
                <w:noProof/>
              </w:rPr>
              <w:t>Поистине, Великий и Всемогущий Аллах создал творения в темноте и пролил на них немного Своего света. Те, на кого попал этот свет, пошли по правильному пути, а те, на кого он не попал, заблудились». (Передатчик этого хадиса добавил): «Поэтому я говорю: "Высохло перо, записавшее то, что было заранее известно Аллах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2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0" w:history="1">
            <w:r w:rsidRPr="008744E2">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1" w:history="1">
            <w:r w:rsidRPr="008744E2">
              <w:rPr>
                <w:rStyle w:val="Hyperlink"/>
                <w:rFonts w:ascii="Georgia" w:hAnsi="Georgia"/>
                <w:noProof/>
                <w:rtl/>
              </w:rPr>
              <w:t>«</w:t>
            </w:r>
            <w:r w:rsidRPr="008744E2">
              <w:rPr>
                <w:rStyle w:val="Hyperlink"/>
                <w:rFonts w:ascii="Georgia" w:hAnsi="Georgia"/>
                <w:noProof/>
              </w:rPr>
              <w:t>Поистине, Аллах сказал: “Если раб Мой приблизится ко Мне на пядь, Я приближусь к нему на локоть, и если он приблизится ко Мне на локоть, Я приближусь к нему на сажень, а если он приблизится ко Мне на сажень, Я приближусь к нему ещё больше”» [Мусли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2" w:history="1">
            <w:r w:rsidRPr="008744E2">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3" w:history="1">
            <w:r w:rsidRPr="008744E2">
              <w:rPr>
                <w:rStyle w:val="Hyperlink"/>
                <w:rFonts w:ascii="Georgia" w:hAnsi="Georgia"/>
                <w:noProof/>
                <w:rtl/>
              </w:rPr>
              <w:t>«</w:t>
            </w:r>
            <w:r w:rsidRPr="008744E2">
              <w:rPr>
                <w:rStyle w:val="Hyperlink"/>
                <w:rFonts w:ascii="Georgia" w:hAnsi="Georgia"/>
                <w:noProof/>
              </w:rPr>
              <w:t>Поистине, Аллах записал хорошие и дурные дела, после чего разъяснил это следующим образом: "За тем, кто решит совершить хорошее дело, но не совершит его, Аллах запишет у Себя совершение целого хорошего дела; если человек решит совершить хорошее дело и совершит его, Аллах запишет за ним у Себя совершение от десяти до семисот и многим более хороших дел</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4" w:history="1">
            <w:r w:rsidRPr="008744E2">
              <w:rPr>
                <w:rStyle w:val="Hyperlink"/>
                <w:rFonts w:ascii="mylotus" w:hAnsi="mylotus" w:cs="KFGQPC Uthman Taha Naskh"/>
                <w:noProof/>
                <w:rtl/>
              </w:rPr>
              <w:t>إن الله ليملي للظالم، فإذا أخذه لم يف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5" w:history="1">
            <w:r w:rsidRPr="008744E2">
              <w:rPr>
                <w:rStyle w:val="Hyperlink"/>
                <w:rFonts w:ascii="Georgia" w:hAnsi="Georgia"/>
                <w:noProof/>
                <w:rtl/>
              </w:rPr>
              <w:t>«</w:t>
            </w:r>
            <w:r w:rsidRPr="008744E2">
              <w:rPr>
                <w:rStyle w:val="Hyperlink"/>
                <w:rFonts w:ascii="Georgia" w:hAnsi="Georgia"/>
                <w:noProof/>
              </w:rPr>
              <w:t>Поистине, Аллах даёт несправедливому отсрочку, но когда Он схватит его, тому уже не ускользну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6" w:history="1">
            <w:r w:rsidRPr="008744E2">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7" w:history="1">
            <w:r w:rsidRPr="008744E2">
              <w:rPr>
                <w:rStyle w:val="Hyperlink"/>
                <w:rFonts w:ascii="Georgia" w:hAnsi="Georgia"/>
                <w:noProof/>
                <w:rtl/>
              </w:rPr>
              <w:t>«</w:t>
            </w:r>
            <w:r w:rsidRPr="008744E2">
              <w:rPr>
                <w:rStyle w:val="Hyperlink"/>
                <w:rFonts w:ascii="Georgia" w:hAnsi="Georgia"/>
                <w:noProof/>
              </w:rPr>
              <w:t>Поистине, Аллах — Благодеющий, и Он любит благодеяние во всём. И если вам придётся убивать, то делайте это наилучшим образом, и если станете резать животное, то делайте это наилучшим образом, и пусть любой из вас наточит нож и не причиняет животному мучени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8" w:history="1">
            <w:r w:rsidRPr="008744E2">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39" w:history="1">
            <w:r w:rsidRPr="008744E2">
              <w:rPr>
                <w:rStyle w:val="Hyperlink"/>
                <w:rFonts w:ascii="Georgia" w:hAnsi="Georgia"/>
                <w:noProof/>
                <w:rtl/>
              </w:rPr>
              <w:t>«</w:t>
            </w:r>
            <w:r w:rsidRPr="008744E2">
              <w:rPr>
                <w:rStyle w:val="Hyperlink"/>
                <w:rFonts w:ascii="Georgia" w:hAnsi="Georgia"/>
                <w:noProof/>
              </w:rPr>
              <w:t>Поистине, Аллах — Устанавливающий цены, и Он — Удерживающий и Простирающий, и Он — Дарующий пропитание. И, поистине, я надеюсь встретить Аллаха без того, чтобы кто-нибудь из вас вёл со мной тяжбу, связанную с кровью или имуществ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3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0" w:history="1">
            <w:r w:rsidRPr="008744E2">
              <w:rPr>
                <w:rStyle w:val="Hyperlink"/>
                <w:rFonts w:ascii="mylotus" w:hAnsi="mylotus" w:cs="KFGQPC Uthman Taha Naskh"/>
                <w:noProof/>
                <w:rtl/>
              </w:rPr>
              <w:t>إن الله يصنع كل صانع وصن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1" w:history="1">
            <w:r w:rsidRPr="008744E2">
              <w:rPr>
                <w:rStyle w:val="Hyperlink"/>
                <w:rFonts w:ascii="Georgia" w:hAnsi="Georgia"/>
                <w:noProof/>
                <w:rtl/>
              </w:rPr>
              <w:t>«</w:t>
            </w:r>
            <w:r w:rsidRPr="008744E2">
              <w:rPr>
                <w:rStyle w:val="Hyperlink"/>
                <w:rFonts w:ascii="Georgia" w:hAnsi="Georgia"/>
                <w:noProof/>
              </w:rPr>
              <w:t>Поистине, Аллах создаёт всякого совершающего деяния и его дея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2" w:history="1">
            <w:r w:rsidRPr="008744E2">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3" w:history="1">
            <w:r w:rsidRPr="008744E2">
              <w:rPr>
                <w:rStyle w:val="Hyperlink"/>
                <w:rFonts w:ascii="Georgia" w:hAnsi="Georgia"/>
                <w:noProof/>
                <w:rtl/>
              </w:rPr>
              <w:t>«</w:t>
            </w:r>
            <w:r w:rsidRPr="008744E2">
              <w:rPr>
                <w:rStyle w:val="Hyperlink"/>
                <w:rFonts w:ascii="Georgia" w:hAnsi="Georgia"/>
                <w:noProof/>
              </w:rPr>
              <w:t>Поистине, Аллах скажет обитателю Ада, которому уготовано самое лёгкое наказание: “Если бы тебе принадлежало всё, что есть на земле, ты бы откупился этим [от Огня]?” Он ответит: “Да!” Тогда Он скажет: “Я просил тебя о том, что намного меньше, когда ты был ещё в крестце Адама — чтобы ты не придавал Мне сотоварищей, однако ты отказался и придавал Мне сотоварище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4" w:history="1">
            <w:r w:rsidRPr="008744E2">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5" w:history="1">
            <w:r w:rsidRPr="008744E2">
              <w:rPr>
                <w:rStyle w:val="Hyperlink"/>
                <w:rFonts w:ascii="Georgia" w:hAnsi="Georgia"/>
                <w:noProof/>
                <w:rtl/>
              </w:rPr>
              <w:t>«</w:t>
            </w:r>
            <w:r w:rsidRPr="008744E2">
              <w:rPr>
                <w:rStyle w:val="Hyperlink"/>
                <w:rFonts w:ascii="Georgia" w:hAnsi="Georgia"/>
                <w:noProof/>
              </w:rPr>
              <w:t>Как-то раз люди задали Посланнику Аллаха (да благословит его Аллах и приветствует) вопрос о [словах] прорицателей, и он ответил: "Нет в них ничего [истинного]". Они сказали: "О Посланник Аллаха, но ведь иногда они говорят нам что-то, и это оказывается правдой!" Тогда Посланник Аллаха (да благословит его Аллах и приветствует) сказал: "Это — слово, имеющее отношение к истине, которое джинн сначала похищает, а потом вкладывает его в ухо своего друга, а они  примешивают к нему сотню слов лж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6" w:history="1">
            <w:r w:rsidRPr="008744E2">
              <w:rPr>
                <w:rStyle w:val="Hyperlink"/>
                <w:rFonts w:ascii="mylotus" w:hAnsi="mylotus" w:cs="KFGQPC Uthman Taha Naskh"/>
                <w:noProof/>
                <w:rtl/>
              </w:rPr>
              <w:t>إن إبليس يضع عرشه على الماء، ثم يبعث سراياه، فأدناهم منه منزلةً أعظمهم 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7" w:history="1">
            <w:r w:rsidRPr="008744E2">
              <w:rPr>
                <w:rStyle w:val="Hyperlink"/>
                <w:rFonts w:ascii="Georgia" w:hAnsi="Georgia"/>
                <w:noProof/>
              </w:rPr>
              <w:t>Поистине, Иблис водружает свой трон на воду, а потом посылает свои отряды, и самое близкое положение к нему занимает тот из них, кто ввергнет людей в наибольшее искушени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8" w:history="1">
            <w:r w:rsidRPr="008744E2">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49" w:history="1">
            <w:r w:rsidRPr="008744E2">
              <w:rPr>
                <w:rStyle w:val="Hyperlink"/>
                <w:rFonts w:ascii="Georgia" w:hAnsi="Georgia"/>
                <w:noProof/>
                <w:rtl/>
              </w:rPr>
              <w:t>«</w:t>
            </w:r>
            <w:r w:rsidRPr="008744E2">
              <w:rPr>
                <w:rStyle w:val="Hyperlink"/>
                <w:rFonts w:ascii="Georgia" w:hAnsi="Georgia"/>
                <w:noProof/>
              </w:rPr>
              <w:t>Когда кто-нибудь из вас становится на молитву, он ведёт тайную беседу со своим Господом (или он сказал: «…его Господь — между ним и кыблей»), так пусть же никто из вас не плюёт в сторону кыбли! А если ему захочется сплюнуть, пусть сплюнет налево или себе под ног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4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0" w:history="1">
            <w:r w:rsidRPr="008744E2">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1" w:history="1">
            <w:r w:rsidRPr="008744E2">
              <w:rPr>
                <w:rStyle w:val="Hyperlink"/>
                <w:rFonts w:ascii="Georgia" w:hAnsi="Georgia"/>
                <w:noProof/>
                <w:rtl/>
              </w:rPr>
              <w:t>«</w:t>
            </w:r>
            <w:r w:rsidRPr="008744E2">
              <w:rPr>
                <w:rStyle w:val="Hyperlink"/>
                <w:rFonts w:ascii="Georgia" w:hAnsi="Georgia"/>
                <w:noProof/>
              </w:rPr>
              <w:t>Когда любой из вас умирает, ему показывают его место по утрам и вечерам. Если он из обитателей Рая, то это его место в Раю, а если он из обитателей Огня, то это его место в Огне. При этом ему говорят: "Это твоё место, и ты займёшь его, когда Аллах воскресит тебя в Судный ден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2" w:history="1">
            <w:r w:rsidRPr="008744E2">
              <w:rPr>
                <w:rStyle w:val="Hyperlink"/>
                <w:rFonts w:ascii="mylotus" w:hAnsi="mylotus" w:cs="KFGQPC Uthman Taha Naskh"/>
                <w:noProof/>
                <w:rtl/>
              </w:rPr>
              <w:t>إن أدنى مقعد أحدكم من الجنة أن يقول له: تمن، فيتمنى ويتمنى فيقول له: هل تمنيت؟ فيقول: نعم، فيقول له: فإن لك ما تمنيت ومثله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3" w:history="1">
            <w:r w:rsidRPr="008744E2">
              <w:rPr>
                <w:rStyle w:val="Hyperlink"/>
                <w:rFonts w:ascii="Georgia" w:hAnsi="Georgia"/>
                <w:noProof/>
                <w:rtl/>
              </w:rPr>
              <w:t>«</w:t>
            </w:r>
            <w:r w:rsidRPr="008744E2">
              <w:rPr>
                <w:rStyle w:val="Hyperlink"/>
                <w:rFonts w:ascii="Georgia" w:hAnsi="Georgia"/>
                <w:noProof/>
              </w:rPr>
              <w:t>Поистине, тому из вас, кто займёт самое низкое место в Раю, [Аллах] скажет: “Желай”. И он станет желать, и [Аллах] скажет ему: “Твои желания [закончились]?” Он скажет: “Да”. Тогда [Аллах] скажет: “Поистине, тебе будет то, что ты пожелал, и ещё столько ж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4" w:history="1">
            <w:r w:rsidRPr="008744E2">
              <w:rPr>
                <w:rStyle w:val="Hyperlink"/>
                <w:rFonts w:ascii="mylotus" w:hAnsi="mylotus" w:cs="KFGQPC Uthman Taha Naskh"/>
                <w:noProof/>
                <w:rtl/>
              </w:rPr>
              <w:t>إن أكثر منافقي أمتي قُرَّاؤ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4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5" w:history="1">
            <w:r w:rsidRPr="008744E2">
              <w:rPr>
                <w:rStyle w:val="Hyperlink"/>
                <w:rFonts w:ascii="Georgia" w:hAnsi="Georgia"/>
                <w:noProof/>
                <w:rtl/>
              </w:rPr>
              <w:t>‘</w:t>
            </w:r>
            <w:r w:rsidRPr="008744E2">
              <w:rPr>
                <w:rStyle w:val="Hyperlink"/>
                <w:rFonts w:ascii="Georgia" w:hAnsi="Georgia"/>
                <w:noProof/>
              </w:rPr>
              <w:t>Абдуллах ибн Амр ибн аль-Ас (да будет доволен Аллах им и его отцом) передаёт: «Я слышал, как Посланник Аллаха (мир ему и благословение Аллаха) сказал: “Большинство лицемеров этой общины — её чтец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6" w:history="1">
            <w:r w:rsidRPr="008744E2">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6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7" w:history="1">
            <w:r w:rsidRPr="008744E2">
              <w:rPr>
                <w:rStyle w:val="Hyperlink"/>
                <w:rFonts w:ascii="Georgia" w:hAnsi="Georgia"/>
                <w:noProof/>
                <w:rtl/>
              </w:rPr>
              <w:t>«</w:t>
            </w:r>
            <w:r w:rsidRPr="008744E2">
              <w:rPr>
                <w:rStyle w:val="Hyperlink"/>
                <w:rFonts w:ascii="Georgia" w:hAnsi="Georgia"/>
                <w:noProof/>
              </w:rPr>
              <w:t>Сынок, ты не ощутишь истинный вкус веры до тех пор, пока не поймёшь, что постигшее тебя не могло обойти тебя стороной, а то, что обошло тебя стороной, не могло постигнуть тебя. Я слышал, как Посланник Аллаха (мир ему и благословение Аллаха) говорил: “Первым, что сотворил Аллах, стала Письменная трость, которой Он сказал: ‹Пиши!› Она сказала: ‹Господи, а что мне писать?› Он сказал: ‹Пиши всё, что будет, пока не наступит Час›, и она записала всё, что должно произойти до Судного дн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8" w:history="1">
            <w:r w:rsidRPr="008744E2">
              <w:rPr>
                <w:rStyle w:val="Hyperlink"/>
                <w:rFonts w:ascii="mylotus" w:hAnsi="mylotus" w:cs="KFGQPC Uthman Taha Naskh"/>
                <w:noProof/>
                <w:rtl/>
              </w:rPr>
              <w:t>إن شئت صبرت ولك الجنة، وإن شئت دعوت الله -تعالى- أن يعا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59" w:history="1">
            <w:r w:rsidRPr="008744E2">
              <w:rPr>
                <w:rStyle w:val="Hyperlink"/>
                <w:rFonts w:ascii="Georgia" w:hAnsi="Georgia"/>
                <w:noProof/>
                <w:rtl/>
              </w:rPr>
              <w:t>«</w:t>
            </w:r>
            <w:r w:rsidRPr="008744E2">
              <w:rPr>
                <w:rStyle w:val="Hyperlink"/>
                <w:rFonts w:ascii="Georgia" w:hAnsi="Georgia"/>
                <w:noProof/>
              </w:rPr>
              <w:t>Если хочешь, прояви терпение, и тебе будет Рай, а если хочешь, то я обращусь к Всевышнему Аллаху с мольбой, чтобы Он исцелил теб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5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0" w:history="1">
            <w:r w:rsidRPr="008744E2">
              <w:rPr>
                <w:rStyle w:val="Hyperlink"/>
                <w:rFonts w:ascii="mylotus" w:hAnsi="mylotus" w:cs="KFGQPC Uthman Taha Naskh"/>
                <w:noProof/>
                <w:rtl/>
              </w:rPr>
              <w:t>إن صاحبكم حنظلة تغسله الملائكة، فسلوا صاح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1" w:history="1">
            <w:r w:rsidRPr="008744E2">
              <w:rPr>
                <w:rStyle w:val="Hyperlink"/>
                <w:rFonts w:ascii="Georgia" w:hAnsi="Georgia"/>
                <w:noProof/>
                <w:rtl/>
              </w:rPr>
              <w:t>«</w:t>
            </w:r>
            <w:r w:rsidRPr="008744E2">
              <w:rPr>
                <w:rStyle w:val="Hyperlink"/>
                <w:rFonts w:ascii="Georgia" w:hAnsi="Georgia"/>
                <w:noProof/>
              </w:rPr>
              <w:t>Поистине, вашего товарища Ханзалю омывают ангелы… Спросите же его жен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2" w:history="1">
            <w:r w:rsidRPr="008744E2">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3" w:history="1">
            <w:r w:rsidRPr="008744E2">
              <w:rPr>
                <w:rStyle w:val="Hyperlink"/>
                <w:rFonts w:ascii="Georgia" w:hAnsi="Georgia"/>
                <w:noProof/>
                <w:rtl/>
              </w:rPr>
              <w:t>«</w:t>
            </w:r>
            <w:r w:rsidRPr="008744E2">
              <w:rPr>
                <w:rStyle w:val="Hyperlink"/>
                <w:rFonts w:ascii="Georgia" w:hAnsi="Georgia"/>
                <w:noProof/>
              </w:rPr>
              <w:t>Поистине, тяжкие испытания приносят великую награду, и поистине, когда Всевышний Аллах любит каких-то людей, Он подвергает их испытаниям, и кто доволен, тот обретёт довольство [Аллаха], а кто недоволен, на того падёт гнев [Алла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4" w:history="1">
            <w:r w:rsidRPr="008744E2">
              <w:rPr>
                <w:rStyle w:val="Hyperlink"/>
                <w:rFonts w:ascii="mylotus" w:hAnsi="mylotus" w:cs="KFGQPC Uthman Taha Naskh"/>
                <w:noProof/>
                <w:rtl/>
              </w:rPr>
              <w:t>إن فيك خصلتين يحبهما الله: الحلم 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5" w:history="1">
            <w:r w:rsidRPr="008744E2">
              <w:rPr>
                <w:rStyle w:val="Hyperlink"/>
                <w:rFonts w:ascii="Georgia" w:hAnsi="Georgia"/>
                <w:noProof/>
                <w:rtl/>
              </w:rPr>
              <w:t>«</w:t>
            </w:r>
            <w:r w:rsidRPr="008744E2">
              <w:rPr>
                <w:rStyle w:val="Hyperlink"/>
                <w:rFonts w:ascii="Georgia" w:hAnsi="Georgia"/>
                <w:noProof/>
              </w:rPr>
              <w:t>Поистине, тебе присущи два качества, которые любит Аллах: благоразумие и выдержаннос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6" w:history="1">
            <w:r w:rsidRPr="008744E2">
              <w:rPr>
                <w:rStyle w:val="Hyperlink"/>
                <w:rFonts w:ascii="mylotus" w:hAnsi="mylotus" w:cs="KFGQPC Uthman Taha Naskh"/>
                <w:noProof/>
                <w:rtl/>
              </w:rPr>
              <w:t>إن لله ملائكة سياحين في الأرض يبلغوني من أمتي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7" w:history="1">
            <w:r w:rsidRPr="008744E2">
              <w:rPr>
                <w:rStyle w:val="Hyperlink"/>
                <w:rFonts w:ascii="Georgia" w:hAnsi="Georgia"/>
                <w:noProof/>
                <w:rtl/>
              </w:rPr>
              <w:t>«</w:t>
            </w:r>
            <w:r w:rsidRPr="008744E2">
              <w:rPr>
                <w:rStyle w:val="Hyperlink"/>
                <w:rFonts w:ascii="Georgia" w:hAnsi="Georgia"/>
                <w:noProof/>
              </w:rPr>
              <w:t>Поистине, есть у Аллаха ангелы, которые странствуют по земле и передают мне приветствия членов моей общин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8" w:history="1">
            <w:r w:rsidRPr="008744E2">
              <w:rPr>
                <w:rStyle w:val="Hyperlink"/>
                <w:rFonts w:ascii="mylotus" w:hAnsi="mylotus" w:cs="KFGQPC Uthman Taha Naskh"/>
                <w:noProof/>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69" w:history="1">
            <w:r w:rsidRPr="008744E2">
              <w:rPr>
                <w:rStyle w:val="Hyperlink"/>
                <w:rFonts w:ascii="Georgia" w:hAnsi="Georgia"/>
                <w:noProof/>
              </w:rPr>
              <w:t>Хузайфа (да будет доволен им Аллах) передаёт, что Посланник Аллаха (мир ему и благословение Аллаха) сказал: «Поистине, я боюсь для вас [того случая, когда] человек читает Коран до тех пор, пока блеск его не станет виден на нём и он не станет защитником для ислама, а потом он изменяется, как пожелает Аллах, отделяется от него и бросает его за спину, и бросается на соседа своего с мечом, обвиняя его в придавании Аллаху сотоварищей (ширк)». Он сказал: «Я спросил: “О Пророк Аллаха, а кто из них будет ближе к придаванию Аллаха сотоварищей — обвиняемый или обвиняющий?” Он ответил: “Обвиняющи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6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0" w:history="1">
            <w:r w:rsidRPr="008744E2">
              <w:rPr>
                <w:rStyle w:val="Hyperlink"/>
                <w:rFonts w:ascii="mylotus" w:hAnsi="mylotus" w:cs="KFGQPC Uthman Taha Naskh"/>
                <w:noProof/>
                <w:rtl/>
              </w:rPr>
              <w:t>إن من شرار الناس من تدركهم الساعة وهم أحياء، والذين يتخذون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1" w:history="1">
            <w:r w:rsidRPr="008744E2">
              <w:rPr>
                <w:rStyle w:val="Hyperlink"/>
                <w:rFonts w:ascii="Georgia" w:hAnsi="Georgia"/>
                <w:noProof/>
                <w:rtl/>
              </w:rPr>
              <w:t>«</w:t>
            </w:r>
            <w:r w:rsidRPr="008744E2">
              <w:rPr>
                <w:rStyle w:val="Hyperlink"/>
                <w:rFonts w:ascii="Georgia" w:hAnsi="Georgia"/>
                <w:noProof/>
              </w:rPr>
              <w:t>Поистине, худшими из людей являются те, кого [Последний] Час застанет живыми, а также те, кто делает могилы местами поклоне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2" w:history="1">
            <w:r w:rsidRPr="008744E2">
              <w:rPr>
                <w:rStyle w:val="Hyperlink"/>
                <w:rFonts w:ascii="mylotus" w:hAnsi="mylotus" w:cs="KFGQPC Uthman Taha Naskh"/>
                <w:noProof/>
                <w:rtl/>
              </w:rPr>
              <w:t>إن هذا القرآن أنزل على سبعة أحرف، فاقرءوا ما تيس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3" w:history="1">
            <w:r w:rsidRPr="008744E2">
              <w:rPr>
                <w:rStyle w:val="Hyperlink"/>
                <w:rFonts w:ascii="Georgia" w:hAnsi="Georgia"/>
                <w:noProof/>
              </w:rPr>
              <w:t>Поистине, этот Коран был ниспослан так, что его можно читать семью способами. Читайте же так, как вам легч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4" w:history="1">
            <w:r w:rsidRPr="008744E2">
              <w:rPr>
                <w:rStyle w:val="Hyperlink"/>
                <w:rFonts w:ascii="mylotus" w:hAnsi="mylotus" w:cs="KFGQPC Uthman Taha Naskh"/>
                <w:noProof/>
                <w:rtl/>
              </w:rPr>
              <w:t>إنا ندخل على سلاطيننا فنقول لهم بخلاف ما نتكلم إذا خرجنا من عندهم، قال: كنا نعد هذا نفاقا على عه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5" w:history="1">
            <w:r w:rsidRPr="008744E2">
              <w:rPr>
                <w:rStyle w:val="Hyperlink"/>
                <w:rFonts w:ascii="Georgia" w:hAnsi="Georgia"/>
                <w:noProof/>
                <w:rtl/>
              </w:rPr>
              <w:t>«</w:t>
            </w:r>
            <w:r w:rsidRPr="008744E2">
              <w:rPr>
                <w:rStyle w:val="Hyperlink"/>
                <w:rFonts w:ascii="Georgia" w:hAnsi="Georgia"/>
                <w:noProof/>
              </w:rPr>
              <w:t>Поистине, когда мы входим к нашим правителям, то говорим им не то, что говорим, когда выходим от них», — на что он сказал: «При жизни Посланника Аллаха (да благословит его Аллах и приветствует) мы считали подобное лицемерие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6" w:history="1">
            <w:r w:rsidRPr="008744E2">
              <w:rPr>
                <w:rStyle w:val="Hyperlink"/>
                <w:rFonts w:ascii="mylotus" w:hAnsi="mylotus" w:cs="KFGQPC Uthman Taha Naskh"/>
                <w:noProof/>
                <w:rtl/>
              </w:rPr>
              <w:t>إنك تأتي قوما من أهل الكتاب، فليكن أولَ ما تدعوهم إليه شهادة أ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7" w:history="1">
            <w:r w:rsidRPr="008744E2">
              <w:rPr>
                <w:rStyle w:val="Hyperlink"/>
                <w:rFonts w:ascii="Georgia" w:hAnsi="Georgia"/>
                <w:noProof/>
                <w:rtl/>
              </w:rPr>
              <w:t>«</w:t>
            </w:r>
            <w:r w:rsidRPr="008744E2">
              <w:rPr>
                <w:rStyle w:val="Hyperlink"/>
                <w:rFonts w:ascii="Georgia" w:hAnsi="Georgia"/>
                <w:noProof/>
              </w:rPr>
              <w:t>Поистине, ты явишься к людям из числа людей Писания, призови же их принести свидетельство о том, что нет божества, достойного поклонения, кроме Алла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8" w:history="1">
            <w:r w:rsidRPr="008744E2">
              <w:rPr>
                <w:rStyle w:val="Hyperlink"/>
                <w:rFonts w:ascii="mylotus" w:hAnsi="mylotus" w:cs="KFGQPC Uthman Taha Naskh"/>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79" w:history="1">
            <w:r w:rsidRPr="008744E2">
              <w:rPr>
                <w:rStyle w:val="Hyperlink"/>
                <w:rFonts w:ascii="Georgia" w:hAnsi="Georgia"/>
                <w:noProof/>
                <w:rtl/>
              </w:rPr>
              <w:t>«</w:t>
            </w:r>
            <w:r w:rsidRPr="008744E2">
              <w:rPr>
                <w:rStyle w:val="Hyperlink"/>
                <w:rFonts w:ascii="Georgia" w:hAnsi="Georgia"/>
                <w:noProof/>
              </w:rPr>
              <w:t>Поистине, вы увидите Господа вашего, как видите эту луну, и для вас лицезрение Его не будет сопряжено ни с какими трудностя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7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0" w:history="1">
            <w:r w:rsidRPr="008744E2">
              <w:rPr>
                <w:rStyle w:val="Hyperlink"/>
                <w:rFonts w:ascii="mylotus" w:hAnsi="mylotus" w:cs="KFGQPC Uthman Taha Naskh"/>
                <w:noProof/>
                <w:rtl/>
              </w:rPr>
              <w:t>إنما الطيرة ما أمضاك أو ر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0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1" w:history="1">
            <w:r w:rsidRPr="008744E2">
              <w:rPr>
                <w:rStyle w:val="Hyperlink"/>
                <w:rFonts w:ascii="Georgia" w:hAnsi="Georgia"/>
                <w:noProof/>
                <w:rtl/>
              </w:rPr>
              <w:t>"</w:t>
            </w:r>
            <w:r w:rsidRPr="008744E2">
              <w:rPr>
                <w:rStyle w:val="Hyperlink"/>
                <w:rFonts w:ascii="Georgia" w:hAnsi="Georgia"/>
                <w:noProof/>
              </w:rPr>
              <w:t>Дурная примета - это то, что толкает тебя на какой-либо поступок или отвращает тебя от н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2" w:history="1">
            <w:r w:rsidRPr="008744E2">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3" w:history="1">
            <w:r w:rsidRPr="008744E2">
              <w:rPr>
                <w:rStyle w:val="Hyperlink"/>
                <w:rFonts w:ascii="Georgia" w:hAnsi="Georgia"/>
                <w:noProof/>
                <w:rtl/>
              </w:rPr>
              <w:t>"</w:t>
            </w:r>
            <w:r w:rsidRPr="008744E2">
              <w:rPr>
                <w:rStyle w:val="Hyperlink"/>
                <w:rFonts w:ascii="Georgia" w:hAnsi="Georgia"/>
                <w:noProof/>
              </w:rPr>
              <w:t>Поистине, среди потомков этого (человека) появятся люди, которые станут читать Книгу Аллаха постоянно, но дальше их глоток это чтение не пройдёт, и они вылетят из религии, подобно выпущенной из лука стреле, которая пронзает зверя насквозь и вылетает с другой сторон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4" w:history="1">
            <w:r w:rsidRPr="008744E2">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5" w:history="1">
            <w:r w:rsidRPr="008744E2">
              <w:rPr>
                <w:rStyle w:val="Hyperlink"/>
                <w:rFonts w:ascii="Georgia" w:hAnsi="Georgia"/>
                <w:noProof/>
                <w:rtl/>
              </w:rPr>
              <w:t>«</w:t>
            </w:r>
            <w:r w:rsidRPr="008744E2">
              <w:rPr>
                <w:rStyle w:val="Hyperlink"/>
                <w:rFonts w:ascii="Georgia" w:hAnsi="Georgia"/>
                <w:noProof/>
              </w:rPr>
              <w:t>Поистине, я отрекаюсь пред Аллахом от того, чтобы у меня был халиль [ближайший, избранный, возлюбленный друг] из вашего числа, ибо, поистине, Аллах сделал меня Своим халилем подобно тому, как сделал Он Своим халилем Ибрахима. А если бы я мог избрать себе халиля из моей общины, то я избрал бы своим халилем Абу Бакр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6" w:history="1">
            <w:r w:rsidRPr="008744E2">
              <w:rPr>
                <w:rStyle w:val="Hyperlink"/>
                <w:rFonts w:ascii="mylotus" w:hAnsi="mylotus" w:cs="KFGQPC Uthman Taha Naskh"/>
                <w:noProof/>
                <w:rtl/>
              </w:rPr>
              <w:t>إني أحبك في الله، فقال: أحبك الذي أحببتني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7" w:history="1">
            <w:r w:rsidRPr="008744E2">
              <w:rPr>
                <w:rStyle w:val="Hyperlink"/>
                <w:rFonts w:ascii="Georgia" w:hAnsi="Georgia"/>
                <w:noProof/>
                <w:rtl/>
              </w:rPr>
              <w:t>«"</w:t>
            </w:r>
            <w:r w:rsidRPr="008744E2">
              <w:rPr>
                <w:rStyle w:val="Hyperlink"/>
                <w:rFonts w:ascii="Georgia" w:hAnsi="Georgia"/>
                <w:noProof/>
              </w:rPr>
              <w:t>О Посланник Аллаха, поистине, я люблю этого человека". Пророк (да благословит его Аллах и приветствует) сказал: "А ты дал ему знать об этом?" Он ответил: "Нет". На что Пророк (да благословит его Аллах и приветствует) сказал: "Так сделай это!" После чего этот человек догнал его и сказал: "Поистине, я люблю тебя ради Аллаха!" — а тот ответил ему: "Да полюбит тебя Тот, ради Которого ты полюбил мен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8" w:history="1">
            <w:r w:rsidRPr="008744E2">
              <w:rPr>
                <w:rStyle w:val="Hyperlink"/>
                <w:rFonts w:ascii="mylotus" w:hAnsi="mylotus" w:cs="KFGQPC Uthman Taha Naskh"/>
                <w:noProof/>
                <w:rtl/>
              </w:rPr>
              <w:t>إني كنت أَمَرْتُكُمْ أن تُحْرِقُوا فلانًا وفلانًا، وإن النَّار لا يُعَذِّبُ بها إلا الله، فإن وجَدْتُمُوهُما فاقْتُلُو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8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89" w:history="1">
            <w:r w:rsidRPr="008744E2">
              <w:rPr>
                <w:rStyle w:val="Hyperlink"/>
                <w:rFonts w:ascii="Georgia" w:hAnsi="Georgia"/>
                <w:noProof/>
                <w:rtl/>
              </w:rPr>
              <w:t>«</w:t>
            </w:r>
            <w:r w:rsidRPr="008744E2">
              <w:rPr>
                <w:rStyle w:val="Hyperlink"/>
                <w:rFonts w:ascii="Georgia" w:hAnsi="Georgia"/>
                <w:noProof/>
              </w:rPr>
              <w:t>Поистине, я велел вам сжечь такого-то и такого-то, но, поистине, не наказывает огнём никто, кроме Аллаха, и если обнаружите их, то просто убейте 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8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0" w:history="1">
            <w:r w:rsidRPr="008744E2">
              <w:rPr>
                <w:rStyle w:val="Hyperlink"/>
                <w:rFonts w:ascii="mylotus" w:hAnsi="mylotus" w:cs="KFGQPC Uthman Taha Naskh"/>
                <w:noProof/>
                <w:rtl/>
              </w:rPr>
              <w:t>إياكم والغلو؛ فإنما أهلك من كان قبلكم 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1" w:history="1">
            <w:r w:rsidRPr="008744E2">
              <w:rPr>
                <w:rStyle w:val="Hyperlink"/>
                <w:rFonts w:ascii="Georgia" w:hAnsi="Georgia"/>
                <w:noProof/>
                <w:rtl/>
              </w:rPr>
              <w:t>«</w:t>
            </w:r>
            <w:r w:rsidRPr="008744E2">
              <w:rPr>
                <w:rStyle w:val="Hyperlink"/>
                <w:rFonts w:ascii="Georgia" w:hAnsi="Georgia"/>
                <w:noProof/>
              </w:rPr>
              <w:t>Остерегайтесь впадать в крайности, ибо, поистине, живших до вас погубило впадение в крайност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2" w:history="1">
            <w:r w:rsidRPr="008744E2">
              <w:rPr>
                <w:rStyle w:val="Hyperlink"/>
                <w:rFonts w:ascii="mylotus" w:hAnsi="mylotus" w:cs="KFGQPC Uthman Taha Naskh"/>
                <w:noProof/>
                <w:rtl/>
              </w:rPr>
              <w:t>أَتَدْرُونَ مَنِ المُفْ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3" w:history="1">
            <w:r w:rsidRPr="008744E2">
              <w:rPr>
                <w:rStyle w:val="Hyperlink"/>
                <w:rFonts w:ascii="Georgia" w:hAnsi="Georgia"/>
                <w:noProof/>
                <w:rtl/>
              </w:rPr>
              <w:t>«</w:t>
            </w:r>
            <w:r w:rsidRPr="008744E2">
              <w:rPr>
                <w:rStyle w:val="Hyperlink"/>
                <w:rFonts w:ascii="Georgia" w:hAnsi="Georgia"/>
                <w:noProof/>
              </w:rPr>
              <w:t>Знаете ли вы, кто является банкрото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4" w:history="1">
            <w:r w:rsidRPr="008744E2">
              <w:rPr>
                <w:rStyle w:val="Hyperlink"/>
                <w:rFonts w:ascii="mylotus" w:hAnsi="mylotus" w:cs="KFGQPC Uthman Taha Naskh"/>
                <w:noProof/>
                <w:rtl/>
              </w:rPr>
              <w:t>أَشَدُّ النَّاسِ عَذَابًا يومَ القيامة الذين يُضَاهِئُون ب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5" w:history="1">
            <w:r w:rsidRPr="008744E2">
              <w:rPr>
                <w:rStyle w:val="Hyperlink"/>
                <w:rFonts w:ascii="Georgia" w:hAnsi="Georgia"/>
                <w:noProof/>
              </w:rPr>
              <w:t>Наиболее суровому наказанию в День Воскрешения будут подвергнуты те люди, кто уподобляется Аллаху в творени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6" w:history="1">
            <w:r w:rsidRPr="008744E2">
              <w:rPr>
                <w:rStyle w:val="Hyperlink"/>
                <w:rFonts w:ascii="mylotus" w:hAnsi="mylotus" w:cs="KFGQPC Uthman Taha Naskh"/>
                <w:noProof/>
                <w:rtl/>
              </w:rPr>
              <w:t>أَنَّ النبيَّ -صلى الله عليه وسلم- دعا بإناءٍ من مَاءٍ، فأُتِيَ بقَدَحٍ رَحْرَاحٍ فيهِ شَيْءٌ من ماءٍ، فوضعَ أَصَابِعَ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7" w:history="1">
            <w:r w:rsidRPr="008744E2">
              <w:rPr>
                <w:rStyle w:val="Hyperlink"/>
                <w:rFonts w:ascii="Georgia" w:hAnsi="Georgia"/>
                <w:noProof/>
                <w:rtl/>
              </w:rPr>
              <w:t>«</w:t>
            </w:r>
            <w:r w:rsidRPr="008744E2">
              <w:rPr>
                <w:rStyle w:val="Hyperlink"/>
                <w:rFonts w:ascii="Georgia" w:hAnsi="Georgia"/>
                <w:noProof/>
              </w:rPr>
              <w:t>Однажды Пророк (да благословит его Аллах и приветствует) велел принести ему сосуд с водой, и ему принесли плоскую чашу с незначительным количеством воды, в которую он погрузил свои пальц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8" w:history="1">
            <w:r w:rsidRPr="008744E2">
              <w:rPr>
                <w:rStyle w:val="Hyperlink"/>
                <w:rFonts w:ascii="mylotus" w:hAnsi="mylotus" w:cs="KFGQPC Uthman Taha Naskh"/>
                <w:noProof/>
                <w:rtl/>
              </w:rPr>
              <w:t>أَوَّلُ مَا يُقْضَى بَيْنَ النَّاسِ يَوْمَ الْقِيَامَةِ فِي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699" w:history="1">
            <w:r w:rsidRPr="008744E2">
              <w:rPr>
                <w:rStyle w:val="Hyperlink"/>
                <w:rFonts w:ascii="Georgia" w:hAnsi="Georgia"/>
                <w:noProof/>
                <w:rtl/>
              </w:rPr>
              <w:t>«</w:t>
            </w:r>
            <w:r w:rsidRPr="008744E2">
              <w:rPr>
                <w:rStyle w:val="Hyperlink"/>
                <w:rFonts w:ascii="Georgia" w:hAnsi="Georgia"/>
                <w:noProof/>
              </w:rPr>
              <w:t>Первое, за что будет произведён расчет между людьми в Судный День, – пролитие кров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69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0" w:history="1">
            <w:r w:rsidRPr="008744E2">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1" w:history="1">
            <w:r w:rsidRPr="008744E2">
              <w:rPr>
                <w:rStyle w:val="Hyperlink"/>
                <w:rFonts w:ascii="Georgia" w:hAnsi="Georgia"/>
                <w:noProof/>
                <w:rtl/>
              </w:rPr>
              <w:t>“</w:t>
            </w:r>
            <w:r w:rsidRPr="008744E2">
              <w:rPr>
                <w:rStyle w:val="Hyperlink"/>
                <w:rFonts w:ascii="Georgia" w:hAnsi="Georgia"/>
                <w:noProof/>
              </w:rPr>
              <w:t>Мне было дозволено рассказать об одном из ангелов Аллаха, несущих Трон. Поистине, расстояние от мочки его уха до плеча равно расстоянию семисот лет пут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2" w:history="1">
            <w:r w:rsidRPr="008744E2">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2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3" w:history="1">
            <w:r w:rsidRPr="008744E2">
              <w:rPr>
                <w:rStyle w:val="Hyperlink"/>
                <w:rFonts w:ascii="Georgia" w:hAnsi="Georgia"/>
                <w:noProof/>
              </w:rPr>
              <w:t>Однажды ‘Абдуллах ибн Раваха (да будет доволен им Аллах) лишился чувств, а его сестра принялась плакать и причитать: «О подобный горе, о такой-то и такой-то!» — перечисляя его достоинства. Когда же он очнулся, то сказал: «Что бы ты ни говорила, меня спрашивали: "Ты и в самом деле таков</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4" w:history="1">
            <w:r w:rsidRPr="008744E2">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4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5" w:history="1">
            <w:r w:rsidRPr="008744E2">
              <w:rPr>
                <w:rStyle w:val="Hyperlink"/>
                <w:rFonts w:ascii="Georgia" w:hAnsi="Georgia"/>
                <w:noProof/>
                <w:rtl/>
              </w:rPr>
              <w:t>«</w:t>
            </w:r>
            <w:r w:rsidRPr="008744E2">
              <w:rPr>
                <w:rStyle w:val="Hyperlink"/>
                <w:rFonts w:ascii="Georgia" w:hAnsi="Georgia"/>
                <w:noProof/>
              </w:rPr>
              <w:t>Мне было велено сражаться с людьми до тех пор, пока они не засвидетельствуют, что нет божества, кроме Аллаха, и что Мухаммад — Посланник Аллаха, и не начнут совершать молитву и выплачивать закят. Если же они сделают это, то сделают неприкосновенными для меня свою кровь и имущество, кроме тех, с которыми связано право ислама, и расчёт их — у Аллаха Всевышн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6" w:history="1">
            <w:r w:rsidRPr="008744E2">
              <w:rPr>
                <w:rStyle w:val="Hyperlink"/>
                <w:rFonts w:ascii="mylotus" w:hAnsi="mylotus" w:cs="KFGQPC Uthman Taha Naskh"/>
                <w:noProof/>
                <w:rtl/>
              </w:rPr>
              <w:t>أتاني داعي الجن فذهبت معه فقرأت عليه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6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7" w:history="1">
            <w:r w:rsidRPr="008744E2">
              <w:rPr>
                <w:rStyle w:val="Hyperlink"/>
                <w:rFonts w:ascii="Georgia" w:hAnsi="Georgia"/>
                <w:noProof/>
              </w:rPr>
              <w:t>Один из джиннов пришёл ко мне с приглашением, и я пошёл с ним и читал им Кора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7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8" w:history="1">
            <w:r w:rsidRPr="008744E2">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09" w:history="1">
            <w:r w:rsidRPr="008744E2">
              <w:rPr>
                <w:rStyle w:val="Hyperlink"/>
                <w:rFonts w:ascii="Georgia" w:hAnsi="Georgia"/>
                <w:noProof/>
                <w:rtl/>
              </w:rPr>
              <w:t>«</w:t>
            </w:r>
            <w:r w:rsidRPr="008744E2">
              <w:rPr>
                <w:rStyle w:val="Hyperlink"/>
                <w:rFonts w:ascii="Georgia" w:hAnsi="Georgia"/>
                <w:noProof/>
              </w:rPr>
              <w:t>Вас удивляет ревность Са‘да? Но, клянусь Аллахом, я ещё более ревнив, чем он, а Аллах ещё более ревнив, чем я. И именно из-за ревности Аллаха были запрещены мерзости явные и тайные. Нет никого более ревнивого, чем Алл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0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0" w:history="1">
            <w:r w:rsidRPr="008744E2">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0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1" w:history="1">
            <w:r w:rsidRPr="008744E2">
              <w:rPr>
                <w:rStyle w:val="Hyperlink"/>
                <w:rFonts w:ascii="Georgia" w:hAnsi="Georgia"/>
                <w:noProof/>
                <w:rtl/>
              </w:rPr>
              <w:t>«</w:t>
            </w:r>
            <w:r w:rsidRPr="008744E2">
              <w:rPr>
                <w:rStyle w:val="Hyperlink"/>
                <w:rFonts w:ascii="Georgia" w:hAnsi="Georgia"/>
                <w:noProof/>
              </w:rPr>
              <w:t>Самые тяжкие молитвы для лицемеров — молитва-иша и молитва-фаджр, но если бы они знали, какая награда [полагается за эти молитвы], то они являлись бы на них даже ползком.  Иногда мне хочется велеть объявить о начале молитвы, потом велеть кому-нибудь быть имамом, а самому прийти вместе с людьми, несущими вязанки дров, к людям, которые не пришли на [коллективную] молитву [без уважительной причины], и сжечь их дома в огн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2" w:history="1">
            <w:r w:rsidRPr="008744E2">
              <w:rPr>
                <w:rStyle w:val="Hyperlink"/>
                <w:rFonts w:ascii="mylotus" w:hAnsi="mylotus" w:cs="KFGQPC Uthman Taha Naskh"/>
                <w:noProof/>
                <w:rtl/>
              </w:rPr>
              <w:t>أحب البلاد إلى الله مساجدها، وأبغض البلاد إلى الله أسو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2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3" w:history="1">
            <w:r w:rsidRPr="008744E2">
              <w:rPr>
                <w:rStyle w:val="Hyperlink"/>
                <w:rFonts w:ascii="Georgia" w:hAnsi="Georgia"/>
                <w:noProof/>
                <w:rtl/>
              </w:rPr>
              <w:t>«</w:t>
            </w:r>
            <w:r w:rsidRPr="008744E2">
              <w:rPr>
                <w:rStyle w:val="Hyperlink"/>
                <w:rFonts w:ascii="Georgia" w:hAnsi="Georgia"/>
                <w:noProof/>
              </w:rPr>
              <w:t>Самые любимые места для Аллаха на земле — её мечети, а самые ненавистные — её рынк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4" w:history="1">
            <w:r w:rsidRPr="008744E2">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4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5" w:history="1">
            <w:r w:rsidRPr="008744E2">
              <w:rPr>
                <w:rStyle w:val="Hyperlink"/>
                <w:rFonts w:ascii="Georgia" w:hAnsi="Georgia"/>
                <w:noProof/>
              </w:rPr>
              <w:t>Однажды Пророк (да благословит его Аллах и приветствует) вывел Хасана [к людям] и, поднявшись вместе с ним на минбар, сказал: «Этот мой сын — господин! И я надеюсь, что посредством него Аллах примирит две [враждующие] группы мусульма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5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6" w:history="1">
            <w:r w:rsidRPr="008744E2">
              <w:rPr>
                <w:rStyle w:val="Hyperlink"/>
                <w:rFonts w:ascii="mylotus" w:hAnsi="mylotus" w:cs="KFGQPC Uthman Taha Naskh"/>
                <w:noProof/>
                <w:rtl/>
              </w:rPr>
              <w:t>أخوف ما أخاف عليكم: الشرك الأصغر، فسئل عنه، فقال: 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7" w:history="1">
            <w:r w:rsidRPr="008744E2">
              <w:rPr>
                <w:rStyle w:val="Hyperlink"/>
                <w:rFonts w:ascii="Georgia" w:hAnsi="Georgia"/>
                <w:noProof/>
                <w:rtl/>
              </w:rPr>
              <w:t>«"</w:t>
            </w:r>
            <w:r w:rsidRPr="008744E2">
              <w:rPr>
                <w:rStyle w:val="Hyperlink"/>
                <w:rFonts w:ascii="Georgia" w:hAnsi="Georgia"/>
                <w:noProof/>
              </w:rPr>
              <w:t>Больше всего я боюсь для вас малого ширка". А когда его спросили, что это такое, он ответил: "Показу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7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8" w:history="1">
            <w:r w:rsidRPr="008744E2">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19" w:history="1">
            <w:r w:rsidRPr="008744E2">
              <w:rPr>
                <w:rStyle w:val="Hyperlink"/>
                <w:rFonts w:ascii="Georgia" w:hAnsi="Georgia"/>
                <w:noProof/>
                <w:rtl/>
              </w:rPr>
              <w:t>«</w:t>
            </w:r>
            <w:r w:rsidRPr="008744E2">
              <w:rPr>
                <w:rStyle w:val="Hyperlink"/>
                <w:rFonts w:ascii="Georgia" w:hAnsi="Georgia"/>
                <w:noProof/>
              </w:rPr>
              <w:t>Мне приснилось, что когда я чистил зубы зубочисткой, ко мне пришли двое людей, один из которых был старше другого. Я дал зубочистку младшему, но мне было сказано: "Старшему!", — и я отдал её старшему из н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19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0" w:history="1">
            <w:r w:rsidRPr="008744E2">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1" w:history="1">
            <w:r w:rsidRPr="008744E2">
              <w:rPr>
                <w:rStyle w:val="Hyperlink"/>
                <w:rFonts w:ascii="Georgia" w:hAnsi="Georgia"/>
                <w:noProof/>
                <w:rtl/>
              </w:rPr>
              <w:t>«</w:t>
            </w:r>
            <w:r w:rsidRPr="008744E2">
              <w:rPr>
                <w:rStyle w:val="Hyperlink"/>
                <w:rFonts w:ascii="Georgia" w:hAnsi="Georgia"/>
                <w:noProof/>
              </w:rPr>
              <w:t>Пророк (мир ему и благословение Аллаха) поднялся на одно из укреплений Медины и сказал: "Видите ли вы то, что вижу я?" Люди ответили: "Нет". Тогда он сказал: "Поистине, я вижу, как смуты и искушения падают между вашими домами подобно тому, как падают капли дожд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1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2" w:history="1">
            <w:r w:rsidRPr="008744E2">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3" w:history="1">
            <w:r w:rsidRPr="008744E2">
              <w:rPr>
                <w:rStyle w:val="Hyperlink"/>
                <w:rFonts w:ascii="Georgia" w:hAnsi="Georgia"/>
                <w:noProof/>
                <w:rtl/>
              </w:rPr>
              <w:t>«</w:t>
            </w:r>
            <w:r w:rsidRPr="008744E2">
              <w:rPr>
                <w:rStyle w:val="Hyperlink"/>
                <w:rFonts w:ascii="Georgia" w:hAnsi="Georgia"/>
                <w:noProof/>
              </w:rPr>
              <w:t>Мне были дарованы пять вещей, которые до меня не были дарованы никому из пророков: мне была оказана поддержка внушением ужаса в сердца врагов, несмотря на то, что нас могло разделять расстояние в целый месяц пути; обычная земля была сделана для меня местом совершения молитвы, а также средством очище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4" w:history="1">
            <w:r w:rsidRPr="008744E2">
              <w:rPr>
                <w:rStyle w:val="Hyperlink"/>
                <w:rFonts w:ascii="mylotus" w:hAnsi="mylotus" w:cs="KFGQPC Uthman Taha Naskh"/>
                <w:noProof/>
                <w:rtl/>
              </w:rPr>
              <w:t>أقيلوا ذوي الهيئات عثراتهم إلا 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4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5" w:history="1">
            <w:r w:rsidRPr="008744E2">
              <w:rPr>
                <w:rStyle w:val="Hyperlink"/>
                <w:rFonts w:ascii="Georgia" w:hAnsi="Georgia"/>
                <w:noProof/>
              </w:rPr>
              <w:t>Будьте снисходительны к добропорядочным людям, если только они не совершили прегрешение, за которое человеку полагается установленное Шариатом наказани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5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6" w:history="1">
            <w:r w:rsidRPr="008744E2">
              <w:rPr>
                <w:rStyle w:val="Hyperlink"/>
                <w:rFonts w:ascii="mylotus" w:hAnsi="mylotus" w:cs="KFGQPC Uthman Taha Naskh"/>
                <w:noProof/>
                <w:rtl/>
              </w:rPr>
              <w:t>أكبر الكبائر: الإشراك بالله، والأمن من مكر الله، والقنوط من رحمة الله، واليأس من روح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7" w:history="1">
            <w:r w:rsidRPr="008744E2">
              <w:rPr>
                <w:rStyle w:val="Hyperlink"/>
                <w:rFonts w:ascii="Georgia" w:hAnsi="Georgia"/>
                <w:noProof/>
                <w:rtl/>
              </w:rPr>
              <w:t>«</w:t>
            </w:r>
            <w:r w:rsidRPr="008744E2">
              <w:rPr>
                <w:rStyle w:val="Hyperlink"/>
                <w:rFonts w:ascii="Georgia" w:hAnsi="Georgia"/>
                <w:noProof/>
              </w:rPr>
              <w:t>Самые страшные из тяжких грехов — это придавание Аллаху сотоварища, ощущение безопасности от хитрости Аллаха, отчаяние в милости Аллаха и потеря надежды на помощь от Алла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7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8" w:history="1">
            <w:r w:rsidRPr="008744E2">
              <w:rPr>
                <w:rStyle w:val="Hyperlink"/>
                <w:rFonts w:ascii="mylotus" w:hAnsi="mylotus" w:cs="KFGQPC Uthman Taha Naskh"/>
                <w:noProof/>
                <w:rtl/>
              </w:rPr>
              <w:t>ألا إن كل مأثرة كانت في الجاهلية من دم أو مال تذكر وتدعى تحت قدمي، إلا ما كان من سقاية الحاج، وسدانة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8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29" w:history="1">
            <w:r w:rsidRPr="008744E2">
              <w:rPr>
                <w:rStyle w:val="Hyperlink"/>
                <w:rFonts w:ascii="Georgia" w:hAnsi="Georgia"/>
                <w:noProof/>
                <w:rtl/>
              </w:rPr>
              <w:t>«</w:t>
            </w:r>
            <w:r w:rsidRPr="008744E2">
              <w:rPr>
                <w:rStyle w:val="Hyperlink"/>
                <w:rFonts w:ascii="Georgia" w:hAnsi="Georgia"/>
                <w:noProof/>
              </w:rPr>
              <w:t>Поистине, всё, что служило предметом хвастовства и поводом для высокомерия во времена невежества, будь то кровь или имущество, — у меня под ногами, за исключением поения паломников и служения Дом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29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0" w:history="1">
            <w:r w:rsidRPr="008744E2">
              <w:rPr>
                <w:rStyle w:val="Hyperlink"/>
                <w:rFonts w:ascii="mylotus" w:hAnsi="mylotus" w:cs="KFGQPC Uthman Taha Naskh"/>
                <w:noProof/>
                <w:rtl/>
              </w:rPr>
              <w:t>ألا أَبْعَثُك على ما بَعَثَني عليه رسول الله صلى الله عليه وسلم؟ أن لا تَدْعَ صُورَةً إلا طَمَسْتَها، ولا قَبْرًا مُشْرِفًا إلا سَوَّ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0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1" w:history="1">
            <w:r w:rsidRPr="008744E2">
              <w:rPr>
                <w:rStyle w:val="Hyperlink"/>
                <w:rFonts w:ascii="Georgia" w:hAnsi="Georgia"/>
                <w:noProof/>
              </w:rPr>
              <w:t>Разве не [должен] я посылать тебя [для выполнения] того же, [для выполнения] чего посылал меня Посланник Аллаха, да благословит его Аллах и приветствует? Не оставляй ни одного изображения, не стерев его, и ни одной возвышающейся [над землёй] могилы, не сровняв её [с землёй]</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1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2" w:history="1">
            <w:r w:rsidRPr="008744E2">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3" w:history="1">
            <w:r w:rsidRPr="008744E2">
              <w:rPr>
                <w:rStyle w:val="Hyperlink"/>
                <w:rFonts w:ascii="Georgia" w:hAnsi="Georgia"/>
                <w:noProof/>
                <w:rtl/>
              </w:rPr>
              <w:t>«</w:t>
            </w:r>
            <w:r w:rsidRPr="008744E2">
              <w:rPr>
                <w:rStyle w:val="Hyperlink"/>
                <w:rFonts w:ascii="Georgia" w:hAnsi="Georgia"/>
                <w:noProof/>
              </w:rPr>
              <w:t>Не поведать ли вам нечто об этих троих? Что касается одного из них, то он искал приюта у Аллаха, и Аллах предоставил ему приют, что касается другого, то он устыдился, и Аллах устыдился его, что же касается третьего, то он отвернулся, и Аллах тоже отвернулся от н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3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4" w:history="1">
            <w:r w:rsidRPr="008744E2">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5" w:history="1">
            <w:r w:rsidRPr="008744E2">
              <w:rPr>
                <w:rStyle w:val="Hyperlink"/>
                <w:rFonts w:ascii="Georgia" w:hAnsi="Georgia"/>
                <w:noProof/>
                <w:rtl/>
              </w:rPr>
              <w:t>«</w:t>
            </w:r>
            <w:r w:rsidRPr="008744E2">
              <w:rPr>
                <w:rStyle w:val="Hyperlink"/>
                <w:rFonts w:ascii="Georgia" w:hAnsi="Georgia"/>
                <w:noProof/>
              </w:rPr>
              <w:t>Я расскажу вам о Даджале (Антихристе) то, о чём ни один пророк не рассказывал своему народу. Поистине, он будет кривым [на один глаз] и, поистине, принесёт он с собой подобие рая и огн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5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6" w:history="1">
            <w:r w:rsidRPr="008744E2">
              <w:rPr>
                <w:rStyle w:val="Hyperlink"/>
                <w:rFonts w:ascii="mylotus" w:hAnsi="mylotus" w:cs="KFGQPC Uthman Taha Naskh"/>
                <w:noProof/>
                <w:rtl/>
              </w:rPr>
              <w:t>ألا أخبركم بخير الشهداء الذي يأتي بشهادته قبل أن يُسْأ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7" w:history="1">
            <w:r w:rsidRPr="008744E2">
              <w:rPr>
                <w:rStyle w:val="Hyperlink"/>
                <w:rFonts w:ascii="Georgia" w:hAnsi="Georgia"/>
                <w:noProof/>
                <w:rtl/>
              </w:rPr>
              <w:t>«</w:t>
            </w:r>
            <w:r w:rsidRPr="008744E2">
              <w:rPr>
                <w:rStyle w:val="Hyperlink"/>
                <w:rFonts w:ascii="Georgia" w:hAnsi="Georgia"/>
                <w:noProof/>
              </w:rPr>
              <w:t>Не сообщить ли вам о лучших свидетелях? Это те, которые приносят свидетельство до того, как их об этом попросят</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8" w:history="1">
            <w:r w:rsidRPr="008744E2">
              <w:rPr>
                <w:rStyle w:val="Hyperlink"/>
                <w:rFonts w:ascii="mylotus" w:hAnsi="mylotus" w:cs="KFGQPC Uthman Taha Naskh"/>
                <w:noProof/>
                <w:rtl/>
              </w:rPr>
              <w:t>ألا أستحي من رجل تستحي منه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39" w:history="1">
            <w:r w:rsidRPr="008744E2">
              <w:rPr>
                <w:rStyle w:val="Hyperlink"/>
                <w:rFonts w:ascii="Georgia" w:hAnsi="Georgia"/>
                <w:noProof/>
                <w:rtl/>
              </w:rPr>
              <w:t>«</w:t>
            </w:r>
            <w:r w:rsidRPr="008744E2">
              <w:rPr>
                <w:rStyle w:val="Hyperlink"/>
                <w:rFonts w:ascii="Georgia" w:hAnsi="Georgia"/>
                <w:noProof/>
              </w:rPr>
              <w:t>Разве не следует мне стесняться человека, которого стесняются ангел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3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0" w:history="1">
            <w:r w:rsidRPr="008744E2">
              <w:rPr>
                <w:rStyle w:val="Hyperlink"/>
                <w:rFonts w:ascii="mylotus" w:hAnsi="mylotus" w:cs="KFGQPC Uthman Taha Naskh"/>
                <w:noProof/>
                <w:rtl/>
              </w:rPr>
              <w:t>ألا ترضين أن أصل من وصلك، وأقطع من قط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1" w:history="1">
            <w:r w:rsidRPr="008744E2">
              <w:rPr>
                <w:rStyle w:val="Hyperlink"/>
                <w:rFonts w:ascii="Georgia" w:hAnsi="Georgia"/>
                <w:noProof/>
                <w:rtl/>
              </w:rPr>
              <w:t>«</w:t>
            </w:r>
            <w:r w:rsidRPr="008744E2">
              <w:rPr>
                <w:rStyle w:val="Hyperlink"/>
                <w:rFonts w:ascii="Georgia" w:hAnsi="Georgia"/>
                <w:noProof/>
              </w:rPr>
              <w:t>Аллах создал творения, и когда Он закончил, поднялись родственные связи, взялись за пояс Милостивого, и Он сказал им: “Что?” Они сказали: “Это — положение того, кто просит у Тебя защиты от разрыва!” Он сказал: “Удовольствуетесь ли вы, если Я стану поддерживать связь с тем, кто поддерживает вас, и порву связь с тем, кто порывает вас?” Они ответили: “Конечно, Господи!” Тогда Он сказал: “Да будет так</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2" w:history="1">
            <w:r w:rsidRPr="008744E2">
              <w:rPr>
                <w:rStyle w:val="Hyperlink"/>
                <w:rFonts w:ascii="mylotus" w:hAnsi="mylotus" w:cs="KFGQPC Uthman Taha Naskh"/>
                <w:noProof/>
                <w:rtl/>
              </w:rPr>
              <w:t>أليس يحرمون ما أحل الله فتحرمونه؟ ويحلون ما حرم الله فتحلونه؟ فقلت: بلى، قال: فتلك عب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3" w:history="1">
            <w:r w:rsidRPr="008744E2">
              <w:rPr>
                <w:rStyle w:val="Hyperlink"/>
                <w:rFonts w:ascii="Georgia" w:hAnsi="Georgia"/>
                <w:noProof/>
                <w:rtl/>
              </w:rPr>
              <w:t>«</w:t>
            </w:r>
            <w:r w:rsidRPr="008744E2">
              <w:rPr>
                <w:rStyle w:val="Hyperlink"/>
                <w:rFonts w:ascii="Georgia" w:hAnsi="Georgia"/>
                <w:noProof/>
              </w:rPr>
              <w:t>Он сказал: “Ведь они запрещают то, что разрешил Аллах, и вы начинаете считать это запретным, и разрешают то, что Аллах запретил, и вы начинаете считать это разрешённым, так ведь?” Я ответил: “Да, это так”. Он сказал: “Это поклонение и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4" w:history="1">
            <w:r w:rsidRPr="008744E2">
              <w:rPr>
                <w:rStyle w:val="Hyperlink"/>
                <w:rFonts w:ascii="mylotus" w:hAnsi="mylotus" w:cs="KFGQPC Uthman Taha Naskh"/>
                <w:noProof/>
                <w:rtl/>
              </w:rPr>
              <w:t>أنّ رسول الله -صلى الله عليه وسلم- بَرِيءٌ من الصَّالِقَةِ وَالحَالِقةِ وَالشَّ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5" w:history="1">
            <w:r w:rsidRPr="008744E2">
              <w:rPr>
                <w:rStyle w:val="Hyperlink"/>
                <w:rFonts w:ascii="Georgia" w:hAnsi="Georgia"/>
                <w:noProof/>
                <w:rtl/>
              </w:rPr>
              <w:t>«</w:t>
            </w:r>
            <w:r w:rsidRPr="008744E2">
              <w:rPr>
                <w:rStyle w:val="Hyperlink"/>
                <w:rFonts w:ascii="Georgia" w:hAnsi="Georgia"/>
                <w:noProof/>
              </w:rPr>
              <w:t>Посланник Аллаха (да благословит его Аллах и приветствует) непричастен к вопящей, обривающей [свою голову] и разрывающей [на себе одежд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6" w:history="1">
            <w:r w:rsidRPr="008744E2">
              <w:rPr>
                <w:rStyle w:val="Hyperlink"/>
                <w:rFonts w:ascii="mylotus" w:hAnsi="mylotus" w:cs="KFGQPC Uthman Taha Naskh"/>
                <w:noProof/>
                <w:rtl/>
              </w:rPr>
              <w:t>أن النبي -صلى الله عليه وسلم- أتي ليلة أسري به بقد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7" w:history="1">
            <w:r w:rsidRPr="008744E2">
              <w:rPr>
                <w:rStyle w:val="Hyperlink"/>
                <w:rFonts w:ascii="Georgia" w:hAnsi="Georgia"/>
                <w:noProof/>
                <w:rtl/>
              </w:rPr>
              <w:t>«</w:t>
            </w:r>
            <w:r w:rsidRPr="008744E2">
              <w:rPr>
                <w:rStyle w:val="Hyperlink"/>
                <w:rFonts w:ascii="Georgia" w:hAnsi="Georgia"/>
                <w:noProof/>
              </w:rPr>
              <w:t>В ночь его вознесения на небеса Пророку (мир ему и благословение Аллаха) преподнесли два сосуд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8" w:history="1">
            <w:r w:rsidRPr="008744E2">
              <w:rPr>
                <w:rStyle w:val="Hyperlink"/>
                <w:rFonts w:ascii="mylotus" w:hAnsi="mylotus" w:cs="KFGQPC Uthman Taha Naskh"/>
                <w:noProof/>
                <w:rtl/>
              </w:rPr>
              <w:t>أن النبي -صلى الله عليه وسلم- رد اليمين على طالب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8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49" w:history="1">
            <w:r w:rsidRPr="008744E2">
              <w:rPr>
                <w:rStyle w:val="Hyperlink"/>
                <w:rFonts w:ascii="Georgia" w:hAnsi="Georgia"/>
                <w:noProof/>
              </w:rPr>
              <w:t>Пророк, да благословит его Аллах и да приветствует, передал право принести клятву истц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4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0" w:history="1">
            <w:r w:rsidRPr="008744E2">
              <w:rPr>
                <w:rStyle w:val="Hyperlink"/>
                <w:rFonts w:ascii="mylotus" w:hAnsi="mylotus" w:cs="KFGQPC Uthman Taha Naskh"/>
                <w:noProof/>
                <w:rtl/>
              </w:rPr>
              <w:t>أن النبي -صلى الله عليه وسلم- عرض على قوم اليمين، فأسرعوا فأمر أن يسهم بينهم في اليمين أيهم يح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0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1" w:history="1">
            <w:r w:rsidRPr="008744E2">
              <w:rPr>
                <w:rStyle w:val="Hyperlink"/>
                <w:rFonts w:ascii="Georgia" w:hAnsi="Georgia"/>
                <w:noProof/>
              </w:rPr>
              <w:t>Однажды Пророк, да благословит его Аллах и приветствует, предложил людям принести клятву, и они поспешили сделать это. Тогда он велел бросить среди них жребий, чтобы определить, кому клястьс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2" w:history="1">
            <w:r w:rsidRPr="008744E2">
              <w:rPr>
                <w:rStyle w:val="Hyperlink"/>
                <w:rFonts w:ascii="mylotus" w:hAnsi="mylotus" w:cs="KFGQPC Uthman Taha Naskh"/>
                <w:noProof/>
                <w:rtl/>
              </w:rPr>
              <w:t>أن النبي -صلى الله عليه وسلم- قال: بعثت أنا والساعة هكذا، ويشير بإصبعيه فيمد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2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3" w:history="1">
            <w:r w:rsidRPr="008744E2">
              <w:rPr>
                <w:rStyle w:val="Hyperlink"/>
                <w:rFonts w:ascii="Georgia" w:hAnsi="Georgia"/>
                <w:noProof/>
                <w:rtl/>
              </w:rPr>
              <w:t>«</w:t>
            </w:r>
            <w:r w:rsidRPr="008744E2">
              <w:rPr>
                <w:rStyle w:val="Hyperlink"/>
                <w:rFonts w:ascii="Georgia" w:hAnsi="Georgia"/>
                <w:noProof/>
              </w:rPr>
              <w:t>Я был направлен в то время, когда до Судного Часа осталось вот столько», — и он сделал знак двумя пальцами, вытянув 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3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4" w:history="1">
            <w:r w:rsidRPr="008744E2">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4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5" w:history="1">
            <w:r w:rsidRPr="008744E2">
              <w:rPr>
                <w:rStyle w:val="Hyperlink"/>
                <w:rFonts w:ascii="Georgia" w:hAnsi="Georgia"/>
                <w:noProof/>
              </w:rPr>
              <w:t>Пророк (мир ему и благословение Аллаха), входя в мечеть, говорил: «Прибегаю к Аллаху Великому, к Его благородному Лику и Его извечной власти от проклятого шайтан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5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6" w:history="1">
            <w:r w:rsidRPr="008744E2">
              <w:rPr>
                <w:rStyle w:val="Hyperlink"/>
                <w:rFonts w:ascii="mylotus" w:hAnsi="mylotus" w:cs="KFGQPC Uthman Taha Naskh"/>
                <w:noProof/>
                <w:rtl/>
              </w:rPr>
              <w:t>أن النبي -صلى الله عليه وسلم- كان لا يَتَ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6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7" w:history="1">
            <w:r w:rsidRPr="008744E2">
              <w:rPr>
                <w:rStyle w:val="Hyperlink"/>
                <w:rFonts w:ascii="Georgia" w:hAnsi="Georgia"/>
                <w:noProof/>
              </w:rPr>
              <w:t>Пророк (мир ему и благословение Аллаха) ни в чём не видел дурной примет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7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8" w:history="1">
            <w:r w:rsidRPr="008744E2">
              <w:rPr>
                <w:rStyle w:val="Hyperlink"/>
                <w:rFonts w:ascii="mylotus" w:hAnsi="mylotus" w:cs="KFGQPC Uthman Taha Naskh"/>
                <w:noProof/>
                <w:rtl/>
              </w:rPr>
              <w:t>أن امرأة ذبحت شاة بحجر، فسئل النبي -صلى الله عليه وسلم- عن ذلك فأمر بأك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8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59" w:history="1">
            <w:r w:rsidRPr="008744E2">
              <w:rPr>
                <w:rStyle w:val="Hyperlink"/>
                <w:rFonts w:ascii="Georgia" w:hAnsi="Georgia"/>
                <w:noProof/>
              </w:rPr>
              <w:t>Некая женщина зарезала овцу камнем, а когда об этом спросили Пророка, да благословит  его  Аллах и приветствует, он велел съесть мясо этой овц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5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0" w:history="1">
            <w:r w:rsidRPr="008744E2">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0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1" w:history="1">
            <w:r w:rsidRPr="008744E2">
              <w:rPr>
                <w:rStyle w:val="Hyperlink"/>
                <w:rFonts w:ascii="Georgia" w:hAnsi="Georgia"/>
                <w:noProof/>
              </w:rPr>
              <w:t>Усайд ибн Худайр читал Коран однажды ночью в месте, где у него хранились финики, и вдруг его лошадь забеспокоилась. Он снова начал читать, и она снова забеспокоилась. Он снова принялся читать, и она опять забеспокоилась. Усайд рассказывал: «И я испугался, что она может ударить Яхью, поднялся и подошёл к ней, и вдруг увидел над своей головой подобие облака с огнями, которое поднялось в воздухе и наконец скрылось из вид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1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2" w:history="1">
            <w:r w:rsidRPr="008744E2">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2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3" w:history="1">
            <w:r w:rsidRPr="008744E2">
              <w:rPr>
                <w:rStyle w:val="Hyperlink"/>
                <w:rFonts w:ascii="Georgia" w:hAnsi="Georgia"/>
                <w:noProof/>
              </w:rPr>
              <w:t>Однажды некий человек сказал Пророку (да благословит его Аллах и приветствует): «Это то, что было угодно Аллаху и тебе!» — на что он сказал: «Ты что же, равняешь меня с Аллахом?! Это то, что было угодно Одному лишь Аллах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3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4" w:history="1">
            <w:r w:rsidRPr="008744E2">
              <w:rPr>
                <w:rStyle w:val="Hyperlink"/>
                <w:rFonts w:ascii="mylotus" w:hAnsi="mylotus" w:cs="KFGQPC Uthman Taha Naskh"/>
                <w:noProof/>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4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5" w:history="1">
            <w:r w:rsidRPr="008744E2">
              <w:rPr>
                <w:rStyle w:val="Hyperlink"/>
                <w:rFonts w:ascii="Georgia" w:hAnsi="Georgia"/>
                <w:noProof/>
              </w:rPr>
              <w:t>Абу Умама аль-Бахили (да будет доволен им Аллах) передаёт, что один человек спросил: «О Посланник Аллаха, был ли Адам пророком?» Он ответил: «Да». Тот спросил: «А сколько между ним и Нухом?» От ответил: «Десять поколений». Тот спросил: «А сколько между Нухом и Ибрахимом?» Он ответил: «Десять поколений». Тот спросил: «А сколько было посланников?» Он ответил: «Триста пятнадца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5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6" w:history="1">
            <w:r w:rsidRPr="008744E2">
              <w:rPr>
                <w:rStyle w:val="Hyperlink"/>
                <w:rFonts w:ascii="mylotus" w:hAnsi="mylotus" w:cs="KFGQPC Uthman Taha Naskh"/>
                <w:noProof/>
                <w:rtl/>
              </w:rPr>
              <w:t>أن رجلين اختصما إلى النبي -صلى الله عليه وسلم- في دابة ليس لواحد منهما بينة فقضى بها بينهما ن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7" w:history="1">
            <w:r w:rsidRPr="008744E2">
              <w:rPr>
                <w:rStyle w:val="Hyperlink"/>
                <w:rFonts w:ascii="Georgia" w:hAnsi="Georgia"/>
                <w:noProof/>
              </w:rPr>
              <w:t>Двое мужчин обратились к Пророку, да благословит его Аллах и приветствует, с тяжбой по поводу животного, однако ни один из них не мог предъявить явных доказательств своих прав на него. Тогда Пророк, да благословит его Аллах и приветствует, велел разделить животное между ним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7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8" w:history="1">
            <w:r w:rsidRPr="008744E2">
              <w:rPr>
                <w:rStyle w:val="Hyperlink"/>
                <w:rFonts w:ascii="mylotus" w:hAnsi="mylotus" w:cs="KFGQPC Uthman Taha Naskh"/>
                <w:noProof/>
                <w:rtl/>
              </w:rPr>
              <w:t>أن رسول الله -صلى الله عليه وسلم- أمر بقتل الأوزاغ وقال: كان ينفخ على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8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69" w:history="1">
            <w:r w:rsidRPr="008744E2">
              <w:rPr>
                <w:rStyle w:val="Hyperlink"/>
                <w:rFonts w:ascii="Georgia" w:hAnsi="Georgia"/>
                <w:noProof/>
              </w:rPr>
              <w:t>Посланник Аллаха (мир ему и благословение Аллаха) велел убивать ящериц и сказал: «[Такая] раздувала огонь, [в который был брошен пророк] Ибрахи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6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0" w:history="1">
            <w:r w:rsidRPr="008744E2">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0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1" w:history="1">
            <w:r w:rsidRPr="008744E2">
              <w:rPr>
                <w:rStyle w:val="Hyperlink"/>
                <w:rFonts w:ascii="Georgia" w:hAnsi="Georgia"/>
                <w:noProof/>
              </w:rPr>
              <w:t>Посланник Аллаха (мир ему и благословение Аллаха) обрадовал Хадиджу (да будет доволен ею Аллах) вестью об ожидающем её в Раю доме из полой жемчужины, где не будет шума и где она не будет знать усталост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1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2" w:history="1">
            <w:r w:rsidRPr="008744E2">
              <w:rPr>
                <w:rStyle w:val="Hyperlink"/>
                <w:rFonts w:ascii="mylotus" w:hAnsi="mylotus" w:cs="KFGQPC Uthman Taha Naskh"/>
                <w:noProof/>
                <w:rtl/>
              </w:rPr>
              <w:t>أن رسول الله -صلى الله عليه وسلم- سئل عن النُّشرة؟ فقال: هي من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3" w:history="1">
            <w:r w:rsidRPr="008744E2">
              <w:rPr>
                <w:rStyle w:val="Hyperlink"/>
                <w:rFonts w:ascii="Georgia" w:hAnsi="Georgia"/>
                <w:noProof/>
                <w:rtl/>
              </w:rPr>
              <w:t>«</w:t>
            </w:r>
            <w:r w:rsidRPr="008744E2">
              <w:rPr>
                <w:rStyle w:val="Hyperlink"/>
                <w:rFonts w:ascii="Georgia" w:hAnsi="Georgia"/>
                <w:noProof/>
              </w:rPr>
              <w:t>Посланника Аллаха (да благословит его Аллах и приветствует) спросили о колдовских заклинаниях (нушра), и он сказал: "Они из деяний шайтан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3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4" w:history="1">
            <w:r w:rsidRPr="008744E2">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5" w:history="1">
            <w:r w:rsidRPr="008744E2">
              <w:rPr>
                <w:rStyle w:val="Hyperlink"/>
                <w:rFonts w:ascii="Georgia" w:hAnsi="Georgia"/>
                <w:noProof/>
              </w:rPr>
              <w:t>В день Хайбара Посланник Аллаха (мир ему и благословение Аллаха) сказал: «Я непременно вручу это знамя человеку, любящему Аллаха и Его Посланника, через которого Аллах дарует нам побед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5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6" w:history="1">
            <w:r w:rsidRPr="008744E2">
              <w:rPr>
                <w:rStyle w:val="Hyperlink"/>
                <w:rFonts w:ascii="mylotus" w:hAnsi="mylotus" w:cs="KFGQPC Uthman Taha Naskh"/>
                <w:noProof/>
                <w:rtl/>
              </w:rPr>
              <w:t>أن رسول الله صلى الله عليه وسلم كان إذا أكل طعاما لعق أصابعه 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7" w:history="1">
            <w:r w:rsidRPr="008744E2">
              <w:rPr>
                <w:rStyle w:val="Hyperlink"/>
                <w:rFonts w:ascii="Georgia" w:hAnsi="Georgia"/>
                <w:noProof/>
              </w:rPr>
              <w:t>Когда Посланник Аллаха (мир ему и благословение Аллаха) ел, он облизывал три пальца, [которые использовал во время ед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7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8" w:history="1">
            <w:r w:rsidRPr="008744E2">
              <w:rPr>
                <w:rStyle w:val="Hyperlink"/>
                <w:rFonts w:ascii="mylotus" w:hAnsi="mylotus" w:cs="KFGQPC Uthman Taha Naskh"/>
                <w:noProof/>
                <w:rtl/>
              </w:rPr>
              <w:t>أن علي -رضي الله عنه- أتي بدابة ليركبها فلما وضع رجله في الركاب قال: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79" w:history="1">
            <w:r w:rsidRPr="008744E2">
              <w:rPr>
                <w:rStyle w:val="Hyperlink"/>
                <w:rFonts w:ascii="Georgia" w:hAnsi="Georgia"/>
                <w:noProof/>
                <w:rtl/>
              </w:rPr>
              <w:t>«</w:t>
            </w:r>
            <w:r w:rsidRPr="008744E2">
              <w:rPr>
                <w:rStyle w:val="Hyperlink"/>
                <w:rFonts w:ascii="Georgia" w:hAnsi="Georgia"/>
                <w:noProof/>
              </w:rPr>
              <w:t>К ‘Али ибн Абу Талибу подвели верховое животное, чтобы он сел на него. Вложив ногу в стремя, он произнёс: “С именем Аллах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7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0" w:history="1">
            <w:r w:rsidRPr="008744E2">
              <w:rPr>
                <w:rStyle w:val="Hyperlink"/>
                <w:rFonts w:ascii="mylotus" w:hAnsi="mylotus" w:cs="KFGQPC Uthman Taha Naskh"/>
                <w:noProof/>
                <w:rtl/>
              </w:rPr>
              <w:t>أن عمر بن الخطاب كان فرض للمهاجرين الأولين أربعة الآ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1" w:history="1">
            <w:r w:rsidRPr="008744E2">
              <w:rPr>
                <w:rStyle w:val="Hyperlink"/>
                <w:rFonts w:ascii="Georgia" w:hAnsi="Georgia"/>
                <w:noProof/>
                <w:rtl/>
              </w:rPr>
              <w:t>‘</w:t>
            </w:r>
            <w:r w:rsidRPr="008744E2">
              <w:rPr>
                <w:rStyle w:val="Hyperlink"/>
                <w:rFonts w:ascii="Georgia" w:hAnsi="Georgia"/>
                <w:noProof/>
              </w:rPr>
              <w:t>Умар ибн аль-Хаттаб (да будет доволен им Аллах) назначил первым мухаджирам содержание в четыре тысяч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1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2" w:history="1">
            <w:r w:rsidRPr="008744E2">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2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3" w:history="1">
            <w:r w:rsidRPr="008744E2">
              <w:rPr>
                <w:rStyle w:val="Hyperlink"/>
                <w:rFonts w:ascii="Georgia" w:hAnsi="Georgia"/>
                <w:noProof/>
              </w:rPr>
              <w:t>Один иудей пришёл к Пророку (мир ему и благословение Аллаха) и сказал: «О Мухаммад! Поистине, Аллах удержит небеса на одном Пальце, земли — на другом, горы — на третьем, деревья — на четвёртом, а [другие] творения — на пятом, а потом скажет: “Я — Цар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4" w:history="1">
            <w:r w:rsidRPr="008744E2">
              <w:rPr>
                <w:rStyle w:val="Hyperlink"/>
                <w:rFonts w:ascii="mylotus" w:hAnsi="mylotus" w:cs="KFGQPC Uthman Taha Naskh"/>
                <w:noProof/>
                <w:rtl/>
              </w:rPr>
              <w:t>أنا أحَقُّ بِذَا مِنك تَجَاوزُوا عن 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5" w:history="1">
            <w:r w:rsidRPr="008744E2">
              <w:rPr>
                <w:rStyle w:val="Hyperlink"/>
                <w:rFonts w:ascii="Georgia" w:hAnsi="Georgia"/>
                <w:noProof/>
                <w:rtl/>
              </w:rPr>
              <w:t>«</w:t>
            </w:r>
            <w:r w:rsidRPr="008744E2">
              <w:rPr>
                <w:rStyle w:val="Hyperlink"/>
                <w:rFonts w:ascii="Georgia" w:hAnsi="Georgia"/>
                <w:noProof/>
              </w:rPr>
              <w:t>Я обладаю бóльшим правом на это, чем ты, проявите же снисхождение к Моему рабу</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5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6" w:history="1">
            <w:r w:rsidRPr="008744E2">
              <w:rPr>
                <w:rStyle w:val="Hyperlink"/>
                <w:rFonts w:ascii="mylotus" w:hAnsi="mylotus" w:cs="KFGQPC Uthman Taha Naskh"/>
                <w:noProof/>
                <w:rtl/>
              </w:rPr>
              <w:t>أنا أغنى الشركاء عن الشرك؛ من عمل عملا أشرك معي فيه غيري تركته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7" w:history="1">
            <w:r w:rsidRPr="008744E2">
              <w:rPr>
                <w:rStyle w:val="Hyperlink"/>
                <w:rFonts w:ascii="Georgia" w:hAnsi="Georgia"/>
                <w:noProof/>
                <w:rtl/>
              </w:rPr>
              <w:t>«</w:t>
            </w:r>
            <w:r w:rsidRPr="008744E2">
              <w:rPr>
                <w:rStyle w:val="Hyperlink"/>
                <w:rFonts w:ascii="Georgia" w:hAnsi="Georgia"/>
                <w:noProof/>
              </w:rPr>
              <w:t>Я меньше всех нуждаюсь в том, чтобы Мне придавали сотоварищей, и того, кто, совершая [благое] дело, придавал Мне при этом кого-то в сотоварищи, Я оставлю вместе с Его многобожие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8" w:history="1">
            <w:r w:rsidRPr="008744E2">
              <w:rPr>
                <w:rStyle w:val="Hyperlink"/>
                <w:rFonts w:ascii="mylotus" w:hAnsi="mylotus" w:cs="KFGQPC Uthman Taha Naskh"/>
                <w:noProof/>
                <w:rtl/>
              </w:rPr>
              <w:t>أنا سيد الناس يوم القيامة، هل تدرون مم ذ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89" w:history="1">
            <w:r w:rsidRPr="008744E2">
              <w:rPr>
                <w:rStyle w:val="Hyperlink"/>
                <w:rFonts w:ascii="Georgia" w:hAnsi="Georgia"/>
                <w:noProof/>
              </w:rPr>
              <w:t>Я буду господином всех людей в Судный день. А знаете ли вы о причине это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89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0" w:history="1">
            <w:r w:rsidRPr="008744E2">
              <w:rPr>
                <w:rStyle w:val="Hyperlink"/>
                <w:rFonts w:ascii="mylotus" w:hAnsi="mylotus" w:cs="KFGQPC Uthman Taha Naskh"/>
                <w:noProof/>
                <w:rtl/>
              </w:rPr>
              <w:t>أنت مع من أحب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1" w:history="1">
            <w:r w:rsidRPr="008744E2">
              <w:rPr>
                <w:rStyle w:val="Hyperlink"/>
                <w:rFonts w:ascii="Georgia" w:hAnsi="Georgia"/>
                <w:noProof/>
                <w:rtl/>
              </w:rPr>
              <w:t>«</w:t>
            </w:r>
            <w:r w:rsidRPr="008744E2">
              <w:rPr>
                <w:rStyle w:val="Hyperlink"/>
                <w:rFonts w:ascii="Georgia" w:hAnsi="Georgia"/>
                <w:noProof/>
              </w:rPr>
              <w:t>Ты будешь с теми, кого ты любиш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2" w:history="1">
            <w:r w:rsidRPr="008744E2">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3" w:history="1">
            <w:r w:rsidRPr="008744E2">
              <w:rPr>
                <w:rStyle w:val="Hyperlink"/>
                <w:rFonts w:ascii="Georgia" w:hAnsi="Georgia"/>
                <w:noProof/>
              </w:rPr>
              <w:t>Относительно ансаров Пророк (да благословит его Аллах и приветствует) сказал следующее: «Любит их не кто иной, как верующий, а ненавидит их не кто иной, как лицемер. Да полюбит Аллах тех, кто полюбил их, и да возненавидит Аллах тех, кто ненавидит 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4" w:history="1">
            <w:r w:rsidRPr="008744E2">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5" w:history="1">
            <w:r w:rsidRPr="008744E2">
              <w:rPr>
                <w:rStyle w:val="Hyperlink"/>
                <w:rFonts w:ascii="Georgia" w:hAnsi="Georgia"/>
                <w:noProof/>
              </w:rPr>
              <w:t>Однажды ‘Умар (да будет доволен им Аллах) подошел к Черному Камню и, поцеловав его, сказал: «Поистине, я знаю, что ты — всего лишь камень, который не вредит и не приносит пользы, и если бы я не видел, что Пророк (да благословит его Аллах и приветствует) целовал тебя, то не стал бы делать это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6" w:history="1">
            <w:r w:rsidRPr="008744E2">
              <w:rPr>
                <w:rStyle w:val="Hyperlink"/>
                <w:rFonts w:ascii="mylotus" w:hAnsi="mylotus" w:cs="KFGQPC Uthman Taha Naskh"/>
                <w:noProof/>
                <w:rtl/>
              </w:rPr>
              <w:t>أنه رأى رجلا في يده خيط من الحمَّى، فقطعه وتلا قوله: وَمَا يُؤْمِنُ أَكْثَرُهُمْ بِاللَّهِ إِلاَّ وَهُمْ مُشْرِ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7" w:history="1">
            <w:r w:rsidRPr="008744E2">
              <w:rPr>
                <w:rStyle w:val="Hyperlink"/>
                <w:rFonts w:ascii="Georgia" w:hAnsi="Georgia"/>
                <w:noProof/>
                <w:rtl/>
              </w:rPr>
              <w:t>«</w:t>
            </w:r>
            <w:r w:rsidRPr="008744E2">
              <w:rPr>
                <w:rStyle w:val="Hyperlink"/>
                <w:rFonts w:ascii="Georgia" w:hAnsi="Georgia"/>
                <w:noProof/>
              </w:rPr>
              <w:t>Он увидел человека, на руке которого была привязана нитка, якобы защищающая от лихорадки, и он порвал её и прочитал слова Всевышнего: "Большая часть их верует в Аллаха, приобщая к Нему сотоварищей</w:t>
            </w:r>
            <w:r w:rsidRPr="008744E2">
              <w:rPr>
                <w:rStyle w:val="Hyperlink"/>
                <w:rFonts w:ascii="Georgia" w:hAnsi="Georgia"/>
                <w:noProof/>
                <w:rtl/>
              </w:rPr>
              <w:t>"» (12:10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8" w:history="1">
            <w:r w:rsidRPr="008744E2">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799" w:history="1">
            <w:r w:rsidRPr="008744E2">
              <w:rPr>
                <w:rStyle w:val="Hyperlink"/>
                <w:rFonts w:ascii="Georgia" w:hAnsi="Georgia"/>
                <w:noProof/>
              </w:rPr>
              <w:t>Он сопровождал Посланника Аллаха (мир ему и благословение Аллаха) в одном из его путешествий, и [Посланник Аллаха (мир ему и благословение Аллаха)] отправил гонца, который объявил: «Пусть не останется на шеях верблюдов ни одной тетивы или ожерелья. Пусть все они будут срезан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79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0" w:history="1">
            <w:r w:rsidRPr="008744E2">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1" w:history="1">
            <w:r w:rsidRPr="008744E2">
              <w:rPr>
                <w:rStyle w:val="Hyperlink"/>
                <w:rFonts w:ascii="Georgia" w:hAnsi="Georgia"/>
                <w:noProof/>
              </w:rPr>
              <w:t>Умм Саляма рассказала Посланнику Аллаха (да благословит его Аллах и приветствует) об увиденной в Эфиопии церкви, которая была расписана различными изображениями. Тогда Посланник Аллаха (да благословит его Аллах и приветствует) сказал: «Поистине, когда среди них был какой-нибудь праведный человек или праведный раб, и он умирал, они строили над его могилой храм и расписывали его такими изображениями. Те люди окажутся худшими созданиями пред Аллахом [в День Воскреше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1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2" w:history="1">
            <w:r w:rsidRPr="008744E2">
              <w:rPr>
                <w:rStyle w:val="Hyperlink"/>
                <w:rFonts w:ascii="mylotus" w:hAnsi="mylotus" w:cs="KFGQPC Uthman Taha Naskh"/>
                <w:noProof/>
                <w:rtl/>
              </w:rPr>
              <w:t>أيما رجل أعتق امرأ مسلمًا، استنقذ الله بكل عضوٍ منه عضوًا من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3" w:history="1">
            <w:r w:rsidRPr="008744E2">
              <w:rPr>
                <w:rStyle w:val="Hyperlink"/>
                <w:rFonts w:ascii="Georgia" w:hAnsi="Georgia"/>
                <w:noProof/>
                <w:rtl/>
              </w:rPr>
              <w:t>«</w:t>
            </w:r>
            <w:r w:rsidRPr="008744E2">
              <w:rPr>
                <w:rStyle w:val="Hyperlink"/>
                <w:rFonts w:ascii="Georgia" w:hAnsi="Georgia"/>
                <w:noProof/>
              </w:rPr>
              <w:t>Какой бы человек ни освободил мусульманина, Аллах за каждый орган освобождённого спасёт от Огня соответствующий орган освободител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3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4" w:history="1">
            <w:r w:rsidRPr="008744E2">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5" w:history="1">
            <w:r w:rsidRPr="008744E2">
              <w:rPr>
                <w:rStyle w:val="Hyperlink"/>
                <w:rFonts w:ascii="Georgia" w:hAnsi="Georgia"/>
                <w:noProof/>
                <w:rtl/>
              </w:rPr>
              <w:t>"</w:t>
            </w:r>
            <w:r w:rsidRPr="008744E2">
              <w:rPr>
                <w:rStyle w:val="Hyperlink"/>
                <w:rFonts w:ascii="Georgia" w:hAnsi="Georgia"/>
                <w:noProof/>
              </w:rPr>
              <w:t>Спешите совершать благие дела прежде, чем (наступит какое-либо из) семи (бедствий). Разве дождётесь вы (чего-нибудь иного), кроме бедности, которая заставит забыть (обо всём), или развращающего богатства,  или приводящей в расстройство болезни,  или старческой дряхлости, которая сделает бессмысленными ваши речи, или скоропостижной смерти, или Даджжаля (Антихриста), являющегося наихудшим из того зла, которого можно ожидать, или же Судного Часа, который будет ещё более тяжким и горьким, (чем бедствия этого мир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5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6" w:history="1">
            <w:r w:rsidRPr="008744E2">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6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7" w:history="1">
            <w:r w:rsidRPr="008744E2">
              <w:rPr>
                <w:rStyle w:val="Hyperlink"/>
                <w:rFonts w:ascii="Georgia" w:hAnsi="Georgia"/>
                <w:noProof/>
                <w:rtl/>
              </w:rPr>
              <w:t>«</w:t>
            </w:r>
            <w:r w:rsidRPr="008744E2">
              <w:rPr>
                <w:rStyle w:val="Hyperlink"/>
                <w:rFonts w:ascii="Georgia" w:hAnsi="Georgia"/>
                <w:noProof/>
              </w:rPr>
              <w:t>Однажды, когда собака, почти умиравшая от жажды, кружила вокруг колодца, её увидела блудница из числа блудниц бану Исраиль. Она сняла башмак, зачерпнула воды и напоила собаку, и Аллах простил ей за это [грехи]</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8" w:history="1">
            <w:r w:rsidRPr="008744E2">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8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09" w:history="1">
            <w:r w:rsidRPr="008744E2">
              <w:rPr>
                <w:rStyle w:val="Hyperlink"/>
                <w:rFonts w:ascii="Georgia" w:hAnsi="Georgia"/>
                <w:noProof/>
                <w:rtl/>
              </w:rPr>
              <w:t>«</w:t>
            </w:r>
            <w:r w:rsidRPr="008744E2">
              <w:rPr>
                <w:rStyle w:val="Hyperlink"/>
                <w:rFonts w:ascii="Georgia" w:hAnsi="Georgia"/>
                <w:noProof/>
              </w:rPr>
              <w:t>Спешите вершить благие дела, пока не пришли искушения, подобные тёмной-тёмной ночи! Будет человек просыпаться утром верующим, а ложиться вечером уже неверующим, и будет человек ложиться вечером верующим, а просыпаться утром уже неверующим, продавая религию свою за ничтожные мирские благ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0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0" w:history="1">
            <w:r w:rsidRPr="008744E2">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1" w:history="1">
            <w:r w:rsidRPr="008744E2">
              <w:rPr>
                <w:rStyle w:val="Hyperlink"/>
                <w:rFonts w:ascii="Georgia" w:hAnsi="Georgia"/>
                <w:noProof/>
              </w:rPr>
              <w:t>Посланник Аллаха (мир ему и благословение Аллаха) отправил группу из десяти сподвижников, назначив ‘Асыма ибн Сабита аль-Ансари их предводителе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2" w:history="1">
            <w:r w:rsidRPr="008744E2">
              <w:rPr>
                <w:rStyle w:val="Hyperlink"/>
                <w:rFonts w:ascii="mylotus" w:hAnsi="mylotus" w:cs="KFGQPC Uthman Taha Naskh"/>
                <w:noProof/>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3" w:history="1">
            <w:r w:rsidRPr="008744E2">
              <w:rPr>
                <w:rStyle w:val="Hyperlink"/>
                <w:rFonts w:ascii="Georgia" w:hAnsi="Georgia"/>
                <w:noProof/>
                <w:rtl/>
              </w:rPr>
              <w:t>«</w:t>
            </w:r>
            <w:r w:rsidRPr="008744E2">
              <w:rPr>
                <w:rStyle w:val="Hyperlink"/>
                <w:rFonts w:ascii="Georgia" w:hAnsi="Georgia"/>
                <w:noProof/>
              </w:rPr>
              <w:t>Вам это было велено? Или с этим вы были посланы? Чтобы сталкивать между собой части Книги Аллаха? Поистине, общины, жившие до вас, впали в заблуждение из-за подобного… Поистине, вам не принесёт никакой пользы то, чем вы тут занимаетесь. Вместо этого смотрите, что вам было велено делать, и делайте это, и что вам было запрещено, и избегайте это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3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4" w:history="1">
            <w:r w:rsidRPr="008744E2">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4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5" w:history="1">
            <w:r w:rsidRPr="008744E2">
              <w:rPr>
                <w:rStyle w:val="Hyperlink"/>
                <w:rFonts w:ascii="Georgia" w:hAnsi="Georgia"/>
                <w:noProof/>
                <w:rtl/>
              </w:rPr>
              <w:t>“</w:t>
            </w:r>
            <w:r w:rsidRPr="008744E2">
              <w:rPr>
                <w:rStyle w:val="Hyperlink"/>
                <w:rFonts w:ascii="Georgia" w:hAnsi="Georgia"/>
                <w:noProof/>
              </w:rPr>
              <w:t>Между двумя трубными гласами – сорок”. Люди спросили: “О Абу Хурейра, сорок дней?”, - но я отказался отвечать. Они снова спросили: “Сорок лет?”, - но я отказался отвечать. Они снова спросили: “Сорок месяцев?”, - но я отказался отвечать</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5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6" w:history="1">
            <w:r w:rsidRPr="008744E2">
              <w:rPr>
                <w:rStyle w:val="Hyperlink"/>
                <w:rFonts w:ascii="mylotus" w:hAnsi="mylotus" w:cs="KFGQPC Uthman Taha Naskh"/>
                <w:noProof/>
                <w:rtl/>
              </w:rPr>
              <w:t>بينا أيوب -عليه السلام- يغتسل عريانًا، فخر عليه جَرَادٌ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7" w:history="1">
            <w:r w:rsidRPr="008744E2">
              <w:rPr>
                <w:rStyle w:val="Hyperlink"/>
                <w:rFonts w:ascii="Georgia" w:hAnsi="Georgia"/>
                <w:noProof/>
                <w:rtl/>
              </w:rPr>
              <w:t>«</w:t>
            </w:r>
            <w:r w:rsidRPr="008744E2">
              <w:rPr>
                <w:rStyle w:val="Hyperlink"/>
                <w:rFonts w:ascii="Georgia" w:hAnsi="Georgia"/>
                <w:noProof/>
              </w:rPr>
              <w:t>Когда [пророк] Айюб (мир ему) совершал омовение обнажённым и на него посыпалась золотая саранч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7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8" w:history="1">
            <w:r w:rsidRPr="008744E2">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8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19" w:history="1">
            <w:r w:rsidRPr="008744E2">
              <w:rPr>
                <w:rStyle w:val="Hyperlink"/>
                <w:rFonts w:ascii="Georgia" w:hAnsi="Georgia"/>
                <w:noProof/>
                <w:rtl/>
              </w:rPr>
              <w:t>«</w:t>
            </w:r>
            <w:r w:rsidRPr="008744E2">
              <w:rPr>
                <w:rStyle w:val="Hyperlink"/>
                <w:rFonts w:ascii="Georgia" w:hAnsi="Georgia"/>
                <w:noProof/>
              </w:rPr>
              <w:t>Однажды, когда мы сидели с Посланником Аллаха (мир ему и благословение Аллаха), перед нами появился человек в белоснежной одежде, с очень чёрными волосами, на нём не было следов пребывания в пути, и никто из нас не знал 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19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0" w:history="1">
            <w:r w:rsidRPr="008744E2">
              <w:rPr>
                <w:rStyle w:val="Hyperlink"/>
                <w:rFonts w:ascii="mylotus" w:hAnsi="mylotus" w:cs="KFGQPC Uthman Taha Naskh"/>
                <w:noProof/>
                <w:rtl/>
              </w:rPr>
              <w:t>تُدْنَى الشمسُ يومَ القيامةِ مِنَ الخَلْقِ حتى تكونَ منهم كَمِقْدَارِ 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0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1" w:history="1">
            <w:r w:rsidRPr="008744E2">
              <w:rPr>
                <w:rStyle w:val="Hyperlink"/>
                <w:rFonts w:ascii="Georgia" w:hAnsi="Georgia"/>
                <w:noProof/>
                <w:rtl/>
              </w:rPr>
              <w:t>«</w:t>
            </w:r>
            <w:r w:rsidRPr="008744E2">
              <w:rPr>
                <w:rStyle w:val="Hyperlink"/>
                <w:rFonts w:ascii="Georgia" w:hAnsi="Georgia"/>
                <w:noProof/>
              </w:rPr>
              <w:t>В День Воскресения солнце приблизится к людям настолько, что окажется всего в миле от н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1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2" w:history="1">
            <w:r w:rsidRPr="008744E2">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2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3" w:history="1">
            <w:r w:rsidRPr="008744E2">
              <w:rPr>
                <w:rStyle w:val="Hyperlink"/>
                <w:rFonts w:ascii="Georgia" w:hAnsi="Georgia"/>
                <w:noProof/>
                <w:rtl/>
              </w:rPr>
              <w:t>«</w:t>
            </w:r>
            <w:r w:rsidRPr="008744E2">
              <w:rPr>
                <w:rStyle w:val="Hyperlink"/>
                <w:rFonts w:ascii="Georgia" w:hAnsi="Georgia"/>
                <w:noProof/>
              </w:rPr>
              <w:t>Поспорили Рай и Ад, и Ад сказал: “Именно в меня попадают высокомерные и горделивые!” А Рай сказал: “А почему в меня входят только слабые, простые и неизвестные люди?” Тогда Аллах сказал Раю: “Ты — Моя милость, посредством которой Я милую кого пожелаю из Моих рабов”. Потом Он сказал Аду: “А ты — Моё наказание, которому Я подвергаю кого пожелаю из Моих рабов. И каждый из вас наполнится”. Ад не наполнится, пока Всеблагой и Всевышний Аллах не наступит на него Своей Ногой. Тогда он скажет: “Хватит! Хватит! Хватит!” Тогда он наполнится, и части его соединятся друг с другом. И Аллах не поступает несправедливо ни с одним из Своих творений… Что же касается Рая, то Аллах сотворит для него ещё творени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3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4" w:history="1">
            <w:r w:rsidRPr="008744E2">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4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5" w:history="1">
            <w:r w:rsidRPr="008744E2">
              <w:rPr>
                <w:rStyle w:val="Hyperlink"/>
                <w:rFonts w:ascii="Georgia" w:hAnsi="Georgia"/>
                <w:noProof/>
                <w:rtl/>
              </w:rPr>
              <w:t>«</w:t>
            </w:r>
            <w:r w:rsidRPr="008744E2">
              <w:rPr>
                <w:rStyle w:val="Hyperlink"/>
                <w:rFonts w:ascii="Georgia" w:hAnsi="Georgia"/>
                <w:noProof/>
              </w:rPr>
              <w:t>Вы будете совершать походы на Аравийском полуострове, и Аллах поможет вам завоевать его, потом вы двинетесь в поход на Персию, и Аллах поможет вам завоевать её, потом вы двинетесь в поход на Византию, и Аллах поможет вам завоевать её, а потом вы двинетесь в поход на Лжеца [Даджаля], и Аллах поможет вам одолеть ег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6" w:history="1">
            <w:r w:rsidRPr="008744E2">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6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7" w:history="1">
            <w:r w:rsidRPr="008744E2">
              <w:rPr>
                <w:rStyle w:val="Hyperlink"/>
                <w:rFonts w:ascii="Georgia" w:hAnsi="Georgia"/>
                <w:noProof/>
                <w:rtl/>
              </w:rPr>
              <w:t>«</w:t>
            </w:r>
            <w:r w:rsidRPr="008744E2">
              <w:rPr>
                <w:rStyle w:val="Hyperlink"/>
                <w:rFonts w:ascii="Georgia" w:hAnsi="Georgia"/>
                <w:noProof/>
              </w:rPr>
              <w:t>Когда Посланник Аллаха (мир ему и благословение Аллаха) скончался, в моём доме не было иного пропитания, кроме небольшого количества ячменя на полке. И я питалась им [долгое время], и он всё не кончался, а когда я смерила его мерой, он быстро закончился</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7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8" w:history="1">
            <w:r w:rsidRPr="008744E2">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8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29" w:history="1">
            <w:r w:rsidRPr="008744E2">
              <w:rPr>
                <w:rStyle w:val="Hyperlink"/>
                <w:rFonts w:ascii="Georgia" w:hAnsi="Georgia"/>
                <w:noProof/>
                <w:rtl/>
              </w:rPr>
              <w:t>«</w:t>
            </w:r>
            <w:r w:rsidRPr="008744E2">
              <w:rPr>
                <w:rStyle w:val="Hyperlink"/>
                <w:rFonts w:ascii="Georgia" w:hAnsi="Georgia"/>
                <w:noProof/>
              </w:rPr>
              <w:t>Аллах разделил милосердие на сто частей, оставив девяносто девять частей у Себя и ниспослав на землю одну часть, благодаря которой милосердие по отношению друг к другу проявляют все создания, в том числе и верховые животные, которые поднимают свои копыта повыше и убирают их от своих детёнышей, опасаясь задеть и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2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0" w:history="1">
            <w:r w:rsidRPr="008744E2">
              <w:rPr>
                <w:rStyle w:val="Hyperlink"/>
                <w:rFonts w:ascii="mylotus" w:hAnsi="mylotus" w:cs="KFGQPC Uthman Taha Naskh"/>
                <w:noProof/>
                <w:rtl/>
              </w:rPr>
              <w:t>جاء إبراهيم -صلى الله عليه وسلم- بأم إسماعيل وبابنها إسماعيل وهي ترضعه، حتى وضعها عند البيت، عند دوحة فوق زمزم في أعلى المسجد، وليس بمكة يومئذ أحد، وليس بها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0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1" w:history="1">
            <w:r w:rsidRPr="008744E2">
              <w:rPr>
                <w:rStyle w:val="Hyperlink"/>
                <w:rFonts w:ascii="Georgia" w:hAnsi="Georgia"/>
                <w:noProof/>
              </w:rPr>
              <w:t>Ибрахим привёз мать Исмаиля вместе с её сыном Исма‘илем, которого она ещё кормила грудью, к будущему Дому [Аллаха] и оставил их у большого дерева у возвышенности, возле будущего Замзама, [на сегодняшней территории] мечети. В то время там [на территории будущей] Мекки никого не было, как не было там и вод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1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2" w:history="1">
            <w:r w:rsidRPr="008744E2">
              <w:rPr>
                <w:rStyle w:val="Hyperlink"/>
                <w:rFonts w:ascii="mylotus" w:hAnsi="mylotus" w:cs="KFGQPC Uthman Taha Naskh"/>
                <w:noProof/>
                <w:rtl/>
              </w:rPr>
              <w:t>جاء جبريل إلى النبي -صلى الله عليه وسلم- قال: ما تعدون أهل بدر فيكم؟ قال: من أفض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2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3" w:history="1">
            <w:r w:rsidRPr="008744E2">
              <w:rPr>
                <w:rStyle w:val="Hyperlink"/>
                <w:rFonts w:ascii="Georgia" w:hAnsi="Georgia"/>
                <w:noProof/>
                <w:rtl/>
              </w:rPr>
              <w:t>«</w:t>
            </w:r>
            <w:r w:rsidRPr="008744E2">
              <w:rPr>
                <w:rStyle w:val="Hyperlink"/>
                <w:rFonts w:ascii="Georgia" w:hAnsi="Georgia"/>
                <w:noProof/>
              </w:rPr>
              <w:t>Джибриль пришёл к Пророку (мир ему и благословение Аллаха) и спросил: “Кем вы считаете участников битвы при Бадре из вашего числа?” Он ответил: “[Мы считаем, что они принадлежат] к числу лучших мусульма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3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4" w:history="1">
            <w:r w:rsidRPr="008744E2">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4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5" w:history="1">
            <w:r w:rsidRPr="008744E2">
              <w:rPr>
                <w:rStyle w:val="Hyperlink"/>
                <w:rFonts w:ascii="Georgia" w:hAnsi="Georgia"/>
                <w:noProof/>
                <w:rtl/>
              </w:rPr>
              <w:t>«</w:t>
            </w:r>
            <w:r w:rsidRPr="008744E2">
              <w:rPr>
                <w:rStyle w:val="Hyperlink"/>
                <w:rFonts w:ascii="Georgia" w:hAnsi="Georgia"/>
                <w:noProof/>
              </w:rPr>
              <w:t>Однажды к Посланнику Аллаха (мир ему и благословение Аллаха) пришёл учёный из числа иудеев и сказал: “О Мухаммад, [из Торы] нам известно, что Аллах поместит небеса на [один] палец, земли — на другой, деревья — на другой, воду и землю — на другой, а остальные творения, — на другой, а потом скажет: ‹Я — Царь!›”. И подтверждая правоту этого учёного иудея Пророк (мир ему и благословение Аллаха) улыбнулся так, что показались его зубы. А потом [Посланник Аллаха (мир ему и благословение Аллаха)] прочитал: “Не оценили они Аллаха должным образом, а ведь в День воскресения вся земля окажется в руке Его</w:t>
            </w:r>
            <w:r w:rsidRPr="008744E2">
              <w:rPr>
                <w:rStyle w:val="Hyperlink"/>
                <w:rFonts w:ascii="Georgia" w:hAnsi="Georgia"/>
                <w:noProof/>
                <w:rtl/>
              </w:rPr>
              <w:t>…” (39: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5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6" w:history="1">
            <w:r w:rsidRPr="008744E2">
              <w:rPr>
                <w:rStyle w:val="Hyperlink"/>
                <w:rFonts w:ascii="Georgia" w:hAnsi="Georgia"/>
                <w:noProof/>
              </w:rPr>
              <w:t>А в версии Муслима говорится: «…и горы и деревья — на палец, а потом встряхнёт их и скажет: “Я — Царь! Я — Алла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6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7" w:history="1">
            <w:r w:rsidRPr="008744E2">
              <w:rPr>
                <w:rStyle w:val="Hyperlink"/>
                <w:rFonts w:ascii="Georgia" w:hAnsi="Georgia"/>
                <w:noProof/>
              </w:rPr>
              <w:t>А в версии аль-Бухари говорится: «Он поместит небеса на палец, воду и землю — на другой, а остальные творения — на друго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7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8" w:history="1">
            <w:r w:rsidRPr="008744E2">
              <w:rPr>
                <w:rStyle w:val="Hyperlink"/>
                <w:rFonts w:ascii="mylotus" w:hAnsi="mylotus" w:cs="KFGQPC Uthman Taha Naskh"/>
                <w:noProof/>
                <w:rtl/>
              </w:rPr>
              <w:t>جاء رجل إلى النبي -صلى الله عليه وسلم- فقال: إني مج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8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39" w:history="1">
            <w:r w:rsidRPr="008744E2">
              <w:rPr>
                <w:rStyle w:val="Hyperlink"/>
                <w:rFonts w:ascii="Georgia" w:hAnsi="Georgia"/>
                <w:noProof/>
                <w:rtl/>
              </w:rPr>
              <w:t>«</w:t>
            </w:r>
            <w:r w:rsidRPr="008744E2">
              <w:rPr>
                <w:rStyle w:val="Hyperlink"/>
                <w:rFonts w:ascii="Georgia" w:hAnsi="Georgia"/>
                <w:noProof/>
              </w:rPr>
              <w:t>Однажды к Пророку (да благословит его Аллах и приветствует) пришёл какой-то человек и сказал ему: "Поистине, я изнурён</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39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0" w:history="1">
            <w:r w:rsidRPr="008744E2">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0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1" w:history="1">
            <w:r w:rsidRPr="008744E2">
              <w:rPr>
                <w:rStyle w:val="Hyperlink"/>
                <w:rFonts w:ascii="Georgia" w:hAnsi="Georgia"/>
                <w:noProof/>
              </w:rPr>
              <w:t>Однажды к Посланнику Аллаха (мир ему и благословение Аллаха) пришёл какой-то человек из числа жителей Неджда с растрёпанными волосами. Мы слышали его громкий голос, но не понимали, что он говорит, пока он не приблизился. Оказалось, что он спрашивает об ислам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1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2" w:history="1">
            <w:r w:rsidRPr="008744E2">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2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3" w:history="1">
            <w:r w:rsidRPr="008744E2">
              <w:rPr>
                <w:rStyle w:val="Hyperlink"/>
                <w:rFonts w:ascii="Georgia" w:hAnsi="Georgia"/>
                <w:noProof/>
              </w:rPr>
              <w:t>Люди пришли к Пророку (мир ему и благословение Аллаха) и сказали: “Пошли с нами людей, которые обучали бы нас Корану и Сунне”. И он послал с ними семьдесят ансаров, которых называли чтецами. Среди них был и мой дядя по матери Харам</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3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4" w:history="1">
            <w:r w:rsidRPr="008744E2">
              <w:rPr>
                <w:rStyle w:val="Hyperlink"/>
                <w:rFonts w:ascii="mylotus" w:hAnsi="mylotus" w:cs="KFGQPC Uthman Taha Naskh"/>
                <w:noProof/>
                <w:rtl/>
              </w:rPr>
              <w:t>حديث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5" w:history="1">
            <w:r w:rsidRPr="008744E2">
              <w:rPr>
                <w:rStyle w:val="Hyperlink"/>
                <w:rFonts w:ascii="Georgia" w:hAnsi="Georgia"/>
                <w:noProof/>
              </w:rPr>
              <w:t>Хадис о заступничестве</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5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6" w:history="1">
            <w:r w:rsidRPr="008744E2">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6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7" w:history="1">
            <w:r w:rsidRPr="008744E2">
              <w:rPr>
                <w:rStyle w:val="Hyperlink"/>
                <w:rFonts w:ascii="Georgia" w:hAnsi="Georgia"/>
                <w:noProof/>
                <w:rtl/>
              </w:rPr>
              <w:t>«</w:t>
            </w:r>
            <w:r w:rsidRPr="008744E2">
              <w:rPr>
                <w:rStyle w:val="Hyperlink"/>
                <w:rFonts w:ascii="Georgia" w:hAnsi="Georgia"/>
                <w:noProof/>
              </w:rPr>
              <w:t>Мусульманин имеет шесть обязанностей перед другими мусульманами. Если встретишь мусульманина, то приветствуй его словами мира (салям); если получишь его приглашение, то прими его; если он попросит у тебя совета, то дай ему добрый совет; если он чихнёт и воздаст хвалу Аллаху, то пожелай ему блага; если он заболеет, то навести его, а если он умрёт, то присутствуй на его похорон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7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8" w:history="1">
            <w:r w:rsidRPr="008744E2">
              <w:rPr>
                <w:rStyle w:val="Hyperlink"/>
                <w:rFonts w:ascii="mylotus" w:hAnsi="mylotus" w:cs="KFGQPC Uthman Taha Naskh"/>
                <w:noProof/>
                <w:rtl/>
              </w:rPr>
              <w:t>خَرَجْنَا مع رسول الله -صلى الله عليه وسلم- في سَفَر أَصَاب الناس فيه شِ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8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49" w:history="1">
            <w:r w:rsidRPr="008744E2">
              <w:rPr>
                <w:rStyle w:val="Hyperlink"/>
                <w:rFonts w:ascii="Georgia" w:hAnsi="Georgia"/>
                <w:noProof/>
                <w:rtl/>
              </w:rPr>
              <w:t>«</w:t>
            </w:r>
            <w:r w:rsidRPr="008744E2">
              <w:rPr>
                <w:rStyle w:val="Hyperlink"/>
                <w:rFonts w:ascii="Georgia" w:hAnsi="Georgia"/>
                <w:noProof/>
              </w:rPr>
              <w:t>Мы отправились вместе с Посланником Аллаха (мир ему и благословение Аллаха) в поход, во время которого людям пришлось очень трудн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49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0" w:history="1">
            <w:r w:rsidRPr="008744E2">
              <w:rPr>
                <w:rStyle w:val="Hyperlink"/>
                <w:rFonts w:ascii="mylotus" w:hAnsi="mylotus" w:cs="KFGQPC Uthman Taha Naskh"/>
                <w:noProof/>
                <w:rtl/>
              </w:rPr>
              <w:t>خَيْرُ يومٍ طَلَعَتْ عليه الشمس يومُ الجُمعة: فيه خُلِقَ آدَم، وفيه أُدْخِلَ الجَنة، وفيه أُخْرِجَ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0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1" w:history="1">
            <w:r w:rsidRPr="008744E2">
              <w:rPr>
                <w:rStyle w:val="Hyperlink"/>
                <w:rFonts w:ascii="Georgia" w:hAnsi="Georgia"/>
                <w:noProof/>
                <w:rtl/>
              </w:rPr>
              <w:t>«</w:t>
            </w:r>
            <w:r w:rsidRPr="008744E2">
              <w:rPr>
                <w:rStyle w:val="Hyperlink"/>
                <w:rFonts w:ascii="Georgia" w:hAnsi="Georgia"/>
                <w:noProof/>
              </w:rPr>
              <w:t>Лучшим из дней, в которые когда-либо поднималось солнце, является пятница: в этот день был создан Адам, в этот день он был введён в Рай и в этот же день он был изгнан оттуда</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1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2" w:history="1">
            <w:r w:rsidRPr="008744E2">
              <w:rPr>
                <w:rStyle w:val="Hyperlink"/>
                <w:rFonts w:ascii="mylotus" w:hAnsi="mylotus" w:cs="KFGQPC Uthman Taha Naskh"/>
                <w:noProof/>
                <w:rtl/>
              </w:rPr>
              <w:t>خُلِقَت الملائكة من نور، وخلق الجان من مارج من نار، وخلق آدم مما وصف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2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3" w:history="1">
            <w:r w:rsidRPr="008744E2">
              <w:rPr>
                <w:rStyle w:val="Hyperlink"/>
                <w:rFonts w:ascii="Georgia" w:hAnsi="Georgia"/>
                <w:noProof/>
                <w:rtl/>
              </w:rPr>
              <w:t>«</w:t>
            </w:r>
            <w:r w:rsidRPr="008744E2">
              <w:rPr>
                <w:rStyle w:val="Hyperlink"/>
                <w:rFonts w:ascii="Georgia" w:hAnsi="Georgia"/>
                <w:noProof/>
              </w:rPr>
              <w:t>Ангелы созданы из света, джинны созданы из чистого, бездымного огня, а Адам создан из того, о чём вам было сказано</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3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4" w:history="1">
            <w:r w:rsidRPr="008744E2">
              <w:rPr>
                <w:rStyle w:val="Hyperlink"/>
                <w:rFonts w:ascii="mylotus" w:hAnsi="mylotus" w:cs="KFGQPC Uthman Taha Naskh"/>
                <w:noProof/>
                <w:rtl/>
              </w:rPr>
              <w:t>خذوا عني، خذوا عني، قد جعل الله لهن سبيلًا، البكر بالبكر جلد مائة ونفي سنة، والثيب بالثيب جلد مائة وال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4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5" w:history="1">
            <w:r w:rsidRPr="008744E2">
              <w:rPr>
                <w:rStyle w:val="Hyperlink"/>
                <w:rFonts w:ascii="Georgia" w:hAnsi="Georgia"/>
                <w:noProof/>
                <w:rtl/>
              </w:rPr>
              <w:t>‘</w:t>
            </w:r>
            <w:r w:rsidRPr="008744E2">
              <w:rPr>
                <w:rStyle w:val="Hyperlink"/>
                <w:rFonts w:ascii="Georgia" w:hAnsi="Georgia"/>
                <w:noProof/>
              </w:rPr>
              <w:t>Убада ибн ас-Самит (да будет доволен им Аллах) передаёт, что Посланник Аллаха (мир ему и благословение Аллаха) сказал: «Слушайте меня! Слушайте меня! Аллах установил для них путь: для прелюбодеев, состоявших в браке (саййиб), — бичевание сотней ударов и побивание камнями, а для не состоявших в браке (бикр) — бичевание сотней ударов и изгнание на год</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5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6" w:history="1">
            <w:r w:rsidRPr="008744E2">
              <w:rPr>
                <w:rStyle w:val="Hyperlink"/>
                <w:rFonts w:ascii="mylotus" w:hAnsi="mylotus" w:cs="KFGQPC Uthman Taha Naskh"/>
                <w:noProof/>
                <w:rtl/>
              </w:rPr>
              <w:t>خرج النبي -صلى الله عليه وسلم- وقد وجبت الشمس، فسمع صوتا فقال: يهود تعذب في قب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6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7" w:history="1">
            <w:r w:rsidRPr="008744E2">
              <w:rPr>
                <w:rStyle w:val="Hyperlink"/>
                <w:rFonts w:ascii="Georgia" w:hAnsi="Georgia"/>
                <w:noProof/>
                <w:rtl/>
              </w:rPr>
              <w:t>«</w:t>
            </w:r>
            <w:r w:rsidRPr="008744E2">
              <w:rPr>
                <w:rStyle w:val="Hyperlink"/>
                <w:rFonts w:ascii="Georgia" w:hAnsi="Georgia"/>
                <w:noProof/>
              </w:rPr>
              <w:t>Как-то раз Посланник Аллаха (да благословит его Аллах и приветствует) вышел из дома после захода солнца, и, услышав какие-то звуки, сказал: "Это иудеев подвергают мучениям в их могилах</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7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8" w:history="1">
            <w:r w:rsidRPr="008744E2">
              <w:rPr>
                <w:rStyle w:val="Hyperlink"/>
                <w:rFonts w:ascii="mylotus" w:hAnsi="mylotus" w:cs="KFGQPC Uthman Taha Naskh"/>
                <w:noProof/>
                <w:rtl/>
              </w:rPr>
              <w:t>خرج ثلاثة نفر يمشون فأصابهم المطر، فدخلوا في غار في جبل، فانحطت عليهم ص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8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6E43C8" w:rsidRDefault="006E43C8" w:rsidP="006E43C8">
          <w:pPr>
            <w:pStyle w:val="TOC2"/>
            <w:tabs>
              <w:tab w:val="right" w:leader="dot" w:pos="9628"/>
            </w:tabs>
            <w:spacing w:line="240" w:lineRule="auto"/>
            <w:contextualSpacing/>
            <w:jc w:val="both"/>
            <w:rPr>
              <w:noProof/>
              <w:rtl/>
            </w:rPr>
          </w:pPr>
          <w:hyperlink w:anchor="_Toc496789859" w:history="1">
            <w:r w:rsidRPr="008744E2">
              <w:rPr>
                <w:rStyle w:val="Hyperlink"/>
                <w:rFonts w:ascii="Georgia" w:hAnsi="Georgia"/>
                <w:noProof/>
              </w:rPr>
              <w:t>Однажды три человека отправились в путь. Начался дождь, и они укрылись в пещере внутри горы.</w:t>
            </w:r>
            <w:r w:rsidRPr="008744E2">
              <w:rPr>
                <w:rStyle w:val="Hyperlink"/>
                <w:rFonts w:ascii="Georgia" w:hAnsi="Georgia"/>
                <w:noProof/>
              </w:rPr>
              <w:t xml:space="preserve"> </w:t>
            </w:r>
            <w:r w:rsidRPr="008744E2">
              <w:rPr>
                <w:rStyle w:val="Hyperlink"/>
                <w:rFonts w:ascii="Georgia" w:hAnsi="Georgia"/>
                <w:noProof/>
              </w:rPr>
              <w:t>И</w:t>
            </w:r>
            <w:r w:rsidRPr="008744E2">
              <w:rPr>
                <w:rStyle w:val="Hyperlink"/>
                <w:rFonts w:ascii="Georgia" w:hAnsi="Georgia"/>
                <w:noProof/>
              </w:rPr>
              <w:t xml:space="preserve"> </w:t>
            </w:r>
            <w:r w:rsidRPr="008744E2">
              <w:rPr>
                <w:rStyle w:val="Hyperlink"/>
                <w:rFonts w:ascii="Georgia" w:hAnsi="Georgia"/>
                <w:noProof/>
              </w:rPr>
              <w:t>вдруг сорвавшийся камень закрыл им выход из пещеры</w:t>
            </w:r>
            <w:r w:rsidRPr="008744E2">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89859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6E43C8" w:rsidRDefault="006E43C8" w:rsidP="006E43C8">
          <w:pPr>
            <w:spacing w:line="240" w:lineRule="auto"/>
            <w:contextualSpacing/>
            <w:jc w:val="both"/>
          </w:pPr>
          <w:r>
            <w:rPr>
              <w:b/>
              <w:bCs/>
              <w:noProof/>
            </w:rPr>
            <w:fldChar w:fldCharType="end"/>
          </w:r>
        </w:p>
      </w:sdtContent>
    </w:sdt>
    <w:p w:rsidR="00E10811" w:rsidRPr="00A427F3" w:rsidRDefault="00E10811" w:rsidP="006E43C8">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E10811" w:rsidRPr="00A427F3" w:rsidSect="006E43C8">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1F" w:rsidRDefault="00D3711F" w:rsidP="0083374E">
      <w:pPr>
        <w:spacing w:after="0" w:line="240" w:lineRule="auto"/>
      </w:pPr>
      <w:r>
        <w:separator/>
      </w:r>
    </w:p>
  </w:endnote>
  <w:endnote w:type="continuationSeparator" w:id="0">
    <w:p w:rsidR="00D3711F" w:rsidRDefault="00D3711F"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Default="00E10811" w:rsidP="006F54F7">
    <w:pPr>
      <w:pStyle w:val="Footer"/>
      <w:bidi w:val="0"/>
      <w:jc w:val="center"/>
    </w:pPr>
  </w:p>
  <w:p w:rsidR="00E10811" w:rsidRDefault="00E108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8046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2695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9831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40312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1864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2224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3462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258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0466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8137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8562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7152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6000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0263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0369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3302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04537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249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66977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162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5988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264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1510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1191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6105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7093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3532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50290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9038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6554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073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9790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62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0838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5593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9443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5017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46156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7143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9927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2607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9004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8110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594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2320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072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33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9517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0028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6037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77698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5608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9073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0506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6380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928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48358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8927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539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4889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2343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875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6276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871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7028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8476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5747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4086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628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7468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8389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253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6922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55819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1628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413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995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1574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6137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79845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63353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672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7889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49925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5805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6166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9386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0685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2620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4070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084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905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2530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6987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6092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0546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7571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787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2901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0391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7742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8568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5881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7979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1322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20259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9516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1626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6837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92222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3198"/>
      <w:docPartObj>
        <w:docPartGallery w:val="Page Numbers (Bottom of Page)"/>
        <w:docPartUnique/>
      </w:docPartObj>
    </w:sdtPr>
    <w:sdtEndPr/>
    <w:sdtContent>
      <w:p w:rsidR="00467B98" w:rsidRDefault="00467B9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467B98" w:rsidRDefault="00467B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40704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425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895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899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3105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280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0275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8920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1357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6574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16859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6208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05876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9789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8114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4986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63968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3985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88045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4679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499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418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463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307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93825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9303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2928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2299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3651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0130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3979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232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7799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2229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32724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566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0784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5366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7079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506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8622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03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35956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580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5432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4997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5257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588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795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3920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5749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99019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7967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838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1773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7642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609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2416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5852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0476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618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14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5316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960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0931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873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0326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0253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6846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1170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703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1120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6372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Default="00E10811" w:rsidP="006F54F7">
    <w:pPr>
      <w:pStyle w:val="Footer"/>
      <w:bidi w:val="0"/>
      <w:jc w:val="center"/>
    </w:pPr>
  </w:p>
  <w:p w:rsidR="00E10811" w:rsidRDefault="00E1081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983"/>
      <w:docPartObj>
        <w:docPartGallery w:val="Page Numbers (Bottom of Page)"/>
        <w:docPartUnique/>
      </w:docPartObj>
    </w:sdtPr>
    <w:sdtEndPr/>
    <w:sdtContent>
      <w:p w:rsidR="00467B98" w:rsidRDefault="00467B9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467B98" w:rsidRDefault="00467B9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08148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3035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274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Default="00E1081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52561"/>
      <w:docPartObj>
        <w:docPartGallery w:val="Page Numbers (Bottom of Page)"/>
        <w:docPartUnique/>
      </w:docPartObj>
    </w:sdtPr>
    <w:sdtEndPr/>
    <w:sdtContent>
      <w:p w:rsidR="00467B98" w:rsidRDefault="00467B98"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467B98" w:rsidRDefault="00467B9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608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286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0774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9000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784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66275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9504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349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1479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6459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813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3392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53503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7090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0443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5666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3929"/>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6239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874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7574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3865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933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5034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975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1899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0636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9035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29175"/>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398566"/>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4951"/>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4955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0442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848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3390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18610"/>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1458"/>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4548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58882"/>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03494"/>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46393"/>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66927"/>
      <w:docPartObj>
        <w:docPartGallery w:val="Page Numbers (Bottom of Page)"/>
        <w:docPartUnique/>
      </w:docPartObj>
    </w:sdtPr>
    <w:sdtEndPr/>
    <w:sdtContent>
      <w:p w:rsidR="00E10811" w:rsidRDefault="00E10811"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E10811" w:rsidRDefault="00E1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1F" w:rsidRDefault="00D3711F" w:rsidP="0083374E">
      <w:pPr>
        <w:spacing w:after="0" w:line="240" w:lineRule="auto"/>
      </w:pPr>
      <w:r>
        <w:separator/>
      </w:r>
    </w:p>
  </w:footnote>
  <w:footnote w:type="continuationSeparator" w:id="0">
    <w:p w:rsidR="00D3711F" w:rsidRDefault="00D3711F"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467B98" w:rsidRDefault="00E10811" w:rsidP="00467B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98" w:rsidRPr="00D56073" w:rsidRDefault="00467B98" w:rsidP="00977552">
    <w:pPr>
      <w:pStyle w:val="Heading2"/>
      <w:pBdr>
        <w:bottom w:val="thickThinSmallGap" w:sz="24" w:space="1" w:color="auto"/>
      </w:pBdr>
      <w:spacing w:before="0" w:line="192" w:lineRule="auto"/>
      <w:rPr>
        <w:rFonts w:cs="KFGQPC Uthman Taha Naskh"/>
        <w:color w:val="C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467B98" w:rsidRDefault="00E10811" w:rsidP="00467B9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98" w:rsidRPr="00D56073" w:rsidRDefault="00467B98"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467B98" w:rsidRDefault="00E10811" w:rsidP="00467B9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98" w:rsidRPr="00D56073" w:rsidRDefault="00467B98"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11" w:rsidRPr="00D56073" w:rsidRDefault="00E10811"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65F29"/>
    <w:multiLevelType w:val="hybridMultilevel"/>
    <w:tmpl w:val="E51E7420"/>
    <w:lvl w:ilvl="0" w:tplc="36280262">
      <w:start w:val="1"/>
      <w:numFmt w:val="decimal"/>
      <w:suff w:val="space"/>
      <w:lvlText w:val="%1."/>
      <w:lvlJc w:val="left"/>
      <w:pPr>
        <w:ind w:left="230" w:hanging="230"/>
      </w:pPr>
      <w:rPr>
        <w:rFonts w:hint="default"/>
        <w:b/>
        <w:bCs/>
        <w:color w:val="C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E09"/>
    <w:multiLevelType w:val="hybridMultilevel"/>
    <w:tmpl w:val="F3C68A9C"/>
    <w:lvl w:ilvl="0" w:tplc="36280262">
      <w:start w:val="1"/>
      <w:numFmt w:val="decimal"/>
      <w:suff w:val="space"/>
      <w:lvlText w:val="%1."/>
      <w:lvlJc w:val="left"/>
      <w:pPr>
        <w:ind w:left="230" w:hanging="230"/>
      </w:pPr>
      <w:rPr>
        <w:rFonts w:hint="default"/>
        <w:b/>
        <w:bCs/>
        <w:color w:val="C00000"/>
        <w:sz w:val="20"/>
        <w:szCs w:val="20"/>
      </w:rPr>
    </w:lvl>
    <w:lvl w:ilvl="1" w:tplc="0FA46150">
      <w:start w:val="1"/>
      <w:numFmt w:val="decimal"/>
      <w:suff w:val="space"/>
      <w:lvlText w:val="%2."/>
      <w:lvlJc w:val="left"/>
      <w:pPr>
        <w:ind w:left="230" w:hanging="230"/>
      </w:pPr>
      <w:rPr>
        <w:rFonts w:hint="default"/>
        <w:b/>
        <w:bCs/>
        <w:color w:val="C0000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375C"/>
    <w:multiLevelType w:val="hybridMultilevel"/>
    <w:tmpl w:val="26A4E080"/>
    <w:lvl w:ilvl="0" w:tplc="4C1AD16A">
      <w:start w:val="30"/>
      <w:numFmt w:val="decimal"/>
      <w:suff w:val="space"/>
      <w:lvlText w:val="%1."/>
      <w:lvlJc w:val="left"/>
      <w:pPr>
        <w:ind w:left="95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23009"/>
    <w:multiLevelType w:val="hybridMultilevel"/>
    <w:tmpl w:val="4DCC0370"/>
    <w:lvl w:ilvl="0" w:tplc="36280262">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0"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3"/>
  </w:num>
  <w:num w:numId="4">
    <w:abstractNumId w:val="4"/>
  </w:num>
  <w:num w:numId="5">
    <w:abstractNumId w:val="17"/>
  </w:num>
  <w:num w:numId="6">
    <w:abstractNumId w:val="23"/>
  </w:num>
  <w:num w:numId="7">
    <w:abstractNumId w:val="0"/>
  </w:num>
  <w:num w:numId="8">
    <w:abstractNumId w:val="24"/>
  </w:num>
  <w:num w:numId="9">
    <w:abstractNumId w:val="9"/>
  </w:num>
  <w:num w:numId="10">
    <w:abstractNumId w:val="19"/>
  </w:num>
  <w:num w:numId="11">
    <w:abstractNumId w:val="20"/>
  </w:num>
  <w:num w:numId="12">
    <w:abstractNumId w:val="8"/>
  </w:num>
  <w:num w:numId="13">
    <w:abstractNumId w:val="15"/>
  </w:num>
  <w:num w:numId="14">
    <w:abstractNumId w:val="11"/>
  </w:num>
  <w:num w:numId="15">
    <w:abstractNumId w:val="21"/>
  </w:num>
  <w:num w:numId="16">
    <w:abstractNumId w:val="12"/>
  </w:num>
  <w:num w:numId="17">
    <w:abstractNumId w:val="22"/>
  </w:num>
  <w:num w:numId="18">
    <w:abstractNumId w:val="18"/>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6"/>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354A"/>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B9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D516D"/>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3C8"/>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BE0C18"/>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3711F"/>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0811"/>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D2AE4"/>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467B98"/>
    <w:rPr>
      <w:b/>
      <w:bCs/>
      <w:i/>
      <w:iCs/>
      <w:spacing w:val="5"/>
    </w:rPr>
  </w:style>
  <w:style w:type="paragraph" w:styleId="TOCHeading">
    <w:name w:val="TOC Heading"/>
    <w:basedOn w:val="Heading1"/>
    <w:next w:val="Normal"/>
    <w:uiPriority w:val="39"/>
    <w:unhideWhenUsed/>
    <w:qFormat/>
    <w:rsid w:val="006E43C8"/>
    <w:pPr>
      <w:bidi w:val="0"/>
      <w:outlineLvl w:val="9"/>
    </w:pPr>
  </w:style>
  <w:style w:type="paragraph" w:styleId="TOC1">
    <w:name w:val="toc 1"/>
    <w:basedOn w:val="Normal"/>
    <w:next w:val="Normal"/>
    <w:autoRedefine/>
    <w:uiPriority w:val="39"/>
    <w:unhideWhenUsed/>
    <w:rsid w:val="006E43C8"/>
    <w:pPr>
      <w:spacing w:after="100"/>
    </w:pPr>
  </w:style>
  <w:style w:type="paragraph" w:styleId="TOC2">
    <w:name w:val="toc 2"/>
    <w:basedOn w:val="Normal"/>
    <w:next w:val="Normal"/>
    <w:autoRedefine/>
    <w:uiPriority w:val="39"/>
    <w:unhideWhenUsed/>
    <w:rsid w:val="006E43C8"/>
    <w:pPr>
      <w:spacing w:after="100"/>
      <w:ind w:left="220"/>
    </w:pPr>
  </w:style>
  <w:style w:type="paragraph" w:styleId="TOC3">
    <w:name w:val="toc 3"/>
    <w:basedOn w:val="Normal"/>
    <w:next w:val="Normal"/>
    <w:autoRedefine/>
    <w:uiPriority w:val="39"/>
    <w:unhideWhenUsed/>
    <w:rsid w:val="006E43C8"/>
    <w:pPr>
      <w:bidi w:val="0"/>
      <w:spacing w:after="100"/>
      <w:ind w:left="440"/>
    </w:pPr>
    <w:rPr>
      <w:rFonts w:eastAsiaTheme="minorEastAsia"/>
    </w:rPr>
  </w:style>
  <w:style w:type="paragraph" w:styleId="TOC4">
    <w:name w:val="toc 4"/>
    <w:basedOn w:val="Normal"/>
    <w:next w:val="Normal"/>
    <w:autoRedefine/>
    <w:uiPriority w:val="39"/>
    <w:unhideWhenUsed/>
    <w:rsid w:val="006E43C8"/>
    <w:pPr>
      <w:bidi w:val="0"/>
      <w:spacing w:after="100"/>
      <w:ind w:left="660"/>
    </w:pPr>
    <w:rPr>
      <w:rFonts w:eastAsiaTheme="minorEastAsia"/>
    </w:rPr>
  </w:style>
  <w:style w:type="paragraph" w:styleId="TOC5">
    <w:name w:val="toc 5"/>
    <w:basedOn w:val="Normal"/>
    <w:next w:val="Normal"/>
    <w:autoRedefine/>
    <w:uiPriority w:val="39"/>
    <w:unhideWhenUsed/>
    <w:rsid w:val="006E43C8"/>
    <w:pPr>
      <w:bidi w:val="0"/>
      <w:spacing w:after="100"/>
      <w:ind w:left="880"/>
    </w:pPr>
    <w:rPr>
      <w:rFonts w:eastAsiaTheme="minorEastAsia"/>
    </w:rPr>
  </w:style>
  <w:style w:type="paragraph" w:styleId="TOC6">
    <w:name w:val="toc 6"/>
    <w:basedOn w:val="Normal"/>
    <w:next w:val="Normal"/>
    <w:autoRedefine/>
    <w:uiPriority w:val="39"/>
    <w:unhideWhenUsed/>
    <w:rsid w:val="006E43C8"/>
    <w:pPr>
      <w:bidi w:val="0"/>
      <w:spacing w:after="100"/>
      <w:ind w:left="1100"/>
    </w:pPr>
    <w:rPr>
      <w:rFonts w:eastAsiaTheme="minorEastAsia"/>
    </w:rPr>
  </w:style>
  <w:style w:type="paragraph" w:styleId="TOC7">
    <w:name w:val="toc 7"/>
    <w:basedOn w:val="Normal"/>
    <w:next w:val="Normal"/>
    <w:autoRedefine/>
    <w:uiPriority w:val="39"/>
    <w:unhideWhenUsed/>
    <w:rsid w:val="006E43C8"/>
    <w:pPr>
      <w:bidi w:val="0"/>
      <w:spacing w:after="100"/>
      <w:ind w:left="1320"/>
    </w:pPr>
    <w:rPr>
      <w:rFonts w:eastAsiaTheme="minorEastAsia"/>
    </w:rPr>
  </w:style>
  <w:style w:type="paragraph" w:styleId="TOC8">
    <w:name w:val="toc 8"/>
    <w:basedOn w:val="Normal"/>
    <w:next w:val="Normal"/>
    <w:autoRedefine/>
    <w:uiPriority w:val="39"/>
    <w:unhideWhenUsed/>
    <w:rsid w:val="006E43C8"/>
    <w:pPr>
      <w:bidi w:val="0"/>
      <w:spacing w:after="100"/>
      <w:ind w:left="1540"/>
    </w:pPr>
    <w:rPr>
      <w:rFonts w:eastAsiaTheme="minorEastAsia"/>
    </w:rPr>
  </w:style>
  <w:style w:type="paragraph" w:styleId="TOC9">
    <w:name w:val="toc 9"/>
    <w:basedOn w:val="Normal"/>
    <w:next w:val="Normal"/>
    <w:autoRedefine/>
    <w:uiPriority w:val="39"/>
    <w:unhideWhenUsed/>
    <w:rsid w:val="006E43C8"/>
    <w:pPr>
      <w:bidi w:val="0"/>
      <w:spacing w:after="100"/>
      <w:ind w:left="1760"/>
    </w:pPr>
    <w:rPr>
      <w:rFonts w:eastAsiaTheme="minorEastAsia"/>
    </w:rPr>
  </w:style>
  <w:style w:type="character" w:styleId="Hyperlink">
    <w:name w:val="Hyperlink"/>
    <w:basedOn w:val="DefaultParagraphFont"/>
    <w:uiPriority w:val="99"/>
    <w:unhideWhenUsed/>
    <w:rsid w:val="006E43C8"/>
    <w:rPr>
      <w:color w:val="0563C1" w:themeColor="hyperlink"/>
      <w:u w:val="single"/>
    </w:rPr>
  </w:style>
  <w:style w:type="character" w:styleId="UnresolvedMention">
    <w:name w:val="Unresolved Mention"/>
    <w:basedOn w:val="DefaultParagraphFont"/>
    <w:uiPriority w:val="99"/>
    <w:semiHidden/>
    <w:unhideWhenUsed/>
    <w:rsid w:val="006E4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fontTable" Target="fontTable.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337" Type="http://schemas.openxmlformats.org/officeDocument/2006/relationships/header" Target="header165.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header" Target="header163.xml"/><Relationship Id="rId354" Type="http://schemas.openxmlformats.org/officeDocument/2006/relationships/footer" Target="footer173.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header" Target="header91.xml"/><Relationship Id="rId375" Type="http://schemas.openxmlformats.org/officeDocument/2006/relationships/header" Target="header184.xml"/><Relationship Id="rId396" Type="http://schemas.openxmlformats.org/officeDocument/2006/relationships/footer" Target="footer194.xml"/><Relationship Id="rId3" Type="http://schemas.openxmlformats.org/officeDocument/2006/relationships/styles" Target="styles.xml"/><Relationship Id="rId214" Type="http://schemas.openxmlformats.org/officeDocument/2006/relationships/footer" Target="footer103.xml"/><Relationship Id="rId235" Type="http://schemas.openxmlformats.org/officeDocument/2006/relationships/header" Target="header114.xml"/><Relationship Id="rId256" Type="http://schemas.openxmlformats.org/officeDocument/2006/relationships/footer" Target="footer124.xml"/><Relationship Id="rId277" Type="http://schemas.openxmlformats.org/officeDocument/2006/relationships/header" Target="header135.xml"/><Relationship Id="rId298" Type="http://schemas.openxmlformats.org/officeDocument/2006/relationships/footer" Target="footer145.xml"/><Relationship Id="rId400" Type="http://schemas.openxmlformats.org/officeDocument/2006/relationships/footer" Target="footer196.xml"/><Relationship Id="rId421" Type="http://schemas.openxmlformats.org/officeDocument/2006/relationships/header" Target="header207.xml"/><Relationship Id="rId442" Type="http://schemas.openxmlformats.org/officeDocument/2006/relationships/footer" Target="footer217.xml"/><Relationship Id="rId463" Type="http://schemas.openxmlformats.org/officeDocument/2006/relationships/header" Target="header228.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header" Target="header158.xml"/><Relationship Id="rId344" Type="http://schemas.openxmlformats.org/officeDocument/2006/relationships/footer" Target="footer168.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179" Type="http://schemas.openxmlformats.org/officeDocument/2006/relationships/header" Target="header86.xml"/><Relationship Id="rId365" Type="http://schemas.openxmlformats.org/officeDocument/2006/relationships/header" Target="header179.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411" Type="http://schemas.openxmlformats.org/officeDocument/2006/relationships/header" Target="header202.xml"/><Relationship Id="rId432" Type="http://schemas.openxmlformats.org/officeDocument/2006/relationships/footer" Target="footer212.xml"/><Relationship Id="rId453" Type="http://schemas.openxmlformats.org/officeDocument/2006/relationships/header" Target="header223.xml"/><Relationship Id="rId474" Type="http://schemas.openxmlformats.org/officeDocument/2006/relationships/footer" Target="footer233.xml"/><Relationship Id="rId106" Type="http://schemas.openxmlformats.org/officeDocument/2006/relationships/footer" Target="footer49.xml"/><Relationship Id="rId127" Type="http://schemas.openxmlformats.org/officeDocument/2006/relationships/header" Target="header60.xml"/><Relationship Id="rId313" Type="http://schemas.openxmlformats.org/officeDocument/2006/relationships/header" Target="header153.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theme" Target="theme/theme1.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0EF765-3C2F-42A2-90A9-CF0D33F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4672</Words>
  <Characters>1109631</Characters>
  <Application>Microsoft Office Word</Application>
  <DocSecurity>0</DocSecurity>
  <Lines>9246</Lines>
  <Paragraphs>2603</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
    </vt:vector>
  </TitlesOfParts>
  <Company/>
  <LinksUpToDate>false</LinksUpToDate>
  <CharactersWithSpaces>13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26T10:56:00Z</cp:lastPrinted>
  <dcterms:created xsi:type="dcterms:W3CDTF">2017-10-26T09:58:00Z</dcterms:created>
  <dcterms:modified xsi:type="dcterms:W3CDTF">2017-10-26T10:59:00Z</dcterms:modified>
</cp:coreProperties>
</file>